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03284C"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sidRPr="0003284C">
        <w:rPr>
          <w:rStyle w:val="SubtleEmphasis"/>
          <w:i w:val="0"/>
          <w:szCs w:val="48"/>
        </w:rPr>
        <w:t>Table</w:t>
      </w:r>
      <w:r w:rsidR="0092069B" w:rsidRPr="0003284C">
        <w:rPr>
          <w:rStyle w:val="SubtleEmphasis"/>
          <w:i w:val="0"/>
          <w:szCs w:val="48"/>
        </w:rPr>
        <w:t xml:space="preserve"> of </w:t>
      </w:r>
      <w:bookmarkEnd w:id="0"/>
      <w:r w:rsidR="000B428F" w:rsidRPr="0003284C">
        <w:rPr>
          <w:rStyle w:val="SubtleEmphasis"/>
          <w:i w:val="0"/>
          <w:szCs w:val="48"/>
        </w:rPr>
        <w:t>contents</w:t>
      </w:r>
      <w:bookmarkEnd w:id="1"/>
    </w:p>
    <w:sdt>
      <w:sdtPr>
        <w:rPr>
          <w:rFonts w:asciiTheme="majorHAnsi" w:hAnsiTheme="majorHAnsi"/>
        </w:rPr>
        <w:id w:val="170765182"/>
        <w:docPartObj>
          <w:docPartGallery w:val="Table of Contents"/>
          <w:docPartUnique/>
        </w:docPartObj>
      </w:sdtPr>
      <w:sdtContent>
        <w:p w14:paraId="54631D57" w14:textId="406C3CBA" w:rsidR="0064557D" w:rsidRPr="0003284C" w:rsidRDefault="004E766D" w:rsidP="0088583D">
          <w:pPr>
            <w:pStyle w:val="TOC1"/>
            <w:tabs>
              <w:tab w:val="right" w:leader="dot" w:pos="9350"/>
            </w:tabs>
            <w:spacing w:after="0"/>
            <w:rPr>
              <w:rFonts w:asciiTheme="majorHAnsi" w:eastAsiaTheme="minorEastAsia" w:hAnsiTheme="majorHAnsi"/>
              <w:noProof/>
            </w:rPr>
          </w:pPr>
          <w:r w:rsidRPr="0003284C">
            <w:rPr>
              <w:rFonts w:asciiTheme="majorHAnsi" w:hAnsiTheme="majorHAnsi"/>
            </w:rPr>
            <w:fldChar w:fldCharType="begin"/>
          </w:r>
          <w:r w:rsidR="0064557D" w:rsidRPr="0003284C">
            <w:rPr>
              <w:rFonts w:asciiTheme="majorHAnsi" w:hAnsiTheme="majorHAnsi"/>
            </w:rPr>
            <w:instrText xml:space="preserve"> TOC \o "1-3" \h \z \u </w:instrText>
          </w:r>
          <w:r w:rsidRPr="0003284C">
            <w:rPr>
              <w:rFonts w:asciiTheme="majorHAnsi" w:hAnsiTheme="majorHAnsi"/>
            </w:rPr>
            <w:fldChar w:fldCharType="separate"/>
          </w:r>
          <w:hyperlink w:anchor="_Toc430522705" w:history="1">
            <w:r w:rsidR="0064557D" w:rsidRPr="0003284C">
              <w:rPr>
                <w:rStyle w:val="Hyperlink"/>
                <w:rFonts w:asciiTheme="majorHAnsi" w:hAnsiTheme="majorHAnsi"/>
                <w:iCs/>
                <w:noProof/>
              </w:rPr>
              <w:t>Table of contents</w:t>
            </w:r>
            <w:r w:rsidR="0064557D" w:rsidRPr="0003284C">
              <w:rPr>
                <w:rFonts w:asciiTheme="majorHAnsi" w:hAnsiTheme="majorHAnsi"/>
                <w:noProof/>
                <w:webHidden/>
              </w:rPr>
              <w:tab/>
            </w:r>
            <w:r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5 \h </w:instrText>
            </w:r>
            <w:r w:rsidRPr="0003284C">
              <w:rPr>
                <w:rFonts w:asciiTheme="majorHAnsi" w:hAnsiTheme="majorHAnsi"/>
                <w:noProof/>
                <w:webHidden/>
              </w:rPr>
            </w:r>
            <w:r w:rsidRPr="0003284C">
              <w:rPr>
                <w:rFonts w:asciiTheme="majorHAnsi" w:hAnsiTheme="majorHAnsi"/>
                <w:noProof/>
                <w:webHidden/>
              </w:rPr>
              <w:fldChar w:fldCharType="separate"/>
            </w:r>
            <w:r w:rsidR="005F5344" w:rsidRPr="0003284C">
              <w:rPr>
                <w:rFonts w:asciiTheme="majorHAnsi" w:hAnsiTheme="majorHAnsi"/>
                <w:noProof/>
                <w:webHidden/>
              </w:rPr>
              <w:t>1</w:t>
            </w:r>
            <w:r w:rsidRPr="0003284C">
              <w:rPr>
                <w:rFonts w:asciiTheme="majorHAnsi" w:hAnsiTheme="majorHAnsi"/>
                <w:noProof/>
                <w:webHidden/>
              </w:rPr>
              <w:fldChar w:fldCharType="end"/>
            </w:r>
          </w:hyperlink>
        </w:p>
        <w:p w14:paraId="796970CA" w14:textId="766D1271" w:rsidR="0064557D" w:rsidRPr="0003284C" w:rsidRDefault="00A2459C" w:rsidP="0088583D">
          <w:pPr>
            <w:pStyle w:val="TOC1"/>
            <w:tabs>
              <w:tab w:val="right" w:leader="dot" w:pos="9350"/>
            </w:tabs>
            <w:spacing w:after="0"/>
            <w:rPr>
              <w:rFonts w:asciiTheme="majorHAnsi" w:eastAsiaTheme="minorEastAsia" w:hAnsiTheme="majorHAnsi"/>
              <w:noProof/>
            </w:rPr>
          </w:pPr>
          <w:hyperlink w:anchor="_Toc430522706" w:history="1">
            <w:r w:rsidR="0064557D" w:rsidRPr="0003284C">
              <w:rPr>
                <w:rStyle w:val="Hyperlink"/>
                <w:rFonts w:asciiTheme="majorHAnsi" w:hAnsiTheme="majorHAnsi"/>
                <w:iCs/>
                <w:noProof/>
              </w:rPr>
              <w:t>List of Tab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w:t>
            </w:r>
            <w:r w:rsidR="004E766D" w:rsidRPr="0003284C">
              <w:rPr>
                <w:rFonts w:asciiTheme="majorHAnsi" w:hAnsiTheme="majorHAnsi"/>
                <w:noProof/>
                <w:webHidden/>
              </w:rPr>
              <w:fldChar w:fldCharType="end"/>
            </w:r>
          </w:hyperlink>
        </w:p>
        <w:p w14:paraId="5D18DB95" w14:textId="763C1E7C" w:rsidR="0064557D" w:rsidRPr="0003284C" w:rsidRDefault="00A2459C" w:rsidP="0088583D">
          <w:pPr>
            <w:pStyle w:val="TOC1"/>
            <w:tabs>
              <w:tab w:val="right" w:leader="dot" w:pos="9350"/>
            </w:tabs>
            <w:spacing w:after="0"/>
            <w:rPr>
              <w:rFonts w:asciiTheme="majorHAnsi" w:eastAsiaTheme="minorEastAsia" w:hAnsiTheme="majorHAnsi"/>
              <w:noProof/>
            </w:rPr>
          </w:pPr>
          <w:hyperlink w:anchor="_Toc430522707" w:history="1">
            <w:r w:rsidR="0064557D" w:rsidRPr="0003284C">
              <w:rPr>
                <w:rStyle w:val="Hyperlink"/>
                <w:rFonts w:asciiTheme="majorHAnsi" w:hAnsiTheme="majorHAnsi"/>
                <w:noProof/>
              </w:rPr>
              <w:t>List of Figur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3</w:t>
            </w:r>
            <w:r w:rsidR="004E766D" w:rsidRPr="0003284C">
              <w:rPr>
                <w:rFonts w:asciiTheme="majorHAnsi" w:hAnsiTheme="majorHAnsi"/>
                <w:noProof/>
                <w:webHidden/>
              </w:rPr>
              <w:fldChar w:fldCharType="end"/>
            </w:r>
          </w:hyperlink>
        </w:p>
        <w:p w14:paraId="1DACDA0B" w14:textId="496F37E9" w:rsidR="0064557D" w:rsidRPr="0003284C" w:rsidRDefault="00A2459C" w:rsidP="0088583D">
          <w:pPr>
            <w:pStyle w:val="TOC1"/>
            <w:tabs>
              <w:tab w:val="right" w:leader="dot" w:pos="9350"/>
            </w:tabs>
            <w:spacing w:after="0"/>
            <w:rPr>
              <w:rFonts w:asciiTheme="majorHAnsi" w:eastAsiaTheme="minorEastAsia" w:hAnsiTheme="majorHAnsi"/>
              <w:noProof/>
            </w:rPr>
          </w:pPr>
          <w:hyperlink w:anchor="_Toc430522708" w:history="1">
            <w:r w:rsidR="0064557D" w:rsidRPr="0003284C">
              <w:rPr>
                <w:rStyle w:val="Hyperlink"/>
                <w:rFonts w:asciiTheme="majorHAnsi" w:hAnsiTheme="majorHAnsi"/>
                <w:iCs/>
                <w:noProof/>
              </w:rPr>
              <w:t>Definitions, Acronyms, and Abbrevia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4</w:t>
            </w:r>
            <w:r w:rsidR="004E766D" w:rsidRPr="0003284C">
              <w:rPr>
                <w:rFonts w:asciiTheme="majorHAnsi" w:hAnsiTheme="majorHAnsi"/>
                <w:noProof/>
                <w:webHidden/>
              </w:rPr>
              <w:fldChar w:fldCharType="end"/>
            </w:r>
          </w:hyperlink>
        </w:p>
        <w:p w14:paraId="0B359597" w14:textId="6CECB13F" w:rsidR="0064557D" w:rsidRPr="0003284C" w:rsidRDefault="00A2459C" w:rsidP="0088583D">
          <w:pPr>
            <w:pStyle w:val="TOC1"/>
            <w:tabs>
              <w:tab w:val="left" w:pos="440"/>
              <w:tab w:val="right" w:leader="dot" w:pos="9350"/>
            </w:tabs>
            <w:spacing w:after="0"/>
            <w:rPr>
              <w:rFonts w:asciiTheme="majorHAnsi" w:eastAsiaTheme="minorEastAsia" w:hAnsiTheme="majorHAnsi"/>
              <w:noProof/>
            </w:rPr>
          </w:pPr>
          <w:hyperlink w:anchor="_Toc430522709" w:history="1">
            <w:r w:rsidR="0064557D" w:rsidRPr="0003284C">
              <w:rPr>
                <w:rStyle w:val="Hyperlink"/>
                <w:rFonts w:asciiTheme="majorHAnsi" w:hAnsiTheme="majorHAnsi"/>
                <w:noProof/>
              </w:rPr>
              <w:t>A.</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0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21B8812C" w14:textId="32BECAD2"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1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Inform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3E403B1E" w14:textId="739B49E5"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11"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Introduc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128C856" w14:textId="618BB281"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12"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Current Situ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549A6E4C" w14:textId="5196EE88"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13"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5</w:t>
            </w:r>
            <w:r w:rsidR="004E766D" w:rsidRPr="0003284C">
              <w:rPr>
                <w:rFonts w:asciiTheme="majorHAnsi" w:hAnsiTheme="majorHAnsi"/>
                <w:noProof/>
                <w:webHidden/>
              </w:rPr>
              <w:fldChar w:fldCharType="end"/>
            </w:r>
          </w:hyperlink>
        </w:p>
        <w:p w14:paraId="43863865" w14:textId="5E39B6DA"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14" w:history="1">
            <w:r w:rsidR="0064557D" w:rsidRPr="0003284C">
              <w:rPr>
                <w:rStyle w:val="Hyperlink"/>
                <w:rFonts w:asciiTheme="majorHAnsi" w:hAnsiTheme="majorHAnsi"/>
                <w:noProof/>
              </w:rPr>
              <w:t>5.</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posed Solu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0F2E4BEB" w14:textId="40EE2143"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15" w:history="1">
            <w:r w:rsidR="0064557D" w:rsidRPr="0003284C">
              <w:rPr>
                <w:rStyle w:val="Hyperlink"/>
                <w:rFonts w:asciiTheme="majorHAnsi" w:hAnsiTheme="majorHAnsi"/>
                <w:noProof/>
              </w:rPr>
              <w:t>5.1.</w:t>
            </w:r>
            <w:r w:rsidR="0064557D" w:rsidRPr="0003284C">
              <w:rPr>
                <w:rFonts w:asciiTheme="majorHAnsi" w:eastAsiaTheme="minorEastAsia" w:hAnsiTheme="majorHAnsi"/>
                <w:noProof/>
              </w:rPr>
              <w:tab/>
            </w:r>
            <w:r w:rsidR="0064557D" w:rsidRPr="0003284C">
              <w:rPr>
                <w:rStyle w:val="Hyperlink"/>
                <w:rFonts w:asciiTheme="majorHAnsi" w:hAnsiTheme="majorHAnsi"/>
                <w:noProof/>
              </w:rPr>
              <w:t>Feature function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6</w:t>
            </w:r>
            <w:r w:rsidR="004E766D" w:rsidRPr="0003284C">
              <w:rPr>
                <w:rFonts w:asciiTheme="majorHAnsi" w:hAnsiTheme="majorHAnsi"/>
                <w:noProof/>
                <w:webHidden/>
              </w:rPr>
              <w:fldChar w:fldCharType="end"/>
            </w:r>
          </w:hyperlink>
        </w:p>
        <w:p w14:paraId="7E2325F2" w14:textId="504B4582"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16" w:history="1">
            <w:r w:rsidR="0064557D" w:rsidRPr="0003284C">
              <w:rPr>
                <w:rStyle w:val="Hyperlink"/>
                <w:rFonts w:asciiTheme="majorHAnsi" w:hAnsiTheme="majorHAnsi"/>
                <w:noProof/>
              </w:rPr>
              <w:t>5.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dvantages and disadvantag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2573C23B" w14:textId="15D4EBC2"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17" w:history="1">
            <w:r w:rsidR="0064557D" w:rsidRPr="0003284C">
              <w:rPr>
                <w:rStyle w:val="Hyperlink"/>
                <w:rFonts w:asciiTheme="majorHAnsi" w:hAnsiTheme="majorHAnsi"/>
                <w:noProof/>
              </w:rPr>
              <w:t>6.</w:t>
            </w:r>
            <w:r w:rsidR="0064557D" w:rsidRPr="0003284C">
              <w:rPr>
                <w:rFonts w:asciiTheme="majorHAnsi" w:eastAsiaTheme="minorEastAsia" w:hAnsiTheme="majorHAnsi"/>
                <w:noProof/>
              </w:rPr>
              <w:tab/>
            </w:r>
            <w:r w:rsidR="0064557D" w:rsidRPr="0003284C">
              <w:rPr>
                <w:rStyle w:val="Hyperlink"/>
                <w:rFonts w:asciiTheme="majorHAnsi" w:hAnsiTheme="majorHAnsi"/>
                <w:noProof/>
              </w:rPr>
              <w:t>Functional Requirement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7</w:t>
            </w:r>
            <w:r w:rsidR="004E766D" w:rsidRPr="0003284C">
              <w:rPr>
                <w:rFonts w:asciiTheme="majorHAnsi" w:hAnsiTheme="majorHAnsi"/>
                <w:noProof/>
                <w:webHidden/>
              </w:rPr>
              <w:fldChar w:fldCharType="end"/>
            </w:r>
          </w:hyperlink>
        </w:p>
        <w:p w14:paraId="64EF1B16" w14:textId="57B40010"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18" w:history="1">
            <w:r w:rsidR="0064557D" w:rsidRPr="0003284C">
              <w:rPr>
                <w:rStyle w:val="Hyperlink"/>
                <w:rFonts w:asciiTheme="majorHAnsi" w:hAnsiTheme="majorHAnsi"/>
                <w:noProof/>
              </w:rPr>
              <w:t>7.</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 and Responsibility</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8</w:t>
            </w:r>
            <w:r w:rsidR="004E766D" w:rsidRPr="0003284C">
              <w:rPr>
                <w:rFonts w:asciiTheme="majorHAnsi" w:hAnsiTheme="majorHAnsi"/>
                <w:noProof/>
                <w:webHidden/>
              </w:rPr>
              <w:fldChar w:fldCharType="end"/>
            </w:r>
          </w:hyperlink>
        </w:p>
        <w:p w14:paraId="43EF0A09" w14:textId="45ED2F02" w:rsidR="0064557D" w:rsidRPr="0003284C" w:rsidRDefault="00A2459C" w:rsidP="0088583D">
          <w:pPr>
            <w:pStyle w:val="TOC1"/>
            <w:tabs>
              <w:tab w:val="left" w:pos="440"/>
              <w:tab w:val="right" w:leader="dot" w:pos="9350"/>
            </w:tabs>
            <w:spacing w:after="0"/>
            <w:rPr>
              <w:rFonts w:asciiTheme="majorHAnsi" w:eastAsiaTheme="minorEastAsia" w:hAnsiTheme="majorHAnsi"/>
              <w:noProof/>
            </w:rPr>
          </w:pPr>
          <w:hyperlink w:anchor="_Toc430522719" w:history="1">
            <w:r w:rsidR="0064557D" w:rsidRPr="0003284C">
              <w:rPr>
                <w:rStyle w:val="Hyperlink"/>
                <w:rFonts w:asciiTheme="majorHAnsi" w:hAnsiTheme="majorHAnsi"/>
                <w:noProof/>
              </w:rPr>
              <w:t>B.</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1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60DC74" w14:textId="06689291"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20" w:history="1">
            <w:r w:rsidR="0064557D" w:rsidRPr="0003284C">
              <w:rPr>
                <w:rStyle w:val="Hyperlink"/>
                <w:rFonts w:asciiTheme="majorHAnsi" w:hAnsiTheme="majorHAnsi"/>
                <w:noProof/>
              </w:rPr>
              <w:t>1.</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Defini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52F6182B" w14:textId="0815A0B5"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21" w:history="1">
            <w:r w:rsidR="0064557D" w:rsidRPr="0003284C">
              <w:rPr>
                <w:rStyle w:val="Hyperlink"/>
                <w:rFonts w:asciiTheme="majorHAnsi" w:hAnsiTheme="majorHAnsi"/>
                <w:noProof/>
              </w:rPr>
              <w:t>1.1.</w:t>
            </w:r>
            <w:r w:rsidR="0064557D" w:rsidRPr="0003284C">
              <w:rPr>
                <w:rFonts w:asciiTheme="majorHAnsi" w:eastAsiaTheme="minorEastAsia" w:hAnsiTheme="majorHAnsi"/>
                <w:noProof/>
              </w:rPr>
              <w:tab/>
            </w:r>
            <w:r w:rsidR="0064557D" w:rsidRPr="0003284C">
              <w:rPr>
                <w:rStyle w:val="Hyperlink"/>
                <w:rFonts w:asciiTheme="majorHAnsi" w:hAnsiTheme="majorHAnsi"/>
                <w:noProof/>
              </w:rPr>
              <w:t>Name of this Capstone Proje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60A1525" w14:textId="7D516A1F"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22" w:history="1">
            <w:r w:rsidR="0064557D" w:rsidRPr="0003284C">
              <w:rPr>
                <w:rStyle w:val="Hyperlink"/>
                <w:rFonts w:asciiTheme="majorHAnsi" w:hAnsiTheme="majorHAnsi"/>
                <w:noProof/>
              </w:rPr>
              <w:t>1.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blem Abstrac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0BD9F906" w14:textId="42BB07BB"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23" w:history="1">
            <w:r w:rsidR="0064557D" w:rsidRPr="0003284C">
              <w:rPr>
                <w:rStyle w:val="Hyperlink"/>
                <w:rFonts w:asciiTheme="majorHAnsi" w:hAnsiTheme="majorHAnsi"/>
                <w:noProof/>
              </w:rPr>
              <w:t>1.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verview</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9</w:t>
            </w:r>
            <w:r w:rsidR="004E766D" w:rsidRPr="0003284C">
              <w:rPr>
                <w:rFonts w:asciiTheme="majorHAnsi" w:hAnsiTheme="majorHAnsi"/>
                <w:noProof/>
                <w:webHidden/>
              </w:rPr>
              <w:fldChar w:fldCharType="end"/>
            </w:r>
          </w:hyperlink>
        </w:p>
        <w:p w14:paraId="443300B8" w14:textId="4721DD1E"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24" w:history="1">
            <w:r w:rsidR="0064557D" w:rsidRPr="0003284C">
              <w:rPr>
                <w:rStyle w:val="Hyperlink"/>
                <w:rFonts w:asciiTheme="majorHAnsi" w:hAnsiTheme="majorHAnsi"/>
                <w:noProof/>
              </w:rPr>
              <w:t>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organiza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73AF6CC1" w14:textId="2C6D7636"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25" w:history="1">
            <w:r w:rsidR="0064557D" w:rsidRPr="0003284C">
              <w:rPr>
                <w:rStyle w:val="Hyperlink"/>
                <w:rFonts w:asciiTheme="majorHAnsi" w:hAnsiTheme="majorHAnsi"/>
                <w:noProof/>
              </w:rPr>
              <w:t>2.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Process Mode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2BEC271E" w14:textId="3F1E89E2"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26" w:history="1">
            <w:r w:rsidR="0064557D" w:rsidRPr="0003284C">
              <w:rPr>
                <w:rStyle w:val="Hyperlink"/>
                <w:rFonts w:asciiTheme="majorHAnsi" w:hAnsiTheme="majorHAnsi"/>
                <w:noProof/>
              </w:rPr>
              <w:t>2.2.</w:t>
            </w:r>
            <w:r w:rsidR="0064557D" w:rsidRPr="0003284C">
              <w:rPr>
                <w:rFonts w:asciiTheme="majorHAnsi" w:eastAsiaTheme="minorEastAsia" w:hAnsiTheme="majorHAnsi"/>
                <w:noProof/>
              </w:rPr>
              <w:tab/>
            </w:r>
            <w:r w:rsidR="0064557D" w:rsidRPr="0003284C">
              <w:rPr>
                <w:rStyle w:val="Hyperlink"/>
                <w:rFonts w:asciiTheme="majorHAnsi" w:hAnsiTheme="majorHAnsi"/>
                <w:noProof/>
              </w:rPr>
              <w:t>Roles and responsibiliti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6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3</w:t>
            </w:r>
            <w:r w:rsidR="004E766D" w:rsidRPr="0003284C">
              <w:rPr>
                <w:rFonts w:asciiTheme="majorHAnsi" w:hAnsiTheme="majorHAnsi"/>
                <w:noProof/>
                <w:webHidden/>
              </w:rPr>
              <w:fldChar w:fldCharType="end"/>
            </w:r>
          </w:hyperlink>
        </w:p>
        <w:p w14:paraId="1DA57F3F" w14:textId="0F2B1B45"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27" w:history="1">
            <w:r w:rsidR="0064557D" w:rsidRPr="0003284C">
              <w:rPr>
                <w:rStyle w:val="Hyperlink"/>
                <w:rFonts w:asciiTheme="majorHAnsi" w:hAnsiTheme="majorHAnsi"/>
                <w:noProof/>
              </w:rPr>
              <w:t>3.</w:t>
            </w:r>
            <w:r w:rsidR="0064557D" w:rsidRPr="0003284C">
              <w:rPr>
                <w:rFonts w:asciiTheme="majorHAnsi" w:eastAsiaTheme="minorEastAsia" w:hAnsiTheme="majorHAnsi"/>
                <w:noProof/>
              </w:rPr>
              <w:tab/>
            </w:r>
            <w:r w:rsidR="0064557D" w:rsidRPr="0003284C">
              <w:rPr>
                <w:rStyle w:val="Hyperlink"/>
                <w:rFonts w:asciiTheme="majorHAnsi" w:hAnsiTheme="majorHAnsi"/>
                <w:noProof/>
              </w:rPr>
              <w:t>Project Management Pla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7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0F4317" w14:textId="66A44DD1"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28" w:history="1">
            <w:r w:rsidR="0064557D" w:rsidRPr="0003284C">
              <w:rPr>
                <w:rStyle w:val="Hyperlink"/>
                <w:rFonts w:asciiTheme="majorHAnsi" w:hAnsiTheme="majorHAnsi"/>
                <w:noProof/>
              </w:rPr>
              <w:t>3.1.</w:t>
            </w:r>
            <w:r w:rsidR="0064557D" w:rsidRPr="0003284C">
              <w:rPr>
                <w:rFonts w:asciiTheme="majorHAnsi" w:eastAsiaTheme="minorEastAsia" w:hAnsiTheme="majorHAnsi"/>
                <w:noProof/>
              </w:rPr>
              <w:tab/>
            </w:r>
            <w:r w:rsidR="0064557D" w:rsidRPr="0003284C">
              <w:rPr>
                <w:rStyle w:val="Hyperlink"/>
                <w:rFonts w:asciiTheme="majorHAnsi" w:hAnsiTheme="majorHAnsi"/>
                <w:noProof/>
              </w:rPr>
              <w:t>Software development life cycle</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8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5</w:t>
            </w:r>
            <w:r w:rsidR="004E766D" w:rsidRPr="0003284C">
              <w:rPr>
                <w:rFonts w:asciiTheme="majorHAnsi" w:hAnsiTheme="majorHAnsi"/>
                <w:noProof/>
                <w:webHidden/>
              </w:rPr>
              <w:fldChar w:fldCharType="end"/>
            </w:r>
          </w:hyperlink>
        </w:p>
        <w:p w14:paraId="718DB3D3" w14:textId="4FEA34CB"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29" w:history="1">
            <w:r w:rsidR="0064557D" w:rsidRPr="0003284C">
              <w:rPr>
                <w:rStyle w:val="Hyperlink"/>
                <w:rFonts w:asciiTheme="majorHAnsi" w:hAnsiTheme="majorHAnsi"/>
                <w:noProof/>
              </w:rPr>
              <w:t>3.2.</w:t>
            </w:r>
            <w:r w:rsidR="0064557D" w:rsidRPr="0003284C">
              <w:rPr>
                <w:rFonts w:asciiTheme="majorHAnsi" w:eastAsiaTheme="minorEastAsia" w:hAnsiTheme="majorHAnsi"/>
                <w:noProof/>
              </w:rPr>
              <w:tab/>
            </w:r>
            <w:r w:rsidR="0064557D" w:rsidRPr="0003284C">
              <w:rPr>
                <w:rStyle w:val="Hyperlink"/>
                <w:rFonts w:asciiTheme="majorHAnsi" w:hAnsiTheme="majorHAnsi"/>
                <w:noProof/>
              </w:rPr>
              <w:t>Phase Detail</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29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8</w:t>
            </w:r>
            <w:r w:rsidR="004E766D" w:rsidRPr="0003284C">
              <w:rPr>
                <w:rFonts w:asciiTheme="majorHAnsi" w:hAnsiTheme="majorHAnsi"/>
                <w:noProof/>
                <w:webHidden/>
              </w:rPr>
              <w:fldChar w:fldCharType="end"/>
            </w:r>
          </w:hyperlink>
        </w:p>
        <w:p w14:paraId="6438AA33" w14:textId="09A3EAAE"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30" w:history="1">
            <w:r w:rsidR="0064557D" w:rsidRPr="0003284C">
              <w:rPr>
                <w:rStyle w:val="Hyperlink"/>
                <w:rFonts w:asciiTheme="majorHAnsi" w:hAnsiTheme="majorHAnsi"/>
                <w:noProof/>
              </w:rPr>
              <w:t>3.3.</w:t>
            </w:r>
            <w:r w:rsidR="0064557D" w:rsidRPr="0003284C">
              <w:rPr>
                <w:rFonts w:asciiTheme="majorHAnsi" w:eastAsiaTheme="minorEastAsia" w:hAnsiTheme="majorHAnsi"/>
                <w:noProof/>
              </w:rPr>
              <w:tab/>
            </w:r>
            <w:r w:rsidR="0064557D" w:rsidRPr="0003284C">
              <w:rPr>
                <w:rStyle w:val="Hyperlink"/>
                <w:rFonts w:asciiTheme="majorHAnsi" w:hAnsiTheme="majorHAnsi"/>
                <w:noProof/>
              </w:rPr>
              <w:t>Task sheet</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0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6CE64CCD" w14:textId="47389740"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31" w:history="1">
            <w:r w:rsidR="0064557D" w:rsidRPr="0003284C">
              <w:rPr>
                <w:rStyle w:val="Hyperlink"/>
                <w:rFonts w:asciiTheme="majorHAnsi" w:hAnsiTheme="majorHAnsi"/>
                <w:noProof/>
              </w:rPr>
              <w:t>3.4.</w:t>
            </w:r>
            <w:r w:rsidR="0064557D" w:rsidRPr="0003284C">
              <w:rPr>
                <w:rFonts w:asciiTheme="majorHAnsi" w:eastAsiaTheme="minorEastAsia" w:hAnsiTheme="majorHAnsi"/>
                <w:noProof/>
              </w:rPr>
              <w:tab/>
            </w:r>
            <w:r w:rsidR="0064557D" w:rsidRPr="0003284C">
              <w:rPr>
                <w:rStyle w:val="Hyperlink"/>
                <w:rFonts w:asciiTheme="majorHAnsi" w:hAnsiTheme="majorHAnsi"/>
                <w:noProof/>
              </w:rPr>
              <w:t>All Meeting Minutes</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1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5A1D525A" w14:textId="54F48143" w:rsidR="0064557D" w:rsidRPr="0003284C" w:rsidRDefault="00A2459C" w:rsidP="0088583D">
          <w:pPr>
            <w:pStyle w:val="TOC2"/>
            <w:tabs>
              <w:tab w:val="left" w:pos="660"/>
              <w:tab w:val="right" w:leader="dot" w:pos="9350"/>
            </w:tabs>
            <w:spacing w:after="0"/>
            <w:rPr>
              <w:rFonts w:asciiTheme="majorHAnsi" w:eastAsiaTheme="minorEastAsia" w:hAnsiTheme="majorHAnsi"/>
              <w:noProof/>
            </w:rPr>
          </w:pPr>
          <w:hyperlink w:anchor="_Toc430522732" w:history="1">
            <w:r w:rsidR="0064557D" w:rsidRPr="0003284C">
              <w:rPr>
                <w:rStyle w:val="Hyperlink"/>
                <w:rFonts w:asciiTheme="majorHAnsi" w:hAnsiTheme="majorHAnsi"/>
                <w:noProof/>
              </w:rPr>
              <w:t>4.</w:t>
            </w:r>
            <w:r w:rsidR="0064557D" w:rsidRPr="0003284C">
              <w:rPr>
                <w:rFonts w:asciiTheme="majorHAnsi" w:eastAsiaTheme="minorEastAsia" w:hAnsiTheme="majorHAnsi"/>
                <w:noProof/>
              </w:rPr>
              <w:tab/>
            </w:r>
            <w:r w:rsidR="0064557D" w:rsidRPr="0003284C">
              <w:rPr>
                <w:rStyle w:val="Hyperlink"/>
                <w:rFonts w:asciiTheme="majorHAnsi" w:hAnsiTheme="majorHAnsi"/>
                <w:noProof/>
              </w:rPr>
              <w:t>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2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31ED2688" w14:textId="43663B97"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33" w:history="1">
            <w:r w:rsidR="0064557D" w:rsidRPr="0003284C">
              <w:rPr>
                <w:rStyle w:val="Hyperlink"/>
                <w:rFonts w:asciiTheme="majorHAnsi" w:hAnsiTheme="majorHAnsi"/>
                <w:noProof/>
              </w:rPr>
              <w:t>4.1.</w:t>
            </w:r>
            <w:r w:rsidR="0064557D" w:rsidRPr="0003284C">
              <w:rPr>
                <w:rFonts w:asciiTheme="majorHAnsi" w:eastAsiaTheme="minorEastAsia" w:hAnsiTheme="majorHAnsi"/>
                <w:noProof/>
              </w:rPr>
              <w:tab/>
            </w:r>
            <w:r w:rsidR="0064557D" w:rsidRPr="0003284C">
              <w:rPr>
                <w:rStyle w:val="Hyperlink"/>
                <w:rFonts w:asciiTheme="majorHAnsi" w:hAnsiTheme="majorHAnsi"/>
                <w:noProof/>
              </w:rPr>
              <w:t>Java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3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19</w:t>
            </w:r>
            <w:r w:rsidR="004E766D" w:rsidRPr="0003284C">
              <w:rPr>
                <w:rFonts w:asciiTheme="majorHAnsi" w:hAnsiTheme="majorHAnsi"/>
                <w:noProof/>
                <w:webHidden/>
              </w:rPr>
              <w:fldChar w:fldCharType="end"/>
            </w:r>
          </w:hyperlink>
        </w:p>
        <w:p w14:paraId="71EBEF18" w14:textId="6BFEC88E" w:rsidR="0064557D" w:rsidRPr="0003284C" w:rsidRDefault="00A2459C" w:rsidP="0088583D">
          <w:pPr>
            <w:pStyle w:val="TOC3"/>
            <w:tabs>
              <w:tab w:val="left" w:pos="1100"/>
              <w:tab w:val="right" w:leader="dot" w:pos="9350"/>
            </w:tabs>
            <w:spacing w:after="0"/>
            <w:rPr>
              <w:rFonts w:asciiTheme="majorHAnsi" w:eastAsiaTheme="minorEastAsia" w:hAnsiTheme="majorHAnsi"/>
              <w:noProof/>
            </w:rPr>
          </w:pPr>
          <w:hyperlink w:anchor="_Toc430522734" w:history="1">
            <w:r w:rsidR="0064557D" w:rsidRPr="0003284C">
              <w:rPr>
                <w:rStyle w:val="Hyperlink"/>
                <w:rFonts w:asciiTheme="majorHAnsi" w:hAnsiTheme="majorHAnsi"/>
                <w:noProof/>
              </w:rPr>
              <w:t>4.2.</w:t>
            </w:r>
            <w:r w:rsidR="0064557D" w:rsidRPr="0003284C">
              <w:rPr>
                <w:rFonts w:asciiTheme="majorHAnsi" w:eastAsiaTheme="minorEastAsia" w:hAnsiTheme="majorHAnsi"/>
                <w:noProof/>
              </w:rPr>
              <w:tab/>
            </w:r>
            <w:r w:rsidR="0064557D" w:rsidRPr="0003284C">
              <w:rPr>
                <w:rStyle w:val="Hyperlink"/>
                <w:rFonts w:asciiTheme="majorHAnsi" w:hAnsiTheme="majorHAnsi"/>
                <w:noProof/>
              </w:rPr>
              <w:t>Android Coding Convention</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4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0</w:t>
            </w:r>
            <w:r w:rsidR="004E766D" w:rsidRPr="0003284C">
              <w:rPr>
                <w:rFonts w:asciiTheme="majorHAnsi" w:hAnsiTheme="majorHAnsi"/>
                <w:noProof/>
                <w:webHidden/>
              </w:rPr>
              <w:fldChar w:fldCharType="end"/>
            </w:r>
          </w:hyperlink>
        </w:p>
        <w:p w14:paraId="034054B3" w14:textId="676197E6" w:rsidR="0064557D" w:rsidRPr="0003284C" w:rsidRDefault="00A2459C" w:rsidP="0088583D">
          <w:pPr>
            <w:pStyle w:val="TOC1"/>
            <w:tabs>
              <w:tab w:val="right" w:leader="dot" w:pos="9350"/>
            </w:tabs>
            <w:spacing w:after="0"/>
            <w:rPr>
              <w:rFonts w:asciiTheme="majorHAnsi" w:eastAsiaTheme="minorEastAsia" w:hAnsiTheme="majorHAnsi"/>
              <w:noProof/>
            </w:rPr>
          </w:pPr>
          <w:hyperlink w:anchor="_Toc430522735" w:history="1">
            <w:r w:rsidR="0064557D" w:rsidRPr="0003284C">
              <w:rPr>
                <w:rStyle w:val="Hyperlink"/>
                <w:rFonts w:asciiTheme="majorHAnsi" w:hAnsiTheme="majorHAnsi"/>
                <w:noProof/>
              </w:rPr>
              <w:t>G. Appendix</w:t>
            </w:r>
            <w:r w:rsidR="0064557D" w:rsidRPr="0003284C">
              <w:rPr>
                <w:rFonts w:asciiTheme="majorHAnsi" w:hAnsiTheme="majorHAnsi"/>
                <w:noProof/>
                <w:webHidden/>
              </w:rPr>
              <w:tab/>
            </w:r>
            <w:r w:rsidR="004E766D" w:rsidRPr="0003284C">
              <w:rPr>
                <w:rFonts w:asciiTheme="majorHAnsi" w:hAnsiTheme="majorHAnsi"/>
                <w:noProof/>
                <w:webHidden/>
              </w:rPr>
              <w:fldChar w:fldCharType="begin"/>
            </w:r>
            <w:r w:rsidR="0064557D" w:rsidRPr="0003284C">
              <w:rPr>
                <w:rFonts w:asciiTheme="majorHAnsi" w:hAnsiTheme="majorHAnsi"/>
                <w:noProof/>
                <w:webHidden/>
              </w:rPr>
              <w:instrText xml:space="preserve"> PAGEREF _Toc430522735 \h </w:instrText>
            </w:r>
            <w:r w:rsidR="004E766D" w:rsidRPr="0003284C">
              <w:rPr>
                <w:rFonts w:asciiTheme="majorHAnsi" w:hAnsiTheme="majorHAnsi"/>
                <w:noProof/>
                <w:webHidden/>
              </w:rPr>
            </w:r>
            <w:r w:rsidR="004E766D" w:rsidRPr="0003284C">
              <w:rPr>
                <w:rFonts w:asciiTheme="majorHAnsi" w:hAnsiTheme="majorHAnsi"/>
                <w:noProof/>
                <w:webHidden/>
              </w:rPr>
              <w:fldChar w:fldCharType="separate"/>
            </w:r>
            <w:r w:rsidR="005F5344" w:rsidRPr="0003284C">
              <w:rPr>
                <w:rFonts w:asciiTheme="majorHAnsi" w:hAnsiTheme="majorHAnsi"/>
                <w:noProof/>
                <w:webHidden/>
              </w:rPr>
              <w:t>22</w:t>
            </w:r>
            <w:r w:rsidR="004E766D" w:rsidRPr="0003284C">
              <w:rPr>
                <w:rFonts w:asciiTheme="majorHAnsi" w:hAnsiTheme="majorHAnsi"/>
                <w:noProof/>
                <w:webHidden/>
              </w:rPr>
              <w:fldChar w:fldCharType="end"/>
            </w:r>
          </w:hyperlink>
        </w:p>
        <w:p w14:paraId="55FDF692" w14:textId="77777777" w:rsidR="0064557D" w:rsidRPr="0003284C" w:rsidRDefault="004E766D" w:rsidP="0088583D">
          <w:pPr>
            <w:spacing w:after="0"/>
            <w:rPr>
              <w:rFonts w:asciiTheme="majorHAnsi" w:hAnsiTheme="majorHAnsi"/>
            </w:rPr>
          </w:pPr>
          <w:r w:rsidRPr="0003284C">
            <w:rPr>
              <w:rFonts w:asciiTheme="majorHAnsi" w:hAnsiTheme="majorHAnsi"/>
            </w:rPr>
            <w:fldChar w:fldCharType="end"/>
          </w:r>
        </w:p>
      </w:sdtContent>
    </w:sdt>
    <w:p w14:paraId="0AE92AF1" w14:textId="00CBB8FA" w:rsidR="00FF1DC5" w:rsidRPr="0003284C" w:rsidRDefault="00FF1DC5">
      <w:pPr>
        <w:rPr>
          <w:rFonts w:asciiTheme="majorHAnsi" w:hAnsiTheme="majorHAnsi"/>
        </w:rPr>
      </w:pPr>
      <w:r w:rsidRPr="0003284C">
        <w:rPr>
          <w:rFonts w:asciiTheme="majorHAnsi" w:hAnsiTheme="majorHAnsi"/>
        </w:rPr>
        <w:br w:type="page"/>
      </w:r>
    </w:p>
    <w:p w14:paraId="2283EFA4" w14:textId="77777777" w:rsidR="0064557D" w:rsidRPr="0003284C" w:rsidRDefault="0064557D" w:rsidP="0088583D">
      <w:pPr>
        <w:spacing w:after="0"/>
        <w:rPr>
          <w:rFonts w:asciiTheme="majorHAnsi" w:hAnsiTheme="majorHAnsi"/>
        </w:rPr>
      </w:pPr>
    </w:p>
    <w:p w14:paraId="2E21193F" w14:textId="77777777" w:rsidR="000B428F" w:rsidRPr="0003284C" w:rsidRDefault="0064557D" w:rsidP="0088583D">
      <w:pPr>
        <w:pStyle w:val="Heading1"/>
        <w:spacing w:before="0"/>
        <w:rPr>
          <w:rStyle w:val="SubtleEmphasis"/>
          <w:i w:val="0"/>
          <w:szCs w:val="48"/>
        </w:rPr>
      </w:pPr>
      <w:bookmarkStart w:id="5" w:name="_Toc430522706"/>
      <w:r w:rsidRPr="0003284C">
        <w:rPr>
          <w:rStyle w:val="SubtleEmphasis"/>
          <w:i w:val="0"/>
          <w:szCs w:val="48"/>
        </w:rPr>
        <w:t>List of Table</w:t>
      </w:r>
      <w:bookmarkEnd w:id="5"/>
    </w:p>
    <w:p w14:paraId="66E81E15" w14:textId="561D4CB2" w:rsidR="005F5344" w:rsidRPr="0003284C" w:rsidRDefault="005F5344">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i w:val="0"/>
          <w:sz w:val="48"/>
          <w:szCs w:val="48"/>
        </w:rPr>
        <w:fldChar w:fldCharType="begin"/>
      </w:r>
      <w:r w:rsidRPr="0003284C">
        <w:rPr>
          <w:rStyle w:val="SubtleEmphasis"/>
          <w:rFonts w:asciiTheme="majorHAnsi" w:hAnsiTheme="majorHAnsi"/>
          <w:b/>
          <w:i w:val="0"/>
          <w:sz w:val="48"/>
          <w:szCs w:val="48"/>
        </w:rPr>
        <w:instrText xml:space="preserve"> TOC \h \z \c "Table" </w:instrText>
      </w:r>
      <w:r w:rsidRPr="0003284C">
        <w:rPr>
          <w:rStyle w:val="SubtleEmphasis"/>
          <w:rFonts w:asciiTheme="majorHAnsi" w:hAnsiTheme="majorHAnsi"/>
          <w:b/>
          <w:i w:val="0"/>
          <w:sz w:val="48"/>
          <w:szCs w:val="48"/>
        </w:rPr>
        <w:fldChar w:fldCharType="separate"/>
      </w:r>
      <w:hyperlink w:anchor="_Toc430941747" w:history="1">
        <w:r w:rsidRPr="0003284C">
          <w:rPr>
            <w:rStyle w:val="Hyperlink"/>
            <w:rFonts w:asciiTheme="majorHAnsi" w:hAnsiTheme="majorHAnsi"/>
            <w:noProof/>
          </w:rPr>
          <w:t>Table 1: Definitions, Acronyms, and Abbreviations</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74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5</w:t>
        </w:r>
        <w:r w:rsidRPr="0003284C">
          <w:rPr>
            <w:rFonts w:asciiTheme="majorHAnsi" w:hAnsiTheme="majorHAnsi"/>
            <w:noProof/>
            <w:webHidden/>
          </w:rPr>
          <w:fldChar w:fldCharType="end"/>
        </w:r>
      </w:hyperlink>
    </w:p>
    <w:p w14:paraId="71D6F5F3" w14:textId="0031F056" w:rsidR="005F5344" w:rsidRPr="0003284C" w:rsidRDefault="00A2459C">
      <w:pPr>
        <w:pStyle w:val="TableofFigures"/>
        <w:tabs>
          <w:tab w:val="right" w:leader="dot" w:pos="9350"/>
        </w:tabs>
        <w:rPr>
          <w:rFonts w:asciiTheme="majorHAnsi" w:eastAsiaTheme="minorEastAsia" w:hAnsiTheme="majorHAnsi"/>
          <w:noProof/>
        </w:rPr>
      </w:pPr>
      <w:hyperlink w:anchor="_Toc430941748" w:history="1">
        <w:r w:rsidR="005F5344" w:rsidRPr="0003284C">
          <w:rPr>
            <w:rStyle w:val="Hyperlink"/>
            <w:rFonts w:asciiTheme="majorHAnsi" w:hAnsiTheme="majorHAnsi"/>
            <w:noProof/>
          </w:rPr>
          <w:t>Table 2: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9</w:t>
        </w:r>
        <w:r w:rsidR="005F5344" w:rsidRPr="0003284C">
          <w:rPr>
            <w:rFonts w:asciiTheme="majorHAnsi" w:hAnsiTheme="majorHAnsi"/>
            <w:noProof/>
            <w:webHidden/>
          </w:rPr>
          <w:fldChar w:fldCharType="end"/>
        </w:r>
      </w:hyperlink>
    </w:p>
    <w:p w14:paraId="5EA661D0" w14:textId="5C60F348" w:rsidR="005F5344" w:rsidRPr="0003284C" w:rsidRDefault="00A2459C">
      <w:pPr>
        <w:pStyle w:val="TableofFigures"/>
        <w:tabs>
          <w:tab w:val="right" w:leader="dot" w:pos="9350"/>
        </w:tabs>
        <w:rPr>
          <w:rFonts w:asciiTheme="majorHAnsi" w:eastAsiaTheme="minorEastAsia" w:hAnsiTheme="majorHAnsi"/>
          <w:noProof/>
        </w:rPr>
      </w:pPr>
      <w:hyperlink w:anchor="_Toc430941749" w:history="1">
        <w:r w:rsidR="005F5344" w:rsidRPr="0003284C">
          <w:rPr>
            <w:rStyle w:val="Hyperlink"/>
            <w:rFonts w:asciiTheme="majorHAnsi" w:hAnsiTheme="majorHAnsi"/>
            <w:noProof/>
          </w:rPr>
          <w:t>Table 3: Hardware requirement for continuous integrating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4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2</w:t>
        </w:r>
        <w:r w:rsidR="005F5344" w:rsidRPr="0003284C">
          <w:rPr>
            <w:rFonts w:asciiTheme="majorHAnsi" w:hAnsiTheme="majorHAnsi"/>
            <w:noProof/>
            <w:webHidden/>
          </w:rPr>
          <w:fldChar w:fldCharType="end"/>
        </w:r>
      </w:hyperlink>
    </w:p>
    <w:p w14:paraId="30035031" w14:textId="541B0304" w:rsidR="005F5344" w:rsidRPr="0003284C" w:rsidRDefault="00A2459C">
      <w:pPr>
        <w:pStyle w:val="TableofFigures"/>
        <w:tabs>
          <w:tab w:val="right" w:leader="dot" w:pos="9350"/>
        </w:tabs>
        <w:rPr>
          <w:rFonts w:asciiTheme="majorHAnsi" w:eastAsiaTheme="minorEastAsia" w:hAnsiTheme="majorHAnsi"/>
          <w:noProof/>
        </w:rPr>
      </w:pPr>
      <w:hyperlink w:anchor="_Toc430941750" w:history="1">
        <w:r w:rsidR="005F5344" w:rsidRPr="0003284C">
          <w:rPr>
            <w:rStyle w:val="Hyperlink"/>
            <w:rFonts w:asciiTheme="majorHAnsi" w:hAnsiTheme="majorHAnsi"/>
            <w:noProof/>
          </w:rPr>
          <w:t>Table 4: Hardware requirement for web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A28234C" w14:textId="49828753" w:rsidR="005F5344" w:rsidRPr="0003284C" w:rsidRDefault="00A2459C">
      <w:pPr>
        <w:pStyle w:val="TableofFigures"/>
        <w:tabs>
          <w:tab w:val="right" w:leader="dot" w:pos="9350"/>
        </w:tabs>
        <w:rPr>
          <w:rFonts w:asciiTheme="majorHAnsi" w:eastAsiaTheme="minorEastAsia" w:hAnsiTheme="majorHAnsi"/>
          <w:noProof/>
        </w:rPr>
      </w:pPr>
      <w:hyperlink w:anchor="_Toc430941751" w:history="1">
        <w:r w:rsidR="005F5344" w:rsidRPr="0003284C">
          <w:rPr>
            <w:rStyle w:val="Hyperlink"/>
            <w:rFonts w:asciiTheme="majorHAnsi" w:hAnsiTheme="majorHAnsi"/>
            <w:noProof/>
          </w:rPr>
          <w:t>Table 5: Hardware requirement for mobile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40DED6A1" w14:textId="1CE77D5F" w:rsidR="005F5344" w:rsidRPr="0003284C" w:rsidRDefault="00A2459C">
      <w:pPr>
        <w:pStyle w:val="TableofFigures"/>
        <w:tabs>
          <w:tab w:val="right" w:leader="dot" w:pos="9350"/>
        </w:tabs>
        <w:rPr>
          <w:rFonts w:asciiTheme="majorHAnsi" w:eastAsiaTheme="minorEastAsia" w:hAnsiTheme="majorHAnsi"/>
          <w:noProof/>
        </w:rPr>
      </w:pPr>
      <w:hyperlink w:anchor="_Toc430941752" w:history="1">
        <w:r w:rsidR="005F5344" w:rsidRPr="0003284C">
          <w:rPr>
            <w:rStyle w:val="Hyperlink"/>
            <w:rFonts w:asciiTheme="majorHAnsi" w:hAnsiTheme="majorHAnsi"/>
            <w:noProof/>
          </w:rPr>
          <w:t>Table 6: Hardware requirement for wear develop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3FDCA4EC" w14:textId="67785ACB" w:rsidR="005F5344" w:rsidRPr="0003284C" w:rsidRDefault="00A2459C">
      <w:pPr>
        <w:pStyle w:val="TableofFigures"/>
        <w:tabs>
          <w:tab w:val="right" w:leader="dot" w:pos="9350"/>
        </w:tabs>
        <w:rPr>
          <w:rFonts w:asciiTheme="majorHAnsi" w:eastAsiaTheme="minorEastAsia" w:hAnsiTheme="majorHAnsi"/>
          <w:noProof/>
        </w:rPr>
      </w:pPr>
      <w:hyperlink w:anchor="_Toc430941753" w:history="1">
        <w:r w:rsidR="005F5344" w:rsidRPr="0003284C">
          <w:rPr>
            <w:rStyle w:val="Hyperlink"/>
            <w:rFonts w:asciiTheme="majorHAnsi" w:hAnsiTheme="majorHAnsi"/>
            <w:noProof/>
          </w:rPr>
          <w:t>Table 7:  Software requiremen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3</w:t>
        </w:r>
        <w:r w:rsidR="005F5344" w:rsidRPr="0003284C">
          <w:rPr>
            <w:rFonts w:asciiTheme="majorHAnsi" w:hAnsiTheme="majorHAnsi"/>
            <w:noProof/>
            <w:webHidden/>
          </w:rPr>
          <w:fldChar w:fldCharType="end"/>
        </w:r>
      </w:hyperlink>
    </w:p>
    <w:p w14:paraId="0EAFC1B0" w14:textId="1D2D2861" w:rsidR="005F5344" w:rsidRPr="0003284C" w:rsidRDefault="00A2459C">
      <w:pPr>
        <w:pStyle w:val="TableofFigures"/>
        <w:tabs>
          <w:tab w:val="right" w:leader="dot" w:pos="9350"/>
        </w:tabs>
        <w:rPr>
          <w:rFonts w:asciiTheme="majorHAnsi" w:eastAsiaTheme="minorEastAsia" w:hAnsiTheme="majorHAnsi"/>
          <w:noProof/>
        </w:rPr>
      </w:pPr>
      <w:hyperlink w:anchor="_Toc430941754" w:history="1">
        <w:r w:rsidR="005F5344" w:rsidRPr="0003284C">
          <w:rPr>
            <w:rStyle w:val="Hyperlink"/>
            <w:rFonts w:asciiTheme="majorHAnsi" w:hAnsiTheme="majorHAnsi"/>
            <w:noProof/>
          </w:rPr>
          <w:t>Table 8: Roles and responsibiliti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5</w:t>
        </w:r>
        <w:r w:rsidR="005F5344" w:rsidRPr="0003284C">
          <w:rPr>
            <w:rFonts w:asciiTheme="majorHAnsi" w:hAnsiTheme="majorHAnsi"/>
            <w:noProof/>
            <w:webHidden/>
          </w:rPr>
          <w:fldChar w:fldCharType="end"/>
        </w:r>
      </w:hyperlink>
    </w:p>
    <w:p w14:paraId="07A62926" w14:textId="5E0270AC" w:rsidR="005F5344" w:rsidRPr="0003284C" w:rsidRDefault="00A2459C">
      <w:pPr>
        <w:pStyle w:val="TableofFigures"/>
        <w:tabs>
          <w:tab w:val="right" w:leader="dot" w:pos="9350"/>
        </w:tabs>
        <w:rPr>
          <w:rFonts w:asciiTheme="majorHAnsi" w:eastAsiaTheme="minorEastAsia" w:hAnsiTheme="majorHAnsi"/>
          <w:noProof/>
        </w:rPr>
      </w:pPr>
      <w:hyperlink w:anchor="_Toc430941755" w:history="1">
        <w:r w:rsidR="005F5344" w:rsidRPr="0003284C">
          <w:rPr>
            <w:rStyle w:val="Hyperlink"/>
            <w:rFonts w:asciiTheme="majorHAnsi" w:hAnsiTheme="majorHAnsi"/>
            <w:noProof/>
          </w:rPr>
          <w:t>Table 9: Tools and Techniqu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6</w:t>
        </w:r>
        <w:r w:rsidR="005F5344" w:rsidRPr="0003284C">
          <w:rPr>
            <w:rFonts w:asciiTheme="majorHAnsi" w:hAnsiTheme="majorHAnsi"/>
            <w:noProof/>
            <w:webHidden/>
          </w:rPr>
          <w:fldChar w:fldCharType="end"/>
        </w:r>
      </w:hyperlink>
    </w:p>
    <w:p w14:paraId="0C8550BA" w14:textId="60C47466" w:rsidR="005F5344" w:rsidRPr="0003284C" w:rsidRDefault="00A2459C">
      <w:pPr>
        <w:pStyle w:val="TableofFigures"/>
        <w:tabs>
          <w:tab w:val="right" w:leader="dot" w:pos="9350"/>
        </w:tabs>
        <w:rPr>
          <w:rFonts w:asciiTheme="majorHAnsi" w:eastAsiaTheme="minorEastAsia" w:hAnsiTheme="majorHAnsi"/>
          <w:noProof/>
        </w:rPr>
      </w:pPr>
      <w:hyperlink w:anchor="_Toc430941756" w:history="1">
        <w:r w:rsidR="005F5344" w:rsidRPr="0003284C">
          <w:rPr>
            <w:rStyle w:val="Hyperlink"/>
            <w:rFonts w:asciiTheme="majorHAnsi" w:hAnsiTheme="majorHAnsi"/>
            <w:noProof/>
          </w:rPr>
          <w:t>Table 10:Software development life cycl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8</w:t>
        </w:r>
        <w:r w:rsidR="005F5344" w:rsidRPr="0003284C">
          <w:rPr>
            <w:rFonts w:asciiTheme="majorHAnsi" w:hAnsiTheme="majorHAnsi"/>
            <w:noProof/>
            <w:webHidden/>
          </w:rPr>
          <w:fldChar w:fldCharType="end"/>
        </w:r>
      </w:hyperlink>
    </w:p>
    <w:p w14:paraId="7176B2B4" w14:textId="17E4DA72" w:rsidR="005F5344" w:rsidRPr="0003284C" w:rsidRDefault="00A2459C">
      <w:pPr>
        <w:pStyle w:val="TableofFigures"/>
        <w:tabs>
          <w:tab w:val="right" w:leader="dot" w:pos="9350"/>
        </w:tabs>
        <w:rPr>
          <w:rFonts w:asciiTheme="majorHAnsi" w:eastAsiaTheme="minorEastAsia" w:hAnsiTheme="majorHAnsi"/>
          <w:noProof/>
        </w:rPr>
      </w:pPr>
      <w:hyperlink w:anchor="_Toc430941757" w:history="1">
        <w:r w:rsidR="005F5344" w:rsidRPr="0003284C">
          <w:rPr>
            <w:rStyle w:val="Hyperlink"/>
            <w:rFonts w:asciiTheme="majorHAnsi" w:hAnsiTheme="majorHAnsi"/>
            <w:noProof/>
          </w:rPr>
          <w:t>Table 11: Requirements defini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71B29A00" w14:textId="1572EBCC" w:rsidR="005F5344" w:rsidRPr="0003284C" w:rsidRDefault="00A2459C">
      <w:pPr>
        <w:pStyle w:val="TableofFigures"/>
        <w:tabs>
          <w:tab w:val="right" w:leader="dot" w:pos="9350"/>
        </w:tabs>
        <w:rPr>
          <w:rFonts w:asciiTheme="majorHAnsi" w:eastAsiaTheme="minorEastAsia" w:hAnsiTheme="majorHAnsi"/>
          <w:noProof/>
        </w:rPr>
      </w:pPr>
      <w:hyperlink w:anchor="_Toc430941758" w:history="1">
        <w:r w:rsidR="005F5344" w:rsidRPr="0003284C">
          <w:rPr>
            <w:rStyle w:val="Hyperlink"/>
            <w:rFonts w:asciiTheme="majorHAnsi" w:hAnsiTheme="majorHAnsi"/>
            <w:noProof/>
          </w:rPr>
          <w:t>Table 12: System and software desig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19</w:t>
        </w:r>
        <w:r w:rsidR="005F5344" w:rsidRPr="0003284C">
          <w:rPr>
            <w:rFonts w:asciiTheme="majorHAnsi" w:hAnsiTheme="majorHAnsi"/>
            <w:noProof/>
            <w:webHidden/>
          </w:rPr>
          <w:fldChar w:fldCharType="end"/>
        </w:r>
      </w:hyperlink>
    </w:p>
    <w:p w14:paraId="6BCAE084" w14:textId="73F4F6B5" w:rsidR="005F5344" w:rsidRPr="0003284C" w:rsidRDefault="00A2459C">
      <w:pPr>
        <w:pStyle w:val="TableofFigures"/>
        <w:tabs>
          <w:tab w:val="right" w:leader="dot" w:pos="9350"/>
        </w:tabs>
        <w:rPr>
          <w:rFonts w:asciiTheme="majorHAnsi" w:eastAsiaTheme="minorEastAsia" w:hAnsiTheme="majorHAnsi"/>
          <w:noProof/>
        </w:rPr>
      </w:pPr>
      <w:hyperlink w:anchor="_Toc430941759" w:history="1">
        <w:r w:rsidR="005F5344" w:rsidRPr="0003284C">
          <w:rPr>
            <w:rStyle w:val="Hyperlink"/>
            <w:rFonts w:asciiTheme="majorHAnsi" w:hAnsiTheme="majorHAnsi"/>
            <w:noProof/>
          </w:rPr>
          <w:t>Table 13: Implementation and unit test</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5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61142528" w14:textId="1FC7D226" w:rsidR="005F5344" w:rsidRPr="0003284C" w:rsidRDefault="00A2459C">
      <w:pPr>
        <w:pStyle w:val="TableofFigures"/>
        <w:tabs>
          <w:tab w:val="right" w:leader="dot" w:pos="9350"/>
        </w:tabs>
        <w:rPr>
          <w:rFonts w:asciiTheme="majorHAnsi" w:eastAsiaTheme="minorEastAsia" w:hAnsiTheme="majorHAnsi"/>
          <w:noProof/>
        </w:rPr>
      </w:pPr>
      <w:hyperlink w:anchor="_Toc430941760" w:history="1">
        <w:r w:rsidR="005F5344" w:rsidRPr="0003284C">
          <w:rPr>
            <w:rStyle w:val="Hyperlink"/>
            <w:rFonts w:asciiTheme="majorHAnsi" w:hAnsiTheme="majorHAnsi"/>
            <w:noProof/>
          </w:rPr>
          <w:t>Table 14: Integration and system tes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5CE25D73" w14:textId="05916E2D" w:rsidR="005F5344" w:rsidRPr="0003284C" w:rsidRDefault="00A2459C">
      <w:pPr>
        <w:pStyle w:val="TableofFigures"/>
        <w:tabs>
          <w:tab w:val="right" w:leader="dot" w:pos="9350"/>
        </w:tabs>
        <w:rPr>
          <w:rFonts w:asciiTheme="majorHAnsi" w:eastAsiaTheme="minorEastAsia" w:hAnsiTheme="majorHAnsi"/>
          <w:noProof/>
        </w:rPr>
      </w:pPr>
      <w:hyperlink w:anchor="_Toc430941761" w:history="1">
        <w:r w:rsidR="005F5344" w:rsidRPr="0003284C">
          <w:rPr>
            <w:rStyle w:val="Hyperlink"/>
            <w:rFonts w:asciiTheme="majorHAnsi" w:hAnsiTheme="majorHAnsi"/>
            <w:noProof/>
          </w:rPr>
          <w:t>Table 15: Operation and maintenanc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0</w:t>
        </w:r>
        <w:r w:rsidR="005F5344" w:rsidRPr="0003284C">
          <w:rPr>
            <w:rFonts w:asciiTheme="majorHAnsi" w:hAnsiTheme="majorHAnsi"/>
            <w:noProof/>
            <w:webHidden/>
          </w:rPr>
          <w:fldChar w:fldCharType="end"/>
        </w:r>
      </w:hyperlink>
    </w:p>
    <w:p w14:paraId="7327F085" w14:textId="59526163" w:rsidR="005F5344" w:rsidRPr="0003284C" w:rsidRDefault="00A2459C">
      <w:pPr>
        <w:pStyle w:val="TableofFigures"/>
        <w:tabs>
          <w:tab w:val="right" w:leader="dot" w:pos="9350"/>
        </w:tabs>
        <w:rPr>
          <w:rFonts w:asciiTheme="majorHAnsi" w:eastAsiaTheme="minorEastAsia" w:hAnsiTheme="majorHAnsi"/>
          <w:noProof/>
        </w:rPr>
      </w:pPr>
      <w:hyperlink w:anchor="_Toc430941762" w:history="1">
        <w:r w:rsidR="005F5344" w:rsidRPr="0003284C">
          <w:rPr>
            <w:rStyle w:val="Hyperlink"/>
            <w:rFonts w:asciiTheme="majorHAnsi" w:hAnsiTheme="majorHAnsi"/>
            <w:noProof/>
          </w:rPr>
          <w:t>Table 16:Naming conventions for drawable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1</w:t>
        </w:r>
        <w:r w:rsidR="005F5344" w:rsidRPr="0003284C">
          <w:rPr>
            <w:rFonts w:asciiTheme="majorHAnsi" w:hAnsiTheme="majorHAnsi"/>
            <w:noProof/>
            <w:webHidden/>
          </w:rPr>
          <w:fldChar w:fldCharType="end"/>
        </w:r>
      </w:hyperlink>
    </w:p>
    <w:p w14:paraId="5E432629" w14:textId="336F4150" w:rsidR="005F5344" w:rsidRPr="0003284C" w:rsidRDefault="00A2459C">
      <w:pPr>
        <w:pStyle w:val="TableofFigures"/>
        <w:tabs>
          <w:tab w:val="right" w:leader="dot" w:pos="9350"/>
        </w:tabs>
        <w:rPr>
          <w:rFonts w:asciiTheme="majorHAnsi" w:eastAsiaTheme="minorEastAsia" w:hAnsiTheme="majorHAnsi"/>
          <w:noProof/>
        </w:rPr>
      </w:pPr>
      <w:hyperlink w:anchor="_Toc430941763" w:history="1">
        <w:r w:rsidR="005F5344" w:rsidRPr="0003284C">
          <w:rPr>
            <w:rStyle w:val="Hyperlink"/>
            <w:rFonts w:asciiTheme="majorHAnsi" w:hAnsiTheme="majorHAnsi"/>
            <w:noProof/>
          </w:rPr>
          <w:t>Table 17: Naming conventions for icons</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2</w:t>
        </w:r>
        <w:r w:rsidR="005F5344" w:rsidRPr="0003284C">
          <w:rPr>
            <w:rFonts w:asciiTheme="majorHAnsi" w:hAnsiTheme="majorHAnsi"/>
            <w:noProof/>
            <w:webHidden/>
          </w:rPr>
          <w:fldChar w:fldCharType="end"/>
        </w:r>
      </w:hyperlink>
    </w:p>
    <w:p w14:paraId="511BD8DF" w14:textId="1FA694C6" w:rsidR="005F5344" w:rsidRPr="0003284C" w:rsidRDefault="00A2459C">
      <w:pPr>
        <w:pStyle w:val="TableofFigures"/>
        <w:tabs>
          <w:tab w:val="right" w:leader="dot" w:pos="9350"/>
        </w:tabs>
        <w:rPr>
          <w:rFonts w:asciiTheme="majorHAnsi" w:eastAsiaTheme="minorEastAsia" w:hAnsiTheme="majorHAnsi"/>
          <w:noProof/>
        </w:rPr>
      </w:pPr>
      <w:hyperlink w:anchor="_Toc430941764" w:history="1">
        <w:r w:rsidR="005F5344" w:rsidRPr="0003284C">
          <w:rPr>
            <w:rStyle w:val="Hyperlink"/>
            <w:rFonts w:asciiTheme="majorHAnsi" w:hAnsiTheme="majorHAnsi"/>
            <w:noProof/>
          </w:rPr>
          <w:t>Table 18: Use case UC01 - &lt;Customer&gt; Search Arbitrary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28</w:t>
        </w:r>
        <w:r w:rsidR="005F5344" w:rsidRPr="0003284C">
          <w:rPr>
            <w:rFonts w:asciiTheme="majorHAnsi" w:hAnsiTheme="majorHAnsi"/>
            <w:noProof/>
            <w:webHidden/>
          </w:rPr>
          <w:fldChar w:fldCharType="end"/>
        </w:r>
      </w:hyperlink>
    </w:p>
    <w:p w14:paraId="345BC505" w14:textId="21FCB99A" w:rsidR="005F5344" w:rsidRPr="0003284C" w:rsidRDefault="00A2459C">
      <w:pPr>
        <w:pStyle w:val="TableofFigures"/>
        <w:tabs>
          <w:tab w:val="right" w:leader="dot" w:pos="9350"/>
        </w:tabs>
        <w:rPr>
          <w:rFonts w:asciiTheme="majorHAnsi" w:eastAsiaTheme="minorEastAsia" w:hAnsiTheme="majorHAnsi"/>
          <w:noProof/>
        </w:rPr>
      </w:pPr>
      <w:hyperlink w:anchor="_Toc430941765" w:history="1">
        <w:r w:rsidR="005F5344" w:rsidRPr="0003284C">
          <w:rPr>
            <w:rStyle w:val="Hyperlink"/>
            <w:rFonts w:asciiTheme="majorHAnsi" w:hAnsiTheme="majorHAnsi"/>
            <w:noProof/>
          </w:rPr>
          <w:t>Table 19: Use case UC02 - &lt;Customer&gt; Search Bus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1</w:t>
        </w:r>
        <w:r w:rsidR="005F5344" w:rsidRPr="0003284C">
          <w:rPr>
            <w:rFonts w:asciiTheme="majorHAnsi" w:hAnsiTheme="majorHAnsi"/>
            <w:noProof/>
            <w:webHidden/>
          </w:rPr>
          <w:fldChar w:fldCharType="end"/>
        </w:r>
      </w:hyperlink>
    </w:p>
    <w:p w14:paraId="3FA21AC5" w14:textId="0B0821B2" w:rsidR="005F5344" w:rsidRPr="0003284C" w:rsidRDefault="00A2459C">
      <w:pPr>
        <w:pStyle w:val="TableofFigures"/>
        <w:tabs>
          <w:tab w:val="right" w:leader="dot" w:pos="9350"/>
        </w:tabs>
        <w:rPr>
          <w:rFonts w:asciiTheme="majorHAnsi" w:eastAsiaTheme="minorEastAsia" w:hAnsiTheme="majorHAnsi"/>
          <w:noProof/>
        </w:rPr>
      </w:pPr>
      <w:hyperlink w:anchor="_Toc430941766" w:history="1">
        <w:r w:rsidR="005F5344" w:rsidRPr="0003284C">
          <w:rPr>
            <w:rStyle w:val="Hyperlink"/>
            <w:rFonts w:asciiTheme="majorHAnsi" w:hAnsiTheme="majorHAnsi"/>
            <w:noProof/>
          </w:rPr>
          <w:t>Table 20: Use case UC03 - &lt;Customer&gt; Navigate Current Loc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3</w:t>
        </w:r>
        <w:r w:rsidR="005F5344" w:rsidRPr="0003284C">
          <w:rPr>
            <w:rFonts w:asciiTheme="majorHAnsi" w:hAnsiTheme="majorHAnsi"/>
            <w:noProof/>
            <w:webHidden/>
          </w:rPr>
          <w:fldChar w:fldCharType="end"/>
        </w:r>
      </w:hyperlink>
    </w:p>
    <w:p w14:paraId="48E9DC1F" w14:textId="38EBA47B" w:rsidR="005F5344" w:rsidRPr="0003284C" w:rsidRDefault="00A2459C">
      <w:pPr>
        <w:pStyle w:val="TableofFigures"/>
        <w:tabs>
          <w:tab w:val="right" w:leader="dot" w:pos="9350"/>
        </w:tabs>
        <w:rPr>
          <w:rFonts w:asciiTheme="majorHAnsi" w:eastAsiaTheme="minorEastAsia" w:hAnsiTheme="majorHAnsi"/>
          <w:noProof/>
        </w:rPr>
      </w:pPr>
      <w:hyperlink w:anchor="_Toc430941767" w:history="1">
        <w:r w:rsidR="005F5344" w:rsidRPr="0003284C">
          <w:rPr>
            <w:rStyle w:val="Hyperlink"/>
            <w:rFonts w:asciiTheme="majorHAnsi" w:hAnsiTheme="majorHAnsi"/>
            <w:noProof/>
          </w:rPr>
          <w:t>Table 21: Use case UC04 - &lt;Customer&gt; Search Motorbike Route</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5</w:t>
        </w:r>
        <w:r w:rsidR="005F5344" w:rsidRPr="0003284C">
          <w:rPr>
            <w:rFonts w:asciiTheme="majorHAnsi" w:hAnsiTheme="majorHAnsi"/>
            <w:noProof/>
            <w:webHidden/>
          </w:rPr>
          <w:fldChar w:fldCharType="end"/>
        </w:r>
      </w:hyperlink>
    </w:p>
    <w:p w14:paraId="4EAE61F5" w14:textId="6B600488" w:rsidR="005F5344" w:rsidRPr="0003284C" w:rsidRDefault="00A2459C">
      <w:pPr>
        <w:pStyle w:val="TableofFigures"/>
        <w:tabs>
          <w:tab w:val="right" w:leader="dot" w:pos="9350"/>
        </w:tabs>
        <w:rPr>
          <w:rFonts w:asciiTheme="majorHAnsi" w:eastAsiaTheme="minorEastAsia" w:hAnsiTheme="majorHAnsi"/>
          <w:noProof/>
        </w:rPr>
      </w:pPr>
      <w:hyperlink w:anchor="_Toc430941768" w:history="1">
        <w:r w:rsidR="005F5344" w:rsidRPr="0003284C">
          <w:rPr>
            <w:rStyle w:val="Hyperlink"/>
            <w:rFonts w:asciiTheme="majorHAnsi" w:hAnsiTheme="majorHAnsi"/>
            <w:noProof/>
          </w:rPr>
          <w:t>Table 22: Use case UC05 - &lt;Customer&gt; Reference Bus Rout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6</w:t>
        </w:r>
        <w:r w:rsidR="005F5344" w:rsidRPr="0003284C">
          <w:rPr>
            <w:rFonts w:asciiTheme="majorHAnsi" w:hAnsiTheme="majorHAnsi"/>
            <w:noProof/>
            <w:webHidden/>
          </w:rPr>
          <w:fldChar w:fldCharType="end"/>
        </w:r>
      </w:hyperlink>
    </w:p>
    <w:p w14:paraId="12F0E5E6" w14:textId="69B09858" w:rsidR="005F5344" w:rsidRPr="0003284C" w:rsidRDefault="00A2459C">
      <w:pPr>
        <w:pStyle w:val="TableofFigures"/>
        <w:tabs>
          <w:tab w:val="right" w:leader="dot" w:pos="9350"/>
        </w:tabs>
        <w:rPr>
          <w:rFonts w:asciiTheme="majorHAnsi" w:eastAsiaTheme="minorEastAsia" w:hAnsiTheme="majorHAnsi"/>
          <w:noProof/>
        </w:rPr>
      </w:pPr>
      <w:hyperlink w:anchor="_Toc430941769" w:history="1">
        <w:r w:rsidR="005F5344" w:rsidRPr="0003284C">
          <w:rPr>
            <w:rStyle w:val="Hyperlink"/>
            <w:rFonts w:asciiTheme="majorHAnsi" w:hAnsiTheme="majorHAnsi"/>
            <w:noProof/>
          </w:rPr>
          <w:t>Table 23: Use case UC06 - &lt;Customer&gt; Reference Bus Timetable Detail</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6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38</w:t>
        </w:r>
        <w:r w:rsidR="005F5344" w:rsidRPr="0003284C">
          <w:rPr>
            <w:rFonts w:asciiTheme="majorHAnsi" w:hAnsiTheme="majorHAnsi"/>
            <w:noProof/>
            <w:webHidden/>
          </w:rPr>
          <w:fldChar w:fldCharType="end"/>
        </w:r>
      </w:hyperlink>
    </w:p>
    <w:p w14:paraId="3EB05FA1" w14:textId="166A0627" w:rsidR="005F5344" w:rsidRPr="0003284C" w:rsidRDefault="00A2459C">
      <w:pPr>
        <w:pStyle w:val="TableofFigures"/>
        <w:tabs>
          <w:tab w:val="right" w:leader="dot" w:pos="9350"/>
        </w:tabs>
        <w:rPr>
          <w:rFonts w:asciiTheme="majorHAnsi" w:eastAsiaTheme="minorEastAsia" w:hAnsiTheme="majorHAnsi"/>
          <w:noProof/>
        </w:rPr>
      </w:pPr>
      <w:hyperlink w:anchor="_Toc430941770" w:history="1">
        <w:r w:rsidR="005F5344" w:rsidRPr="0003284C">
          <w:rPr>
            <w:rStyle w:val="Hyperlink"/>
            <w:rFonts w:asciiTheme="majorHAnsi" w:hAnsiTheme="majorHAnsi"/>
            <w:noProof/>
          </w:rPr>
          <w:t>Table 24: Use case UC07 - &lt;Customer&gt; Configuration Wear Setting</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0</w:t>
        </w:r>
        <w:r w:rsidR="005F5344" w:rsidRPr="0003284C">
          <w:rPr>
            <w:rFonts w:asciiTheme="majorHAnsi" w:hAnsiTheme="majorHAnsi"/>
            <w:noProof/>
            <w:webHidden/>
          </w:rPr>
          <w:fldChar w:fldCharType="end"/>
        </w:r>
      </w:hyperlink>
    </w:p>
    <w:p w14:paraId="0F516A60" w14:textId="49D47237" w:rsidR="005F5344" w:rsidRPr="0003284C" w:rsidRDefault="00A2459C">
      <w:pPr>
        <w:pStyle w:val="TableofFigures"/>
        <w:tabs>
          <w:tab w:val="right" w:leader="dot" w:pos="9350"/>
        </w:tabs>
        <w:rPr>
          <w:rFonts w:asciiTheme="majorHAnsi" w:eastAsiaTheme="minorEastAsia" w:hAnsiTheme="majorHAnsi"/>
          <w:noProof/>
        </w:rPr>
      </w:pPr>
      <w:hyperlink w:anchor="_Toc430941771" w:history="1">
        <w:r w:rsidR="005F5344" w:rsidRPr="0003284C">
          <w:rPr>
            <w:rStyle w:val="Hyperlink"/>
            <w:rFonts w:asciiTheme="majorHAnsi" w:hAnsiTheme="majorHAnsi"/>
            <w:noProof/>
          </w:rPr>
          <w:t>Table 25: Use case UC08 - &lt;Customer&gt; Synchronize with Wea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1</w:t>
        </w:r>
        <w:r w:rsidR="005F5344" w:rsidRPr="0003284C">
          <w:rPr>
            <w:rFonts w:asciiTheme="majorHAnsi" w:hAnsiTheme="majorHAnsi"/>
            <w:noProof/>
            <w:webHidden/>
          </w:rPr>
          <w:fldChar w:fldCharType="end"/>
        </w:r>
      </w:hyperlink>
    </w:p>
    <w:p w14:paraId="416A91E8" w14:textId="05E58C64" w:rsidR="005F5344" w:rsidRPr="0003284C" w:rsidRDefault="00A2459C">
      <w:pPr>
        <w:pStyle w:val="TableofFigures"/>
        <w:tabs>
          <w:tab w:val="right" w:leader="dot" w:pos="9350"/>
        </w:tabs>
        <w:rPr>
          <w:rFonts w:asciiTheme="majorHAnsi" w:eastAsiaTheme="minorEastAsia" w:hAnsiTheme="majorHAnsi"/>
          <w:noProof/>
        </w:rPr>
      </w:pPr>
      <w:hyperlink w:anchor="_Toc430941772" w:history="1">
        <w:r w:rsidR="005F5344" w:rsidRPr="0003284C">
          <w:rPr>
            <w:rStyle w:val="Hyperlink"/>
            <w:rFonts w:asciiTheme="majorHAnsi" w:hAnsiTheme="majorHAnsi"/>
            <w:noProof/>
          </w:rPr>
          <w:t>Table 26</w:t>
        </w:r>
        <w:r w:rsidR="0041568C" w:rsidRPr="0003284C">
          <w:rPr>
            <w:rStyle w:val="Hyperlink"/>
            <w:rFonts w:asciiTheme="majorHAnsi" w:hAnsiTheme="majorHAnsi"/>
            <w:noProof/>
          </w:rPr>
          <w:t>:</w:t>
        </w:r>
        <w:r w:rsidR="005F5344" w:rsidRPr="0003284C">
          <w:rPr>
            <w:rStyle w:val="Hyperlink"/>
            <w:rFonts w:asciiTheme="majorHAnsi" w:hAnsiTheme="majorHAnsi"/>
            <w:noProof/>
          </w:rPr>
          <w:t xml:space="preserve"> Use case UC09 - &lt;Customer&gt; Synchronize Data with Server</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3</w:t>
        </w:r>
        <w:r w:rsidR="005F5344" w:rsidRPr="0003284C">
          <w:rPr>
            <w:rFonts w:asciiTheme="majorHAnsi" w:hAnsiTheme="majorHAnsi"/>
            <w:noProof/>
            <w:webHidden/>
          </w:rPr>
          <w:fldChar w:fldCharType="end"/>
        </w:r>
      </w:hyperlink>
    </w:p>
    <w:p w14:paraId="306C517E" w14:textId="17FA4137" w:rsidR="005F5344" w:rsidRPr="0003284C" w:rsidRDefault="00A2459C">
      <w:pPr>
        <w:pStyle w:val="TableofFigures"/>
        <w:tabs>
          <w:tab w:val="right" w:leader="dot" w:pos="9350"/>
        </w:tabs>
        <w:rPr>
          <w:rFonts w:asciiTheme="majorHAnsi" w:eastAsiaTheme="minorEastAsia" w:hAnsiTheme="majorHAnsi"/>
          <w:noProof/>
        </w:rPr>
      </w:pPr>
      <w:hyperlink w:anchor="_Toc430941773" w:history="1">
        <w:r w:rsidR="005F5344" w:rsidRPr="0003284C">
          <w:rPr>
            <w:rStyle w:val="Hyperlink"/>
            <w:rFonts w:asciiTheme="majorHAnsi" w:hAnsiTheme="majorHAnsi"/>
            <w:noProof/>
          </w:rPr>
          <w:t>Table 27: Use case UC10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3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5</w:t>
        </w:r>
        <w:r w:rsidR="005F5344" w:rsidRPr="0003284C">
          <w:rPr>
            <w:rFonts w:asciiTheme="majorHAnsi" w:hAnsiTheme="majorHAnsi"/>
            <w:noProof/>
            <w:webHidden/>
          </w:rPr>
          <w:fldChar w:fldCharType="end"/>
        </w:r>
      </w:hyperlink>
    </w:p>
    <w:p w14:paraId="467F0AF1" w14:textId="728D6A1F" w:rsidR="005F5344" w:rsidRPr="0003284C" w:rsidRDefault="00A2459C">
      <w:pPr>
        <w:pStyle w:val="TableofFigures"/>
        <w:tabs>
          <w:tab w:val="right" w:leader="dot" w:pos="9350"/>
        </w:tabs>
        <w:rPr>
          <w:rFonts w:asciiTheme="majorHAnsi" w:eastAsiaTheme="minorEastAsia" w:hAnsiTheme="majorHAnsi"/>
          <w:noProof/>
        </w:rPr>
      </w:pPr>
      <w:hyperlink w:anchor="_Toc430941774" w:history="1">
        <w:r w:rsidR="005F5344" w:rsidRPr="0003284C">
          <w:rPr>
            <w:rStyle w:val="Hyperlink"/>
            <w:rFonts w:asciiTheme="majorHAnsi" w:hAnsiTheme="majorHAnsi"/>
            <w:noProof/>
          </w:rPr>
          <w:t>Table 28: Use case UC11 - &lt;Customer&gt; Show information of a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4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6</w:t>
        </w:r>
        <w:r w:rsidR="005F5344" w:rsidRPr="0003284C">
          <w:rPr>
            <w:rFonts w:asciiTheme="majorHAnsi" w:hAnsiTheme="majorHAnsi"/>
            <w:noProof/>
            <w:webHidden/>
          </w:rPr>
          <w:fldChar w:fldCharType="end"/>
        </w:r>
      </w:hyperlink>
    </w:p>
    <w:p w14:paraId="12D393EC" w14:textId="0BB37DFA" w:rsidR="005F5344" w:rsidRPr="0003284C" w:rsidRDefault="00A2459C">
      <w:pPr>
        <w:pStyle w:val="TableofFigures"/>
        <w:tabs>
          <w:tab w:val="right" w:leader="dot" w:pos="9350"/>
        </w:tabs>
        <w:rPr>
          <w:rFonts w:asciiTheme="majorHAnsi" w:eastAsiaTheme="minorEastAsia" w:hAnsiTheme="majorHAnsi"/>
          <w:noProof/>
        </w:rPr>
      </w:pPr>
      <w:hyperlink w:anchor="_Toc430941775" w:history="1">
        <w:r w:rsidR="005F5344" w:rsidRPr="0003284C">
          <w:rPr>
            <w:rStyle w:val="Hyperlink"/>
            <w:rFonts w:asciiTheme="majorHAnsi" w:hAnsiTheme="majorHAnsi"/>
            <w:noProof/>
          </w:rPr>
          <w:t>Table 29: Use case UC12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5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8</w:t>
        </w:r>
        <w:r w:rsidR="005F5344" w:rsidRPr="0003284C">
          <w:rPr>
            <w:rFonts w:asciiTheme="majorHAnsi" w:hAnsiTheme="majorHAnsi"/>
            <w:noProof/>
            <w:webHidden/>
          </w:rPr>
          <w:fldChar w:fldCharType="end"/>
        </w:r>
      </w:hyperlink>
    </w:p>
    <w:p w14:paraId="59DE8C71" w14:textId="5EAAD6B8" w:rsidR="005F5344" w:rsidRPr="0003284C" w:rsidRDefault="00A2459C">
      <w:pPr>
        <w:pStyle w:val="TableofFigures"/>
        <w:tabs>
          <w:tab w:val="right" w:leader="dot" w:pos="9350"/>
        </w:tabs>
        <w:rPr>
          <w:rFonts w:asciiTheme="majorHAnsi" w:eastAsiaTheme="minorEastAsia" w:hAnsiTheme="majorHAnsi"/>
          <w:noProof/>
        </w:rPr>
      </w:pPr>
      <w:hyperlink w:anchor="_Toc430941776" w:history="1">
        <w:r w:rsidR="005F5344" w:rsidRPr="0003284C">
          <w:rPr>
            <w:rStyle w:val="Hyperlink"/>
            <w:rFonts w:asciiTheme="majorHAnsi" w:hAnsiTheme="majorHAnsi"/>
            <w:noProof/>
          </w:rPr>
          <w:t>Table 30: Use case UC13 - &lt;Customer&gt; Navigate current place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6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49</w:t>
        </w:r>
        <w:r w:rsidR="005F5344" w:rsidRPr="0003284C">
          <w:rPr>
            <w:rFonts w:asciiTheme="majorHAnsi" w:hAnsiTheme="majorHAnsi"/>
            <w:noProof/>
            <w:webHidden/>
          </w:rPr>
          <w:fldChar w:fldCharType="end"/>
        </w:r>
      </w:hyperlink>
    </w:p>
    <w:p w14:paraId="49BE9E5F" w14:textId="1162F607" w:rsidR="005F5344" w:rsidRPr="0003284C" w:rsidRDefault="00A2459C">
      <w:pPr>
        <w:pStyle w:val="TableofFigures"/>
        <w:tabs>
          <w:tab w:val="right" w:leader="dot" w:pos="9350"/>
        </w:tabs>
        <w:rPr>
          <w:rFonts w:asciiTheme="majorHAnsi" w:eastAsiaTheme="minorEastAsia" w:hAnsiTheme="majorHAnsi"/>
          <w:noProof/>
        </w:rPr>
      </w:pPr>
      <w:hyperlink w:anchor="_Toc430941777" w:history="1">
        <w:r w:rsidR="005F5344" w:rsidRPr="0003284C">
          <w:rPr>
            <w:rStyle w:val="Hyperlink"/>
            <w:rFonts w:asciiTheme="majorHAnsi" w:hAnsiTheme="majorHAnsi"/>
            <w:noProof/>
          </w:rPr>
          <w:t>Table 31: Use case UC14 - &lt;Customer&gt; Notify a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7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1</w:t>
        </w:r>
        <w:r w:rsidR="005F5344" w:rsidRPr="0003284C">
          <w:rPr>
            <w:rFonts w:asciiTheme="majorHAnsi" w:hAnsiTheme="majorHAnsi"/>
            <w:noProof/>
            <w:webHidden/>
          </w:rPr>
          <w:fldChar w:fldCharType="end"/>
        </w:r>
      </w:hyperlink>
    </w:p>
    <w:p w14:paraId="30CE7BC1" w14:textId="612AEBF6" w:rsidR="005F5344" w:rsidRPr="0003284C" w:rsidRDefault="00A2459C">
      <w:pPr>
        <w:pStyle w:val="TableofFigures"/>
        <w:tabs>
          <w:tab w:val="right" w:leader="dot" w:pos="9350"/>
        </w:tabs>
        <w:rPr>
          <w:rFonts w:asciiTheme="majorHAnsi" w:eastAsiaTheme="minorEastAsia" w:hAnsiTheme="majorHAnsi"/>
          <w:noProof/>
        </w:rPr>
      </w:pPr>
      <w:hyperlink w:anchor="_Toc430941778" w:history="1">
        <w:r w:rsidR="005F5344" w:rsidRPr="0003284C">
          <w:rPr>
            <w:rStyle w:val="Hyperlink"/>
            <w:rFonts w:asciiTheme="majorHAnsi" w:hAnsiTheme="majorHAnsi"/>
            <w:noProof/>
          </w:rPr>
          <w:t>Table 32: Use case UC15 - &lt;Customer&gt; Show list bus statio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8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2</w:t>
        </w:r>
        <w:r w:rsidR="005F5344" w:rsidRPr="0003284C">
          <w:rPr>
            <w:rFonts w:asciiTheme="majorHAnsi" w:hAnsiTheme="majorHAnsi"/>
            <w:noProof/>
            <w:webHidden/>
          </w:rPr>
          <w:fldChar w:fldCharType="end"/>
        </w:r>
      </w:hyperlink>
    </w:p>
    <w:p w14:paraId="7C6E5B66" w14:textId="6B1E38DE" w:rsidR="005F5344" w:rsidRPr="0003284C" w:rsidRDefault="00A2459C">
      <w:pPr>
        <w:pStyle w:val="TableofFigures"/>
        <w:tabs>
          <w:tab w:val="right" w:leader="dot" w:pos="9350"/>
        </w:tabs>
        <w:rPr>
          <w:rFonts w:asciiTheme="majorHAnsi" w:eastAsiaTheme="minorEastAsia" w:hAnsiTheme="majorHAnsi"/>
          <w:noProof/>
        </w:rPr>
      </w:pPr>
      <w:hyperlink w:anchor="_Toc430941779" w:history="1">
        <w:r w:rsidR="005F5344" w:rsidRPr="0003284C">
          <w:rPr>
            <w:rStyle w:val="Hyperlink"/>
            <w:rFonts w:asciiTheme="majorHAnsi" w:hAnsiTheme="majorHAnsi"/>
            <w:noProof/>
          </w:rPr>
          <w:t>Table 33: Use case UC16 - &lt;Customer&gt; Show list motorbike turn</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79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4</w:t>
        </w:r>
        <w:r w:rsidR="005F5344" w:rsidRPr="0003284C">
          <w:rPr>
            <w:rFonts w:asciiTheme="majorHAnsi" w:hAnsiTheme="majorHAnsi"/>
            <w:noProof/>
            <w:webHidden/>
          </w:rPr>
          <w:fldChar w:fldCharType="end"/>
        </w:r>
      </w:hyperlink>
    </w:p>
    <w:p w14:paraId="30B5526A" w14:textId="73ED48C0" w:rsidR="005F5344" w:rsidRPr="0003284C" w:rsidRDefault="00A2459C">
      <w:pPr>
        <w:pStyle w:val="TableofFigures"/>
        <w:tabs>
          <w:tab w:val="right" w:leader="dot" w:pos="9350"/>
        </w:tabs>
        <w:rPr>
          <w:rFonts w:asciiTheme="majorHAnsi" w:eastAsiaTheme="minorEastAsia" w:hAnsiTheme="majorHAnsi"/>
          <w:noProof/>
        </w:rPr>
      </w:pPr>
      <w:hyperlink w:anchor="_Toc430941780" w:history="1">
        <w:r w:rsidR="005F5344" w:rsidRPr="0003284C">
          <w:rPr>
            <w:rStyle w:val="Hyperlink"/>
            <w:rFonts w:asciiTheme="majorHAnsi" w:hAnsiTheme="majorHAnsi"/>
            <w:noProof/>
          </w:rPr>
          <w:t>Table 34: Use case UC17 - &lt;Customer&gt; Show bus station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0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5</w:t>
        </w:r>
        <w:r w:rsidR="005F5344" w:rsidRPr="0003284C">
          <w:rPr>
            <w:rFonts w:asciiTheme="majorHAnsi" w:hAnsiTheme="majorHAnsi"/>
            <w:noProof/>
            <w:webHidden/>
          </w:rPr>
          <w:fldChar w:fldCharType="end"/>
        </w:r>
      </w:hyperlink>
    </w:p>
    <w:p w14:paraId="372777D0" w14:textId="3A32990F" w:rsidR="005F5344" w:rsidRPr="0003284C" w:rsidRDefault="00A2459C">
      <w:pPr>
        <w:pStyle w:val="TableofFigures"/>
        <w:tabs>
          <w:tab w:val="right" w:leader="dot" w:pos="9350"/>
        </w:tabs>
        <w:rPr>
          <w:rFonts w:asciiTheme="majorHAnsi" w:eastAsiaTheme="minorEastAsia" w:hAnsiTheme="majorHAnsi"/>
          <w:noProof/>
        </w:rPr>
      </w:pPr>
      <w:hyperlink w:anchor="_Toc430941781" w:history="1">
        <w:r w:rsidR="005F5344" w:rsidRPr="0003284C">
          <w:rPr>
            <w:rStyle w:val="Hyperlink"/>
            <w:rFonts w:asciiTheme="majorHAnsi" w:hAnsiTheme="majorHAnsi"/>
            <w:noProof/>
          </w:rPr>
          <w:t>Table 35: Use case UC18 - &lt;Customer&gt; Show motorbike on map</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1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7</w:t>
        </w:r>
        <w:r w:rsidR="005F5344" w:rsidRPr="0003284C">
          <w:rPr>
            <w:rFonts w:asciiTheme="majorHAnsi" w:hAnsiTheme="majorHAnsi"/>
            <w:noProof/>
            <w:webHidden/>
          </w:rPr>
          <w:fldChar w:fldCharType="end"/>
        </w:r>
      </w:hyperlink>
    </w:p>
    <w:p w14:paraId="002C2F19" w14:textId="3CEB1517" w:rsidR="005F5344" w:rsidRPr="0003284C" w:rsidRDefault="00A2459C">
      <w:pPr>
        <w:pStyle w:val="TableofFigures"/>
        <w:tabs>
          <w:tab w:val="right" w:leader="dot" w:pos="9350"/>
        </w:tabs>
        <w:rPr>
          <w:rFonts w:asciiTheme="majorHAnsi" w:eastAsiaTheme="minorEastAsia" w:hAnsiTheme="majorHAnsi"/>
          <w:noProof/>
        </w:rPr>
      </w:pPr>
      <w:hyperlink w:anchor="_Toc430941782" w:history="1">
        <w:r w:rsidR="005F5344" w:rsidRPr="0003284C">
          <w:rPr>
            <w:rStyle w:val="Hyperlink"/>
            <w:rFonts w:asciiTheme="majorHAnsi" w:hAnsiTheme="majorHAnsi"/>
            <w:iCs/>
            <w:noProof/>
          </w:rPr>
          <w:t>Table 36: Conceptual Diagram Data Dictionary</w:t>
        </w:r>
        <w:r w:rsidR="005F5344" w:rsidRPr="0003284C">
          <w:rPr>
            <w:rFonts w:asciiTheme="majorHAnsi" w:hAnsiTheme="majorHAnsi"/>
            <w:noProof/>
            <w:webHidden/>
          </w:rPr>
          <w:tab/>
        </w:r>
        <w:r w:rsidR="005F5344" w:rsidRPr="0003284C">
          <w:rPr>
            <w:rFonts w:asciiTheme="majorHAnsi" w:hAnsiTheme="majorHAnsi"/>
            <w:noProof/>
            <w:webHidden/>
          </w:rPr>
          <w:fldChar w:fldCharType="begin"/>
        </w:r>
        <w:r w:rsidR="005F5344" w:rsidRPr="0003284C">
          <w:rPr>
            <w:rFonts w:asciiTheme="majorHAnsi" w:hAnsiTheme="majorHAnsi"/>
            <w:noProof/>
            <w:webHidden/>
          </w:rPr>
          <w:instrText xml:space="preserve"> PAGEREF _Toc430941782 \h </w:instrText>
        </w:r>
        <w:r w:rsidR="005F5344" w:rsidRPr="0003284C">
          <w:rPr>
            <w:rFonts w:asciiTheme="majorHAnsi" w:hAnsiTheme="majorHAnsi"/>
            <w:noProof/>
            <w:webHidden/>
          </w:rPr>
        </w:r>
        <w:r w:rsidR="005F5344" w:rsidRPr="0003284C">
          <w:rPr>
            <w:rFonts w:asciiTheme="majorHAnsi" w:hAnsiTheme="majorHAnsi"/>
            <w:noProof/>
            <w:webHidden/>
          </w:rPr>
          <w:fldChar w:fldCharType="separate"/>
        </w:r>
        <w:r w:rsidR="005F5344" w:rsidRPr="0003284C">
          <w:rPr>
            <w:rFonts w:asciiTheme="majorHAnsi" w:hAnsiTheme="majorHAnsi"/>
            <w:noProof/>
            <w:webHidden/>
          </w:rPr>
          <w:t>59</w:t>
        </w:r>
        <w:r w:rsidR="005F5344" w:rsidRPr="0003284C">
          <w:rPr>
            <w:rFonts w:asciiTheme="majorHAnsi" w:hAnsiTheme="majorHAnsi"/>
            <w:noProof/>
            <w:webHidden/>
          </w:rPr>
          <w:fldChar w:fldCharType="end"/>
        </w:r>
      </w:hyperlink>
    </w:p>
    <w:p w14:paraId="5DF1EB0A" w14:textId="7329CF5F" w:rsidR="00FF1DC5" w:rsidRPr="0003284C" w:rsidRDefault="005F5344" w:rsidP="0088583D">
      <w:pPr>
        <w:pStyle w:val="NoSpacing"/>
        <w:rPr>
          <w:rStyle w:val="SubtleEmphasis"/>
          <w:rFonts w:asciiTheme="majorHAnsi" w:hAnsiTheme="majorHAnsi"/>
          <w:b/>
          <w:i w:val="0"/>
          <w:sz w:val="48"/>
          <w:szCs w:val="48"/>
        </w:rPr>
      </w:pPr>
      <w:r w:rsidRPr="0003284C">
        <w:rPr>
          <w:rStyle w:val="SubtleEmphasis"/>
          <w:rFonts w:asciiTheme="majorHAnsi" w:eastAsiaTheme="minorHAnsi" w:hAnsiTheme="majorHAnsi"/>
          <w:b/>
          <w:i w:val="0"/>
          <w:sz w:val="48"/>
          <w:szCs w:val="48"/>
        </w:rPr>
        <w:lastRenderedPageBreak/>
        <w:fldChar w:fldCharType="end"/>
      </w:r>
    </w:p>
    <w:p w14:paraId="213B523E" w14:textId="77777777" w:rsidR="00FF1DC5" w:rsidRPr="0003284C" w:rsidRDefault="00FF1DC5">
      <w:pPr>
        <w:rPr>
          <w:rStyle w:val="SubtleEmphasis"/>
          <w:rFonts w:asciiTheme="majorHAnsi" w:eastAsiaTheme="minorEastAsia" w:hAnsiTheme="majorHAnsi"/>
          <w:b/>
          <w:i w:val="0"/>
          <w:sz w:val="48"/>
          <w:szCs w:val="48"/>
        </w:rPr>
      </w:pPr>
      <w:r w:rsidRPr="0003284C">
        <w:rPr>
          <w:rStyle w:val="SubtleEmphasis"/>
          <w:rFonts w:asciiTheme="majorHAnsi" w:hAnsiTheme="majorHAnsi"/>
          <w:b/>
          <w:i w:val="0"/>
          <w:sz w:val="48"/>
          <w:szCs w:val="48"/>
        </w:rPr>
        <w:br w:type="page"/>
      </w:r>
    </w:p>
    <w:p w14:paraId="3691B3D7" w14:textId="77777777" w:rsidR="0092069B" w:rsidRPr="0003284C" w:rsidRDefault="0092069B" w:rsidP="0088583D">
      <w:pPr>
        <w:pStyle w:val="NoSpacing"/>
        <w:rPr>
          <w:rStyle w:val="SubtleEmphasis"/>
          <w:rFonts w:asciiTheme="majorHAnsi" w:hAnsiTheme="majorHAnsi"/>
          <w:b/>
          <w:i w:val="0"/>
          <w:sz w:val="48"/>
          <w:szCs w:val="48"/>
        </w:rPr>
      </w:pPr>
    </w:p>
    <w:p w14:paraId="24D2C18A" w14:textId="77777777" w:rsidR="0092069B" w:rsidRPr="0003284C"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03284C">
        <w:rPr>
          <w:rStyle w:val="SubtleEmphasis"/>
          <w:i w:val="0"/>
          <w:iCs w:val="0"/>
          <w:color w:val="auto"/>
          <w:szCs w:val="48"/>
        </w:rPr>
        <w:t>List of Figures</w:t>
      </w:r>
      <w:bookmarkEnd w:id="6"/>
      <w:bookmarkEnd w:id="7"/>
      <w:bookmarkEnd w:id="8"/>
    </w:p>
    <w:p w14:paraId="330A3A9B" w14:textId="01E8FC93" w:rsidR="0041568C" w:rsidRPr="0003284C" w:rsidRDefault="0041568C">
      <w:pPr>
        <w:pStyle w:val="TableofFigures"/>
        <w:tabs>
          <w:tab w:val="right" w:leader="dot" w:pos="9350"/>
        </w:tabs>
        <w:rPr>
          <w:rFonts w:asciiTheme="majorHAnsi" w:eastAsiaTheme="minorEastAsia" w:hAnsiTheme="majorHAnsi"/>
          <w:noProof/>
        </w:rPr>
      </w:pPr>
      <w:r w:rsidRPr="0003284C">
        <w:rPr>
          <w:rStyle w:val="SubtleEmphasis"/>
          <w:rFonts w:asciiTheme="majorHAnsi" w:hAnsiTheme="majorHAnsi"/>
          <w:b/>
          <w:sz w:val="48"/>
          <w:szCs w:val="48"/>
        </w:rPr>
        <w:fldChar w:fldCharType="begin"/>
      </w:r>
      <w:r w:rsidRPr="0003284C">
        <w:rPr>
          <w:rStyle w:val="SubtleEmphasis"/>
          <w:rFonts w:asciiTheme="majorHAnsi" w:hAnsiTheme="majorHAnsi"/>
          <w:b/>
          <w:sz w:val="48"/>
          <w:szCs w:val="48"/>
        </w:rPr>
        <w:instrText xml:space="preserve"> TOC \h \z \c "Figure" </w:instrText>
      </w:r>
      <w:r w:rsidRPr="0003284C">
        <w:rPr>
          <w:rStyle w:val="SubtleEmphasis"/>
          <w:rFonts w:asciiTheme="majorHAnsi" w:hAnsiTheme="majorHAnsi"/>
          <w:b/>
          <w:sz w:val="48"/>
          <w:szCs w:val="48"/>
        </w:rPr>
        <w:fldChar w:fldCharType="separate"/>
      </w:r>
      <w:hyperlink w:anchor="_Toc430941827" w:history="1">
        <w:r w:rsidRPr="0003284C">
          <w:rPr>
            <w:rStyle w:val="Hyperlink"/>
            <w:rFonts w:asciiTheme="majorHAnsi" w:hAnsiTheme="majorHAnsi"/>
            <w:noProof/>
          </w:rPr>
          <w:t>Figure 1: Waterfall model</w:t>
        </w:r>
        <w:r w:rsidRPr="0003284C">
          <w:rPr>
            <w:rFonts w:asciiTheme="majorHAnsi" w:hAnsiTheme="majorHAnsi"/>
            <w:noProof/>
            <w:webHidden/>
          </w:rPr>
          <w:tab/>
        </w:r>
        <w:r w:rsidRPr="0003284C">
          <w:rPr>
            <w:rFonts w:asciiTheme="majorHAnsi" w:hAnsiTheme="majorHAnsi"/>
            <w:noProof/>
            <w:webHidden/>
          </w:rPr>
          <w:fldChar w:fldCharType="begin"/>
        </w:r>
        <w:r w:rsidRPr="0003284C">
          <w:rPr>
            <w:rFonts w:asciiTheme="majorHAnsi" w:hAnsiTheme="majorHAnsi"/>
            <w:noProof/>
            <w:webHidden/>
          </w:rPr>
          <w:instrText xml:space="preserve"> PAGEREF _Toc430941827 \h </w:instrText>
        </w:r>
        <w:r w:rsidRPr="0003284C">
          <w:rPr>
            <w:rFonts w:asciiTheme="majorHAnsi" w:hAnsiTheme="majorHAnsi"/>
            <w:noProof/>
            <w:webHidden/>
          </w:rPr>
        </w:r>
        <w:r w:rsidRPr="0003284C">
          <w:rPr>
            <w:rFonts w:asciiTheme="majorHAnsi" w:hAnsiTheme="majorHAnsi"/>
            <w:noProof/>
            <w:webHidden/>
          </w:rPr>
          <w:fldChar w:fldCharType="separate"/>
        </w:r>
        <w:r w:rsidRPr="0003284C">
          <w:rPr>
            <w:rFonts w:asciiTheme="majorHAnsi" w:hAnsiTheme="majorHAnsi"/>
            <w:noProof/>
            <w:webHidden/>
          </w:rPr>
          <w:t>14</w:t>
        </w:r>
        <w:r w:rsidRPr="0003284C">
          <w:rPr>
            <w:rFonts w:asciiTheme="majorHAnsi" w:hAnsiTheme="majorHAnsi"/>
            <w:noProof/>
            <w:webHidden/>
          </w:rPr>
          <w:fldChar w:fldCharType="end"/>
        </w:r>
      </w:hyperlink>
    </w:p>
    <w:p w14:paraId="2A771AFC" w14:textId="0F241A16" w:rsidR="0041568C" w:rsidRPr="0003284C" w:rsidRDefault="00A2459C">
      <w:pPr>
        <w:pStyle w:val="TableofFigures"/>
        <w:tabs>
          <w:tab w:val="right" w:leader="dot" w:pos="9350"/>
        </w:tabs>
        <w:rPr>
          <w:rFonts w:asciiTheme="majorHAnsi" w:eastAsiaTheme="minorEastAsia" w:hAnsiTheme="majorHAnsi"/>
          <w:noProof/>
        </w:rPr>
      </w:pPr>
      <w:hyperlink w:anchor="_Toc430941828" w:history="1">
        <w:r w:rsidR="0041568C" w:rsidRPr="0003284C">
          <w:rPr>
            <w:rStyle w:val="Hyperlink"/>
            <w:rFonts w:asciiTheme="majorHAnsi" w:hAnsiTheme="majorHAnsi"/>
            <w:noProof/>
          </w:rPr>
          <w:t>Figure 2: &lt;Guest&gt; Search Loc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6</w:t>
        </w:r>
        <w:r w:rsidR="0041568C" w:rsidRPr="0003284C">
          <w:rPr>
            <w:rFonts w:asciiTheme="majorHAnsi" w:hAnsiTheme="majorHAnsi"/>
            <w:noProof/>
            <w:webHidden/>
          </w:rPr>
          <w:fldChar w:fldCharType="end"/>
        </w:r>
      </w:hyperlink>
    </w:p>
    <w:p w14:paraId="365304BF" w14:textId="2D753563" w:rsidR="0041568C" w:rsidRPr="0003284C" w:rsidRDefault="00A2459C">
      <w:pPr>
        <w:pStyle w:val="TableofFigures"/>
        <w:tabs>
          <w:tab w:val="right" w:leader="dot" w:pos="9350"/>
        </w:tabs>
        <w:rPr>
          <w:rFonts w:asciiTheme="majorHAnsi" w:eastAsiaTheme="minorEastAsia" w:hAnsiTheme="majorHAnsi"/>
          <w:noProof/>
        </w:rPr>
      </w:pPr>
      <w:hyperlink w:anchor="_Toc430941829" w:history="1">
        <w:r w:rsidR="0041568C" w:rsidRPr="0003284C">
          <w:rPr>
            <w:rStyle w:val="Hyperlink"/>
            <w:rFonts w:asciiTheme="majorHAnsi" w:hAnsiTheme="majorHAnsi"/>
            <w:noProof/>
          </w:rPr>
          <w:t>Figure 3: &lt;Customer&gt; Search Arbitrary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2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7</w:t>
        </w:r>
        <w:r w:rsidR="0041568C" w:rsidRPr="0003284C">
          <w:rPr>
            <w:rFonts w:asciiTheme="majorHAnsi" w:hAnsiTheme="majorHAnsi"/>
            <w:noProof/>
            <w:webHidden/>
          </w:rPr>
          <w:fldChar w:fldCharType="end"/>
        </w:r>
      </w:hyperlink>
    </w:p>
    <w:p w14:paraId="29E9ED01" w14:textId="02DD35A6" w:rsidR="0041568C" w:rsidRPr="0003284C" w:rsidRDefault="00A2459C">
      <w:pPr>
        <w:pStyle w:val="TableofFigures"/>
        <w:tabs>
          <w:tab w:val="right" w:leader="dot" w:pos="9350"/>
        </w:tabs>
        <w:rPr>
          <w:rFonts w:asciiTheme="majorHAnsi" w:eastAsiaTheme="minorEastAsia" w:hAnsiTheme="majorHAnsi"/>
          <w:noProof/>
        </w:rPr>
      </w:pPr>
      <w:hyperlink w:anchor="_Toc430941830" w:history="1">
        <w:r w:rsidR="0041568C" w:rsidRPr="0003284C">
          <w:rPr>
            <w:rStyle w:val="Hyperlink"/>
            <w:rFonts w:asciiTheme="majorHAnsi" w:hAnsiTheme="majorHAnsi"/>
            <w:noProof/>
          </w:rPr>
          <w:t>Figure 4: &lt;Customer&gt; Search Bus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29</w:t>
        </w:r>
        <w:r w:rsidR="0041568C" w:rsidRPr="0003284C">
          <w:rPr>
            <w:rFonts w:asciiTheme="majorHAnsi" w:hAnsiTheme="majorHAnsi"/>
            <w:noProof/>
            <w:webHidden/>
          </w:rPr>
          <w:fldChar w:fldCharType="end"/>
        </w:r>
      </w:hyperlink>
    </w:p>
    <w:p w14:paraId="0E35FC22" w14:textId="77810084" w:rsidR="0041568C" w:rsidRPr="0003284C" w:rsidRDefault="00A2459C">
      <w:pPr>
        <w:pStyle w:val="TableofFigures"/>
        <w:tabs>
          <w:tab w:val="right" w:leader="dot" w:pos="9350"/>
        </w:tabs>
        <w:rPr>
          <w:rFonts w:asciiTheme="majorHAnsi" w:eastAsiaTheme="minorEastAsia" w:hAnsiTheme="majorHAnsi"/>
          <w:noProof/>
        </w:rPr>
      </w:pPr>
      <w:hyperlink w:anchor="_Toc430941831" w:history="1">
        <w:r w:rsidR="0041568C" w:rsidRPr="0003284C">
          <w:rPr>
            <w:rStyle w:val="Hyperlink"/>
            <w:rFonts w:asciiTheme="majorHAnsi" w:hAnsiTheme="majorHAnsi"/>
            <w:noProof/>
          </w:rPr>
          <w:t>Figure 5: &lt;Customer&gt; Navigate Current Loc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1</w:t>
        </w:r>
        <w:r w:rsidR="0041568C" w:rsidRPr="0003284C">
          <w:rPr>
            <w:rFonts w:asciiTheme="majorHAnsi" w:hAnsiTheme="majorHAnsi"/>
            <w:noProof/>
            <w:webHidden/>
          </w:rPr>
          <w:fldChar w:fldCharType="end"/>
        </w:r>
      </w:hyperlink>
    </w:p>
    <w:p w14:paraId="481663BE" w14:textId="0E24E6BA" w:rsidR="0041568C" w:rsidRPr="0003284C" w:rsidRDefault="00A2459C">
      <w:pPr>
        <w:pStyle w:val="TableofFigures"/>
        <w:tabs>
          <w:tab w:val="right" w:leader="dot" w:pos="9350"/>
        </w:tabs>
        <w:rPr>
          <w:rFonts w:asciiTheme="majorHAnsi" w:eastAsiaTheme="minorEastAsia" w:hAnsiTheme="majorHAnsi"/>
          <w:noProof/>
        </w:rPr>
      </w:pPr>
      <w:hyperlink w:anchor="_Toc430941832" w:history="1">
        <w:r w:rsidR="0041568C" w:rsidRPr="0003284C">
          <w:rPr>
            <w:rStyle w:val="Hyperlink"/>
            <w:rFonts w:asciiTheme="majorHAnsi" w:hAnsiTheme="majorHAnsi"/>
            <w:noProof/>
          </w:rPr>
          <w:t>Figure 6: &lt;Customer&gt; Search Motorbike Rout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3</w:t>
        </w:r>
        <w:r w:rsidR="0041568C" w:rsidRPr="0003284C">
          <w:rPr>
            <w:rFonts w:asciiTheme="majorHAnsi" w:hAnsiTheme="majorHAnsi"/>
            <w:noProof/>
            <w:webHidden/>
          </w:rPr>
          <w:fldChar w:fldCharType="end"/>
        </w:r>
      </w:hyperlink>
    </w:p>
    <w:p w14:paraId="1DFD3D21" w14:textId="08FDC489" w:rsidR="0041568C" w:rsidRPr="0003284C" w:rsidRDefault="00A2459C">
      <w:pPr>
        <w:pStyle w:val="TableofFigures"/>
        <w:tabs>
          <w:tab w:val="right" w:leader="dot" w:pos="9350"/>
        </w:tabs>
        <w:rPr>
          <w:rFonts w:asciiTheme="majorHAnsi" w:eastAsiaTheme="minorEastAsia" w:hAnsiTheme="majorHAnsi"/>
          <w:noProof/>
        </w:rPr>
      </w:pPr>
      <w:hyperlink w:anchor="_Toc430941833" w:history="1">
        <w:r w:rsidR="0041568C" w:rsidRPr="0003284C">
          <w:rPr>
            <w:rStyle w:val="Hyperlink"/>
            <w:rFonts w:asciiTheme="majorHAnsi" w:hAnsiTheme="majorHAnsi"/>
            <w:noProof/>
          </w:rPr>
          <w:t>Figure 7: &lt;Customer&gt; Reference Bus Rout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5</w:t>
        </w:r>
        <w:r w:rsidR="0041568C" w:rsidRPr="0003284C">
          <w:rPr>
            <w:rFonts w:asciiTheme="majorHAnsi" w:hAnsiTheme="majorHAnsi"/>
            <w:noProof/>
            <w:webHidden/>
          </w:rPr>
          <w:fldChar w:fldCharType="end"/>
        </w:r>
      </w:hyperlink>
    </w:p>
    <w:p w14:paraId="171ECAF2" w14:textId="234F8659" w:rsidR="0041568C" w:rsidRPr="0003284C" w:rsidRDefault="00A2459C">
      <w:pPr>
        <w:pStyle w:val="TableofFigures"/>
        <w:tabs>
          <w:tab w:val="right" w:leader="dot" w:pos="9350"/>
        </w:tabs>
        <w:rPr>
          <w:rFonts w:asciiTheme="majorHAnsi" w:eastAsiaTheme="minorEastAsia" w:hAnsiTheme="majorHAnsi"/>
          <w:noProof/>
        </w:rPr>
      </w:pPr>
      <w:hyperlink w:anchor="_Toc430941834" w:history="1">
        <w:r w:rsidR="0041568C" w:rsidRPr="0003284C">
          <w:rPr>
            <w:rStyle w:val="Hyperlink"/>
            <w:rFonts w:asciiTheme="majorHAnsi" w:hAnsiTheme="majorHAnsi"/>
            <w:noProof/>
          </w:rPr>
          <w:t>Figure 8: &lt;Customer&gt; Reference Bus Timetable Detail</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7</w:t>
        </w:r>
        <w:r w:rsidR="0041568C" w:rsidRPr="0003284C">
          <w:rPr>
            <w:rFonts w:asciiTheme="majorHAnsi" w:hAnsiTheme="majorHAnsi"/>
            <w:noProof/>
            <w:webHidden/>
          </w:rPr>
          <w:fldChar w:fldCharType="end"/>
        </w:r>
      </w:hyperlink>
    </w:p>
    <w:p w14:paraId="135C62FC" w14:textId="72C2D94A" w:rsidR="0041568C" w:rsidRPr="0003284C" w:rsidRDefault="00A2459C">
      <w:pPr>
        <w:pStyle w:val="TableofFigures"/>
        <w:tabs>
          <w:tab w:val="right" w:leader="dot" w:pos="9350"/>
        </w:tabs>
        <w:rPr>
          <w:rFonts w:asciiTheme="majorHAnsi" w:eastAsiaTheme="minorEastAsia" w:hAnsiTheme="majorHAnsi"/>
          <w:noProof/>
        </w:rPr>
      </w:pPr>
      <w:hyperlink w:anchor="_Toc430941835" w:history="1">
        <w:r w:rsidR="0041568C" w:rsidRPr="0003284C">
          <w:rPr>
            <w:rStyle w:val="Hyperlink"/>
            <w:rFonts w:asciiTheme="majorHAnsi" w:hAnsiTheme="majorHAnsi"/>
            <w:noProof/>
          </w:rPr>
          <w:t>Figure 9: &lt;Customer&gt; Configuration Wear Setting</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38</w:t>
        </w:r>
        <w:r w:rsidR="0041568C" w:rsidRPr="0003284C">
          <w:rPr>
            <w:rFonts w:asciiTheme="majorHAnsi" w:hAnsiTheme="majorHAnsi"/>
            <w:noProof/>
            <w:webHidden/>
          </w:rPr>
          <w:fldChar w:fldCharType="end"/>
        </w:r>
      </w:hyperlink>
    </w:p>
    <w:p w14:paraId="5A4E1272" w14:textId="1ECA6E38" w:rsidR="0041568C" w:rsidRPr="0003284C" w:rsidRDefault="00A2459C">
      <w:pPr>
        <w:pStyle w:val="TableofFigures"/>
        <w:tabs>
          <w:tab w:val="right" w:leader="dot" w:pos="9350"/>
        </w:tabs>
        <w:rPr>
          <w:rFonts w:asciiTheme="majorHAnsi" w:eastAsiaTheme="minorEastAsia" w:hAnsiTheme="majorHAnsi"/>
          <w:noProof/>
        </w:rPr>
      </w:pPr>
      <w:hyperlink w:anchor="_Toc430941836" w:history="1">
        <w:r w:rsidR="0041568C" w:rsidRPr="0003284C">
          <w:rPr>
            <w:rStyle w:val="Hyperlink"/>
            <w:rFonts w:asciiTheme="majorHAnsi" w:hAnsiTheme="majorHAnsi"/>
            <w:noProof/>
          </w:rPr>
          <w:t>Figure 10: &lt;Customer&gt; Synchronize with Wea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0</w:t>
        </w:r>
        <w:r w:rsidR="0041568C" w:rsidRPr="0003284C">
          <w:rPr>
            <w:rFonts w:asciiTheme="majorHAnsi" w:hAnsiTheme="majorHAnsi"/>
            <w:noProof/>
            <w:webHidden/>
          </w:rPr>
          <w:fldChar w:fldCharType="end"/>
        </w:r>
      </w:hyperlink>
    </w:p>
    <w:p w14:paraId="00268266" w14:textId="6B9CBD22" w:rsidR="0041568C" w:rsidRPr="0003284C" w:rsidRDefault="00A2459C">
      <w:pPr>
        <w:pStyle w:val="TableofFigures"/>
        <w:tabs>
          <w:tab w:val="right" w:leader="dot" w:pos="9350"/>
        </w:tabs>
        <w:rPr>
          <w:rFonts w:asciiTheme="majorHAnsi" w:eastAsiaTheme="minorEastAsia" w:hAnsiTheme="majorHAnsi"/>
          <w:noProof/>
        </w:rPr>
      </w:pPr>
      <w:hyperlink w:anchor="_Toc430941837" w:history="1">
        <w:r w:rsidR="0041568C" w:rsidRPr="0003284C">
          <w:rPr>
            <w:rStyle w:val="Hyperlink"/>
            <w:rFonts w:asciiTheme="majorHAnsi" w:hAnsiTheme="majorHAnsi"/>
            <w:noProof/>
          </w:rPr>
          <w:t>Figure 11: &lt;Customer&gt; Synchronize Data with Server</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1</w:t>
        </w:r>
        <w:r w:rsidR="0041568C" w:rsidRPr="0003284C">
          <w:rPr>
            <w:rFonts w:asciiTheme="majorHAnsi" w:hAnsiTheme="majorHAnsi"/>
            <w:noProof/>
            <w:webHidden/>
          </w:rPr>
          <w:fldChar w:fldCharType="end"/>
        </w:r>
      </w:hyperlink>
    </w:p>
    <w:p w14:paraId="60653481" w14:textId="55E60B14" w:rsidR="0041568C" w:rsidRPr="0003284C" w:rsidRDefault="00A2459C">
      <w:pPr>
        <w:pStyle w:val="TableofFigures"/>
        <w:tabs>
          <w:tab w:val="right" w:leader="dot" w:pos="9350"/>
        </w:tabs>
        <w:rPr>
          <w:rFonts w:asciiTheme="majorHAnsi" w:eastAsiaTheme="minorEastAsia" w:hAnsiTheme="majorHAnsi"/>
          <w:noProof/>
        </w:rPr>
      </w:pPr>
      <w:hyperlink w:anchor="_Toc430941838" w:history="1">
        <w:r w:rsidR="0041568C" w:rsidRPr="0003284C">
          <w:rPr>
            <w:rStyle w:val="Hyperlink"/>
            <w:rFonts w:asciiTheme="majorHAnsi" w:hAnsiTheme="majorHAnsi"/>
            <w:noProof/>
          </w:rPr>
          <w:t>Figure 12: &lt;Customer&gt; Overview use case</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3</w:t>
        </w:r>
        <w:r w:rsidR="0041568C" w:rsidRPr="0003284C">
          <w:rPr>
            <w:rFonts w:asciiTheme="majorHAnsi" w:hAnsiTheme="majorHAnsi"/>
            <w:noProof/>
            <w:webHidden/>
          </w:rPr>
          <w:fldChar w:fldCharType="end"/>
        </w:r>
      </w:hyperlink>
    </w:p>
    <w:p w14:paraId="259C3493" w14:textId="2A11C311" w:rsidR="0041568C" w:rsidRPr="0003284C" w:rsidRDefault="00A2459C">
      <w:pPr>
        <w:pStyle w:val="TableofFigures"/>
        <w:tabs>
          <w:tab w:val="right" w:leader="dot" w:pos="9350"/>
        </w:tabs>
        <w:rPr>
          <w:rFonts w:asciiTheme="majorHAnsi" w:eastAsiaTheme="minorEastAsia" w:hAnsiTheme="majorHAnsi"/>
          <w:noProof/>
        </w:rPr>
      </w:pPr>
      <w:hyperlink w:anchor="_Toc430941839" w:history="1">
        <w:r w:rsidR="0041568C" w:rsidRPr="0003284C">
          <w:rPr>
            <w:rStyle w:val="Hyperlink"/>
            <w:rFonts w:asciiTheme="majorHAnsi" w:hAnsiTheme="majorHAnsi"/>
            <w:noProof/>
          </w:rPr>
          <w:t>Figure 13: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39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4</w:t>
        </w:r>
        <w:r w:rsidR="0041568C" w:rsidRPr="0003284C">
          <w:rPr>
            <w:rFonts w:asciiTheme="majorHAnsi" w:hAnsiTheme="majorHAnsi"/>
            <w:noProof/>
            <w:webHidden/>
          </w:rPr>
          <w:fldChar w:fldCharType="end"/>
        </w:r>
      </w:hyperlink>
    </w:p>
    <w:p w14:paraId="7499A8FE" w14:textId="066540D4" w:rsidR="0041568C" w:rsidRPr="0003284C" w:rsidRDefault="00A2459C">
      <w:pPr>
        <w:pStyle w:val="TableofFigures"/>
        <w:tabs>
          <w:tab w:val="right" w:leader="dot" w:pos="9350"/>
        </w:tabs>
        <w:rPr>
          <w:rFonts w:asciiTheme="majorHAnsi" w:eastAsiaTheme="minorEastAsia" w:hAnsiTheme="majorHAnsi"/>
          <w:noProof/>
        </w:rPr>
      </w:pPr>
      <w:hyperlink w:anchor="_Toc430941840" w:history="1">
        <w:r w:rsidR="0041568C" w:rsidRPr="0003284C">
          <w:rPr>
            <w:rStyle w:val="Hyperlink"/>
            <w:rFonts w:asciiTheme="majorHAnsi" w:hAnsiTheme="majorHAnsi"/>
            <w:noProof/>
          </w:rPr>
          <w:t>Figure 14: &lt;Customer&gt; Show information of a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0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5</w:t>
        </w:r>
        <w:r w:rsidR="0041568C" w:rsidRPr="0003284C">
          <w:rPr>
            <w:rFonts w:asciiTheme="majorHAnsi" w:hAnsiTheme="majorHAnsi"/>
            <w:noProof/>
            <w:webHidden/>
          </w:rPr>
          <w:fldChar w:fldCharType="end"/>
        </w:r>
      </w:hyperlink>
    </w:p>
    <w:p w14:paraId="45F4FDF3" w14:textId="3E85FCFF" w:rsidR="0041568C" w:rsidRPr="0003284C" w:rsidRDefault="00A2459C">
      <w:pPr>
        <w:pStyle w:val="TableofFigures"/>
        <w:tabs>
          <w:tab w:val="right" w:leader="dot" w:pos="9350"/>
        </w:tabs>
        <w:rPr>
          <w:rFonts w:asciiTheme="majorHAnsi" w:eastAsiaTheme="minorEastAsia" w:hAnsiTheme="majorHAnsi"/>
          <w:noProof/>
        </w:rPr>
      </w:pPr>
      <w:hyperlink w:anchor="_Toc430941841" w:history="1">
        <w:r w:rsidR="0041568C" w:rsidRPr="0003284C">
          <w:rPr>
            <w:rStyle w:val="Hyperlink"/>
            <w:rFonts w:asciiTheme="majorHAnsi" w:hAnsiTheme="majorHAnsi"/>
            <w:noProof/>
          </w:rPr>
          <w:t>Figure 15: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1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7</w:t>
        </w:r>
        <w:r w:rsidR="0041568C" w:rsidRPr="0003284C">
          <w:rPr>
            <w:rFonts w:asciiTheme="majorHAnsi" w:hAnsiTheme="majorHAnsi"/>
            <w:noProof/>
            <w:webHidden/>
          </w:rPr>
          <w:fldChar w:fldCharType="end"/>
        </w:r>
      </w:hyperlink>
    </w:p>
    <w:p w14:paraId="62BF3FD9" w14:textId="5062CA65" w:rsidR="0041568C" w:rsidRPr="0003284C" w:rsidRDefault="00A2459C">
      <w:pPr>
        <w:pStyle w:val="TableofFigures"/>
        <w:tabs>
          <w:tab w:val="right" w:leader="dot" w:pos="9350"/>
        </w:tabs>
        <w:rPr>
          <w:rFonts w:asciiTheme="majorHAnsi" w:eastAsiaTheme="minorEastAsia" w:hAnsiTheme="majorHAnsi"/>
          <w:noProof/>
        </w:rPr>
      </w:pPr>
      <w:hyperlink w:anchor="_Toc430941842" w:history="1">
        <w:r w:rsidR="0041568C" w:rsidRPr="0003284C">
          <w:rPr>
            <w:rStyle w:val="Hyperlink"/>
            <w:rFonts w:asciiTheme="majorHAnsi" w:hAnsiTheme="majorHAnsi"/>
            <w:noProof/>
          </w:rPr>
          <w:t xml:space="preserve"> Figure 16: &lt;Customer&gt; Navigate current place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2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48</w:t>
        </w:r>
        <w:r w:rsidR="0041568C" w:rsidRPr="0003284C">
          <w:rPr>
            <w:rFonts w:asciiTheme="majorHAnsi" w:hAnsiTheme="majorHAnsi"/>
            <w:noProof/>
            <w:webHidden/>
          </w:rPr>
          <w:fldChar w:fldCharType="end"/>
        </w:r>
      </w:hyperlink>
    </w:p>
    <w:p w14:paraId="5E01493D" w14:textId="4D7AD635" w:rsidR="0041568C" w:rsidRPr="0003284C" w:rsidRDefault="00A2459C">
      <w:pPr>
        <w:pStyle w:val="TableofFigures"/>
        <w:tabs>
          <w:tab w:val="right" w:leader="dot" w:pos="9350"/>
        </w:tabs>
        <w:rPr>
          <w:rFonts w:asciiTheme="majorHAnsi" w:eastAsiaTheme="minorEastAsia" w:hAnsiTheme="majorHAnsi"/>
          <w:noProof/>
        </w:rPr>
      </w:pPr>
      <w:hyperlink w:anchor="_Toc430941843" w:history="1">
        <w:r w:rsidR="0041568C" w:rsidRPr="0003284C">
          <w:rPr>
            <w:rStyle w:val="Hyperlink"/>
            <w:rFonts w:asciiTheme="majorHAnsi" w:hAnsiTheme="majorHAnsi"/>
            <w:noProof/>
          </w:rPr>
          <w:t>Figure 17: &lt;Customer&gt; Notify a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3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0</w:t>
        </w:r>
        <w:r w:rsidR="0041568C" w:rsidRPr="0003284C">
          <w:rPr>
            <w:rFonts w:asciiTheme="majorHAnsi" w:hAnsiTheme="majorHAnsi"/>
            <w:noProof/>
            <w:webHidden/>
          </w:rPr>
          <w:fldChar w:fldCharType="end"/>
        </w:r>
      </w:hyperlink>
    </w:p>
    <w:p w14:paraId="72638817" w14:textId="2F0DD34A" w:rsidR="0041568C" w:rsidRPr="0003284C" w:rsidRDefault="00A2459C">
      <w:pPr>
        <w:pStyle w:val="TableofFigures"/>
        <w:tabs>
          <w:tab w:val="right" w:leader="dot" w:pos="9350"/>
        </w:tabs>
        <w:rPr>
          <w:rFonts w:asciiTheme="majorHAnsi" w:eastAsiaTheme="minorEastAsia" w:hAnsiTheme="majorHAnsi"/>
          <w:noProof/>
        </w:rPr>
      </w:pPr>
      <w:hyperlink w:anchor="_Toc430941844" w:history="1">
        <w:r w:rsidR="0041568C" w:rsidRPr="0003284C">
          <w:rPr>
            <w:rStyle w:val="Hyperlink"/>
            <w:rFonts w:asciiTheme="majorHAnsi" w:hAnsiTheme="majorHAnsi"/>
            <w:noProof/>
          </w:rPr>
          <w:t>Figure 18: &lt;Customer&gt; Show list bus statio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4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1</w:t>
        </w:r>
        <w:r w:rsidR="0041568C" w:rsidRPr="0003284C">
          <w:rPr>
            <w:rFonts w:asciiTheme="majorHAnsi" w:hAnsiTheme="majorHAnsi"/>
            <w:noProof/>
            <w:webHidden/>
          </w:rPr>
          <w:fldChar w:fldCharType="end"/>
        </w:r>
      </w:hyperlink>
    </w:p>
    <w:p w14:paraId="6F68DFE0" w14:textId="4B0A97BE" w:rsidR="0041568C" w:rsidRPr="0003284C" w:rsidRDefault="00A2459C">
      <w:pPr>
        <w:pStyle w:val="TableofFigures"/>
        <w:tabs>
          <w:tab w:val="right" w:leader="dot" w:pos="9350"/>
        </w:tabs>
        <w:rPr>
          <w:rFonts w:asciiTheme="majorHAnsi" w:eastAsiaTheme="minorEastAsia" w:hAnsiTheme="majorHAnsi"/>
          <w:noProof/>
        </w:rPr>
      </w:pPr>
      <w:hyperlink w:anchor="_Toc430941845" w:history="1">
        <w:r w:rsidR="0041568C" w:rsidRPr="0003284C">
          <w:rPr>
            <w:rStyle w:val="Hyperlink"/>
            <w:rFonts w:asciiTheme="majorHAnsi" w:hAnsiTheme="majorHAnsi"/>
            <w:noProof/>
          </w:rPr>
          <w:t>Figure 19: &lt;Customer&gt; Show list motorbike turn</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5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3</w:t>
        </w:r>
        <w:r w:rsidR="0041568C" w:rsidRPr="0003284C">
          <w:rPr>
            <w:rFonts w:asciiTheme="majorHAnsi" w:hAnsiTheme="majorHAnsi"/>
            <w:noProof/>
            <w:webHidden/>
          </w:rPr>
          <w:fldChar w:fldCharType="end"/>
        </w:r>
      </w:hyperlink>
    </w:p>
    <w:p w14:paraId="25618897" w14:textId="10B46F0B" w:rsidR="0041568C" w:rsidRPr="0003284C" w:rsidRDefault="00A2459C">
      <w:pPr>
        <w:pStyle w:val="TableofFigures"/>
        <w:tabs>
          <w:tab w:val="right" w:leader="dot" w:pos="9350"/>
        </w:tabs>
        <w:rPr>
          <w:rFonts w:asciiTheme="majorHAnsi" w:eastAsiaTheme="minorEastAsia" w:hAnsiTheme="majorHAnsi"/>
          <w:noProof/>
        </w:rPr>
      </w:pPr>
      <w:hyperlink w:anchor="_Toc430941846" w:history="1">
        <w:r w:rsidR="0041568C" w:rsidRPr="0003284C">
          <w:rPr>
            <w:rStyle w:val="Hyperlink"/>
            <w:rFonts w:asciiTheme="majorHAnsi" w:hAnsiTheme="majorHAnsi"/>
            <w:noProof/>
          </w:rPr>
          <w:t>Figure 20: &lt;Customer&gt; Show bus station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6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4</w:t>
        </w:r>
        <w:r w:rsidR="0041568C" w:rsidRPr="0003284C">
          <w:rPr>
            <w:rFonts w:asciiTheme="majorHAnsi" w:hAnsiTheme="majorHAnsi"/>
            <w:noProof/>
            <w:webHidden/>
          </w:rPr>
          <w:fldChar w:fldCharType="end"/>
        </w:r>
      </w:hyperlink>
    </w:p>
    <w:p w14:paraId="29C1D835" w14:textId="684CAD04" w:rsidR="0041568C" w:rsidRPr="0003284C" w:rsidRDefault="00A2459C">
      <w:pPr>
        <w:pStyle w:val="TableofFigures"/>
        <w:tabs>
          <w:tab w:val="right" w:leader="dot" w:pos="9350"/>
        </w:tabs>
        <w:rPr>
          <w:rFonts w:asciiTheme="majorHAnsi" w:eastAsiaTheme="minorEastAsia" w:hAnsiTheme="majorHAnsi"/>
          <w:noProof/>
        </w:rPr>
      </w:pPr>
      <w:hyperlink w:anchor="_Toc430941847" w:history="1">
        <w:r w:rsidR="0041568C" w:rsidRPr="0003284C">
          <w:rPr>
            <w:rStyle w:val="Hyperlink"/>
            <w:rFonts w:asciiTheme="majorHAnsi" w:hAnsiTheme="majorHAnsi"/>
            <w:noProof/>
          </w:rPr>
          <w:t>Figure 21: &lt;Customer&gt; Show motorbike on map</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7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6</w:t>
        </w:r>
        <w:r w:rsidR="0041568C" w:rsidRPr="0003284C">
          <w:rPr>
            <w:rFonts w:asciiTheme="majorHAnsi" w:hAnsiTheme="majorHAnsi"/>
            <w:noProof/>
            <w:webHidden/>
          </w:rPr>
          <w:fldChar w:fldCharType="end"/>
        </w:r>
      </w:hyperlink>
    </w:p>
    <w:p w14:paraId="0C902A72" w14:textId="56A3CE24" w:rsidR="0041568C" w:rsidRPr="0003284C" w:rsidRDefault="00A2459C">
      <w:pPr>
        <w:pStyle w:val="TableofFigures"/>
        <w:tabs>
          <w:tab w:val="right" w:leader="dot" w:pos="9350"/>
        </w:tabs>
        <w:rPr>
          <w:rFonts w:asciiTheme="majorHAnsi" w:eastAsiaTheme="minorEastAsia" w:hAnsiTheme="majorHAnsi"/>
          <w:noProof/>
        </w:rPr>
      </w:pPr>
      <w:hyperlink w:anchor="_Toc430941848" w:history="1">
        <w:r w:rsidR="0041568C" w:rsidRPr="0003284C">
          <w:rPr>
            <w:rStyle w:val="Hyperlink"/>
            <w:rFonts w:asciiTheme="majorHAnsi" w:hAnsiTheme="majorHAnsi"/>
            <w:noProof/>
          </w:rPr>
          <w:t>Figure 22: Conceptual diagram</w:t>
        </w:r>
        <w:r w:rsidR="0041568C" w:rsidRPr="0003284C">
          <w:rPr>
            <w:rFonts w:asciiTheme="majorHAnsi" w:hAnsiTheme="majorHAnsi"/>
            <w:noProof/>
            <w:webHidden/>
          </w:rPr>
          <w:tab/>
        </w:r>
        <w:r w:rsidR="0041568C" w:rsidRPr="0003284C">
          <w:rPr>
            <w:rFonts w:asciiTheme="majorHAnsi" w:hAnsiTheme="majorHAnsi"/>
            <w:noProof/>
            <w:webHidden/>
          </w:rPr>
          <w:fldChar w:fldCharType="begin"/>
        </w:r>
        <w:r w:rsidR="0041568C" w:rsidRPr="0003284C">
          <w:rPr>
            <w:rFonts w:asciiTheme="majorHAnsi" w:hAnsiTheme="majorHAnsi"/>
            <w:noProof/>
            <w:webHidden/>
          </w:rPr>
          <w:instrText xml:space="preserve"> PAGEREF _Toc430941848 \h </w:instrText>
        </w:r>
        <w:r w:rsidR="0041568C" w:rsidRPr="0003284C">
          <w:rPr>
            <w:rFonts w:asciiTheme="majorHAnsi" w:hAnsiTheme="majorHAnsi"/>
            <w:noProof/>
            <w:webHidden/>
          </w:rPr>
        </w:r>
        <w:r w:rsidR="0041568C" w:rsidRPr="0003284C">
          <w:rPr>
            <w:rFonts w:asciiTheme="majorHAnsi" w:hAnsiTheme="majorHAnsi"/>
            <w:noProof/>
            <w:webHidden/>
          </w:rPr>
          <w:fldChar w:fldCharType="separate"/>
        </w:r>
        <w:r w:rsidR="0041568C" w:rsidRPr="0003284C">
          <w:rPr>
            <w:rFonts w:asciiTheme="majorHAnsi" w:hAnsiTheme="majorHAnsi"/>
            <w:noProof/>
            <w:webHidden/>
          </w:rPr>
          <w:t>58</w:t>
        </w:r>
        <w:r w:rsidR="0041568C" w:rsidRPr="0003284C">
          <w:rPr>
            <w:rFonts w:asciiTheme="majorHAnsi" w:hAnsiTheme="majorHAnsi"/>
            <w:noProof/>
            <w:webHidden/>
          </w:rPr>
          <w:fldChar w:fldCharType="end"/>
        </w:r>
      </w:hyperlink>
    </w:p>
    <w:p w14:paraId="7007C5A5" w14:textId="1B514FA2" w:rsidR="00FF1DC5" w:rsidRPr="0003284C" w:rsidRDefault="0041568C" w:rsidP="0088583D">
      <w:pPr>
        <w:pStyle w:val="NoSpacing"/>
        <w:rPr>
          <w:rStyle w:val="SubtleEmphasis"/>
          <w:rFonts w:asciiTheme="majorHAnsi" w:hAnsiTheme="majorHAnsi"/>
          <w:b/>
          <w:sz w:val="48"/>
          <w:szCs w:val="48"/>
        </w:rPr>
      </w:pPr>
      <w:r w:rsidRPr="0003284C">
        <w:rPr>
          <w:rStyle w:val="SubtleEmphasis"/>
          <w:rFonts w:asciiTheme="majorHAnsi" w:eastAsiaTheme="minorHAnsi" w:hAnsiTheme="majorHAnsi"/>
          <w:b/>
          <w:sz w:val="48"/>
          <w:szCs w:val="48"/>
        </w:rPr>
        <w:fldChar w:fldCharType="end"/>
      </w:r>
    </w:p>
    <w:p w14:paraId="4A085C69" w14:textId="77777777" w:rsidR="00FF1DC5" w:rsidRPr="0003284C" w:rsidRDefault="00FF1DC5">
      <w:pPr>
        <w:rPr>
          <w:rStyle w:val="SubtleEmphasis"/>
          <w:rFonts w:asciiTheme="majorHAnsi" w:eastAsiaTheme="minorEastAsia" w:hAnsiTheme="majorHAnsi"/>
          <w:b/>
          <w:sz w:val="48"/>
          <w:szCs w:val="48"/>
        </w:rPr>
      </w:pPr>
      <w:r w:rsidRPr="0003284C">
        <w:rPr>
          <w:rStyle w:val="SubtleEmphasis"/>
          <w:rFonts w:asciiTheme="majorHAnsi" w:hAnsiTheme="majorHAnsi"/>
          <w:b/>
          <w:sz w:val="48"/>
          <w:szCs w:val="48"/>
        </w:rPr>
        <w:br w:type="page"/>
      </w:r>
    </w:p>
    <w:p w14:paraId="4BC68107" w14:textId="77777777" w:rsidR="0092069B" w:rsidRPr="0003284C" w:rsidRDefault="0092069B" w:rsidP="0088583D">
      <w:pPr>
        <w:pStyle w:val="NoSpacing"/>
        <w:rPr>
          <w:rStyle w:val="SubtleEmphasis"/>
          <w:rFonts w:asciiTheme="majorHAnsi" w:hAnsiTheme="majorHAnsi"/>
          <w:b/>
          <w:sz w:val="48"/>
          <w:szCs w:val="48"/>
        </w:rPr>
      </w:pPr>
    </w:p>
    <w:p w14:paraId="7536467F" w14:textId="77777777" w:rsidR="00125E94" w:rsidRPr="0003284C" w:rsidRDefault="0092069B" w:rsidP="0088583D">
      <w:pPr>
        <w:pStyle w:val="Heading1"/>
        <w:spacing w:before="0"/>
      </w:pPr>
      <w:bookmarkStart w:id="9" w:name="_Toc430522436"/>
      <w:bookmarkStart w:id="10" w:name="_Toc430522708"/>
      <w:r w:rsidRPr="0003284C">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rsidRPr="0003284C"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Pr="0003284C" w:rsidRDefault="00125E94" w:rsidP="0088583D">
            <w:pPr>
              <w:jc w:val="both"/>
              <w:rPr>
                <w:rFonts w:asciiTheme="majorHAnsi" w:hAnsiTheme="majorHAnsi"/>
              </w:rPr>
            </w:pPr>
            <w:r w:rsidRPr="0003284C">
              <w:rPr>
                <w:rFonts w:asciiTheme="majorHAnsi" w:hAnsiTheme="majorHAnsi"/>
              </w:rP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Pr="0003284C" w:rsidRDefault="00125E94"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Definition</w:t>
            </w:r>
          </w:p>
        </w:tc>
      </w:tr>
      <w:tr w:rsidR="00125E94" w:rsidRPr="0003284C"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WR</w:t>
            </w:r>
          </w:p>
        </w:tc>
        <w:tc>
          <w:tcPr>
            <w:tcW w:w="6314" w:type="dxa"/>
          </w:tcPr>
          <w:p w14:paraId="391DA5A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ear on your Route</w:t>
            </w:r>
          </w:p>
        </w:tc>
      </w:tr>
      <w:tr w:rsidR="00A930AD" w:rsidRPr="0003284C"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Pr="0003284C" w:rsidRDefault="00A930AD" w:rsidP="0088583D">
            <w:pPr>
              <w:jc w:val="both"/>
              <w:rPr>
                <w:rFonts w:asciiTheme="majorHAnsi" w:hAnsiTheme="majorHAnsi"/>
                <w:sz w:val="24"/>
                <w:szCs w:val="24"/>
              </w:rPr>
            </w:pPr>
            <w:r w:rsidRPr="0003284C">
              <w:rPr>
                <w:rFonts w:asciiTheme="majorHAnsi" w:hAnsiTheme="majorHAnsi"/>
                <w:sz w:val="24"/>
                <w:szCs w:val="24"/>
              </w:rPr>
              <w:t>API</w:t>
            </w:r>
          </w:p>
        </w:tc>
        <w:tc>
          <w:tcPr>
            <w:tcW w:w="6314" w:type="dxa"/>
          </w:tcPr>
          <w:p w14:paraId="4BA5D816" w14:textId="77777777" w:rsidR="00A930AD" w:rsidRPr="0003284C" w:rsidRDefault="00A930AD"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plication Programming Interface</w:t>
            </w:r>
          </w:p>
        </w:tc>
      </w:tr>
      <w:tr w:rsidR="00125E94" w:rsidRPr="0003284C"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Wear device</w:t>
            </w:r>
          </w:p>
        </w:tc>
        <w:tc>
          <w:tcPr>
            <w:tcW w:w="6314" w:type="dxa"/>
          </w:tcPr>
          <w:p w14:paraId="6F219852"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mart watch that uses Android Wear OS 4.4 or above</w:t>
            </w:r>
          </w:p>
        </w:tc>
      </w:tr>
      <w:tr w:rsidR="00125E94" w:rsidRPr="0003284C"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ff</w:t>
            </w:r>
          </w:p>
        </w:tc>
        <w:tc>
          <w:tcPr>
            <w:tcW w:w="6314" w:type="dxa"/>
          </w:tcPr>
          <w:p w14:paraId="1DDFAD36"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dministrator of website</w:t>
            </w:r>
          </w:p>
        </w:tc>
      </w:tr>
      <w:tr w:rsidR="00125E94" w:rsidRPr="0003284C"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BusMap</w:t>
            </w:r>
          </w:p>
        </w:tc>
        <w:tc>
          <w:tcPr>
            <w:tcW w:w="6314" w:type="dxa"/>
          </w:tcPr>
          <w:p w14:paraId="7901605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Official mobile application developed by Ho Chi Minh Ministry of Communications and Transport -http://www.buyttphcm.com.vn/Detail_News.aspx?sl=717</w:t>
            </w:r>
          </w:p>
        </w:tc>
      </w:tr>
      <w:tr w:rsidR="00125E94" w:rsidRPr="0003284C"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RAPTOR</w:t>
            </w:r>
          </w:p>
        </w:tc>
        <w:tc>
          <w:tcPr>
            <w:tcW w:w="6314" w:type="dxa"/>
          </w:tcPr>
          <w:p w14:paraId="3B0F2D83" w14:textId="77777777" w:rsidR="00125E94" w:rsidRPr="0003284C"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und-ba</w:t>
            </w:r>
            <w:r w:rsidR="00125E94" w:rsidRPr="0003284C">
              <w:rPr>
                <w:rFonts w:asciiTheme="majorHAnsi" w:hAnsiTheme="majorHAnsi"/>
                <w:sz w:val="24"/>
                <w:szCs w:val="24"/>
              </w:rPr>
              <w:t>sed Public Transit Optimized Router</w:t>
            </w:r>
          </w:p>
        </w:tc>
      </w:tr>
      <w:tr w:rsidR="00125E94" w:rsidRPr="0003284C"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Pr="0003284C" w:rsidRDefault="00125E94" w:rsidP="0088583D">
            <w:pPr>
              <w:jc w:val="both"/>
              <w:rPr>
                <w:rFonts w:asciiTheme="majorHAnsi" w:hAnsiTheme="majorHAnsi"/>
                <w:sz w:val="24"/>
                <w:szCs w:val="24"/>
              </w:rPr>
            </w:pPr>
            <w:proofErr w:type="spellStart"/>
            <w:r w:rsidRPr="0003284C">
              <w:rPr>
                <w:rFonts w:asciiTheme="majorHAnsi" w:hAnsiTheme="majorHAnsi"/>
                <w:sz w:val="24"/>
                <w:szCs w:val="24"/>
              </w:rPr>
              <w:t>mcRAPTOR</w:t>
            </w:r>
            <w:proofErr w:type="spellEnd"/>
          </w:p>
        </w:tc>
        <w:tc>
          <w:tcPr>
            <w:tcW w:w="6314" w:type="dxa"/>
          </w:tcPr>
          <w:p w14:paraId="492B0AFB"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re criteria RAPTOR</w:t>
            </w:r>
          </w:p>
        </w:tc>
      </w:tr>
      <w:tr w:rsidR="00125E94" w:rsidRPr="0003284C"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Station</w:t>
            </w:r>
          </w:p>
        </w:tc>
        <w:tc>
          <w:tcPr>
            <w:tcW w:w="6314" w:type="dxa"/>
          </w:tcPr>
          <w:p w14:paraId="2381BA2E"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istinct location in the network where one can board or get off a vehicle (bus, train)</w:t>
            </w:r>
          </w:p>
        </w:tc>
      </w:tr>
      <w:tr w:rsidR="00125E94" w:rsidRPr="0003284C"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FA6F26B"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Round</w:t>
            </w:r>
          </w:p>
        </w:tc>
        <w:tc>
          <w:tcPr>
            <w:tcW w:w="6314" w:type="dxa"/>
          </w:tcPr>
          <w:p w14:paraId="0EAE4781"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resents a sequence of stations a specific vehicle (train, bus, subway …)</w:t>
            </w:r>
          </w:p>
        </w:tc>
      </w:tr>
      <w:tr w:rsidR="00125E94" w:rsidRPr="0003284C"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Connection</w:t>
            </w:r>
          </w:p>
        </w:tc>
        <w:tc>
          <w:tcPr>
            <w:tcW w:w="6314" w:type="dxa"/>
          </w:tcPr>
          <w:p w14:paraId="063A50C1"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A connection models a vehicle departing at one start station to end station of one trip without intermediate halt. </w:t>
            </w:r>
          </w:p>
        </w:tc>
      </w:tr>
      <w:tr w:rsidR="00125E94" w:rsidRPr="0003284C"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4A9680D6" w:rsidR="00125E94" w:rsidRPr="0003284C" w:rsidRDefault="00FF1DC5" w:rsidP="0088583D">
            <w:pPr>
              <w:jc w:val="both"/>
              <w:rPr>
                <w:rFonts w:asciiTheme="majorHAnsi" w:hAnsiTheme="majorHAnsi"/>
                <w:sz w:val="24"/>
                <w:szCs w:val="24"/>
              </w:rPr>
            </w:pPr>
            <w:r w:rsidRPr="0003284C">
              <w:rPr>
                <w:rFonts w:asciiTheme="majorHAnsi" w:hAnsiTheme="majorHAnsi"/>
                <w:sz w:val="24"/>
                <w:szCs w:val="24"/>
              </w:rPr>
              <w:t>Trip</w:t>
            </w:r>
          </w:p>
        </w:tc>
        <w:tc>
          <w:tcPr>
            <w:tcW w:w="6314" w:type="dxa"/>
          </w:tcPr>
          <w:p w14:paraId="02B50034" w14:textId="348F2FBE" w:rsidR="00125E9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ip</w:t>
            </w:r>
            <w:r w:rsidR="00125E94" w:rsidRPr="0003284C">
              <w:rPr>
                <w:rFonts w:asciiTheme="majorHAnsi" w:hAnsiTheme="majorHAnsi"/>
                <w:sz w:val="24"/>
                <w:szCs w:val="24"/>
              </w:rPr>
              <w:t xml:space="preserve"> is a </w:t>
            </w:r>
            <w:r w:rsidRPr="0003284C">
              <w:rPr>
                <w:rFonts w:asciiTheme="majorHAnsi" w:hAnsiTheme="majorHAnsi"/>
                <w:sz w:val="24"/>
                <w:szCs w:val="24"/>
              </w:rPr>
              <w:t>round</w:t>
            </w:r>
            <w:r w:rsidR="00125E94" w:rsidRPr="0003284C">
              <w:rPr>
                <w:rFonts w:asciiTheme="majorHAnsi" w:hAnsiTheme="majorHAnsi"/>
                <w:sz w:val="24"/>
                <w:szCs w:val="24"/>
              </w:rPr>
              <w:t xml:space="preserve"> with time arrival information at each station. One trip often has many routes.</w:t>
            </w:r>
          </w:p>
        </w:tc>
      </w:tr>
      <w:tr w:rsidR="00125E94" w:rsidRPr="0003284C"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Footpath</w:t>
            </w:r>
          </w:p>
        </w:tc>
        <w:tc>
          <w:tcPr>
            <w:tcW w:w="6314" w:type="dxa"/>
          </w:tcPr>
          <w:p w14:paraId="759FAA87" w14:textId="77777777" w:rsidR="00125E94" w:rsidRPr="0003284C"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odel walking connection between stations.</w:t>
            </w:r>
          </w:p>
        </w:tc>
      </w:tr>
      <w:tr w:rsidR="00125E94" w:rsidRPr="0003284C"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03284C" w:rsidRDefault="00125E94" w:rsidP="0088583D">
            <w:pPr>
              <w:jc w:val="both"/>
              <w:rPr>
                <w:rFonts w:asciiTheme="majorHAnsi" w:hAnsiTheme="majorHAnsi"/>
                <w:sz w:val="24"/>
                <w:szCs w:val="24"/>
              </w:rPr>
            </w:pPr>
            <w:r w:rsidRPr="0003284C">
              <w:rPr>
                <w:rFonts w:asciiTheme="majorHAnsi" w:hAnsiTheme="majorHAnsi"/>
                <w:sz w:val="24"/>
                <w:szCs w:val="24"/>
              </w:rPr>
              <w:t>Pareto Set</w:t>
            </w:r>
          </w:p>
        </w:tc>
        <w:tc>
          <w:tcPr>
            <w:tcW w:w="6314" w:type="dxa"/>
          </w:tcPr>
          <w:p w14:paraId="4DA38FFF"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 subset of the set of feasible points of solutions that contains all points that have at least one objective optimized while holding all other objectives constants.</w:t>
            </w:r>
          </w:p>
          <w:p w14:paraId="16D813AA" w14:textId="77777777" w:rsidR="00125E94" w:rsidRPr="0003284C"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bl>
    <w:p w14:paraId="456FB20C" w14:textId="19139CE2" w:rsidR="00AA61F6" w:rsidRPr="0003284C" w:rsidRDefault="00125E94" w:rsidP="0088583D">
      <w:pPr>
        <w:pStyle w:val="Caption"/>
        <w:spacing w:after="0"/>
        <w:rPr>
          <w:rFonts w:asciiTheme="majorHAnsi" w:hAnsiTheme="majorHAnsi"/>
        </w:rPr>
      </w:pPr>
      <w:bookmarkStart w:id="11" w:name="_Toc427272863"/>
      <w:bookmarkStart w:id="12" w:name="_Toc430510047"/>
      <w:bookmarkStart w:id="13" w:name="_Toc430941603"/>
      <w:bookmarkStart w:id="14" w:name="_Toc43094174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w:t>
      </w:r>
      <w:r w:rsidR="0085299B" w:rsidRPr="0003284C">
        <w:rPr>
          <w:rFonts w:asciiTheme="majorHAnsi" w:hAnsiTheme="majorHAnsi"/>
          <w:noProof/>
        </w:rPr>
        <w:fldChar w:fldCharType="end"/>
      </w:r>
      <w:r w:rsidRPr="0003284C">
        <w:rPr>
          <w:rFonts w:asciiTheme="majorHAnsi" w:hAnsiTheme="majorHAnsi"/>
        </w:rPr>
        <w:t>: Definitions, Acronyms, and Abbreviations</w:t>
      </w:r>
      <w:bookmarkEnd w:id="11"/>
      <w:bookmarkEnd w:id="12"/>
      <w:bookmarkEnd w:id="13"/>
      <w:bookmarkEnd w:id="14"/>
    </w:p>
    <w:p w14:paraId="690E48DA" w14:textId="77777777" w:rsidR="00125E94" w:rsidRPr="0003284C" w:rsidRDefault="00AA61F6"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640DD2DF" w14:textId="77777777" w:rsidR="00125E94" w:rsidRPr="0003284C" w:rsidRDefault="00125E94" w:rsidP="005E1220">
      <w:pPr>
        <w:pStyle w:val="Heading1"/>
        <w:numPr>
          <w:ilvl w:val="0"/>
          <w:numId w:val="22"/>
        </w:numPr>
        <w:spacing w:before="0" w:line="259" w:lineRule="auto"/>
        <w:jc w:val="both"/>
        <w:rPr>
          <w:szCs w:val="48"/>
        </w:rPr>
      </w:pPr>
      <w:bookmarkStart w:id="15" w:name="_Toc430522437"/>
      <w:bookmarkStart w:id="16" w:name="_Toc430522709"/>
      <w:r w:rsidRPr="0003284C">
        <w:rPr>
          <w:szCs w:val="48"/>
        </w:rPr>
        <w:lastRenderedPageBreak/>
        <w:t>Introduction</w:t>
      </w:r>
      <w:bookmarkEnd w:id="15"/>
      <w:bookmarkEnd w:id="16"/>
    </w:p>
    <w:p w14:paraId="015FA2A3" w14:textId="77777777" w:rsidR="00125E94" w:rsidRPr="0003284C" w:rsidRDefault="007839FB" w:rsidP="005E1220">
      <w:pPr>
        <w:pStyle w:val="Heading2"/>
        <w:numPr>
          <w:ilvl w:val="0"/>
          <w:numId w:val="23"/>
        </w:numPr>
        <w:spacing w:before="0"/>
        <w:rPr>
          <w:rFonts w:asciiTheme="majorHAnsi" w:hAnsiTheme="majorHAnsi"/>
        </w:rPr>
      </w:pPr>
      <w:bookmarkStart w:id="17" w:name="_Toc430522438"/>
      <w:bookmarkStart w:id="18" w:name="_Toc430522710"/>
      <w:r w:rsidRPr="0003284C">
        <w:rPr>
          <w:rFonts w:asciiTheme="majorHAnsi" w:hAnsiTheme="majorHAnsi"/>
        </w:rPr>
        <w:t>Project Information</w:t>
      </w:r>
      <w:bookmarkEnd w:id="17"/>
      <w:bookmarkEnd w:id="18"/>
    </w:p>
    <w:p w14:paraId="4CEEF0BA" w14:textId="0174B71E"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name:</w:t>
      </w:r>
      <w:r w:rsidR="000A2824" w:rsidRPr="0003284C">
        <w:rPr>
          <w:rFonts w:asciiTheme="majorHAnsi" w:hAnsiTheme="majorHAnsi"/>
          <w:sz w:val="24"/>
          <w:szCs w:val="24"/>
        </w:rPr>
        <w:t xml:space="preserve"> </w:t>
      </w:r>
      <w:r w:rsidRPr="0003284C">
        <w:rPr>
          <w:rFonts w:asciiTheme="majorHAnsi" w:hAnsiTheme="majorHAnsi"/>
          <w:sz w:val="24"/>
          <w:szCs w:val="24"/>
        </w:rPr>
        <w:t>Smart Wear on Your Route</w:t>
      </w:r>
    </w:p>
    <w:p w14:paraId="0595DB2E" w14:textId="75A1BCF5"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ject Code:</w:t>
      </w:r>
      <w:r w:rsidR="000A2824" w:rsidRPr="0003284C">
        <w:rPr>
          <w:rFonts w:asciiTheme="majorHAnsi" w:hAnsiTheme="majorHAnsi"/>
          <w:sz w:val="24"/>
          <w:szCs w:val="24"/>
        </w:rPr>
        <w:t xml:space="preserve"> </w:t>
      </w:r>
      <w:r w:rsidRPr="0003284C">
        <w:rPr>
          <w:rFonts w:asciiTheme="majorHAnsi" w:hAnsiTheme="majorHAnsi"/>
          <w:sz w:val="24"/>
          <w:szCs w:val="24"/>
        </w:rPr>
        <w:t>SWR</w:t>
      </w:r>
    </w:p>
    <w:p w14:paraId="610616DA" w14:textId="58DAF2A6"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Product Type:</w:t>
      </w:r>
      <w:r w:rsidR="000A2824" w:rsidRPr="0003284C">
        <w:rPr>
          <w:rFonts w:asciiTheme="majorHAnsi" w:hAnsiTheme="majorHAnsi"/>
          <w:sz w:val="24"/>
          <w:szCs w:val="24"/>
        </w:rPr>
        <w:t xml:space="preserve"> </w:t>
      </w:r>
      <w:r w:rsidRPr="0003284C">
        <w:rPr>
          <w:rFonts w:asciiTheme="majorHAnsi" w:hAnsiTheme="majorHAnsi"/>
          <w:sz w:val="24"/>
          <w:szCs w:val="24"/>
        </w:rPr>
        <w:t>Website, Android and Android Wear application</w:t>
      </w:r>
    </w:p>
    <w:p w14:paraId="41A78A4D" w14:textId="629BA20B"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Start Date:</w:t>
      </w:r>
      <w:r w:rsidR="000A2824" w:rsidRPr="0003284C">
        <w:rPr>
          <w:rFonts w:asciiTheme="majorHAnsi" w:hAnsiTheme="majorHAnsi"/>
          <w:sz w:val="24"/>
          <w:szCs w:val="24"/>
        </w:rPr>
        <w:t xml:space="preserve"> </w:t>
      </w:r>
      <w:r w:rsidRPr="0003284C">
        <w:rPr>
          <w:rFonts w:asciiTheme="majorHAnsi" w:hAnsiTheme="majorHAnsi"/>
          <w:sz w:val="24"/>
          <w:szCs w:val="24"/>
        </w:rPr>
        <w:t>September 7</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53719565" w14:textId="07A474BD" w:rsidR="007839FB" w:rsidRPr="0003284C" w:rsidRDefault="007839FB" w:rsidP="0088583D">
      <w:pPr>
        <w:spacing w:after="0" w:line="259" w:lineRule="auto"/>
        <w:ind w:left="360" w:firstLine="360"/>
        <w:jc w:val="both"/>
        <w:rPr>
          <w:rFonts w:asciiTheme="majorHAnsi" w:hAnsiTheme="majorHAnsi"/>
          <w:sz w:val="24"/>
          <w:szCs w:val="24"/>
        </w:rPr>
      </w:pPr>
      <w:r w:rsidRPr="0003284C">
        <w:rPr>
          <w:rFonts w:asciiTheme="majorHAnsi" w:hAnsiTheme="majorHAnsi"/>
          <w:sz w:val="24"/>
          <w:szCs w:val="24"/>
        </w:rPr>
        <w:t>End Date:</w:t>
      </w:r>
      <w:r w:rsidR="000A2824" w:rsidRPr="0003284C">
        <w:rPr>
          <w:rFonts w:asciiTheme="majorHAnsi" w:hAnsiTheme="majorHAnsi"/>
          <w:sz w:val="24"/>
          <w:szCs w:val="24"/>
        </w:rPr>
        <w:t xml:space="preserve"> </w:t>
      </w:r>
      <w:r w:rsidRPr="0003284C">
        <w:rPr>
          <w:rFonts w:asciiTheme="majorHAnsi" w:hAnsiTheme="majorHAnsi"/>
          <w:sz w:val="24"/>
          <w:szCs w:val="24"/>
        </w:rPr>
        <w:t>December 20</w:t>
      </w:r>
      <w:r w:rsidRPr="0003284C">
        <w:rPr>
          <w:rFonts w:asciiTheme="majorHAnsi" w:hAnsiTheme="majorHAnsi"/>
          <w:sz w:val="24"/>
          <w:szCs w:val="24"/>
          <w:vertAlign w:val="superscript"/>
        </w:rPr>
        <w:t>th</w:t>
      </w:r>
      <w:r w:rsidRPr="0003284C">
        <w:rPr>
          <w:rFonts w:asciiTheme="majorHAnsi" w:hAnsiTheme="majorHAnsi"/>
          <w:sz w:val="24"/>
          <w:szCs w:val="24"/>
        </w:rPr>
        <w:t>, 2015</w:t>
      </w:r>
    </w:p>
    <w:p w14:paraId="477D3356" w14:textId="77777777" w:rsidR="007839FB" w:rsidRPr="0003284C" w:rsidRDefault="007839FB" w:rsidP="005E1220">
      <w:pPr>
        <w:pStyle w:val="Heading2"/>
        <w:numPr>
          <w:ilvl w:val="0"/>
          <w:numId w:val="23"/>
        </w:numPr>
        <w:spacing w:before="0"/>
        <w:rPr>
          <w:rFonts w:asciiTheme="majorHAnsi" w:hAnsiTheme="majorHAnsi"/>
        </w:rPr>
      </w:pPr>
      <w:bookmarkStart w:id="19" w:name="_Toc430522439"/>
      <w:bookmarkStart w:id="20" w:name="_Toc430522711"/>
      <w:r w:rsidRPr="0003284C">
        <w:rPr>
          <w:rFonts w:asciiTheme="majorHAnsi" w:hAnsiTheme="majorHAnsi"/>
          <w:szCs w:val="28"/>
        </w:rPr>
        <w:t>Introduction</w:t>
      </w:r>
      <w:bookmarkEnd w:id="19"/>
      <w:bookmarkEnd w:id="20"/>
    </w:p>
    <w:p w14:paraId="2927367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Presently, most of </w:t>
      </w:r>
      <w:r w:rsidR="00CA7768" w:rsidRPr="0003284C">
        <w:rPr>
          <w:rFonts w:asciiTheme="majorHAnsi" w:hAnsiTheme="majorHAnsi"/>
        </w:rPr>
        <w:t>an application on market is</w:t>
      </w:r>
      <w:r w:rsidRPr="0003284C">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03284C">
        <w:rPr>
          <w:rFonts w:asciiTheme="majorHAnsi" w:hAnsiTheme="majorHAnsi"/>
        </w:rPr>
        <w:t>look up</w:t>
      </w:r>
      <w:r w:rsidRPr="0003284C">
        <w:rPr>
          <w:rFonts w:asciiTheme="majorHAnsi" w:hAnsiTheme="majorHAnsi"/>
        </w:rPr>
        <w:t xml:space="preserve"> their mobile phone when participating in traffic and this behavior makes some inconveniences such as thief, accident … </w:t>
      </w:r>
    </w:p>
    <w:p w14:paraId="71883A42"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03284C" w:rsidRDefault="007839FB" w:rsidP="0088583D">
      <w:pPr>
        <w:spacing w:after="0"/>
        <w:ind w:left="360" w:firstLine="360"/>
        <w:jc w:val="both"/>
        <w:rPr>
          <w:rFonts w:asciiTheme="majorHAnsi" w:hAnsiTheme="majorHAnsi"/>
        </w:rPr>
      </w:pPr>
      <w:r w:rsidRPr="0003284C">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03284C" w:rsidRDefault="007839FB" w:rsidP="005E1220">
      <w:pPr>
        <w:pStyle w:val="Heading2"/>
        <w:numPr>
          <w:ilvl w:val="0"/>
          <w:numId w:val="23"/>
        </w:numPr>
        <w:spacing w:before="0"/>
        <w:rPr>
          <w:rFonts w:asciiTheme="majorHAnsi" w:hAnsiTheme="majorHAnsi"/>
        </w:rPr>
      </w:pPr>
      <w:bookmarkStart w:id="21" w:name="_Toc430522440"/>
      <w:bookmarkStart w:id="22" w:name="_Toc430522712"/>
      <w:r w:rsidRPr="0003284C">
        <w:rPr>
          <w:rFonts w:asciiTheme="majorHAnsi" w:hAnsiTheme="majorHAnsi"/>
        </w:rPr>
        <w:t>Current Situation</w:t>
      </w:r>
      <w:bookmarkEnd w:id="21"/>
      <w:bookmarkEnd w:id="22"/>
    </w:p>
    <w:p w14:paraId="6F4D9736"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03284C">
        <w:rPr>
          <w:rFonts w:asciiTheme="majorHAnsi" w:hAnsiTheme="majorHAnsi"/>
        </w:rPr>
        <w:t>g such as Google map or BusMap.</w:t>
      </w:r>
    </w:p>
    <w:p w14:paraId="0EAEF5F8"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03284C" w:rsidRDefault="007839FB" w:rsidP="0088583D">
      <w:pPr>
        <w:spacing w:after="0"/>
        <w:ind w:left="360" w:firstLine="450"/>
        <w:jc w:val="both"/>
        <w:rPr>
          <w:rFonts w:asciiTheme="majorHAnsi" w:hAnsiTheme="majorHAnsi"/>
        </w:rPr>
      </w:pPr>
      <w:r w:rsidRPr="0003284C">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03284C" w:rsidRDefault="007839FB" w:rsidP="005E1220">
      <w:pPr>
        <w:pStyle w:val="Heading2"/>
        <w:numPr>
          <w:ilvl w:val="0"/>
          <w:numId w:val="23"/>
        </w:numPr>
        <w:spacing w:before="0"/>
        <w:rPr>
          <w:rFonts w:asciiTheme="majorHAnsi" w:hAnsiTheme="majorHAnsi"/>
        </w:rPr>
      </w:pPr>
      <w:bookmarkStart w:id="23" w:name="_Toc430522441"/>
      <w:bookmarkStart w:id="24" w:name="_Toc430522713"/>
      <w:r w:rsidRPr="0003284C">
        <w:rPr>
          <w:rFonts w:asciiTheme="majorHAnsi" w:hAnsiTheme="majorHAnsi"/>
        </w:rPr>
        <w:t>Problem Definition</w:t>
      </w:r>
      <w:bookmarkEnd w:id="23"/>
      <w:bookmarkEnd w:id="24"/>
    </w:p>
    <w:p w14:paraId="412D9C1C" w14:textId="77777777" w:rsidR="007839FB" w:rsidRPr="0003284C" w:rsidRDefault="007839FB" w:rsidP="0088583D">
      <w:pPr>
        <w:pStyle w:val="ListParagraph"/>
        <w:spacing w:after="0" w:line="259" w:lineRule="auto"/>
        <w:ind w:left="360" w:firstLine="450"/>
        <w:jc w:val="both"/>
        <w:rPr>
          <w:rFonts w:asciiTheme="majorHAnsi" w:hAnsiTheme="majorHAnsi"/>
          <w:sz w:val="24"/>
          <w:szCs w:val="24"/>
        </w:rPr>
      </w:pPr>
      <w:r w:rsidRPr="0003284C">
        <w:rPr>
          <w:rFonts w:asciiTheme="majorHAnsi" w:hAnsiTheme="majorHAnsi"/>
        </w:rPr>
        <w:t>Below are disadvantages of current situation:</w:t>
      </w:r>
    </w:p>
    <w:p w14:paraId="0DCAAFD9"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lastRenderedPageBreak/>
        <w:t>BusMap doesn't support motorbike route.</w:t>
      </w:r>
    </w:p>
    <w:p w14:paraId="33C8CADC"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time constraint (arrival time, departure time) when finding route.</w:t>
      </w:r>
    </w:p>
    <w:p w14:paraId="391B2826"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Google Map and BusMap don't support route through more than two points.</w:t>
      </w:r>
    </w:p>
    <w:p w14:paraId="61E0058E" w14:textId="77777777" w:rsidR="007839FB" w:rsidRPr="0003284C" w:rsidRDefault="007839FB" w:rsidP="005E1220">
      <w:pPr>
        <w:pStyle w:val="ListParagraph"/>
        <w:numPr>
          <w:ilvl w:val="0"/>
          <w:numId w:val="13"/>
        </w:numPr>
        <w:spacing w:after="0" w:line="259" w:lineRule="auto"/>
        <w:ind w:left="1080" w:hanging="270"/>
        <w:jc w:val="both"/>
        <w:rPr>
          <w:rFonts w:asciiTheme="majorHAnsi" w:hAnsiTheme="majorHAnsi"/>
          <w:sz w:val="24"/>
          <w:szCs w:val="24"/>
        </w:rPr>
      </w:pPr>
      <w:r w:rsidRPr="0003284C">
        <w:rPr>
          <w:rFonts w:asciiTheme="majorHAnsi" w:hAnsiTheme="majorHAnsi"/>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03284C" w:rsidRDefault="007839FB" w:rsidP="005E1220">
      <w:pPr>
        <w:pStyle w:val="Heading2"/>
        <w:numPr>
          <w:ilvl w:val="0"/>
          <w:numId w:val="23"/>
        </w:numPr>
        <w:spacing w:before="0"/>
        <w:rPr>
          <w:rFonts w:asciiTheme="majorHAnsi" w:hAnsiTheme="majorHAnsi"/>
        </w:rPr>
      </w:pPr>
      <w:bookmarkStart w:id="25" w:name="_Toc430522442"/>
      <w:bookmarkStart w:id="26" w:name="_Toc430522714"/>
      <w:r w:rsidRPr="0003284C">
        <w:rPr>
          <w:rFonts w:asciiTheme="majorHAnsi" w:hAnsiTheme="majorHAnsi"/>
        </w:rPr>
        <w:t>Proposed Solution</w:t>
      </w:r>
      <w:bookmarkEnd w:id="25"/>
      <w:bookmarkEnd w:id="26"/>
    </w:p>
    <w:p w14:paraId="02AA06FC"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03284C" w:rsidRDefault="001E1084" w:rsidP="0088583D">
      <w:pPr>
        <w:spacing w:after="0"/>
        <w:ind w:left="360" w:firstLine="450"/>
        <w:jc w:val="both"/>
        <w:rPr>
          <w:rFonts w:asciiTheme="majorHAnsi" w:hAnsiTheme="majorHAnsi"/>
        </w:rPr>
      </w:pPr>
      <w:r w:rsidRPr="0003284C">
        <w:rPr>
          <w:rFonts w:asciiTheme="majorHAnsi" w:hAnsiTheme="majorHAnsi"/>
        </w:rPr>
        <w:t>SWR system includes a web application, background process, mobile application and wear</w:t>
      </w:r>
      <w:r w:rsidR="00AA1AFB" w:rsidRPr="0003284C">
        <w:rPr>
          <w:rFonts w:asciiTheme="majorHAnsi" w:hAnsiTheme="majorHAnsi"/>
        </w:rPr>
        <w:t xml:space="preserve"> application with following functions:</w:t>
      </w:r>
    </w:p>
    <w:p w14:paraId="112D920A"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7" w:name="_Toc430522443"/>
      <w:bookmarkStart w:id="28" w:name="_Toc430522715"/>
      <w:r w:rsidRPr="0003284C">
        <w:rPr>
          <w:szCs w:val="24"/>
        </w:rPr>
        <w:t>Feature functions</w:t>
      </w:r>
      <w:bookmarkEnd w:id="27"/>
      <w:bookmarkEnd w:id="28"/>
    </w:p>
    <w:p w14:paraId="1C48455A"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Web application: For Staff only.</w:t>
      </w:r>
    </w:p>
    <w:p w14:paraId="1B995E9F" w14:textId="2AAED060"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Manage routing:</w:t>
      </w:r>
      <w:r w:rsidR="003953C5" w:rsidRPr="0003284C">
        <w:rPr>
          <w:rFonts w:asciiTheme="majorHAnsi" w:hAnsiTheme="majorHAnsi"/>
        </w:rPr>
        <w:t xml:space="preserve"> </w:t>
      </w:r>
      <w:r w:rsidR="00085504" w:rsidRPr="0003284C">
        <w:rPr>
          <w:rFonts w:asciiTheme="majorHAnsi" w:hAnsiTheme="majorHAnsi"/>
        </w:rPr>
        <w:t>staff edits</w:t>
      </w:r>
      <w:r w:rsidRPr="0003284C">
        <w:rPr>
          <w:rFonts w:asciiTheme="majorHAnsi" w:hAnsiTheme="majorHAnsi"/>
        </w:rPr>
        <w:t xml:space="preserve"> information for bus route and bus timetable.</w:t>
      </w:r>
    </w:p>
    <w:p w14:paraId="65CFB3D4" w14:textId="3DFA8502" w:rsidR="00AA1AFB" w:rsidRPr="0003284C" w:rsidRDefault="00AA1AFB" w:rsidP="005E1220">
      <w:pPr>
        <w:pStyle w:val="ListParagraph"/>
        <w:numPr>
          <w:ilvl w:val="0"/>
          <w:numId w:val="14"/>
        </w:numPr>
        <w:spacing w:after="0"/>
        <w:ind w:left="1080" w:hanging="270"/>
        <w:jc w:val="both"/>
        <w:rPr>
          <w:rFonts w:asciiTheme="majorHAnsi" w:hAnsiTheme="majorHAnsi"/>
        </w:rPr>
      </w:pPr>
      <w:r w:rsidRPr="0003284C">
        <w:rPr>
          <w:rFonts w:asciiTheme="majorHAnsi" w:hAnsiTheme="majorHAnsi"/>
        </w:rPr>
        <w:t>Notify new update data from server to staff:</w:t>
      </w:r>
      <w:r w:rsidR="003953C5" w:rsidRPr="0003284C">
        <w:rPr>
          <w:rFonts w:asciiTheme="majorHAnsi" w:hAnsiTheme="majorHAnsi"/>
        </w:rPr>
        <w:t xml:space="preserve"> </w:t>
      </w:r>
      <w:r w:rsidRPr="0003284C">
        <w:rPr>
          <w:rFonts w:asciiTheme="majorHAnsi" w:hAnsiTheme="majorHAnsi"/>
        </w:rPr>
        <w:t>if</w:t>
      </w:r>
      <w:r w:rsidR="003953C5" w:rsidRPr="0003284C">
        <w:rPr>
          <w:rFonts w:asciiTheme="majorHAnsi" w:hAnsiTheme="majorHAnsi"/>
        </w:rPr>
        <w:t xml:space="preserve"> </w:t>
      </w:r>
      <w:r w:rsidRPr="0003284C">
        <w:rPr>
          <w:rFonts w:asciiTheme="majorHAnsi" w:hAnsiTheme="majorHAnsi"/>
        </w:rPr>
        <w:t>official website (http://www.buyttphcm.com.vn/) has new data, background process will notify to staff and staff will decide approve this update or not.</w:t>
      </w:r>
    </w:p>
    <w:p w14:paraId="6C32C373"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Background process:</w:t>
      </w:r>
    </w:p>
    <w:p w14:paraId="72810125" w14:textId="77777777" w:rsidR="00AA1AFB" w:rsidRPr="0003284C" w:rsidRDefault="00AA1AFB" w:rsidP="005E1220">
      <w:pPr>
        <w:pStyle w:val="ListParagraph"/>
        <w:numPr>
          <w:ilvl w:val="0"/>
          <w:numId w:val="15"/>
        </w:numPr>
        <w:spacing w:after="0"/>
        <w:ind w:left="1080" w:hanging="270"/>
        <w:jc w:val="both"/>
        <w:rPr>
          <w:rFonts w:asciiTheme="majorHAnsi" w:hAnsiTheme="majorHAnsi"/>
        </w:rPr>
      </w:pPr>
      <w:r w:rsidRPr="0003284C">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03284C" w:rsidRDefault="00AA1AFB" w:rsidP="0088583D">
      <w:pPr>
        <w:spacing w:after="0"/>
        <w:ind w:left="360" w:firstLine="450"/>
        <w:jc w:val="both"/>
        <w:rPr>
          <w:rFonts w:asciiTheme="majorHAnsi" w:hAnsiTheme="majorHAnsi"/>
        </w:rPr>
      </w:pPr>
      <w:r w:rsidRPr="0003284C">
        <w:rPr>
          <w:rFonts w:asciiTheme="majorHAnsi" w:hAnsiTheme="majorHAnsi"/>
        </w:rPr>
        <w:t>Mobile application:</w:t>
      </w:r>
    </w:p>
    <w:p w14:paraId="130130EB"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03284C" w:rsidRDefault="00AA1AFB" w:rsidP="005E1220">
      <w:pPr>
        <w:pStyle w:val="ListParagraph"/>
        <w:numPr>
          <w:ilvl w:val="0"/>
          <w:numId w:val="16"/>
        </w:numPr>
        <w:spacing w:after="0"/>
        <w:ind w:left="1080" w:hanging="270"/>
        <w:jc w:val="both"/>
        <w:rPr>
          <w:rFonts w:asciiTheme="majorHAnsi" w:hAnsiTheme="majorHAnsi"/>
        </w:rPr>
      </w:pPr>
      <w:r w:rsidRPr="0003284C">
        <w:rPr>
          <w:rFonts w:asciiTheme="majorHAnsi" w:hAnsiTheme="majorHAnsi"/>
        </w:rPr>
        <w:t xml:space="preserve">Find motorcycle route through from two points to four points with optimize: user inputs start point, two optional middle points and end point and optional departure </w:t>
      </w:r>
      <w:r w:rsidRPr="0003284C">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03284C" w:rsidRDefault="00AA1AFB" w:rsidP="0088583D">
      <w:pPr>
        <w:tabs>
          <w:tab w:val="left" w:pos="8340"/>
        </w:tabs>
        <w:spacing w:after="0"/>
        <w:ind w:left="360" w:firstLine="450"/>
        <w:jc w:val="both"/>
        <w:rPr>
          <w:rFonts w:asciiTheme="majorHAnsi" w:hAnsiTheme="majorHAnsi"/>
        </w:rPr>
      </w:pPr>
      <w:r w:rsidRPr="0003284C">
        <w:rPr>
          <w:rFonts w:asciiTheme="majorHAnsi" w:hAnsiTheme="majorHAnsi"/>
        </w:rPr>
        <w:t>Wear app:</w:t>
      </w:r>
      <w:r w:rsidRPr="0003284C">
        <w:rPr>
          <w:rFonts w:asciiTheme="majorHAnsi" w:hAnsiTheme="majorHAnsi"/>
        </w:rPr>
        <w:tab/>
      </w:r>
    </w:p>
    <w:p w14:paraId="3ECA705C" w14:textId="1910B72F"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Bus:</w:t>
      </w:r>
      <w:r w:rsidR="00160D38" w:rsidRPr="0003284C">
        <w:rPr>
          <w:rFonts w:asciiTheme="majorHAnsi" w:hAnsiTheme="majorHAnsi"/>
        </w:rPr>
        <w:t xml:space="preserve"> </w:t>
      </w:r>
      <w:r w:rsidRPr="0003284C">
        <w:rPr>
          <w:rFonts w:asciiTheme="majorHAnsi" w:hAnsiTheme="majorHAnsi"/>
        </w:rPr>
        <w:t>App</w:t>
      </w:r>
      <w:r w:rsidR="00160D38" w:rsidRPr="0003284C">
        <w:rPr>
          <w:rFonts w:asciiTheme="majorHAnsi" w:hAnsiTheme="majorHAnsi"/>
        </w:rPr>
        <w:t>lication</w:t>
      </w:r>
      <w:r w:rsidRPr="0003284C">
        <w:rPr>
          <w:rFonts w:asciiTheme="majorHAnsi" w:hAnsiTheme="majorHAnsi"/>
        </w:rPr>
        <w:t xml:space="preserve"> will notify for user when bus nears the station that user should to leave:  if bus in circular range of station of the route's plan, application will show the mess</w:t>
      </w:r>
      <w:r w:rsidR="00874E35" w:rsidRPr="0003284C">
        <w:rPr>
          <w:rFonts w:asciiTheme="majorHAnsi" w:hAnsiTheme="majorHAnsi"/>
        </w:rPr>
        <w:t>age name of the next station</w:t>
      </w:r>
      <w:r w:rsidRPr="0003284C">
        <w:rPr>
          <w:rFonts w:asciiTheme="majorHAnsi" w:hAnsiTheme="majorHAnsi"/>
        </w:rPr>
        <w:t xml:space="preserve"> and will notify again one minutes later with special sound and vibrate the smart watch until user out of range.</w:t>
      </w:r>
    </w:p>
    <w:p w14:paraId="77454579"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otorcycle:</w:t>
      </w:r>
    </w:p>
    <w:p w14:paraId="37871ACF"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03284C" w:rsidRDefault="00AA1AFB" w:rsidP="005E1220">
      <w:pPr>
        <w:pStyle w:val="ListParagraph"/>
        <w:numPr>
          <w:ilvl w:val="0"/>
          <w:numId w:val="17"/>
        </w:numPr>
        <w:spacing w:after="0"/>
        <w:ind w:left="1080" w:hanging="270"/>
        <w:jc w:val="both"/>
        <w:rPr>
          <w:rFonts w:asciiTheme="majorHAnsi" w:hAnsiTheme="majorHAnsi"/>
        </w:rPr>
      </w:pPr>
      <w:r w:rsidRPr="0003284C">
        <w:rPr>
          <w:rFonts w:asciiTheme="majorHAnsi" w:hAnsiTheme="majorHAnsi"/>
        </w:rPr>
        <w:t>Map:</w:t>
      </w:r>
    </w:p>
    <w:p w14:paraId="38F94E58" w14:textId="77777777" w:rsidR="00AA1AFB" w:rsidRPr="0003284C" w:rsidRDefault="00AA1AFB" w:rsidP="005E1220">
      <w:pPr>
        <w:pStyle w:val="ListParagraph"/>
        <w:numPr>
          <w:ilvl w:val="0"/>
          <w:numId w:val="18"/>
        </w:numPr>
        <w:spacing w:after="0"/>
        <w:jc w:val="both"/>
        <w:rPr>
          <w:rFonts w:asciiTheme="majorHAnsi" w:hAnsiTheme="majorHAnsi"/>
        </w:rPr>
      </w:pPr>
      <w:r w:rsidRPr="0003284C">
        <w:rPr>
          <w:rFonts w:asciiTheme="majorHAnsi" w:hAnsiTheme="majorHAnsi"/>
        </w:rPr>
        <w:t>Show your current location: show current user location on map with route user should to go (including bus or motorbike).</w:t>
      </w:r>
    </w:p>
    <w:p w14:paraId="4F3F4548" w14:textId="77777777" w:rsidR="007839FB" w:rsidRPr="0003284C" w:rsidRDefault="007839FB" w:rsidP="005E1220">
      <w:pPr>
        <w:pStyle w:val="Heading3"/>
        <w:numPr>
          <w:ilvl w:val="1"/>
          <w:numId w:val="23"/>
        </w:numPr>
        <w:spacing w:before="0" w:line="259" w:lineRule="auto"/>
        <w:ind w:left="1260" w:hanging="540"/>
        <w:jc w:val="both"/>
        <w:rPr>
          <w:szCs w:val="24"/>
        </w:rPr>
      </w:pPr>
      <w:bookmarkStart w:id="29" w:name="_Toc430522444"/>
      <w:bookmarkStart w:id="30" w:name="_Toc430522716"/>
      <w:r w:rsidRPr="0003284C">
        <w:rPr>
          <w:szCs w:val="24"/>
        </w:rPr>
        <w:t>Advantages and disadvantages</w:t>
      </w:r>
      <w:bookmarkEnd w:id="29"/>
      <w:bookmarkEnd w:id="30"/>
    </w:p>
    <w:p w14:paraId="4951C7A7"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Advantages:</w:t>
      </w:r>
    </w:p>
    <w:p w14:paraId="61652C1B"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ptimization passes through multi points.</w:t>
      </w:r>
    </w:p>
    <w:p w14:paraId="0159EADE"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bus route timetable so that user can easily find suitable round for their time.</w:t>
      </w:r>
    </w:p>
    <w:p w14:paraId="7193FF11" w14:textId="77777777" w:rsidR="00AA1AFB" w:rsidRPr="0003284C" w:rsidRDefault="00AA1AFB"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upport on smart wear. User can look up information easier than using mobile phone. Also using smart wear decreases ability for mobile phone to be stolen.</w:t>
      </w:r>
      <w:r w:rsidRPr="0003284C">
        <w:rPr>
          <w:rFonts w:asciiTheme="majorHAnsi" w:hAnsiTheme="majorHAnsi"/>
        </w:rPr>
        <w:tab/>
      </w:r>
    </w:p>
    <w:p w14:paraId="55AD26C3" w14:textId="77777777" w:rsidR="00AA1AFB" w:rsidRPr="0003284C" w:rsidRDefault="00AA1AFB" w:rsidP="0088583D">
      <w:pPr>
        <w:spacing w:after="0" w:line="259" w:lineRule="auto"/>
        <w:ind w:left="810"/>
        <w:jc w:val="both"/>
        <w:rPr>
          <w:rFonts w:asciiTheme="majorHAnsi" w:hAnsiTheme="majorHAnsi"/>
        </w:rPr>
      </w:pPr>
      <w:r w:rsidRPr="0003284C">
        <w:rPr>
          <w:rFonts w:asciiTheme="majorHAnsi" w:hAnsiTheme="majorHAnsi"/>
        </w:rPr>
        <w:t>Disadvantages:</w:t>
      </w:r>
    </w:p>
    <w:p w14:paraId="6EB4E852" w14:textId="77777777" w:rsidR="00AA1AFB" w:rsidRPr="0003284C" w:rsidRDefault="00AA1AFB" w:rsidP="005E1220">
      <w:pPr>
        <w:pStyle w:val="ListParagraph"/>
        <w:numPr>
          <w:ilvl w:val="1"/>
          <w:numId w:val="20"/>
        </w:numPr>
        <w:spacing w:after="0" w:line="259" w:lineRule="auto"/>
        <w:ind w:left="1080" w:hanging="270"/>
        <w:jc w:val="both"/>
        <w:rPr>
          <w:rFonts w:asciiTheme="majorHAnsi" w:hAnsiTheme="majorHAnsi"/>
        </w:rPr>
      </w:pPr>
      <w:r w:rsidRPr="0003284C">
        <w:rPr>
          <w:rFonts w:asciiTheme="majorHAnsi" w:hAnsiTheme="majorHAnsi"/>
        </w:rPr>
        <w:t>Smart wear has higher price than smart phone and these screen is slightly small and hard to use for newbie.</w:t>
      </w:r>
    </w:p>
    <w:p w14:paraId="2D4177B1" w14:textId="77777777" w:rsidR="00AA1AFB" w:rsidRPr="0003284C" w:rsidRDefault="00AA1AFB" w:rsidP="005E1220">
      <w:pPr>
        <w:pStyle w:val="ListParagraph"/>
        <w:numPr>
          <w:ilvl w:val="0"/>
          <w:numId w:val="20"/>
        </w:numPr>
        <w:spacing w:after="0"/>
        <w:ind w:left="1080" w:hanging="270"/>
        <w:rPr>
          <w:rFonts w:asciiTheme="majorHAnsi" w:hAnsiTheme="majorHAnsi"/>
        </w:rPr>
      </w:pPr>
      <w:r w:rsidRPr="0003284C">
        <w:rPr>
          <w:rFonts w:asciiTheme="majorHAnsi" w:hAnsiTheme="majorHAnsi"/>
        </w:rPr>
        <w:t>Application must parse data from third website so cannot update data intermediately.</w:t>
      </w:r>
    </w:p>
    <w:p w14:paraId="43999C57" w14:textId="77777777" w:rsidR="007839FB" w:rsidRPr="0003284C" w:rsidRDefault="007839FB" w:rsidP="005E1220">
      <w:pPr>
        <w:pStyle w:val="Heading2"/>
        <w:numPr>
          <w:ilvl w:val="0"/>
          <w:numId w:val="23"/>
        </w:numPr>
        <w:spacing w:before="0"/>
        <w:rPr>
          <w:rFonts w:asciiTheme="majorHAnsi" w:hAnsiTheme="majorHAnsi"/>
        </w:rPr>
      </w:pPr>
      <w:bookmarkStart w:id="31" w:name="_Toc430522445"/>
      <w:bookmarkStart w:id="32" w:name="_Toc430522717"/>
      <w:r w:rsidRPr="0003284C">
        <w:rPr>
          <w:rFonts w:asciiTheme="majorHAnsi" w:hAnsiTheme="majorHAnsi"/>
        </w:rPr>
        <w:t>Functional Requirements</w:t>
      </w:r>
      <w:bookmarkEnd w:id="31"/>
      <w:bookmarkEnd w:id="32"/>
    </w:p>
    <w:p w14:paraId="770F83AD" w14:textId="77777777" w:rsidR="0016483E" w:rsidRPr="0003284C" w:rsidRDefault="00E6011C" w:rsidP="0088583D">
      <w:pPr>
        <w:spacing w:after="0" w:line="259" w:lineRule="auto"/>
        <w:ind w:left="810"/>
        <w:jc w:val="both"/>
        <w:rPr>
          <w:rFonts w:asciiTheme="majorHAnsi" w:hAnsiTheme="majorHAnsi"/>
        </w:rPr>
      </w:pPr>
      <w:r w:rsidRPr="0003284C">
        <w:rPr>
          <w:rFonts w:asciiTheme="majorHAnsi" w:hAnsiTheme="majorHAnsi"/>
        </w:rPr>
        <w:t>Web Component: (for staff only):</w:t>
      </w:r>
    </w:p>
    <w:p w14:paraId="293B8E6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Edit bus route and bus time information.</w:t>
      </w:r>
    </w:p>
    <w:p w14:paraId="6CD266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pprove bus route and bus time change from background handler and write to official database.</w:t>
      </w:r>
    </w:p>
    <w:p w14:paraId="5EB7C8D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Parser Component:</w:t>
      </w:r>
    </w:p>
    <w:p w14:paraId="4BA19DB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route information.</w:t>
      </w:r>
    </w:p>
    <w:p w14:paraId="122CC170"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arse bus timetable information.</w:t>
      </w:r>
    </w:p>
    <w:p w14:paraId="5A05A97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Periodically, detect the change from official bus website in order to write to temporary database.</w:t>
      </w:r>
    </w:p>
    <w:p w14:paraId="264455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Mobile Component:</w:t>
      </w:r>
    </w:p>
    <w:p w14:paraId="2699FD04"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from server to mobile.</w:t>
      </w:r>
    </w:p>
    <w:p w14:paraId="7C8C559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bus.</w:t>
      </w:r>
    </w:p>
    <w:p w14:paraId="2EBDA66E"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Find the path’s optimization from two points to four points when using motorbike.</w:t>
      </w:r>
    </w:p>
    <w:p w14:paraId="3CA6929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 data from mobile to wear.</w:t>
      </w:r>
    </w:p>
    <w:p w14:paraId="5D519EE3"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Wear Component:</w:t>
      </w:r>
    </w:p>
    <w:p w14:paraId="1F495EFB"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lastRenderedPageBreak/>
        <w:t>Receive data from mobile.</w:t>
      </w:r>
    </w:p>
    <w:p w14:paraId="5CCD87F7"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message when user near the bus station that should to left.</w:t>
      </w:r>
    </w:p>
    <w:p w14:paraId="53E60531"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Notify next turns when user drive by motorbike.</w:t>
      </w:r>
    </w:p>
    <w:p w14:paraId="3A62094F"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Auto scroll to current user’s location on map.</w:t>
      </w:r>
    </w:p>
    <w:p w14:paraId="5E0BF3BD" w14:textId="77777777" w:rsidR="0016483E" w:rsidRPr="0003284C" w:rsidRDefault="0016483E" w:rsidP="0088583D">
      <w:pPr>
        <w:spacing w:after="0" w:line="259" w:lineRule="auto"/>
        <w:ind w:left="810"/>
        <w:jc w:val="both"/>
        <w:rPr>
          <w:rFonts w:asciiTheme="majorHAnsi" w:hAnsiTheme="majorHAnsi"/>
        </w:rPr>
      </w:pPr>
      <w:r w:rsidRPr="0003284C">
        <w:rPr>
          <w:rFonts w:asciiTheme="majorHAnsi" w:hAnsiTheme="majorHAnsi"/>
        </w:rPr>
        <w:t>Bus Driver Component:</w:t>
      </w:r>
    </w:p>
    <w:p w14:paraId="0B9283E9"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Record time when bus driver arrived to one bus station.</w:t>
      </w:r>
    </w:p>
    <w:p w14:paraId="0EDB4ADA" w14:textId="77777777" w:rsidR="0016483E" w:rsidRPr="0003284C" w:rsidRDefault="0016483E" w:rsidP="005E1220">
      <w:pPr>
        <w:pStyle w:val="ListParagraph"/>
        <w:numPr>
          <w:ilvl w:val="0"/>
          <w:numId w:val="19"/>
        </w:numPr>
        <w:spacing w:after="0" w:line="259" w:lineRule="auto"/>
        <w:ind w:left="1080" w:hanging="270"/>
        <w:jc w:val="both"/>
        <w:rPr>
          <w:rFonts w:asciiTheme="majorHAnsi" w:hAnsiTheme="majorHAnsi"/>
        </w:rPr>
      </w:pPr>
      <w:r w:rsidRPr="0003284C">
        <w:rPr>
          <w:rFonts w:asciiTheme="majorHAnsi" w:hAnsiTheme="majorHAnsi"/>
        </w:rPr>
        <w:t>Synchronize data to server.</w:t>
      </w:r>
    </w:p>
    <w:p w14:paraId="0DD3526F" w14:textId="77777777" w:rsidR="0016483E" w:rsidRPr="0003284C" w:rsidRDefault="0016483E" w:rsidP="0088583D">
      <w:pPr>
        <w:pStyle w:val="ListParagraph"/>
        <w:spacing w:after="0"/>
        <w:ind w:left="360"/>
        <w:jc w:val="both"/>
        <w:rPr>
          <w:rFonts w:asciiTheme="majorHAnsi" w:hAnsiTheme="majorHAnsi"/>
          <w:b/>
          <w:sz w:val="28"/>
          <w:szCs w:val="28"/>
        </w:rPr>
      </w:pPr>
    </w:p>
    <w:p w14:paraId="7F0E1981" w14:textId="77777777" w:rsidR="007839FB" w:rsidRPr="0003284C" w:rsidRDefault="007839FB" w:rsidP="005E1220">
      <w:pPr>
        <w:pStyle w:val="Heading2"/>
        <w:numPr>
          <w:ilvl w:val="0"/>
          <w:numId w:val="23"/>
        </w:numPr>
        <w:spacing w:before="0"/>
        <w:rPr>
          <w:rFonts w:asciiTheme="majorHAnsi" w:hAnsiTheme="majorHAnsi"/>
        </w:rPr>
      </w:pPr>
      <w:bookmarkStart w:id="33" w:name="_Toc430522446"/>
      <w:bookmarkStart w:id="34" w:name="_Toc430522718"/>
      <w:r w:rsidRPr="0003284C">
        <w:rPr>
          <w:rFonts w:asciiTheme="majorHAnsi" w:hAnsiTheme="majorHAnsi"/>
        </w:rPr>
        <w:t>Role and Responsibility</w:t>
      </w:r>
      <w:bookmarkEnd w:id="33"/>
      <w:bookmarkEnd w:id="34"/>
    </w:p>
    <w:p w14:paraId="5AF55802" w14:textId="77777777" w:rsidR="00E6011C" w:rsidRPr="0003284C" w:rsidRDefault="00E6011C" w:rsidP="0088583D">
      <w:pPr>
        <w:spacing w:after="0"/>
        <w:jc w:val="both"/>
        <w:rPr>
          <w:rFonts w:asciiTheme="majorHAnsi" w:hAnsiTheme="majorHAnsi"/>
          <w:b/>
          <w:sz w:val="28"/>
          <w:szCs w:val="28"/>
        </w:rPr>
      </w:pPr>
    </w:p>
    <w:p w14:paraId="113E1F2B" w14:textId="77777777" w:rsidR="00E6011C" w:rsidRPr="0003284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03284C"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03284C" w:rsidRDefault="00E6011C" w:rsidP="0088583D">
            <w:pPr>
              <w:pStyle w:val="Default"/>
              <w:jc w:val="both"/>
              <w:rPr>
                <w:rFonts w:asciiTheme="majorHAnsi" w:hAnsiTheme="majorHAnsi"/>
                <w:b w:val="0"/>
                <w:szCs w:val="28"/>
              </w:rPr>
            </w:pPr>
            <w:r w:rsidRPr="0003284C">
              <w:rPr>
                <w:rFonts w:asciiTheme="majorHAnsi" w:hAnsiTheme="majorHAnsi"/>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03284C"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03284C">
              <w:rPr>
                <w:rFonts w:asciiTheme="majorHAnsi" w:hAnsiTheme="majorHAnsi"/>
                <w:szCs w:val="28"/>
              </w:rPr>
              <w:t>Contact</w:t>
            </w:r>
          </w:p>
        </w:tc>
      </w:tr>
      <w:tr w:rsidR="00E6011C" w:rsidRPr="0003284C"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1</w:t>
            </w:r>
          </w:p>
        </w:tc>
        <w:tc>
          <w:tcPr>
            <w:tcW w:w="1319" w:type="pct"/>
          </w:tcPr>
          <w:p w14:paraId="22368400"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Kiều</w:t>
            </w:r>
            <w:r w:rsidR="00A475FA" w:rsidRPr="0003284C">
              <w:rPr>
                <w:rFonts w:asciiTheme="majorHAnsi" w:hAnsiTheme="majorHAnsi"/>
                <w:szCs w:val="28"/>
              </w:rPr>
              <w:t xml:space="preserve"> </w:t>
            </w:r>
            <w:r w:rsidRPr="0003284C">
              <w:rPr>
                <w:rFonts w:asciiTheme="majorHAnsi" w:hAnsiTheme="majorHAnsi"/>
                <w:szCs w:val="28"/>
              </w:rPr>
              <w:t>Trọng</w:t>
            </w:r>
            <w:r w:rsidR="00A475FA" w:rsidRPr="0003284C">
              <w:rPr>
                <w:rFonts w:asciiTheme="majorHAnsi" w:hAnsiTheme="majorHAnsi"/>
                <w:szCs w:val="28"/>
              </w:rPr>
              <w:t xml:space="preserve"> </w:t>
            </w:r>
            <w:r w:rsidRPr="0003284C">
              <w:rPr>
                <w:rFonts w:asciiTheme="majorHAnsi" w:hAnsiTheme="majorHAnsi"/>
                <w:szCs w:val="28"/>
              </w:rPr>
              <w:t>Khánh</w:t>
            </w:r>
          </w:p>
        </w:tc>
        <w:tc>
          <w:tcPr>
            <w:tcW w:w="990" w:type="pct"/>
          </w:tcPr>
          <w:p w14:paraId="2072BD48"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Project Manager</w:t>
            </w:r>
          </w:p>
        </w:tc>
        <w:tc>
          <w:tcPr>
            <w:tcW w:w="695" w:type="pct"/>
          </w:tcPr>
          <w:p w14:paraId="6CD43F5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 xml:space="preserve">Supervisor </w:t>
            </w:r>
          </w:p>
        </w:tc>
        <w:tc>
          <w:tcPr>
            <w:tcW w:w="1727" w:type="pct"/>
          </w:tcPr>
          <w:p w14:paraId="258F7BD9"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khanhkt@fpt.edu.vn</w:t>
            </w:r>
          </w:p>
        </w:tc>
      </w:tr>
      <w:tr w:rsidR="00E6011C" w:rsidRPr="0003284C"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2</w:t>
            </w:r>
          </w:p>
        </w:tc>
        <w:tc>
          <w:tcPr>
            <w:tcW w:w="1319" w:type="pct"/>
          </w:tcPr>
          <w:p w14:paraId="35A8A6BA"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Huỳnh</w:t>
            </w:r>
            <w:r w:rsidR="00A475FA" w:rsidRPr="0003284C">
              <w:rPr>
                <w:rFonts w:asciiTheme="majorHAnsi" w:hAnsiTheme="majorHAnsi"/>
                <w:szCs w:val="28"/>
              </w:rPr>
              <w:t xml:space="preserve"> </w:t>
            </w:r>
            <w:r w:rsidRPr="0003284C">
              <w:rPr>
                <w:rFonts w:asciiTheme="majorHAnsi" w:hAnsiTheme="majorHAnsi"/>
                <w:szCs w:val="28"/>
              </w:rPr>
              <w:t>Quang</w:t>
            </w:r>
            <w:r w:rsidR="00A475FA" w:rsidRPr="0003284C">
              <w:rPr>
                <w:rFonts w:asciiTheme="majorHAnsi" w:hAnsiTheme="majorHAnsi"/>
                <w:szCs w:val="28"/>
              </w:rPr>
              <w:t xml:space="preserve"> </w:t>
            </w:r>
            <w:r w:rsidRPr="0003284C">
              <w:rPr>
                <w:rFonts w:asciiTheme="majorHAnsi" w:hAnsiTheme="majorHAnsi"/>
                <w:szCs w:val="28"/>
              </w:rPr>
              <w:t>Thảo</w:t>
            </w:r>
          </w:p>
        </w:tc>
        <w:tc>
          <w:tcPr>
            <w:tcW w:w="990" w:type="pct"/>
          </w:tcPr>
          <w:p w14:paraId="2210F01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7ED82109"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Leader</w:t>
            </w:r>
          </w:p>
        </w:tc>
        <w:tc>
          <w:tcPr>
            <w:tcW w:w="1727" w:type="pct"/>
          </w:tcPr>
          <w:p w14:paraId="44783F52"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shd w:val="clear" w:color="auto" w:fill="FFFFFF"/>
              </w:rPr>
              <w:t>huynhquangthao@gmail.com</w:t>
            </w:r>
          </w:p>
        </w:tc>
      </w:tr>
      <w:tr w:rsidR="00E6011C" w:rsidRPr="0003284C"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3</w:t>
            </w:r>
          </w:p>
        </w:tc>
        <w:tc>
          <w:tcPr>
            <w:tcW w:w="1319" w:type="pct"/>
          </w:tcPr>
          <w:p w14:paraId="03407918" w14:textId="4B1F29FC"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Trần</w:t>
            </w:r>
            <w:r w:rsidR="000A2824" w:rsidRPr="0003284C">
              <w:rPr>
                <w:rFonts w:asciiTheme="majorHAnsi" w:hAnsiTheme="majorHAnsi"/>
                <w:szCs w:val="28"/>
              </w:rPr>
              <w:t xml:space="preserve"> </w:t>
            </w:r>
            <w:r w:rsidRPr="0003284C">
              <w:rPr>
                <w:rFonts w:asciiTheme="majorHAnsi" w:hAnsiTheme="majorHAnsi"/>
                <w:szCs w:val="28"/>
              </w:rPr>
              <w:t>Thanh Ngoan</w:t>
            </w:r>
          </w:p>
        </w:tc>
        <w:tc>
          <w:tcPr>
            <w:tcW w:w="990" w:type="pct"/>
          </w:tcPr>
          <w:p w14:paraId="5B7241DE"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4955CBA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7B737726" w14:textId="77777777" w:rsidR="00E6011C" w:rsidRPr="0003284C" w:rsidRDefault="00A475FA"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goanttse61125</w:t>
            </w:r>
            <w:r w:rsidR="00E6011C" w:rsidRPr="0003284C">
              <w:rPr>
                <w:rFonts w:asciiTheme="majorHAnsi" w:hAnsiTheme="majorHAnsi"/>
              </w:rPr>
              <w:t>@fpt.edu.vn</w:t>
            </w:r>
          </w:p>
        </w:tc>
      </w:tr>
      <w:tr w:rsidR="00E6011C" w:rsidRPr="0003284C"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4</w:t>
            </w:r>
          </w:p>
        </w:tc>
        <w:tc>
          <w:tcPr>
            <w:tcW w:w="1319" w:type="pct"/>
          </w:tcPr>
          <w:p w14:paraId="701B90B3"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Nguyễn Trung Nam</w:t>
            </w:r>
          </w:p>
        </w:tc>
        <w:tc>
          <w:tcPr>
            <w:tcW w:w="990" w:type="pct"/>
          </w:tcPr>
          <w:p w14:paraId="6C8B0DCC"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D9D452B" w14:textId="77777777" w:rsidR="00E6011C" w:rsidRPr="0003284C" w:rsidRDefault="00E6011C"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573586B" w14:textId="77777777" w:rsidR="00E6011C" w:rsidRPr="0003284C" w:rsidRDefault="00A475FA" w:rsidP="0088583D">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cs="Arial"/>
                <w:color w:val="141823"/>
                <w:shd w:val="clear" w:color="auto" w:fill="F6F7F8"/>
              </w:rPr>
              <w:t>namntse61132</w:t>
            </w:r>
            <w:r w:rsidR="00E6011C" w:rsidRPr="0003284C">
              <w:rPr>
                <w:rFonts w:asciiTheme="majorHAnsi" w:hAnsiTheme="majorHAnsi" w:cs="Arial"/>
                <w:color w:val="141823"/>
                <w:shd w:val="clear" w:color="auto" w:fill="F6F7F8"/>
              </w:rPr>
              <w:t>@fpt.edu.vn</w:t>
            </w:r>
          </w:p>
        </w:tc>
      </w:tr>
      <w:tr w:rsidR="00E6011C" w:rsidRPr="0003284C"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03284C" w:rsidRDefault="00E6011C" w:rsidP="0088583D">
            <w:pPr>
              <w:pStyle w:val="Default"/>
              <w:rPr>
                <w:rFonts w:asciiTheme="majorHAnsi" w:hAnsiTheme="majorHAnsi"/>
                <w:szCs w:val="28"/>
              </w:rPr>
            </w:pPr>
            <w:r w:rsidRPr="0003284C">
              <w:rPr>
                <w:rFonts w:asciiTheme="majorHAnsi" w:hAnsiTheme="majorHAnsi"/>
                <w:szCs w:val="28"/>
              </w:rPr>
              <w:t>5</w:t>
            </w:r>
          </w:p>
        </w:tc>
        <w:tc>
          <w:tcPr>
            <w:tcW w:w="1319" w:type="pct"/>
          </w:tcPr>
          <w:p w14:paraId="1CD34EF5"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Ngô</w:t>
            </w:r>
            <w:r w:rsidR="00A475FA" w:rsidRPr="0003284C">
              <w:rPr>
                <w:rFonts w:asciiTheme="majorHAnsi" w:hAnsiTheme="majorHAnsi"/>
                <w:szCs w:val="28"/>
              </w:rPr>
              <w:t xml:space="preserve"> </w:t>
            </w:r>
            <w:r w:rsidRPr="0003284C">
              <w:rPr>
                <w:rFonts w:asciiTheme="majorHAnsi" w:hAnsiTheme="majorHAnsi"/>
                <w:szCs w:val="28"/>
              </w:rPr>
              <w:t>Tiến</w:t>
            </w:r>
            <w:r w:rsidR="00A475FA" w:rsidRPr="0003284C">
              <w:rPr>
                <w:rFonts w:asciiTheme="majorHAnsi" w:hAnsiTheme="majorHAnsi"/>
                <w:szCs w:val="28"/>
              </w:rPr>
              <w:t xml:space="preserve"> </w:t>
            </w:r>
            <w:r w:rsidRPr="0003284C">
              <w:rPr>
                <w:rFonts w:asciiTheme="majorHAnsi" w:hAnsiTheme="majorHAnsi"/>
                <w:szCs w:val="28"/>
              </w:rPr>
              <w:t>Đạt</w:t>
            </w:r>
          </w:p>
        </w:tc>
        <w:tc>
          <w:tcPr>
            <w:tcW w:w="990" w:type="pct"/>
          </w:tcPr>
          <w:p w14:paraId="7188D71B"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Developer</w:t>
            </w:r>
          </w:p>
        </w:tc>
        <w:tc>
          <w:tcPr>
            <w:tcW w:w="695" w:type="pct"/>
          </w:tcPr>
          <w:p w14:paraId="29B1194D"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03284C">
              <w:rPr>
                <w:rFonts w:asciiTheme="majorHAnsi" w:hAnsiTheme="majorHAnsi"/>
                <w:szCs w:val="28"/>
              </w:rPr>
              <w:t>Member</w:t>
            </w:r>
          </w:p>
        </w:tc>
        <w:tc>
          <w:tcPr>
            <w:tcW w:w="1727" w:type="pct"/>
          </w:tcPr>
          <w:p w14:paraId="0A24676F" w14:textId="77777777" w:rsidR="00E6011C" w:rsidRPr="0003284C"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141823"/>
                <w:shd w:val="clear" w:color="auto" w:fill="F6F7F8"/>
              </w:rPr>
            </w:pPr>
            <w:r w:rsidRPr="0003284C">
              <w:rPr>
                <w:rFonts w:asciiTheme="majorHAnsi" w:hAnsiTheme="majorHAnsi" w:cs="Arial"/>
                <w:color w:val="141823"/>
                <w:shd w:val="clear" w:color="auto" w:fill="F6F7F8"/>
              </w:rPr>
              <w:t>datntse60980@fpt.edu.vn</w:t>
            </w:r>
          </w:p>
        </w:tc>
      </w:tr>
    </w:tbl>
    <w:p w14:paraId="7D09018D" w14:textId="54CF0C52" w:rsidR="005B04E1" w:rsidRPr="0003284C" w:rsidRDefault="00E6011C" w:rsidP="0088583D">
      <w:pPr>
        <w:pStyle w:val="Caption"/>
        <w:spacing w:after="0"/>
        <w:rPr>
          <w:rFonts w:asciiTheme="majorHAnsi" w:hAnsiTheme="majorHAnsi"/>
        </w:rPr>
      </w:pPr>
      <w:bookmarkStart w:id="35" w:name="_Toc417272928"/>
      <w:bookmarkStart w:id="36" w:name="_Toc417272980"/>
      <w:bookmarkStart w:id="37" w:name="_Toc430510048"/>
      <w:bookmarkStart w:id="38" w:name="_Toc430941604"/>
      <w:bookmarkStart w:id="39" w:name="_Toc43094174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Roles and Responsibilities</w:t>
      </w:r>
      <w:bookmarkEnd w:id="35"/>
      <w:bookmarkEnd w:id="36"/>
      <w:bookmarkEnd w:id="37"/>
      <w:bookmarkEnd w:id="38"/>
      <w:bookmarkEnd w:id="39"/>
    </w:p>
    <w:p w14:paraId="5D8D689F" w14:textId="77777777" w:rsidR="005B04E1" w:rsidRPr="0003284C" w:rsidRDefault="005B04E1" w:rsidP="0088583D">
      <w:pPr>
        <w:spacing w:after="0"/>
        <w:rPr>
          <w:rFonts w:asciiTheme="majorHAnsi" w:hAnsiTheme="majorHAnsi"/>
          <w:color w:val="948A54" w:themeColor="background2" w:themeShade="80"/>
          <w:sz w:val="24"/>
          <w:szCs w:val="18"/>
        </w:rPr>
      </w:pPr>
      <w:r w:rsidRPr="0003284C">
        <w:rPr>
          <w:rFonts w:asciiTheme="majorHAnsi" w:hAnsiTheme="majorHAnsi"/>
        </w:rPr>
        <w:br w:type="page"/>
      </w:r>
    </w:p>
    <w:p w14:paraId="14F372E8" w14:textId="77777777" w:rsidR="00E6011C" w:rsidRPr="0003284C" w:rsidRDefault="00E6011C" w:rsidP="0088583D">
      <w:pPr>
        <w:pStyle w:val="Caption"/>
        <w:spacing w:after="0"/>
        <w:rPr>
          <w:rFonts w:asciiTheme="majorHAnsi" w:hAnsiTheme="majorHAnsi"/>
        </w:rPr>
      </w:pPr>
    </w:p>
    <w:p w14:paraId="5A8BEB46" w14:textId="77777777" w:rsidR="00DC1F41" w:rsidRPr="0003284C" w:rsidRDefault="00DC1F41" w:rsidP="005E1220">
      <w:pPr>
        <w:pStyle w:val="Heading1"/>
        <w:numPr>
          <w:ilvl w:val="0"/>
          <w:numId w:val="22"/>
        </w:numPr>
        <w:spacing w:before="0" w:line="259" w:lineRule="auto"/>
        <w:jc w:val="both"/>
        <w:rPr>
          <w:szCs w:val="48"/>
        </w:rPr>
      </w:pPr>
      <w:bookmarkStart w:id="40" w:name="_Toc430522447"/>
      <w:bookmarkStart w:id="41" w:name="_Toc430522719"/>
      <w:r w:rsidRPr="0003284C">
        <w:rPr>
          <w:szCs w:val="48"/>
        </w:rPr>
        <w:t>Software Project Management Plan</w:t>
      </w:r>
      <w:bookmarkEnd w:id="3"/>
      <w:bookmarkEnd w:id="40"/>
      <w:bookmarkEnd w:id="41"/>
    </w:p>
    <w:p w14:paraId="44CDB0B9"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42" w:name="_Toc430522448"/>
      <w:bookmarkStart w:id="43" w:name="_Toc430522720"/>
      <w:r w:rsidRPr="0003284C">
        <w:rPr>
          <w:rFonts w:asciiTheme="majorHAnsi" w:hAnsiTheme="majorHAnsi"/>
          <w:b w:val="0"/>
          <w:sz w:val="28"/>
          <w:szCs w:val="28"/>
        </w:rPr>
        <w:t>Problem Definition</w:t>
      </w:r>
      <w:bookmarkEnd w:id="4"/>
      <w:bookmarkEnd w:id="42"/>
      <w:bookmarkEnd w:id="43"/>
    </w:p>
    <w:p w14:paraId="2201904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4" w:name="_Toc427272779"/>
      <w:bookmarkStart w:id="45" w:name="_Toc430522449"/>
      <w:bookmarkStart w:id="46" w:name="_Toc430522721"/>
      <w:r w:rsidRPr="0003284C">
        <w:rPr>
          <w:szCs w:val="24"/>
        </w:rPr>
        <w:t>Name of this Capstone Project</w:t>
      </w:r>
      <w:bookmarkEnd w:id="44"/>
      <w:bookmarkEnd w:id="45"/>
      <w:bookmarkEnd w:id="46"/>
    </w:p>
    <w:p w14:paraId="3109FE24"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Official name: Smart Wear on Your Route</w:t>
      </w:r>
    </w:p>
    <w:p w14:paraId="676783F1"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 xml:space="preserve">Vietnamese name: </w:t>
      </w:r>
      <w:proofErr w:type="spellStart"/>
      <w:r w:rsidRPr="0003284C">
        <w:rPr>
          <w:rFonts w:asciiTheme="majorHAnsi" w:hAnsiTheme="majorHAnsi"/>
        </w:rPr>
        <w:t>Hỗ</w:t>
      </w:r>
      <w:proofErr w:type="spellEnd"/>
      <w:r w:rsidR="006A57F6" w:rsidRPr="0003284C">
        <w:rPr>
          <w:rFonts w:asciiTheme="majorHAnsi" w:hAnsiTheme="majorHAnsi"/>
        </w:rPr>
        <w:t xml:space="preserve"> </w:t>
      </w:r>
      <w:proofErr w:type="spellStart"/>
      <w:r w:rsidRPr="0003284C">
        <w:rPr>
          <w:rFonts w:asciiTheme="majorHAnsi" w:hAnsiTheme="majorHAnsi"/>
        </w:rPr>
        <w:t>trợ</w:t>
      </w:r>
      <w:proofErr w:type="spellEnd"/>
      <w:r w:rsidR="006A57F6" w:rsidRPr="0003284C">
        <w:rPr>
          <w:rFonts w:asciiTheme="majorHAnsi" w:hAnsiTheme="majorHAnsi"/>
        </w:rPr>
        <w:t xml:space="preserve"> </w:t>
      </w:r>
      <w:proofErr w:type="spellStart"/>
      <w:r w:rsidRPr="0003284C">
        <w:rPr>
          <w:rFonts w:asciiTheme="majorHAnsi" w:hAnsiTheme="majorHAnsi"/>
        </w:rPr>
        <w:t>đi</w:t>
      </w:r>
      <w:proofErr w:type="spellEnd"/>
      <w:r w:rsidR="006A57F6" w:rsidRPr="0003284C">
        <w:rPr>
          <w:rFonts w:asciiTheme="majorHAnsi" w:hAnsiTheme="majorHAnsi"/>
        </w:rPr>
        <w:t xml:space="preserve"> </w:t>
      </w:r>
      <w:proofErr w:type="spellStart"/>
      <w:r w:rsidRPr="0003284C">
        <w:rPr>
          <w:rFonts w:asciiTheme="majorHAnsi" w:hAnsiTheme="majorHAnsi"/>
        </w:rPr>
        <w:t>đường</w:t>
      </w:r>
      <w:proofErr w:type="spellEnd"/>
      <w:r w:rsidR="006A57F6" w:rsidRPr="0003284C">
        <w:rPr>
          <w:rFonts w:asciiTheme="majorHAnsi" w:hAnsiTheme="majorHAnsi"/>
        </w:rPr>
        <w:t xml:space="preserve"> </w:t>
      </w:r>
      <w:proofErr w:type="spellStart"/>
      <w:r w:rsidRPr="0003284C">
        <w:rPr>
          <w:rFonts w:asciiTheme="majorHAnsi" w:hAnsiTheme="majorHAnsi"/>
        </w:rPr>
        <w:t>với</w:t>
      </w:r>
      <w:proofErr w:type="spellEnd"/>
      <w:r w:rsidR="006A57F6" w:rsidRPr="0003284C">
        <w:rPr>
          <w:rFonts w:asciiTheme="majorHAnsi" w:hAnsiTheme="majorHAnsi"/>
        </w:rPr>
        <w:t xml:space="preserve"> </w:t>
      </w:r>
      <w:proofErr w:type="spellStart"/>
      <w:r w:rsidRPr="0003284C">
        <w:rPr>
          <w:rFonts w:asciiTheme="majorHAnsi" w:hAnsiTheme="majorHAnsi"/>
        </w:rPr>
        <w:t>thiết</w:t>
      </w:r>
      <w:proofErr w:type="spellEnd"/>
      <w:r w:rsidR="006A57F6" w:rsidRPr="0003284C">
        <w:rPr>
          <w:rFonts w:asciiTheme="majorHAnsi" w:hAnsiTheme="majorHAnsi"/>
        </w:rPr>
        <w:t xml:space="preserve"> </w:t>
      </w:r>
      <w:proofErr w:type="spellStart"/>
      <w:r w:rsidRPr="0003284C">
        <w:rPr>
          <w:rFonts w:asciiTheme="majorHAnsi" w:hAnsiTheme="majorHAnsi"/>
        </w:rPr>
        <w:t>bị</w:t>
      </w:r>
      <w:proofErr w:type="spellEnd"/>
      <w:r w:rsidR="006A57F6" w:rsidRPr="0003284C">
        <w:rPr>
          <w:rFonts w:asciiTheme="majorHAnsi" w:hAnsiTheme="majorHAnsi"/>
        </w:rPr>
        <w:t xml:space="preserve"> </w:t>
      </w:r>
      <w:proofErr w:type="spellStart"/>
      <w:r w:rsidRPr="0003284C">
        <w:rPr>
          <w:rFonts w:asciiTheme="majorHAnsi" w:hAnsiTheme="majorHAnsi"/>
        </w:rPr>
        <w:t>đeo</w:t>
      </w:r>
      <w:proofErr w:type="spellEnd"/>
      <w:r w:rsidR="006A57F6" w:rsidRPr="0003284C">
        <w:rPr>
          <w:rFonts w:asciiTheme="majorHAnsi" w:hAnsiTheme="majorHAnsi"/>
        </w:rPr>
        <w:t xml:space="preserve"> </w:t>
      </w:r>
      <w:proofErr w:type="spellStart"/>
      <w:r w:rsidRPr="0003284C">
        <w:rPr>
          <w:rFonts w:asciiTheme="majorHAnsi" w:hAnsiTheme="majorHAnsi"/>
        </w:rPr>
        <w:t>tay</w:t>
      </w:r>
      <w:proofErr w:type="spellEnd"/>
      <w:r w:rsidR="006A57F6" w:rsidRPr="0003284C">
        <w:rPr>
          <w:rFonts w:asciiTheme="majorHAnsi" w:hAnsiTheme="majorHAnsi"/>
        </w:rPr>
        <w:t xml:space="preserve"> </w:t>
      </w:r>
      <w:proofErr w:type="spellStart"/>
      <w:r w:rsidRPr="0003284C">
        <w:rPr>
          <w:rFonts w:asciiTheme="majorHAnsi" w:hAnsiTheme="majorHAnsi"/>
        </w:rPr>
        <w:t>thông</w:t>
      </w:r>
      <w:proofErr w:type="spellEnd"/>
      <w:r w:rsidRPr="0003284C">
        <w:rPr>
          <w:rFonts w:asciiTheme="majorHAnsi" w:hAnsiTheme="majorHAnsi"/>
        </w:rPr>
        <w:t xml:space="preserve"> minh.</w:t>
      </w:r>
    </w:p>
    <w:p w14:paraId="093D9EBA" w14:textId="77777777" w:rsidR="00EA2E3F" w:rsidRPr="0003284C" w:rsidRDefault="00EA2E3F" w:rsidP="0088583D">
      <w:pPr>
        <w:pStyle w:val="ListParagraph"/>
        <w:spacing w:after="0" w:line="259" w:lineRule="auto"/>
        <w:ind w:left="810"/>
        <w:jc w:val="both"/>
        <w:rPr>
          <w:rFonts w:asciiTheme="majorHAnsi" w:hAnsiTheme="majorHAnsi"/>
        </w:rPr>
      </w:pPr>
      <w:r w:rsidRPr="0003284C">
        <w:rPr>
          <w:rFonts w:asciiTheme="majorHAnsi" w:hAnsiTheme="majorHAnsi"/>
        </w:rPr>
        <w:t>Abbreviation: SWR</w:t>
      </w:r>
    </w:p>
    <w:p w14:paraId="1BFF07CF"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47" w:name="_Toc427272780"/>
      <w:bookmarkStart w:id="48" w:name="_Toc430522450"/>
      <w:bookmarkStart w:id="49" w:name="_Toc430522722"/>
      <w:r w:rsidRPr="0003284C">
        <w:rPr>
          <w:szCs w:val="24"/>
        </w:rPr>
        <w:t>Problem Abstract</w:t>
      </w:r>
      <w:bookmarkEnd w:id="47"/>
      <w:bookmarkEnd w:id="48"/>
      <w:bookmarkEnd w:id="49"/>
    </w:p>
    <w:p w14:paraId="21DB598E"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3284C" w:rsidRDefault="00EA2E3F" w:rsidP="0088583D">
      <w:pPr>
        <w:spacing w:after="0"/>
        <w:ind w:left="360" w:firstLine="450"/>
        <w:jc w:val="both"/>
        <w:rPr>
          <w:rFonts w:asciiTheme="majorHAnsi" w:hAnsiTheme="majorHAnsi"/>
        </w:rPr>
      </w:pPr>
      <w:r w:rsidRPr="0003284C">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50" w:name="_Toc430522451"/>
      <w:bookmarkStart w:id="51" w:name="_Toc430522723"/>
      <w:r w:rsidRPr="0003284C">
        <w:rPr>
          <w:szCs w:val="24"/>
        </w:rPr>
        <w:t>Project Overview</w:t>
      </w:r>
      <w:bookmarkEnd w:id="50"/>
      <w:bookmarkEnd w:id="51"/>
    </w:p>
    <w:p w14:paraId="72F73142" w14:textId="1A732F08" w:rsidR="00EA2E3F" w:rsidRPr="0003284C" w:rsidRDefault="00EA2E3F" w:rsidP="00583C62">
      <w:pPr>
        <w:pStyle w:val="Heading4"/>
      </w:pPr>
      <w:r w:rsidRPr="0003284C">
        <w:rPr>
          <w:szCs w:val="24"/>
        </w:rPr>
        <w:t>Current</w:t>
      </w:r>
      <w:r w:rsidRPr="0003284C">
        <w:t xml:space="preserve"> Situation</w:t>
      </w:r>
    </w:p>
    <w:p w14:paraId="1029B1A2" w14:textId="77777777" w:rsidR="00EA2E3F" w:rsidRPr="0003284C" w:rsidRDefault="00EA2E3F" w:rsidP="0088583D">
      <w:pPr>
        <w:spacing w:after="0"/>
        <w:ind w:left="720" w:firstLine="720"/>
        <w:jc w:val="both"/>
        <w:rPr>
          <w:rFonts w:asciiTheme="majorHAnsi" w:hAnsiTheme="majorHAnsi"/>
        </w:rPr>
      </w:pPr>
      <w:r w:rsidRPr="0003284C">
        <w:rPr>
          <w:rFonts w:asciiTheme="majorHAnsi" w:hAnsiTheme="majorHAnsi"/>
        </w:rPr>
        <w:t xml:space="preserve">Below are the problems </w:t>
      </w:r>
      <w:r w:rsidR="009D6099" w:rsidRPr="0003284C">
        <w:rPr>
          <w:rFonts w:asciiTheme="majorHAnsi" w:hAnsiTheme="majorHAnsi"/>
        </w:rPr>
        <w:t>encountered in</w:t>
      </w:r>
      <w:r w:rsidRPr="0003284C">
        <w:rPr>
          <w:rFonts w:asciiTheme="majorHAnsi" w:hAnsiTheme="majorHAnsi"/>
        </w:rPr>
        <w:t xml:space="preserve"> this </w:t>
      </w:r>
      <w:r w:rsidR="009D6099" w:rsidRPr="0003284C">
        <w:rPr>
          <w:rFonts w:asciiTheme="majorHAnsi" w:hAnsiTheme="majorHAnsi"/>
        </w:rPr>
        <w:t>project:</w:t>
      </w:r>
    </w:p>
    <w:p w14:paraId="2A9042AF"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Depend on other system</w:t>
      </w:r>
      <w:r w:rsidRPr="0003284C">
        <w:rPr>
          <w:rFonts w:asciiTheme="majorHAnsi" w:hAnsiTheme="majorHAnsi"/>
        </w:rPr>
        <w:t>: all the crawl data is gotten from other system. So if data has been changed, our system will be out of update.</w:t>
      </w:r>
      <w:r w:rsidRPr="0003284C">
        <w:rPr>
          <w:rFonts w:asciiTheme="majorHAnsi" w:hAnsiTheme="majorHAnsi"/>
        </w:rPr>
        <w:tab/>
      </w:r>
    </w:p>
    <w:p w14:paraId="7B5AFB3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Mobile application stimulator for bus driver: </w:t>
      </w:r>
      <w:r w:rsidRPr="0003284C">
        <w:rPr>
          <w:rFonts w:asciiTheme="majorHAnsi" w:hAnsiTheme="majorHAnsi"/>
        </w:rPr>
        <w:t xml:space="preserve">In developing time, we need arrival time data at each station for our algorithm. </w:t>
      </w:r>
      <w:r w:rsidRPr="0003284C">
        <w:rPr>
          <w:rFonts w:asciiTheme="majorHAnsi" w:hAnsiTheme="majorHAnsi"/>
          <w:lang w:val="vi-VN"/>
        </w:rPr>
        <w:t xml:space="preserve">So </w:t>
      </w:r>
      <w:r w:rsidRPr="0003284C">
        <w:rPr>
          <w:rFonts w:asciiTheme="majorHAnsi" w:hAnsiTheme="majorHAnsi"/>
        </w:rPr>
        <w:t>we build a mobile stimulator for bus driver for collecting time arrival at each station.</w:t>
      </w:r>
    </w:p>
    <w:p w14:paraId="6C63EC9A"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Network Connection: </w:t>
      </w:r>
      <w:r w:rsidRPr="0003284C">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Testing:</w:t>
      </w:r>
      <w:r w:rsidRPr="0003284C">
        <w:rPr>
          <w:rFonts w:asciiTheme="majorHAnsi" w:hAnsiTheme="majorHAnsi"/>
        </w:rPr>
        <w:t xml:space="preserve"> hardly to test GPS function when switching between bus stations due to physical limitation.</w:t>
      </w:r>
    </w:p>
    <w:p w14:paraId="46600D58"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Absent of team members:</w:t>
      </w:r>
      <w:r w:rsidRPr="0003284C">
        <w:rPr>
          <w:rFonts w:asciiTheme="majorHAnsi" w:hAnsiTheme="majorHAnsi"/>
        </w:rPr>
        <w:t xml:space="preserve"> team members get sick or unexpected problems. Working time and learning time are different among members.</w:t>
      </w:r>
    </w:p>
    <w:p w14:paraId="6DECC354" w14:textId="77777777" w:rsidR="00EA2E3F" w:rsidRPr="0003284C" w:rsidRDefault="00EA2E3F" w:rsidP="005E1220">
      <w:pPr>
        <w:pStyle w:val="ListParagraph"/>
        <w:numPr>
          <w:ilvl w:val="0"/>
          <w:numId w:val="1"/>
        </w:numPr>
        <w:spacing w:after="0" w:line="259" w:lineRule="auto"/>
        <w:ind w:left="1800"/>
        <w:jc w:val="both"/>
        <w:rPr>
          <w:rFonts w:asciiTheme="majorHAnsi" w:hAnsiTheme="majorHAnsi"/>
        </w:rPr>
      </w:pPr>
      <w:r w:rsidRPr="0003284C">
        <w:rPr>
          <w:rFonts w:asciiTheme="majorHAnsi" w:hAnsiTheme="majorHAnsi"/>
          <w:b/>
        </w:rPr>
        <w:t xml:space="preserve">Violence Google terms of Service: </w:t>
      </w:r>
      <w:r w:rsidRPr="0003284C">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3284C" w:rsidRDefault="00EA2E3F" w:rsidP="0088583D">
      <w:pPr>
        <w:pStyle w:val="ListParagraph"/>
        <w:spacing w:after="0"/>
        <w:ind w:left="1224"/>
        <w:jc w:val="both"/>
        <w:rPr>
          <w:rFonts w:asciiTheme="majorHAnsi" w:hAnsiTheme="majorHAnsi"/>
          <w:b/>
          <w:sz w:val="24"/>
          <w:szCs w:val="24"/>
        </w:rPr>
      </w:pPr>
    </w:p>
    <w:p w14:paraId="57EA39B6" w14:textId="7A6855A2" w:rsidR="00EA2E3F" w:rsidRPr="0003284C" w:rsidRDefault="00EA2E3F" w:rsidP="00583C62">
      <w:pPr>
        <w:pStyle w:val="Heading4"/>
      </w:pPr>
      <w:r w:rsidRPr="0003284C">
        <w:lastRenderedPageBreak/>
        <w:t>The Proposed System</w:t>
      </w:r>
    </w:p>
    <w:p w14:paraId="4FB4D2EF"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developed algorithm name RAPTOR algorithm</w:t>
      </w:r>
      <w:r w:rsidRPr="0003284C">
        <w:rPr>
          <w:rStyle w:val="EndnoteReference"/>
          <w:rFonts w:asciiTheme="majorHAnsi" w:hAnsiTheme="majorHAnsi"/>
          <w:sz w:val="28"/>
          <w:szCs w:val="28"/>
        </w:rPr>
        <w:endnoteReference w:id="1"/>
      </w:r>
      <w:r w:rsidRPr="0003284C">
        <w:rPr>
          <w:rFonts w:asciiTheme="majorHAnsi" w:hAnsiTheme="majorHAnsi"/>
        </w:rPr>
        <w:t xml:space="preserve"> for finding shortest distance between two points on graph.</w:t>
      </w:r>
    </w:p>
    <w:p w14:paraId="76667730"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We also store a</w:t>
      </w:r>
      <w:r w:rsidR="00E6175B" w:rsidRPr="0003284C">
        <w:rPr>
          <w:rFonts w:asciiTheme="majorHAnsi" w:hAnsiTheme="majorHAnsi"/>
        </w:rPr>
        <w:t xml:space="preserve"> local</w:t>
      </w:r>
      <w:r w:rsidRPr="0003284C">
        <w:rPr>
          <w:rFonts w:asciiTheme="majorHAnsi" w:hAnsiTheme="majorHAnsi"/>
        </w:rPr>
        <w:t xml:space="preserve"> database on mobile device </w:t>
      </w:r>
      <w:r w:rsidR="00E6175B" w:rsidRPr="0003284C">
        <w:rPr>
          <w:rFonts w:asciiTheme="majorHAnsi" w:hAnsiTheme="majorHAnsi"/>
        </w:rPr>
        <w:t>to allow users search bus route information offline</w:t>
      </w:r>
      <w:r w:rsidRPr="0003284C">
        <w:rPr>
          <w:rFonts w:asciiTheme="majorHAnsi" w:hAnsiTheme="majorHAnsi"/>
        </w:rPr>
        <w:t>.</w:t>
      </w:r>
    </w:p>
    <w:p w14:paraId="53F756E9" w14:textId="77777777"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Moreover, we have built a background handler for checking third-party server periodically every 0AM to always get the latest data.</w:t>
      </w:r>
    </w:p>
    <w:p w14:paraId="44E8D938" w14:textId="1F08E839" w:rsidR="009D6099" w:rsidRPr="0003284C" w:rsidRDefault="009D6099" w:rsidP="0088583D">
      <w:pPr>
        <w:spacing w:after="0"/>
        <w:ind w:left="1080" w:firstLine="360"/>
        <w:jc w:val="both"/>
        <w:rPr>
          <w:rFonts w:asciiTheme="majorHAnsi" w:hAnsiTheme="majorHAnsi"/>
        </w:rPr>
      </w:pPr>
      <w:r w:rsidRPr="0003284C">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03284C" w:rsidRDefault="00EA2E3F" w:rsidP="005E1220">
      <w:pPr>
        <w:pStyle w:val="Heading5"/>
        <w:numPr>
          <w:ilvl w:val="3"/>
          <w:numId w:val="24"/>
        </w:numPr>
        <w:spacing w:before="0"/>
        <w:ind w:left="2340" w:hanging="900"/>
      </w:pPr>
      <w:r w:rsidRPr="0003284C">
        <w:t>Website</w:t>
      </w:r>
    </w:p>
    <w:p w14:paraId="01A253C9"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Website provided following features:</w:t>
      </w:r>
    </w:p>
    <w:p w14:paraId="4B750555" w14:textId="77777777" w:rsidR="000258FA" w:rsidRPr="0003284C" w:rsidRDefault="000258FA" w:rsidP="005E1220">
      <w:pPr>
        <w:pStyle w:val="ListParagraph"/>
        <w:numPr>
          <w:ilvl w:val="0"/>
          <w:numId w:val="2"/>
        </w:numPr>
        <w:spacing w:after="0" w:line="259" w:lineRule="auto"/>
        <w:ind w:left="2520"/>
        <w:jc w:val="both"/>
        <w:rPr>
          <w:rFonts w:asciiTheme="majorHAnsi" w:hAnsiTheme="majorHAnsi"/>
        </w:rPr>
      </w:pPr>
      <w:r w:rsidRPr="0003284C">
        <w:rPr>
          <w:rFonts w:asciiTheme="majorHAnsi" w:hAnsiTheme="majorHAnsi"/>
        </w:rPr>
        <w:t>For staffs:</w:t>
      </w:r>
    </w:p>
    <w:p w14:paraId="635A7A60"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Staff edits information for bus route and bus timetable.</w:t>
      </w:r>
    </w:p>
    <w:p w14:paraId="21159AC8"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Notify new update data from server to staff.</w:t>
      </w:r>
    </w:p>
    <w:p w14:paraId="54DF9F54" w14:textId="77777777" w:rsidR="000258FA" w:rsidRPr="0003284C" w:rsidRDefault="000258FA" w:rsidP="005E1220">
      <w:pPr>
        <w:pStyle w:val="ListParagraph"/>
        <w:numPr>
          <w:ilvl w:val="0"/>
          <w:numId w:val="3"/>
        </w:numPr>
        <w:spacing w:after="0" w:line="259" w:lineRule="auto"/>
        <w:ind w:left="2790"/>
        <w:jc w:val="both"/>
        <w:rPr>
          <w:rFonts w:asciiTheme="majorHAnsi" w:hAnsiTheme="majorHAnsi"/>
        </w:rPr>
      </w:pPr>
      <w:r w:rsidRPr="0003284C">
        <w:rPr>
          <w:rFonts w:asciiTheme="majorHAnsi" w:hAnsiTheme="majorHAnsi"/>
        </w:rPr>
        <w:t>Beside above, website system also provides an API interface for mobile, wear applications to retrieve data.</w:t>
      </w:r>
    </w:p>
    <w:p w14:paraId="21F04DF5" w14:textId="77777777" w:rsidR="00EA2E3F" w:rsidRPr="0003284C" w:rsidRDefault="00EA2E3F" w:rsidP="005E1220">
      <w:pPr>
        <w:pStyle w:val="Heading5"/>
        <w:numPr>
          <w:ilvl w:val="3"/>
          <w:numId w:val="24"/>
        </w:numPr>
        <w:spacing w:before="0"/>
        <w:ind w:left="2340" w:hanging="900"/>
      </w:pPr>
      <w:r w:rsidRPr="0003284C">
        <w:t>Background Handler</w:t>
      </w:r>
    </w:p>
    <w:p w14:paraId="1AEB6DD3" w14:textId="77777777" w:rsidR="000258FA" w:rsidRPr="0003284C" w:rsidRDefault="000258FA" w:rsidP="0088583D">
      <w:pPr>
        <w:pStyle w:val="ListParagraph"/>
        <w:spacing w:after="0" w:line="259" w:lineRule="auto"/>
        <w:ind w:left="2160"/>
        <w:jc w:val="both"/>
        <w:rPr>
          <w:rFonts w:asciiTheme="majorHAnsi" w:hAnsiTheme="majorHAnsi"/>
        </w:rPr>
      </w:pPr>
      <w:r w:rsidRPr="0003284C">
        <w:rPr>
          <w:rFonts w:asciiTheme="majorHAnsi" w:hAnsiTheme="majorHAnsi"/>
        </w:rPr>
        <w:t>Check new data periodically at 0 AM each day.</w:t>
      </w:r>
    </w:p>
    <w:p w14:paraId="54E0E582" w14:textId="77777777" w:rsidR="000258FA" w:rsidRPr="0003284C" w:rsidRDefault="000258FA" w:rsidP="0088583D">
      <w:pPr>
        <w:pStyle w:val="ListParagraph"/>
        <w:spacing w:after="0" w:line="259" w:lineRule="auto"/>
        <w:ind w:left="2160"/>
        <w:jc w:val="both"/>
        <w:rPr>
          <w:rFonts w:asciiTheme="majorHAnsi" w:hAnsiTheme="majorHAnsi"/>
          <w:b/>
          <w:sz w:val="24"/>
          <w:szCs w:val="24"/>
        </w:rPr>
      </w:pPr>
      <w:r w:rsidRPr="0003284C">
        <w:rPr>
          <w:rFonts w:asciiTheme="majorHAnsi" w:hAnsiTheme="majorHAnsi"/>
        </w:rPr>
        <w:t>Parse data from website.</w:t>
      </w:r>
    </w:p>
    <w:p w14:paraId="52D18C5C" w14:textId="77777777" w:rsidR="00EA2E3F" w:rsidRPr="0003284C" w:rsidRDefault="00EA2E3F" w:rsidP="005E1220">
      <w:pPr>
        <w:pStyle w:val="Heading5"/>
        <w:numPr>
          <w:ilvl w:val="3"/>
          <w:numId w:val="24"/>
        </w:numPr>
        <w:spacing w:before="0"/>
        <w:ind w:left="2340" w:hanging="900"/>
      </w:pPr>
      <w:r w:rsidRPr="0003284C">
        <w:t>Bus Routing Mobile Application</w:t>
      </w:r>
    </w:p>
    <w:p w14:paraId="4C0280FC" w14:textId="77777777" w:rsidR="000258FA" w:rsidRPr="0003284C" w:rsidRDefault="000258FA" w:rsidP="0088583D">
      <w:pPr>
        <w:spacing w:after="0"/>
        <w:ind w:left="2160"/>
        <w:jc w:val="both"/>
        <w:rPr>
          <w:rFonts w:asciiTheme="majorHAnsi" w:hAnsiTheme="majorHAnsi"/>
        </w:rPr>
      </w:pPr>
      <w:r w:rsidRPr="0003284C">
        <w:rPr>
          <w:rFonts w:asciiTheme="majorHAnsi" w:hAnsiTheme="majorHAnsi"/>
        </w:rPr>
        <w:t>This application is used by user and does followings:</w:t>
      </w:r>
    </w:p>
    <w:p w14:paraId="171B1C0A"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w:t>
      </w:r>
    </w:p>
    <w:p w14:paraId="060F72F8"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bus route from two points to four points with optimize.</w:t>
      </w:r>
    </w:p>
    <w:p w14:paraId="19BA449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w:t>
      </w:r>
    </w:p>
    <w:p w14:paraId="19E582E3" w14:textId="77777777" w:rsidR="000258FA" w:rsidRPr="0003284C" w:rsidRDefault="000258FA" w:rsidP="005E1220">
      <w:pPr>
        <w:pStyle w:val="ListParagraph"/>
        <w:numPr>
          <w:ilvl w:val="0"/>
          <w:numId w:val="4"/>
        </w:numPr>
        <w:spacing w:after="0" w:line="259" w:lineRule="auto"/>
        <w:ind w:left="2520"/>
        <w:jc w:val="both"/>
        <w:rPr>
          <w:rFonts w:asciiTheme="majorHAnsi" w:hAnsiTheme="majorHAnsi"/>
        </w:rPr>
      </w:pPr>
      <w:r w:rsidRPr="0003284C">
        <w:rPr>
          <w:rFonts w:asciiTheme="majorHAnsi" w:hAnsiTheme="majorHAnsi"/>
        </w:rPr>
        <w:t>Find motorcycle route from two points to four points with optimize.</w:t>
      </w:r>
    </w:p>
    <w:p w14:paraId="14DAFCE2" w14:textId="77777777" w:rsidR="00EA2E3F" w:rsidRPr="0003284C" w:rsidRDefault="00EA2E3F" w:rsidP="005E1220">
      <w:pPr>
        <w:pStyle w:val="Heading5"/>
        <w:numPr>
          <w:ilvl w:val="3"/>
          <w:numId w:val="24"/>
        </w:numPr>
        <w:spacing w:before="0"/>
        <w:ind w:left="2340" w:hanging="900"/>
      </w:pPr>
      <w:r w:rsidRPr="0003284C">
        <w:t>Wear Application</w:t>
      </w:r>
    </w:p>
    <w:p w14:paraId="30242958" w14:textId="77777777" w:rsidR="00BE626B" w:rsidRPr="0003284C" w:rsidRDefault="00BE626B" w:rsidP="0088583D">
      <w:pPr>
        <w:spacing w:after="0"/>
        <w:ind w:left="1890" w:firstLine="270"/>
        <w:jc w:val="both"/>
        <w:rPr>
          <w:rFonts w:asciiTheme="majorHAnsi" w:hAnsiTheme="majorHAnsi"/>
        </w:rPr>
      </w:pPr>
      <w:r w:rsidRPr="0003284C">
        <w:rPr>
          <w:rFonts w:asciiTheme="majorHAnsi" w:hAnsiTheme="majorHAnsi"/>
        </w:rPr>
        <w:t>Application for wear device must be paired with android phone and do following function:</w:t>
      </w:r>
    </w:p>
    <w:p w14:paraId="7652D421"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Bus: </w:t>
      </w:r>
      <w:r w:rsidRPr="0003284C">
        <w:rPr>
          <w:rFonts w:asciiTheme="majorHAnsi" w:hAnsiTheme="majorHAnsi"/>
        </w:rPr>
        <w:t>Application will notify for user when bus nears the station that user should to leave.</w:t>
      </w:r>
    </w:p>
    <w:p w14:paraId="62A0FAE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Motorcycle: Application will notify when user has to turn route.</w:t>
      </w:r>
    </w:p>
    <w:p w14:paraId="54C69F79" w14:textId="77777777" w:rsidR="00BE626B" w:rsidRPr="0003284C" w:rsidRDefault="00BE626B" w:rsidP="005E1220">
      <w:pPr>
        <w:pStyle w:val="ListParagraph"/>
        <w:numPr>
          <w:ilvl w:val="0"/>
          <w:numId w:val="5"/>
        </w:numPr>
        <w:shd w:val="clear" w:color="auto" w:fill="FFFFFF"/>
        <w:spacing w:after="0" w:line="330" w:lineRule="atLeast"/>
        <w:ind w:left="2520"/>
        <w:jc w:val="both"/>
        <w:rPr>
          <w:rFonts w:asciiTheme="majorHAnsi" w:hAnsiTheme="majorHAnsi"/>
          <w:szCs w:val="24"/>
        </w:rPr>
      </w:pPr>
      <w:r w:rsidRPr="0003284C">
        <w:rPr>
          <w:rFonts w:asciiTheme="majorHAnsi" w:hAnsiTheme="majorHAnsi"/>
          <w:szCs w:val="24"/>
        </w:rPr>
        <w:t xml:space="preserve">Map: </w:t>
      </w:r>
      <w:r w:rsidRPr="0003284C">
        <w:rPr>
          <w:rFonts w:asciiTheme="majorHAnsi" w:hAnsiTheme="majorHAnsi"/>
        </w:rPr>
        <w:t xml:space="preserve">Show current user location on map with route user should to go (including bus or motorbike). </w:t>
      </w:r>
    </w:p>
    <w:p w14:paraId="62E0D533" w14:textId="77777777" w:rsidR="00EA2E3F" w:rsidRPr="0003284C" w:rsidRDefault="00EA2E3F" w:rsidP="005E1220">
      <w:pPr>
        <w:pStyle w:val="Heading5"/>
        <w:numPr>
          <w:ilvl w:val="3"/>
          <w:numId w:val="24"/>
        </w:numPr>
        <w:spacing w:before="0"/>
        <w:ind w:left="2340" w:hanging="900"/>
      </w:pPr>
      <w:r w:rsidRPr="0003284C">
        <w:t>Bus Driver Mobile Application</w:t>
      </w:r>
    </w:p>
    <w:p w14:paraId="665FE31C" w14:textId="77777777" w:rsidR="00F84D24" w:rsidRPr="0003284C" w:rsidRDefault="00F84D24" w:rsidP="0088583D">
      <w:pPr>
        <w:spacing w:after="0"/>
        <w:ind w:left="1890" w:firstLine="270"/>
        <w:jc w:val="both"/>
        <w:rPr>
          <w:rFonts w:asciiTheme="majorHAnsi" w:hAnsiTheme="majorHAnsi"/>
        </w:rPr>
      </w:pPr>
      <w:r w:rsidRPr="0003284C">
        <w:rPr>
          <w:rFonts w:asciiTheme="majorHAnsi" w:hAnsiTheme="majorHAnsi"/>
        </w:rPr>
        <w:t>This is a stimulator for bus driver to collect arrival time at each station and send to server:</w:t>
      </w:r>
    </w:p>
    <w:p w14:paraId="0798A45C"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t>Get arrival time of each bus station and save to local storage.</w:t>
      </w:r>
    </w:p>
    <w:p w14:paraId="05E60237" w14:textId="77777777" w:rsidR="00F84D24" w:rsidRPr="0003284C" w:rsidRDefault="00F84D24" w:rsidP="005E1220">
      <w:pPr>
        <w:pStyle w:val="ListParagraph"/>
        <w:numPr>
          <w:ilvl w:val="0"/>
          <w:numId w:val="6"/>
        </w:numPr>
        <w:spacing w:after="0" w:line="259" w:lineRule="auto"/>
        <w:ind w:left="2520"/>
        <w:jc w:val="both"/>
        <w:rPr>
          <w:rFonts w:asciiTheme="majorHAnsi" w:hAnsiTheme="majorHAnsi"/>
        </w:rPr>
      </w:pPr>
      <w:r w:rsidRPr="0003284C">
        <w:rPr>
          <w:rFonts w:asciiTheme="majorHAnsi" w:hAnsiTheme="majorHAnsi"/>
        </w:rPr>
        <w:lastRenderedPageBreak/>
        <w:t>Combine that result to get average time and send to server.</w:t>
      </w:r>
    </w:p>
    <w:p w14:paraId="63EFB293" w14:textId="77777777" w:rsidR="00F84D24" w:rsidRPr="0003284C" w:rsidRDefault="00F84D24" w:rsidP="0088583D">
      <w:pPr>
        <w:pStyle w:val="ListParagraph"/>
        <w:spacing w:after="0"/>
        <w:ind w:left="1728"/>
        <w:jc w:val="both"/>
        <w:rPr>
          <w:rFonts w:asciiTheme="majorHAnsi" w:hAnsiTheme="majorHAnsi"/>
          <w:b/>
          <w:sz w:val="24"/>
          <w:szCs w:val="24"/>
        </w:rPr>
      </w:pPr>
    </w:p>
    <w:p w14:paraId="7DA28CE3" w14:textId="40D728CB" w:rsidR="00EA2E3F" w:rsidRPr="0003284C" w:rsidRDefault="00EA2E3F" w:rsidP="00583C62">
      <w:pPr>
        <w:pStyle w:val="Heading4"/>
      </w:pPr>
      <w:r w:rsidRPr="0003284C">
        <w:t>Boundaries of the System</w:t>
      </w:r>
    </w:p>
    <w:p w14:paraId="6003D859"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Our system is working on Ho Chi Minh city transportation system.</w:t>
      </w:r>
    </w:p>
    <w:p w14:paraId="0E8FC027"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 xml:space="preserve">The language </w:t>
      </w:r>
      <w:r w:rsidR="00E6175B" w:rsidRPr="0003284C">
        <w:rPr>
          <w:rFonts w:asciiTheme="majorHAnsi" w:hAnsiTheme="majorHAnsi"/>
        </w:rPr>
        <w:t>for mobile application and wear application</w:t>
      </w:r>
      <w:r w:rsidRPr="0003284C">
        <w:rPr>
          <w:rFonts w:asciiTheme="majorHAnsi" w:hAnsiTheme="majorHAnsi"/>
        </w:rPr>
        <w:t xml:space="preserve"> is Vietnamese.</w:t>
      </w:r>
      <w:r w:rsidR="00E6175B" w:rsidRPr="0003284C">
        <w:rPr>
          <w:rFonts w:asciiTheme="majorHAnsi" w:hAnsiTheme="majorHAnsi"/>
        </w:rPr>
        <w:t xml:space="preserve"> The language for staff management site is English.</w:t>
      </w:r>
    </w:p>
    <w:p w14:paraId="3BCB4846"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Mobile devices run android 4.</w:t>
      </w:r>
      <w:r w:rsidR="00E6175B" w:rsidRPr="0003284C">
        <w:rPr>
          <w:rFonts w:asciiTheme="majorHAnsi" w:hAnsiTheme="majorHAnsi"/>
        </w:rPr>
        <w:t>3</w:t>
      </w:r>
      <w:r w:rsidRPr="0003284C">
        <w:rPr>
          <w:rFonts w:asciiTheme="majorHAnsi" w:hAnsiTheme="majorHAnsi"/>
        </w:rPr>
        <w:t xml:space="preserve"> or above. Smart wears run android wear API 20 or above.</w:t>
      </w:r>
    </w:p>
    <w:p w14:paraId="00A07070" w14:textId="77777777" w:rsidR="00F66EF0" w:rsidRPr="0003284C" w:rsidRDefault="00F66EF0" w:rsidP="0088583D">
      <w:pPr>
        <w:spacing w:after="0"/>
        <w:ind w:left="1260" w:firstLine="180"/>
        <w:jc w:val="both"/>
        <w:rPr>
          <w:rFonts w:asciiTheme="majorHAnsi" w:hAnsiTheme="majorHAnsi"/>
        </w:rPr>
      </w:pPr>
      <w:r w:rsidRPr="0003284C">
        <w:rPr>
          <w:rFonts w:asciiTheme="majorHAnsi" w:hAnsiTheme="majorHAnsi"/>
        </w:rPr>
        <w:t>The complete product includes:</w:t>
      </w:r>
    </w:p>
    <w:p w14:paraId="26062559"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Website application for staffs.</w:t>
      </w:r>
    </w:p>
    <w:p w14:paraId="54D384B3"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Background handler.</w:t>
      </w:r>
    </w:p>
    <w:p w14:paraId="5196A34D"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Mobile and wear application for users.</w:t>
      </w:r>
    </w:p>
    <w:p w14:paraId="1B03A215" w14:textId="77777777" w:rsidR="00F66EF0" w:rsidRPr="0003284C" w:rsidRDefault="00F66EF0" w:rsidP="005E1220">
      <w:pPr>
        <w:pStyle w:val="ListParagraph"/>
        <w:numPr>
          <w:ilvl w:val="0"/>
          <w:numId w:val="7"/>
        </w:numPr>
        <w:spacing w:after="0" w:line="259" w:lineRule="auto"/>
        <w:ind w:left="2520"/>
        <w:jc w:val="both"/>
        <w:rPr>
          <w:rFonts w:asciiTheme="majorHAnsi" w:hAnsiTheme="majorHAnsi"/>
        </w:rPr>
      </w:pPr>
      <w:r w:rsidRPr="0003284C">
        <w:rPr>
          <w:rFonts w:asciiTheme="majorHAnsi" w:hAnsiTheme="majorHAnsi"/>
        </w:rPr>
        <w:t>Checker mobile application for bus drivers.</w:t>
      </w:r>
    </w:p>
    <w:p w14:paraId="756DC2B0" w14:textId="3606B6F0" w:rsidR="00EA2E3F" w:rsidRPr="0003284C" w:rsidRDefault="00EA2E3F" w:rsidP="00583C62">
      <w:pPr>
        <w:pStyle w:val="Heading4"/>
      </w:pPr>
      <w:r w:rsidRPr="0003284C">
        <w:t>Future plans</w:t>
      </w:r>
    </w:p>
    <w:p w14:paraId="0ED2C996" w14:textId="77777777" w:rsidR="007E27DE" w:rsidRPr="0003284C" w:rsidRDefault="007E27DE" w:rsidP="0088583D">
      <w:pPr>
        <w:spacing w:after="0"/>
        <w:ind w:left="1260" w:firstLine="270"/>
        <w:jc w:val="both"/>
        <w:rPr>
          <w:rFonts w:asciiTheme="majorHAnsi" w:hAnsiTheme="majorHAnsi"/>
        </w:rPr>
      </w:pPr>
      <w:r w:rsidRPr="0003284C">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rPr>
        <w:t>Support more public transportation</w:t>
      </w:r>
      <w:r w:rsidRPr="0003284C">
        <w:rPr>
          <w:rFonts w:asciiTheme="majorHAnsi" w:hAnsiTheme="majorHAnsi"/>
        </w:rPr>
        <w:t>: system will support more public transits such as train and</w:t>
      </w:r>
      <w:r w:rsidRPr="0003284C">
        <w:rPr>
          <w:rFonts w:asciiTheme="majorHAnsi" w:hAnsiTheme="majorHAnsi"/>
          <w:lang w:val="vi-VN"/>
        </w:rPr>
        <w:t>high-speed train.</w:t>
      </w:r>
    </w:p>
    <w:p w14:paraId="6686BD0B"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more conditions</w:t>
      </w:r>
      <w:r w:rsidRPr="0003284C">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3284C" w:rsidRDefault="007E27DE" w:rsidP="005E1220">
      <w:pPr>
        <w:pStyle w:val="ListParagraph"/>
        <w:numPr>
          <w:ilvl w:val="0"/>
          <w:numId w:val="8"/>
        </w:numPr>
        <w:spacing w:after="0" w:line="259" w:lineRule="auto"/>
        <w:ind w:left="1890"/>
        <w:jc w:val="both"/>
        <w:rPr>
          <w:rFonts w:asciiTheme="majorHAnsi" w:hAnsiTheme="majorHAnsi"/>
          <w:lang w:val="vi-VN"/>
        </w:rPr>
      </w:pPr>
      <w:r w:rsidRPr="0003284C">
        <w:rPr>
          <w:rFonts w:asciiTheme="majorHAnsi" w:hAnsiTheme="majorHAnsi"/>
          <w:b/>
          <w:lang w:val="vi-VN"/>
        </w:rPr>
        <w:t>Support other cities in Viet Nam</w:t>
      </w:r>
      <w:r w:rsidRPr="0003284C">
        <w:rPr>
          <w:rFonts w:asciiTheme="majorHAnsi" w:hAnsiTheme="majorHAnsi"/>
          <w:lang w:val="vi-VN"/>
        </w:rPr>
        <w:t xml:space="preserve">: system will support user find routes in other big cities such as Ha Noi or Da Nang. </w:t>
      </w:r>
    </w:p>
    <w:p w14:paraId="147B95F3" w14:textId="77777777" w:rsidR="007E27DE" w:rsidRPr="0003284C" w:rsidRDefault="007E27DE" w:rsidP="0088583D">
      <w:pPr>
        <w:pStyle w:val="ListParagraph"/>
        <w:spacing w:after="0"/>
        <w:ind w:left="1224"/>
        <w:jc w:val="both"/>
        <w:rPr>
          <w:rFonts w:asciiTheme="majorHAnsi" w:hAnsiTheme="majorHAnsi"/>
          <w:b/>
          <w:sz w:val="24"/>
          <w:szCs w:val="24"/>
        </w:rPr>
      </w:pPr>
    </w:p>
    <w:p w14:paraId="643444BF" w14:textId="4DD680D7" w:rsidR="00EA2E3F" w:rsidRPr="0003284C" w:rsidRDefault="00EA2E3F" w:rsidP="00583C62">
      <w:pPr>
        <w:pStyle w:val="Heading4"/>
      </w:pPr>
      <w:r w:rsidRPr="0003284C">
        <w:t>Development Environment</w:t>
      </w:r>
    </w:p>
    <w:p w14:paraId="443E3970" w14:textId="77777777" w:rsidR="00EA2E3F" w:rsidRPr="0003284C" w:rsidRDefault="00EA2E3F" w:rsidP="005E1220">
      <w:pPr>
        <w:pStyle w:val="Heading5"/>
        <w:numPr>
          <w:ilvl w:val="3"/>
          <w:numId w:val="24"/>
        </w:numPr>
        <w:spacing w:before="0"/>
        <w:ind w:left="2340" w:hanging="900"/>
      </w:pPr>
      <w:r w:rsidRPr="0003284C">
        <w:t>Hardware requirement</w:t>
      </w:r>
    </w:p>
    <w:p w14:paraId="222E66AA" w14:textId="77777777" w:rsidR="008A2265" w:rsidRPr="0003284C" w:rsidRDefault="001E5477" w:rsidP="0088583D">
      <w:pPr>
        <w:pStyle w:val="ListParagraph"/>
        <w:spacing w:after="0"/>
        <w:ind w:left="1440" w:firstLine="720"/>
        <w:jc w:val="both"/>
        <w:rPr>
          <w:rFonts w:asciiTheme="majorHAnsi" w:hAnsiTheme="majorHAnsi"/>
        </w:rPr>
      </w:pPr>
      <w:r w:rsidRPr="0003284C">
        <w:rPr>
          <w:rFonts w:asciiTheme="majorHAnsi" w:hAnsiTheme="majorHAnsi"/>
        </w:rPr>
        <w:t>For continuous integrating server:</w:t>
      </w:r>
    </w:p>
    <w:p w14:paraId="69254D97" w14:textId="24291889" w:rsidR="001E5477" w:rsidRPr="0003284C" w:rsidRDefault="001E5477" w:rsidP="0088583D">
      <w:pPr>
        <w:spacing w:after="0"/>
        <w:rPr>
          <w:rFonts w:asciiTheme="majorHAnsi" w:hAnsiTheme="majorHAnsi"/>
        </w:rPr>
      </w:pPr>
    </w:p>
    <w:tbl>
      <w:tblPr>
        <w:tblStyle w:val="GridTable4-Accent31"/>
        <w:tblW w:w="0" w:type="auto"/>
        <w:tblLook w:val="04A0" w:firstRow="1" w:lastRow="0" w:firstColumn="1" w:lastColumn="0" w:noHBand="0" w:noVBand="1"/>
      </w:tblPr>
      <w:tblGrid>
        <w:gridCol w:w="3030"/>
        <w:gridCol w:w="3094"/>
        <w:gridCol w:w="3119"/>
      </w:tblGrid>
      <w:tr w:rsidR="00F4298C" w:rsidRPr="0003284C"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buntu Server 14.04.2 LTS</w:t>
            </w:r>
          </w:p>
        </w:tc>
      </w:tr>
      <w:tr w:rsidR="00F4298C" w:rsidRPr="0003284C"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GB or more</w:t>
            </w:r>
          </w:p>
        </w:tc>
      </w:tr>
    </w:tbl>
    <w:p w14:paraId="65D42818" w14:textId="5449EF25" w:rsidR="00F4298C" w:rsidRPr="0003284C" w:rsidRDefault="00E6011C" w:rsidP="0088583D">
      <w:pPr>
        <w:pStyle w:val="Caption"/>
        <w:spacing w:after="0"/>
        <w:rPr>
          <w:rFonts w:asciiTheme="majorHAnsi" w:hAnsiTheme="majorHAnsi"/>
        </w:rPr>
      </w:pPr>
      <w:bookmarkStart w:id="52" w:name="_Toc419298481"/>
      <w:bookmarkStart w:id="53" w:name="_Toc430510049"/>
      <w:bookmarkStart w:id="54" w:name="_Toc430941605"/>
      <w:bookmarkStart w:id="55" w:name="_Toc43094174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continuous integrating server</w:t>
      </w:r>
      <w:bookmarkEnd w:id="52"/>
      <w:bookmarkEnd w:id="53"/>
      <w:bookmarkEnd w:id="54"/>
      <w:bookmarkEnd w:id="55"/>
    </w:p>
    <w:p w14:paraId="17131FB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3284C"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8 Mbps</w:t>
            </w:r>
          </w:p>
        </w:tc>
      </w:tr>
      <w:tr w:rsidR="00F4298C" w:rsidRPr="0003284C"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lastRenderedPageBreak/>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ndow 7, 8</w:t>
            </w:r>
          </w:p>
        </w:tc>
      </w:tr>
      <w:tr w:rsidR="00F4298C" w:rsidRPr="0003284C"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l® Core(TM) i5 CPU , M 460 @ 2.53GHz</w:t>
            </w:r>
          </w:p>
        </w:tc>
      </w:tr>
      <w:tr w:rsidR="00F4298C" w:rsidRPr="0003284C"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6GB or more</w:t>
            </w:r>
          </w:p>
        </w:tc>
      </w:tr>
    </w:tbl>
    <w:p w14:paraId="6D2270B4" w14:textId="26B64677" w:rsidR="00F4298C" w:rsidRPr="0003284C" w:rsidRDefault="00E6011C" w:rsidP="0088583D">
      <w:pPr>
        <w:pStyle w:val="Caption"/>
        <w:spacing w:after="0"/>
        <w:rPr>
          <w:rFonts w:asciiTheme="majorHAnsi" w:hAnsiTheme="majorHAnsi"/>
        </w:rPr>
      </w:pPr>
      <w:bookmarkStart w:id="56" w:name="_Toc419298482"/>
      <w:bookmarkStart w:id="57" w:name="_Toc430510050"/>
      <w:bookmarkStart w:id="58" w:name="_Toc430941606"/>
      <w:bookmarkStart w:id="59" w:name="_Toc43094175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b development</w:t>
      </w:r>
      <w:bookmarkEnd w:id="56"/>
      <w:bookmarkEnd w:id="57"/>
      <w:bookmarkEnd w:id="58"/>
      <w:bookmarkEnd w:id="59"/>
    </w:p>
    <w:p w14:paraId="5D4AA09A"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3284C"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0B2A5C" w:rsidRPr="0003284C"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Wi-Fi </w:t>
            </w:r>
            <w:r w:rsidR="00F4298C" w:rsidRPr="0003284C">
              <w:rPr>
                <w:rFonts w:asciiTheme="majorHAnsi" w:hAnsiTheme="majorHAnsi"/>
                <w:sz w:val="24"/>
                <w:szCs w:val="24"/>
              </w:rPr>
              <w:t xml:space="preserve">Connection </w:t>
            </w:r>
            <w:r w:rsidRPr="0003284C">
              <w:rPr>
                <w:rFonts w:asciiTheme="majorHAnsi" w:hAnsiTheme="majorHAnsi"/>
                <w:sz w:val="24"/>
                <w:szCs w:val="24"/>
              </w:rPr>
              <w:t>512Kbps</w:t>
            </w:r>
          </w:p>
          <w:p w14:paraId="7B249020"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3284C"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i-Fi Connection 8Mbps</w:t>
            </w:r>
          </w:p>
          <w:p w14:paraId="306EC0EC"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0B2A5C" w:rsidRPr="0003284C"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4.</w:t>
            </w:r>
            <w:r w:rsidR="00E6175B" w:rsidRPr="0003284C">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5.0</w:t>
            </w:r>
          </w:p>
        </w:tc>
      </w:tr>
      <w:tr w:rsidR="000B2A5C" w:rsidRPr="0003284C"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0B2A5C" w:rsidRPr="0003284C"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 GB or more</w:t>
            </w:r>
          </w:p>
        </w:tc>
      </w:tr>
    </w:tbl>
    <w:p w14:paraId="49E840A1" w14:textId="47F577A0" w:rsidR="00F4298C" w:rsidRPr="0003284C" w:rsidRDefault="00E6011C" w:rsidP="0088583D">
      <w:pPr>
        <w:pStyle w:val="Caption"/>
        <w:spacing w:after="0"/>
        <w:rPr>
          <w:rFonts w:asciiTheme="majorHAnsi" w:hAnsiTheme="majorHAnsi"/>
        </w:rPr>
      </w:pPr>
      <w:bookmarkStart w:id="60" w:name="_Toc419298483"/>
      <w:bookmarkStart w:id="61" w:name="_Toc430510051"/>
      <w:bookmarkStart w:id="62" w:name="_Toc430941607"/>
      <w:bookmarkStart w:id="63" w:name="_Toc43094175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mobile development</w:t>
      </w:r>
      <w:bookmarkEnd w:id="60"/>
      <w:bookmarkEnd w:id="61"/>
      <w:bookmarkEnd w:id="62"/>
      <w:bookmarkEnd w:id="63"/>
    </w:p>
    <w:p w14:paraId="6E044ACF" w14:textId="77777777" w:rsidR="00F4298C" w:rsidRPr="0003284C" w:rsidRDefault="00F4298C" w:rsidP="0088583D">
      <w:pPr>
        <w:spacing w:after="0"/>
        <w:ind w:left="1440" w:firstLine="720"/>
        <w:jc w:val="both"/>
        <w:rPr>
          <w:rFonts w:asciiTheme="majorHAnsi" w:hAnsiTheme="majorHAnsi"/>
        </w:rPr>
      </w:pPr>
    </w:p>
    <w:p w14:paraId="35B6DDBD" w14:textId="77777777" w:rsidR="001E5477" w:rsidRPr="0003284C" w:rsidRDefault="001E5477" w:rsidP="0088583D">
      <w:pPr>
        <w:spacing w:after="0"/>
        <w:ind w:left="1440" w:firstLine="720"/>
        <w:jc w:val="both"/>
        <w:rPr>
          <w:rFonts w:asciiTheme="majorHAnsi" w:hAnsiTheme="majorHAnsi"/>
        </w:rPr>
      </w:pPr>
      <w:r w:rsidRPr="0003284C">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3284C"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3284C"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commended</w:t>
            </w:r>
          </w:p>
        </w:tc>
      </w:tr>
      <w:tr w:rsidR="00F4298C" w:rsidRPr="0003284C"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luetooth Connection 4.0</w:t>
            </w:r>
          </w:p>
        </w:tc>
      </w:tr>
      <w:tr w:rsidR="00F4298C" w:rsidRPr="0003284C"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API 22</w:t>
            </w:r>
          </w:p>
        </w:tc>
      </w:tr>
      <w:tr w:rsidR="00F4298C" w:rsidRPr="0003284C"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3284C"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PS supported</w:t>
            </w:r>
          </w:p>
        </w:tc>
      </w:tr>
      <w:tr w:rsidR="00F4298C" w:rsidRPr="0003284C"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3284C" w:rsidRDefault="00F4298C" w:rsidP="0088583D">
            <w:pPr>
              <w:jc w:val="both"/>
              <w:rPr>
                <w:rFonts w:asciiTheme="majorHAnsi" w:hAnsiTheme="majorHAnsi"/>
                <w:sz w:val="24"/>
                <w:szCs w:val="24"/>
              </w:rPr>
            </w:pPr>
            <w:r w:rsidRPr="0003284C">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3284C"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3284C"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12 MB or more</w:t>
            </w:r>
          </w:p>
        </w:tc>
      </w:tr>
    </w:tbl>
    <w:p w14:paraId="53C92A1B" w14:textId="53127741" w:rsidR="0043450B" w:rsidRPr="0003284C" w:rsidRDefault="00E6011C" w:rsidP="0088583D">
      <w:pPr>
        <w:pStyle w:val="Caption"/>
        <w:spacing w:after="0"/>
        <w:rPr>
          <w:rFonts w:asciiTheme="majorHAnsi" w:hAnsiTheme="majorHAnsi"/>
        </w:rPr>
      </w:pPr>
      <w:bookmarkStart w:id="64" w:name="_Toc430510052"/>
      <w:bookmarkStart w:id="65" w:name="_Toc430941608"/>
      <w:bookmarkStart w:id="66" w:name="_Toc43094175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F4298C" w:rsidRPr="0003284C">
        <w:rPr>
          <w:rFonts w:asciiTheme="majorHAnsi" w:hAnsiTheme="majorHAnsi"/>
        </w:rPr>
        <w:t>Hardware requirement for wear development</w:t>
      </w:r>
      <w:bookmarkEnd w:id="64"/>
      <w:bookmarkEnd w:id="65"/>
      <w:bookmarkEnd w:id="66"/>
    </w:p>
    <w:p w14:paraId="67612360" w14:textId="1E064B1B" w:rsidR="0043450B" w:rsidRPr="0003284C" w:rsidRDefault="0043450B" w:rsidP="0088583D">
      <w:pPr>
        <w:spacing w:after="0"/>
        <w:rPr>
          <w:rFonts w:asciiTheme="majorHAnsi" w:hAnsiTheme="majorHAnsi"/>
          <w:color w:val="948A54" w:themeColor="background2" w:themeShade="80"/>
          <w:sz w:val="24"/>
          <w:szCs w:val="18"/>
        </w:rPr>
      </w:pPr>
    </w:p>
    <w:p w14:paraId="1497045A" w14:textId="77777777" w:rsidR="00F4298C" w:rsidRPr="0003284C" w:rsidRDefault="00F4298C" w:rsidP="0088583D">
      <w:pPr>
        <w:pStyle w:val="Caption"/>
        <w:spacing w:after="0"/>
        <w:rPr>
          <w:rFonts w:asciiTheme="majorHAnsi" w:hAnsiTheme="majorHAnsi"/>
        </w:rPr>
      </w:pPr>
    </w:p>
    <w:p w14:paraId="008EA872" w14:textId="77777777" w:rsidR="003C608C" w:rsidRPr="0003284C" w:rsidRDefault="00EA2E3F" w:rsidP="005E1220">
      <w:pPr>
        <w:pStyle w:val="Heading5"/>
        <w:numPr>
          <w:ilvl w:val="3"/>
          <w:numId w:val="24"/>
        </w:numPr>
        <w:spacing w:before="0"/>
        <w:ind w:left="2340" w:hanging="900"/>
      </w:pPr>
      <w:r w:rsidRPr="0003284C">
        <w:t>Software requirement</w:t>
      </w:r>
    </w:p>
    <w:tbl>
      <w:tblPr>
        <w:tblStyle w:val="GridTable4-Accent31"/>
        <w:tblW w:w="0" w:type="auto"/>
        <w:tblLook w:val="04A0" w:firstRow="1" w:lastRow="0" w:firstColumn="1" w:lastColumn="0" w:noHBand="0" w:noVBand="1"/>
      </w:tblPr>
      <w:tblGrid>
        <w:gridCol w:w="3681"/>
        <w:gridCol w:w="5097"/>
      </w:tblGrid>
      <w:tr w:rsidR="00623CF7" w:rsidRPr="0003284C"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3284C" w:rsidRDefault="003C608C" w:rsidP="0088583D">
            <w:pPr>
              <w:jc w:val="both"/>
              <w:rPr>
                <w:rFonts w:asciiTheme="majorHAnsi" w:hAnsiTheme="majorHAnsi"/>
                <w:sz w:val="24"/>
                <w:szCs w:val="24"/>
              </w:rPr>
            </w:pPr>
            <w:r w:rsidRPr="0003284C">
              <w:rPr>
                <w:rFonts w:asciiTheme="majorHAnsi" w:hAnsiTheme="majorHAnsi"/>
              </w:rPr>
              <w:br w:type="page"/>
            </w:r>
            <w:r w:rsidR="00623CF7" w:rsidRPr="0003284C">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3284C"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623CF7" w:rsidRPr="0003284C"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Windows 7 or above, </w:t>
            </w:r>
            <w:proofErr w:type="spellStart"/>
            <w:r w:rsidRPr="0003284C">
              <w:rPr>
                <w:rFonts w:asciiTheme="majorHAnsi" w:hAnsiTheme="majorHAnsi"/>
                <w:sz w:val="24"/>
                <w:szCs w:val="24"/>
              </w:rPr>
              <w:t>MacOS</w:t>
            </w:r>
            <w:proofErr w:type="spellEnd"/>
            <w:r w:rsidRPr="0003284C">
              <w:rPr>
                <w:rFonts w:asciiTheme="majorHAnsi" w:hAnsiTheme="majorHAnsi"/>
                <w:sz w:val="24"/>
                <w:szCs w:val="24"/>
              </w:rPr>
              <w:t xml:space="preserve"> 10.10 or above</w:t>
            </w:r>
          </w:p>
        </w:tc>
      </w:tr>
      <w:tr w:rsidR="00623CF7" w:rsidRPr="0003284C"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JDK 1.6, Java EE 6, Android SDK minimum API 20</w:t>
            </w:r>
          </w:p>
        </w:tc>
      </w:tr>
      <w:tr w:rsidR="00623CF7" w:rsidRPr="0003284C"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StartUML</w:t>
            </w:r>
            <w:proofErr w:type="spellEnd"/>
            <w:r w:rsidR="00E6175B" w:rsidRPr="0003284C">
              <w:rPr>
                <w:rFonts w:asciiTheme="majorHAnsi" w:hAnsiTheme="majorHAnsi"/>
                <w:sz w:val="24"/>
                <w:szCs w:val="24"/>
              </w:rPr>
              <w:t xml:space="preserve"> 5.0</w:t>
            </w:r>
          </w:p>
        </w:tc>
      </w:tr>
      <w:tr w:rsidR="00623CF7" w:rsidRPr="0003284C"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Intellij</w:t>
            </w:r>
            <w:proofErr w:type="spellEnd"/>
            <w:r w:rsidRPr="0003284C">
              <w:rPr>
                <w:rFonts w:asciiTheme="majorHAnsi" w:hAnsiTheme="majorHAnsi"/>
                <w:sz w:val="24"/>
                <w:szCs w:val="24"/>
              </w:rPr>
              <w:t xml:space="preserve"> IDEA 14.1, Android Studio 1.3.1</w:t>
            </w:r>
          </w:p>
        </w:tc>
      </w:tr>
      <w:tr w:rsidR="00623CF7" w:rsidRPr="0003284C"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3284C"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623CF7" w:rsidRPr="0003284C"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3284C"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623CF7" w:rsidRPr="0003284C"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hrome 42 or above</w:t>
            </w:r>
          </w:p>
        </w:tc>
      </w:tr>
      <w:tr w:rsidR="00623CF7" w:rsidRPr="0003284C"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lack 1.1.3</w:t>
            </w:r>
          </w:p>
        </w:tc>
      </w:tr>
      <w:tr w:rsidR="00623CF7" w:rsidRPr="0003284C"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3284C" w:rsidRDefault="00623CF7" w:rsidP="0088583D">
            <w:pPr>
              <w:jc w:val="both"/>
              <w:rPr>
                <w:rFonts w:asciiTheme="majorHAnsi" w:hAnsiTheme="majorHAnsi"/>
              </w:rPr>
            </w:pPr>
            <w:r w:rsidRPr="0003284C">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3284C"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itHub and </w:t>
            </w:r>
            <w:r w:rsidR="00E6175B" w:rsidRPr="0003284C">
              <w:rPr>
                <w:rFonts w:asciiTheme="majorHAnsi" w:hAnsiTheme="majorHAnsi"/>
              </w:rPr>
              <w:t>ZenHub</w:t>
            </w:r>
          </w:p>
        </w:tc>
      </w:tr>
      <w:tr w:rsidR="00623CF7" w:rsidRPr="0003284C"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3284C" w:rsidRDefault="00623CF7" w:rsidP="0088583D">
            <w:pPr>
              <w:jc w:val="both"/>
              <w:rPr>
                <w:rFonts w:asciiTheme="majorHAnsi" w:hAnsiTheme="majorHAnsi"/>
                <w:sz w:val="24"/>
                <w:szCs w:val="24"/>
              </w:rPr>
            </w:pPr>
            <w:r w:rsidRPr="0003284C">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3284C"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Microsoft Excel, Adobe Photoshop</w:t>
            </w:r>
          </w:p>
        </w:tc>
      </w:tr>
    </w:tbl>
    <w:p w14:paraId="36C899C2" w14:textId="0DDDA141" w:rsidR="00623CF7" w:rsidRPr="0003284C" w:rsidRDefault="00E6011C" w:rsidP="0088583D">
      <w:pPr>
        <w:pStyle w:val="Caption"/>
        <w:spacing w:after="0"/>
        <w:rPr>
          <w:rFonts w:asciiTheme="majorHAnsi" w:hAnsiTheme="majorHAnsi"/>
          <w:szCs w:val="24"/>
        </w:rPr>
      </w:pPr>
      <w:bookmarkStart w:id="67" w:name="_Toc419298484"/>
      <w:bookmarkStart w:id="68" w:name="_Toc430510053"/>
      <w:bookmarkStart w:id="69" w:name="_Toc430941609"/>
      <w:bookmarkStart w:id="70" w:name="_Toc43094175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7</w:t>
      </w:r>
      <w:r w:rsidR="0085299B" w:rsidRPr="0003284C">
        <w:rPr>
          <w:rFonts w:asciiTheme="majorHAnsi" w:hAnsiTheme="majorHAnsi"/>
          <w:noProof/>
        </w:rPr>
        <w:fldChar w:fldCharType="end"/>
      </w:r>
      <w:r w:rsidRPr="0003284C">
        <w:rPr>
          <w:rFonts w:asciiTheme="majorHAnsi" w:hAnsiTheme="majorHAnsi"/>
        </w:rPr>
        <w:t xml:space="preserve">: </w:t>
      </w:r>
      <w:r w:rsidR="00623CF7" w:rsidRPr="0003284C">
        <w:rPr>
          <w:rFonts w:asciiTheme="majorHAnsi" w:hAnsiTheme="majorHAnsi"/>
          <w:szCs w:val="24"/>
        </w:rPr>
        <w:t xml:space="preserve"> Software requirement</w:t>
      </w:r>
      <w:bookmarkEnd w:id="67"/>
      <w:bookmarkEnd w:id="68"/>
      <w:bookmarkEnd w:id="69"/>
      <w:bookmarkEnd w:id="70"/>
    </w:p>
    <w:p w14:paraId="48BF6CEF" w14:textId="77777777" w:rsidR="00623CF7" w:rsidRPr="0003284C" w:rsidRDefault="00623CF7" w:rsidP="0088583D">
      <w:pPr>
        <w:pStyle w:val="ListParagraph"/>
        <w:spacing w:after="0"/>
        <w:ind w:left="1728"/>
        <w:jc w:val="both"/>
        <w:rPr>
          <w:rFonts w:asciiTheme="majorHAnsi" w:hAnsiTheme="majorHAnsi"/>
          <w:b/>
          <w:sz w:val="24"/>
          <w:szCs w:val="24"/>
        </w:rPr>
      </w:pPr>
    </w:p>
    <w:p w14:paraId="72C2F545"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71" w:name="_Toc419302512"/>
      <w:bookmarkStart w:id="72" w:name="_Toc430522452"/>
      <w:bookmarkStart w:id="73" w:name="_Toc430522724"/>
      <w:r w:rsidRPr="0003284C">
        <w:rPr>
          <w:rFonts w:asciiTheme="majorHAnsi" w:hAnsiTheme="majorHAnsi"/>
          <w:b w:val="0"/>
          <w:sz w:val="28"/>
          <w:szCs w:val="28"/>
        </w:rPr>
        <w:lastRenderedPageBreak/>
        <w:t>Project organization</w:t>
      </w:r>
      <w:bookmarkEnd w:id="71"/>
      <w:bookmarkEnd w:id="72"/>
      <w:bookmarkEnd w:id="73"/>
    </w:p>
    <w:p w14:paraId="3C486036"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4" w:name="_Toc419302513"/>
      <w:bookmarkStart w:id="75" w:name="_Toc430522453"/>
      <w:bookmarkStart w:id="76" w:name="_Toc430522725"/>
      <w:r w:rsidRPr="0003284C">
        <w:rPr>
          <w:szCs w:val="24"/>
        </w:rPr>
        <w:t>Software Process Model</w:t>
      </w:r>
      <w:bookmarkEnd w:id="74"/>
      <w:bookmarkEnd w:id="75"/>
      <w:bookmarkEnd w:id="76"/>
    </w:p>
    <w:p w14:paraId="3F9FD31B" w14:textId="77777777" w:rsidR="00FF1A5F" w:rsidRPr="0003284C" w:rsidRDefault="00FF1A5F" w:rsidP="0088583D">
      <w:pPr>
        <w:spacing w:after="0"/>
        <w:ind w:left="360" w:firstLine="450"/>
        <w:jc w:val="both"/>
        <w:rPr>
          <w:rFonts w:asciiTheme="majorHAnsi" w:hAnsiTheme="majorHAnsi"/>
        </w:rPr>
      </w:pPr>
      <w:r w:rsidRPr="0003284C">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is 4 months long due to the FPT University Capstone Project timeline, which can be consider a short project.</w:t>
      </w:r>
    </w:p>
    <w:p w14:paraId="514B7C55" w14:textId="77777777" w:rsidR="00FF1A5F"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Pr="0003284C" w:rsidRDefault="00FF1A5F" w:rsidP="005E1220">
      <w:pPr>
        <w:pStyle w:val="ListParagraph"/>
        <w:numPr>
          <w:ilvl w:val="0"/>
          <w:numId w:val="9"/>
        </w:numPr>
        <w:spacing w:after="0" w:line="259" w:lineRule="auto"/>
        <w:ind w:left="1170"/>
        <w:jc w:val="both"/>
        <w:rPr>
          <w:rFonts w:asciiTheme="majorHAnsi" w:hAnsiTheme="majorHAnsi"/>
        </w:rPr>
      </w:pPr>
      <w:r w:rsidRPr="0003284C">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03284C" w:rsidRDefault="00FF1A5F" w:rsidP="0088583D">
      <w:pPr>
        <w:spacing w:after="0" w:line="259" w:lineRule="auto"/>
        <w:jc w:val="both"/>
        <w:rPr>
          <w:rFonts w:asciiTheme="majorHAnsi" w:hAnsiTheme="majorHAnsi"/>
        </w:rPr>
      </w:pPr>
      <w:r w:rsidRPr="0003284C">
        <w:rPr>
          <w:rFonts w:asciiTheme="majorHAnsi" w:hAnsiTheme="majorHAnsi"/>
          <w:noProof/>
        </w:rPr>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622E2F4C" w:rsidR="00FF1A5F" w:rsidRPr="0003284C" w:rsidRDefault="00FF1A5F" w:rsidP="0088583D">
      <w:pPr>
        <w:pStyle w:val="Caption"/>
        <w:spacing w:after="0"/>
        <w:ind w:left="2520"/>
        <w:jc w:val="both"/>
        <w:rPr>
          <w:rFonts w:asciiTheme="majorHAnsi" w:hAnsiTheme="majorHAnsi"/>
        </w:rPr>
      </w:pPr>
      <w:bookmarkStart w:id="77" w:name="_Toc427273005"/>
      <w:bookmarkStart w:id="78" w:name="_Toc430941827"/>
      <w:r w:rsidRPr="0003284C">
        <w:rPr>
          <w:rFonts w:asciiTheme="majorHAnsi" w:hAnsiTheme="majorHAnsi"/>
        </w:rPr>
        <w:t xml:space="preserve">Figure </w:t>
      </w:r>
      <w:r w:rsidR="004E766D" w:rsidRPr="0003284C">
        <w:rPr>
          <w:rFonts w:asciiTheme="majorHAnsi" w:hAnsiTheme="majorHAnsi"/>
        </w:rPr>
        <w:fldChar w:fldCharType="begin"/>
      </w:r>
      <w:r w:rsidRPr="0003284C">
        <w:rPr>
          <w:rFonts w:asciiTheme="majorHAnsi" w:hAnsiTheme="majorHAnsi"/>
        </w:rPr>
        <w:instrText xml:space="preserve"> SEQ Figure \* ARABIC </w:instrText>
      </w:r>
      <w:r w:rsidR="004E766D" w:rsidRPr="0003284C">
        <w:rPr>
          <w:rFonts w:asciiTheme="majorHAnsi" w:hAnsiTheme="majorHAnsi"/>
        </w:rPr>
        <w:fldChar w:fldCharType="separate"/>
      </w:r>
      <w:r w:rsidR="005F5344" w:rsidRPr="0003284C">
        <w:rPr>
          <w:rFonts w:asciiTheme="majorHAnsi" w:hAnsiTheme="majorHAnsi"/>
          <w:noProof/>
        </w:rPr>
        <w:t>1</w:t>
      </w:r>
      <w:r w:rsidR="004E766D"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Waterfall model</w:t>
      </w:r>
      <w:bookmarkEnd w:id="77"/>
      <w:bookmarkEnd w:id="78"/>
    </w:p>
    <w:p w14:paraId="617B6045"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u w:val="single"/>
        </w:rPr>
        <w:t>Reference:</w:t>
      </w:r>
      <w:r w:rsidRPr="0003284C">
        <w:rPr>
          <w:rFonts w:asciiTheme="majorHAnsi" w:hAnsiTheme="majorHAnsi"/>
        </w:rPr>
        <w:t xml:space="preserve"> Page 30, chapter 2, Software process model, SOFTWARE ENGINEERING 9</w:t>
      </w:r>
      <w:r w:rsidRPr="0003284C">
        <w:rPr>
          <w:rFonts w:asciiTheme="majorHAnsi" w:hAnsiTheme="majorHAnsi"/>
          <w:vertAlign w:val="superscript"/>
        </w:rPr>
        <w:t>th</w:t>
      </w:r>
      <w:r w:rsidRPr="0003284C">
        <w:rPr>
          <w:rFonts w:asciiTheme="majorHAnsi" w:hAnsiTheme="majorHAnsi"/>
        </w:rPr>
        <w:t xml:space="preserve"> Edition, by Ian Sommerville.</w:t>
      </w:r>
    </w:p>
    <w:p w14:paraId="55292AAE" w14:textId="77777777" w:rsidR="00FF1A5F" w:rsidRPr="0003284C" w:rsidRDefault="00FF1A5F" w:rsidP="0088583D">
      <w:pPr>
        <w:pStyle w:val="ListParagraph"/>
        <w:spacing w:after="0"/>
        <w:ind w:left="360" w:firstLine="540"/>
        <w:jc w:val="both"/>
        <w:rPr>
          <w:rFonts w:asciiTheme="majorHAnsi" w:hAnsiTheme="majorHAnsi"/>
        </w:rPr>
      </w:pPr>
      <w:r w:rsidRPr="0003284C">
        <w:rPr>
          <w:rFonts w:asciiTheme="majorHAnsi" w:hAnsiTheme="majorHAnsi"/>
        </w:rPr>
        <w:t>We customize the waterfall model from the reference to make the process more capable with current situation of our team.</w:t>
      </w:r>
    </w:p>
    <w:p w14:paraId="27573978" w14:textId="77777777" w:rsidR="00EA2E3F" w:rsidRPr="0003284C" w:rsidRDefault="00EA2E3F" w:rsidP="005E1220">
      <w:pPr>
        <w:pStyle w:val="Heading3"/>
        <w:numPr>
          <w:ilvl w:val="1"/>
          <w:numId w:val="24"/>
        </w:numPr>
        <w:spacing w:before="0" w:line="259" w:lineRule="auto"/>
        <w:ind w:left="1260" w:hanging="540"/>
        <w:jc w:val="both"/>
        <w:rPr>
          <w:szCs w:val="24"/>
        </w:rPr>
      </w:pPr>
      <w:bookmarkStart w:id="79" w:name="_Toc427272784"/>
      <w:bookmarkStart w:id="80" w:name="_Toc430522454"/>
      <w:bookmarkStart w:id="81" w:name="_Toc430522726"/>
      <w:r w:rsidRPr="0003284C">
        <w:rPr>
          <w:szCs w:val="24"/>
        </w:rPr>
        <w:t>Roles and responsibilities</w:t>
      </w:r>
      <w:bookmarkEnd w:id="79"/>
      <w:bookmarkEnd w:id="80"/>
      <w:bookmarkEnd w:id="81"/>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3284C"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3284C"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ponsibilities</w:t>
            </w:r>
          </w:p>
        </w:tc>
      </w:tr>
      <w:tr w:rsidR="00BE13C0" w:rsidRPr="0003284C"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Kiều</w:t>
            </w:r>
            <w:r w:rsidR="0000258F" w:rsidRPr="0003284C">
              <w:rPr>
                <w:rFonts w:asciiTheme="majorHAnsi" w:hAnsiTheme="majorHAnsi"/>
                <w:sz w:val="24"/>
                <w:szCs w:val="24"/>
              </w:rPr>
              <w:t xml:space="preserve"> </w:t>
            </w:r>
            <w:r w:rsidRPr="0003284C">
              <w:rPr>
                <w:rFonts w:asciiTheme="majorHAnsi" w:hAnsiTheme="majorHAnsi"/>
                <w:sz w:val="24"/>
                <w:szCs w:val="24"/>
              </w:rPr>
              <w:t>Trọng</w:t>
            </w:r>
            <w:r w:rsidR="0000258F" w:rsidRPr="0003284C">
              <w:rPr>
                <w:rFonts w:asciiTheme="majorHAnsi" w:hAnsiTheme="majorHAnsi"/>
                <w:sz w:val="24"/>
                <w:szCs w:val="24"/>
              </w:rPr>
              <w:t xml:space="preserve"> </w:t>
            </w:r>
            <w:r w:rsidRPr="0003284C">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Clarify user requirement. </w:t>
            </w:r>
          </w:p>
          <w:p w14:paraId="32EEABEA"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chnical support and business analysis.</w:t>
            </w:r>
          </w:p>
          <w:p w14:paraId="0945FE89"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 xml:space="preserve">- Tracking development process. </w:t>
            </w:r>
          </w:p>
          <w:p w14:paraId="5D428F08"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view document and product.</w:t>
            </w:r>
          </w:p>
        </w:tc>
      </w:tr>
      <w:tr w:rsidR="00BE13C0" w:rsidRPr="0003284C"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lastRenderedPageBreak/>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00258F" w:rsidRPr="0003284C">
              <w:rPr>
                <w:rFonts w:asciiTheme="majorHAnsi" w:hAnsiTheme="majorHAnsi"/>
                <w:sz w:val="24"/>
                <w:szCs w:val="24"/>
              </w:rPr>
              <w:t xml:space="preserve"> </w:t>
            </w:r>
            <w:r w:rsidRPr="0003284C">
              <w:rPr>
                <w:rFonts w:asciiTheme="majorHAnsi" w:hAnsiTheme="majorHAnsi"/>
                <w:sz w:val="24"/>
                <w:szCs w:val="24"/>
              </w:rPr>
              <w:t>Quang</w:t>
            </w:r>
            <w:r w:rsidR="0000258F" w:rsidRPr="0003284C">
              <w:rPr>
                <w:rFonts w:asciiTheme="majorHAnsi" w:hAnsiTheme="majorHAnsi"/>
                <w:sz w:val="24"/>
                <w:szCs w:val="24"/>
              </w:rPr>
              <w:t xml:space="preserve"> </w:t>
            </w:r>
            <w:r w:rsidRPr="0003284C">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racking process.</w:t>
            </w:r>
          </w:p>
          <w:p w14:paraId="20FCD3C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lanning project, distribute tasks.</w:t>
            </w:r>
          </w:p>
          <w:p w14:paraId="1E54CC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62CF9D0"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7678615F"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033C7E4A"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42C58B43"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2F7C73E4"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p w14:paraId="5476C78C"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product.</w:t>
            </w:r>
          </w:p>
        </w:tc>
      </w:tr>
      <w:tr w:rsidR="00BE13C0" w:rsidRPr="0003284C"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00258F" w:rsidRPr="0003284C">
              <w:rPr>
                <w:rFonts w:asciiTheme="majorHAnsi" w:hAnsiTheme="majorHAnsi"/>
                <w:sz w:val="24"/>
                <w:szCs w:val="24"/>
              </w:rPr>
              <w:t xml:space="preserve"> </w:t>
            </w:r>
            <w:r w:rsidRPr="0003284C">
              <w:rPr>
                <w:rFonts w:asciiTheme="majorHAnsi" w:hAnsiTheme="majorHAnsi"/>
                <w:sz w:val="24"/>
                <w:szCs w:val="24"/>
              </w:rPr>
              <w:t>Thanh</w:t>
            </w:r>
            <w:r w:rsidR="0000258F" w:rsidRPr="0003284C">
              <w:rPr>
                <w:rFonts w:asciiTheme="majorHAnsi" w:hAnsiTheme="majorHAnsi"/>
                <w:sz w:val="24"/>
                <w:szCs w:val="24"/>
              </w:rPr>
              <w:t xml:space="preserve"> </w:t>
            </w:r>
            <w:r w:rsidRPr="0003284C">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082B7D9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077EE9A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2AD6313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62ACF6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636302F2"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Testing. </w:t>
            </w:r>
          </w:p>
        </w:tc>
      </w:tr>
      <w:tr w:rsidR="00BE13C0" w:rsidRPr="0003284C"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00258F" w:rsidRPr="0003284C">
              <w:rPr>
                <w:rFonts w:asciiTheme="majorHAnsi" w:hAnsiTheme="majorHAnsi"/>
                <w:sz w:val="24"/>
                <w:szCs w:val="24"/>
              </w:rPr>
              <w:t xml:space="preserve"> </w:t>
            </w:r>
            <w:r w:rsidRPr="0003284C">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3284C"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778E909F"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334F2251"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7DE44F52"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3AC3EB16"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091E6CDC" w14:textId="77777777" w:rsidR="00BE13C0" w:rsidRPr="0003284C"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r w:rsidR="00BE13C0" w:rsidRPr="0003284C"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3284C" w:rsidRDefault="00BE13C0" w:rsidP="0088583D">
            <w:pPr>
              <w:jc w:val="both"/>
              <w:rPr>
                <w:rFonts w:asciiTheme="majorHAnsi" w:hAnsiTheme="majorHAnsi"/>
                <w:sz w:val="24"/>
                <w:szCs w:val="24"/>
              </w:rPr>
            </w:pPr>
            <w:r w:rsidRPr="0003284C">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A2265" w:rsidRPr="0003284C">
              <w:rPr>
                <w:rFonts w:asciiTheme="majorHAnsi" w:hAnsiTheme="majorHAnsi"/>
                <w:sz w:val="24"/>
                <w:szCs w:val="24"/>
              </w:rPr>
              <w:t xml:space="preserve"> </w:t>
            </w:r>
            <w:r w:rsidRPr="0003284C">
              <w:rPr>
                <w:rFonts w:asciiTheme="majorHAnsi" w:hAnsiTheme="majorHAnsi"/>
                <w:sz w:val="24"/>
                <w:szCs w:val="24"/>
              </w:rPr>
              <w:t>Tiến</w:t>
            </w:r>
            <w:r w:rsidR="008A2265" w:rsidRPr="0003284C">
              <w:rPr>
                <w:rFonts w:asciiTheme="majorHAnsi" w:hAnsiTheme="majorHAnsi"/>
                <w:sz w:val="24"/>
                <w:szCs w:val="24"/>
              </w:rPr>
              <w:t xml:space="preserve"> </w:t>
            </w:r>
            <w:r w:rsidRPr="0003284C">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3284C"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Requirement analysis.</w:t>
            </w:r>
          </w:p>
          <w:p w14:paraId="320699B7"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atabase design.  </w:t>
            </w:r>
          </w:p>
          <w:p w14:paraId="4243CE0F"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Documentation. </w:t>
            </w:r>
          </w:p>
          <w:p w14:paraId="3E44E15A"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GUI Design. </w:t>
            </w:r>
          </w:p>
          <w:p w14:paraId="7386139B" w14:textId="77777777" w:rsidR="00BE13C0" w:rsidRPr="0003284C"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w:t>
            </w:r>
          </w:p>
          <w:p w14:paraId="79AB204F" w14:textId="77777777" w:rsidR="00BE13C0" w:rsidRPr="0003284C"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ing.</w:t>
            </w:r>
          </w:p>
        </w:tc>
      </w:tr>
    </w:tbl>
    <w:p w14:paraId="6048D56C" w14:textId="05E0662A" w:rsidR="00BE13C0" w:rsidRPr="0003284C" w:rsidRDefault="00E6011C" w:rsidP="0088583D">
      <w:pPr>
        <w:pStyle w:val="Caption"/>
        <w:spacing w:after="0"/>
        <w:rPr>
          <w:rFonts w:asciiTheme="majorHAnsi" w:hAnsiTheme="majorHAnsi"/>
        </w:rPr>
      </w:pPr>
      <w:bookmarkStart w:id="82" w:name="_Toc427272869"/>
      <w:bookmarkStart w:id="83" w:name="_Toc430510054"/>
      <w:bookmarkStart w:id="84" w:name="_Toc430941610"/>
      <w:bookmarkStart w:id="85" w:name="_Toc430941754"/>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 xml:space="preserve">: </w:t>
      </w:r>
      <w:r w:rsidR="00BE13C0" w:rsidRPr="0003284C">
        <w:rPr>
          <w:rFonts w:asciiTheme="majorHAnsi" w:hAnsiTheme="majorHAnsi"/>
        </w:rPr>
        <w:t>Roles and responsibilities</w:t>
      </w:r>
      <w:bookmarkEnd w:id="82"/>
      <w:bookmarkEnd w:id="83"/>
      <w:bookmarkEnd w:id="84"/>
      <w:bookmarkEnd w:id="85"/>
    </w:p>
    <w:p w14:paraId="653081AD" w14:textId="77777777" w:rsidR="00BE13C0" w:rsidRPr="0003284C" w:rsidRDefault="00BE13C0" w:rsidP="0088583D">
      <w:pPr>
        <w:spacing w:after="0"/>
        <w:jc w:val="both"/>
        <w:rPr>
          <w:rFonts w:asciiTheme="majorHAnsi" w:hAnsiTheme="majorHAnsi"/>
        </w:rPr>
      </w:pPr>
    </w:p>
    <w:p w14:paraId="10EBA3D7" w14:textId="77777777" w:rsidR="00EA2E3F" w:rsidRPr="0003284C" w:rsidRDefault="00EA2E3F" w:rsidP="005E1220">
      <w:pPr>
        <w:pStyle w:val="ListParagraph"/>
        <w:numPr>
          <w:ilvl w:val="1"/>
          <w:numId w:val="24"/>
        </w:numPr>
        <w:spacing w:after="0"/>
        <w:ind w:left="1260" w:hanging="540"/>
        <w:jc w:val="both"/>
        <w:rPr>
          <w:rFonts w:asciiTheme="majorHAnsi" w:hAnsiTheme="majorHAnsi"/>
          <w:b/>
          <w:sz w:val="24"/>
          <w:szCs w:val="24"/>
        </w:rPr>
      </w:pPr>
      <w:bookmarkStart w:id="86" w:name="_Toc419302515"/>
      <w:r w:rsidRPr="0003284C">
        <w:rPr>
          <w:rFonts w:asciiTheme="majorHAnsi" w:hAnsiTheme="majorHAnsi"/>
          <w:b/>
          <w:sz w:val="24"/>
          <w:szCs w:val="24"/>
        </w:rPr>
        <w:t>Tools and Techniques</w:t>
      </w:r>
      <w:bookmarkEnd w:id="86"/>
    </w:p>
    <w:tbl>
      <w:tblPr>
        <w:tblStyle w:val="GridTable4-Accent32"/>
        <w:tblW w:w="0" w:type="auto"/>
        <w:tblLook w:val="04A0" w:firstRow="1" w:lastRow="0" w:firstColumn="1" w:lastColumn="0" w:noHBand="0" w:noVBand="1"/>
      </w:tblPr>
      <w:tblGrid>
        <w:gridCol w:w="3114"/>
        <w:gridCol w:w="5528"/>
      </w:tblGrid>
      <w:tr w:rsidR="000031F7" w:rsidRPr="0003284C"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03284C"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me / version</w:t>
            </w:r>
          </w:p>
        </w:tc>
      </w:tr>
      <w:tr w:rsidR="000031F7" w:rsidRPr="0003284C"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TML, CSS, JavaScript, jQuery, Bootstrap</w:t>
            </w:r>
          </w:p>
        </w:tc>
      </w:tr>
      <w:tr w:rsidR="000031F7" w:rsidRPr="0003284C"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JavaEE</w:t>
            </w:r>
            <w:proofErr w:type="spellEnd"/>
            <w:r w:rsidRPr="0003284C">
              <w:rPr>
                <w:rFonts w:asciiTheme="majorHAnsi" w:hAnsiTheme="majorHAnsi"/>
                <w:sz w:val="24"/>
                <w:szCs w:val="24"/>
              </w:rPr>
              <w:t>, Servlet, JSP, Hibernate</w:t>
            </w:r>
          </w:p>
        </w:tc>
      </w:tr>
      <w:tr w:rsidR="000031F7" w:rsidRPr="0003284C"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pache Tomcat 7</w:t>
            </w:r>
          </w:p>
        </w:tc>
      </w:tr>
      <w:tr w:rsidR="000031F7" w:rsidRPr="0003284C"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Development.</w:t>
            </w:r>
          </w:p>
        </w:tc>
      </w:tr>
      <w:tr w:rsidR="000031F7" w:rsidRPr="0003284C"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ndroid Wear Development</w:t>
            </w:r>
          </w:p>
        </w:tc>
      </w:tr>
      <w:tr w:rsidR="000031F7" w:rsidRPr="0003284C"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lastRenderedPageBreak/>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IntelliJ</w:t>
            </w:r>
            <w:proofErr w:type="spellEnd"/>
            <w:r w:rsidRPr="0003284C">
              <w:rPr>
                <w:rFonts w:asciiTheme="majorHAnsi" w:hAnsiTheme="majorHAnsi"/>
                <w:sz w:val="24"/>
                <w:szCs w:val="24"/>
              </w:rPr>
              <w:t xml:space="preserve"> IDEA 14, Android Studio 1.3.1</w:t>
            </w:r>
          </w:p>
        </w:tc>
      </w:tr>
      <w:tr w:rsidR="000031F7" w:rsidRPr="0003284C"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03284C"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ySQL 5.6</w:t>
            </w:r>
          </w:p>
        </w:tc>
      </w:tr>
      <w:tr w:rsidR="000031F7" w:rsidRPr="0003284C"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03284C"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Git 2.3.2, Source Tree 1.6.20.0</w:t>
            </w:r>
          </w:p>
        </w:tc>
      </w:tr>
      <w:tr w:rsidR="000031F7" w:rsidRPr="0003284C"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03284C"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StarUML</w:t>
            </w:r>
            <w:proofErr w:type="spellEnd"/>
            <w:r w:rsidRPr="0003284C">
              <w:rPr>
                <w:rFonts w:asciiTheme="majorHAnsi" w:hAnsiTheme="majorHAnsi"/>
                <w:sz w:val="24"/>
                <w:szCs w:val="24"/>
              </w:rPr>
              <w:t xml:space="preserve"> 5.0</w:t>
            </w:r>
          </w:p>
        </w:tc>
      </w:tr>
      <w:tr w:rsidR="000031F7" w:rsidRPr="0003284C"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03284C" w:rsidRDefault="000031F7" w:rsidP="0088583D">
            <w:pPr>
              <w:jc w:val="both"/>
              <w:rPr>
                <w:rFonts w:asciiTheme="majorHAnsi" w:hAnsiTheme="majorHAnsi"/>
                <w:sz w:val="24"/>
                <w:szCs w:val="24"/>
              </w:rPr>
            </w:pPr>
            <w:r w:rsidRPr="0003284C">
              <w:rPr>
                <w:rFonts w:asciiTheme="majorHAnsi" w:hAnsiTheme="majorHAnsi"/>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03284C"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icrosoft Word 2013, Microsoft Excel 2013</w:t>
            </w:r>
          </w:p>
        </w:tc>
      </w:tr>
    </w:tbl>
    <w:p w14:paraId="381C0B4F" w14:textId="05913EE8" w:rsidR="000031F7" w:rsidRPr="0003284C" w:rsidRDefault="00E6011C" w:rsidP="0088583D">
      <w:pPr>
        <w:pStyle w:val="Caption"/>
        <w:spacing w:after="0"/>
        <w:rPr>
          <w:rFonts w:asciiTheme="majorHAnsi" w:hAnsiTheme="majorHAnsi"/>
        </w:rPr>
      </w:pPr>
      <w:bookmarkStart w:id="87" w:name="_Toc427272870"/>
      <w:bookmarkStart w:id="88" w:name="_Toc430510055"/>
      <w:bookmarkStart w:id="89" w:name="_Toc430941611"/>
      <w:bookmarkStart w:id="90" w:name="_Toc430941755"/>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0031F7" w:rsidRPr="0003284C">
        <w:rPr>
          <w:rFonts w:asciiTheme="majorHAnsi" w:hAnsiTheme="majorHAnsi"/>
        </w:rPr>
        <w:t>Tools and Techniques</w:t>
      </w:r>
      <w:bookmarkEnd w:id="87"/>
      <w:bookmarkEnd w:id="88"/>
      <w:bookmarkEnd w:id="89"/>
      <w:bookmarkEnd w:id="90"/>
    </w:p>
    <w:p w14:paraId="26EAB755" w14:textId="77777777" w:rsidR="000031F7" w:rsidRPr="0003284C" w:rsidRDefault="000031F7" w:rsidP="0088583D">
      <w:pPr>
        <w:pStyle w:val="ListParagraph"/>
        <w:spacing w:after="0"/>
        <w:ind w:left="792"/>
        <w:jc w:val="both"/>
        <w:rPr>
          <w:rFonts w:asciiTheme="majorHAnsi" w:hAnsiTheme="majorHAnsi"/>
          <w:b/>
          <w:sz w:val="24"/>
          <w:szCs w:val="24"/>
        </w:rPr>
      </w:pPr>
    </w:p>
    <w:p w14:paraId="1588055C"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91" w:name="_Toc427272786"/>
      <w:bookmarkStart w:id="92" w:name="_Toc430522455"/>
      <w:bookmarkStart w:id="93" w:name="_Toc430522727"/>
      <w:r w:rsidRPr="0003284C">
        <w:rPr>
          <w:rFonts w:asciiTheme="majorHAnsi" w:hAnsiTheme="majorHAnsi"/>
          <w:b w:val="0"/>
          <w:sz w:val="28"/>
          <w:szCs w:val="28"/>
        </w:rPr>
        <w:t>Project Management Plan</w:t>
      </w:r>
      <w:bookmarkEnd w:id="91"/>
      <w:bookmarkEnd w:id="92"/>
      <w:bookmarkEnd w:id="93"/>
    </w:p>
    <w:p w14:paraId="1E4246DB" w14:textId="77777777" w:rsidR="00EA2E3F" w:rsidRPr="0003284C" w:rsidRDefault="00EA2E3F" w:rsidP="005E1220">
      <w:pPr>
        <w:pStyle w:val="Heading3"/>
        <w:numPr>
          <w:ilvl w:val="1"/>
          <w:numId w:val="24"/>
        </w:numPr>
        <w:spacing w:before="0"/>
        <w:ind w:left="1260" w:hanging="540"/>
        <w:jc w:val="both"/>
        <w:rPr>
          <w:szCs w:val="24"/>
        </w:rPr>
      </w:pPr>
      <w:bookmarkStart w:id="94" w:name="_Toc427272787"/>
      <w:bookmarkStart w:id="95" w:name="_Toc430522456"/>
      <w:bookmarkStart w:id="96" w:name="_Toc430522728"/>
      <w:r w:rsidRPr="0003284C">
        <w:rPr>
          <w:szCs w:val="24"/>
        </w:rPr>
        <w:t>Software development life cycle</w:t>
      </w:r>
      <w:bookmarkEnd w:id="94"/>
      <w:bookmarkEnd w:id="95"/>
      <w:bookmarkEnd w:id="96"/>
    </w:p>
    <w:p w14:paraId="6FA50E61" w14:textId="77777777" w:rsidR="003D399F" w:rsidRPr="0003284C" w:rsidRDefault="00F157A2" w:rsidP="0088583D">
      <w:pPr>
        <w:pStyle w:val="ListParagraph"/>
        <w:spacing w:after="0"/>
        <w:ind w:left="360" w:firstLine="540"/>
        <w:jc w:val="both"/>
        <w:rPr>
          <w:rFonts w:asciiTheme="majorHAnsi" w:hAnsiTheme="majorHAnsi"/>
        </w:rPr>
      </w:pPr>
      <w:r w:rsidRPr="0003284C">
        <w:rPr>
          <w:rFonts w:asciiTheme="majorHAnsi" w:hAnsiTheme="majorHAnsi"/>
        </w:rPr>
        <w:t>Below are all the major tasks that need to be performed sequentially during the development of the system.</w:t>
      </w:r>
    </w:p>
    <w:p w14:paraId="2A25A2BD" w14:textId="77777777" w:rsidR="003D399F" w:rsidRPr="0003284C" w:rsidRDefault="003D399F" w:rsidP="0088583D">
      <w:pPr>
        <w:spacing w:after="0"/>
        <w:jc w:val="both"/>
        <w:rPr>
          <w:rFonts w:asciiTheme="majorHAnsi" w:hAnsiTheme="majorHAnsi"/>
        </w:rPr>
        <w:sectPr w:rsidR="003D399F" w:rsidRPr="0003284C"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03284C"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isk</w:t>
            </w:r>
          </w:p>
        </w:tc>
      </w:tr>
      <w:tr w:rsidR="003D399F" w:rsidRPr="0003284C"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sing requirement.</w:t>
            </w:r>
          </w:p>
          <w:p w14:paraId="3877C9B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roject’s scope can be unclear.</w:t>
            </w:r>
          </w:p>
          <w:p w14:paraId="668179B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member share and understand.</w:t>
            </w:r>
          </w:p>
        </w:tc>
      </w:tr>
      <w:tr w:rsidR="003D399F" w:rsidRPr="0003284C"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dentify hardware and software requirements.</w:t>
            </w:r>
          </w:p>
          <w:p w14:paraId="14F0B7A4"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cide software architect and clarify software detail design.</w:t>
            </w:r>
          </w:p>
          <w:p w14:paraId="71C1C67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Report No.2 Software Project Management Plan, Report No. 3 Software Requirement Specification and </w:t>
            </w:r>
          </w:p>
          <w:p w14:paraId="2BE6A77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isunderstood or unclear system’s requirement.</w:t>
            </w:r>
          </w:p>
          <w:p w14:paraId="13197C1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 leading to unreasonable design.</w:t>
            </w:r>
          </w:p>
        </w:tc>
      </w:tr>
      <w:tr w:rsidR="003D399F" w:rsidRPr="0003284C"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s all functions of system.</w:t>
            </w:r>
          </w:p>
          <w:p w14:paraId="4055C3FD"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est plan.</w:t>
            </w:r>
          </w:p>
          <w:p w14:paraId="354C99D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Base on Software Requirement Specification and Software Design Description.</w:t>
            </w:r>
          </w:p>
          <w:p w14:paraId="5E97CD0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Member does not performs unit test.</w:t>
            </w:r>
          </w:p>
          <w:p w14:paraId="3ED1232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practical experience.</w:t>
            </w:r>
          </w:p>
        </w:tc>
      </w:tr>
      <w:tr w:rsidR="003D399F" w:rsidRPr="0003284C"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Lack of testing experience leading to lack of test cases.</w:t>
            </w:r>
          </w:p>
          <w:p w14:paraId="724F885A"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Not enough time for performing </w:t>
            </w:r>
            <w:r w:rsidRPr="0003284C">
              <w:rPr>
                <w:rFonts w:asciiTheme="majorHAnsi" w:hAnsiTheme="majorHAnsi"/>
                <w:sz w:val="24"/>
                <w:szCs w:val="24"/>
              </w:rPr>
              <w:lastRenderedPageBreak/>
              <w:t>test.</w:t>
            </w:r>
          </w:p>
        </w:tc>
      </w:tr>
      <w:tr w:rsidR="003D399F" w:rsidRPr="0003284C"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ploy the system</w:t>
            </w:r>
          </w:p>
          <w:p w14:paraId="08B176B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Create the user’s manuals.</w:t>
            </w:r>
          </w:p>
          <w:p w14:paraId="1B239E3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o routine maintenance activities.</w:t>
            </w:r>
          </w:p>
          <w:p w14:paraId="4078D6F4"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6DB32F7"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03284C" w:rsidRDefault="003D399F" w:rsidP="0088583D">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User’s manual may be difficult for user to understand and confuse.</w:t>
            </w:r>
          </w:p>
        </w:tc>
      </w:tr>
    </w:tbl>
    <w:p w14:paraId="409FB09F" w14:textId="048F0886" w:rsidR="003D399F" w:rsidRPr="0003284C" w:rsidRDefault="00E6011C" w:rsidP="0088583D">
      <w:pPr>
        <w:pStyle w:val="Caption"/>
        <w:spacing w:after="0"/>
        <w:rPr>
          <w:rFonts w:asciiTheme="majorHAnsi" w:hAnsiTheme="majorHAnsi"/>
        </w:rPr>
        <w:sectPr w:rsidR="003D399F" w:rsidRPr="0003284C"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094175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w:t>
      </w:r>
      <w:r w:rsidR="003D399F" w:rsidRPr="0003284C">
        <w:rPr>
          <w:rFonts w:asciiTheme="majorHAnsi" w:hAnsiTheme="majorHAnsi"/>
        </w:rPr>
        <w:t>Software development life cycl</w:t>
      </w:r>
      <w:bookmarkEnd w:id="97"/>
      <w:r w:rsidR="003D399F" w:rsidRPr="0003284C">
        <w:rPr>
          <w:rFonts w:asciiTheme="majorHAnsi" w:hAnsiTheme="majorHAnsi"/>
        </w:rPr>
        <w:t>e</w:t>
      </w:r>
      <w:bookmarkEnd w:id="98"/>
      <w:bookmarkEnd w:id="99"/>
      <w:bookmarkEnd w:id="100"/>
    </w:p>
    <w:p w14:paraId="49478B8B" w14:textId="77777777" w:rsidR="00EA2E3F" w:rsidRPr="0003284C" w:rsidRDefault="00EA2E3F" w:rsidP="005E1220">
      <w:pPr>
        <w:pStyle w:val="Heading3"/>
        <w:numPr>
          <w:ilvl w:val="1"/>
          <w:numId w:val="24"/>
        </w:numPr>
        <w:spacing w:before="0"/>
        <w:ind w:left="1260" w:hanging="540"/>
      </w:pPr>
      <w:bookmarkStart w:id="101" w:name="_Toc430522457"/>
      <w:bookmarkStart w:id="102" w:name="_Toc430522729"/>
      <w:r w:rsidRPr="0003284C">
        <w:lastRenderedPageBreak/>
        <w:t>Phase Detail</w:t>
      </w:r>
      <w:bookmarkEnd w:id="101"/>
      <w:bookmarkEnd w:id="102"/>
    </w:p>
    <w:p w14:paraId="58C12DC9" w14:textId="5A22FB9C" w:rsidR="00EA2E3F" w:rsidRPr="0003284C" w:rsidRDefault="00EA2E3F" w:rsidP="00583C62">
      <w:pPr>
        <w:pStyle w:val="Heading4"/>
      </w:pPr>
      <w:r w:rsidRPr="0003284C">
        <w:t xml:space="preserve">Phase 1: Requirements </w:t>
      </w:r>
      <w:r w:rsidRPr="0003284C">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03284C"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Research current systems to collect requirements.</w:t>
            </w:r>
          </w:p>
          <w:p w14:paraId="606AE6E3"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w:t>
            </w:r>
            <w:r w:rsidR="008058DC" w:rsidRPr="0003284C">
              <w:rPr>
                <w:rFonts w:asciiTheme="majorHAnsi" w:hAnsiTheme="majorHAnsi"/>
                <w:sz w:val="24"/>
                <w:szCs w:val="24"/>
              </w:rPr>
              <w:t xml:space="preserve"> </w:t>
            </w:r>
            <w:r w:rsidRPr="0003284C">
              <w:rPr>
                <w:rFonts w:asciiTheme="majorHAnsi" w:hAnsiTheme="majorHAnsi"/>
                <w:sz w:val="24"/>
                <w:szCs w:val="24"/>
              </w:rPr>
              <w:t>Quang</w:t>
            </w:r>
            <w:r w:rsidR="008058DC" w:rsidRPr="0003284C">
              <w:rPr>
                <w:rFonts w:asciiTheme="majorHAnsi" w:hAnsiTheme="majorHAnsi"/>
                <w:sz w:val="24"/>
                <w:szCs w:val="24"/>
              </w:rPr>
              <w:t xml:space="preserve"> </w:t>
            </w:r>
            <w:r w:rsidRPr="0003284C">
              <w:rPr>
                <w:rFonts w:asciiTheme="majorHAnsi" w:hAnsiTheme="majorHAnsi"/>
                <w:sz w:val="24"/>
                <w:szCs w:val="24"/>
              </w:rPr>
              <w:t>Thảo</w:t>
            </w:r>
          </w:p>
          <w:p w14:paraId="2E5629E4" w14:textId="77777777" w:rsidR="00C56ED5" w:rsidRPr="0003284C" w:rsidRDefault="00C56ED5"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w:t>
            </w:r>
            <w:r w:rsidR="008058DC" w:rsidRPr="0003284C">
              <w:rPr>
                <w:rFonts w:asciiTheme="majorHAnsi" w:hAnsiTheme="majorHAnsi"/>
                <w:sz w:val="24"/>
                <w:szCs w:val="24"/>
              </w:rPr>
              <w:t xml:space="preserve"> </w:t>
            </w:r>
            <w:r w:rsidRPr="0003284C">
              <w:rPr>
                <w:rFonts w:asciiTheme="majorHAnsi" w:hAnsiTheme="majorHAnsi"/>
                <w:sz w:val="24"/>
                <w:szCs w:val="24"/>
              </w:rPr>
              <w:t>Thanh Ngoan</w:t>
            </w:r>
          </w:p>
          <w:p w14:paraId="3A91DE0E"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w:t>
            </w:r>
            <w:r w:rsidR="008058DC" w:rsidRPr="0003284C">
              <w:rPr>
                <w:rFonts w:asciiTheme="majorHAnsi" w:hAnsiTheme="majorHAnsi"/>
                <w:sz w:val="24"/>
                <w:szCs w:val="24"/>
              </w:rPr>
              <w:t xml:space="preserve"> </w:t>
            </w:r>
            <w:r w:rsidRPr="0003284C">
              <w:rPr>
                <w:rFonts w:asciiTheme="majorHAnsi" w:hAnsiTheme="majorHAnsi"/>
                <w:sz w:val="24"/>
                <w:szCs w:val="24"/>
              </w:rPr>
              <w:t>Trung Nam</w:t>
            </w:r>
          </w:p>
          <w:p w14:paraId="0900993A"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w:t>
            </w:r>
            <w:r w:rsidR="008058DC" w:rsidRPr="0003284C">
              <w:rPr>
                <w:rFonts w:asciiTheme="majorHAnsi" w:hAnsiTheme="majorHAnsi"/>
                <w:sz w:val="24"/>
                <w:szCs w:val="24"/>
              </w:rPr>
              <w:t xml:space="preserve"> </w:t>
            </w:r>
            <w:r w:rsidRPr="0003284C">
              <w:rPr>
                <w:rFonts w:asciiTheme="majorHAnsi" w:hAnsiTheme="majorHAnsi"/>
                <w:sz w:val="24"/>
                <w:szCs w:val="24"/>
              </w:rPr>
              <w:t>Tiến</w:t>
            </w:r>
            <w:r w:rsidR="008058DC" w:rsidRPr="0003284C">
              <w:rPr>
                <w:rFonts w:asciiTheme="majorHAnsi" w:hAnsiTheme="majorHAnsi"/>
                <w:sz w:val="24"/>
                <w:szCs w:val="24"/>
              </w:rPr>
              <w:t xml:space="preserve"> </w:t>
            </w:r>
            <w:r w:rsidRPr="0003284C">
              <w:rPr>
                <w:rFonts w:asciiTheme="majorHAnsi" w:hAnsiTheme="majorHAnsi"/>
                <w:sz w:val="24"/>
                <w:szCs w:val="24"/>
              </w:rPr>
              <w:t>Đạt</w:t>
            </w:r>
          </w:p>
        </w:tc>
      </w:tr>
    </w:tbl>
    <w:p w14:paraId="4B203F85" w14:textId="2CBE1E1E" w:rsidR="003D399F" w:rsidRPr="0003284C" w:rsidRDefault="00E6011C" w:rsidP="0088583D">
      <w:pPr>
        <w:pStyle w:val="Caption"/>
        <w:spacing w:after="0"/>
        <w:rPr>
          <w:rFonts w:asciiTheme="majorHAnsi" w:hAnsiTheme="majorHAnsi"/>
          <w:b/>
          <w:szCs w:val="24"/>
        </w:rPr>
      </w:pPr>
      <w:r w:rsidRPr="0003284C">
        <w:rPr>
          <w:rFonts w:asciiTheme="majorHAnsi" w:hAnsiTheme="majorHAnsi"/>
          <w:b/>
          <w:szCs w:val="24"/>
        </w:rPr>
        <w:tab/>
      </w:r>
      <w:r w:rsidRPr="0003284C">
        <w:rPr>
          <w:rFonts w:asciiTheme="majorHAnsi" w:hAnsiTheme="majorHAnsi"/>
          <w:b/>
          <w:szCs w:val="24"/>
        </w:rPr>
        <w:tab/>
      </w:r>
      <w:bookmarkStart w:id="103" w:name="_Toc430510057"/>
      <w:bookmarkStart w:id="104" w:name="_Toc430941613"/>
      <w:bookmarkStart w:id="105" w:name="_Toc43094175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 Requirements definition</w:t>
      </w:r>
      <w:bookmarkEnd w:id="103"/>
      <w:bookmarkEnd w:id="104"/>
      <w:bookmarkEnd w:id="105"/>
    </w:p>
    <w:p w14:paraId="2F31A11E" w14:textId="44DE7D4D" w:rsidR="00EA2E3F" w:rsidRPr="0003284C" w:rsidRDefault="00EA2E3F" w:rsidP="00583C62">
      <w:pPr>
        <w:pStyle w:val="Heading4"/>
      </w:pPr>
      <w:r w:rsidRPr="0003284C">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03284C"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1CF8DFAD"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2A9AAF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210ABA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vi-VN"/>
              </w:rPr>
            </w:pPr>
            <w:r w:rsidRPr="0003284C">
              <w:rPr>
                <w:rFonts w:asciiTheme="majorHAnsi" w:hAnsiTheme="majorHAnsi"/>
                <w:sz w:val="24"/>
                <w:szCs w:val="24"/>
              </w:rPr>
              <w:t>Ngô Tiến Đạt</w:t>
            </w:r>
          </w:p>
        </w:tc>
      </w:tr>
      <w:tr w:rsidR="003D399F" w:rsidRPr="0003284C"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xml:space="preserve"> - Define the major software components and interfaces.</w:t>
            </w:r>
          </w:p>
          <w:p w14:paraId="2681C54E"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raw core flow diagram, use case diagram, prototype …</w:t>
            </w:r>
          </w:p>
          <w:p w14:paraId="5B7AFB1B"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Group meeting to review and modify.</w:t>
            </w:r>
          </w:p>
          <w:p w14:paraId="18001660" w14:textId="77777777" w:rsidR="003D399F" w:rsidRPr="0003284C" w:rsidRDefault="003D399F"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B50D4B2"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6FC8781"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50E74DB5" w14:textId="77777777" w:rsidR="003D399F"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03284C" w:rsidRDefault="003D399F" w:rsidP="0088583D">
            <w:pPr>
              <w:rPr>
                <w:rFonts w:asciiTheme="majorHAnsi" w:hAnsiTheme="majorHAnsi"/>
                <w:sz w:val="24"/>
                <w:szCs w:val="24"/>
              </w:rPr>
            </w:pPr>
            <w:r w:rsidRPr="0003284C">
              <w:rPr>
                <w:rFonts w:asciiTheme="majorHAnsi" w:hAnsiTheme="majorHAnsi"/>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03284C" w:rsidRDefault="003D399F"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0E0E076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4B3ED9E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5394FF3" w14:textId="77777777" w:rsidR="003D399F"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65FC7018" w14:textId="21006D6C" w:rsidR="008058DC" w:rsidRPr="0003284C" w:rsidRDefault="00E6011C" w:rsidP="0088583D">
      <w:pPr>
        <w:pStyle w:val="Caption"/>
        <w:spacing w:after="0"/>
        <w:rPr>
          <w:rFonts w:asciiTheme="majorHAnsi" w:hAnsiTheme="majorHAnsi"/>
        </w:rPr>
      </w:pPr>
      <w:bookmarkStart w:id="106" w:name="_Toc430510058"/>
      <w:bookmarkStart w:id="107" w:name="_Toc430941614"/>
      <w:bookmarkStart w:id="108" w:name="_Toc430941758"/>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System and software design</w:t>
      </w:r>
      <w:bookmarkEnd w:id="106"/>
      <w:bookmarkEnd w:id="107"/>
      <w:bookmarkEnd w:id="108"/>
    </w:p>
    <w:p w14:paraId="67388816" w14:textId="5BA47A47" w:rsidR="00E6011C" w:rsidRPr="0003284C" w:rsidRDefault="00E6011C" w:rsidP="0088583D">
      <w:pPr>
        <w:spacing w:after="0"/>
        <w:rPr>
          <w:rFonts w:asciiTheme="majorHAnsi" w:hAnsiTheme="majorHAnsi"/>
          <w:color w:val="948A54" w:themeColor="background2" w:themeShade="80"/>
          <w:sz w:val="24"/>
          <w:szCs w:val="18"/>
        </w:rPr>
      </w:pPr>
    </w:p>
    <w:p w14:paraId="7EC9AE46" w14:textId="362C7C5C" w:rsidR="00E6011C" w:rsidRPr="0003284C" w:rsidRDefault="00EA2E3F" w:rsidP="00583C62">
      <w:pPr>
        <w:pStyle w:val="Heading4"/>
      </w:pPr>
      <w:r w:rsidRPr="0003284C">
        <w:t>Phase 3: Implementation and Unit Testing</w:t>
      </w:r>
    </w:p>
    <w:p w14:paraId="1A2F9E0E" w14:textId="77777777" w:rsidR="00E6011C" w:rsidRPr="0003284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03284C"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03284C" w:rsidRDefault="003D399F" w:rsidP="0088583D">
            <w:pPr>
              <w:jc w:val="both"/>
              <w:rPr>
                <w:rFonts w:asciiTheme="majorHAnsi" w:hAnsiTheme="majorHAnsi"/>
                <w:sz w:val="24"/>
                <w:szCs w:val="24"/>
              </w:rPr>
            </w:pPr>
            <w:r w:rsidRPr="0003284C">
              <w:rPr>
                <w:rFonts w:asciiTheme="majorHAnsi" w:hAnsiTheme="majorHAnsi"/>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03284C"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3D399F" w:rsidRPr="0003284C"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Implements all functions of system.</w:t>
            </w:r>
          </w:p>
          <w:p w14:paraId="38A7497D" w14:textId="77777777" w:rsidR="003D399F" w:rsidRPr="0003284C" w:rsidRDefault="003D399F" w:rsidP="009C04DC">
            <w:pPr>
              <w:rPr>
                <w:rFonts w:asciiTheme="majorHAnsi" w:hAnsiTheme="majorHAnsi"/>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6B2AEB70"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6897096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5503C24"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03284C"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CBC1889"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3706339C"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03F6BA79" w14:textId="77777777" w:rsidR="003D399F"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3D399F" w:rsidRPr="0003284C"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03284C" w:rsidRDefault="003D399F" w:rsidP="009C04DC">
            <w:pPr>
              <w:rPr>
                <w:rFonts w:asciiTheme="majorHAnsi" w:hAnsiTheme="majorHAnsi"/>
                <w:sz w:val="24"/>
                <w:szCs w:val="24"/>
              </w:rPr>
            </w:pPr>
            <w:r w:rsidRPr="0003284C">
              <w:rPr>
                <w:rFonts w:asciiTheme="majorHAnsi" w:hAnsiTheme="majorHAnsi"/>
                <w:sz w:val="24"/>
                <w:szCs w:val="24"/>
              </w:rPr>
              <w:t xml:space="preserve">Perform Unit </w:t>
            </w:r>
            <w:r w:rsidR="000B428F" w:rsidRPr="0003284C">
              <w:rPr>
                <w:rFonts w:asciiTheme="majorHAnsi" w:hAnsiTheme="majorHAnsi"/>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Write Unit test cases.</w:t>
            </w:r>
          </w:p>
          <w:p w14:paraId="6F74EAF5" w14:textId="77777777" w:rsidR="003D399F" w:rsidRPr="0003284C"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4796CF8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FA3FB74"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lastRenderedPageBreak/>
              <w:t>Nguyễn Trung Nam</w:t>
            </w:r>
          </w:p>
          <w:p w14:paraId="50F27EAF" w14:textId="77777777" w:rsidR="003D399F"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FC763EF" w14:textId="2ED5DF22" w:rsidR="003D399F" w:rsidRPr="0003284C" w:rsidRDefault="00E6011C" w:rsidP="0088583D">
      <w:pPr>
        <w:pStyle w:val="Caption"/>
        <w:spacing w:after="0"/>
        <w:rPr>
          <w:rFonts w:asciiTheme="majorHAnsi" w:hAnsiTheme="majorHAnsi"/>
          <w:b/>
          <w:szCs w:val="24"/>
        </w:rPr>
      </w:pPr>
      <w:bookmarkStart w:id="109" w:name="_Toc430510059"/>
      <w:bookmarkStart w:id="110" w:name="_Toc430941615"/>
      <w:bookmarkStart w:id="111" w:name="_Toc43094175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Implementation and unit test</w:t>
      </w:r>
      <w:bookmarkEnd w:id="109"/>
      <w:bookmarkEnd w:id="110"/>
      <w:bookmarkEnd w:id="111"/>
    </w:p>
    <w:p w14:paraId="7F51A39C" w14:textId="0793E9BF" w:rsidR="00EA2E3F" w:rsidRPr="0003284C" w:rsidRDefault="00EA2E3F" w:rsidP="00583C62">
      <w:pPr>
        <w:pStyle w:val="Heading4"/>
      </w:pPr>
      <w:r w:rsidRPr="0003284C">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03284C"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03284C" w:rsidRDefault="0092069B" w:rsidP="0088583D">
            <w:pPr>
              <w:jc w:val="both"/>
              <w:rPr>
                <w:rFonts w:asciiTheme="majorHAnsi" w:hAnsiTheme="majorHAnsi"/>
                <w:sz w:val="24"/>
                <w:szCs w:val="24"/>
              </w:rPr>
            </w:pPr>
            <w:r w:rsidRPr="0003284C">
              <w:rPr>
                <w:rFonts w:asciiTheme="majorHAnsi" w:hAnsiTheme="majorHAnsi"/>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03284C"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92069B" w:rsidRPr="0003284C"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03284C" w:rsidRDefault="0092069B" w:rsidP="009C04DC">
            <w:pPr>
              <w:rPr>
                <w:rFonts w:asciiTheme="majorHAnsi" w:hAnsiTheme="majorHAnsi"/>
                <w:sz w:val="24"/>
                <w:szCs w:val="24"/>
              </w:rPr>
            </w:pPr>
            <w:r w:rsidRPr="0003284C">
              <w:rPr>
                <w:rFonts w:asciiTheme="majorHAnsi" w:hAnsiTheme="majorHAnsi"/>
                <w:sz w:val="24"/>
                <w:szCs w:val="24"/>
              </w:rPr>
              <w:t>Perform integration test and system test.</w:t>
            </w:r>
          </w:p>
        </w:tc>
        <w:tc>
          <w:tcPr>
            <w:tcW w:w="3240" w:type="dxa"/>
          </w:tcPr>
          <w:p w14:paraId="4022D9CA" w14:textId="77777777" w:rsidR="0092069B" w:rsidRPr="0003284C"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 Test groups of modules and test whole the system.</w:t>
            </w:r>
          </w:p>
        </w:tc>
        <w:tc>
          <w:tcPr>
            <w:tcW w:w="3150" w:type="dxa"/>
          </w:tcPr>
          <w:p w14:paraId="1409DFFF"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59E2E34C"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7036B425"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7DA9F1F7" w14:textId="77777777" w:rsidR="0092069B"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D618DA" w14:textId="77777777" w:rsidR="003D399F" w:rsidRPr="0003284C" w:rsidRDefault="003D399F" w:rsidP="0088583D">
      <w:pPr>
        <w:pStyle w:val="ListParagraph"/>
        <w:spacing w:after="0"/>
        <w:ind w:left="1440"/>
        <w:jc w:val="both"/>
        <w:rPr>
          <w:rFonts w:asciiTheme="majorHAnsi" w:hAnsiTheme="majorHAnsi"/>
          <w:b/>
          <w:sz w:val="24"/>
          <w:szCs w:val="24"/>
        </w:rPr>
      </w:pPr>
    </w:p>
    <w:p w14:paraId="11843BD7" w14:textId="77777777" w:rsidR="003D399F" w:rsidRPr="0003284C" w:rsidRDefault="003D399F" w:rsidP="0088583D">
      <w:pPr>
        <w:pStyle w:val="ListParagraph"/>
        <w:spacing w:after="0"/>
        <w:ind w:left="1440"/>
        <w:jc w:val="both"/>
        <w:rPr>
          <w:rFonts w:asciiTheme="majorHAnsi" w:hAnsiTheme="majorHAnsi"/>
          <w:b/>
          <w:sz w:val="24"/>
          <w:szCs w:val="24"/>
        </w:rPr>
      </w:pPr>
    </w:p>
    <w:p w14:paraId="18F85603" w14:textId="77777777" w:rsidR="003D399F" w:rsidRPr="0003284C" w:rsidRDefault="003D399F" w:rsidP="0088583D">
      <w:pPr>
        <w:pStyle w:val="ListParagraph"/>
        <w:spacing w:after="0"/>
        <w:ind w:left="1440"/>
        <w:jc w:val="both"/>
        <w:rPr>
          <w:rFonts w:asciiTheme="majorHAnsi" w:hAnsiTheme="majorHAnsi"/>
          <w:b/>
          <w:sz w:val="24"/>
          <w:szCs w:val="24"/>
        </w:rPr>
      </w:pPr>
    </w:p>
    <w:p w14:paraId="0A087FB1" w14:textId="77777777" w:rsidR="003D399F" w:rsidRPr="0003284C" w:rsidRDefault="003D399F" w:rsidP="0088583D">
      <w:pPr>
        <w:pStyle w:val="ListParagraph"/>
        <w:spacing w:after="0"/>
        <w:ind w:left="1440"/>
        <w:jc w:val="both"/>
        <w:rPr>
          <w:rFonts w:asciiTheme="majorHAnsi" w:hAnsiTheme="majorHAnsi"/>
          <w:b/>
          <w:sz w:val="24"/>
          <w:szCs w:val="24"/>
        </w:rPr>
      </w:pPr>
    </w:p>
    <w:p w14:paraId="03177189" w14:textId="77777777" w:rsidR="003D399F" w:rsidRPr="0003284C" w:rsidRDefault="003D399F" w:rsidP="0088583D">
      <w:pPr>
        <w:pStyle w:val="ListParagraph"/>
        <w:spacing w:after="0"/>
        <w:ind w:left="1440"/>
        <w:jc w:val="both"/>
        <w:rPr>
          <w:rFonts w:asciiTheme="majorHAnsi" w:hAnsiTheme="majorHAnsi"/>
          <w:b/>
          <w:sz w:val="24"/>
          <w:szCs w:val="24"/>
        </w:rPr>
      </w:pPr>
    </w:p>
    <w:p w14:paraId="356B4C24" w14:textId="2327492A" w:rsidR="003D399F" w:rsidRPr="0003284C" w:rsidRDefault="00E6011C" w:rsidP="0088583D">
      <w:pPr>
        <w:pStyle w:val="Caption"/>
        <w:spacing w:after="0"/>
        <w:rPr>
          <w:rFonts w:asciiTheme="majorHAnsi" w:hAnsiTheme="majorHAnsi"/>
          <w:b/>
          <w:szCs w:val="24"/>
        </w:rPr>
      </w:pPr>
      <w:bookmarkStart w:id="112" w:name="_Toc430510060"/>
      <w:bookmarkStart w:id="113" w:name="_Toc430941616"/>
      <w:bookmarkStart w:id="114" w:name="_Toc43094176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Integration and system testing</w:t>
      </w:r>
      <w:bookmarkEnd w:id="112"/>
      <w:bookmarkEnd w:id="113"/>
      <w:bookmarkEnd w:id="114"/>
    </w:p>
    <w:p w14:paraId="7054E3D5" w14:textId="5D3F7F27" w:rsidR="00EA2E3F" w:rsidRPr="0003284C" w:rsidRDefault="00EA2E3F" w:rsidP="00583C62">
      <w:pPr>
        <w:pStyle w:val="Heading4"/>
      </w:pPr>
      <w:r w:rsidRPr="0003284C">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03284C"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03284C" w:rsidRDefault="00292AA3" w:rsidP="0088583D">
            <w:pPr>
              <w:jc w:val="both"/>
              <w:rPr>
                <w:rFonts w:asciiTheme="majorHAnsi" w:hAnsiTheme="majorHAnsi"/>
                <w:sz w:val="24"/>
                <w:szCs w:val="24"/>
              </w:rPr>
            </w:pPr>
            <w:r w:rsidRPr="0003284C">
              <w:rPr>
                <w:rFonts w:asciiTheme="majorHAnsi" w:hAnsiTheme="majorHAnsi"/>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03284C"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uthor</w:t>
            </w:r>
          </w:p>
        </w:tc>
      </w:tr>
      <w:tr w:rsidR="00292AA3" w:rsidRPr="0003284C"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eploy the system</w:t>
            </w:r>
          </w:p>
        </w:tc>
        <w:tc>
          <w:tcPr>
            <w:tcW w:w="3244" w:type="dxa"/>
          </w:tcPr>
          <w:p w14:paraId="1F59E7DB"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eploy the system in client environment.</w:t>
            </w:r>
          </w:p>
          <w:p w14:paraId="572078F3" w14:textId="77777777" w:rsidR="00292AA3" w:rsidRPr="0003284C"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ab/>
            </w:r>
          </w:p>
        </w:tc>
        <w:tc>
          <w:tcPr>
            <w:tcW w:w="2546" w:type="dxa"/>
          </w:tcPr>
          <w:p w14:paraId="13CCEB8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377561EE"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2D3ABBE8"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414781F5"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Create the user’s manuals.</w:t>
            </w:r>
          </w:p>
        </w:tc>
        <w:tc>
          <w:tcPr>
            <w:tcW w:w="3244" w:type="dxa"/>
          </w:tcPr>
          <w:p w14:paraId="5BF586FE" w14:textId="77777777" w:rsidR="00292AA3" w:rsidRPr="0003284C"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Create a guideline to instruct users using system.</w:t>
            </w:r>
          </w:p>
        </w:tc>
        <w:tc>
          <w:tcPr>
            <w:tcW w:w="2546" w:type="dxa"/>
          </w:tcPr>
          <w:p w14:paraId="7548A40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7EC96DA4"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0802956" w14:textId="77777777" w:rsidR="008058DC" w:rsidRPr="0003284C" w:rsidRDefault="008058DC"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1FBE8C5B" w14:textId="77777777" w:rsidR="00292AA3" w:rsidRPr="0003284C"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r w:rsidR="00292AA3" w:rsidRPr="0003284C"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03284C" w:rsidRDefault="00292AA3" w:rsidP="006A61C4">
            <w:pPr>
              <w:rPr>
                <w:rFonts w:asciiTheme="majorHAnsi" w:hAnsiTheme="majorHAnsi"/>
                <w:sz w:val="24"/>
                <w:szCs w:val="24"/>
              </w:rPr>
            </w:pPr>
            <w:r w:rsidRPr="0003284C">
              <w:rPr>
                <w:rFonts w:asciiTheme="majorHAnsi" w:hAnsiTheme="majorHAnsi"/>
                <w:sz w:val="24"/>
                <w:szCs w:val="24"/>
              </w:rPr>
              <w:t>Do routine maintenance activities.</w:t>
            </w:r>
          </w:p>
        </w:tc>
        <w:tc>
          <w:tcPr>
            <w:tcW w:w="3244" w:type="dxa"/>
          </w:tcPr>
          <w:p w14:paraId="3A62F349" w14:textId="77777777" w:rsidR="00292AA3" w:rsidRPr="0003284C"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Do routine maintenance activities for client system.</w:t>
            </w:r>
          </w:p>
        </w:tc>
        <w:tc>
          <w:tcPr>
            <w:tcW w:w="2546" w:type="dxa"/>
          </w:tcPr>
          <w:p w14:paraId="011BFBC9"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Huỳnh Quang Thảo</w:t>
            </w:r>
          </w:p>
          <w:p w14:paraId="2996ED57"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Trần Thanh Ngoan</w:t>
            </w:r>
          </w:p>
          <w:p w14:paraId="1E1BF99A" w14:textId="77777777" w:rsidR="008058DC" w:rsidRPr="0003284C" w:rsidRDefault="008058DC"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uyễn Trung Nam</w:t>
            </w:r>
          </w:p>
          <w:p w14:paraId="32434381" w14:textId="77777777" w:rsidR="00292AA3" w:rsidRPr="0003284C"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gô Tiến Đạt</w:t>
            </w:r>
          </w:p>
        </w:tc>
      </w:tr>
    </w:tbl>
    <w:p w14:paraId="55CCD056" w14:textId="77777777" w:rsidR="00E6011C" w:rsidRPr="0003284C" w:rsidRDefault="00E6011C" w:rsidP="0088583D">
      <w:pPr>
        <w:spacing w:after="0"/>
        <w:jc w:val="both"/>
        <w:rPr>
          <w:rFonts w:asciiTheme="majorHAnsi" w:hAnsiTheme="majorHAnsi"/>
          <w:b/>
          <w:sz w:val="24"/>
          <w:szCs w:val="24"/>
        </w:rPr>
      </w:pPr>
    </w:p>
    <w:p w14:paraId="2D6164D6" w14:textId="77777777" w:rsidR="00E6011C" w:rsidRPr="0003284C" w:rsidRDefault="00E6011C" w:rsidP="0088583D">
      <w:pPr>
        <w:spacing w:after="0"/>
        <w:jc w:val="both"/>
        <w:rPr>
          <w:rFonts w:asciiTheme="majorHAnsi" w:hAnsiTheme="majorHAnsi"/>
          <w:b/>
          <w:sz w:val="24"/>
          <w:szCs w:val="24"/>
        </w:rPr>
      </w:pPr>
    </w:p>
    <w:p w14:paraId="0C66274F" w14:textId="77777777" w:rsidR="00E6011C" w:rsidRPr="0003284C" w:rsidRDefault="00E6011C" w:rsidP="0088583D">
      <w:pPr>
        <w:spacing w:after="0"/>
        <w:jc w:val="both"/>
        <w:rPr>
          <w:rFonts w:asciiTheme="majorHAnsi" w:hAnsiTheme="majorHAnsi"/>
          <w:b/>
          <w:sz w:val="24"/>
          <w:szCs w:val="24"/>
        </w:rPr>
      </w:pPr>
    </w:p>
    <w:p w14:paraId="45FEB2B4" w14:textId="77777777" w:rsidR="00E6011C" w:rsidRPr="0003284C" w:rsidRDefault="00E6011C" w:rsidP="0088583D">
      <w:pPr>
        <w:spacing w:after="0"/>
        <w:jc w:val="both"/>
        <w:rPr>
          <w:rFonts w:asciiTheme="majorHAnsi" w:hAnsiTheme="majorHAnsi"/>
          <w:b/>
          <w:sz w:val="24"/>
          <w:szCs w:val="24"/>
        </w:rPr>
      </w:pPr>
    </w:p>
    <w:p w14:paraId="571A7549" w14:textId="77777777" w:rsidR="00E6011C" w:rsidRPr="0003284C" w:rsidRDefault="00E6011C" w:rsidP="0088583D">
      <w:pPr>
        <w:spacing w:after="0"/>
        <w:jc w:val="both"/>
        <w:rPr>
          <w:rFonts w:asciiTheme="majorHAnsi" w:hAnsiTheme="majorHAnsi"/>
          <w:b/>
          <w:sz w:val="24"/>
          <w:szCs w:val="24"/>
        </w:rPr>
      </w:pPr>
    </w:p>
    <w:p w14:paraId="2D125FD1" w14:textId="77777777" w:rsidR="00E6011C" w:rsidRPr="0003284C" w:rsidRDefault="00E6011C" w:rsidP="0088583D">
      <w:pPr>
        <w:spacing w:after="0"/>
        <w:jc w:val="both"/>
        <w:rPr>
          <w:rFonts w:asciiTheme="majorHAnsi" w:hAnsiTheme="majorHAnsi"/>
          <w:b/>
          <w:sz w:val="24"/>
          <w:szCs w:val="24"/>
        </w:rPr>
      </w:pPr>
    </w:p>
    <w:p w14:paraId="34F296CA" w14:textId="77777777" w:rsidR="00E6011C" w:rsidRPr="0003284C" w:rsidRDefault="00E6011C" w:rsidP="0088583D">
      <w:pPr>
        <w:spacing w:after="0"/>
        <w:jc w:val="both"/>
        <w:rPr>
          <w:rFonts w:asciiTheme="majorHAnsi" w:hAnsiTheme="majorHAnsi"/>
          <w:b/>
          <w:sz w:val="24"/>
          <w:szCs w:val="24"/>
        </w:rPr>
      </w:pPr>
    </w:p>
    <w:p w14:paraId="598F9042" w14:textId="77777777" w:rsidR="00292AA3" w:rsidRPr="0003284C" w:rsidRDefault="00292AA3" w:rsidP="0088583D">
      <w:pPr>
        <w:pStyle w:val="Caption"/>
        <w:spacing w:after="0"/>
        <w:rPr>
          <w:rFonts w:asciiTheme="majorHAnsi" w:hAnsiTheme="majorHAnsi"/>
        </w:rPr>
      </w:pPr>
      <w:bookmarkStart w:id="115" w:name="_Toc430510061"/>
    </w:p>
    <w:p w14:paraId="739E1BC0" w14:textId="77777777" w:rsidR="00292AA3" w:rsidRPr="0003284C" w:rsidRDefault="00292AA3" w:rsidP="0088583D">
      <w:pPr>
        <w:pStyle w:val="Caption"/>
        <w:spacing w:after="0"/>
        <w:rPr>
          <w:rFonts w:asciiTheme="majorHAnsi" w:hAnsiTheme="majorHAnsi"/>
        </w:rPr>
      </w:pPr>
    </w:p>
    <w:p w14:paraId="139B848C" w14:textId="77777777" w:rsidR="00292AA3" w:rsidRPr="0003284C" w:rsidRDefault="00292AA3" w:rsidP="0088583D">
      <w:pPr>
        <w:pStyle w:val="Caption"/>
        <w:spacing w:after="0"/>
        <w:rPr>
          <w:rFonts w:asciiTheme="majorHAnsi" w:hAnsiTheme="majorHAnsi"/>
        </w:rPr>
      </w:pPr>
    </w:p>
    <w:p w14:paraId="5038A2A2" w14:textId="77777777" w:rsidR="00292AA3" w:rsidRPr="0003284C" w:rsidRDefault="00292AA3" w:rsidP="0088583D">
      <w:pPr>
        <w:pStyle w:val="Caption"/>
        <w:spacing w:after="0"/>
        <w:rPr>
          <w:rFonts w:asciiTheme="majorHAnsi" w:hAnsiTheme="majorHAnsi"/>
        </w:rPr>
      </w:pPr>
    </w:p>
    <w:p w14:paraId="3CCC3551" w14:textId="77777777" w:rsidR="00D77FC7" w:rsidRPr="0003284C" w:rsidRDefault="00D77FC7" w:rsidP="0088583D">
      <w:pPr>
        <w:pStyle w:val="Caption"/>
        <w:spacing w:after="0"/>
        <w:rPr>
          <w:rFonts w:asciiTheme="majorHAnsi" w:hAnsiTheme="majorHAnsi"/>
        </w:rPr>
      </w:pPr>
    </w:p>
    <w:p w14:paraId="003B9BF9" w14:textId="77777777" w:rsidR="00D77FC7" w:rsidRPr="0003284C" w:rsidRDefault="00D77FC7" w:rsidP="0088583D">
      <w:pPr>
        <w:pStyle w:val="Caption"/>
        <w:spacing w:after="0"/>
        <w:rPr>
          <w:rFonts w:asciiTheme="majorHAnsi" w:hAnsiTheme="majorHAnsi"/>
        </w:rPr>
      </w:pPr>
    </w:p>
    <w:p w14:paraId="27C40E66" w14:textId="411CC83A" w:rsidR="003D399F" w:rsidRPr="0003284C" w:rsidRDefault="00E6011C" w:rsidP="0088583D">
      <w:pPr>
        <w:pStyle w:val="Caption"/>
        <w:spacing w:after="0"/>
        <w:rPr>
          <w:rFonts w:asciiTheme="majorHAnsi" w:hAnsiTheme="majorHAnsi"/>
          <w:b/>
          <w:szCs w:val="24"/>
        </w:rPr>
      </w:pPr>
      <w:bookmarkStart w:id="116" w:name="_Toc430941617"/>
      <w:bookmarkStart w:id="117" w:name="_Toc430941761"/>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Operation and maintenance</w:t>
      </w:r>
      <w:bookmarkEnd w:id="115"/>
      <w:bookmarkEnd w:id="116"/>
      <w:bookmarkEnd w:id="117"/>
    </w:p>
    <w:p w14:paraId="276927F6" w14:textId="77777777" w:rsidR="00EA2E3F" w:rsidRPr="0003284C" w:rsidRDefault="00EA2E3F" w:rsidP="005E1220">
      <w:pPr>
        <w:pStyle w:val="Heading3"/>
        <w:numPr>
          <w:ilvl w:val="1"/>
          <w:numId w:val="24"/>
        </w:numPr>
        <w:spacing w:before="0"/>
        <w:ind w:left="1260" w:hanging="540"/>
      </w:pPr>
      <w:bookmarkStart w:id="118" w:name="_Toc430522458"/>
      <w:bookmarkStart w:id="119" w:name="_Toc430522730"/>
      <w:r w:rsidRPr="0003284C">
        <w:t>Task sheet</w:t>
      </w:r>
      <w:bookmarkEnd w:id="118"/>
      <w:bookmarkEnd w:id="119"/>
    </w:p>
    <w:p w14:paraId="082ED818"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Task sheet” folder</w:t>
      </w:r>
      <w:r w:rsidRPr="0003284C">
        <w:rPr>
          <w:rFonts w:asciiTheme="majorHAnsi" w:hAnsiTheme="majorHAnsi"/>
        </w:rPr>
        <w:t>.</w:t>
      </w:r>
    </w:p>
    <w:p w14:paraId="0824CE63" w14:textId="77777777" w:rsidR="00EA2E3F" w:rsidRPr="0003284C" w:rsidRDefault="00EA2E3F" w:rsidP="005E1220">
      <w:pPr>
        <w:pStyle w:val="Heading3"/>
        <w:numPr>
          <w:ilvl w:val="1"/>
          <w:numId w:val="24"/>
        </w:numPr>
        <w:spacing w:before="0"/>
        <w:ind w:left="1260" w:hanging="540"/>
      </w:pPr>
      <w:bookmarkStart w:id="120" w:name="_Toc430522459"/>
      <w:bookmarkStart w:id="121" w:name="_Toc430522731"/>
      <w:r w:rsidRPr="0003284C">
        <w:t>All Meeting Minutes</w:t>
      </w:r>
      <w:bookmarkEnd w:id="120"/>
      <w:bookmarkEnd w:id="121"/>
    </w:p>
    <w:p w14:paraId="070E7240" w14:textId="77777777" w:rsidR="003D399F" w:rsidRPr="0003284C" w:rsidRDefault="003D399F" w:rsidP="0088583D">
      <w:pPr>
        <w:pStyle w:val="ListParagraph"/>
        <w:spacing w:after="0"/>
        <w:ind w:left="360" w:firstLine="540"/>
        <w:jc w:val="both"/>
        <w:rPr>
          <w:rFonts w:asciiTheme="majorHAnsi" w:hAnsiTheme="majorHAnsi"/>
          <w:b/>
          <w:sz w:val="24"/>
          <w:szCs w:val="24"/>
        </w:rPr>
      </w:pPr>
      <w:r w:rsidRPr="0003284C">
        <w:rPr>
          <w:rFonts w:asciiTheme="majorHAnsi" w:hAnsiTheme="majorHAnsi"/>
          <w:sz w:val="24"/>
          <w:szCs w:val="24"/>
        </w:rPr>
        <w:t>Refer to “Meeting Minutes” folder</w:t>
      </w:r>
      <w:r w:rsidRPr="0003284C">
        <w:rPr>
          <w:rFonts w:asciiTheme="majorHAnsi" w:hAnsiTheme="majorHAnsi"/>
        </w:rPr>
        <w:t>.</w:t>
      </w:r>
    </w:p>
    <w:p w14:paraId="5041C343" w14:textId="77777777" w:rsidR="00EA2E3F" w:rsidRPr="0003284C" w:rsidRDefault="00EA2E3F" w:rsidP="005E1220">
      <w:pPr>
        <w:pStyle w:val="Heading2"/>
        <w:numPr>
          <w:ilvl w:val="0"/>
          <w:numId w:val="24"/>
        </w:numPr>
        <w:spacing w:before="0"/>
        <w:rPr>
          <w:rFonts w:asciiTheme="majorHAnsi" w:hAnsiTheme="majorHAnsi"/>
          <w:b w:val="0"/>
          <w:sz w:val="28"/>
          <w:szCs w:val="28"/>
        </w:rPr>
      </w:pPr>
      <w:bookmarkStart w:id="122" w:name="_Toc427272791"/>
      <w:bookmarkStart w:id="123" w:name="_Toc430522460"/>
      <w:bookmarkStart w:id="124" w:name="_Toc430522732"/>
      <w:r w:rsidRPr="0003284C">
        <w:rPr>
          <w:rFonts w:asciiTheme="majorHAnsi" w:hAnsiTheme="majorHAnsi"/>
          <w:b w:val="0"/>
          <w:sz w:val="28"/>
          <w:szCs w:val="28"/>
        </w:rPr>
        <w:t>Coding Convention</w:t>
      </w:r>
      <w:bookmarkEnd w:id="122"/>
      <w:bookmarkEnd w:id="123"/>
      <w:bookmarkEnd w:id="124"/>
    </w:p>
    <w:p w14:paraId="05ECBC28" w14:textId="77777777" w:rsidR="00EA2E3F" w:rsidRPr="0003284C" w:rsidRDefault="00EA2E3F" w:rsidP="005E1220">
      <w:pPr>
        <w:pStyle w:val="Heading3"/>
        <w:numPr>
          <w:ilvl w:val="1"/>
          <w:numId w:val="24"/>
        </w:numPr>
        <w:spacing w:before="0"/>
        <w:ind w:left="1260" w:hanging="540"/>
      </w:pPr>
      <w:bookmarkStart w:id="125" w:name="_Toc430522461"/>
      <w:bookmarkStart w:id="126" w:name="_Toc430522733"/>
      <w:r w:rsidRPr="0003284C">
        <w:t>Java Coding Convention</w:t>
      </w:r>
      <w:bookmarkEnd w:id="125"/>
      <w:bookmarkEnd w:id="126"/>
    </w:p>
    <w:p w14:paraId="65FB03B3"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 xml:space="preserve">This project follows “Code Conventions for the Java TM Programming Language, by Sun Microsystems, rev April 20, 1999”. </w:t>
      </w:r>
    </w:p>
    <w:p w14:paraId="69C9DA91" w14:textId="77777777" w:rsidR="003D399F" w:rsidRPr="0003284C" w:rsidRDefault="00A2459C" w:rsidP="0088583D">
      <w:pPr>
        <w:spacing w:after="0" w:line="259" w:lineRule="auto"/>
        <w:ind w:left="450" w:firstLine="360"/>
        <w:jc w:val="both"/>
        <w:rPr>
          <w:rFonts w:asciiTheme="majorHAnsi" w:hAnsiTheme="majorHAnsi"/>
          <w:sz w:val="24"/>
          <w:szCs w:val="24"/>
        </w:rPr>
      </w:pPr>
      <w:hyperlink r:id="rId11" w:history="1">
        <w:r w:rsidR="003D399F" w:rsidRPr="0003284C">
          <w:rPr>
            <w:rStyle w:val="Hyperlink"/>
            <w:rFonts w:asciiTheme="majorHAnsi" w:hAnsiTheme="majorHAnsi"/>
            <w:sz w:val="24"/>
            <w:szCs w:val="24"/>
          </w:rPr>
          <w:t>http://www.oracle.com/technetwork/java/codeconventions-150003.pdf</w:t>
        </w:r>
      </w:hyperlink>
    </w:p>
    <w:p w14:paraId="7FD2E622" w14:textId="77777777" w:rsidR="003D399F" w:rsidRPr="0003284C" w:rsidRDefault="003D399F" w:rsidP="0088583D">
      <w:pPr>
        <w:spacing w:after="0" w:line="259" w:lineRule="auto"/>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58D3910C"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Naming:</w:t>
      </w:r>
    </w:p>
    <w:p w14:paraId="47706C60"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Class names must be in Pascal case.</w:t>
      </w:r>
    </w:p>
    <w:p w14:paraId="3EFA71BF"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t>Variable names must be in Camel case.</w:t>
      </w:r>
    </w:p>
    <w:p w14:paraId="28EA822E" w14:textId="77777777" w:rsidR="003D399F" w:rsidRPr="0003284C" w:rsidRDefault="003D399F" w:rsidP="005E1220">
      <w:pPr>
        <w:pStyle w:val="ListParagraph"/>
        <w:numPr>
          <w:ilvl w:val="0"/>
          <w:numId w:val="12"/>
        </w:numPr>
        <w:spacing w:after="0" w:line="259" w:lineRule="auto"/>
        <w:ind w:left="1620"/>
        <w:jc w:val="both"/>
        <w:rPr>
          <w:rFonts w:asciiTheme="majorHAnsi" w:hAnsiTheme="majorHAnsi"/>
          <w:sz w:val="24"/>
          <w:szCs w:val="24"/>
        </w:rPr>
      </w:pPr>
      <w:r w:rsidRPr="0003284C">
        <w:rPr>
          <w:rFonts w:asciiTheme="majorHAnsi" w:hAnsiTheme="majorHAnsi"/>
          <w:sz w:val="24"/>
          <w:szCs w:val="24"/>
        </w:rPr>
        <w:lastRenderedPageBreak/>
        <w:t>Each Java class belongs to a single file.</w:t>
      </w:r>
    </w:p>
    <w:p w14:paraId="4790F7BA" w14:textId="77777777" w:rsidR="003D399F" w:rsidRPr="0003284C" w:rsidRDefault="003D399F"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Intentions:</w:t>
      </w:r>
    </w:p>
    <w:p w14:paraId="1F7C6C5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Use four spaces intentions.</w:t>
      </w:r>
    </w:p>
    <w:p w14:paraId="03543FCA"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Avoid lines with more than 80 characters</w:t>
      </w:r>
    </w:p>
    <w:p w14:paraId="521FCC1F"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Declaration:</w:t>
      </w:r>
    </w:p>
    <w:p w14:paraId="28E6B3C2"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One declaration per line is recommended since it encourages commenting.</w:t>
      </w:r>
    </w:p>
    <w:p w14:paraId="358AD293" w14:textId="77777777" w:rsidR="003D399F" w:rsidRPr="0003284C" w:rsidRDefault="003D399F" w:rsidP="005E1220">
      <w:pPr>
        <w:pStyle w:val="ListParagraph"/>
        <w:numPr>
          <w:ilvl w:val="3"/>
          <w:numId w:val="10"/>
        </w:numPr>
        <w:spacing w:after="0" w:line="259" w:lineRule="auto"/>
        <w:ind w:left="1620"/>
        <w:jc w:val="both"/>
        <w:rPr>
          <w:rFonts w:asciiTheme="majorHAnsi" w:hAnsiTheme="majorHAnsi"/>
          <w:sz w:val="24"/>
          <w:szCs w:val="24"/>
        </w:rPr>
      </w:pPr>
      <w:r w:rsidRPr="0003284C">
        <w:rPr>
          <w:rFonts w:asciiTheme="majorHAnsi" w:hAnsiTheme="majorHAnsi"/>
          <w:sz w:val="24"/>
          <w:szCs w:val="24"/>
        </w:rPr>
        <w:t>In absolutely no case should variables and functions be declared on the same line.</w:t>
      </w:r>
    </w:p>
    <w:p w14:paraId="29BD149D" w14:textId="77777777" w:rsidR="003D399F" w:rsidRPr="0003284C" w:rsidRDefault="003D399F" w:rsidP="005E1220">
      <w:pPr>
        <w:pStyle w:val="ListParagraph"/>
        <w:numPr>
          <w:ilvl w:val="3"/>
          <w:numId w:val="10"/>
        </w:numPr>
        <w:spacing w:after="0" w:line="259" w:lineRule="auto"/>
        <w:ind w:left="1260"/>
        <w:jc w:val="both"/>
        <w:rPr>
          <w:rFonts w:asciiTheme="majorHAnsi" w:hAnsiTheme="majorHAnsi"/>
          <w:sz w:val="24"/>
          <w:szCs w:val="24"/>
        </w:rPr>
      </w:pPr>
      <w:r w:rsidRPr="0003284C">
        <w:rPr>
          <w:rFonts w:asciiTheme="majorHAnsi" w:hAnsiTheme="majorHAnsi"/>
          <w:sz w:val="24"/>
          <w:szCs w:val="24"/>
        </w:rPr>
        <w:t>Do not put different types on the same line.</w:t>
      </w:r>
    </w:p>
    <w:p w14:paraId="55CCA240" w14:textId="77777777" w:rsidR="003D399F" w:rsidRPr="0003284C" w:rsidRDefault="003D399F" w:rsidP="0088583D">
      <w:pPr>
        <w:pStyle w:val="ListParagraph"/>
        <w:spacing w:after="0"/>
        <w:ind w:left="792"/>
        <w:jc w:val="both"/>
        <w:rPr>
          <w:rFonts w:asciiTheme="majorHAnsi" w:hAnsiTheme="majorHAnsi"/>
          <w:b/>
          <w:sz w:val="24"/>
          <w:szCs w:val="24"/>
        </w:rPr>
      </w:pPr>
    </w:p>
    <w:p w14:paraId="26795B93" w14:textId="77777777" w:rsidR="00EA2E3F" w:rsidRPr="0003284C" w:rsidRDefault="00EA2E3F" w:rsidP="005E1220">
      <w:pPr>
        <w:pStyle w:val="Heading3"/>
        <w:numPr>
          <w:ilvl w:val="1"/>
          <w:numId w:val="24"/>
        </w:numPr>
        <w:spacing w:before="0"/>
        <w:ind w:left="1260" w:hanging="540"/>
      </w:pPr>
      <w:bookmarkStart w:id="127" w:name="_Toc430522462"/>
      <w:bookmarkStart w:id="128" w:name="_Toc430522734"/>
      <w:r w:rsidRPr="0003284C">
        <w:t>Android Coding Convention</w:t>
      </w:r>
      <w:bookmarkEnd w:id="127"/>
      <w:bookmarkEnd w:id="128"/>
    </w:p>
    <w:p w14:paraId="18BAE694"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On Android Development and Wear Development, we follow guideline on:</w:t>
      </w:r>
    </w:p>
    <w:p w14:paraId="552C7CE1" w14:textId="77777777" w:rsidR="00272114" w:rsidRPr="0003284C" w:rsidRDefault="00A2459C" w:rsidP="00FC6145">
      <w:pPr>
        <w:spacing w:after="0" w:line="259" w:lineRule="auto"/>
        <w:ind w:left="360" w:firstLine="540"/>
        <w:jc w:val="both"/>
        <w:rPr>
          <w:rFonts w:asciiTheme="majorHAnsi" w:hAnsiTheme="majorHAnsi"/>
          <w:sz w:val="18"/>
          <w:szCs w:val="18"/>
        </w:rPr>
      </w:pPr>
      <w:hyperlink r:id="rId12" w:history="1">
        <w:r w:rsidR="00272114" w:rsidRPr="0003284C">
          <w:rPr>
            <w:rStyle w:val="Hyperlink"/>
            <w:rFonts w:asciiTheme="majorHAnsi" w:hAnsiTheme="majorHAnsi"/>
            <w:sz w:val="18"/>
            <w:szCs w:val="18"/>
          </w:rPr>
          <w:t>https://github.com/ribot/android-guidelines/blob/master/</w:t>
        </w:r>
        <w:r w:rsidR="00272114" w:rsidRPr="0003284C">
          <w:rPr>
            <w:rStyle w:val="Hyperlink"/>
            <w:rFonts w:asciiTheme="majorHAnsi" w:hAnsiTheme="majorHAnsi"/>
          </w:rPr>
          <w:t>project</w:t>
        </w:r>
        <w:r w:rsidR="00272114" w:rsidRPr="0003284C">
          <w:rPr>
            <w:rStyle w:val="Hyperlink"/>
            <w:rFonts w:asciiTheme="majorHAnsi" w:hAnsiTheme="majorHAnsi"/>
            <w:sz w:val="18"/>
            <w:szCs w:val="18"/>
          </w:rPr>
          <w:t>_and_code_guidelines.md</w:t>
        </w:r>
      </w:hyperlink>
    </w:p>
    <w:p w14:paraId="26BF97A9" w14:textId="77777777" w:rsidR="00272114" w:rsidRPr="0003284C" w:rsidRDefault="00272114" w:rsidP="00FC6145">
      <w:pPr>
        <w:spacing w:after="0"/>
        <w:ind w:left="360" w:firstLine="540"/>
        <w:jc w:val="both"/>
        <w:rPr>
          <w:rFonts w:asciiTheme="majorHAnsi" w:hAnsiTheme="majorHAnsi"/>
          <w:sz w:val="24"/>
          <w:szCs w:val="24"/>
        </w:rPr>
      </w:pPr>
      <w:r w:rsidRPr="0003284C">
        <w:rPr>
          <w:rFonts w:asciiTheme="majorHAnsi" w:hAnsiTheme="majorHAnsi"/>
          <w:sz w:val="24"/>
          <w:szCs w:val="24"/>
        </w:rPr>
        <w:t>We use followings naming convention from the reference to capable with current situation in our team:</w:t>
      </w:r>
    </w:p>
    <w:p w14:paraId="1F29F2A8" w14:textId="77777777" w:rsidR="00272114" w:rsidRPr="0003284C" w:rsidRDefault="00272114" w:rsidP="005E1220">
      <w:pPr>
        <w:pStyle w:val="ListParagraph"/>
        <w:numPr>
          <w:ilvl w:val="0"/>
          <w:numId w:val="11"/>
        </w:numPr>
        <w:spacing w:after="0" w:line="259" w:lineRule="auto"/>
        <w:ind w:left="1260"/>
        <w:jc w:val="both"/>
        <w:rPr>
          <w:rFonts w:asciiTheme="majorHAnsi" w:hAnsiTheme="majorHAnsi"/>
          <w:sz w:val="24"/>
          <w:szCs w:val="24"/>
        </w:rPr>
      </w:pPr>
      <w:r w:rsidRPr="0003284C">
        <w:rPr>
          <w:rFonts w:asciiTheme="majorHAnsi" w:hAnsiTheme="majorHAnsi"/>
          <w:sz w:val="24"/>
          <w:szCs w:val="24"/>
        </w:rPr>
        <w:t>Resources file names are written in </w:t>
      </w:r>
      <w:proofErr w:type="spellStart"/>
      <w:r w:rsidRPr="0003284C">
        <w:rPr>
          <w:rFonts w:asciiTheme="majorHAnsi" w:hAnsiTheme="majorHAnsi"/>
          <w:bCs/>
          <w:sz w:val="24"/>
          <w:szCs w:val="24"/>
        </w:rPr>
        <w:t>lowercase_underscore</w:t>
      </w:r>
      <w:proofErr w:type="spellEnd"/>
      <w:r w:rsidRPr="0003284C">
        <w:rPr>
          <w:rFonts w:asciiTheme="majorHAnsi" w:hAnsiTheme="majorHAnsi"/>
          <w:sz w:val="24"/>
          <w:szCs w:val="24"/>
        </w:rPr>
        <w:t>.</w:t>
      </w:r>
    </w:p>
    <w:p w14:paraId="274EDCB7" w14:textId="77777777" w:rsidR="00272114" w:rsidRPr="0003284C" w:rsidRDefault="00272114" w:rsidP="005E1220">
      <w:pPr>
        <w:pStyle w:val="ListParagraph"/>
        <w:numPr>
          <w:ilvl w:val="0"/>
          <w:numId w:val="21"/>
        </w:numPr>
        <w:tabs>
          <w:tab w:val="left" w:pos="1800"/>
        </w:tabs>
        <w:spacing w:after="0"/>
        <w:ind w:left="1260"/>
        <w:jc w:val="both"/>
        <w:rPr>
          <w:rFonts w:asciiTheme="majorHAnsi" w:eastAsia="Times New Roman" w:hAnsiTheme="majorHAnsi" w:cs="Times New Roman"/>
          <w:color w:val="333333"/>
          <w:sz w:val="24"/>
          <w:szCs w:val="24"/>
          <w:shd w:val="clear" w:color="auto" w:fill="FFFFFF"/>
        </w:rPr>
      </w:pPr>
      <w:r w:rsidRPr="0003284C">
        <w:rPr>
          <w:rFonts w:asciiTheme="majorHAnsi" w:eastAsia="Times New Roman" w:hAnsiTheme="majorHAnsi" w:cs="Times New Roman"/>
          <w:color w:val="333333"/>
          <w:sz w:val="24"/>
          <w:szCs w:val="24"/>
          <w:shd w:val="clear" w:color="auto" w:fill="FFFFFF"/>
        </w:rPr>
        <w:t xml:space="preserve">Naming conventions for </w:t>
      </w:r>
      <w:r w:rsidR="00292AA3" w:rsidRPr="0003284C">
        <w:rPr>
          <w:rFonts w:asciiTheme="majorHAnsi" w:eastAsia="Times New Roman" w:hAnsiTheme="majorHAnsi"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3284C"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3284C"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Example</w:t>
            </w:r>
          </w:p>
        </w:tc>
      </w:tr>
      <w:tr w:rsidR="00272114" w:rsidRPr="0003284C"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Action bar</w:t>
            </w:r>
          </w:p>
        </w:tc>
        <w:tc>
          <w:tcPr>
            <w:tcW w:w="2070" w:type="dxa"/>
            <w:hideMark/>
          </w:tcPr>
          <w:p w14:paraId="294AD48D"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w:t>
            </w:r>
          </w:p>
        </w:tc>
        <w:tc>
          <w:tcPr>
            <w:tcW w:w="4335" w:type="dxa"/>
            <w:hideMark/>
          </w:tcPr>
          <w:p w14:paraId="36C8EC55"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ab_stacked.9.png</w:t>
            </w:r>
          </w:p>
        </w:tc>
      </w:tr>
      <w:tr w:rsidR="00272114" w:rsidRPr="0003284C"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Button</w:t>
            </w:r>
          </w:p>
        </w:tc>
        <w:tc>
          <w:tcPr>
            <w:tcW w:w="2070" w:type="dxa"/>
            <w:hideMark/>
          </w:tcPr>
          <w:p w14:paraId="31086439"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btn</w:t>
            </w:r>
            <w:proofErr w:type="spellEnd"/>
            <w:r w:rsidRPr="0003284C">
              <w:rPr>
                <w:rFonts w:asciiTheme="majorHAnsi" w:hAnsiTheme="majorHAnsi" w:cs="Courier New"/>
                <w:color w:val="333333"/>
                <w:sz w:val="24"/>
                <w:szCs w:val="24"/>
              </w:rPr>
              <w:t>_</w:t>
            </w:r>
          </w:p>
        </w:tc>
        <w:tc>
          <w:tcPr>
            <w:tcW w:w="4335" w:type="dxa"/>
            <w:hideMark/>
          </w:tcPr>
          <w:p w14:paraId="29F9A883"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btn_send_pressed.9.png</w:t>
            </w:r>
          </w:p>
        </w:tc>
      </w:tr>
      <w:tr w:rsidR="00272114" w:rsidRPr="0003284C"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alog</w:t>
            </w:r>
          </w:p>
        </w:tc>
        <w:tc>
          <w:tcPr>
            <w:tcW w:w="2070" w:type="dxa"/>
            <w:hideMark/>
          </w:tcPr>
          <w:p w14:paraId="29D42AF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w:t>
            </w:r>
          </w:p>
        </w:tc>
        <w:tc>
          <w:tcPr>
            <w:tcW w:w="4335" w:type="dxa"/>
            <w:hideMark/>
          </w:tcPr>
          <w:p w14:paraId="4B804407"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alog_top.9.png</w:t>
            </w:r>
          </w:p>
        </w:tc>
      </w:tr>
      <w:tr w:rsidR="00272114" w:rsidRPr="0003284C"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Divider</w:t>
            </w:r>
          </w:p>
        </w:tc>
        <w:tc>
          <w:tcPr>
            <w:tcW w:w="2070" w:type="dxa"/>
            <w:hideMark/>
          </w:tcPr>
          <w:p w14:paraId="4E44F75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w:t>
            </w:r>
          </w:p>
        </w:tc>
        <w:tc>
          <w:tcPr>
            <w:tcW w:w="4335" w:type="dxa"/>
            <w:hideMark/>
          </w:tcPr>
          <w:p w14:paraId="46D1DBBC"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divider_horizontal.9.png</w:t>
            </w:r>
          </w:p>
        </w:tc>
      </w:tr>
      <w:tr w:rsidR="00272114" w:rsidRPr="0003284C"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Icon</w:t>
            </w:r>
          </w:p>
        </w:tc>
        <w:tc>
          <w:tcPr>
            <w:tcW w:w="2070" w:type="dxa"/>
            <w:hideMark/>
          </w:tcPr>
          <w:p w14:paraId="75DCA9C3"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proofErr w:type="spellStart"/>
            <w:r w:rsidRPr="0003284C">
              <w:rPr>
                <w:rFonts w:asciiTheme="majorHAnsi" w:hAnsiTheme="majorHAnsi" w:cs="Courier New"/>
                <w:color w:val="333333"/>
                <w:sz w:val="24"/>
                <w:szCs w:val="24"/>
              </w:rPr>
              <w:t>ic</w:t>
            </w:r>
            <w:proofErr w:type="spellEnd"/>
            <w:r w:rsidRPr="0003284C">
              <w:rPr>
                <w:rFonts w:asciiTheme="majorHAnsi" w:hAnsiTheme="majorHAnsi" w:cs="Courier New"/>
                <w:color w:val="333333"/>
                <w:sz w:val="24"/>
                <w:szCs w:val="24"/>
              </w:rPr>
              <w:t>_</w:t>
            </w:r>
          </w:p>
        </w:tc>
        <w:tc>
          <w:tcPr>
            <w:tcW w:w="4335" w:type="dxa"/>
            <w:hideMark/>
          </w:tcPr>
          <w:p w14:paraId="2D69937B"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ic_star.png</w:t>
            </w:r>
          </w:p>
        </w:tc>
      </w:tr>
      <w:tr w:rsidR="00272114" w:rsidRPr="0003284C"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Menu</w:t>
            </w:r>
          </w:p>
        </w:tc>
        <w:tc>
          <w:tcPr>
            <w:tcW w:w="2070" w:type="dxa"/>
            <w:hideMark/>
          </w:tcPr>
          <w:p w14:paraId="091A706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w:t>
            </w:r>
          </w:p>
        </w:tc>
        <w:tc>
          <w:tcPr>
            <w:tcW w:w="4335" w:type="dxa"/>
            <w:hideMark/>
          </w:tcPr>
          <w:p w14:paraId="565662E0"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menu_submenu_bg.9.png</w:t>
            </w:r>
          </w:p>
        </w:tc>
      </w:tr>
      <w:tr w:rsidR="00272114" w:rsidRPr="0003284C"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Notification</w:t>
            </w:r>
          </w:p>
        </w:tc>
        <w:tc>
          <w:tcPr>
            <w:tcW w:w="2070" w:type="dxa"/>
            <w:hideMark/>
          </w:tcPr>
          <w:p w14:paraId="26B8E2F0"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w:t>
            </w:r>
          </w:p>
        </w:tc>
        <w:tc>
          <w:tcPr>
            <w:tcW w:w="4335" w:type="dxa"/>
            <w:hideMark/>
          </w:tcPr>
          <w:p w14:paraId="1DE6E602" w14:textId="77777777" w:rsidR="00272114" w:rsidRPr="0003284C"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notification_bg.9.png</w:t>
            </w:r>
          </w:p>
        </w:tc>
      </w:tr>
      <w:tr w:rsidR="00272114" w:rsidRPr="0003284C"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3284C" w:rsidRDefault="00272114" w:rsidP="0088583D">
            <w:pPr>
              <w:spacing w:line="384" w:lineRule="atLeast"/>
              <w:jc w:val="both"/>
              <w:rPr>
                <w:rFonts w:asciiTheme="majorHAnsi" w:eastAsia="Times New Roman" w:hAnsiTheme="majorHAnsi" w:cs="Times New Roman"/>
                <w:color w:val="333333"/>
                <w:sz w:val="24"/>
                <w:szCs w:val="24"/>
              </w:rPr>
            </w:pPr>
            <w:r w:rsidRPr="0003284C">
              <w:rPr>
                <w:rFonts w:asciiTheme="majorHAnsi" w:eastAsia="Times New Roman" w:hAnsiTheme="majorHAnsi" w:cs="Times New Roman"/>
                <w:color w:val="333333"/>
                <w:sz w:val="24"/>
                <w:szCs w:val="24"/>
              </w:rPr>
              <w:t>Tabs</w:t>
            </w:r>
          </w:p>
        </w:tc>
        <w:tc>
          <w:tcPr>
            <w:tcW w:w="2070" w:type="dxa"/>
            <w:hideMark/>
          </w:tcPr>
          <w:p w14:paraId="01194D28"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w:t>
            </w:r>
          </w:p>
        </w:tc>
        <w:tc>
          <w:tcPr>
            <w:tcW w:w="4335" w:type="dxa"/>
            <w:hideMark/>
          </w:tcPr>
          <w:p w14:paraId="42B1A2C4" w14:textId="77777777" w:rsidR="00272114" w:rsidRPr="0003284C"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333333"/>
                <w:sz w:val="24"/>
                <w:szCs w:val="24"/>
              </w:rPr>
            </w:pPr>
            <w:r w:rsidRPr="0003284C">
              <w:rPr>
                <w:rFonts w:asciiTheme="majorHAnsi" w:hAnsiTheme="majorHAnsi" w:cs="Courier New"/>
                <w:color w:val="333333"/>
                <w:sz w:val="24"/>
                <w:szCs w:val="24"/>
              </w:rPr>
              <w:t>tab_pressed.9.png</w:t>
            </w:r>
          </w:p>
        </w:tc>
      </w:tr>
    </w:tbl>
    <w:p w14:paraId="1CD0D6F0" w14:textId="133E75FD" w:rsidR="00E6011C" w:rsidRPr="0003284C" w:rsidRDefault="00E6011C" w:rsidP="0088583D">
      <w:pPr>
        <w:pStyle w:val="Caption"/>
        <w:spacing w:after="0"/>
        <w:rPr>
          <w:rFonts w:asciiTheme="majorHAnsi" w:hAnsiTheme="majorHAnsi"/>
          <w:color w:val="333333"/>
        </w:rPr>
      </w:pPr>
      <w:bookmarkStart w:id="129" w:name="_Toc430510062"/>
      <w:bookmarkStart w:id="130" w:name="_Toc430941618"/>
      <w:bookmarkStart w:id="131" w:name="_Toc430941762"/>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6</w:t>
      </w:r>
      <w:r w:rsidR="0085299B" w:rsidRPr="0003284C">
        <w:rPr>
          <w:rFonts w:asciiTheme="majorHAnsi" w:hAnsiTheme="majorHAnsi"/>
          <w:noProof/>
        </w:rPr>
        <w:fldChar w:fldCharType="end"/>
      </w:r>
      <w:r w:rsidRPr="0003284C">
        <w:rPr>
          <w:rFonts w:asciiTheme="majorHAnsi" w:hAnsiTheme="majorHAnsi"/>
        </w:rPr>
        <w:t>:Naming conventions for drawables</w:t>
      </w:r>
      <w:bookmarkEnd w:id="129"/>
      <w:bookmarkEnd w:id="130"/>
      <w:bookmarkEnd w:id="131"/>
    </w:p>
    <w:p w14:paraId="12D2788D" w14:textId="77777777" w:rsidR="00292AA3" w:rsidRPr="0003284C" w:rsidRDefault="00272114" w:rsidP="005E1220">
      <w:pPr>
        <w:pStyle w:val="NormalWeb"/>
        <w:numPr>
          <w:ilvl w:val="0"/>
          <w:numId w:val="21"/>
        </w:numPr>
        <w:tabs>
          <w:tab w:val="left" w:pos="1800"/>
        </w:tabs>
        <w:spacing w:before="0" w:beforeAutospacing="0" w:after="0" w:afterAutospacing="0" w:line="384" w:lineRule="atLeast"/>
        <w:jc w:val="both"/>
        <w:rPr>
          <w:rFonts w:asciiTheme="majorHAnsi" w:hAnsiTheme="majorHAnsi"/>
          <w:color w:val="333333"/>
        </w:rPr>
      </w:pPr>
      <w:r w:rsidRPr="0003284C">
        <w:rPr>
          <w:rFonts w:asciiTheme="majorHAnsi" w:hAnsiTheme="majorHAnsi"/>
          <w:color w:val="333333"/>
        </w:rPr>
        <w:t>Naming conventions for icons:</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3284C"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03284C"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Cs w:val="0"/>
                <w:color w:val="333333"/>
                <w:sz w:val="24"/>
                <w:szCs w:val="24"/>
              </w:rPr>
            </w:pPr>
            <w:r w:rsidRPr="0003284C">
              <w:rPr>
                <w:rFonts w:asciiTheme="majorHAnsi" w:eastAsia="Times New Roman" w:hAnsiTheme="majorHAnsi"/>
                <w:bCs w:val="0"/>
                <w:color w:val="333333"/>
                <w:sz w:val="24"/>
                <w:szCs w:val="24"/>
              </w:rPr>
              <w:t>Example</w:t>
            </w:r>
          </w:p>
        </w:tc>
      </w:tr>
      <w:tr w:rsidR="00292AA3" w:rsidRPr="0003284C"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tcBorders>
              <w:top w:val="single" w:sz="4" w:space="0" w:color="auto"/>
            </w:tcBorders>
            <w:hideMark/>
          </w:tcPr>
          <w:p w14:paraId="3CEA81BE"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c>
          <w:tcPr>
            <w:tcW w:w="3780" w:type="dxa"/>
            <w:tcBorders>
              <w:top w:val="single" w:sz="4" w:space="0" w:color="auto"/>
            </w:tcBorders>
            <w:hideMark/>
          </w:tcPr>
          <w:p w14:paraId="0B802CCB" w14:textId="77777777" w:rsidR="00292AA3" w:rsidRPr="0003284C"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Theme="majorHAnsi" w:hAnsiTheme="majorHAnsi"/>
                <w:color w:val="333333"/>
                <w:sz w:val="24"/>
                <w:szCs w:val="24"/>
              </w:rPr>
            </w:pPr>
          </w:p>
        </w:tc>
      </w:tr>
      <w:tr w:rsidR="00292AA3" w:rsidRPr="0003284C"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3284C" w:rsidRDefault="00292AA3" w:rsidP="0088583D">
            <w:pPr>
              <w:spacing w:line="384" w:lineRule="atLeast"/>
              <w:jc w:val="both"/>
              <w:rPr>
                <w:rFonts w:asciiTheme="majorHAnsi" w:eastAsia="Times New Roman" w:hAnsiTheme="majorHAnsi"/>
                <w:color w:val="333333"/>
                <w:sz w:val="24"/>
                <w:szCs w:val="24"/>
              </w:rPr>
            </w:pPr>
          </w:p>
        </w:tc>
        <w:tc>
          <w:tcPr>
            <w:tcW w:w="1890" w:type="dxa"/>
            <w:hideMark/>
          </w:tcPr>
          <w:p w14:paraId="7D00FA9A"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c>
          <w:tcPr>
            <w:tcW w:w="3780" w:type="dxa"/>
            <w:hideMark/>
          </w:tcPr>
          <w:p w14:paraId="299ACEFF" w14:textId="77777777" w:rsidR="00292AA3" w:rsidRPr="0003284C"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Theme="majorHAnsi" w:hAnsiTheme="majorHAnsi"/>
                <w:color w:val="333333"/>
                <w:sz w:val="24"/>
                <w:szCs w:val="24"/>
              </w:rPr>
            </w:pPr>
          </w:p>
        </w:tc>
      </w:tr>
      <w:tr w:rsidR="00E6011C" w:rsidRPr="0003284C"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3284C" w:rsidRDefault="00E6011C" w:rsidP="0088583D">
            <w:pPr>
              <w:spacing w:line="384" w:lineRule="atLeast"/>
              <w:jc w:val="both"/>
              <w:rPr>
                <w:rFonts w:asciiTheme="majorHAnsi" w:eastAsia="Times New Roman" w:hAnsiTheme="majorHAnsi"/>
                <w:b w:val="0"/>
                <w:bCs w:val="0"/>
                <w:color w:val="333333"/>
                <w:sz w:val="24"/>
                <w:szCs w:val="24"/>
              </w:rPr>
            </w:pPr>
            <w:r w:rsidRPr="0003284C">
              <w:rPr>
                <w:rFonts w:asciiTheme="majorHAnsi" w:eastAsia="Times New Roman" w:hAnsiTheme="majorHAnsi"/>
                <w:color w:val="333333"/>
                <w:sz w:val="24"/>
                <w:szCs w:val="24"/>
              </w:rPr>
              <w:t>Icons</w:t>
            </w:r>
          </w:p>
        </w:tc>
        <w:tc>
          <w:tcPr>
            <w:tcW w:w="1890" w:type="dxa"/>
            <w:hideMark/>
          </w:tcPr>
          <w:p w14:paraId="04C36F79"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w:t>
            </w:r>
            <w:proofErr w:type="spellEnd"/>
            <w:r w:rsidRPr="0003284C">
              <w:rPr>
                <w:rStyle w:val="HTMLCode"/>
                <w:rFonts w:asciiTheme="majorHAnsi" w:hAnsiTheme="majorHAnsi"/>
                <w:color w:val="333333"/>
                <w:sz w:val="24"/>
                <w:szCs w:val="24"/>
              </w:rPr>
              <w:t>_</w:t>
            </w:r>
          </w:p>
        </w:tc>
        <w:tc>
          <w:tcPr>
            <w:tcW w:w="3780" w:type="dxa"/>
            <w:hideMark/>
          </w:tcPr>
          <w:p w14:paraId="5898291B"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r.png</w:t>
            </w:r>
          </w:p>
        </w:tc>
      </w:tr>
      <w:tr w:rsidR="00E6011C" w:rsidRPr="0003284C"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Launcher icons</w:t>
            </w:r>
          </w:p>
        </w:tc>
        <w:tc>
          <w:tcPr>
            <w:tcW w:w="1890" w:type="dxa"/>
            <w:hideMark/>
          </w:tcPr>
          <w:p w14:paraId="15E88F99"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launcher</w:t>
            </w:r>
            <w:proofErr w:type="spellEnd"/>
          </w:p>
        </w:tc>
        <w:tc>
          <w:tcPr>
            <w:tcW w:w="3780" w:type="dxa"/>
            <w:hideMark/>
          </w:tcPr>
          <w:p w14:paraId="15D98CB8"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launcher_calendar.png</w:t>
            </w:r>
          </w:p>
        </w:tc>
      </w:tr>
      <w:tr w:rsidR="00E6011C" w:rsidRPr="0003284C"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Menu icons and Action Bar icons</w:t>
            </w:r>
          </w:p>
        </w:tc>
        <w:tc>
          <w:tcPr>
            <w:tcW w:w="1890" w:type="dxa"/>
            <w:hideMark/>
          </w:tcPr>
          <w:p w14:paraId="383F2406"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menu</w:t>
            </w:r>
            <w:proofErr w:type="spellEnd"/>
          </w:p>
        </w:tc>
        <w:tc>
          <w:tcPr>
            <w:tcW w:w="3780" w:type="dxa"/>
            <w:hideMark/>
          </w:tcPr>
          <w:p w14:paraId="6955C5C8"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menu_archive.png</w:t>
            </w:r>
          </w:p>
        </w:tc>
      </w:tr>
      <w:tr w:rsidR="00E6011C" w:rsidRPr="0003284C"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lastRenderedPageBreak/>
              <w:t>Status bar icons</w:t>
            </w:r>
          </w:p>
        </w:tc>
        <w:tc>
          <w:tcPr>
            <w:tcW w:w="1890" w:type="dxa"/>
            <w:hideMark/>
          </w:tcPr>
          <w:p w14:paraId="7BF9C12B"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stat_notify</w:t>
            </w:r>
            <w:proofErr w:type="spellEnd"/>
          </w:p>
        </w:tc>
        <w:tc>
          <w:tcPr>
            <w:tcW w:w="3780" w:type="dxa"/>
            <w:hideMark/>
          </w:tcPr>
          <w:p w14:paraId="377491A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stat_notify_msg.png</w:t>
            </w:r>
          </w:p>
        </w:tc>
      </w:tr>
      <w:tr w:rsidR="00E6011C" w:rsidRPr="0003284C"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Tab icons</w:t>
            </w:r>
          </w:p>
        </w:tc>
        <w:tc>
          <w:tcPr>
            <w:tcW w:w="1890" w:type="dxa"/>
            <w:hideMark/>
          </w:tcPr>
          <w:p w14:paraId="028C2F5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tab</w:t>
            </w:r>
            <w:proofErr w:type="spellEnd"/>
          </w:p>
        </w:tc>
        <w:tc>
          <w:tcPr>
            <w:tcW w:w="3780" w:type="dxa"/>
            <w:hideMark/>
          </w:tcPr>
          <w:p w14:paraId="57001642" w14:textId="77777777" w:rsidR="00E6011C" w:rsidRPr="0003284C"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tab_recent.png</w:t>
            </w:r>
          </w:p>
        </w:tc>
      </w:tr>
      <w:tr w:rsidR="00E6011C" w:rsidRPr="0003284C"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3284C" w:rsidRDefault="00E6011C" w:rsidP="0088583D">
            <w:pPr>
              <w:spacing w:line="384" w:lineRule="atLeast"/>
              <w:jc w:val="both"/>
              <w:rPr>
                <w:rFonts w:asciiTheme="majorHAnsi" w:eastAsia="Times New Roman" w:hAnsiTheme="majorHAnsi"/>
                <w:color w:val="333333"/>
                <w:sz w:val="24"/>
                <w:szCs w:val="24"/>
              </w:rPr>
            </w:pPr>
            <w:r w:rsidRPr="0003284C">
              <w:rPr>
                <w:rFonts w:asciiTheme="majorHAnsi" w:eastAsia="Times New Roman" w:hAnsiTheme="majorHAnsi"/>
                <w:color w:val="333333"/>
                <w:sz w:val="24"/>
                <w:szCs w:val="24"/>
              </w:rPr>
              <w:t>Dialog icons</w:t>
            </w:r>
          </w:p>
        </w:tc>
        <w:tc>
          <w:tcPr>
            <w:tcW w:w="1890" w:type="dxa"/>
            <w:hideMark/>
          </w:tcPr>
          <w:p w14:paraId="393A3573"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proofErr w:type="spellStart"/>
            <w:r w:rsidRPr="0003284C">
              <w:rPr>
                <w:rStyle w:val="HTMLCode"/>
                <w:rFonts w:asciiTheme="majorHAnsi" w:hAnsiTheme="majorHAnsi"/>
                <w:color w:val="333333"/>
                <w:sz w:val="24"/>
                <w:szCs w:val="24"/>
              </w:rPr>
              <w:t>ic_dialog</w:t>
            </w:r>
            <w:proofErr w:type="spellEnd"/>
          </w:p>
        </w:tc>
        <w:tc>
          <w:tcPr>
            <w:tcW w:w="3780" w:type="dxa"/>
            <w:hideMark/>
          </w:tcPr>
          <w:p w14:paraId="09213C2C" w14:textId="77777777" w:rsidR="00E6011C" w:rsidRPr="0003284C"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333333"/>
                <w:sz w:val="24"/>
                <w:szCs w:val="24"/>
              </w:rPr>
            </w:pPr>
            <w:r w:rsidRPr="0003284C">
              <w:rPr>
                <w:rStyle w:val="HTMLCode"/>
                <w:rFonts w:asciiTheme="majorHAnsi" w:hAnsiTheme="majorHAnsi"/>
                <w:color w:val="333333"/>
                <w:sz w:val="24"/>
                <w:szCs w:val="24"/>
              </w:rPr>
              <w:t>ic_dialog_info.png</w:t>
            </w:r>
          </w:p>
        </w:tc>
      </w:tr>
    </w:tbl>
    <w:p w14:paraId="302B2321" w14:textId="2A3FBA22" w:rsidR="00CC4E2C" w:rsidRPr="0003284C" w:rsidRDefault="00E6011C" w:rsidP="0088583D">
      <w:pPr>
        <w:pStyle w:val="Caption"/>
        <w:spacing w:after="0"/>
        <w:rPr>
          <w:rFonts w:asciiTheme="majorHAnsi" w:hAnsiTheme="majorHAnsi"/>
        </w:rPr>
      </w:pPr>
      <w:bookmarkStart w:id="132" w:name="_Toc430510063"/>
      <w:bookmarkStart w:id="133" w:name="_Toc430941619"/>
      <w:bookmarkStart w:id="134" w:name="_Toc430941763"/>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Naming conventions for icons</w:t>
      </w:r>
      <w:bookmarkStart w:id="135" w:name="_Toc430522463"/>
      <w:bookmarkStart w:id="136" w:name="_Toc430522735"/>
      <w:bookmarkEnd w:id="132"/>
      <w:bookmarkEnd w:id="133"/>
      <w:bookmarkEnd w:id="134"/>
    </w:p>
    <w:p w14:paraId="44BE3186" w14:textId="2B2597CD" w:rsidR="006A57F6" w:rsidRPr="0003284C" w:rsidRDefault="006A57F6" w:rsidP="005E1220">
      <w:pPr>
        <w:pStyle w:val="Heading1"/>
        <w:numPr>
          <w:ilvl w:val="0"/>
          <w:numId w:val="22"/>
        </w:numPr>
        <w:spacing w:before="0"/>
        <w:rPr>
          <w:b/>
        </w:rPr>
      </w:pPr>
      <w:r w:rsidRPr="0003284C">
        <w:rPr>
          <w:b/>
        </w:rPr>
        <w:br w:type="page"/>
      </w:r>
      <w:bookmarkStart w:id="137" w:name="_Toc427272792"/>
      <w:r w:rsidRPr="0003284C">
        <w:rPr>
          <w:rStyle w:val="Heading1Char"/>
          <w:b/>
        </w:rPr>
        <w:lastRenderedPageBreak/>
        <w:t>Software Requirement Specification</w:t>
      </w:r>
      <w:bookmarkEnd w:id="137"/>
    </w:p>
    <w:p w14:paraId="4F7EC51C" w14:textId="5236F8DB" w:rsidR="006A57F6" w:rsidRPr="0003284C" w:rsidRDefault="006A57F6" w:rsidP="005E1220">
      <w:pPr>
        <w:pStyle w:val="Heading2"/>
        <w:numPr>
          <w:ilvl w:val="1"/>
          <w:numId w:val="25"/>
        </w:numPr>
        <w:spacing w:before="0"/>
        <w:rPr>
          <w:rFonts w:asciiTheme="majorHAnsi" w:hAnsiTheme="majorHAnsi"/>
        </w:rPr>
      </w:pPr>
      <w:bookmarkStart w:id="138" w:name="_Toc427272793"/>
      <w:r w:rsidRPr="0003284C">
        <w:rPr>
          <w:rFonts w:asciiTheme="majorHAnsi" w:hAnsiTheme="majorHAnsi"/>
        </w:rPr>
        <w:t>User Requirement Specification</w:t>
      </w:r>
      <w:bookmarkEnd w:id="138"/>
    </w:p>
    <w:p w14:paraId="4D5C9E6F" w14:textId="77777777" w:rsidR="006A57F6" w:rsidRPr="0003284C" w:rsidRDefault="006A57F6" w:rsidP="005E1220">
      <w:pPr>
        <w:pStyle w:val="Heading3"/>
        <w:numPr>
          <w:ilvl w:val="2"/>
          <w:numId w:val="27"/>
        </w:numPr>
        <w:spacing w:before="0" w:line="256" w:lineRule="auto"/>
        <w:jc w:val="both"/>
      </w:pPr>
      <w:bookmarkStart w:id="139" w:name="_Toc427272794"/>
      <w:r w:rsidRPr="0003284C">
        <w:t>Customer requirement</w:t>
      </w:r>
      <w:bookmarkEnd w:id="139"/>
    </w:p>
    <w:p w14:paraId="7536EB4D" w14:textId="16CA2091"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Customer is user who uses mobile application and wear application</w:t>
      </w:r>
      <w:r w:rsidR="003439FA" w:rsidRPr="0003284C">
        <w:rPr>
          <w:rFonts w:asciiTheme="majorHAnsi" w:hAnsiTheme="majorHAnsi"/>
        </w:rPr>
        <w:t xml:space="preserve"> and use web services for searching bus route or motorbike route</w:t>
      </w:r>
      <w:r w:rsidRPr="0003284C">
        <w:rPr>
          <w:rFonts w:asciiTheme="majorHAnsi" w:hAnsiTheme="majorHAnsi"/>
        </w:rPr>
        <w:t>. The customer can use some following functions:</w:t>
      </w:r>
    </w:p>
    <w:p w14:paraId="56EDE727" w14:textId="193331ED" w:rsidR="006A57F6" w:rsidRPr="0003284C" w:rsidRDefault="00476FD3"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Mobile application includes</w:t>
      </w:r>
      <w:r w:rsidR="006A57F6" w:rsidRPr="0003284C">
        <w:rPr>
          <w:rFonts w:asciiTheme="majorHAnsi" w:hAnsiTheme="majorHAnsi"/>
        </w:rPr>
        <w:t>:</w:t>
      </w:r>
    </w:p>
    <w:p w14:paraId="7FC99882" w14:textId="4B28DF4B" w:rsidR="006A57F6" w:rsidRPr="0003284C" w:rsidRDefault="00476FD3"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earch function includes:</w:t>
      </w:r>
    </w:p>
    <w:p w14:paraId="5C0F1F19" w14:textId="0FF6DDF4" w:rsidR="00476FD3" w:rsidRPr="0003284C" w:rsidRDefault="00476FD3"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5A212A" w:rsidRPr="0003284C">
        <w:rPr>
          <w:rFonts w:asciiTheme="majorHAnsi" w:hAnsiTheme="majorHAnsi"/>
        </w:rPr>
        <w:t xml:space="preserve">arbitrary </w:t>
      </w:r>
      <w:r w:rsidRPr="0003284C">
        <w:rPr>
          <w:rFonts w:asciiTheme="majorHAnsi" w:hAnsiTheme="majorHAnsi"/>
        </w:rPr>
        <w:t>location map</w:t>
      </w:r>
      <w:r w:rsidR="004E18AB" w:rsidRPr="0003284C">
        <w:rPr>
          <w:rFonts w:asciiTheme="majorHAnsi" w:hAnsiTheme="majorHAnsi"/>
        </w:rPr>
        <w:t>.</w:t>
      </w:r>
    </w:p>
    <w:p w14:paraId="21F46C2C" w14:textId="0CAD8DA5" w:rsidR="003439FA" w:rsidRPr="0003284C" w:rsidRDefault="005A212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 xml:space="preserve">Search </w:t>
      </w:r>
      <w:r w:rsidR="003439FA" w:rsidRPr="0003284C">
        <w:rPr>
          <w:rFonts w:asciiTheme="majorHAnsi" w:hAnsiTheme="majorHAnsi"/>
        </w:rPr>
        <w:t>bus route</w:t>
      </w:r>
      <w:r w:rsidRPr="0003284C">
        <w:rPr>
          <w:rFonts w:asciiTheme="majorHAnsi" w:hAnsiTheme="majorHAnsi"/>
        </w:rPr>
        <w:t xml:space="preserve"> go through</w:t>
      </w:r>
      <w:r w:rsidR="003439FA" w:rsidRPr="0003284C">
        <w:rPr>
          <w:rFonts w:asciiTheme="majorHAnsi" w:hAnsiTheme="majorHAnsi"/>
        </w:rPr>
        <w:t xml:space="preserve"> two points to four points</w:t>
      </w:r>
      <w:r w:rsidR="004E18AB" w:rsidRPr="0003284C">
        <w:rPr>
          <w:rFonts w:asciiTheme="majorHAnsi" w:hAnsiTheme="majorHAnsi"/>
        </w:rPr>
        <w:t>.</w:t>
      </w:r>
    </w:p>
    <w:p w14:paraId="3F12BCF4" w14:textId="791FA8A9"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bus route go through two points to four points with optimization</w:t>
      </w:r>
      <w:r w:rsidR="004E18AB" w:rsidRPr="0003284C">
        <w:rPr>
          <w:rFonts w:asciiTheme="majorHAnsi" w:hAnsiTheme="majorHAnsi"/>
        </w:rPr>
        <w:t>.</w:t>
      </w:r>
    </w:p>
    <w:p w14:paraId="7F9F8342" w14:textId="4E9664A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w:t>
      </w:r>
      <w:r w:rsidR="004E18AB" w:rsidRPr="0003284C">
        <w:rPr>
          <w:rFonts w:asciiTheme="majorHAnsi" w:hAnsiTheme="majorHAnsi"/>
        </w:rPr>
        <w:t>.</w:t>
      </w:r>
    </w:p>
    <w:p w14:paraId="5A60C670" w14:textId="7AA09E9A"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Search motorbike route go through two points to four points with optimization</w:t>
      </w:r>
      <w:r w:rsidR="004E18AB" w:rsidRPr="0003284C">
        <w:rPr>
          <w:rFonts w:asciiTheme="majorHAnsi" w:hAnsiTheme="majorHAnsi"/>
        </w:rPr>
        <w:t>.</w:t>
      </w:r>
    </w:p>
    <w:p w14:paraId="73ECAF28" w14:textId="28FCB46A" w:rsidR="006A57F6" w:rsidRPr="0003284C" w:rsidRDefault="003439FA" w:rsidP="005E1220">
      <w:pPr>
        <w:pStyle w:val="ListParagraph"/>
        <w:numPr>
          <w:ilvl w:val="1"/>
          <w:numId w:val="31"/>
        </w:numPr>
        <w:spacing w:after="0" w:line="256" w:lineRule="auto"/>
        <w:ind w:left="1620"/>
        <w:jc w:val="both"/>
        <w:rPr>
          <w:rFonts w:asciiTheme="majorHAnsi" w:hAnsiTheme="majorHAnsi"/>
        </w:rPr>
      </w:pPr>
      <w:r w:rsidRPr="0003284C">
        <w:rPr>
          <w:rFonts w:asciiTheme="majorHAnsi" w:hAnsiTheme="majorHAnsi"/>
        </w:rPr>
        <w:t>View function includes:</w:t>
      </w:r>
    </w:p>
    <w:p w14:paraId="16E9F8DB" w14:textId="7EF179C5" w:rsidR="003439FA"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current location on map</w:t>
      </w:r>
      <w:r w:rsidR="004E18AB" w:rsidRPr="0003284C">
        <w:rPr>
          <w:rFonts w:asciiTheme="majorHAnsi" w:hAnsiTheme="majorHAnsi"/>
        </w:rPr>
        <w:t>.</w:t>
      </w:r>
    </w:p>
    <w:p w14:paraId="17222797" w14:textId="34223E95" w:rsidR="003439FA" w:rsidRPr="0003284C" w:rsidRDefault="004E18AB"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route information.</w:t>
      </w:r>
    </w:p>
    <w:p w14:paraId="3477D0E2" w14:textId="2858A28B" w:rsidR="004E18AB" w:rsidRPr="0003284C" w:rsidRDefault="003439FA" w:rsidP="005E1220">
      <w:pPr>
        <w:pStyle w:val="ListParagraph"/>
        <w:numPr>
          <w:ilvl w:val="2"/>
          <w:numId w:val="32"/>
        </w:numPr>
        <w:spacing w:after="0" w:line="256" w:lineRule="auto"/>
        <w:ind w:left="198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315DFBF1" w14:textId="2719272D"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Synchronize with database server</w:t>
      </w:r>
      <w:r w:rsidR="004E18AB" w:rsidRPr="0003284C">
        <w:rPr>
          <w:rFonts w:asciiTheme="majorHAnsi" w:hAnsiTheme="majorHAnsi"/>
        </w:rPr>
        <w:t>.</w:t>
      </w:r>
    </w:p>
    <w:p w14:paraId="13A89304" w14:textId="451CADC9" w:rsidR="009434FC" w:rsidRPr="0003284C" w:rsidRDefault="009434FC"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Configuration.</w:t>
      </w:r>
    </w:p>
    <w:p w14:paraId="732D74C3" w14:textId="77777777" w:rsidR="003439FA" w:rsidRPr="0003284C" w:rsidRDefault="003439FA"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Wear application includes:</w:t>
      </w:r>
    </w:p>
    <w:p w14:paraId="5D54827D" w14:textId="312A680A" w:rsidR="003439FA"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Map function includes:</w:t>
      </w:r>
    </w:p>
    <w:p w14:paraId="3919E31B" w14:textId="19295C8A"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current location on map.</w:t>
      </w:r>
    </w:p>
    <w:p w14:paraId="36709C4F" w14:textId="20C79866"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bus station in bus route list on map.</w:t>
      </w:r>
    </w:p>
    <w:p w14:paraId="21C5A848" w14:textId="242E325C" w:rsidR="004E18AB" w:rsidRPr="0003284C" w:rsidRDefault="004E18AB"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View a turn in motorbike turn list on map.</w:t>
      </w:r>
    </w:p>
    <w:p w14:paraId="6B607141" w14:textId="22B9B03A"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bus station on map.</w:t>
      </w:r>
    </w:p>
    <w:p w14:paraId="6DE5C4BE" w14:textId="48AA56A5" w:rsidR="00714B88" w:rsidRPr="0003284C" w:rsidRDefault="00714B88"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Navigate a motorbike route on map.</w:t>
      </w:r>
    </w:p>
    <w:p w14:paraId="7C2E4E69" w14:textId="2D18889B"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bus routes should to go</w:t>
      </w:r>
      <w:r w:rsidR="004E18AB" w:rsidRPr="0003284C">
        <w:rPr>
          <w:rFonts w:asciiTheme="majorHAnsi" w:hAnsiTheme="majorHAnsi"/>
        </w:rPr>
        <w:t>.</w:t>
      </w:r>
    </w:p>
    <w:p w14:paraId="6900C917" w14:textId="091F4716" w:rsidR="003439FA" w:rsidRPr="0003284C" w:rsidRDefault="003439FA"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View list of motorbike turns should to go</w:t>
      </w:r>
      <w:r w:rsidR="004E18AB" w:rsidRPr="0003284C">
        <w:rPr>
          <w:rFonts w:asciiTheme="majorHAnsi" w:hAnsiTheme="majorHAnsi"/>
        </w:rPr>
        <w:t>.</w:t>
      </w:r>
    </w:p>
    <w:p w14:paraId="73157376" w14:textId="18FB6164" w:rsidR="004E18AB" w:rsidRPr="0003284C" w:rsidRDefault="004E18AB" w:rsidP="005E1220">
      <w:pPr>
        <w:pStyle w:val="ListParagraph"/>
        <w:numPr>
          <w:ilvl w:val="0"/>
          <w:numId w:val="30"/>
        </w:numPr>
        <w:spacing w:after="0" w:line="256" w:lineRule="auto"/>
        <w:ind w:left="1620"/>
        <w:jc w:val="both"/>
        <w:rPr>
          <w:rFonts w:asciiTheme="majorHAnsi" w:hAnsiTheme="majorHAnsi"/>
        </w:rPr>
      </w:pPr>
      <w:r w:rsidRPr="0003284C">
        <w:rPr>
          <w:rFonts w:asciiTheme="majorHAnsi" w:hAnsiTheme="majorHAnsi"/>
        </w:rPr>
        <w:t>Notification function includes:</w:t>
      </w:r>
    </w:p>
    <w:p w14:paraId="58C06EB7" w14:textId="1B5DCAD4"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near the bus station user should to leave.</w:t>
      </w:r>
    </w:p>
    <w:p w14:paraId="2FB7D4AE" w14:textId="01374E9C" w:rsidR="003439FA" w:rsidRPr="0003284C" w:rsidRDefault="003439FA" w:rsidP="005E1220">
      <w:pPr>
        <w:pStyle w:val="ListParagraph"/>
        <w:numPr>
          <w:ilvl w:val="1"/>
          <w:numId w:val="30"/>
        </w:numPr>
        <w:spacing w:after="0" w:line="256" w:lineRule="auto"/>
        <w:ind w:left="1980"/>
        <w:jc w:val="both"/>
        <w:rPr>
          <w:rFonts w:asciiTheme="majorHAnsi" w:hAnsiTheme="majorHAnsi"/>
        </w:rPr>
      </w:pPr>
      <w:r w:rsidRPr="0003284C">
        <w:rPr>
          <w:rFonts w:asciiTheme="majorHAnsi" w:hAnsiTheme="majorHAnsi"/>
        </w:rPr>
        <w:t>Show notification when come to other motorbike’s turn in motorbike route.</w:t>
      </w:r>
    </w:p>
    <w:p w14:paraId="67FFFA5A" w14:textId="56DCE5CE" w:rsidR="006A57F6" w:rsidRPr="0003284C" w:rsidRDefault="006A57F6" w:rsidP="005E1220">
      <w:pPr>
        <w:pStyle w:val="Heading3"/>
        <w:numPr>
          <w:ilvl w:val="2"/>
          <w:numId w:val="27"/>
        </w:numPr>
        <w:spacing w:before="0" w:line="256" w:lineRule="auto"/>
        <w:jc w:val="both"/>
      </w:pPr>
      <w:bookmarkStart w:id="140" w:name="_Toc427272795"/>
      <w:r w:rsidRPr="0003284C">
        <w:t>Staff requirement</w:t>
      </w:r>
      <w:bookmarkEnd w:id="140"/>
    </w:p>
    <w:p w14:paraId="62342FA7" w14:textId="2983ED02" w:rsidR="006A57F6" w:rsidRPr="0003284C" w:rsidRDefault="006A57F6" w:rsidP="00E25016">
      <w:pPr>
        <w:spacing w:after="0" w:line="240" w:lineRule="auto"/>
        <w:ind w:left="360" w:firstLine="540"/>
        <w:jc w:val="both"/>
        <w:rPr>
          <w:rFonts w:asciiTheme="majorHAnsi" w:hAnsiTheme="majorHAnsi"/>
        </w:rPr>
      </w:pPr>
      <w:r w:rsidRPr="0003284C">
        <w:rPr>
          <w:rFonts w:asciiTheme="majorHAnsi" w:hAnsiTheme="majorHAnsi"/>
        </w:rPr>
        <w:t xml:space="preserve">Staff is people who works directly with system </w:t>
      </w:r>
      <w:r w:rsidR="003439FA" w:rsidRPr="0003284C">
        <w:rPr>
          <w:rFonts w:asciiTheme="majorHAnsi" w:hAnsiTheme="majorHAnsi"/>
        </w:rPr>
        <w:t>and can change information of bus route or bus timetable</w:t>
      </w:r>
      <w:r w:rsidRPr="0003284C">
        <w:rPr>
          <w:rFonts w:asciiTheme="majorHAnsi" w:hAnsiTheme="majorHAnsi"/>
        </w:rPr>
        <w:t>. Staff can use some following functions:</w:t>
      </w:r>
    </w:p>
    <w:p w14:paraId="0714F529" w14:textId="4D060FA3" w:rsidR="006A57F6" w:rsidRPr="0003284C" w:rsidRDefault="003439FA"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management function includes:</w:t>
      </w:r>
    </w:p>
    <w:p w14:paraId="30FC534D" w14:textId="1B4EBAD5"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route information</w:t>
      </w:r>
      <w:r w:rsidR="004E18AB" w:rsidRPr="0003284C">
        <w:rPr>
          <w:rFonts w:asciiTheme="majorHAnsi" w:hAnsiTheme="majorHAnsi"/>
        </w:rPr>
        <w:t>.</w:t>
      </w:r>
    </w:p>
    <w:p w14:paraId="0A336278" w14:textId="366234D4"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bus timetable information</w:t>
      </w:r>
      <w:r w:rsidR="004E18AB" w:rsidRPr="0003284C">
        <w:rPr>
          <w:rFonts w:asciiTheme="majorHAnsi" w:hAnsiTheme="majorHAnsi"/>
        </w:rPr>
        <w:t>.</w:t>
      </w:r>
    </w:p>
    <w:p w14:paraId="05875200" w14:textId="70916C60"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route information</w:t>
      </w:r>
      <w:r w:rsidR="004E18AB" w:rsidRPr="0003284C">
        <w:rPr>
          <w:rFonts w:asciiTheme="majorHAnsi" w:hAnsiTheme="majorHAnsi"/>
        </w:rPr>
        <w:t>.</w:t>
      </w:r>
    </w:p>
    <w:p w14:paraId="5440132F" w14:textId="15F78408" w:rsidR="003439FA" w:rsidRPr="0003284C" w:rsidRDefault="003439FA"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Edit bus timetable information</w:t>
      </w:r>
      <w:r w:rsidR="004E18AB" w:rsidRPr="0003284C">
        <w:rPr>
          <w:rFonts w:asciiTheme="majorHAnsi" w:hAnsiTheme="majorHAnsi"/>
        </w:rPr>
        <w:t>.</w:t>
      </w:r>
    </w:p>
    <w:p w14:paraId="6211CAB6" w14:textId="124D60B7" w:rsidR="00F52E78" w:rsidRPr="0003284C" w:rsidRDefault="00F52E78"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Bus driver upload</w:t>
      </w:r>
      <w:r w:rsidR="00845380" w:rsidRPr="0003284C">
        <w:rPr>
          <w:rFonts w:asciiTheme="majorHAnsi" w:hAnsiTheme="majorHAnsi"/>
        </w:rPr>
        <w:t>ed</w:t>
      </w:r>
      <w:r w:rsidRPr="0003284C">
        <w:rPr>
          <w:rFonts w:asciiTheme="majorHAnsi" w:hAnsiTheme="majorHAnsi"/>
        </w:rPr>
        <w:t xml:space="preserve"> data ‘s timetable management function includes:</w:t>
      </w:r>
    </w:p>
    <w:p w14:paraId="19CB2E95" w14:textId="2E44096F"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View all upload</w:t>
      </w:r>
      <w:r w:rsidR="00845380" w:rsidRPr="0003284C">
        <w:rPr>
          <w:rFonts w:asciiTheme="majorHAnsi" w:hAnsiTheme="majorHAnsi"/>
        </w:rPr>
        <w:t>ed</w:t>
      </w:r>
      <w:r w:rsidRPr="0003284C">
        <w:rPr>
          <w:rFonts w:asciiTheme="majorHAnsi" w:hAnsiTheme="majorHAnsi"/>
        </w:rPr>
        <w:t xml:space="preserve"> </w:t>
      </w:r>
      <w:r w:rsidR="00845380" w:rsidRPr="0003284C">
        <w:rPr>
          <w:rFonts w:asciiTheme="majorHAnsi" w:hAnsiTheme="majorHAnsi"/>
        </w:rPr>
        <w:t>bus timetable</w:t>
      </w:r>
      <w:r w:rsidR="009434FC" w:rsidRPr="0003284C">
        <w:rPr>
          <w:rFonts w:asciiTheme="majorHAnsi" w:hAnsiTheme="majorHAnsi"/>
        </w:rPr>
        <w:t>s</w:t>
      </w:r>
      <w:r w:rsidR="00845380" w:rsidRPr="0003284C">
        <w:rPr>
          <w:rFonts w:asciiTheme="majorHAnsi" w:hAnsiTheme="majorHAnsi"/>
        </w:rPr>
        <w:t xml:space="preserve"> information</w:t>
      </w:r>
      <w:r w:rsidRPr="0003284C">
        <w:rPr>
          <w:rFonts w:asciiTheme="majorHAnsi" w:hAnsiTheme="majorHAnsi"/>
        </w:rPr>
        <w:t>.</w:t>
      </w:r>
    </w:p>
    <w:p w14:paraId="2F738210" w14:textId="009C1E8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lastRenderedPageBreak/>
        <w:t xml:space="preserve">View detail </w:t>
      </w:r>
      <w:r w:rsidR="00845380" w:rsidRPr="0003284C">
        <w:rPr>
          <w:rFonts w:asciiTheme="majorHAnsi" w:hAnsiTheme="majorHAnsi"/>
        </w:rPr>
        <w:t xml:space="preserve">of a bus route </w:t>
      </w:r>
      <w:r w:rsidR="009434FC" w:rsidRPr="0003284C">
        <w:rPr>
          <w:rFonts w:asciiTheme="majorHAnsi" w:hAnsiTheme="majorHAnsi"/>
        </w:rPr>
        <w:t>timetable information</w:t>
      </w:r>
      <w:r w:rsidRPr="0003284C">
        <w:rPr>
          <w:rFonts w:asciiTheme="majorHAnsi" w:hAnsiTheme="majorHAnsi"/>
        </w:rPr>
        <w:t>.</w:t>
      </w:r>
    </w:p>
    <w:p w14:paraId="7D51657E" w14:textId="2A021DF5"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ove or reject all upload</w:t>
      </w:r>
      <w:r w:rsidR="009434FC" w:rsidRPr="0003284C">
        <w:rPr>
          <w:rFonts w:asciiTheme="majorHAnsi" w:hAnsiTheme="majorHAnsi"/>
        </w:rPr>
        <w:t>ed</w:t>
      </w:r>
      <w:r w:rsidRPr="0003284C">
        <w:rPr>
          <w:rFonts w:asciiTheme="majorHAnsi" w:hAnsiTheme="majorHAnsi"/>
        </w:rPr>
        <w:t xml:space="preserve"> </w:t>
      </w:r>
      <w:r w:rsidR="009434FC" w:rsidRPr="0003284C">
        <w:rPr>
          <w:rFonts w:asciiTheme="majorHAnsi" w:hAnsiTheme="majorHAnsi"/>
        </w:rPr>
        <w:t>bus timetables</w:t>
      </w:r>
      <w:r w:rsidRPr="0003284C">
        <w:rPr>
          <w:rFonts w:asciiTheme="majorHAnsi" w:hAnsiTheme="majorHAnsi"/>
        </w:rPr>
        <w:t>.</w:t>
      </w:r>
    </w:p>
    <w:p w14:paraId="11275D5B" w14:textId="71D1AB61" w:rsidR="00F52E78" w:rsidRPr="0003284C" w:rsidRDefault="00F52E78" w:rsidP="005E1220">
      <w:pPr>
        <w:pStyle w:val="ListParagraph"/>
        <w:numPr>
          <w:ilvl w:val="1"/>
          <w:numId w:val="34"/>
        </w:numPr>
        <w:spacing w:after="0" w:line="256" w:lineRule="auto"/>
        <w:ind w:left="1620"/>
        <w:jc w:val="both"/>
        <w:rPr>
          <w:rFonts w:asciiTheme="majorHAnsi" w:hAnsiTheme="majorHAnsi"/>
        </w:rPr>
      </w:pPr>
      <w:r w:rsidRPr="0003284C">
        <w:rPr>
          <w:rFonts w:asciiTheme="majorHAnsi" w:hAnsiTheme="majorHAnsi"/>
        </w:rPr>
        <w:t>Appr</w:t>
      </w:r>
      <w:r w:rsidR="009434FC" w:rsidRPr="0003284C">
        <w:rPr>
          <w:rFonts w:asciiTheme="majorHAnsi" w:hAnsiTheme="majorHAnsi"/>
        </w:rPr>
        <w:t>ove or reject one detail of a bus route timetable</w:t>
      </w:r>
      <w:r w:rsidRPr="0003284C">
        <w:rPr>
          <w:rFonts w:asciiTheme="majorHAnsi" w:hAnsiTheme="majorHAnsi"/>
        </w:rPr>
        <w:t>.</w:t>
      </w:r>
    </w:p>
    <w:p w14:paraId="4A0DD10E" w14:textId="4552DED1"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 xml:space="preserve">A notification shows a new bus route </w:t>
      </w:r>
      <w:r w:rsidR="004E18AB" w:rsidRPr="0003284C">
        <w:rPr>
          <w:rFonts w:asciiTheme="majorHAnsi" w:hAnsiTheme="majorHAnsi"/>
        </w:rPr>
        <w:t xml:space="preserve">or bus </w:t>
      </w:r>
      <w:r w:rsidRPr="0003284C">
        <w:rPr>
          <w:rFonts w:asciiTheme="majorHAnsi" w:hAnsiTheme="majorHAnsi"/>
        </w:rPr>
        <w:t xml:space="preserve">timetable information when data change. </w:t>
      </w:r>
      <w:r w:rsidR="003439FA" w:rsidRPr="0003284C">
        <w:rPr>
          <w:rFonts w:asciiTheme="majorHAnsi" w:hAnsiTheme="majorHAnsi"/>
        </w:rPr>
        <w:t>Notification management function includes:</w:t>
      </w:r>
    </w:p>
    <w:p w14:paraId="7B0994DB" w14:textId="6EAEAD46" w:rsidR="003439FA"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ll system notifications.</w:t>
      </w:r>
    </w:p>
    <w:p w14:paraId="06156516" w14:textId="3E3A4387"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a detail notification.</w:t>
      </w:r>
    </w:p>
    <w:p w14:paraId="679F6ED8" w14:textId="7858A4C9"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ll current system notification. So all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2012A620" w14:textId="7BB6B192"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Approve or reject a detail notification. So that bus route </w:t>
      </w:r>
      <w:r w:rsidR="004E18AB" w:rsidRPr="0003284C">
        <w:rPr>
          <w:rFonts w:asciiTheme="majorHAnsi" w:hAnsiTheme="majorHAnsi"/>
        </w:rPr>
        <w:t xml:space="preserve">or bus </w:t>
      </w:r>
      <w:r w:rsidRPr="0003284C">
        <w:rPr>
          <w:rFonts w:asciiTheme="majorHAnsi" w:hAnsiTheme="majorHAnsi"/>
        </w:rPr>
        <w:t>timetable information will be updated or stay same respectively.</w:t>
      </w:r>
    </w:p>
    <w:p w14:paraId="4BD54957" w14:textId="2AC7264D"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 xml:space="preserve">Block one kind of notification. So that bus route </w:t>
      </w:r>
      <w:r w:rsidR="004E18AB" w:rsidRPr="0003284C">
        <w:rPr>
          <w:rFonts w:asciiTheme="majorHAnsi" w:hAnsiTheme="majorHAnsi"/>
        </w:rPr>
        <w:t xml:space="preserve">or </w:t>
      </w:r>
      <w:r w:rsidRPr="0003284C">
        <w:rPr>
          <w:rFonts w:asciiTheme="majorHAnsi" w:hAnsiTheme="majorHAnsi"/>
        </w:rPr>
        <w:t>timetable information will not show in the future.</w:t>
      </w:r>
    </w:p>
    <w:p w14:paraId="0E8662A6" w14:textId="491E63C0"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View list of block notification.</w:t>
      </w:r>
    </w:p>
    <w:p w14:paraId="7E3EC527" w14:textId="12E89E14"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Unblock notification in block list. So that bus route timetable information can be notified again when data change.</w:t>
      </w:r>
    </w:p>
    <w:p w14:paraId="0F19D18B" w14:textId="6782CFD5" w:rsidR="006A57F6" w:rsidRPr="0003284C" w:rsidRDefault="00554094" w:rsidP="005E1220">
      <w:pPr>
        <w:pStyle w:val="ListParagraph"/>
        <w:numPr>
          <w:ilvl w:val="0"/>
          <w:numId w:val="29"/>
        </w:numPr>
        <w:spacing w:after="0" w:line="256" w:lineRule="auto"/>
        <w:ind w:left="1260"/>
        <w:jc w:val="both"/>
        <w:rPr>
          <w:rFonts w:asciiTheme="majorHAnsi" w:hAnsiTheme="majorHAnsi"/>
        </w:rPr>
      </w:pPr>
      <w:r w:rsidRPr="0003284C">
        <w:rPr>
          <w:rFonts w:asciiTheme="majorHAnsi" w:hAnsiTheme="majorHAnsi"/>
        </w:rPr>
        <w:t>Configuration:</w:t>
      </w:r>
    </w:p>
    <w:p w14:paraId="6B6D9F3D" w14:textId="5136FEE3"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Turn on or turn off parser</w:t>
      </w:r>
      <w:r w:rsidR="0052059F" w:rsidRPr="0003284C">
        <w:rPr>
          <w:rFonts w:asciiTheme="majorHAnsi" w:hAnsiTheme="majorHAnsi"/>
        </w:rPr>
        <w:t>.</w:t>
      </w:r>
    </w:p>
    <w:p w14:paraId="016DC30A" w14:textId="45DD2FB1" w:rsidR="00554094" w:rsidRPr="0003284C" w:rsidRDefault="00554094" w:rsidP="005E1220">
      <w:pPr>
        <w:pStyle w:val="ListParagraph"/>
        <w:numPr>
          <w:ilvl w:val="1"/>
          <w:numId w:val="33"/>
        </w:numPr>
        <w:spacing w:after="0" w:line="256" w:lineRule="auto"/>
        <w:ind w:left="1620"/>
        <w:jc w:val="both"/>
        <w:rPr>
          <w:rFonts w:asciiTheme="majorHAnsi" w:hAnsiTheme="majorHAnsi"/>
        </w:rPr>
      </w:pPr>
      <w:r w:rsidRPr="0003284C">
        <w:rPr>
          <w:rFonts w:asciiTheme="majorHAnsi" w:hAnsiTheme="majorHAnsi"/>
        </w:rPr>
        <w:t>Set up parser for getting data from files or from web</w:t>
      </w:r>
      <w:r w:rsidR="0052059F" w:rsidRPr="0003284C">
        <w:rPr>
          <w:rFonts w:asciiTheme="majorHAnsi" w:hAnsiTheme="majorHAnsi"/>
        </w:rPr>
        <w:t>.</w:t>
      </w:r>
    </w:p>
    <w:p w14:paraId="04EE9F3C" w14:textId="0A448380" w:rsidR="006A57F6" w:rsidRPr="0003284C" w:rsidRDefault="0052059F" w:rsidP="005E1220">
      <w:pPr>
        <w:pStyle w:val="Heading3"/>
        <w:numPr>
          <w:ilvl w:val="2"/>
          <w:numId w:val="27"/>
        </w:numPr>
        <w:spacing w:before="0" w:line="256" w:lineRule="auto"/>
        <w:jc w:val="both"/>
      </w:pPr>
      <w:bookmarkStart w:id="141" w:name="_Toc427272796"/>
      <w:r w:rsidRPr="0003284C">
        <w:t>Bus driver</w:t>
      </w:r>
      <w:r w:rsidR="006A57F6" w:rsidRPr="0003284C">
        <w:t xml:space="preserve"> requirement</w:t>
      </w:r>
      <w:bookmarkEnd w:id="141"/>
    </w:p>
    <w:p w14:paraId="515F6EE1" w14:textId="44C316D7" w:rsidR="006A57F6" w:rsidRPr="0003284C" w:rsidRDefault="0052059F" w:rsidP="00E25016">
      <w:pPr>
        <w:spacing w:after="0" w:line="240" w:lineRule="auto"/>
        <w:ind w:left="360" w:firstLine="540"/>
        <w:jc w:val="both"/>
        <w:rPr>
          <w:rFonts w:asciiTheme="majorHAnsi" w:hAnsiTheme="majorHAnsi"/>
        </w:rPr>
      </w:pPr>
      <w:r w:rsidRPr="0003284C">
        <w:rPr>
          <w:rFonts w:asciiTheme="majorHAnsi" w:hAnsiTheme="majorHAnsi"/>
        </w:rPr>
        <w:t>Bus driver is people who drive bus and help our system collect time arrival at each station more accurate.</w:t>
      </w:r>
      <w:r w:rsidR="006A57F6" w:rsidRPr="0003284C">
        <w:rPr>
          <w:rFonts w:asciiTheme="majorHAnsi" w:hAnsiTheme="majorHAnsi"/>
        </w:rPr>
        <w:t xml:space="preserve"> </w:t>
      </w:r>
      <w:r w:rsidRPr="0003284C">
        <w:rPr>
          <w:rFonts w:asciiTheme="majorHAnsi" w:hAnsiTheme="majorHAnsi"/>
        </w:rPr>
        <w:t>Bus driver</w:t>
      </w:r>
      <w:r w:rsidR="006A57F6" w:rsidRPr="0003284C">
        <w:rPr>
          <w:rFonts w:asciiTheme="majorHAnsi" w:hAnsiTheme="majorHAnsi"/>
        </w:rPr>
        <w:t xml:space="preserve"> can use some following functions:</w:t>
      </w:r>
    </w:p>
    <w:p w14:paraId="4D0ABDB5" w14:textId="44C883BA" w:rsidR="006A57F6" w:rsidRPr="0003284C" w:rsidRDefault="009B0670"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Collecting time arrival at each station.</w:t>
      </w:r>
    </w:p>
    <w:p w14:paraId="7BFF94BF" w14:textId="42D8F04C" w:rsidR="0052059F" w:rsidRPr="0003284C" w:rsidRDefault="0052059F" w:rsidP="005E1220">
      <w:pPr>
        <w:pStyle w:val="ListParagraph"/>
        <w:numPr>
          <w:ilvl w:val="0"/>
          <w:numId w:val="28"/>
        </w:numPr>
        <w:spacing w:after="0" w:line="256" w:lineRule="auto"/>
        <w:ind w:left="1260"/>
        <w:jc w:val="both"/>
        <w:rPr>
          <w:rFonts w:asciiTheme="majorHAnsi" w:hAnsiTheme="majorHAnsi"/>
        </w:rPr>
      </w:pPr>
      <w:r w:rsidRPr="0003284C">
        <w:rPr>
          <w:rFonts w:asciiTheme="majorHAnsi" w:hAnsiTheme="majorHAnsi"/>
        </w:rPr>
        <w:t>View time arrival at each station.</w:t>
      </w:r>
    </w:p>
    <w:p w14:paraId="2E02F760" w14:textId="0E6FA25E" w:rsidR="0052059F" w:rsidRPr="0003284C" w:rsidRDefault="0052059F"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Synchronize data to server.</w:t>
      </w:r>
    </w:p>
    <w:p w14:paraId="3229BDC3" w14:textId="6DE3E24E" w:rsidR="009434FC" w:rsidRPr="0003284C" w:rsidRDefault="00714B88" w:rsidP="005E1220">
      <w:pPr>
        <w:pStyle w:val="ListParagraph"/>
        <w:numPr>
          <w:ilvl w:val="0"/>
          <w:numId w:val="28"/>
        </w:numPr>
        <w:spacing w:after="0" w:line="256" w:lineRule="auto"/>
        <w:ind w:left="1260"/>
        <w:jc w:val="both"/>
        <w:rPr>
          <w:rFonts w:asciiTheme="majorHAnsi" w:hAnsiTheme="majorHAnsi"/>
          <w:szCs w:val="24"/>
        </w:rPr>
      </w:pPr>
      <w:r w:rsidRPr="0003284C">
        <w:rPr>
          <w:rFonts w:asciiTheme="majorHAnsi" w:hAnsiTheme="majorHAnsi"/>
        </w:rPr>
        <w:t>Configuration:</w:t>
      </w:r>
    </w:p>
    <w:p w14:paraId="275E760F" w14:textId="409586BD"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time for auto synchronization.</w:t>
      </w:r>
    </w:p>
    <w:p w14:paraId="5A6DC7C4" w14:textId="2D9AAFD2" w:rsidR="00714B88" w:rsidRPr="0003284C" w:rsidRDefault="00714B88" w:rsidP="005E1220">
      <w:pPr>
        <w:pStyle w:val="ListParagraph"/>
        <w:numPr>
          <w:ilvl w:val="1"/>
          <w:numId w:val="36"/>
        </w:numPr>
        <w:spacing w:after="0" w:line="256" w:lineRule="auto"/>
        <w:ind w:left="1620"/>
        <w:jc w:val="both"/>
        <w:rPr>
          <w:rFonts w:asciiTheme="majorHAnsi" w:hAnsiTheme="majorHAnsi"/>
          <w:szCs w:val="24"/>
        </w:rPr>
      </w:pPr>
      <w:r w:rsidRPr="0003284C">
        <w:rPr>
          <w:rFonts w:asciiTheme="majorHAnsi" w:hAnsiTheme="majorHAnsi"/>
        </w:rPr>
        <w:t>Set up GPS time accuracy.</w:t>
      </w:r>
    </w:p>
    <w:p w14:paraId="4A7428A0" w14:textId="282118FE" w:rsidR="006A57F6" w:rsidRPr="0003284C" w:rsidRDefault="006A57F6" w:rsidP="005E1220">
      <w:pPr>
        <w:pStyle w:val="Heading2"/>
        <w:numPr>
          <w:ilvl w:val="1"/>
          <w:numId w:val="25"/>
        </w:numPr>
        <w:spacing w:before="0"/>
        <w:rPr>
          <w:rFonts w:asciiTheme="majorHAnsi" w:hAnsiTheme="majorHAnsi"/>
        </w:rPr>
      </w:pPr>
      <w:bookmarkStart w:id="142" w:name="_Toc427272798"/>
      <w:r w:rsidRPr="0003284C">
        <w:rPr>
          <w:rFonts w:asciiTheme="majorHAnsi" w:hAnsiTheme="majorHAnsi"/>
        </w:rPr>
        <w:t>System Requirement Specification</w:t>
      </w:r>
      <w:bookmarkEnd w:id="142"/>
    </w:p>
    <w:p w14:paraId="6547651A" w14:textId="77777777" w:rsidR="006A57F6" w:rsidRPr="0003284C" w:rsidRDefault="006A57F6" w:rsidP="005E1220">
      <w:pPr>
        <w:pStyle w:val="Heading3"/>
        <w:numPr>
          <w:ilvl w:val="2"/>
          <w:numId w:val="25"/>
        </w:numPr>
        <w:spacing w:before="0" w:line="259" w:lineRule="auto"/>
        <w:jc w:val="both"/>
      </w:pPr>
      <w:bookmarkStart w:id="143" w:name="_Toc427272799"/>
      <w:r w:rsidRPr="0003284C">
        <w:t>External Interface Requirement</w:t>
      </w:r>
      <w:bookmarkEnd w:id="143"/>
    </w:p>
    <w:p w14:paraId="7EFE949F" w14:textId="77777777" w:rsidR="006A57F6" w:rsidRPr="0003284C" w:rsidRDefault="006A57F6" w:rsidP="005E1220">
      <w:pPr>
        <w:pStyle w:val="Heading4"/>
        <w:numPr>
          <w:ilvl w:val="3"/>
          <w:numId w:val="25"/>
        </w:numPr>
      </w:pPr>
      <w:r w:rsidRPr="0003284C">
        <w:t>User interface</w:t>
      </w:r>
    </w:p>
    <w:p w14:paraId="07989379" w14:textId="645A4BE7" w:rsidR="006A57F6" w:rsidRPr="0003284C" w:rsidRDefault="006A57F6" w:rsidP="005E1220">
      <w:pPr>
        <w:pStyle w:val="ListParagraph"/>
        <w:numPr>
          <w:ilvl w:val="0"/>
          <w:numId w:val="26"/>
        </w:numPr>
        <w:spacing w:after="0" w:line="259" w:lineRule="auto"/>
        <w:ind w:left="1440"/>
        <w:jc w:val="both"/>
        <w:rPr>
          <w:rFonts w:asciiTheme="majorHAnsi" w:hAnsiTheme="majorHAnsi"/>
          <w:color w:val="FF0000"/>
        </w:rPr>
      </w:pPr>
      <w:r w:rsidRPr="0003284C">
        <w:rPr>
          <w:rFonts w:asciiTheme="majorHAnsi" w:hAnsiTheme="majorHAnsi"/>
          <w:color w:val="FF0000"/>
        </w:rPr>
        <w:t xml:space="preserve">The user interface </w:t>
      </w:r>
      <w:r w:rsidR="0052059F" w:rsidRPr="0003284C">
        <w:rPr>
          <w:rFonts w:asciiTheme="majorHAnsi" w:hAnsiTheme="majorHAnsi"/>
          <w:color w:val="FF0000"/>
        </w:rPr>
        <w:t xml:space="preserve">for </w:t>
      </w:r>
      <w:r w:rsidR="009434FC" w:rsidRPr="0003284C">
        <w:rPr>
          <w:rFonts w:asciiTheme="majorHAnsi" w:hAnsiTheme="majorHAnsi"/>
          <w:color w:val="FF0000"/>
        </w:rPr>
        <w:t>mobile application and wear application</w:t>
      </w:r>
      <w:r w:rsidR="0052059F" w:rsidRPr="0003284C">
        <w:rPr>
          <w:rFonts w:asciiTheme="majorHAnsi" w:hAnsiTheme="majorHAnsi"/>
          <w:color w:val="FF0000"/>
        </w:rPr>
        <w:t xml:space="preserve"> </w:t>
      </w:r>
      <w:r w:rsidR="009434FC" w:rsidRPr="0003284C">
        <w:rPr>
          <w:rFonts w:asciiTheme="majorHAnsi" w:hAnsiTheme="majorHAnsi"/>
          <w:color w:val="FF0000"/>
        </w:rPr>
        <w:t>uses</w:t>
      </w:r>
      <w:r w:rsidRPr="0003284C">
        <w:rPr>
          <w:rFonts w:asciiTheme="majorHAnsi" w:hAnsiTheme="majorHAnsi"/>
          <w:color w:val="FF0000"/>
        </w:rPr>
        <w:t xml:space="preserve"> Vietnamese language.</w:t>
      </w:r>
    </w:p>
    <w:p w14:paraId="17673191" w14:textId="580E8296" w:rsidR="0052059F" w:rsidRPr="0003284C" w:rsidRDefault="0052059F"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The user interface for staff uses English language.</w:t>
      </w:r>
    </w:p>
    <w:p w14:paraId="035E383E" w14:textId="77777777" w:rsidR="006A57F6" w:rsidRPr="0003284C" w:rsidRDefault="006A57F6" w:rsidP="005E1220">
      <w:pPr>
        <w:pStyle w:val="ListParagraph"/>
        <w:numPr>
          <w:ilvl w:val="0"/>
          <w:numId w:val="26"/>
        </w:numPr>
        <w:spacing w:after="0" w:line="259" w:lineRule="auto"/>
        <w:ind w:left="1440"/>
        <w:jc w:val="both"/>
        <w:rPr>
          <w:rFonts w:asciiTheme="majorHAnsi" w:hAnsiTheme="majorHAnsi"/>
        </w:rPr>
      </w:pPr>
      <w:r w:rsidRPr="0003284C">
        <w:rPr>
          <w:rFonts w:asciiTheme="majorHAnsi" w:hAnsiTheme="majorHAnsi"/>
        </w:rPr>
        <w:t>Use consistent palette of colors between the text and the background.</w:t>
      </w:r>
    </w:p>
    <w:p w14:paraId="50A0473D" w14:textId="3FB48D0F"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w:t>
      </w:r>
      <w:r w:rsidR="0052059F" w:rsidRPr="0003284C">
        <w:rPr>
          <w:rFonts w:asciiTheme="majorHAnsi" w:hAnsiTheme="majorHAnsi"/>
        </w:rPr>
        <w:t xml:space="preserve">for web application </w:t>
      </w:r>
      <w:r w:rsidRPr="0003284C">
        <w:rPr>
          <w:rFonts w:asciiTheme="majorHAnsi" w:hAnsiTheme="majorHAnsi"/>
        </w:rPr>
        <w:t>displays best on 1024x768-screen size.</w:t>
      </w:r>
    </w:p>
    <w:p w14:paraId="0C9446C1" w14:textId="22A74545"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The user interface for mobile application displays best on screen size larger </w:t>
      </w:r>
      <w:r w:rsidR="00363D42" w:rsidRPr="0003284C">
        <w:rPr>
          <w:rFonts w:asciiTheme="majorHAnsi" w:hAnsiTheme="majorHAnsi"/>
        </w:rPr>
        <w:t>than</w:t>
      </w:r>
      <w:r w:rsidRPr="0003284C">
        <w:rPr>
          <w:rFonts w:asciiTheme="majorHAnsi" w:hAnsiTheme="majorHAnsi"/>
        </w:rPr>
        <w:t xml:space="preserve"> 4’’.</w:t>
      </w:r>
    </w:p>
    <w:p w14:paraId="49CACCE9" w14:textId="5D1F75A5" w:rsidR="00714B88" w:rsidRPr="0003284C" w:rsidRDefault="00714B88"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The user interface for wear application displays best on screen size from 1.65’’.</w:t>
      </w:r>
    </w:p>
    <w:p w14:paraId="2FD9C926" w14:textId="77777777" w:rsidR="006A57F6" w:rsidRPr="0003284C" w:rsidRDefault="006A57F6" w:rsidP="005E1220">
      <w:pPr>
        <w:pStyle w:val="Heading4"/>
        <w:numPr>
          <w:ilvl w:val="3"/>
          <w:numId w:val="25"/>
        </w:numPr>
      </w:pPr>
      <w:r w:rsidRPr="0003284C">
        <w:t>Hardware Interface</w:t>
      </w:r>
    </w:p>
    <w:p w14:paraId="5106966A" w14:textId="779325CE" w:rsidR="006A57F6"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Sm</w:t>
      </w:r>
      <w:r w:rsidR="009434FC" w:rsidRPr="0003284C">
        <w:rPr>
          <w:rFonts w:asciiTheme="majorHAnsi" w:hAnsiTheme="majorHAnsi"/>
        </w:rPr>
        <w:t xml:space="preserve">artphone with </w:t>
      </w:r>
      <w:proofErr w:type="spellStart"/>
      <w:r w:rsidR="009434FC" w:rsidRPr="0003284C">
        <w:rPr>
          <w:rFonts w:asciiTheme="majorHAnsi" w:hAnsiTheme="majorHAnsi"/>
        </w:rPr>
        <w:t>Wifi</w:t>
      </w:r>
      <w:proofErr w:type="spellEnd"/>
      <w:r w:rsidR="009434FC" w:rsidRPr="0003284C">
        <w:rPr>
          <w:rFonts w:asciiTheme="majorHAnsi" w:hAnsiTheme="majorHAnsi"/>
        </w:rPr>
        <w:t xml:space="preserve"> or 3G, GPS and Bluetooth.</w:t>
      </w:r>
    </w:p>
    <w:p w14:paraId="04C531A9" w14:textId="77777777" w:rsidR="006A57F6" w:rsidRPr="0003284C" w:rsidRDefault="006A57F6" w:rsidP="005E1220">
      <w:pPr>
        <w:pStyle w:val="Heading4"/>
        <w:numPr>
          <w:ilvl w:val="3"/>
          <w:numId w:val="25"/>
        </w:numPr>
      </w:pPr>
      <w:r w:rsidRPr="0003284C">
        <w:lastRenderedPageBreak/>
        <w:t>Software Interface</w:t>
      </w:r>
    </w:p>
    <w:p w14:paraId="1C0EC902"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b application: work with Firefox (v30 or above), Chromes (v14 or above), Internet Explorer (v10 or above) browse.</w:t>
      </w:r>
    </w:p>
    <w:p w14:paraId="7E42166F" w14:textId="3C1F54D2"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Mobile application: And</w:t>
      </w:r>
      <w:r w:rsidR="0052059F" w:rsidRPr="0003284C">
        <w:rPr>
          <w:rFonts w:asciiTheme="majorHAnsi" w:hAnsiTheme="majorHAnsi"/>
        </w:rPr>
        <w:t>roid operating system (v 4.3</w:t>
      </w:r>
      <w:r w:rsidRPr="0003284C">
        <w:rPr>
          <w:rFonts w:asciiTheme="majorHAnsi" w:hAnsiTheme="majorHAnsi"/>
        </w:rPr>
        <w:t xml:space="preserve"> or above).</w:t>
      </w:r>
    </w:p>
    <w:p w14:paraId="1905C69F" w14:textId="0DA17C6F" w:rsidR="0052059F" w:rsidRPr="0003284C" w:rsidRDefault="0052059F"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Wear application: Android Wear operating system (API 20 or above)</w:t>
      </w:r>
    </w:p>
    <w:p w14:paraId="48638FD1" w14:textId="77777777" w:rsidR="006A57F6" w:rsidRPr="0003284C" w:rsidRDefault="006A57F6" w:rsidP="005E1220">
      <w:pPr>
        <w:pStyle w:val="Heading4"/>
        <w:numPr>
          <w:ilvl w:val="3"/>
          <w:numId w:val="25"/>
        </w:numPr>
      </w:pPr>
      <w:r w:rsidRPr="0003284C">
        <w:t>Communication Protocol</w:t>
      </w:r>
    </w:p>
    <w:p w14:paraId="2E91298E"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Use HTTP protocol 1.1 for communication between the web browser and the web server.</w:t>
      </w:r>
    </w:p>
    <w:p w14:paraId="11F40441" w14:textId="77777777" w:rsidR="006A57F6" w:rsidRPr="0003284C" w:rsidRDefault="006A57F6" w:rsidP="005E1220">
      <w:pPr>
        <w:pStyle w:val="ListParagraph"/>
        <w:numPr>
          <w:ilvl w:val="0"/>
          <w:numId w:val="26"/>
        </w:numPr>
        <w:spacing w:after="0" w:line="240" w:lineRule="auto"/>
        <w:ind w:left="1440"/>
        <w:jc w:val="both"/>
        <w:rPr>
          <w:rFonts w:asciiTheme="majorHAnsi" w:hAnsiTheme="majorHAnsi"/>
        </w:rPr>
      </w:pPr>
      <w:r w:rsidRPr="0003284C">
        <w:rPr>
          <w:rFonts w:asciiTheme="majorHAnsi" w:hAnsiTheme="majorHAnsi"/>
        </w:rPr>
        <w:t xml:space="preserve">Use HTTP protocol 1.1 for communication between the mobile application and the web service. </w:t>
      </w:r>
    </w:p>
    <w:p w14:paraId="2B52F0EB" w14:textId="2713C298" w:rsidR="00CA6E2F" w:rsidRDefault="00CA6E2F" w:rsidP="005E1220">
      <w:pPr>
        <w:pStyle w:val="Heading3"/>
        <w:numPr>
          <w:ilvl w:val="2"/>
          <w:numId w:val="25"/>
        </w:numPr>
        <w:spacing w:before="0" w:line="259" w:lineRule="auto"/>
        <w:jc w:val="both"/>
      </w:pPr>
      <w:bookmarkStart w:id="144" w:name="_Toc427272800"/>
      <w:r w:rsidRPr="0003284C">
        <w:lastRenderedPageBreak/>
        <w:t>System Overview Use Case</w:t>
      </w:r>
      <w:bookmarkEnd w:id="144"/>
    </w:p>
    <w:p w14:paraId="3C1D08ED" w14:textId="1BC89F3A" w:rsidR="00604A1A" w:rsidRDefault="00604A1A" w:rsidP="00604A1A">
      <w:r>
        <w:rPr>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Default="00604A1A">
      <w:r>
        <w:br w:type="page"/>
      </w:r>
    </w:p>
    <w:p w14:paraId="77448C55" w14:textId="77777777" w:rsidR="00604A1A" w:rsidRPr="00604A1A" w:rsidRDefault="00604A1A" w:rsidP="00604A1A"/>
    <w:p w14:paraId="17392ACC" w14:textId="3AF80DF0" w:rsidR="00203C35" w:rsidRPr="0003284C" w:rsidRDefault="00CA6E2F" w:rsidP="005E1220">
      <w:pPr>
        <w:pStyle w:val="Heading4"/>
        <w:numPr>
          <w:ilvl w:val="3"/>
          <w:numId w:val="25"/>
        </w:numPr>
      </w:pPr>
      <w:r w:rsidRPr="0003284C">
        <w:t>Web Application</w:t>
      </w:r>
    </w:p>
    <w:p w14:paraId="593B84EE" w14:textId="77777777" w:rsidR="001F442D" w:rsidRPr="0003284C" w:rsidRDefault="001F442D" w:rsidP="001F442D">
      <w:pPr>
        <w:rPr>
          <w:rFonts w:asciiTheme="majorHAnsi" w:hAnsiTheme="majorHAnsi"/>
        </w:rPr>
      </w:pPr>
    </w:p>
    <w:p w14:paraId="7347EAD6" w14:textId="0E046EA3" w:rsidR="001F442D" w:rsidRPr="0003284C" w:rsidRDefault="001F442D" w:rsidP="001F442D">
      <w:pPr>
        <w:rPr>
          <w:rFonts w:asciiTheme="majorHAnsi" w:hAnsiTheme="majorHAnsi"/>
        </w:rPr>
      </w:pPr>
      <w:r w:rsidRPr="0003284C">
        <w:rPr>
          <w:rFonts w:asciiTheme="majorHAnsi" w:hAnsiTheme="majorHAnsi"/>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62A5FDC2" w14:textId="16C68573" w:rsidR="00203C35" w:rsidRPr="0003284C" w:rsidRDefault="00CA6E2F" w:rsidP="005E1220">
      <w:pPr>
        <w:pStyle w:val="Heading4"/>
        <w:numPr>
          <w:ilvl w:val="3"/>
          <w:numId w:val="25"/>
        </w:numPr>
      </w:pPr>
      <w:r w:rsidRPr="0003284C">
        <w:lastRenderedPageBreak/>
        <w:t>Android Mobile Application</w:t>
      </w:r>
    </w:p>
    <w:p w14:paraId="58FA5203" w14:textId="521220A1" w:rsidR="001F442D" w:rsidRPr="0003284C" w:rsidRDefault="00EE4C81" w:rsidP="001F442D">
      <w:pPr>
        <w:rPr>
          <w:rFonts w:asciiTheme="majorHAnsi" w:hAnsiTheme="majorHAnsi"/>
        </w:rPr>
      </w:pPr>
      <w:r w:rsidRPr="0003284C">
        <w:rPr>
          <w:rFonts w:asciiTheme="majorHAnsi" w:hAnsiTheme="majorHAnsi"/>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11026BBC" w14:textId="0FA685FF" w:rsidR="00203C35" w:rsidRPr="0003284C" w:rsidRDefault="00CA6E2F" w:rsidP="005E1220">
      <w:pPr>
        <w:pStyle w:val="Heading4"/>
        <w:numPr>
          <w:ilvl w:val="3"/>
          <w:numId w:val="25"/>
        </w:numPr>
      </w:pPr>
      <w:r w:rsidRPr="0003284C">
        <w:lastRenderedPageBreak/>
        <w:t>Android Wear Application</w:t>
      </w:r>
    </w:p>
    <w:p w14:paraId="026F4E43" w14:textId="4977EEDF" w:rsidR="001F442D" w:rsidRPr="0003284C" w:rsidRDefault="00285E69" w:rsidP="001F442D">
      <w:pPr>
        <w:rPr>
          <w:rFonts w:asciiTheme="majorHAnsi" w:hAnsiTheme="majorHAnsi"/>
        </w:rPr>
      </w:pPr>
      <w:r>
        <w:rPr>
          <w:rFonts w:asciiTheme="majorHAnsi" w:hAnsiTheme="majorHAnsi"/>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0982553C" w14:textId="1E67D927" w:rsidR="00CA6E2F" w:rsidRPr="0003284C" w:rsidRDefault="00CA6E2F" w:rsidP="005E1220">
      <w:pPr>
        <w:pStyle w:val="Heading4"/>
        <w:numPr>
          <w:ilvl w:val="3"/>
          <w:numId w:val="25"/>
        </w:numPr>
      </w:pPr>
      <w:r w:rsidRPr="0003284C">
        <w:lastRenderedPageBreak/>
        <w:t>Bus Driver Mobile Application</w:t>
      </w:r>
    </w:p>
    <w:p w14:paraId="6FCA9019" w14:textId="77777777" w:rsidR="00CA6E2F" w:rsidRPr="0003284C" w:rsidRDefault="00CA6E2F" w:rsidP="005E1220">
      <w:pPr>
        <w:pStyle w:val="Heading3"/>
        <w:numPr>
          <w:ilvl w:val="2"/>
          <w:numId w:val="25"/>
        </w:numPr>
        <w:spacing w:before="0" w:line="259" w:lineRule="auto"/>
        <w:jc w:val="both"/>
      </w:pPr>
      <w:bookmarkStart w:id="145" w:name="_Toc427272801"/>
      <w:r w:rsidRPr="0003284C">
        <w:t>List of Use Case</w:t>
      </w:r>
      <w:bookmarkEnd w:id="145"/>
    </w:p>
    <w:p w14:paraId="10E83C47" w14:textId="69757292" w:rsidR="001F442D" w:rsidRPr="0003284C" w:rsidRDefault="00CA6E2F" w:rsidP="001F442D">
      <w:pPr>
        <w:pStyle w:val="Heading4"/>
        <w:numPr>
          <w:ilvl w:val="3"/>
          <w:numId w:val="25"/>
        </w:numPr>
      </w:pPr>
      <w:r w:rsidRPr="0003284C">
        <w:t>Web Application</w:t>
      </w:r>
    </w:p>
    <w:p w14:paraId="2D1C09B4" w14:textId="40718C6F" w:rsidR="00CA6E2F" w:rsidRPr="0003284C" w:rsidRDefault="00CA6E2F" w:rsidP="005E1220">
      <w:pPr>
        <w:pStyle w:val="Heading5"/>
        <w:numPr>
          <w:ilvl w:val="4"/>
          <w:numId w:val="25"/>
        </w:numPr>
        <w:spacing w:before="0" w:line="259" w:lineRule="auto"/>
        <w:jc w:val="both"/>
      </w:pPr>
      <w:r w:rsidRPr="0003284C">
        <w:t>&lt;Guest&gt; Overview Use Case</w:t>
      </w:r>
    </w:p>
    <w:p w14:paraId="5F2559F6" w14:textId="37BFC400" w:rsidR="004A3D96" w:rsidRPr="0003284C" w:rsidRDefault="004A3D96" w:rsidP="004A3D96">
      <w:pPr>
        <w:rPr>
          <w:rFonts w:asciiTheme="majorHAnsi" w:hAnsiTheme="majorHAnsi"/>
        </w:rPr>
      </w:pPr>
      <w:r w:rsidRPr="0003284C">
        <w:rPr>
          <w:rFonts w:asciiTheme="majorHAnsi" w:hAnsiTheme="majorHAnsi"/>
          <w:noProof/>
        </w:rPr>
        <w:drawing>
          <wp:inline distT="0" distB="0" distL="0" distR="0" wp14:anchorId="598F4500" wp14:editId="6856FA6C">
            <wp:extent cx="4960620" cy="2202180"/>
            <wp:effectExtent l="0" t="0" r="0" b="7620"/>
            <wp:docPr id="26" name="Picture 2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2202180"/>
                    </a:xfrm>
                    <a:prstGeom prst="rect">
                      <a:avLst/>
                    </a:prstGeom>
                    <a:noFill/>
                    <a:ln>
                      <a:noFill/>
                    </a:ln>
                  </pic:spPr>
                </pic:pic>
              </a:graphicData>
            </a:graphic>
          </wp:inline>
        </w:drawing>
      </w:r>
    </w:p>
    <w:p w14:paraId="41236D9C" w14:textId="77777777" w:rsidR="004A3D96" w:rsidRPr="0003284C" w:rsidRDefault="004A3D96" w:rsidP="004A3D96">
      <w:pPr>
        <w:pStyle w:val="Heading6"/>
        <w:numPr>
          <w:ilvl w:val="5"/>
          <w:numId w:val="27"/>
        </w:numPr>
        <w:spacing w:line="256" w:lineRule="auto"/>
        <w:ind w:left="2736"/>
        <w:jc w:val="both"/>
      </w:pPr>
      <w:r w:rsidRPr="0003284C">
        <w:t>&lt;Guest&gt; Login</w:t>
      </w:r>
    </w:p>
    <w:p w14:paraId="0730C055"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23F01A0F" wp14:editId="4D247974">
            <wp:extent cx="3931920" cy="1455420"/>
            <wp:effectExtent l="0" t="0" r="0" b="0"/>
            <wp:docPr id="27" name="Picture 2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1455420"/>
                    </a:xfrm>
                    <a:prstGeom prst="rect">
                      <a:avLst/>
                    </a:prstGeom>
                    <a:noFill/>
                    <a:ln>
                      <a:noFill/>
                    </a:ln>
                  </pic:spPr>
                </pic:pic>
              </a:graphicData>
            </a:graphic>
          </wp:inline>
        </w:drawing>
      </w:r>
    </w:p>
    <w:p w14:paraId="744F3B5E" w14:textId="77777777" w:rsidR="004A3D96" w:rsidRPr="0003284C" w:rsidRDefault="004A3D96" w:rsidP="004A3D96">
      <w:pPr>
        <w:pStyle w:val="Caption"/>
        <w:rPr>
          <w:rFonts w:asciiTheme="majorHAnsi" w:hAnsiTheme="majorHAnsi"/>
        </w:rPr>
      </w:pPr>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lt;Guest&gt; Login</w:t>
      </w:r>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433A16" w:rsidRPr="0003284C" w14:paraId="4B4CAD4F"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4907CCE8" w14:textId="77777777" w:rsidR="00433A16" w:rsidRPr="0003284C" w:rsidRDefault="00433A16" w:rsidP="00E14A27">
            <w:pPr>
              <w:rPr>
                <w:rFonts w:asciiTheme="majorHAnsi" w:hAnsiTheme="majorHAnsi"/>
              </w:rPr>
            </w:pPr>
            <w:r w:rsidRPr="0003284C">
              <w:rPr>
                <w:rFonts w:asciiTheme="majorHAnsi" w:hAnsiTheme="majorHAnsi"/>
              </w:rPr>
              <w:t>USE CASE – WG01</w:t>
            </w:r>
          </w:p>
        </w:tc>
      </w:tr>
      <w:tr w:rsidR="00433A16" w:rsidRPr="0003284C" w14:paraId="6FD656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7F0C" w14:textId="77777777" w:rsidR="00433A16" w:rsidRPr="0003284C" w:rsidRDefault="00433A16" w:rsidP="00E14A27">
            <w:pPr>
              <w:rPr>
                <w:rFonts w:asciiTheme="majorHAnsi" w:hAnsiTheme="majorHAnsi"/>
              </w:rPr>
            </w:pPr>
            <w:r w:rsidRPr="0003284C">
              <w:rPr>
                <w:rFonts w:asciiTheme="majorHAnsi" w:hAnsiTheme="majorHAnsi"/>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93D6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7A8838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ADEE8"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433A16" w:rsidRPr="0003284C" w14:paraId="36153A3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C90ADD" w14:textId="77777777" w:rsidR="00433A16" w:rsidRPr="0003284C" w:rsidRDefault="00433A16" w:rsidP="00E14A27">
            <w:pPr>
              <w:rPr>
                <w:rFonts w:asciiTheme="majorHAnsi" w:hAnsiTheme="majorHAnsi"/>
              </w:rPr>
            </w:pPr>
            <w:r w:rsidRPr="0003284C">
              <w:rPr>
                <w:rFonts w:asciiTheme="majorHAnsi" w:hAnsiTheme="majorHAnsi"/>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7B2814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Login</w:t>
            </w:r>
          </w:p>
        </w:tc>
      </w:tr>
      <w:tr w:rsidR="00433A16" w:rsidRPr="0003284C" w14:paraId="108FB45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7DC4C" w14:textId="77777777" w:rsidR="00433A16" w:rsidRPr="0003284C" w:rsidRDefault="00433A16" w:rsidP="00E14A27">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B3AE9"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DatNT</w:t>
            </w:r>
            <w:proofErr w:type="spellEnd"/>
          </w:p>
        </w:tc>
      </w:tr>
      <w:tr w:rsidR="00433A16" w:rsidRPr="0003284C" w14:paraId="106FD25C"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055FB0" w14:textId="77777777" w:rsidR="00433A16" w:rsidRPr="0003284C" w:rsidRDefault="00433A16" w:rsidP="00E14A27">
            <w:pPr>
              <w:rPr>
                <w:rFonts w:asciiTheme="majorHAnsi" w:hAnsiTheme="majorHAnsi"/>
              </w:rPr>
            </w:pPr>
            <w:r w:rsidRPr="0003284C">
              <w:rPr>
                <w:rFonts w:asciiTheme="majorHAnsi" w:hAnsiTheme="majorHAnsi"/>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34E218"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D26FA3"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118D8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433A16" w:rsidRPr="0003284C" w14:paraId="0CA0439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5C420" w14:textId="77777777" w:rsidR="00433A16" w:rsidRPr="0003284C" w:rsidRDefault="00433A16" w:rsidP="00E14A27">
            <w:pPr>
              <w:rPr>
                <w:rFonts w:asciiTheme="majorHAnsi" w:hAnsiTheme="majorHAnsi"/>
                <w:b w:val="0"/>
                <w:szCs w:val="24"/>
              </w:rPr>
            </w:pPr>
            <w:r w:rsidRPr="0003284C">
              <w:rPr>
                <w:rFonts w:asciiTheme="majorHAnsi" w:hAnsiTheme="majorHAnsi"/>
                <w:szCs w:val="24"/>
              </w:rPr>
              <w:t>Actor:</w:t>
            </w:r>
          </w:p>
          <w:p w14:paraId="05A1DC04"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w:t>
            </w:r>
          </w:p>
          <w:p w14:paraId="2D82378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Summary:</w:t>
            </w:r>
          </w:p>
          <w:p w14:paraId="7798369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This use case allows guest to log in the system and this function will implement on web application.</w:t>
            </w:r>
          </w:p>
          <w:p w14:paraId="257319D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Goal:</w:t>
            </w:r>
          </w:p>
          <w:p w14:paraId="4BB2548C"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lastRenderedPageBreak/>
              <w:t>Guest can log in the system.</w:t>
            </w:r>
          </w:p>
          <w:p w14:paraId="13624EBC" w14:textId="77777777" w:rsidR="00433A16" w:rsidRPr="0003284C" w:rsidRDefault="00433A16" w:rsidP="00E14A27">
            <w:pPr>
              <w:rPr>
                <w:rFonts w:asciiTheme="majorHAnsi" w:hAnsiTheme="majorHAnsi"/>
                <w:b w:val="0"/>
                <w:szCs w:val="24"/>
              </w:rPr>
            </w:pPr>
            <w:r w:rsidRPr="0003284C">
              <w:rPr>
                <w:rFonts w:asciiTheme="majorHAnsi" w:hAnsiTheme="majorHAnsi"/>
                <w:szCs w:val="24"/>
              </w:rPr>
              <w:t>Triggers:</w:t>
            </w:r>
          </w:p>
          <w:p w14:paraId="3D734DE6"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Guest sends the login command.</w:t>
            </w:r>
          </w:p>
          <w:p w14:paraId="0B8054F6"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reconditions:</w:t>
            </w:r>
          </w:p>
          <w:p w14:paraId="55482421"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b w:val="0"/>
                <w:szCs w:val="24"/>
              </w:rPr>
              <w:t>N/A</w:t>
            </w:r>
          </w:p>
          <w:p w14:paraId="4B9ED9C2" w14:textId="77777777" w:rsidR="00433A16" w:rsidRPr="0003284C" w:rsidRDefault="00433A16" w:rsidP="00E14A27">
            <w:pPr>
              <w:rPr>
                <w:rFonts w:asciiTheme="majorHAnsi" w:hAnsiTheme="majorHAnsi"/>
                <w:b w:val="0"/>
                <w:szCs w:val="24"/>
              </w:rPr>
            </w:pPr>
            <w:r w:rsidRPr="0003284C">
              <w:rPr>
                <w:rFonts w:asciiTheme="majorHAnsi" w:hAnsiTheme="majorHAnsi"/>
                <w:szCs w:val="24"/>
              </w:rPr>
              <w:t>Post Conditions:</w:t>
            </w:r>
          </w:p>
          <w:p w14:paraId="2814C42A"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Guest login the system.</w:t>
            </w:r>
          </w:p>
          <w:p w14:paraId="3FB64D2F" w14:textId="77777777" w:rsidR="00433A16" w:rsidRPr="0003284C" w:rsidRDefault="00433A16" w:rsidP="00433A1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N/A.</w:t>
            </w:r>
          </w:p>
          <w:p w14:paraId="4FBBDA51" w14:textId="77777777" w:rsidR="00433A16" w:rsidRPr="0003284C" w:rsidRDefault="00433A16" w:rsidP="00E14A27">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433A16" w:rsidRPr="0003284C" w14:paraId="33181EE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4B331E2" w14:textId="77777777" w:rsidR="00433A16" w:rsidRPr="0003284C" w:rsidRDefault="00433A16"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98DB0DA"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BC65783" w14:textId="77777777" w:rsidR="00433A16" w:rsidRPr="0003284C" w:rsidRDefault="00433A16"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433A16" w:rsidRPr="0003284C" w14:paraId="5EB56A7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661D05" w14:textId="77777777" w:rsidR="00433A16" w:rsidRPr="0003284C" w:rsidRDefault="00433A16"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741CE3" w14:textId="77777777" w:rsidR="00433A16" w:rsidRPr="0003284C"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502A9"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requires identity information from Guest:</w:t>
                  </w:r>
                </w:p>
                <w:p w14:paraId="49C3F133"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code: free text input.</w:t>
                  </w:r>
                </w:p>
                <w:p w14:paraId="7D090944" w14:textId="77777777" w:rsidR="00433A16" w:rsidRPr="0003284C" w:rsidRDefault="00433A16" w:rsidP="00433A16">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ssword: free text input.</w:t>
                  </w:r>
                </w:p>
              </w:tc>
            </w:tr>
            <w:tr w:rsidR="00433A16" w:rsidRPr="0003284C" w14:paraId="766791CB" w14:textId="77777777" w:rsidTr="00E14A2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0C14AE3" w14:textId="77777777" w:rsidR="00433A16" w:rsidRPr="0003284C" w:rsidRDefault="00433A16" w:rsidP="00E14A27">
                  <w:pPr>
                    <w:jc w:val="center"/>
                    <w:rPr>
                      <w:rFonts w:asciiTheme="majorHAnsi" w:hAnsiTheme="majorHAnsi"/>
                      <w:b w:val="0"/>
                    </w:rPr>
                  </w:pPr>
                  <w:r w:rsidRPr="0003284C">
                    <w:rPr>
                      <w:rFonts w:asciiTheme="majorHAnsi" w:hAnsiTheme="majorHAnsi"/>
                      <w:b w:val="0"/>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262DE80"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5FEAE0A" w14:textId="77777777" w:rsidR="00433A16" w:rsidRPr="0003284C" w:rsidRDefault="00433A16"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433A16" w:rsidRPr="0003284C" w14:paraId="7BCB783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029E" w14:textId="77777777" w:rsidR="00433A16" w:rsidRPr="0003284C" w:rsidRDefault="00433A16" w:rsidP="00E14A27">
                  <w:pPr>
                    <w:jc w:val="center"/>
                    <w:rPr>
                      <w:rFonts w:asciiTheme="majorHAnsi" w:hAnsiTheme="majorHAnsi"/>
                      <w:b w:val="0"/>
                    </w:rPr>
                  </w:pPr>
                  <w:r w:rsidRPr="0003284C">
                    <w:rPr>
                      <w:rFonts w:asciiTheme="majorHAnsi" w:hAnsiTheme="maj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DE5A91" w14:textId="77777777" w:rsidR="00433A16" w:rsidRPr="0003284C" w:rsidRDefault="00433A16"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C06DC" w14:textId="77777777" w:rsidR="00433A16" w:rsidRDefault="00433A16"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If login successful, guest will login system with login account role.</w:t>
                  </w:r>
                </w:p>
                <w:p w14:paraId="34FD7DAF" w14:textId="1FDDECCF"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Pr>
                      <w:rFonts w:asciiTheme="majorHAnsi" w:hAnsiTheme="majorHAnsi"/>
                    </w:rPr>
                    <w:t>[Alternative 1]</w:t>
                  </w:r>
                </w:p>
              </w:tc>
            </w:tr>
          </w:tbl>
          <w:p w14:paraId="28A737FC" w14:textId="6DE4DC94" w:rsidR="00E14A27" w:rsidRPr="00E14A27" w:rsidRDefault="00433A16" w:rsidP="00E14A27">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7"/>
              <w:gridCol w:w="3084"/>
              <w:gridCol w:w="4208"/>
            </w:tblGrid>
            <w:tr w:rsidR="00E14A27" w:rsidRPr="0003284C" w14:paraId="615B19F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7EB8975" w14:textId="10BB0894" w:rsidR="00E14A27" w:rsidRPr="0003284C" w:rsidRDefault="00E14A27" w:rsidP="00E14A27">
                  <w:pPr>
                    <w:jc w:val="center"/>
                    <w:rPr>
                      <w:rFonts w:asciiTheme="majorHAnsi" w:hAnsiTheme="majorHAnsi"/>
                      <w:b w:val="0"/>
                    </w:rPr>
                  </w:pPr>
                  <w:r>
                    <w:rPr>
                      <w:rFonts w:asciiTheme="majorHAnsi" w:hAnsiTheme="majorHAnsi"/>
                      <w:b w:val="0"/>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20505C7" w14:textId="75E1C735"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5BB6694" w14:textId="77777777" w:rsidR="00E14A27" w:rsidRPr="0003284C" w:rsidRDefault="00E14A27"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14A27" w:rsidRPr="0003284C" w14:paraId="52CCED8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FF657A" w14:textId="77777777" w:rsidR="00E14A27" w:rsidRPr="0003284C" w:rsidRDefault="00E14A27"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E4F03C" w14:textId="68F9A294" w:rsidR="00E14A27" w:rsidRPr="0003284C" w:rsidRDefault="00E14A27"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Guest </w:t>
                  </w:r>
                  <w:r>
                    <w:rPr>
                      <w:rFonts w:asciiTheme="majorHAnsi" w:hAnsiTheme="majorHAnsi"/>
                    </w:rPr>
                    <w:t>fills incorrect informati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585BF7" w14:textId="58106BCE" w:rsidR="00E14A27" w:rsidRPr="0003284C" w:rsidRDefault="00E14A27" w:rsidP="00E14A27">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color w:val="000000" w:themeColor="text1"/>
                    </w:rPr>
                    <w:t>If login fail, system show error message “Invalid username or password”.</w:t>
                  </w:r>
                </w:p>
              </w:tc>
            </w:tr>
          </w:tbl>
          <w:p w14:paraId="469CDCBF" w14:textId="77777777" w:rsidR="00E14A27" w:rsidRPr="0003284C" w:rsidRDefault="00E14A27" w:rsidP="00E14A27">
            <w:pPr>
              <w:spacing w:before="120" w:after="120"/>
              <w:rPr>
                <w:rFonts w:asciiTheme="majorHAnsi" w:hAnsiTheme="majorHAnsi"/>
                <w:b w:val="0"/>
              </w:rPr>
            </w:pPr>
          </w:p>
          <w:p w14:paraId="0922546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50BAE10"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2C213E5B" w14:textId="77777777" w:rsidR="00433A16" w:rsidRPr="0003284C" w:rsidRDefault="00433A16" w:rsidP="00E14A27">
            <w:pPr>
              <w:spacing w:before="120" w:after="120"/>
              <w:rPr>
                <w:rFonts w:asciiTheme="majorHAnsi" w:hAnsiTheme="majorHAnsi"/>
                <w:b w:val="0"/>
              </w:rPr>
            </w:pPr>
            <w:r w:rsidRPr="0003284C">
              <w:rPr>
                <w:rFonts w:asciiTheme="majorHAnsi" w:hAnsiTheme="majorHAnsi"/>
              </w:rPr>
              <w:t>Business Rules:</w:t>
            </w:r>
          </w:p>
          <w:p w14:paraId="1261F8C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Password field must be displayed “*”.</w:t>
            </w:r>
          </w:p>
          <w:p w14:paraId="5391F4AF"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Encrypt password before being send to server.</w:t>
            </w:r>
          </w:p>
          <w:p w14:paraId="2164CA39" w14:textId="77777777" w:rsidR="00433A16" w:rsidRPr="0003284C" w:rsidRDefault="00433A16" w:rsidP="00433A16">
            <w:pPr>
              <w:pStyle w:val="ListParagraph"/>
              <w:numPr>
                <w:ilvl w:val="0"/>
                <w:numId w:val="50"/>
              </w:numPr>
              <w:rPr>
                <w:rFonts w:asciiTheme="majorHAnsi" w:hAnsiTheme="majorHAnsi"/>
                <w:b w:val="0"/>
              </w:rPr>
            </w:pPr>
            <w:r w:rsidRPr="0003284C">
              <w:rPr>
                <w:rFonts w:asciiTheme="majorHAnsi" w:hAnsiTheme="majorHAnsi"/>
                <w:b w:val="0"/>
              </w:rPr>
              <w:t xml:space="preserve">After login to system successful, guest will be redirected to </w:t>
            </w:r>
            <w:r w:rsidRPr="0003284C">
              <w:rPr>
                <w:rFonts w:asciiTheme="majorHAnsi" w:hAnsiTheme="majorHAnsi"/>
                <w:b w:val="0"/>
              </w:rPr>
              <w:lastRenderedPageBreak/>
              <w:t>specific view based on their role on the system: staff or admin.</w:t>
            </w:r>
          </w:p>
          <w:p w14:paraId="32AEAEB8"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Admin”, the system will display to Admin view.</w:t>
            </w:r>
          </w:p>
          <w:p w14:paraId="7271A3A7" w14:textId="77777777" w:rsidR="00433A16" w:rsidRPr="0003284C" w:rsidRDefault="00433A16" w:rsidP="00433A16">
            <w:pPr>
              <w:pStyle w:val="ListParagraph"/>
              <w:numPr>
                <w:ilvl w:val="0"/>
                <w:numId w:val="54"/>
              </w:numPr>
              <w:rPr>
                <w:rFonts w:asciiTheme="majorHAnsi" w:hAnsiTheme="majorHAnsi"/>
                <w:b w:val="0"/>
              </w:rPr>
            </w:pPr>
            <w:r w:rsidRPr="0003284C">
              <w:rPr>
                <w:rFonts w:asciiTheme="majorHAnsi" w:hAnsiTheme="majorHAnsi"/>
                <w:b w:val="0"/>
              </w:rPr>
              <w:t>If role is “Staff”, the system will display to Staff Dashboard view</w:t>
            </w:r>
          </w:p>
        </w:tc>
      </w:tr>
    </w:tbl>
    <w:p w14:paraId="1102652D" w14:textId="46CDA59A"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noProof/>
        </w:rPr>
        <w:t>:</w:t>
      </w:r>
      <w:r w:rsidRPr="0003284C">
        <w:rPr>
          <w:rFonts w:asciiTheme="majorHAnsi" w:hAnsiTheme="majorHAnsi"/>
        </w:rPr>
        <w:t xml:space="preserve"> Use case WG01 - &lt;Guest&gt; Login</w:t>
      </w:r>
    </w:p>
    <w:p w14:paraId="52CEF5A3" w14:textId="77777777" w:rsidR="004A3D96" w:rsidRPr="0003284C" w:rsidRDefault="004A3D96" w:rsidP="004A3D96">
      <w:pPr>
        <w:rPr>
          <w:rFonts w:asciiTheme="majorHAnsi" w:hAnsiTheme="majorHAnsi"/>
        </w:rPr>
      </w:pPr>
    </w:p>
    <w:p w14:paraId="26D4392E" w14:textId="41F6C896" w:rsidR="00CA6E2F" w:rsidRPr="0003284C" w:rsidRDefault="00CA6E2F" w:rsidP="005E1220">
      <w:pPr>
        <w:pStyle w:val="Heading5"/>
        <w:numPr>
          <w:ilvl w:val="4"/>
          <w:numId w:val="25"/>
        </w:numPr>
        <w:spacing w:before="0"/>
        <w:jc w:val="both"/>
      </w:pPr>
      <w:r w:rsidRPr="0003284C">
        <w:t>&lt;Staff&gt; Overview Use Case</w:t>
      </w:r>
    </w:p>
    <w:p w14:paraId="3379EF38" w14:textId="43254AA5" w:rsidR="004A3D96" w:rsidRPr="0003284C" w:rsidRDefault="00CA50A2" w:rsidP="004A3D96">
      <w:pPr>
        <w:rPr>
          <w:rFonts w:asciiTheme="majorHAnsi" w:hAnsiTheme="majorHAnsi"/>
        </w:rPr>
      </w:pPr>
      <w:r w:rsidRPr="00364718">
        <w:rPr>
          <w:noProof/>
        </w:rPr>
        <w:drawing>
          <wp:inline distT="0" distB="0" distL="0" distR="0" wp14:anchorId="08AD69CC" wp14:editId="4CBD7805">
            <wp:extent cx="5943600" cy="5555615"/>
            <wp:effectExtent l="0" t="0" r="0" b="0"/>
            <wp:docPr id="24" name="Picture 24" descr="D:\ImageUseCase\Web Use Case - Use Cas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UseCase\Web Use Case - Use Case (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55615"/>
                    </a:xfrm>
                    <a:prstGeom prst="rect">
                      <a:avLst/>
                    </a:prstGeom>
                    <a:noFill/>
                    <a:ln>
                      <a:noFill/>
                    </a:ln>
                  </pic:spPr>
                </pic:pic>
              </a:graphicData>
            </a:graphic>
          </wp:inline>
        </w:drawing>
      </w:r>
    </w:p>
    <w:p w14:paraId="20C3C32C" w14:textId="77777777" w:rsidR="004A3D96" w:rsidRPr="0003284C" w:rsidRDefault="004A3D96" w:rsidP="004A3D96">
      <w:pPr>
        <w:pStyle w:val="Heading6"/>
        <w:numPr>
          <w:ilvl w:val="5"/>
          <w:numId w:val="27"/>
        </w:numPr>
        <w:spacing w:line="256" w:lineRule="auto"/>
        <w:ind w:left="2736"/>
        <w:jc w:val="both"/>
      </w:pPr>
      <w:r w:rsidRPr="0003284C">
        <w:lastRenderedPageBreak/>
        <w:t>&lt;Staff&gt; Logout</w:t>
      </w:r>
    </w:p>
    <w:p w14:paraId="11232383"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50548359" wp14:editId="553FCB5E">
            <wp:extent cx="4114800" cy="1828800"/>
            <wp:effectExtent l="0" t="0" r="0" b="0"/>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0C1618BB" w14:textId="77777777" w:rsidR="004A3D96" w:rsidRPr="0003284C" w:rsidRDefault="004A3D96" w:rsidP="004A3D96">
      <w:pPr>
        <w:pStyle w:val="Caption"/>
        <w:rPr>
          <w:rFonts w:asciiTheme="majorHAnsi" w:hAnsiTheme="majorHAnsi"/>
        </w:rPr>
      </w:pPr>
      <w:bookmarkStart w:id="146" w:name="_Toc42727302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lt;Staff&gt; </w:t>
      </w:r>
      <w:bookmarkEnd w:id="146"/>
      <w:r w:rsidRPr="0003284C">
        <w:rPr>
          <w:rFonts w:asciiTheme="majorHAnsi" w:hAnsiTheme="majorHAnsi"/>
        </w:rPr>
        <w:t>Logout</w:t>
      </w:r>
    </w:p>
    <w:tbl>
      <w:tblPr>
        <w:tblStyle w:val="LightShading"/>
        <w:tblW w:w="8809" w:type="dxa"/>
        <w:tblInd w:w="-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6C4D84" w:rsidRPr="0003284C" w14:paraId="661586F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4DCCF9D" w14:textId="77777777" w:rsidR="006C4D84" w:rsidRPr="0003284C" w:rsidRDefault="006C4D84" w:rsidP="00E14A27">
            <w:pPr>
              <w:rPr>
                <w:rFonts w:asciiTheme="majorHAnsi" w:hAnsiTheme="majorHAnsi"/>
                <w:szCs w:val="24"/>
              </w:rPr>
            </w:pPr>
            <w:bookmarkStart w:id="147" w:name="_Toc427272886"/>
            <w:r w:rsidRPr="0003284C">
              <w:rPr>
                <w:rFonts w:asciiTheme="majorHAnsi" w:hAnsiTheme="majorHAnsi"/>
                <w:szCs w:val="24"/>
              </w:rPr>
              <w:t>USE CASE – WS01</w:t>
            </w:r>
          </w:p>
        </w:tc>
      </w:tr>
      <w:tr w:rsidR="006C4D84" w:rsidRPr="0003284C" w14:paraId="7579677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8604A"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C2E28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7A3C1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0751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0DA3EF3"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5E8E"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CF401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Logout</w:t>
            </w:r>
          </w:p>
        </w:tc>
      </w:tr>
      <w:tr w:rsidR="006C4D84" w:rsidRPr="0003284C" w14:paraId="34D812F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D912C"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A714DC"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502882D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5D504C"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DE4C0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1768E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20675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Normal</w:t>
            </w:r>
          </w:p>
        </w:tc>
      </w:tr>
      <w:tr w:rsidR="006C4D84" w:rsidRPr="0003284C" w14:paraId="652AB4D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313C7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24E97574"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w:t>
            </w:r>
          </w:p>
          <w:p w14:paraId="2B4B9CE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ECF7236"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This use case allows staff logout the system and this function will implement on web application.</w:t>
            </w:r>
          </w:p>
          <w:p w14:paraId="475D33B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5D96EDB8"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can logout the system.</w:t>
            </w:r>
          </w:p>
          <w:p w14:paraId="022A82B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3E4616C"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b w:val="0"/>
                <w:szCs w:val="24"/>
              </w:rPr>
              <w:t>Staff sends logout command.</w:t>
            </w:r>
          </w:p>
          <w:p w14:paraId="5B7A2AA7" w14:textId="5F5189BC" w:rsidR="006C4D84" w:rsidRDefault="006C4D84" w:rsidP="00E14A27">
            <w:pPr>
              <w:rPr>
                <w:rFonts w:asciiTheme="majorHAnsi" w:hAnsiTheme="majorHAnsi"/>
                <w:szCs w:val="24"/>
              </w:rPr>
            </w:pPr>
            <w:r w:rsidRPr="0003284C">
              <w:rPr>
                <w:rFonts w:asciiTheme="majorHAnsi" w:hAnsiTheme="majorHAnsi"/>
                <w:szCs w:val="24"/>
              </w:rPr>
              <w:t>Preconditions:</w:t>
            </w:r>
            <w:r w:rsidR="00E34275">
              <w:rPr>
                <w:rFonts w:asciiTheme="majorHAnsi" w:hAnsiTheme="majorHAnsi"/>
                <w:szCs w:val="24"/>
              </w:rPr>
              <w:t xml:space="preserve"> </w:t>
            </w:r>
          </w:p>
          <w:p w14:paraId="561DCFA1" w14:textId="605772D8" w:rsidR="00E34275" w:rsidRPr="00E34275" w:rsidRDefault="00E34275" w:rsidP="00E34275">
            <w:pPr>
              <w:pStyle w:val="ListParagraph"/>
              <w:numPr>
                <w:ilvl w:val="0"/>
                <w:numId w:val="38"/>
              </w:numPr>
              <w:rPr>
                <w:rFonts w:asciiTheme="majorHAnsi" w:hAnsiTheme="majorHAnsi"/>
                <w:b w:val="0"/>
                <w:szCs w:val="24"/>
              </w:rPr>
            </w:pPr>
            <w:r w:rsidRPr="00E34275">
              <w:rPr>
                <w:rFonts w:asciiTheme="majorHAnsi" w:hAnsiTheme="majorHAnsi"/>
                <w:b w:val="0"/>
                <w:szCs w:val="24"/>
              </w:rPr>
              <w:t>N/A</w:t>
            </w:r>
          </w:p>
          <w:p w14:paraId="7085AD1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534EC457" w14:textId="77777777" w:rsidR="006C4D84" w:rsidRPr="0003284C" w:rsidRDefault="006C4D84" w:rsidP="006C4D84">
            <w:pPr>
              <w:numPr>
                <w:ilvl w:val="0"/>
                <w:numId w:val="38"/>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taff logs out the system.</w:t>
            </w:r>
          </w:p>
          <w:p w14:paraId="0FCF2E3A" w14:textId="77777777" w:rsidR="006C4D84" w:rsidRPr="0003284C" w:rsidRDefault="006C4D84" w:rsidP="006C4D84">
            <w:pPr>
              <w:numPr>
                <w:ilvl w:val="0"/>
                <w:numId w:val="38"/>
              </w:numPr>
              <w:rPr>
                <w:rFonts w:asciiTheme="majorHAnsi" w:hAnsiTheme="majorHAnsi"/>
                <w:b w:val="0"/>
                <w:szCs w:val="24"/>
              </w:rPr>
            </w:pPr>
            <w:r w:rsidRPr="00E34275">
              <w:rPr>
                <w:rFonts w:asciiTheme="majorHAnsi" w:hAnsiTheme="majorHAnsi"/>
                <w:color w:val="FF0000"/>
                <w:szCs w:val="24"/>
              </w:rPr>
              <w:t>Fail</w:t>
            </w:r>
            <w:r w:rsidRPr="0003284C">
              <w:rPr>
                <w:rFonts w:asciiTheme="majorHAnsi" w:hAnsiTheme="majorHAnsi"/>
                <w:b w:val="0"/>
                <w:szCs w:val="24"/>
              </w:rPr>
              <w:t>: N/A.</w:t>
            </w:r>
          </w:p>
          <w:p w14:paraId="1A2D1AC6" w14:textId="77777777" w:rsidR="006C4D84" w:rsidRPr="0003284C" w:rsidRDefault="006C4D84" w:rsidP="00E14A27">
            <w:pPr>
              <w:spacing w:before="120" w:after="120"/>
              <w:rPr>
                <w:rFonts w:asciiTheme="majorHAnsi" w:hAnsiTheme="majorHAnsi"/>
                <w:szCs w:val="24"/>
              </w:rPr>
            </w:pPr>
            <w:r w:rsidRPr="0003284C">
              <w:rPr>
                <w:rFonts w:asciiTheme="majorHAnsi" w:hAnsiTheme="maj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6C4D84" w:rsidRPr="0003284C" w14:paraId="7037D519"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F68DE2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51EFE7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11510F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65CB20BD"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F7215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C6A0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67587" w14:textId="77777777" w:rsidR="006C4D84" w:rsidRPr="00E34275"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FF0000"/>
                      <w:szCs w:val="24"/>
                    </w:rPr>
                  </w:pPr>
                  <w:r w:rsidRPr="00E34275">
                    <w:rPr>
                      <w:rFonts w:asciiTheme="majorHAnsi" w:hAnsiTheme="majorHAnsi"/>
                      <w:color w:val="FF0000"/>
                      <w:szCs w:val="24"/>
                    </w:rPr>
                    <w:t>Staff exists from system.</w:t>
                  </w:r>
                </w:p>
                <w:p w14:paraId="58D7B1C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Exception 1]</w:t>
                  </w:r>
                </w:p>
              </w:tc>
            </w:tr>
          </w:tbl>
          <w:p w14:paraId="3CB3D484"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59ECAE55"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6C4D84" w:rsidRPr="0003284C" w14:paraId="5BBC3EA4"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67E8DFAC" w14:textId="77777777" w:rsidR="006C4D84" w:rsidRPr="0003284C" w:rsidRDefault="006C4D84" w:rsidP="00E14A27">
                  <w:pPr>
                    <w:jc w:val="center"/>
                    <w:rPr>
                      <w:rFonts w:asciiTheme="majorHAnsi" w:hAnsiTheme="majorHAnsi"/>
                      <w:b w:val="0"/>
                    </w:rPr>
                  </w:pPr>
                  <w:r w:rsidRPr="0003284C">
                    <w:rPr>
                      <w:rFonts w:asciiTheme="majorHAnsi" w:hAnsiTheme="majorHAnsi"/>
                      <w:b w:val="0"/>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6BD9BFCB"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B9FC7AF"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6C4D84" w:rsidRPr="0003284C" w14:paraId="46F554C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BC1103" w14:textId="77777777" w:rsidR="006C4D84" w:rsidRPr="0003284C" w:rsidRDefault="006C4D84" w:rsidP="00E14A27">
                  <w:pPr>
                    <w:jc w:val="center"/>
                    <w:rPr>
                      <w:rFonts w:asciiTheme="majorHAnsi" w:hAnsiTheme="majorHAnsi"/>
                      <w:b w:val="0"/>
                    </w:rPr>
                  </w:pPr>
                  <w:r w:rsidRPr="0003284C">
                    <w:rPr>
                      <w:rFonts w:asciiTheme="majorHAnsi" w:hAnsiTheme="majorHAnsi"/>
                      <w:b w:val="0"/>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8E75"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70DB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szCs w:val="24"/>
                    </w:rPr>
                    <w:t>System log out automatically then navigate to login page because of long inactivity.</w:t>
                  </w:r>
                </w:p>
              </w:tc>
            </w:tr>
          </w:tbl>
          <w:p w14:paraId="4CC264CE"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8A21F1B" w14:textId="77777777" w:rsidR="006C4D84" w:rsidRPr="0003284C" w:rsidRDefault="006C4D84" w:rsidP="00E14A27">
            <w:pPr>
              <w:spacing w:before="120" w:after="120"/>
              <w:rPr>
                <w:rFonts w:asciiTheme="majorHAnsi" w:hAnsiTheme="majorHAnsi"/>
                <w:b w:val="0"/>
                <w:szCs w:val="24"/>
              </w:rPr>
            </w:pPr>
            <w:r w:rsidRPr="0003284C">
              <w:rPr>
                <w:rFonts w:asciiTheme="majorHAnsi" w:hAnsiTheme="majorHAnsi"/>
                <w:szCs w:val="24"/>
              </w:rPr>
              <w:t>Business Rules:</w:t>
            </w:r>
          </w:p>
          <w:p w14:paraId="5E903AB4" w14:textId="77777777" w:rsidR="006C4D84" w:rsidRPr="0003284C" w:rsidRDefault="006C4D84" w:rsidP="006C4D84">
            <w:pPr>
              <w:pStyle w:val="ListParagraph"/>
              <w:keepNext/>
              <w:numPr>
                <w:ilvl w:val="0"/>
                <w:numId w:val="38"/>
              </w:numPr>
              <w:rPr>
                <w:rFonts w:asciiTheme="majorHAnsi" w:hAnsiTheme="majorHAnsi"/>
                <w:szCs w:val="24"/>
              </w:rPr>
            </w:pPr>
            <w:r w:rsidRPr="0003284C">
              <w:rPr>
                <w:rFonts w:asciiTheme="majorHAnsi" w:hAnsiTheme="majorHAnsi"/>
                <w:b w:val="0"/>
                <w:szCs w:val="24"/>
              </w:rPr>
              <w:t>If user is inactive in 30 minutes, system will automatically log user out.</w:t>
            </w:r>
          </w:p>
          <w:p w14:paraId="5E28FACF" w14:textId="77777777" w:rsidR="006C4D84" w:rsidRPr="0003284C" w:rsidRDefault="006C4D84" w:rsidP="00E14A27">
            <w:pPr>
              <w:pStyle w:val="ListParagraph"/>
              <w:keepNext/>
              <w:rPr>
                <w:rFonts w:asciiTheme="majorHAnsi" w:hAnsiTheme="majorHAnsi"/>
                <w:szCs w:val="24"/>
              </w:rPr>
            </w:pPr>
          </w:p>
        </w:tc>
      </w:tr>
    </w:tbl>
    <w:p w14:paraId="6EAFE08D"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 xml:space="preserve"> Use case WS01 - &lt;Staff&gt; Logout</w:t>
      </w:r>
      <w:bookmarkEnd w:id="147"/>
    </w:p>
    <w:p w14:paraId="3A7F2800" w14:textId="77777777" w:rsidR="004A3D96" w:rsidRPr="0003284C" w:rsidRDefault="004A3D96" w:rsidP="004A3D96">
      <w:pPr>
        <w:pStyle w:val="Heading6"/>
        <w:ind w:left="1800"/>
      </w:pPr>
      <w:r w:rsidRPr="0003284C">
        <w:t>1.1.1.2.6.</w:t>
      </w:r>
      <w:r w:rsidRPr="0003284C">
        <w:tab/>
        <w:t>&lt;Staff&gt; Approve or reject all current system notification</w:t>
      </w:r>
    </w:p>
    <w:p w14:paraId="3B2E6955" w14:textId="77777777" w:rsidR="004A3D96" w:rsidRPr="0003284C" w:rsidRDefault="004A3D96" w:rsidP="004A3D96">
      <w:pPr>
        <w:keepNext/>
        <w:rPr>
          <w:rFonts w:asciiTheme="majorHAnsi" w:hAnsiTheme="majorHAnsi"/>
        </w:rPr>
      </w:pPr>
      <w:r w:rsidRPr="0003284C">
        <w:rPr>
          <w:rFonts w:asciiTheme="majorHAnsi" w:hAnsiTheme="majorHAnsi"/>
          <w:noProof/>
        </w:rPr>
        <w:drawing>
          <wp:anchor distT="0" distB="0" distL="114300" distR="114300" simplePos="0" relativeHeight="251660800" behindDoc="0" locked="0" layoutInCell="1" allowOverlap="1" wp14:anchorId="4A88887C" wp14:editId="72E8E365">
            <wp:simplePos x="0" y="0"/>
            <wp:positionH relativeFrom="column">
              <wp:posOffset>1200150</wp:posOffset>
            </wp:positionH>
            <wp:positionV relativeFrom="paragraph">
              <wp:align>top</wp:align>
            </wp:positionV>
            <wp:extent cx="5372100" cy="2171700"/>
            <wp:effectExtent l="0" t="0" r="0" b="0"/>
            <wp:wrapSquare wrapText="bothSides"/>
            <wp:docPr id="34" name="Picture 34"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14:sizeRelH relativeFrom="page">
              <wp14:pctWidth>0</wp14:pctWidth>
            </wp14:sizeRelH>
            <wp14:sizeRelV relativeFrom="page">
              <wp14:pctHeight>0</wp14:pctHeight>
            </wp14:sizeRelV>
          </wp:anchor>
        </w:drawing>
      </w:r>
      <w:r w:rsidRPr="0003284C">
        <w:rPr>
          <w:rFonts w:asciiTheme="majorHAnsi" w:hAnsiTheme="majorHAnsi"/>
        </w:rPr>
        <w:br w:type="textWrapping" w:clear="all"/>
      </w:r>
    </w:p>
    <w:p w14:paraId="7E8BB9D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all current system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7A841845"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63CEE0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1A8A31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402D5"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70D714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BFB112"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8D82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E8657F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AC38C9"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40B3F40"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all current system notification</w:t>
            </w:r>
          </w:p>
        </w:tc>
      </w:tr>
      <w:tr w:rsidR="006C4D84" w:rsidRPr="0003284C" w14:paraId="6EF4229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A414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8104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72A8CC51"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DFF5AA"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E0498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0D66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DDB65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6FE7626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33FC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07A294F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Staff.</w:t>
            </w:r>
          </w:p>
          <w:p w14:paraId="033A12F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65F54C0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approve or reject all current system notifications, and this function will implement on web application.</w:t>
            </w:r>
          </w:p>
          <w:p w14:paraId="0E7307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6DE38D3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all current system notifications for supporting staff manage system notifications.</w:t>
            </w:r>
          </w:p>
          <w:p w14:paraId="4DAE4A7B"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26C2B2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all current system notifications command.</w:t>
            </w:r>
          </w:p>
          <w:p w14:paraId="7ABF27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12542D3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425741E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28888AEC" w14:textId="55C2AFF4"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All current system notification</w:t>
            </w:r>
            <w:r w:rsidR="00E34275">
              <w:rPr>
                <w:rFonts w:asciiTheme="majorHAnsi" w:hAnsiTheme="majorHAnsi"/>
                <w:b w:val="0"/>
                <w:szCs w:val="24"/>
              </w:rPr>
              <w:t>s</w:t>
            </w:r>
            <w:r w:rsidRPr="0003284C">
              <w:rPr>
                <w:rFonts w:asciiTheme="majorHAnsi" w:hAnsiTheme="majorHAnsi"/>
                <w:b w:val="0"/>
                <w:szCs w:val="24"/>
              </w:rPr>
              <w:t xml:space="preserve"> will be approved or rejected.</w:t>
            </w:r>
          </w:p>
          <w:p w14:paraId="19463C3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68060C5"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6C4D84" w:rsidRPr="0003284C" w14:paraId="459862D8"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60D4326"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D603F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E63CC11"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3F8D93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14DAEE"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1F837F"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049154" w14:textId="570144E3"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all current system notification</w:t>
                  </w:r>
                  <w:r w:rsidR="00E34275">
                    <w:rPr>
                      <w:rFonts w:asciiTheme="majorHAnsi" w:hAnsiTheme="majorHAnsi"/>
                      <w:szCs w:val="24"/>
                    </w:rPr>
                    <w:t>s</w:t>
                  </w:r>
                  <w:r w:rsidRPr="0003284C">
                    <w:rPr>
                      <w:rFonts w:asciiTheme="majorHAnsi" w:hAnsiTheme="majorHAnsi"/>
                      <w:szCs w:val="24"/>
                    </w:rPr>
                    <w:t xml:space="preserve"> view following information:</w:t>
                  </w:r>
                </w:p>
                <w:p w14:paraId="2B482D8A"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List of notification will show on block and each notification includes:</w:t>
                  </w:r>
                </w:p>
                <w:p w14:paraId="0B07E1CD"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Content message – link to view detail notification.</w:t>
                  </w:r>
                </w:p>
                <w:p w14:paraId="486E20B5"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ction:</w:t>
                  </w:r>
                </w:p>
                <w:p w14:paraId="43E9922D"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notification.</w:t>
                  </w:r>
                </w:p>
                <w:p w14:paraId="72999AB1"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notification.</w:t>
                  </w:r>
                </w:p>
                <w:p w14:paraId="09D06A0C" w14:textId="77777777" w:rsidR="006C4D84" w:rsidRPr="0003284C" w:rsidRDefault="006C4D84" w:rsidP="006C4D84">
                  <w:pPr>
                    <w:pStyle w:val="ListParagraph"/>
                    <w:numPr>
                      <w:ilvl w:val="2"/>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Unblock notification.</w:t>
                  </w:r>
                </w:p>
                <w:p w14:paraId="1B80F7A6" w14:textId="77777777" w:rsidR="006C4D84" w:rsidRPr="0003284C" w:rsidRDefault="006C4D84" w:rsidP="006C4D84">
                  <w:pPr>
                    <w:pStyle w:val="ListParagraph"/>
                    <w:numPr>
                      <w:ilvl w:val="1"/>
                      <w:numId w:val="49"/>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ime of arrived notification.</w:t>
                  </w:r>
                </w:p>
                <w:p w14:paraId="3DA95201"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all actions.</w:t>
                  </w:r>
                </w:p>
                <w:p w14:paraId="23BBBAC5" w14:textId="77777777"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ject all actions.</w:t>
                  </w:r>
                </w:p>
              </w:tc>
            </w:tr>
            <w:tr w:rsidR="006C4D84" w:rsidRPr="0003284C" w14:paraId="2A08EA5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B17E3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444EC" w14:textId="2DF5BCC0" w:rsidR="006C4D84" w:rsidRPr="0003284C" w:rsidRDefault="00E34275"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Staff send approve command. [Alternative 1,2]</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4E10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E34275">
                    <w:rPr>
                      <w:rFonts w:asciiTheme="majorHAnsi" w:hAnsiTheme="majorHAnsi"/>
                      <w:color w:val="FF0000"/>
                      <w:szCs w:val="24"/>
                    </w:rPr>
                    <w:t>The system will approve or reject all system notifications</w:t>
                  </w:r>
                  <w:r w:rsidRPr="0003284C">
                    <w:rPr>
                      <w:rFonts w:asciiTheme="majorHAnsi" w:hAnsiTheme="majorHAnsi"/>
                      <w:szCs w:val="24"/>
                    </w:rPr>
                    <w:t xml:space="preserve">. </w:t>
                  </w:r>
                </w:p>
              </w:tc>
            </w:tr>
          </w:tbl>
          <w:p w14:paraId="3311B7B6"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lastRenderedPageBreak/>
              <w:t>Alternative Scenario:</w:t>
            </w:r>
            <w:r w:rsidRPr="0003284C">
              <w:rPr>
                <w:rFonts w:asciiTheme="majorHAnsi" w:hAnsiTheme="majorHAnsi"/>
                <w:b w:val="0"/>
                <w:szCs w:val="24"/>
              </w:rPr>
              <w:t xml:space="preserve"> N/A</w:t>
            </w:r>
          </w:p>
          <w:p w14:paraId="49C180E2"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1F7A27A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2C51264A"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4036A3D3" w14:textId="6F459EB3"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If staff approve all notifications, system will implement all </w:t>
            </w:r>
            <w:r w:rsidRPr="00E34275">
              <w:rPr>
                <w:rFonts w:asciiTheme="majorHAnsi" w:hAnsiTheme="majorHAnsi"/>
                <w:b w:val="0"/>
                <w:color w:val="FF0000"/>
                <w:szCs w:val="24"/>
              </w:rPr>
              <w:t>changes from requires of notifications.</w:t>
            </w:r>
            <w:r w:rsidR="00E34275">
              <w:rPr>
                <w:rFonts w:asciiTheme="majorHAnsi" w:hAnsiTheme="majorHAnsi"/>
                <w:b w:val="0"/>
                <w:color w:val="FF0000"/>
                <w:szCs w:val="24"/>
              </w:rPr>
              <w:t xml:space="preserve"> (state …)</w:t>
            </w:r>
          </w:p>
          <w:p w14:paraId="0B379F4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all notifications, system will not implement all changes from requires of notifications.</w:t>
            </w:r>
          </w:p>
        </w:tc>
      </w:tr>
    </w:tbl>
    <w:p w14:paraId="52200FAE"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Resolve compensation request</w:t>
      </w:r>
    </w:p>
    <w:p w14:paraId="330665F8" w14:textId="77777777" w:rsidR="004A3D96" w:rsidRPr="0003284C" w:rsidRDefault="004A3D96" w:rsidP="004A3D96">
      <w:pPr>
        <w:rPr>
          <w:rFonts w:asciiTheme="majorHAnsi" w:hAnsiTheme="majorHAnsi"/>
        </w:rPr>
      </w:pPr>
    </w:p>
    <w:p w14:paraId="1782BA2E" w14:textId="77777777" w:rsidR="004A3D96" w:rsidRPr="0003284C" w:rsidRDefault="004A3D96" w:rsidP="004A3D96">
      <w:pPr>
        <w:pStyle w:val="Heading6"/>
        <w:ind w:left="1800"/>
      </w:pPr>
      <w:r w:rsidRPr="0003284C">
        <w:t>1.1.1.2.7.</w:t>
      </w:r>
      <w:r w:rsidRPr="0003284C">
        <w:tab/>
        <w:t>&lt;Staff&gt; Approve or reject detail notification</w:t>
      </w:r>
    </w:p>
    <w:p w14:paraId="0D2D3D72" w14:textId="77777777" w:rsidR="004A3D96" w:rsidRPr="0003284C" w:rsidRDefault="004A3D96" w:rsidP="004A3D96">
      <w:pPr>
        <w:rPr>
          <w:rFonts w:asciiTheme="majorHAnsi" w:hAnsiTheme="majorHAnsi"/>
        </w:rPr>
      </w:pPr>
    </w:p>
    <w:p w14:paraId="1B9B03E0" w14:textId="77777777" w:rsidR="004A3D96" w:rsidRPr="0003284C" w:rsidRDefault="004A3D96" w:rsidP="004A3D96">
      <w:pPr>
        <w:keepNext/>
        <w:jc w:val="center"/>
        <w:rPr>
          <w:rFonts w:asciiTheme="majorHAnsi" w:hAnsiTheme="majorHAnsi"/>
        </w:rPr>
      </w:pPr>
      <w:r w:rsidRPr="0003284C">
        <w:rPr>
          <w:rFonts w:asciiTheme="majorHAnsi" w:hAnsiTheme="majorHAnsi"/>
          <w:noProof/>
        </w:rPr>
        <w:drawing>
          <wp:inline distT="0" distB="0" distL="0" distR="0" wp14:anchorId="6B689E89" wp14:editId="2796EFEC">
            <wp:extent cx="5372100" cy="2171700"/>
            <wp:effectExtent l="0" t="0" r="0" b="0"/>
            <wp:docPr id="35" name="Picture 35"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a:ln>
                      <a:noFill/>
                    </a:ln>
                  </pic:spPr>
                </pic:pic>
              </a:graphicData>
            </a:graphic>
          </wp:inline>
        </w:drawing>
      </w:r>
      <w:r w:rsidRPr="0003284C">
        <w:rPr>
          <w:rFonts w:asciiTheme="majorHAnsi" w:hAnsiTheme="majorHAnsi"/>
        </w:rPr>
        <w:br w:type="textWrapping" w:clear="all"/>
      </w:r>
    </w:p>
    <w:p w14:paraId="24F06A7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Approve or reject detail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CB2DB83"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D518D9F"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0BE1E6E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C06C2"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0BC15F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AA3AE9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E05D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6190D04B"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46362A3"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3CBEEB1"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Approve or reject detail notification</w:t>
            </w:r>
          </w:p>
        </w:tc>
      </w:tr>
      <w:tr w:rsidR="006C4D84" w:rsidRPr="0003284C" w14:paraId="13B91A7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93BED7"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CFFAB"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6105CCD5"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39FF4F"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0441A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6A5B6"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202A5C"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5A51B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FF72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0A2D1F"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D71EBC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56702D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lastRenderedPageBreak/>
              <w:t>This use case allows staff to approve or reject detail notification, and this function will implement on web application.</w:t>
            </w:r>
          </w:p>
          <w:p w14:paraId="287F348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30F297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approve or reject detail notification for supporting staff manage detail notification.</w:t>
            </w:r>
          </w:p>
          <w:p w14:paraId="67B573F8"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372ED9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approve or reject command.</w:t>
            </w:r>
          </w:p>
          <w:p w14:paraId="1B59AB69"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5A11945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6F73B19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44715A6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Detail of notification will be approved or rejected.</w:t>
            </w:r>
          </w:p>
          <w:p w14:paraId="4BA60C31"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3C2E876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92"/>
              <w:gridCol w:w="2377"/>
              <w:gridCol w:w="5204"/>
            </w:tblGrid>
            <w:tr w:rsidR="006C4D84" w:rsidRPr="0003284C" w14:paraId="3DAD19F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0E08FB"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7B81B8"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2C1E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28A82531"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C9D4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DD071"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2573D"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detail notification view with following information:</w:t>
                  </w:r>
                </w:p>
                <w:p w14:paraId="42B9B75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o.</w:t>
                  </w:r>
                </w:p>
                <w:p w14:paraId="69BB924B"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name.</w:t>
                  </w:r>
                </w:p>
                <w:p w14:paraId="5BE83397"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oute type: depart or return.</w:t>
                  </w:r>
                </w:p>
                <w:p w14:paraId="76101AB8"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List of detail notifications on table and each row includes</w:t>
                  </w:r>
                  <w:r w:rsidRPr="0003284C">
                    <w:rPr>
                      <w:rFonts w:asciiTheme="majorHAnsi" w:hAnsiTheme="majorHAnsi"/>
                      <w:b/>
                      <w:szCs w:val="24"/>
                    </w:rPr>
                    <w:t>:</w:t>
                  </w:r>
                </w:p>
                <w:p w14:paraId="62DDF024"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Index.</w:t>
                  </w:r>
                </w:p>
                <w:p w14:paraId="7752731C"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s type: start time or end time.</w:t>
                  </w:r>
                </w:p>
                <w:p w14:paraId="3116F7CD"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Old notification.</w:t>
                  </w:r>
                </w:p>
                <w:p w14:paraId="592D4C6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New notification.</w:t>
                  </w:r>
                </w:p>
                <w:p w14:paraId="39D94949"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Time of arrived notification.</w:t>
                  </w:r>
                </w:p>
                <w:p w14:paraId="5FDD59FF" w14:textId="77777777" w:rsidR="006C4D84" w:rsidRPr="0003284C" w:rsidRDefault="006C4D84" w:rsidP="006C4D84">
                  <w:pPr>
                    <w:numPr>
                      <w:ilvl w:val="1"/>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 xml:space="preserve">Action: </w:t>
                  </w:r>
                </w:p>
                <w:p w14:paraId="49D27BBB"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Approve notification.</w:t>
                  </w:r>
                </w:p>
                <w:p w14:paraId="2AE18495" w14:textId="77777777" w:rsidR="006C4D84" w:rsidRPr="0003284C" w:rsidRDefault="006C4D84" w:rsidP="006C4D84">
                  <w:pPr>
                    <w:numPr>
                      <w:ilvl w:val="2"/>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szCs w:val="24"/>
                    </w:rPr>
                    <w:t>Reject notification.</w:t>
                  </w:r>
                </w:p>
              </w:tc>
            </w:tr>
            <w:tr w:rsidR="006C4D84" w:rsidRPr="0003284C" w14:paraId="0F46FF09"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79334"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C719E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approve or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391E2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The system will approve or reject notification. </w:t>
                  </w:r>
                </w:p>
              </w:tc>
            </w:tr>
          </w:tbl>
          <w:p w14:paraId="31B2C494" w14:textId="77777777" w:rsidR="006C4D84" w:rsidRPr="0003284C" w:rsidRDefault="006C4D84" w:rsidP="00E14A27">
            <w:pPr>
              <w:rPr>
                <w:rFonts w:asciiTheme="majorHAnsi" w:hAnsiTheme="majorHAnsi"/>
                <w:szCs w:val="24"/>
              </w:rPr>
            </w:pPr>
          </w:p>
          <w:p w14:paraId="322C201B"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1D88A7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B43FAB3"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Relationships:</w:t>
            </w:r>
            <w:r w:rsidRPr="0003284C">
              <w:rPr>
                <w:rFonts w:asciiTheme="majorHAnsi" w:hAnsiTheme="majorHAnsi"/>
                <w:b w:val="0"/>
                <w:szCs w:val="24"/>
              </w:rPr>
              <w:t xml:space="preserve"> N/A</w:t>
            </w:r>
          </w:p>
          <w:p w14:paraId="09F58337"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2AB794D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approve detail notification, system will implement change from requires of notification.</w:t>
            </w:r>
          </w:p>
          <w:p w14:paraId="5FD50CD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reject detail notification, system will not implement change from requires of notification.</w:t>
            </w:r>
          </w:p>
        </w:tc>
      </w:tr>
    </w:tbl>
    <w:p w14:paraId="0C4C99AB"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Approve or reject detail notification.</w:t>
      </w:r>
    </w:p>
    <w:p w14:paraId="71AFE273" w14:textId="77777777" w:rsidR="004A3D96" w:rsidRPr="0003284C" w:rsidRDefault="004A3D96" w:rsidP="004A3D96">
      <w:pPr>
        <w:rPr>
          <w:rFonts w:asciiTheme="majorHAnsi" w:hAnsiTheme="majorHAnsi"/>
        </w:rPr>
      </w:pPr>
    </w:p>
    <w:p w14:paraId="16FC97BD" w14:textId="22FCFF58" w:rsidR="004A3D96" w:rsidRPr="0003284C" w:rsidRDefault="004A3D96" w:rsidP="004A3D96">
      <w:pPr>
        <w:pStyle w:val="Heading6"/>
        <w:ind w:left="720" w:firstLine="720"/>
      </w:pPr>
      <w:r w:rsidRPr="0003284C">
        <w:t xml:space="preserve">1.1.1.2.9. &lt;Staff&gt; </w:t>
      </w:r>
      <w:r w:rsidR="006C4D84" w:rsidRPr="0003284C">
        <w:t xml:space="preserve">Block and </w:t>
      </w:r>
      <w:r w:rsidRPr="0003284C">
        <w:t>Unblock notification</w:t>
      </w:r>
    </w:p>
    <w:p w14:paraId="7355F7E9" w14:textId="173B8F5E"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56B4EE51" wp14:editId="652FCFC1">
            <wp:extent cx="5943600" cy="2094324"/>
            <wp:effectExtent l="0" t="0" r="0" b="0"/>
            <wp:docPr id="13" name="Picture 13" descr="D:\ImageUseCase\-Blank UML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UseCase\-Blank UML - New Page (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414A612"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Unblock notification</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418F0DFA"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67CF77"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779A763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8128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E8A9AC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661B6A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96BD4"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0D9DD44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B5D96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62DBF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Block and unblock notification.</w:t>
            </w:r>
          </w:p>
        </w:tc>
      </w:tr>
      <w:tr w:rsidR="006C4D84" w:rsidRPr="0003284C" w14:paraId="3FFA032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3BB8"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10E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2B50413D"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57E673"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30D09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E688D"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BDB833"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D83EBC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8A4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43D1D8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67A20241"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4D3D658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unblock notification and this function will implement on web application.</w:t>
            </w:r>
          </w:p>
          <w:p w14:paraId="476CFE2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B5EFFA6"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 xml:space="preserve">System provide block and unlock notification function for </w:t>
            </w:r>
            <w:r w:rsidRPr="0003284C">
              <w:rPr>
                <w:rFonts w:asciiTheme="majorHAnsi" w:hAnsiTheme="majorHAnsi"/>
                <w:b w:val="0"/>
                <w:szCs w:val="24"/>
              </w:rPr>
              <w:lastRenderedPageBreak/>
              <w:t>supporting staff to manage notifications.</w:t>
            </w:r>
          </w:p>
          <w:p w14:paraId="46826935"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40AF14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view list of block notifications command.</w:t>
            </w:r>
          </w:p>
          <w:p w14:paraId="02D7985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23FB65F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7E83AF5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E9873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Notification will block or unlock.</w:t>
            </w:r>
          </w:p>
          <w:p w14:paraId="45F4822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5032B93C"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4B2B1202"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4F9182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2146F9"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AC8304"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713289EF"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5EC399"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829B8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block and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944BF3"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The system block and unlock requested notification.</w:t>
                  </w:r>
                </w:p>
              </w:tc>
            </w:tr>
          </w:tbl>
          <w:p w14:paraId="3AE27BCD" w14:textId="77777777" w:rsidR="006C4D84" w:rsidRPr="0003284C" w:rsidRDefault="006C4D84" w:rsidP="00E14A27">
            <w:pPr>
              <w:rPr>
                <w:rFonts w:asciiTheme="majorHAnsi" w:hAnsiTheme="majorHAnsi"/>
                <w:bCs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1DB4498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28769D8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698564A8" w14:textId="77777777" w:rsidR="006C4D84" w:rsidRPr="0003284C" w:rsidRDefault="006C4D84" w:rsidP="00E14A27">
            <w:pPr>
              <w:rPr>
                <w:rFonts w:asciiTheme="majorHAnsi" w:hAnsiTheme="majorHAnsi"/>
                <w:szCs w:val="24"/>
              </w:rPr>
            </w:pPr>
            <w:r w:rsidRPr="0003284C">
              <w:rPr>
                <w:rFonts w:asciiTheme="majorHAnsi" w:hAnsiTheme="majorHAnsi"/>
                <w:szCs w:val="24"/>
              </w:rPr>
              <w:t>Business Rules:</w:t>
            </w:r>
          </w:p>
          <w:p w14:paraId="3D73787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block notification, the system will not notify staff about this notification.</w:t>
            </w:r>
          </w:p>
          <w:p w14:paraId="11E15B9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If staff unblock notification, the system will notify staff about this notification.</w:t>
            </w:r>
          </w:p>
        </w:tc>
      </w:tr>
    </w:tbl>
    <w:p w14:paraId="70E1E226"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Unlock notification.</w:t>
      </w:r>
    </w:p>
    <w:p w14:paraId="24ADBE5F" w14:textId="77777777" w:rsidR="004A3D96" w:rsidRPr="0003284C" w:rsidRDefault="004A3D96" w:rsidP="004A3D96">
      <w:pPr>
        <w:pStyle w:val="Heading6"/>
        <w:ind w:left="720" w:firstLine="720"/>
      </w:pPr>
      <w:r w:rsidRPr="0003284C">
        <w:t>1.1.1.2.10. &lt;Staff&gt; Configure parsing source</w:t>
      </w:r>
    </w:p>
    <w:p w14:paraId="386D1203" w14:textId="3B21784A"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38CB9509" wp14:editId="7D94B7A0">
            <wp:extent cx="5943600" cy="2094324"/>
            <wp:effectExtent l="0" t="0" r="0" b="0"/>
            <wp:docPr id="14" name="Picture 14" descr="D:\ImageUseCase\-Blank UML - New P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UseCase\-Blank UML - New Page (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4B58CC37"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sourc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1FC8560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026138A"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USE CASE – WS04</w:t>
            </w:r>
          </w:p>
        </w:tc>
      </w:tr>
      <w:tr w:rsidR="006C4D84" w:rsidRPr="0003284C" w14:paraId="74A5658C"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E33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B50C5C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C09AF1"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04F12F"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1A187396"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35A506"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087FB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source.</w:t>
            </w:r>
          </w:p>
        </w:tc>
      </w:tr>
      <w:tr w:rsidR="006C4D84" w:rsidRPr="0003284C" w14:paraId="555C45FB"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170EB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D7348"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057B2B60"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F58A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C37C1B"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CC669"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D4A99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362D6814"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BBEC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4C133F1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196780C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32C38FE8"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hoose parsing source and this function will implement on web application.</w:t>
            </w:r>
          </w:p>
          <w:p w14:paraId="137493A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7A51DF89" w14:textId="6251E19B"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e system provide</w:t>
            </w:r>
            <w:r w:rsidR="002B4454">
              <w:rPr>
                <w:rFonts w:asciiTheme="majorHAnsi" w:hAnsiTheme="majorHAnsi"/>
                <w:b w:val="0"/>
                <w:szCs w:val="24"/>
              </w:rPr>
              <w:t>s</w:t>
            </w:r>
            <w:r w:rsidRPr="0003284C">
              <w:rPr>
                <w:rFonts w:asciiTheme="majorHAnsi" w:hAnsiTheme="majorHAnsi"/>
                <w:b w:val="0"/>
                <w:szCs w:val="24"/>
              </w:rPr>
              <w:t xml:space="preserve"> configure parsing source for parser knows which source to parse.</w:t>
            </w:r>
          </w:p>
          <w:p w14:paraId="31F9717F"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4983F02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hoose parsing source command.</w:t>
            </w:r>
          </w:p>
          <w:p w14:paraId="65A1BC6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reconditions:</w:t>
            </w:r>
          </w:p>
          <w:p w14:paraId="08C65F6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3D4739BA"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707E74B3"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3E4FF8F4"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1D0E8149"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5A7EDC36"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0827C6D"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EC303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801DCC2"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046E01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D2E65F"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DCB3C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sourc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EA07B9"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have two option parsing:</w:t>
                  </w:r>
                </w:p>
                <w:p w14:paraId="2E373F04" w14:textId="2B4C1DF8"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file: staff choose</w:t>
                  </w:r>
                  <w:r w:rsidR="00B40613">
                    <w:rPr>
                      <w:rFonts w:asciiTheme="majorHAnsi" w:hAnsiTheme="majorHAnsi"/>
                    </w:rPr>
                    <w:t>s</w:t>
                  </w:r>
                  <w:r w:rsidRPr="0003284C">
                    <w:rPr>
                      <w:rFonts w:asciiTheme="majorHAnsi" w:hAnsiTheme="majorHAnsi"/>
                    </w:rPr>
                    <w:t xml:space="preserve"> file from local computer.</w:t>
                  </w:r>
                </w:p>
                <w:p w14:paraId="18794B35" w14:textId="6327FDFB" w:rsidR="006C4D84" w:rsidRPr="0003284C" w:rsidRDefault="006C4D84" w:rsidP="006C4D84">
                  <w:pPr>
                    <w:pStyle w:val="ListParagraph"/>
                    <w:numPr>
                      <w:ilvl w:val="0"/>
                      <w:numId w:val="49"/>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Parsing from web: system automatic parse</w:t>
                  </w:r>
                  <w:r w:rsidR="00B40613">
                    <w:rPr>
                      <w:rFonts w:asciiTheme="majorHAnsi" w:hAnsiTheme="majorHAnsi"/>
                    </w:rPr>
                    <w:t>s</w:t>
                  </w:r>
                  <w:r w:rsidRPr="0003284C">
                    <w:rPr>
                      <w:rFonts w:asciiTheme="majorHAnsi" w:hAnsiTheme="majorHAnsi"/>
                    </w:rPr>
                    <w:t xml:space="preserve"> from specified web.</w:t>
                  </w:r>
                </w:p>
              </w:tc>
            </w:tr>
            <w:tr w:rsidR="006C4D84" w:rsidRPr="0003284C" w14:paraId="4B90B9B8"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0E74F1"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9250E" w14:textId="7067230C"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w:t>
                  </w:r>
                  <w:r w:rsidR="009552AB">
                    <w:rPr>
                      <w:rFonts w:asciiTheme="majorHAnsi" w:hAnsiTheme="majorHAnsi"/>
                      <w:szCs w:val="24"/>
                    </w:rPr>
                    <w:t>s</w:t>
                  </w:r>
                  <w:r w:rsidRPr="0003284C">
                    <w:rPr>
                      <w:rFonts w:asciiTheme="majorHAnsi" w:hAnsiTheme="majorHAnsi"/>
                      <w:szCs w:val="24"/>
                    </w:rPr>
                    <w:t xml:space="preserve"> configure parsing source command.</w:t>
                  </w:r>
                </w:p>
                <w:p w14:paraId="0EFF7AB5"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132574"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szCs w:val="24"/>
                    </w:rPr>
                    <w:t>System will notify success.</w:t>
                  </w:r>
                </w:p>
              </w:tc>
            </w:tr>
          </w:tbl>
          <w:p w14:paraId="0A3194F3"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2B2BDE3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4CF960DD"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1605D98D" w14:textId="77777777" w:rsidR="006C4D84" w:rsidRPr="0003284C" w:rsidRDefault="006C4D84" w:rsidP="00E14A27">
            <w:pPr>
              <w:rPr>
                <w:rFonts w:asciiTheme="majorHAnsi" w:hAnsiTheme="majorHAnsi"/>
                <w:szCs w:val="24"/>
              </w:rPr>
            </w:pPr>
            <w:r w:rsidRPr="0003284C">
              <w:rPr>
                <w:rFonts w:asciiTheme="majorHAnsi" w:hAnsiTheme="majorHAnsi"/>
                <w:szCs w:val="24"/>
              </w:rPr>
              <w:lastRenderedPageBreak/>
              <w:t>Business Rules:</w:t>
            </w:r>
          </w:p>
          <w:p w14:paraId="7977B2D6" w14:textId="77777777" w:rsidR="006C4D84" w:rsidRPr="00B40613" w:rsidRDefault="006C4D84" w:rsidP="006C4D84">
            <w:pPr>
              <w:numPr>
                <w:ilvl w:val="0"/>
                <w:numId w:val="37"/>
              </w:numPr>
              <w:rPr>
                <w:rFonts w:asciiTheme="majorHAnsi" w:hAnsiTheme="majorHAnsi"/>
                <w:b w:val="0"/>
                <w:color w:val="FF0000"/>
                <w:szCs w:val="24"/>
              </w:rPr>
            </w:pPr>
            <w:r w:rsidRPr="00B40613">
              <w:rPr>
                <w:rFonts w:asciiTheme="majorHAnsi" w:hAnsiTheme="majorHAnsi"/>
                <w:b w:val="0"/>
                <w:color w:val="FF0000"/>
                <w:szCs w:val="24"/>
              </w:rPr>
              <w:t>Currently, system just supports Ho Chi Minh bus system website.</w:t>
            </w:r>
          </w:p>
          <w:p w14:paraId="0014B9ED" w14:textId="77777777" w:rsidR="006C4D84" w:rsidRPr="0003284C" w:rsidRDefault="006C4D84" w:rsidP="006C4D84">
            <w:pPr>
              <w:numPr>
                <w:ilvl w:val="0"/>
                <w:numId w:val="37"/>
              </w:numPr>
              <w:rPr>
                <w:rFonts w:asciiTheme="majorHAnsi" w:hAnsiTheme="majorHAnsi"/>
                <w:b w:val="0"/>
                <w:szCs w:val="24"/>
              </w:rPr>
            </w:pPr>
            <w:r w:rsidRPr="00B40613">
              <w:rPr>
                <w:rFonts w:asciiTheme="majorHAnsi" w:hAnsiTheme="majorHAnsi"/>
                <w:b w:val="0"/>
                <w:color w:val="FF0000"/>
                <w:szCs w:val="24"/>
              </w:rPr>
              <w:t>Currently, system just supports excel files provided by Ho Chi Minh bus system website.</w:t>
            </w:r>
          </w:p>
        </w:tc>
      </w:tr>
    </w:tbl>
    <w:p w14:paraId="3B94804A" w14:textId="77777777"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onfigure parsing source.</w:t>
      </w:r>
    </w:p>
    <w:p w14:paraId="4B0A6BDA" w14:textId="77777777" w:rsidR="004A3D96" w:rsidRPr="0003284C" w:rsidRDefault="004A3D96" w:rsidP="004A3D96">
      <w:pPr>
        <w:pStyle w:val="Heading6"/>
        <w:ind w:left="720" w:firstLine="720"/>
      </w:pPr>
      <w:r w:rsidRPr="0003284C">
        <w:t>1.1.1.2.11. &lt;Staff&gt; Configure parsing time</w:t>
      </w:r>
    </w:p>
    <w:p w14:paraId="69D86348" w14:textId="202EA22F" w:rsidR="004A3D96" w:rsidRPr="0003284C" w:rsidRDefault="006C4D84" w:rsidP="004A3D96">
      <w:pPr>
        <w:keepNext/>
        <w:jc w:val="center"/>
        <w:rPr>
          <w:rFonts w:asciiTheme="majorHAnsi" w:hAnsiTheme="majorHAnsi"/>
        </w:rPr>
      </w:pPr>
      <w:r w:rsidRPr="0003284C">
        <w:rPr>
          <w:rFonts w:asciiTheme="majorHAnsi" w:hAnsiTheme="majorHAnsi"/>
          <w:noProof/>
        </w:rPr>
        <w:drawing>
          <wp:inline distT="0" distB="0" distL="0" distR="0" wp14:anchorId="1E55E5D3" wp14:editId="1B987F27">
            <wp:extent cx="5943600" cy="2094324"/>
            <wp:effectExtent l="0" t="0" r="0" b="0"/>
            <wp:docPr id="20" name="Picture 20" descr="D:\ImageUseCase\-Blank UML - New P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Blank UML - New Page (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4324"/>
                    </a:xfrm>
                    <a:prstGeom prst="rect">
                      <a:avLst/>
                    </a:prstGeom>
                    <a:noFill/>
                    <a:ln>
                      <a:noFill/>
                    </a:ln>
                  </pic:spPr>
                </pic:pic>
              </a:graphicData>
            </a:graphic>
          </wp:inline>
        </w:drawing>
      </w:r>
      <w:r w:rsidR="004A3D96" w:rsidRPr="0003284C">
        <w:rPr>
          <w:rFonts w:asciiTheme="majorHAnsi" w:hAnsiTheme="majorHAnsi"/>
        </w:rPr>
        <w:br w:type="textWrapping" w:clear="all"/>
      </w:r>
    </w:p>
    <w:p w14:paraId="2D65C03C" w14:textId="77777777" w:rsidR="004A3D96" w:rsidRPr="0003284C" w:rsidRDefault="004A3D96" w:rsidP="004A3D96">
      <w:pPr>
        <w:pStyle w:val="Caption"/>
        <w:tabs>
          <w:tab w:val="center" w:pos="4680"/>
          <w:tab w:val="right" w:pos="9360"/>
        </w:tabs>
        <w:jc w:val="left"/>
        <w:rPr>
          <w:rFonts w:asciiTheme="majorHAnsi" w:hAnsiTheme="majorHAnsi"/>
        </w:rPr>
      </w:pPr>
      <w:r w:rsidRPr="0003284C">
        <w:rPr>
          <w:rFonts w:asciiTheme="majorHAnsi" w:hAnsiTheme="majorHAnsi"/>
        </w:rPr>
        <w:tab/>
        <w:t>Figure 25 &lt;Staff&gt; Configure parsing time</w:t>
      </w:r>
      <w:r w:rsidRPr="0003284C">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6C4D84" w:rsidRPr="0003284C" w14:paraId="5E87D680"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A964AB" w14:textId="77777777" w:rsidR="006C4D84" w:rsidRPr="0003284C" w:rsidRDefault="006C4D84" w:rsidP="00E14A27">
            <w:pPr>
              <w:rPr>
                <w:rFonts w:asciiTheme="majorHAnsi" w:hAnsiTheme="majorHAnsi"/>
                <w:szCs w:val="24"/>
              </w:rPr>
            </w:pPr>
            <w:r w:rsidRPr="0003284C">
              <w:rPr>
                <w:rFonts w:asciiTheme="majorHAnsi" w:hAnsiTheme="majorHAnsi"/>
                <w:szCs w:val="24"/>
              </w:rPr>
              <w:t>USE CASE – WS04</w:t>
            </w:r>
          </w:p>
        </w:tc>
      </w:tr>
      <w:tr w:rsidR="006C4D84" w:rsidRPr="0003284C" w14:paraId="4D141515"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CD94C"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088E"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7A2886"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1569A"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2.0</w:t>
            </w:r>
          </w:p>
        </w:tc>
      </w:tr>
      <w:tr w:rsidR="006C4D84" w:rsidRPr="0003284C" w14:paraId="351F3117"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7996E1" w14:textId="77777777" w:rsidR="006C4D84" w:rsidRPr="0003284C" w:rsidRDefault="006C4D84" w:rsidP="00E14A27">
            <w:pPr>
              <w:rPr>
                <w:rFonts w:asciiTheme="majorHAnsi" w:hAnsiTheme="majorHAnsi"/>
                <w:szCs w:val="24"/>
              </w:rPr>
            </w:pPr>
            <w:r w:rsidRPr="0003284C">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9DFDD2"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rPr>
              <w:t xml:space="preserve">Configure </w:t>
            </w:r>
            <w:r w:rsidRPr="0003284C">
              <w:rPr>
                <w:rFonts w:asciiTheme="majorHAnsi" w:hAnsiTheme="majorHAnsi"/>
                <w:szCs w:val="24"/>
              </w:rPr>
              <w:t>parsing time.</w:t>
            </w:r>
          </w:p>
        </w:tc>
      </w:tr>
      <w:tr w:rsidR="006C4D84" w:rsidRPr="0003284C" w14:paraId="543C3013"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B03FE" w14:textId="77777777" w:rsidR="006C4D84" w:rsidRPr="0003284C" w:rsidRDefault="006C4D84" w:rsidP="00E14A27">
            <w:pPr>
              <w:rPr>
                <w:rFonts w:asciiTheme="majorHAnsi" w:hAnsiTheme="majorHAnsi"/>
                <w:szCs w:val="24"/>
              </w:rPr>
            </w:pPr>
            <w:r w:rsidRPr="0003284C">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4E970" w14:textId="77777777" w:rsidR="006C4D84" w:rsidRPr="0003284C" w:rsidRDefault="006C4D84"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03284C">
              <w:rPr>
                <w:rFonts w:asciiTheme="majorHAnsi" w:hAnsiTheme="majorHAnsi"/>
                <w:szCs w:val="24"/>
              </w:rPr>
              <w:t>DatNT</w:t>
            </w:r>
            <w:proofErr w:type="spellEnd"/>
          </w:p>
        </w:tc>
      </w:tr>
      <w:tr w:rsidR="006C4D84" w:rsidRPr="0003284C" w14:paraId="7D6B8344" w14:textId="77777777" w:rsidTr="00E14A2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D2032" w14:textId="77777777" w:rsidR="006C4D84" w:rsidRPr="0003284C" w:rsidRDefault="006C4D84" w:rsidP="00E14A27">
            <w:pPr>
              <w:rPr>
                <w:rFonts w:asciiTheme="majorHAnsi" w:hAnsiTheme="majorHAnsi"/>
                <w:szCs w:val="24"/>
              </w:rPr>
            </w:pPr>
            <w:r w:rsidRPr="0003284C">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98E918"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3309C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03284C">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0AB26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medium</w:t>
            </w:r>
          </w:p>
        </w:tc>
      </w:tr>
      <w:tr w:rsidR="006C4D84" w:rsidRPr="0003284C" w14:paraId="0BCE023E"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C416"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ctor:</w:t>
            </w:r>
          </w:p>
          <w:p w14:paraId="794A478C"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w:t>
            </w:r>
          </w:p>
          <w:p w14:paraId="31A7B19C" w14:textId="77777777" w:rsidR="006C4D84" w:rsidRPr="0003284C" w:rsidRDefault="006C4D84" w:rsidP="00E14A27">
            <w:pPr>
              <w:rPr>
                <w:rFonts w:asciiTheme="majorHAnsi" w:hAnsiTheme="majorHAnsi"/>
                <w:b w:val="0"/>
                <w:szCs w:val="24"/>
              </w:rPr>
            </w:pPr>
            <w:r w:rsidRPr="0003284C">
              <w:rPr>
                <w:rFonts w:asciiTheme="majorHAnsi" w:hAnsiTheme="majorHAnsi"/>
                <w:szCs w:val="24"/>
              </w:rPr>
              <w:t>Summary:</w:t>
            </w:r>
          </w:p>
          <w:p w14:paraId="095568F2"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his use case allows staff to configure parsing time and this function will implement on web application.</w:t>
            </w:r>
          </w:p>
          <w:p w14:paraId="2CA7B30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Goal:</w:t>
            </w:r>
          </w:p>
          <w:p w14:paraId="388BE657"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ystem provide configure parsing time for parser knows when to parse.</w:t>
            </w:r>
          </w:p>
          <w:p w14:paraId="6A10666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Triggers:</w:t>
            </w:r>
          </w:p>
          <w:p w14:paraId="1236671A"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sends configure parsing time command.</w:t>
            </w:r>
          </w:p>
          <w:p w14:paraId="4C1DFB74" w14:textId="77777777" w:rsidR="006C4D84" w:rsidRPr="0003284C" w:rsidRDefault="006C4D84" w:rsidP="00E14A27">
            <w:pPr>
              <w:rPr>
                <w:rFonts w:asciiTheme="majorHAnsi" w:hAnsiTheme="majorHAnsi"/>
                <w:b w:val="0"/>
                <w:szCs w:val="24"/>
              </w:rPr>
            </w:pPr>
            <w:r w:rsidRPr="0003284C">
              <w:rPr>
                <w:rFonts w:asciiTheme="majorHAnsi" w:hAnsiTheme="majorHAnsi"/>
                <w:szCs w:val="24"/>
              </w:rPr>
              <w:lastRenderedPageBreak/>
              <w:t>Preconditions:</w:t>
            </w:r>
          </w:p>
          <w:p w14:paraId="35447505"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Staff must login into the system with role Staff.</w:t>
            </w:r>
          </w:p>
          <w:p w14:paraId="1E4A1F87" w14:textId="77777777" w:rsidR="006C4D84" w:rsidRPr="0003284C" w:rsidRDefault="006C4D84" w:rsidP="00E14A27">
            <w:pPr>
              <w:rPr>
                <w:rFonts w:asciiTheme="majorHAnsi" w:hAnsiTheme="majorHAnsi"/>
                <w:b w:val="0"/>
                <w:szCs w:val="24"/>
              </w:rPr>
            </w:pPr>
            <w:r w:rsidRPr="0003284C">
              <w:rPr>
                <w:rFonts w:asciiTheme="majorHAnsi" w:hAnsiTheme="majorHAnsi"/>
                <w:szCs w:val="24"/>
              </w:rPr>
              <w:t>Post Conditions:</w:t>
            </w:r>
          </w:p>
          <w:p w14:paraId="1CA8484D"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uccessful message.</w:t>
            </w:r>
          </w:p>
          <w:p w14:paraId="7EEA65AB"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N/A.</w:t>
            </w:r>
          </w:p>
          <w:p w14:paraId="014B5E11" w14:textId="77777777" w:rsidR="006C4D84" w:rsidRPr="0003284C" w:rsidRDefault="006C4D84" w:rsidP="00E14A27">
            <w:pPr>
              <w:rPr>
                <w:rFonts w:asciiTheme="majorHAnsi" w:hAnsiTheme="majorHAnsi"/>
                <w:szCs w:val="24"/>
              </w:rPr>
            </w:pPr>
            <w:r w:rsidRPr="0003284C">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C4D84" w:rsidRPr="0003284C" w14:paraId="043D399C"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6458EA"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B3DF53"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E8B620C" w14:textId="77777777" w:rsidR="006C4D84" w:rsidRPr="0003284C" w:rsidRDefault="006C4D84"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03284C">
                    <w:rPr>
                      <w:rFonts w:asciiTheme="majorHAnsi" w:hAnsiTheme="majorHAnsi"/>
                      <w:b w:val="0"/>
                      <w:szCs w:val="24"/>
                    </w:rPr>
                    <w:t>System Response</w:t>
                  </w:r>
                </w:p>
              </w:tc>
            </w:tr>
            <w:tr w:rsidR="006C4D84" w:rsidRPr="0003284C" w14:paraId="09578F8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7C19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A3589"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54C2C0" w14:textId="77777777" w:rsidR="006C4D84" w:rsidRPr="0003284C" w:rsidRDefault="006C4D84"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onfigure parsing time view shown with following information:</w:t>
                  </w:r>
                </w:p>
                <w:p w14:paraId="5BC034DD"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Date Picker.</w:t>
                  </w:r>
                </w:p>
                <w:p w14:paraId="77B8D886" w14:textId="77777777" w:rsidR="006C4D84" w:rsidRPr="0003284C" w:rsidRDefault="006C4D84" w:rsidP="006C4D84">
                  <w:pPr>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Repeat.</w:t>
                  </w:r>
                </w:p>
              </w:tc>
            </w:tr>
            <w:tr w:rsidR="006C4D84" w:rsidRPr="0003284C" w14:paraId="424502A0" w14:textId="77777777" w:rsidTr="00E14A2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292765" w14:textId="77777777" w:rsidR="006C4D84" w:rsidRPr="0003284C" w:rsidRDefault="006C4D84" w:rsidP="00E14A27">
                  <w:pPr>
                    <w:jc w:val="center"/>
                    <w:rPr>
                      <w:rFonts w:asciiTheme="majorHAnsi" w:hAnsiTheme="majorHAnsi"/>
                      <w:b w:val="0"/>
                      <w:szCs w:val="24"/>
                    </w:rPr>
                  </w:pPr>
                  <w:r w:rsidRPr="0003284C">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D93E3B" w14:textId="77777777" w:rsidR="006C4D84" w:rsidRPr="0003284C" w:rsidRDefault="006C4D84"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taff send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35570A"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show success message.</w:t>
                  </w:r>
                </w:p>
                <w:p w14:paraId="26591345" w14:textId="77777777" w:rsidR="006C4D84" w:rsidRPr="0003284C" w:rsidRDefault="006C4D84"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If configuration does not change then system </w:t>
                  </w:r>
                  <w:r w:rsidRPr="0003284C">
                    <w:rPr>
                      <w:rFonts w:asciiTheme="majorHAnsi" w:hAnsiTheme="majorHAnsi"/>
                    </w:rPr>
                    <w:t>shows message that for staff know that no configuration change.</w:t>
                  </w:r>
                </w:p>
              </w:tc>
            </w:tr>
          </w:tbl>
          <w:p w14:paraId="6C8295AE" w14:textId="77777777" w:rsidR="006C4D84" w:rsidRPr="0003284C" w:rsidRDefault="006C4D84" w:rsidP="00E14A27">
            <w:pPr>
              <w:rPr>
                <w:rFonts w:asciiTheme="majorHAnsi" w:hAnsiTheme="majorHAnsi"/>
                <w:b w:val="0"/>
                <w:szCs w:val="24"/>
              </w:rPr>
            </w:pPr>
            <w:r w:rsidRPr="0003284C">
              <w:rPr>
                <w:rFonts w:asciiTheme="majorHAnsi" w:hAnsiTheme="majorHAnsi"/>
                <w:szCs w:val="24"/>
              </w:rPr>
              <w:t>Alternative Scenario:</w:t>
            </w:r>
            <w:r w:rsidRPr="0003284C">
              <w:rPr>
                <w:rFonts w:asciiTheme="majorHAnsi" w:hAnsiTheme="majorHAnsi"/>
                <w:b w:val="0"/>
                <w:szCs w:val="24"/>
              </w:rPr>
              <w:t xml:space="preserve"> N/A.</w:t>
            </w:r>
          </w:p>
          <w:p w14:paraId="68B52114" w14:textId="77777777" w:rsidR="006C4D84" w:rsidRPr="0003284C" w:rsidRDefault="006C4D84" w:rsidP="00E14A27">
            <w:pPr>
              <w:rPr>
                <w:rFonts w:asciiTheme="majorHAnsi" w:hAnsiTheme="majorHAnsi"/>
                <w:b w:val="0"/>
                <w:szCs w:val="24"/>
              </w:rPr>
            </w:pPr>
            <w:r w:rsidRPr="0003284C">
              <w:rPr>
                <w:rFonts w:asciiTheme="majorHAnsi" w:hAnsiTheme="majorHAnsi"/>
                <w:szCs w:val="24"/>
              </w:rPr>
              <w:t>Exceptions:</w:t>
            </w:r>
            <w:r w:rsidRPr="0003284C">
              <w:rPr>
                <w:rFonts w:asciiTheme="majorHAnsi" w:hAnsiTheme="majorHAnsi"/>
                <w:b w:val="0"/>
                <w:szCs w:val="24"/>
              </w:rPr>
              <w:t xml:space="preserve">  N/A.</w:t>
            </w:r>
          </w:p>
          <w:p w14:paraId="07C2F9A0" w14:textId="77777777" w:rsidR="006C4D84" w:rsidRPr="0003284C" w:rsidRDefault="006C4D84" w:rsidP="00E14A27">
            <w:pPr>
              <w:rPr>
                <w:rFonts w:asciiTheme="majorHAnsi" w:hAnsiTheme="majorHAnsi"/>
                <w:b w:val="0"/>
                <w:szCs w:val="24"/>
              </w:rPr>
            </w:pPr>
            <w:r w:rsidRPr="0003284C">
              <w:rPr>
                <w:rFonts w:asciiTheme="majorHAnsi" w:hAnsiTheme="majorHAnsi"/>
                <w:szCs w:val="24"/>
              </w:rPr>
              <w:t>Relationships:</w:t>
            </w:r>
            <w:r w:rsidRPr="0003284C">
              <w:rPr>
                <w:rFonts w:asciiTheme="majorHAnsi" w:hAnsiTheme="majorHAnsi"/>
                <w:b w:val="0"/>
                <w:szCs w:val="24"/>
              </w:rPr>
              <w:t xml:space="preserve"> N/A.</w:t>
            </w:r>
          </w:p>
          <w:p w14:paraId="5DEF1E2E" w14:textId="77777777" w:rsidR="006C4D84" w:rsidRPr="0003284C" w:rsidRDefault="006C4D84" w:rsidP="00E14A27">
            <w:pPr>
              <w:rPr>
                <w:rFonts w:asciiTheme="majorHAnsi" w:hAnsiTheme="majorHAnsi"/>
                <w:szCs w:val="24"/>
              </w:rPr>
            </w:pPr>
            <w:r w:rsidRPr="0003284C">
              <w:rPr>
                <w:rFonts w:asciiTheme="majorHAnsi" w:hAnsiTheme="majorHAnsi"/>
                <w:szCs w:val="24"/>
              </w:rPr>
              <w:t xml:space="preserve">Business Rules: </w:t>
            </w:r>
          </w:p>
          <w:p w14:paraId="3965A740" w14:textId="77777777" w:rsidR="006C4D84" w:rsidRPr="0003284C" w:rsidRDefault="006C4D84" w:rsidP="006C4D84">
            <w:pPr>
              <w:numPr>
                <w:ilvl w:val="0"/>
                <w:numId w:val="37"/>
              </w:numPr>
              <w:rPr>
                <w:rFonts w:asciiTheme="majorHAnsi" w:hAnsiTheme="majorHAnsi"/>
                <w:b w:val="0"/>
                <w:szCs w:val="24"/>
              </w:rPr>
            </w:pPr>
            <w:r w:rsidRPr="0003284C">
              <w:rPr>
                <w:rFonts w:asciiTheme="majorHAnsi" w:hAnsiTheme="majorHAnsi"/>
                <w:b w:val="0"/>
                <w:szCs w:val="24"/>
              </w:rPr>
              <w:t>Time must be from 11:00 PM to 11:59 PM, 0:00 AM to 04:00 AM.</w:t>
            </w:r>
          </w:p>
        </w:tc>
      </w:tr>
    </w:tbl>
    <w:p w14:paraId="7FB1391C" w14:textId="2F6DB6FE" w:rsidR="004A3D96" w:rsidRPr="0003284C" w:rsidRDefault="004A3D96" w:rsidP="004A3D96">
      <w:pPr>
        <w:pStyle w:val="Caption"/>
        <w:rPr>
          <w:rFonts w:asciiTheme="majorHAnsi" w:hAnsiTheme="majorHAnsi"/>
        </w:rPr>
      </w:pPr>
      <w:r w:rsidRPr="0003284C">
        <w:rPr>
          <w:rFonts w:asciiTheme="majorHAnsi" w:hAnsiTheme="majorHAnsi"/>
        </w:rPr>
        <w:lastRenderedPageBreak/>
        <w:t>Table 28 Use case WS04 - &lt;Staff&gt; Choose parsing time.</w:t>
      </w:r>
    </w:p>
    <w:p w14:paraId="5EE09D39" w14:textId="14FFC746" w:rsidR="005F27D8" w:rsidRPr="0003284C" w:rsidRDefault="00CA6E2F" w:rsidP="005E1220">
      <w:pPr>
        <w:pStyle w:val="Heading4"/>
        <w:numPr>
          <w:ilvl w:val="3"/>
          <w:numId w:val="25"/>
        </w:numPr>
      </w:pPr>
      <w:r w:rsidRPr="0003284C">
        <w:lastRenderedPageBreak/>
        <w:t>Android Mobile Application</w:t>
      </w:r>
    </w:p>
    <w:p w14:paraId="1B9378C5" w14:textId="321EA6D0" w:rsidR="005F27D8" w:rsidRPr="0003284C" w:rsidRDefault="00CA6E2F" w:rsidP="005E1220">
      <w:pPr>
        <w:pStyle w:val="Heading5"/>
        <w:numPr>
          <w:ilvl w:val="4"/>
          <w:numId w:val="25"/>
        </w:numPr>
        <w:spacing w:before="0"/>
      </w:pPr>
      <w:r w:rsidRPr="0003284C">
        <w:t>&lt;Customer&gt; Overview Use Case</w:t>
      </w:r>
    </w:p>
    <w:p w14:paraId="0306B798" w14:textId="22EECFD5"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EA7D48D" wp14:editId="47920B93">
            <wp:extent cx="5497286" cy="57912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5497286" cy="5791200"/>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56D4D344" w:rsidR="00EE0E81" w:rsidRPr="0003284C" w:rsidRDefault="00F32C84" w:rsidP="00F32C84">
      <w:pPr>
        <w:pStyle w:val="Caption"/>
        <w:rPr>
          <w:rFonts w:asciiTheme="majorHAnsi" w:hAnsiTheme="majorHAnsi"/>
        </w:rPr>
      </w:pPr>
      <w:bookmarkStart w:id="148" w:name="_Toc43094182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Guest&gt; Search Location</w:t>
      </w:r>
      <w:bookmarkEnd w:id="148"/>
    </w:p>
    <w:p w14:paraId="1B7E88B5" w14:textId="37E17754" w:rsidR="00EE0E81" w:rsidRPr="0003284C" w:rsidRDefault="00EE0E81" w:rsidP="005E1220">
      <w:pPr>
        <w:pStyle w:val="Heading6"/>
        <w:numPr>
          <w:ilvl w:val="5"/>
          <w:numId w:val="25"/>
        </w:numPr>
        <w:ind w:left="2700" w:hanging="990"/>
      </w:pPr>
      <w:r w:rsidRPr="0003284C">
        <w:lastRenderedPageBreak/>
        <w:t xml:space="preserve"> &lt;Customer&gt; Search Arbitrary location on map</w:t>
      </w:r>
    </w:p>
    <w:p w14:paraId="604F5980" w14:textId="56310A58" w:rsidR="00EE0E81" w:rsidRPr="0003284C" w:rsidRDefault="000D654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66ABCF" wp14:editId="27D9F5DF">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5F2963DB" w14:textId="1D5048E9" w:rsidR="00EE0E81" w:rsidRPr="0003284C" w:rsidRDefault="00F32C84" w:rsidP="00F32C84">
      <w:pPr>
        <w:pStyle w:val="Caption"/>
        <w:rPr>
          <w:rFonts w:asciiTheme="majorHAnsi" w:hAnsiTheme="majorHAnsi"/>
        </w:rPr>
      </w:pPr>
      <w:bookmarkStart w:id="149" w:name="_Toc427273010"/>
      <w:bookmarkStart w:id="150" w:name="_Toc43094182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w:t>
      </w:r>
      <w:bookmarkEnd w:id="149"/>
      <w:r w:rsidR="00EE0E81" w:rsidRPr="0003284C">
        <w:rPr>
          <w:rFonts w:asciiTheme="majorHAnsi" w:hAnsiTheme="majorHAnsi"/>
        </w:rPr>
        <w:t xml:space="preserve"> Search Arbitrary Location on map</w:t>
      </w:r>
      <w:bookmarkEnd w:id="15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782729F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A0A4C89" w14:textId="77777777" w:rsidR="000D6541" w:rsidRPr="0003284C" w:rsidRDefault="000D6541" w:rsidP="002326B4">
            <w:pPr>
              <w:rPr>
                <w:rFonts w:asciiTheme="majorHAnsi" w:hAnsiTheme="majorHAnsi"/>
              </w:rPr>
            </w:pPr>
            <w:r w:rsidRPr="0003284C">
              <w:rPr>
                <w:rFonts w:asciiTheme="majorHAnsi" w:hAnsiTheme="majorHAnsi"/>
              </w:rPr>
              <w:t>USE CASE – UC01</w:t>
            </w:r>
          </w:p>
        </w:tc>
      </w:tr>
      <w:tr w:rsidR="000D6541" w:rsidRPr="0003284C" w14:paraId="1A649D8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81E5CA"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F59300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1</w:t>
            </w:r>
          </w:p>
        </w:tc>
        <w:tc>
          <w:tcPr>
            <w:tcW w:w="2520" w:type="dxa"/>
            <w:tcBorders>
              <w:right w:val="single" w:sz="4" w:space="0" w:color="auto"/>
            </w:tcBorders>
            <w:shd w:val="clear" w:color="auto" w:fill="D9D9D9" w:themeFill="background1" w:themeFillShade="D9"/>
          </w:tcPr>
          <w:p w14:paraId="5B9363F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406FC1A5"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497C6B6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FBFB91"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DEEB40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Arbitrary location on map</w:t>
            </w:r>
          </w:p>
        </w:tc>
      </w:tr>
      <w:tr w:rsidR="000D6541" w:rsidRPr="0003284C" w14:paraId="25A44D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0E439"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B03313"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0D6541" w:rsidRPr="0003284C" w14:paraId="306C5A03"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501CDB"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6FB76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DBCCF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6525AA5"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06125B0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C5F86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10D7AD63"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3D236F4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136FE49C" w14:textId="701C87D8"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This use case allows customer search arbitrary a location on map</w:t>
            </w:r>
            <w:r w:rsidR="002326B4" w:rsidRPr="0003284C">
              <w:rPr>
                <w:rFonts w:asciiTheme="majorHAnsi" w:hAnsiTheme="majorHAnsi"/>
                <w:b w:val="0"/>
                <w:szCs w:val="24"/>
              </w:rPr>
              <w:t xml:space="preserve"> on mobile application</w:t>
            </w:r>
            <w:r w:rsidRPr="0003284C">
              <w:rPr>
                <w:rFonts w:asciiTheme="majorHAnsi" w:hAnsiTheme="majorHAnsi"/>
                <w:b w:val="0"/>
                <w:szCs w:val="24"/>
              </w:rPr>
              <w:t>.</w:t>
            </w:r>
          </w:p>
          <w:p w14:paraId="46A1FFE6"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4FE3027B" w14:textId="73CE9504" w:rsidR="000D6541" w:rsidRPr="0003284C" w:rsidRDefault="000D6541" w:rsidP="000D6541">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F35937" w:rsidRPr="0003284C">
              <w:rPr>
                <w:rFonts w:asciiTheme="majorHAnsi" w:hAnsiTheme="majorHAnsi"/>
                <w:b w:val="0"/>
                <w:szCs w:val="24"/>
              </w:rPr>
              <w:t>s</w:t>
            </w:r>
            <w:r w:rsidRPr="0003284C">
              <w:rPr>
                <w:rFonts w:asciiTheme="majorHAnsi" w:hAnsiTheme="majorHAnsi"/>
                <w:b w:val="0"/>
                <w:szCs w:val="24"/>
              </w:rPr>
              <w:t xml:space="preserve"> location on map and give</w:t>
            </w:r>
            <w:r w:rsidR="00F35937" w:rsidRPr="0003284C">
              <w:rPr>
                <w:rFonts w:asciiTheme="majorHAnsi" w:hAnsiTheme="majorHAnsi"/>
                <w:b w:val="0"/>
                <w:szCs w:val="24"/>
              </w:rPr>
              <w:t>s</w:t>
            </w:r>
            <w:r w:rsidRPr="0003284C">
              <w:rPr>
                <w:rFonts w:asciiTheme="majorHAnsi" w:hAnsiTheme="majorHAnsi"/>
                <w:b w:val="0"/>
                <w:szCs w:val="24"/>
              </w:rPr>
              <w:t xml:space="preserve"> detail information about location. </w:t>
            </w:r>
          </w:p>
          <w:p w14:paraId="52E3000D" w14:textId="77777777" w:rsidR="000D6541" w:rsidRPr="0003284C" w:rsidRDefault="000D6541" w:rsidP="002326B4">
            <w:pPr>
              <w:rPr>
                <w:rFonts w:asciiTheme="majorHAnsi" w:hAnsiTheme="majorHAnsi"/>
                <w:b w:val="0"/>
                <w:szCs w:val="24"/>
              </w:rPr>
            </w:pPr>
            <w:r w:rsidRPr="0003284C">
              <w:rPr>
                <w:rFonts w:asciiTheme="majorHAnsi" w:hAnsiTheme="majorHAnsi"/>
                <w:szCs w:val="24"/>
              </w:rPr>
              <w:t>Triggers:</w:t>
            </w:r>
          </w:p>
          <w:p w14:paraId="6985C49E"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 sends location command.</w:t>
            </w:r>
          </w:p>
          <w:p w14:paraId="4BD4CFB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3E30A187"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6AB184EB"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37451326"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6FFC623B"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05171F0" w14:textId="77777777" w:rsidR="000D6541" w:rsidRPr="0003284C" w:rsidRDefault="000D6541"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0D6541" w:rsidRPr="0003284C" w14:paraId="533A57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none" w:sz="0" w:space="0" w:color="auto"/>
                    <w:left w:val="none" w:sz="0" w:space="0" w:color="auto"/>
                    <w:right w:val="none" w:sz="0" w:space="0" w:color="auto"/>
                  </w:tcBorders>
                  <w:shd w:val="clear" w:color="auto" w:fill="D9D9D9" w:themeFill="background1" w:themeFillShade="D9"/>
                </w:tcPr>
                <w:p w14:paraId="0F8CCB73" w14:textId="77777777" w:rsidR="000D6541" w:rsidRPr="0003284C" w:rsidRDefault="000D6541" w:rsidP="002326B4">
                  <w:pPr>
                    <w:jc w:val="center"/>
                    <w:rPr>
                      <w:rFonts w:asciiTheme="majorHAnsi" w:hAnsiTheme="majorHAnsi"/>
                      <w:b w:val="0"/>
                    </w:rPr>
                  </w:pPr>
                  <w:r w:rsidRPr="0003284C">
                    <w:rPr>
                      <w:rFonts w:asciiTheme="majorHAnsi" w:hAnsiTheme="majorHAnsi"/>
                      <w:b w:val="0"/>
                    </w:rPr>
                    <w:lastRenderedPageBreak/>
                    <w:t>Step</w:t>
                  </w:r>
                </w:p>
              </w:tc>
              <w:tc>
                <w:tcPr>
                  <w:tcW w:w="3038" w:type="dxa"/>
                  <w:tcBorders>
                    <w:top w:val="none" w:sz="0" w:space="0" w:color="auto"/>
                    <w:left w:val="none" w:sz="0" w:space="0" w:color="auto"/>
                    <w:right w:val="none" w:sz="0" w:space="0" w:color="auto"/>
                  </w:tcBorders>
                  <w:shd w:val="clear" w:color="auto" w:fill="D9D9D9" w:themeFill="background1" w:themeFillShade="D9"/>
                </w:tcPr>
                <w:p w14:paraId="2765A44A"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27" w:type="dxa"/>
                  <w:tcBorders>
                    <w:top w:val="none" w:sz="0" w:space="0" w:color="auto"/>
                    <w:left w:val="none" w:sz="0" w:space="0" w:color="auto"/>
                    <w:right w:val="none" w:sz="0" w:space="0" w:color="auto"/>
                  </w:tcBorders>
                  <w:shd w:val="clear" w:color="auto" w:fill="D9D9D9" w:themeFill="background1" w:themeFillShade="D9"/>
                </w:tcPr>
                <w:p w14:paraId="015C767D"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649F2A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039BFE8"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3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3E0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Customer goes to search view.</w:t>
                  </w:r>
                </w:p>
              </w:tc>
              <w:tc>
                <w:tcPr>
                  <w:tcW w:w="4227"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83B0CD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display search view include:</w:t>
                  </w:r>
                </w:p>
                <w:p w14:paraId="6C685FB5"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Location search: text input</w:t>
                  </w:r>
                </w:p>
                <w:p w14:paraId="7B2C8728" w14:textId="77777777" w:rsidR="000D6541" w:rsidRPr="0003284C" w:rsidRDefault="000D6541" w:rsidP="00E07C5C">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list history</w:t>
                  </w:r>
                </w:p>
              </w:tc>
            </w:tr>
            <w:tr w:rsidR="000D6541" w:rsidRPr="0003284C" w14:paraId="07B9B071" w14:textId="77777777" w:rsidTr="002326B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0DEEEAE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38" w:type="dxa"/>
                  <w:tcBorders>
                    <w:left w:val="single" w:sz="4" w:space="0" w:color="auto"/>
                    <w:bottom w:val="single" w:sz="4" w:space="0" w:color="auto"/>
                    <w:right w:val="single" w:sz="4" w:space="0" w:color="auto"/>
                  </w:tcBorders>
                  <w:shd w:val="clear" w:color="auto" w:fill="FFFFFF" w:themeFill="background1"/>
                </w:tcPr>
                <w:p w14:paraId="21B5771B"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input arbitrary location.</w:t>
                  </w:r>
                </w:p>
                <w:p w14:paraId="49A71795"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2A4081A0"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bCs/>
                      <w:szCs w:val="24"/>
                    </w:rPr>
                    <w:t>System suggestion location while typing.</w:t>
                  </w:r>
                </w:p>
              </w:tc>
            </w:tr>
            <w:tr w:rsidR="000D6541" w:rsidRPr="0003284C" w14:paraId="3A185FB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B2A64E"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55A2F49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p w14:paraId="678D7727"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A80"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System process and show location on map.</w:t>
                  </w:r>
                </w:p>
                <w:p w14:paraId="42DD2D1C" w14:textId="0BEDBF97" w:rsidR="00657F47" w:rsidRPr="0003284C" w:rsidRDefault="00657F47"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If system cannot find location on map then system will show message notify to customer that location not found on map.</w:t>
                  </w:r>
                </w:p>
              </w:tc>
            </w:tr>
          </w:tbl>
          <w:p w14:paraId="541BDEF1" w14:textId="77777777" w:rsidR="000D6541" w:rsidRPr="0003284C" w:rsidRDefault="000D6541" w:rsidP="002326B4">
            <w:pPr>
              <w:spacing w:before="120" w:after="120"/>
              <w:jc w:val="left"/>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3056"/>
              <w:gridCol w:w="4205"/>
            </w:tblGrid>
            <w:tr w:rsidR="000D6541" w:rsidRPr="0003284C" w14:paraId="66CD1E6D"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44B4FE" w14:textId="77777777" w:rsidR="000D6541" w:rsidRPr="0003284C" w:rsidRDefault="000D6541" w:rsidP="002326B4">
                  <w:pPr>
                    <w:jc w:val="left"/>
                    <w:rPr>
                      <w:rFonts w:asciiTheme="majorHAnsi" w:hAnsiTheme="majorHAnsi"/>
                      <w:b w:val="0"/>
                    </w:rPr>
                  </w:pPr>
                  <w:r w:rsidRPr="0003284C">
                    <w:rPr>
                      <w:rFonts w:asciiTheme="majorHAnsi" w:hAnsiTheme="majorHAnsi"/>
                      <w:b w:val="0"/>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04E44"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73FF2" w14:textId="77777777" w:rsidR="000D6541" w:rsidRPr="0003284C" w:rsidRDefault="000D6541" w:rsidP="002326B4">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4EF0E7A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6152193"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56" w:type="dxa"/>
                  <w:tcBorders>
                    <w:left w:val="none" w:sz="0" w:space="0" w:color="auto"/>
                    <w:right w:val="none" w:sz="0" w:space="0" w:color="auto"/>
                  </w:tcBorders>
                  <w:shd w:val="clear" w:color="auto" w:fill="FFFFFF" w:themeFill="background1"/>
                </w:tcPr>
                <w:p w14:paraId="53B5E66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5" w:type="dxa"/>
                  <w:tcBorders>
                    <w:left w:val="none" w:sz="0" w:space="0" w:color="auto"/>
                    <w:right w:val="none" w:sz="0" w:space="0" w:color="auto"/>
                  </w:tcBorders>
                  <w:shd w:val="clear" w:color="auto" w:fill="FFFFFF" w:themeFill="background1"/>
                </w:tcPr>
                <w:p w14:paraId="0455141A"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on map.</w:t>
                  </w:r>
                </w:p>
              </w:tc>
            </w:tr>
          </w:tbl>
          <w:p w14:paraId="2C0BB162"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1"/>
              <w:gridCol w:w="4226"/>
            </w:tblGrid>
            <w:tr w:rsidR="000D6541" w:rsidRPr="0003284C" w14:paraId="24F0A38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0B8C5"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DD31E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D18BE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618F262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BDB1D4"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0E5BF8AC"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770" w:type="dxa"/>
                  <w:tcBorders>
                    <w:left w:val="none" w:sz="0" w:space="0" w:color="auto"/>
                    <w:right w:val="none" w:sz="0" w:space="0" w:color="auto"/>
                  </w:tcBorders>
                  <w:shd w:val="clear" w:color="auto" w:fill="FFFFFF" w:themeFill="background1"/>
                </w:tcPr>
                <w:p w14:paraId="795F8C1D"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4BB6818D"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3394D597"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 xml:space="preserve">Business Rules: </w:t>
            </w:r>
          </w:p>
          <w:p w14:paraId="5737A18E"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The information is loaded from Google map.</w:t>
            </w:r>
          </w:p>
          <w:p w14:paraId="32979169" w14:textId="7D73753D"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Search location will be stored in history database.</w:t>
            </w:r>
          </w:p>
          <w:p w14:paraId="6FD2D3C0" w14:textId="559327DE" w:rsidR="00F35937" w:rsidRPr="0003284C" w:rsidRDefault="00F35937" w:rsidP="000D6541">
            <w:pPr>
              <w:pStyle w:val="ListParagraph"/>
              <w:numPr>
                <w:ilvl w:val="0"/>
                <w:numId w:val="38"/>
              </w:numPr>
              <w:rPr>
                <w:rFonts w:asciiTheme="majorHAnsi" w:hAnsiTheme="majorHAnsi"/>
                <w:szCs w:val="24"/>
              </w:rPr>
            </w:pPr>
            <w:r w:rsidRPr="0003284C">
              <w:rPr>
                <w:rFonts w:asciiTheme="majorHAnsi" w:hAnsiTheme="majorHAnsi"/>
                <w:b w:val="0"/>
                <w:szCs w:val="24"/>
              </w:rPr>
              <w:t>History will be limit in 20 results.</w:t>
            </w:r>
          </w:p>
        </w:tc>
      </w:tr>
    </w:tbl>
    <w:p w14:paraId="6EBDAEDE" w14:textId="5690DAFD" w:rsidR="00EE0E81" w:rsidRPr="0003284C" w:rsidRDefault="00F32C84" w:rsidP="00F32C84">
      <w:pPr>
        <w:pStyle w:val="Caption"/>
        <w:rPr>
          <w:rFonts w:asciiTheme="majorHAnsi" w:hAnsiTheme="majorHAnsi"/>
        </w:rPr>
      </w:pPr>
      <w:bookmarkStart w:id="151" w:name="_Toc427272872"/>
      <w:bookmarkStart w:id="152" w:name="_Toc430941620"/>
      <w:bookmarkStart w:id="153" w:name="_Toc43094176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 xml:space="preserve">Use case UC01 - </w:t>
      </w:r>
      <w:bookmarkEnd w:id="151"/>
      <w:r w:rsidR="00EE0E81" w:rsidRPr="0003284C">
        <w:rPr>
          <w:rFonts w:asciiTheme="majorHAnsi" w:hAnsiTheme="majorHAnsi"/>
        </w:rPr>
        <w:t xml:space="preserve">&lt;Customer&gt; Search </w:t>
      </w:r>
      <w:r w:rsidRPr="0003284C">
        <w:rPr>
          <w:rFonts w:asciiTheme="majorHAnsi" w:hAnsiTheme="majorHAnsi"/>
        </w:rPr>
        <w:t>Arbitrary Location</w:t>
      </w:r>
      <w:r w:rsidR="00EE0E81" w:rsidRPr="0003284C">
        <w:rPr>
          <w:rFonts w:asciiTheme="majorHAnsi" w:hAnsiTheme="majorHAnsi"/>
        </w:rPr>
        <w:t xml:space="preserve"> on map</w:t>
      </w:r>
      <w:bookmarkEnd w:id="152"/>
      <w:bookmarkEnd w:id="153"/>
    </w:p>
    <w:p w14:paraId="7DEA6561" w14:textId="07F39984" w:rsidR="00EE0E81" w:rsidRPr="0003284C" w:rsidRDefault="00EE0E81" w:rsidP="005E1220">
      <w:pPr>
        <w:pStyle w:val="Heading6"/>
        <w:numPr>
          <w:ilvl w:val="5"/>
          <w:numId w:val="25"/>
        </w:numPr>
        <w:ind w:left="2700" w:hanging="990"/>
      </w:pPr>
      <w:r w:rsidRPr="0003284C">
        <w:lastRenderedPageBreak/>
        <w:t>&lt;Customer&gt; Search Bus Route</w:t>
      </w:r>
    </w:p>
    <w:p w14:paraId="24404409"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F611C" wp14:editId="2C8D31C9">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26"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507EC23E" w14:textId="2C4B60CB" w:rsidR="00EE0E81" w:rsidRPr="0003284C" w:rsidRDefault="00F32C84" w:rsidP="00F32C84">
      <w:pPr>
        <w:pStyle w:val="Caption"/>
        <w:rPr>
          <w:rFonts w:asciiTheme="majorHAnsi" w:hAnsiTheme="majorHAnsi"/>
        </w:rPr>
      </w:pPr>
      <w:r w:rsidRPr="0003284C">
        <w:rPr>
          <w:rFonts w:asciiTheme="majorHAnsi" w:hAnsiTheme="majorHAnsi"/>
        </w:rPr>
        <w:tab/>
      </w:r>
      <w:bookmarkStart w:id="154" w:name="_Toc43094183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4</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Bus Route</w:t>
      </w:r>
      <w:bookmarkEnd w:id="15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0D6541" w:rsidRPr="0003284C" w14:paraId="62553CC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7AB5127" w14:textId="77777777" w:rsidR="000D6541" w:rsidRPr="0003284C" w:rsidRDefault="000D6541" w:rsidP="002326B4">
            <w:pPr>
              <w:rPr>
                <w:rFonts w:asciiTheme="majorHAnsi" w:hAnsiTheme="majorHAnsi"/>
              </w:rPr>
            </w:pPr>
            <w:r w:rsidRPr="0003284C">
              <w:rPr>
                <w:rFonts w:asciiTheme="majorHAnsi" w:hAnsiTheme="majorHAnsi"/>
              </w:rPr>
              <w:t>USE CASE – UC02</w:t>
            </w:r>
          </w:p>
        </w:tc>
      </w:tr>
      <w:tr w:rsidR="000D6541" w:rsidRPr="0003284C" w14:paraId="216DB77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88E0E" w14:textId="77777777" w:rsidR="000D6541" w:rsidRPr="0003284C" w:rsidRDefault="000D6541"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23E960A"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2</w:t>
            </w:r>
          </w:p>
        </w:tc>
        <w:tc>
          <w:tcPr>
            <w:tcW w:w="2520" w:type="dxa"/>
            <w:tcBorders>
              <w:right w:val="single" w:sz="4" w:space="0" w:color="auto"/>
            </w:tcBorders>
            <w:shd w:val="clear" w:color="auto" w:fill="D9D9D9" w:themeFill="background1" w:themeFillShade="D9"/>
          </w:tcPr>
          <w:p w14:paraId="060EC74B"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002A91"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0D6541" w:rsidRPr="0003284C" w14:paraId="785CC06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254D2C" w14:textId="77777777" w:rsidR="000D6541" w:rsidRPr="0003284C" w:rsidRDefault="000D6541"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770E3D9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Bus Route</w:t>
            </w:r>
          </w:p>
        </w:tc>
      </w:tr>
      <w:tr w:rsidR="000D6541" w:rsidRPr="0003284C" w14:paraId="6507FAB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4F5DBC" w14:textId="77777777" w:rsidR="000D6541" w:rsidRPr="0003284C" w:rsidRDefault="000D6541"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12" w14:textId="77777777"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0D6541" w:rsidRPr="0003284C" w14:paraId="068470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E2AFD26" w14:textId="77777777" w:rsidR="000D6541" w:rsidRPr="0003284C" w:rsidRDefault="000D6541"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23E8880"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4076D58"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BFA9073"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0D6541" w:rsidRPr="0003284C" w14:paraId="45DF37FC"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DEDD44" w14:textId="77777777" w:rsidR="000D6541" w:rsidRPr="0003284C" w:rsidRDefault="000D6541" w:rsidP="002326B4">
            <w:pPr>
              <w:rPr>
                <w:rFonts w:asciiTheme="majorHAnsi" w:hAnsiTheme="majorHAnsi"/>
                <w:b w:val="0"/>
                <w:szCs w:val="24"/>
              </w:rPr>
            </w:pPr>
            <w:r w:rsidRPr="0003284C">
              <w:rPr>
                <w:rFonts w:asciiTheme="majorHAnsi" w:hAnsiTheme="majorHAnsi"/>
                <w:szCs w:val="24"/>
              </w:rPr>
              <w:t>Actor:</w:t>
            </w:r>
          </w:p>
          <w:p w14:paraId="7DDB3FD5" w14:textId="77777777" w:rsidR="000D6541" w:rsidRPr="0003284C" w:rsidRDefault="000D6541" w:rsidP="000D6541">
            <w:pPr>
              <w:numPr>
                <w:ilvl w:val="0"/>
                <w:numId w:val="37"/>
              </w:numPr>
              <w:rPr>
                <w:rFonts w:asciiTheme="majorHAnsi" w:hAnsiTheme="majorHAnsi"/>
                <w:b w:val="0"/>
                <w:szCs w:val="24"/>
              </w:rPr>
            </w:pPr>
            <w:r w:rsidRPr="0003284C">
              <w:rPr>
                <w:rFonts w:asciiTheme="majorHAnsi" w:hAnsiTheme="majorHAnsi"/>
                <w:b w:val="0"/>
                <w:szCs w:val="24"/>
              </w:rPr>
              <w:t>Customer</w:t>
            </w:r>
          </w:p>
          <w:p w14:paraId="5F2CCF2E" w14:textId="77777777" w:rsidR="000D6541" w:rsidRPr="0003284C" w:rsidRDefault="000D6541" w:rsidP="002326B4">
            <w:pPr>
              <w:rPr>
                <w:rFonts w:asciiTheme="majorHAnsi" w:hAnsiTheme="majorHAnsi"/>
                <w:b w:val="0"/>
                <w:szCs w:val="24"/>
              </w:rPr>
            </w:pPr>
            <w:r w:rsidRPr="0003284C">
              <w:rPr>
                <w:rFonts w:asciiTheme="majorHAnsi" w:hAnsiTheme="majorHAnsi"/>
                <w:szCs w:val="24"/>
              </w:rPr>
              <w:t>Summary:</w:t>
            </w:r>
          </w:p>
          <w:p w14:paraId="5514FAD7" w14:textId="06C638EA"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is use case allows customer search bus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20E7EFDC" w14:textId="77777777" w:rsidR="000D6541" w:rsidRPr="0003284C" w:rsidRDefault="000D6541" w:rsidP="002326B4">
            <w:pPr>
              <w:rPr>
                <w:rFonts w:asciiTheme="majorHAnsi" w:hAnsiTheme="majorHAnsi"/>
                <w:b w:val="0"/>
                <w:szCs w:val="24"/>
              </w:rPr>
            </w:pPr>
            <w:r w:rsidRPr="0003284C">
              <w:rPr>
                <w:rFonts w:asciiTheme="majorHAnsi" w:hAnsiTheme="majorHAnsi"/>
                <w:szCs w:val="24"/>
              </w:rPr>
              <w:t>Goal:</w:t>
            </w:r>
          </w:p>
          <w:p w14:paraId="7CE99805" w14:textId="700FB1A6"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The system will</w:t>
            </w:r>
            <w:r w:rsidR="00657118" w:rsidRPr="0003284C">
              <w:rPr>
                <w:rFonts w:asciiTheme="majorHAnsi" w:hAnsiTheme="majorHAnsi"/>
                <w:b w:val="0"/>
                <w:szCs w:val="24"/>
              </w:rPr>
              <w:t xml:space="preserve"> suggest</w:t>
            </w:r>
            <w:r w:rsidRPr="0003284C">
              <w:rPr>
                <w:rFonts w:asciiTheme="majorHAnsi" w:hAnsiTheme="majorHAnsi"/>
                <w:b w:val="0"/>
                <w:szCs w:val="24"/>
              </w:rPr>
              <w:t xml:space="preserve"> optimal paths for customer.</w:t>
            </w:r>
          </w:p>
          <w:p w14:paraId="2879F480" w14:textId="77777777" w:rsidR="000D6541" w:rsidRPr="0003284C" w:rsidRDefault="000D6541" w:rsidP="002326B4">
            <w:pPr>
              <w:rPr>
                <w:rFonts w:asciiTheme="majorHAnsi" w:hAnsiTheme="majorHAnsi"/>
                <w:szCs w:val="24"/>
              </w:rPr>
            </w:pPr>
            <w:r w:rsidRPr="0003284C">
              <w:rPr>
                <w:rFonts w:asciiTheme="majorHAnsi" w:hAnsiTheme="majorHAnsi"/>
                <w:szCs w:val="24"/>
              </w:rPr>
              <w:t>Triggers:</w:t>
            </w:r>
          </w:p>
          <w:p w14:paraId="69A58F90"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Customer sends search command.</w:t>
            </w:r>
          </w:p>
          <w:p w14:paraId="0F8188F1"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reconditions:</w:t>
            </w:r>
          </w:p>
          <w:p w14:paraId="024A437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Mobile must be connected to internet.</w:t>
            </w:r>
          </w:p>
          <w:p w14:paraId="7609F507"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b w:val="0"/>
                <w:szCs w:val="24"/>
              </w:rPr>
              <w:t>GPS enable.</w:t>
            </w:r>
          </w:p>
          <w:p w14:paraId="770A0979" w14:textId="77777777" w:rsidR="000D6541" w:rsidRPr="0003284C" w:rsidRDefault="000D6541" w:rsidP="002326B4">
            <w:pPr>
              <w:rPr>
                <w:rFonts w:asciiTheme="majorHAnsi" w:hAnsiTheme="majorHAnsi"/>
                <w:b w:val="0"/>
                <w:szCs w:val="24"/>
              </w:rPr>
            </w:pPr>
            <w:r w:rsidRPr="0003284C">
              <w:rPr>
                <w:rFonts w:asciiTheme="majorHAnsi" w:hAnsiTheme="majorHAnsi"/>
                <w:szCs w:val="24"/>
              </w:rPr>
              <w:t>Post Conditions:</w:t>
            </w:r>
          </w:p>
          <w:p w14:paraId="571A6882"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2B281F51" w14:textId="77777777" w:rsidR="000D6541" w:rsidRPr="0003284C" w:rsidRDefault="000D6541" w:rsidP="000D6541">
            <w:pPr>
              <w:numPr>
                <w:ilvl w:val="0"/>
                <w:numId w:val="37"/>
              </w:numPr>
              <w:jc w:val="left"/>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3D4622F8" w14:textId="77777777" w:rsidR="000D6541" w:rsidRPr="0003284C" w:rsidRDefault="000D6541" w:rsidP="002326B4">
            <w:pPr>
              <w:spacing w:before="120" w:after="120"/>
              <w:rPr>
                <w:rFonts w:asciiTheme="majorHAnsi" w:hAnsiTheme="majorHAnsi"/>
              </w:rPr>
            </w:pPr>
            <w:r w:rsidRPr="0003284C">
              <w:rPr>
                <w:rFonts w:asciiTheme="majorHAnsi" w:hAnsiTheme="majorHAnsi"/>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0D6541" w:rsidRPr="0003284C" w14:paraId="556130E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6B854F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289F7B0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093F1DA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1267415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C9F338B"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89127E"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6F97520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1B33943E"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tart </w:t>
                  </w: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text</w:t>
                  </w:r>
                </w:p>
                <w:p w14:paraId="251F2ABD" w14:textId="77777777" w:rsidR="000D6541" w:rsidRPr="0003284C" w:rsidRDefault="000D6541"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End </w:t>
                  </w: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text</w:t>
                  </w:r>
                </w:p>
                <w:p w14:paraId="24CAC7FF" w14:textId="0D499E6B" w:rsidR="00657118" w:rsidRPr="0003284C" w:rsidRDefault="00657118"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0D6541" w:rsidRPr="0003284C" w14:paraId="3446964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E41F621"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638C15D2" w14:textId="2225F74E" w:rsidR="000D6541" w:rsidRPr="0003284C" w:rsidRDefault="00145AE5"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000D6541" w:rsidRPr="0003284C">
                    <w:rPr>
                      <w:rFonts w:asciiTheme="majorHAnsi" w:hAnsiTheme="majorHAnsi"/>
                    </w:rPr>
                    <w:t>start and end location</w:t>
                  </w:r>
                  <w:r w:rsidRPr="0003284C">
                    <w:rPr>
                      <w:rFonts w:asciiTheme="majorHAnsi" w:hAnsiTheme="majorHAnsi"/>
                    </w:rPr>
                    <w:t xml:space="preserve"> view</w:t>
                  </w:r>
                  <w:r w:rsidR="000D6541"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02DFE39"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4F7E7785"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input text</w:t>
                  </w:r>
                </w:p>
                <w:p w14:paraId="41BC069A"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65562141" w14:textId="77777777" w:rsidR="000D6541" w:rsidRPr="0003284C" w:rsidRDefault="000D6541"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0D6541" w:rsidRPr="0003284C" w14:paraId="2946604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2FEF4B6" w14:textId="77777777" w:rsidR="000D6541" w:rsidRPr="0003284C" w:rsidRDefault="000D6541" w:rsidP="002326B4">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59FEAD54"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16C2436B" w14:textId="77777777" w:rsidR="00037759" w:rsidRPr="0003284C" w:rsidRDefault="00037759" w:rsidP="0003775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1A4C46BC" w14:textId="7FFE5899" w:rsidR="000D6541" w:rsidRPr="0003284C" w:rsidRDefault="00037759" w:rsidP="00037759">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3081CD1" w14:textId="0AFD1179" w:rsidR="000D6541" w:rsidRPr="0003284C" w:rsidRDefault="000D6541"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Input field will show locati</w:t>
                  </w:r>
                  <w:r w:rsidR="00D50918" w:rsidRPr="0003284C">
                    <w:rPr>
                      <w:rFonts w:asciiTheme="majorHAnsi" w:hAnsiTheme="majorHAnsi"/>
                      <w:bCs/>
                      <w:szCs w:val="24"/>
                    </w:rPr>
                    <w:t xml:space="preserve">on that customer has selected. </w:t>
                  </w:r>
                </w:p>
              </w:tc>
            </w:tr>
            <w:tr w:rsidR="000D6541" w:rsidRPr="0003284C" w14:paraId="4E31B9C7"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BE97D23" w14:textId="77777777" w:rsidR="000D6541" w:rsidRPr="0003284C" w:rsidRDefault="000D6541" w:rsidP="002326B4">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1772514E" w14:textId="27311C45" w:rsidR="000D6541" w:rsidRPr="0003284C" w:rsidRDefault="000D6541" w:rsidP="00145AE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145AE5" w:rsidRPr="0003284C">
                    <w:rPr>
                      <w:rFonts w:asciiTheme="majorHAnsi" w:hAnsiTheme="majorHAnsi"/>
                    </w:rPr>
                    <w:t>goes to choose</w:t>
                  </w:r>
                  <w:r w:rsidRPr="0003284C">
                    <w:rPr>
                      <w:rFonts w:asciiTheme="majorHAnsi" w:hAnsiTheme="majorHAnsi"/>
                    </w:rPr>
                    <w:t xml:space="preserve"> departure time</w:t>
                  </w:r>
                  <w:r w:rsidR="00145AE5" w:rsidRPr="0003284C">
                    <w:rPr>
                      <w:rFonts w:asciiTheme="majorHAnsi" w:hAnsiTheme="majorHAnsi"/>
                    </w:rPr>
                    <w:t xml:space="preserve"> view</w:t>
                  </w:r>
                  <w:r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7A5C98C" w14:textId="1BF58475" w:rsidR="000D6541" w:rsidRPr="0003284C" w:rsidRDefault="000D6541" w:rsidP="0085147C">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show </w:t>
                  </w:r>
                  <w:r w:rsidR="0085147C" w:rsidRPr="0003284C">
                    <w:rPr>
                      <w:rFonts w:asciiTheme="majorHAnsi" w:hAnsiTheme="majorHAnsi"/>
                      <w:bCs/>
                      <w:szCs w:val="24"/>
                    </w:rPr>
                    <w:t>date time picker</w:t>
                  </w:r>
                  <w:r w:rsidRPr="0003284C">
                    <w:rPr>
                      <w:rFonts w:asciiTheme="majorHAnsi" w:hAnsiTheme="majorHAnsi"/>
                      <w:bCs/>
                      <w:szCs w:val="24"/>
                    </w:rPr>
                    <w:t xml:space="preserve"> for customer selecting time.</w:t>
                  </w:r>
                </w:p>
              </w:tc>
            </w:tr>
            <w:tr w:rsidR="0085147C" w:rsidRPr="0003284C" w14:paraId="54C54A5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36422AD" w14:textId="1FC04B4C" w:rsidR="0085147C" w:rsidRPr="0003284C" w:rsidRDefault="00372A8A" w:rsidP="002326B4">
                  <w:pPr>
                    <w:jc w:val="center"/>
                    <w:rPr>
                      <w:rFonts w:asciiTheme="majorHAnsi" w:hAnsiTheme="majorHAnsi"/>
                      <w:b w:val="0"/>
                    </w:rPr>
                  </w:pPr>
                  <w:r w:rsidRPr="0003284C">
                    <w:rPr>
                      <w:rFonts w:asciiTheme="majorHAnsi" w:hAnsiTheme="majorHAnsi"/>
                      <w:b w:val="0"/>
                    </w:rPr>
                    <w:t>5</w:t>
                  </w:r>
                </w:p>
              </w:tc>
              <w:tc>
                <w:tcPr>
                  <w:tcW w:w="3008" w:type="dxa"/>
                  <w:tcBorders>
                    <w:left w:val="single" w:sz="8" w:space="0" w:color="000000" w:themeColor="text1"/>
                    <w:right w:val="single" w:sz="8" w:space="0" w:color="000000" w:themeColor="text1"/>
                  </w:tcBorders>
                  <w:shd w:val="clear" w:color="auto" w:fill="FFFFFF" w:themeFill="background1"/>
                </w:tcPr>
                <w:p w14:paraId="63933703" w14:textId="0589FFCB" w:rsidR="0085147C" w:rsidRPr="0003284C" w:rsidRDefault="0085147C" w:rsidP="00145AE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21B26B26" w14:textId="34E748EF" w:rsidR="0085147C" w:rsidRPr="0003284C" w:rsidRDefault="0085147C"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372A8A" w:rsidRPr="0003284C" w14:paraId="56C6B350"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C31CDE7" w14:textId="1FD9DA28" w:rsidR="00372A8A" w:rsidRPr="0003284C" w:rsidRDefault="00372A8A" w:rsidP="002326B4">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DB4E2F9" w14:textId="3F485EF9" w:rsidR="00372A8A" w:rsidRPr="0003284C" w:rsidRDefault="00372A8A"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472FA2C4" w14:textId="77777777" w:rsidR="00372A8A" w:rsidRPr="0003284C" w:rsidRDefault="00372A8A" w:rsidP="00372A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27459873" w14:textId="77777777"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First middle </w:t>
                  </w: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text</w:t>
                  </w:r>
                </w:p>
                <w:p w14:paraId="6F742BF1" w14:textId="0788C08E" w:rsidR="00372A8A" w:rsidRPr="0003284C" w:rsidRDefault="00372A8A"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0D6541" w:rsidRPr="0003284C" w14:paraId="1996CCB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4B0F0CA" w14:textId="3E828C72" w:rsidR="000D6541" w:rsidRPr="0003284C" w:rsidRDefault="00CE34C3" w:rsidP="002326B4">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2E9052A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71C092A2" w14:textId="77777777" w:rsidR="00C46F09" w:rsidRPr="0003284C" w:rsidRDefault="00C46F09" w:rsidP="00C46F09">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73126BFE" w14:textId="03C63E40" w:rsidR="00C46F09" w:rsidRPr="0003284C" w:rsidRDefault="00C46F09" w:rsidP="00C46F0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4DE65D51" w14:textId="2EEEC555" w:rsidR="000D6541" w:rsidRPr="0003284C" w:rsidRDefault="00D50918"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0D6541" w:rsidRPr="0003284C" w14:paraId="32B9E1F3"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9382541" w14:textId="52183998" w:rsidR="000D6541" w:rsidRPr="0003284C" w:rsidRDefault="00CE34C3" w:rsidP="002326B4">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09F9FED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56B32C5D" w14:textId="799C91A2" w:rsidR="000D6541" w:rsidRPr="0003284C" w:rsidRDefault="000D6541" w:rsidP="002006E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 xml:space="preserve">System </w:t>
                  </w:r>
                  <w:r w:rsidR="002006EC" w:rsidRPr="0003284C">
                    <w:rPr>
                      <w:rFonts w:asciiTheme="majorHAnsi" w:hAnsiTheme="majorHAnsi"/>
                      <w:szCs w:val="24"/>
                    </w:rPr>
                    <w:t>will check the checkbox.</w:t>
                  </w:r>
                </w:p>
              </w:tc>
            </w:tr>
            <w:tr w:rsidR="000D6541" w:rsidRPr="0003284C" w14:paraId="160007C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201DEBEA" w14:textId="1DDB1C51" w:rsidR="000D6541" w:rsidRPr="0003284C" w:rsidRDefault="00CE34C3" w:rsidP="002326B4">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6F0322C"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068BF076"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7C1845F" w14:textId="6D155007" w:rsidR="002006EC" w:rsidRPr="0003284C" w:rsidRDefault="002006EC"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lastRenderedPageBreak/>
                    <w:t>[Exception 2]</w:t>
                  </w:r>
                </w:p>
              </w:tc>
            </w:tr>
            <w:tr w:rsidR="000D6541" w:rsidRPr="0003284C" w14:paraId="216A5DC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A3834C4" w14:textId="3B5DAD36" w:rsidR="000D6541" w:rsidRPr="0003284C" w:rsidRDefault="00CE34C3" w:rsidP="002326B4">
                  <w:pPr>
                    <w:jc w:val="center"/>
                    <w:rPr>
                      <w:rFonts w:asciiTheme="majorHAnsi" w:hAnsiTheme="majorHAnsi"/>
                      <w:b w:val="0"/>
                    </w:rPr>
                  </w:pPr>
                  <w:r w:rsidRPr="0003284C">
                    <w:rPr>
                      <w:rFonts w:asciiTheme="majorHAnsi" w:hAnsiTheme="majorHAnsi"/>
                      <w:b w:val="0"/>
                    </w:rPr>
                    <w:lastRenderedPageBreak/>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94D0F41"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C4F1877"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089C7F40"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0D6541" w:rsidRPr="0003284C" w14:paraId="7F423044"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A7990"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A675CF"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260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795AB767"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942A5DA"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2973" w:type="dxa"/>
                  <w:tcBorders>
                    <w:left w:val="none" w:sz="0" w:space="0" w:color="auto"/>
                    <w:right w:val="none" w:sz="0" w:space="0" w:color="auto"/>
                  </w:tcBorders>
                  <w:shd w:val="clear" w:color="auto" w:fill="FFFFFF" w:themeFill="background1"/>
                </w:tcPr>
                <w:p w14:paraId="7CE16D7D"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88" w:type="dxa"/>
                  <w:tcBorders>
                    <w:left w:val="none" w:sz="0" w:space="0" w:color="auto"/>
                    <w:right w:val="none" w:sz="0" w:space="0" w:color="auto"/>
                  </w:tcBorders>
                  <w:shd w:val="clear" w:color="auto" w:fill="FFFFFF" w:themeFill="background1"/>
                </w:tcPr>
                <w:p w14:paraId="6F3257AF"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bCs/>
                      <w:szCs w:val="24"/>
                    </w:rPr>
                    <w:t>System process and show location that customer has selected.</w:t>
                  </w:r>
                </w:p>
              </w:tc>
            </w:tr>
            <w:tr w:rsidR="000D6541" w:rsidRPr="0003284C" w14:paraId="2EC107C3" w14:textId="77777777" w:rsidTr="002326B4">
              <w:tc>
                <w:tcPr>
                  <w:cnfStyle w:val="001000000000" w:firstRow="0" w:lastRow="0" w:firstColumn="1" w:lastColumn="0" w:oddVBand="0" w:evenVBand="0" w:oddHBand="0" w:evenHBand="0" w:firstRowFirstColumn="0" w:firstRowLastColumn="0" w:lastRowFirstColumn="0" w:lastRowLastColumn="0"/>
                  <w:tcW w:w="1238" w:type="dxa"/>
                  <w:shd w:val="clear" w:color="auto" w:fill="FFFFFF" w:themeFill="background1"/>
                </w:tcPr>
                <w:p w14:paraId="283ADABD"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2973" w:type="dxa"/>
                  <w:shd w:val="clear" w:color="auto" w:fill="FFFFFF" w:themeFill="background1"/>
                </w:tcPr>
                <w:p w14:paraId="74E642EC" w14:textId="77777777" w:rsidR="000D6541" w:rsidRPr="0003284C" w:rsidRDefault="000D6541"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88" w:type="dxa"/>
                  <w:shd w:val="clear" w:color="auto" w:fill="FFFFFF" w:themeFill="background1"/>
                </w:tcPr>
                <w:p w14:paraId="40A255C4"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location that customer has selected.</w:t>
                  </w:r>
                </w:p>
              </w:tc>
            </w:tr>
          </w:tbl>
          <w:p w14:paraId="3E538939" w14:textId="77777777" w:rsidR="000D6541" w:rsidRPr="0003284C" w:rsidRDefault="000D6541"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0D6541" w:rsidRPr="0003284C" w14:paraId="7243601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C43131" w14:textId="77777777" w:rsidR="000D6541" w:rsidRPr="0003284C" w:rsidRDefault="000D6541"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9FE456"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07B8A4" w14:textId="77777777" w:rsidR="000D6541" w:rsidRPr="0003284C" w:rsidRDefault="000D6541"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0D6541" w:rsidRPr="0003284C" w14:paraId="0E4C41A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DCA3D95" w14:textId="77777777" w:rsidR="000D6541" w:rsidRPr="0003284C" w:rsidRDefault="000D6541" w:rsidP="002326B4">
                  <w:pPr>
                    <w:jc w:val="center"/>
                    <w:rPr>
                      <w:rFonts w:asciiTheme="majorHAnsi" w:hAnsiTheme="majorHAnsi"/>
                      <w:b w:val="0"/>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72A92DE8"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5F5300A2" w14:textId="77777777" w:rsidR="000D6541" w:rsidRPr="0003284C" w:rsidRDefault="000D6541"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0D6541" w:rsidRPr="0003284C" w14:paraId="58B4608F"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1E7FBF12" w14:textId="77777777" w:rsidR="000D6541" w:rsidRPr="0003284C" w:rsidRDefault="000D6541"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25D1E4BD"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If start location or end location text field not input.</w:t>
                  </w:r>
                </w:p>
              </w:tc>
              <w:tc>
                <w:tcPr>
                  <w:tcW w:w="4235" w:type="dxa"/>
                  <w:shd w:val="clear" w:color="auto" w:fill="FFFFFF" w:themeFill="background1"/>
                </w:tcPr>
                <w:p w14:paraId="00410047" w14:textId="77777777" w:rsidR="000D6541" w:rsidRPr="0003284C" w:rsidRDefault="000D6541"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missing field message to customer.</w:t>
                  </w:r>
                </w:p>
              </w:tc>
            </w:tr>
          </w:tbl>
          <w:p w14:paraId="1AE933B5" w14:textId="34359B35" w:rsidR="000D6541" w:rsidRPr="0003284C" w:rsidRDefault="000D6541" w:rsidP="002326B4">
            <w:pPr>
              <w:spacing w:before="120" w:after="120"/>
              <w:rPr>
                <w:rFonts w:asciiTheme="majorHAnsi" w:hAnsiTheme="majorHAnsi"/>
                <w:b w:val="0"/>
              </w:rPr>
            </w:pPr>
            <w:r w:rsidRPr="0003284C">
              <w:rPr>
                <w:rFonts w:asciiTheme="majorHAnsi" w:hAnsiTheme="majorHAnsi"/>
              </w:rPr>
              <w:t>Relationships:</w:t>
            </w:r>
            <w:r w:rsidR="003B0826" w:rsidRPr="0003284C">
              <w:rPr>
                <w:rFonts w:asciiTheme="majorHAnsi" w:hAnsiTheme="majorHAnsi"/>
                <w:b w:val="0"/>
              </w:rPr>
              <w:t xml:space="preserve"> Has a</w:t>
            </w:r>
            <w:r w:rsidR="00621315" w:rsidRPr="0003284C">
              <w:rPr>
                <w:rFonts w:asciiTheme="majorHAnsi" w:hAnsiTheme="majorHAnsi"/>
                <w:b w:val="0"/>
              </w:rPr>
              <w:t>n</w:t>
            </w:r>
            <w:r w:rsidR="003B0826" w:rsidRPr="0003284C">
              <w:rPr>
                <w:rFonts w:asciiTheme="majorHAnsi" w:hAnsiTheme="majorHAnsi"/>
                <w:b w:val="0"/>
              </w:rPr>
              <w:t xml:space="preserve"> extension optimize search for bus route.</w:t>
            </w:r>
          </w:p>
          <w:p w14:paraId="7F715BE0" w14:textId="77777777" w:rsidR="000D6541" w:rsidRPr="0003284C" w:rsidRDefault="000D6541" w:rsidP="002326B4">
            <w:pPr>
              <w:spacing w:before="120" w:after="120"/>
              <w:rPr>
                <w:rFonts w:asciiTheme="majorHAnsi" w:hAnsiTheme="majorHAnsi"/>
              </w:rPr>
            </w:pPr>
            <w:r w:rsidRPr="0003284C">
              <w:rPr>
                <w:rFonts w:asciiTheme="majorHAnsi" w:hAnsiTheme="majorHAnsi"/>
              </w:rPr>
              <w:t>Business Rules:</w:t>
            </w:r>
          </w:p>
          <w:p w14:paraId="08840DCC" w14:textId="2C1011E4"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Using Google map</w:t>
            </w:r>
            <w:r w:rsidR="002A22DD" w:rsidRPr="0003284C">
              <w:rPr>
                <w:rFonts w:asciiTheme="majorHAnsi" w:hAnsiTheme="majorHAnsi"/>
                <w:b w:val="0"/>
                <w:szCs w:val="24"/>
              </w:rPr>
              <w:t xml:space="preserve"> for displaying map</w:t>
            </w:r>
            <w:r w:rsidRPr="0003284C">
              <w:rPr>
                <w:rFonts w:asciiTheme="majorHAnsi" w:hAnsiTheme="majorHAnsi"/>
                <w:b w:val="0"/>
                <w:szCs w:val="24"/>
              </w:rPr>
              <w:t>.</w:t>
            </w:r>
          </w:p>
          <w:p w14:paraId="2FCF7CE4" w14:textId="77777777" w:rsidR="000D6541" w:rsidRPr="0003284C" w:rsidRDefault="000D6541" w:rsidP="000D6541">
            <w:pPr>
              <w:pStyle w:val="ListParagraph"/>
              <w:numPr>
                <w:ilvl w:val="0"/>
                <w:numId w:val="38"/>
              </w:numPr>
              <w:rPr>
                <w:rFonts w:asciiTheme="majorHAnsi" w:hAnsiTheme="majorHAnsi"/>
                <w:szCs w:val="24"/>
              </w:rPr>
            </w:pPr>
            <w:r w:rsidRPr="0003284C">
              <w:rPr>
                <w:rFonts w:asciiTheme="majorHAnsi" w:hAnsiTheme="majorHAnsi"/>
                <w:b w:val="0"/>
                <w:szCs w:val="24"/>
              </w:rPr>
              <w:t>Location must be in HCM city.</w:t>
            </w:r>
          </w:p>
          <w:p w14:paraId="4D11FB36" w14:textId="358E383B" w:rsidR="002A22DD" w:rsidRPr="0003284C" w:rsidRDefault="002A22DD" w:rsidP="002A22DD">
            <w:pPr>
              <w:pStyle w:val="ListParagraph"/>
              <w:numPr>
                <w:ilvl w:val="0"/>
                <w:numId w:val="38"/>
              </w:numPr>
              <w:rPr>
                <w:rFonts w:asciiTheme="majorHAnsi" w:hAnsiTheme="majorHAnsi"/>
                <w:szCs w:val="24"/>
              </w:rPr>
            </w:pPr>
            <w:r w:rsidRPr="0003284C">
              <w:rPr>
                <w:rFonts w:asciiTheme="majorHAnsi" w:hAnsiTheme="majorHAnsi"/>
                <w:b w:val="0"/>
                <w:szCs w:val="24"/>
              </w:rPr>
              <w:t>The algorithm for finding bus route is called from web service.</w:t>
            </w:r>
          </w:p>
        </w:tc>
      </w:tr>
    </w:tbl>
    <w:p w14:paraId="570E19D7" w14:textId="13663F81" w:rsidR="00EE0E81" w:rsidRPr="0003284C" w:rsidRDefault="00F32C84" w:rsidP="00F32C84">
      <w:pPr>
        <w:pStyle w:val="Caption"/>
        <w:rPr>
          <w:rFonts w:asciiTheme="majorHAnsi" w:hAnsiTheme="majorHAnsi"/>
        </w:rPr>
      </w:pPr>
      <w:bookmarkStart w:id="155" w:name="_Toc430941621"/>
      <w:bookmarkStart w:id="156" w:name="_Toc43094176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2 - &lt;Customer&gt; Search Bus Route</w:t>
      </w:r>
      <w:bookmarkEnd w:id="155"/>
      <w:bookmarkEnd w:id="156"/>
    </w:p>
    <w:p w14:paraId="53022751" w14:textId="7D9603BC" w:rsidR="00EE0E81" w:rsidRPr="0003284C" w:rsidRDefault="00EE0E81" w:rsidP="005E1220">
      <w:pPr>
        <w:pStyle w:val="Heading6"/>
        <w:numPr>
          <w:ilvl w:val="5"/>
          <w:numId w:val="25"/>
        </w:numPr>
        <w:ind w:left="2700" w:hanging="990"/>
      </w:pPr>
      <w:r w:rsidRPr="0003284C">
        <w:lastRenderedPageBreak/>
        <w:t>&lt;Customer&gt; Navigate Current Location On Map</w:t>
      </w:r>
    </w:p>
    <w:p w14:paraId="14AB42F1"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FBBB1DA" wp14:editId="1EA2DD20">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0933DC57" w14:textId="69B7628A" w:rsidR="00EE0E81" w:rsidRPr="0003284C" w:rsidRDefault="00F32C84" w:rsidP="00F32C84">
      <w:pPr>
        <w:pStyle w:val="Caption"/>
        <w:rPr>
          <w:rFonts w:asciiTheme="majorHAnsi" w:hAnsiTheme="majorHAnsi"/>
        </w:rPr>
      </w:pPr>
      <w:r w:rsidRPr="0003284C">
        <w:rPr>
          <w:rFonts w:asciiTheme="majorHAnsi" w:hAnsiTheme="majorHAnsi"/>
        </w:rPr>
        <w:tab/>
      </w:r>
      <w:bookmarkStart w:id="157" w:name="_Toc43094183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5</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Navigate Current Location On Map</w:t>
      </w:r>
      <w:bookmarkEnd w:id="15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B8EA16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1B9B9" w14:textId="77777777" w:rsidR="00A313C0" w:rsidRPr="0003284C" w:rsidRDefault="00A313C0" w:rsidP="002326B4">
            <w:pPr>
              <w:rPr>
                <w:rFonts w:asciiTheme="majorHAnsi" w:hAnsiTheme="majorHAnsi"/>
              </w:rPr>
            </w:pPr>
            <w:r w:rsidRPr="0003284C">
              <w:rPr>
                <w:rFonts w:asciiTheme="majorHAnsi" w:hAnsiTheme="majorHAnsi"/>
              </w:rPr>
              <w:t>USE CASE – UC03</w:t>
            </w:r>
          </w:p>
        </w:tc>
      </w:tr>
      <w:tr w:rsidR="00A313C0" w:rsidRPr="0003284C" w14:paraId="381B7C8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D208C4"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9A70AD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3</w:t>
            </w:r>
          </w:p>
        </w:tc>
        <w:tc>
          <w:tcPr>
            <w:tcW w:w="2520" w:type="dxa"/>
            <w:tcBorders>
              <w:right w:val="single" w:sz="4" w:space="0" w:color="auto"/>
            </w:tcBorders>
            <w:shd w:val="clear" w:color="auto" w:fill="D9D9D9" w:themeFill="background1" w:themeFillShade="D9"/>
          </w:tcPr>
          <w:p w14:paraId="18589AF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D2E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3F8B358"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85843D"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4A2EE44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avigate Current Location On Map</w:t>
            </w:r>
          </w:p>
        </w:tc>
      </w:tr>
      <w:tr w:rsidR="00A313C0" w:rsidRPr="0003284C" w14:paraId="170BEC4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04DCE1"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9AA07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A313C0" w:rsidRPr="0003284C" w14:paraId="53019695"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730AFF"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3B79B7DF"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478FBAA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6FF988C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0005D8B"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FAACDD"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1C6993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AF0A16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C6DD9B2" w14:textId="0388B2DA"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earch current location on map with GPS</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D45485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5F456A5" w14:textId="6DBF66A3" w:rsidR="00A313C0" w:rsidRPr="0003284C" w:rsidRDefault="00A313C0" w:rsidP="00A313C0">
            <w:pPr>
              <w:pStyle w:val="ListParagraph"/>
              <w:numPr>
                <w:ilvl w:val="0"/>
                <w:numId w:val="37"/>
              </w:numPr>
              <w:rPr>
                <w:rFonts w:asciiTheme="majorHAnsi" w:hAnsiTheme="majorHAnsi"/>
                <w:b w:val="0"/>
                <w:szCs w:val="24"/>
              </w:rPr>
            </w:pPr>
            <w:r w:rsidRPr="0003284C">
              <w:rPr>
                <w:rFonts w:asciiTheme="majorHAnsi" w:hAnsiTheme="majorHAnsi"/>
                <w:b w:val="0"/>
                <w:szCs w:val="24"/>
              </w:rPr>
              <w:t>The system show</w:t>
            </w:r>
            <w:r w:rsidR="00AE78D9">
              <w:rPr>
                <w:rFonts w:asciiTheme="majorHAnsi" w:hAnsiTheme="majorHAnsi"/>
                <w:b w:val="0"/>
                <w:szCs w:val="24"/>
              </w:rPr>
              <w:t>s</w:t>
            </w:r>
            <w:r w:rsidRPr="0003284C">
              <w:rPr>
                <w:rFonts w:asciiTheme="majorHAnsi" w:hAnsiTheme="majorHAnsi"/>
                <w:b w:val="0"/>
                <w:szCs w:val="24"/>
              </w:rPr>
              <w:t xml:space="preserve"> current location on map and give detail information about</w:t>
            </w:r>
            <w:r w:rsidR="00733D83" w:rsidRPr="0003284C">
              <w:rPr>
                <w:rFonts w:asciiTheme="majorHAnsi" w:hAnsiTheme="majorHAnsi"/>
                <w:b w:val="0"/>
                <w:szCs w:val="24"/>
              </w:rPr>
              <w:t xml:space="preserve"> current</w:t>
            </w:r>
            <w:r w:rsidRPr="0003284C">
              <w:rPr>
                <w:rFonts w:asciiTheme="majorHAnsi" w:hAnsiTheme="majorHAnsi"/>
                <w:b w:val="0"/>
                <w:szCs w:val="24"/>
              </w:rPr>
              <w:t xml:space="preserve"> location.</w:t>
            </w:r>
          </w:p>
          <w:p w14:paraId="79ACBE2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Triggers:</w:t>
            </w:r>
          </w:p>
          <w:p w14:paraId="73079935" w14:textId="356C1BA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chooses</w:t>
            </w:r>
            <w:r w:rsidR="00733D83" w:rsidRPr="0003284C">
              <w:rPr>
                <w:rFonts w:asciiTheme="majorHAnsi" w:hAnsiTheme="majorHAnsi"/>
                <w:b w:val="0"/>
                <w:szCs w:val="24"/>
              </w:rPr>
              <w:t xml:space="preserve"> send</w:t>
            </w:r>
            <w:r w:rsidRPr="0003284C">
              <w:rPr>
                <w:rFonts w:asciiTheme="majorHAnsi" w:hAnsiTheme="majorHAnsi"/>
                <w:b w:val="0"/>
                <w:szCs w:val="24"/>
              </w:rPr>
              <w:t xml:space="preserve"> GPS command.</w:t>
            </w:r>
          </w:p>
          <w:p w14:paraId="058D8B8E"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22F7F7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GPS enable.</w:t>
            </w:r>
          </w:p>
          <w:p w14:paraId="1339802D"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Mobile must be connected to internet.</w:t>
            </w:r>
          </w:p>
          <w:p w14:paraId="1FF6FB9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11DAC83"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location on map and detail information about it.</w:t>
            </w:r>
          </w:p>
          <w:p w14:paraId="4A6FF854" w14:textId="77777777" w:rsidR="00A313C0" w:rsidRPr="0003284C" w:rsidRDefault="00A313C0" w:rsidP="00A313C0">
            <w:pPr>
              <w:pStyle w:val="ListParagraph"/>
              <w:numPr>
                <w:ilvl w:val="0"/>
                <w:numId w:val="37"/>
              </w:numPr>
              <w:spacing w:before="120" w:after="120"/>
              <w:rPr>
                <w:rFonts w:asciiTheme="majorHAnsi" w:hAnsiTheme="majorHAnsi"/>
                <w:b w:val="0"/>
                <w:szCs w:val="24"/>
              </w:rPr>
            </w:pPr>
            <w:r w:rsidRPr="0003284C">
              <w:rPr>
                <w:rFonts w:asciiTheme="majorHAnsi" w:hAnsiTheme="majorHAnsi"/>
                <w:szCs w:val="24"/>
              </w:rPr>
              <w:t xml:space="preserve">Fail: </w:t>
            </w:r>
            <w:r w:rsidRPr="0003284C">
              <w:rPr>
                <w:rFonts w:asciiTheme="majorHAnsi" w:hAnsiTheme="majorHAnsi"/>
                <w:b w:val="0"/>
                <w:szCs w:val="24"/>
              </w:rPr>
              <w:t>Show error message.</w:t>
            </w:r>
          </w:p>
          <w:p w14:paraId="4496871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A313C0" w:rsidRPr="0003284C" w14:paraId="0047F0B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C8FEED"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E8C330"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94A9E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58E7208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62EAAAD8"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6" w:type="dxa"/>
                  <w:tcBorders>
                    <w:left w:val="none" w:sz="0" w:space="0" w:color="auto"/>
                    <w:right w:val="none" w:sz="0" w:space="0" w:color="auto"/>
                  </w:tcBorders>
                  <w:shd w:val="clear" w:color="auto" w:fill="FFFFFF" w:themeFill="background1"/>
                </w:tcPr>
                <w:p w14:paraId="5FA8FECE"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urrent location command.</w:t>
                  </w:r>
                </w:p>
              </w:tc>
              <w:tc>
                <w:tcPr>
                  <w:tcW w:w="4254" w:type="dxa"/>
                  <w:tcBorders>
                    <w:left w:val="none" w:sz="0" w:space="0" w:color="auto"/>
                    <w:right w:val="none" w:sz="0" w:space="0" w:color="auto"/>
                  </w:tcBorders>
                  <w:shd w:val="clear" w:color="auto" w:fill="FFFFFF" w:themeFill="background1"/>
                </w:tcPr>
                <w:p w14:paraId="714400FF"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display that location on map, show information or </w:t>
                  </w:r>
                  <w:r w:rsidRPr="0003284C">
                    <w:rPr>
                      <w:rFonts w:asciiTheme="majorHAnsi" w:hAnsiTheme="majorHAnsi"/>
                    </w:rPr>
                    <w:t>system show message notify to customer cannot found location.</w:t>
                  </w:r>
                </w:p>
              </w:tc>
            </w:tr>
          </w:tbl>
          <w:p w14:paraId="35D70E64"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164FF32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0AE7A83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2F5345"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9A31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68934D"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5E8C5E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42C5AFB"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64AB40B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18DDF410"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bl>
          <w:p w14:paraId="1DFD22AF"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13285F6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EE0C55E" w14:textId="53BE6B97" w:rsidR="00733D83" w:rsidRPr="0003284C" w:rsidRDefault="00A313C0" w:rsidP="00E07C5C">
            <w:pPr>
              <w:pStyle w:val="ListParagraph"/>
              <w:numPr>
                <w:ilvl w:val="0"/>
                <w:numId w:val="45"/>
              </w:numPr>
              <w:spacing w:before="120" w:after="120"/>
              <w:rPr>
                <w:rFonts w:asciiTheme="majorHAnsi" w:hAnsiTheme="majorHAnsi"/>
              </w:rPr>
            </w:pPr>
            <w:r w:rsidRPr="0003284C">
              <w:rPr>
                <w:rFonts w:asciiTheme="majorHAnsi" w:hAnsiTheme="majorHAnsi"/>
                <w:b w:val="0"/>
                <w:bCs w:val="0"/>
              </w:rPr>
              <w:t>Using Google map</w:t>
            </w:r>
            <w:r w:rsidR="00733D83" w:rsidRPr="0003284C">
              <w:rPr>
                <w:rFonts w:asciiTheme="majorHAnsi" w:hAnsiTheme="majorHAnsi"/>
                <w:b w:val="0"/>
                <w:bCs w:val="0"/>
              </w:rPr>
              <w:t xml:space="preserve"> for displaying location.</w:t>
            </w:r>
          </w:p>
        </w:tc>
      </w:tr>
    </w:tbl>
    <w:p w14:paraId="2DEE005F" w14:textId="7CDEEC4F" w:rsidR="00EE0E81" w:rsidRPr="0003284C" w:rsidRDefault="00F32C84" w:rsidP="00F32C84">
      <w:pPr>
        <w:pStyle w:val="Caption"/>
        <w:rPr>
          <w:rFonts w:asciiTheme="majorHAnsi" w:hAnsiTheme="majorHAnsi"/>
        </w:rPr>
      </w:pPr>
      <w:bookmarkStart w:id="158" w:name="_Toc430941622"/>
      <w:bookmarkStart w:id="159" w:name="_Toc430941766"/>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3 - &lt;Customer&gt; Navigate Current Location On Map</w:t>
      </w:r>
      <w:bookmarkEnd w:id="158"/>
      <w:bookmarkEnd w:id="159"/>
    </w:p>
    <w:p w14:paraId="1E910B6A" w14:textId="243B7A95" w:rsidR="00EE0E81" w:rsidRPr="0003284C" w:rsidRDefault="00EE0E81" w:rsidP="005E1220">
      <w:pPr>
        <w:pStyle w:val="Heading6"/>
        <w:numPr>
          <w:ilvl w:val="5"/>
          <w:numId w:val="25"/>
        </w:numPr>
        <w:ind w:left="2700" w:hanging="990"/>
      </w:pPr>
      <w:r w:rsidRPr="0003284C">
        <w:t>&lt;Customer&gt; Search Motorbike Route</w:t>
      </w:r>
    </w:p>
    <w:p w14:paraId="3D6F9F4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6909E1CD" wp14:editId="3B2852C2">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28"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7E3D277F" w14:textId="0B825A8A" w:rsidR="00EE0E81" w:rsidRPr="0003284C" w:rsidRDefault="00F32C84" w:rsidP="00F32C84">
      <w:pPr>
        <w:pStyle w:val="Caption"/>
        <w:rPr>
          <w:rFonts w:asciiTheme="majorHAnsi" w:hAnsiTheme="majorHAnsi"/>
        </w:rPr>
      </w:pPr>
      <w:r w:rsidRPr="0003284C">
        <w:rPr>
          <w:rFonts w:asciiTheme="majorHAnsi" w:hAnsiTheme="majorHAnsi"/>
        </w:rPr>
        <w:tab/>
      </w:r>
      <w:bookmarkStart w:id="160" w:name="_Toc430941832"/>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6</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earch Motorbike Route</w:t>
      </w:r>
      <w:bookmarkEnd w:id="16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74F5BC3C"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9BB82F" w14:textId="77777777" w:rsidR="00A313C0" w:rsidRPr="0003284C" w:rsidRDefault="00A313C0" w:rsidP="002326B4">
            <w:pPr>
              <w:rPr>
                <w:rFonts w:asciiTheme="majorHAnsi" w:hAnsiTheme="majorHAnsi"/>
              </w:rPr>
            </w:pPr>
            <w:r w:rsidRPr="0003284C">
              <w:rPr>
                <w:rFonts w:asciiTheme="majorHAnsi" w:hAnsiTheme="majorHAnsi"/>
              </w:rPr>
              <w:t>USE CASE – UC04</w:t>
            </w:r>
          </w:p>
        </w:tc>
      </w:tr>
      <w:tr w:rsidR="00A313C0" w:rsidRPr="0003284C" w14:paraId="6457A7AE"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4FD9"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3B5AE9A9"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4</w:t>
            </w:r>
          </w:p>
        </w:tc>
        <w:tc>
          <w:tcPr>
            <w:tcW w:w="2520" w:type="dxa"/>
            <w:tcBorders>
              <w:right w:val="single" w:sz="4" w:space="0" w:color="auto"/>
            </w:tcBorders>
            <w:shd w:val="clear" w:color="auto" w:fill="D9D9D9" w:themeFill="background1" w:themeFillShade="D9"/>
          </w:tcPr>
          <w:p w14:paraId="29C2CA3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0D4874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7726AF8F"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8B114"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B3E1133"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earch Motorbike Route</w:t>
            </w:r>
          </w:p>
        </w:tc>
      </w:tr>
      <w:tr w:rsidR="00A313C0" w:rsidRPr="0003284C" w14:paraId="3F014F8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29FF95" w14:textId="77777777" w:rsidR="00A313C0" w:rsidRPr="0003284C" w:rsidRDefault="00A313C0" w:rsidP="002326B4">
            <w:pPr>
              <w:rPr>
                <w:rFonts w:asciiTheme="majorHAnsi" w:hAnsiTheme="majorHAnsi"/>
              </w:rPr>
            </w:pPr>
            <w:r w:rsidRPr="0003284C">
              <w:rPr>
                <w:rFonts w:asciiTheme="majorHAnsi" w:hAnsiTheme="majorHAnsi"/>
              </w:rPr>
              <w:lastRenderedPageBreak/>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03EA9B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A313C0" w:rsidRPr="0003284C" w14:paraId="3E1D9F87"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54F8E3"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46DCE63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2377DBD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83897A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088AF8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7DE60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25EF1255"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Customer</w:t>
            </w:r>
          </w:p>
          <w:p w14:paraId="5F9F14A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74E83956" w14:textId="36E339B1"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is use case allows customer search motorbike route thought some locations (from two to fou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BEC7CF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0A822E8D" w14:textId="7097CEFF"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b w:val="0"/>
                <w:szCs w:val="24"/>
              </w:rPr>
              <w:t>The system will suggest a</w:t>
            </w:r>
            <w:r w:rsidR="000D2F86" w:rsidRPr="0003284C">
              <w:rPr>
                <w:rFonts w:asciiTheme="majorHAnsi" w:hAnsiTheme="majorHAnsi"/>
                <w:b w:val="0"/>
                <w:szCs w:val="24"/>
              </w:rPr>
              <w:t>n</w:t>
            </w:r>
            <w:r w:rsidRPr="0003284C">
              <w:rPr>
                <w:rFonts w:asciiTheme="majorHAnsi" w:hAnsiTheme="majorHAnsi"/>
                <w:b w:val="0"/>
                <w:szCs w:val="24"/>
              </w:rPr>
              <w:t xml:space="preserve"> optimal path for customer.</w:t>
            </w:r>
          </w:p>
          <w:p w14:paraId="3F409A8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2C744B6A" w14:textId="5105721D"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Customer sends</w:t>
            </w:r>
            <w:r w:rsidR="00CC54D2" w:rsidRPr="0003284C">
              <w:rPr>
                <w:rFonts w:asciiTheme="majorHAnsi" w:hAnsiTheme="majorHAnsi"/>
                <w:b w:val="0"/>
                <w:szCs w:val="24"/>
              </w:rPr>
              <w:t xml:space="preserve"> motorbike</w:t>
            </w:r>
            <w:r w:rsidRPr="0003284C">
              <w:rPr>
                <w:rFonts w:asciiTheme="majorHAnsi" w:hAnsiTheme="majorHAnsi"/>
                <w:b w:val="0"/>
                <w:szCs w:val="24"/>
              </w:rPr>
              <w:t xml:space="preserve"> search route command.</w:t>
            </w:r>
          </w:p>
          <w:p w14:paraId="047DE15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2A4512B2" w14:textId="77777777" w:rsidR="00A313C0" w:rsidRPr="0003284C" w:rsidRDefault="00A313C0" w:rsidP="00A313C0">
            <w:pPr>
              <w:numPr>
                <w:ilvl w:val="0"/>
                <w:numId w:val="39"/>
              </w:numPr>
              <w:jc w:val="left"/>
              <w:rPr>
                <w:rFonts w:asciiTheme="majorHAnsi" w:hAnsiTheme="majorHAnsi"/>
                <w:b w:val="0"/>
                <w:szCs w:val="24"/>
              </w:rPr>
            </w:pPr>
            <w:r w:rsidRPr="0003284C">
              <w:rPr>
                <w:rFonts w:asciiTheme="majorHAnsi" w:hAnsiTheme="majorHAnsi"/>
                <w:b w:val="0"/>
                <w:szCs w:val="24"/>
              </w:rPr>
              <w:t>Mobile must be connected to internet.</w:t>
            </w:r>
          </w:p>
          <w:p w14:paraId="36EAF62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EF1240E"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raw route from start location to end location and show on map.</w:t>
            </w:r>
          </w:p>
          <w:p w14:paraId="340125A6" w14:textId="77777777" w:rsidR="00A313C0" w:rsidRPr="0003284C" w:rsidRDefault="00A313C0" w:rsidP="00A313C0">
            <w:pPr>
              <w:numPr>
                <w:ilvl w:val="0"/>
                <w:numId w:val="39"/>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2B0E0ED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E34C3" w:rsidRPr="0003284C" w14:paraId="53ED403D" w14:textId="77777777" w:rsidTr="00E14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1C191DE" w14:textId="77777777" w:rsidR="00CE34C3" w:rsidRPr="0003284C" w:rsidRDefault="00CE34C3" w:rsidP="00E14A27">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A05D021" w14:textId="77777777" w:rsidR="00CE34C3" w:rsidRPr="0003284C" w:rsidRDefault="00CE34C3"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7C0E840F" w14:textId="77777777" w:rsidR="00CE34C3" w:rsidRPr="0003284C" w:rsidRDefault="00CE34C3" w:rsidP="00E14A2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E34C3" w:rsidRPr="0003284C" w14:paraId="3F342E57"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C649B0" w14:textId="77777777" w:rsidR="00CE34C3" w:rsidRPr="0003284C" w:rsidRDefault="00CE34C3" w:rsidP="00E14A27">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0505C380"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4929C1D1"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Display search route view including:</w:t>
                  </w:r>
                </w:p>
                <w:p w14:paraId="61FD513B"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tart </w:t>
                  </w: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text</w:t>
                  </w:r>
                </w:p>
                <w:p w14:paraId="4E222A43"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End </w:t>
                  </w: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text</w:t>
                  </w:r>
                </w:p>
                <w:p w14:paraId="0FBC206A" w14:textId="77777777" w:rsidR="00CE34C3" w:rsidRPr="0003284C" w:rsidRDefault="00CE34C3" w:rsidP="00E07C5C">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nd search command: button</w:t>
                  </w:r>
                </w:p>
              </w:tc>
            </w:tr>
            <w:tr w:rsidR="00CE34C3" w:rsidRPr="0003284C" w14:paraId="17A278ED"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E2A369" w14:textId="77777777" w:rsidR="00CE34C3" w:rsidRPr="0003284C" w:rsidRDefault="00CE34C3" w:rsidP="00E14A27">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44A3CAE3"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start and end location view.</w:t>
                  </w:r>
                </w:p>
              </w:tc>
              <w:tc>
                <w:tcPr>
                  <w:tcW w:w="4277" w:type="dxa"/>
                  <w:tcBorders>
                    <w:left w:val="single" w:sz="8" w:space="0" w:color="000000" w:themeColor="text1"/>
                    <w:right w:val="single" w:sz="4" w:space="0" w:color="auto"/>
                  </w:tcBorders>
                  <w:shd w:val="clear" w:color="auto" w:fill="FFFFFF" w:themeFill="background1"/>
                </w:tcPr>
                <w:p w14:paraId="5AAB34D7"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bCs/>
                      <w:szCs w:val="24"/>
                    </w:rPr>
                    <w:t xml:space="preserve"> </w:t>
                  </w:r>
                  <w:r w:rsidRPr="0003284C">
                    <w:rPr>
                      <w:rFonts w:asciiTheme="majorHAnsi" w:hAnsiTheme="majorHAnsi"/>
                      <w:szCs w:val="24"/>
                    </w:rPr>
                    <w:t>Display new view with following information:</w:t>
                  </w:r>
                </w:p>
                <w:p w14:paraId="7516F5CB"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input text</w:t>
                  </w:r>
                </w:p>
                <w:p w14:paraId="0CE056D9"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Location with GPS </w:t>
                  </w:r>
                </w:p>
                <w:p w14:paraId="15707E1A" w14:textId="77777777" w:rsidR="00CE34C3" w:rsidRPr="0003284C" w:rsidRDefault="00CE34C3" w:rsidP="00E07C5C">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ocation from history</w:t>
                  </w:r>
                </w:p>
              </w:tc>
            </w:tr>
            <w:tr w:rsidR="00CE34C3" w:rsidRPr="0003284C" w14:paraId="1D9042A2"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F05C888" w14:textId="77777777" w:rsidR="00CE34C3" w:rsidRPr="0003284C" w:rsidRDefault="00CE34C3" w:rsidP="00E14A27">
                  <w:pPr>
                    <w:jc w:val="center"/>
                    <w:rPr>
                      <w:rFonts w:asciiTheme="majorHAnsi" w:hAnsiTheme="majorHAnsi"/>
                      <w:b w:val="0"/>
                    </w:rPr>
                  </w:pPr>
                  <w:r w:rsidRPr="0003284C">
                    <w:rPr>
                      <w:rFonts w:asciiTheme="majorHAnsi" w:hAnsiTheme="majorHAnsi"/>
                      <w:b w:val="0"/>
                    </w:rPr>
                    <w:t>3</w:t>
                  </w:r>
                </w:p>
              </w:tc>
              <w:tc>
                <w:tcPr>
                  <w:tcW w:w="3008" w:type="dxa"/>
                  <w:tcBorders>
                    <w:left w:val="single" w:sz="8" w:space="0" w:color="000000" w:themeColor="text1"/>
                    <w:right w:val="single" w:sz="8" w:space="0" w:color="000000" w:themeColor="text1"/>
                  </w:tcBorders>
                  <w:shd w:val="clear" w:color="auto" w:fill="FFFFFF" w:themeFill="background1"/>
                </w:tcPr>
                <w:p w14:paraId="2BEAD83B"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input start and end location.</w:t>
                  </w:r>
                </w:p>
                <w:p w14:paraId="6B762C91"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1]</w:t>
                  </w:r>
                </w:p>
                <w:p w14:paraId="2F98AE6A"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0F67D62D"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71DC68A6"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25902DD" w14:textId="77777777" w:rsidR="00CE34C3" w:rsidRPr="0003284C" w:rsidRDefault="00CE34C3" w:rsidP="00E14A27">
                  <w:pPr>
                    <w:jc w:val="center"/>
                    <w:rPr>
                      <w:rFonts w:asciiTheme="majorHAnsi" w:hAnsiTheme="majorHAnsi"/>
                      <w:b w:val="0"/>
                    </w:rPr>
                  </w:pPr>
                  <w:r w:rsidRPr="0003284C">
                    <w:rPr>
                      <w:rFonts w:asciiTheme="majorHAnsi" w:hAnsiTheme="majorHAnsi"/>
                      <w:b w:val="0"/>
                    </w:rPr>
                    <w:t>4</w:t>
                  </w:r>
                </w:p>
              </w:tc>
              <w:tc>
                <w:tcPr>
                  <w:tcW w:w="3008" w:type="dxa"/>
                  <w:tcBorders>
                    <w:left w:val="single" w:sz="8" w:space="0" w:color="000000" w:themeColor="text1"/>
                    <w:right w:val="single" w:sz="8" w:space="0" w:color="000000" w:themeColor="text1"/>
                  </w:tcBorders>
                  <w:shd w:val="clear" w:color="auto" w:fill="FFFFFF" w:themeFill="background1"/>
                </w:tcPr>
                <w:p w14:paraId="6BCFB319"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r w:rsidRPr="0003284C">
                    <w:rPr>
                      <w:rFonts w:asciiTheme="majorHAnsi" w:hAnsiTheme="majorHAnsi"/>
                    </w:rPr>
                    <w:lastRenderedPageBreak/>
                    <w:t>choose departure time view.</w:t>
                  </w:r>
                </w:p>
              </w:tc>
              <w:tc>
                <w:tcPr>
                  <w:tcW w:w="4277" w:type="dxa"/>
                  <w:tcBorders>
                    <w:left w:val="single" w:sz="8" w:space="0" w:color="000000" w:themeColor="text1"/>
                    <w:right w:val="single" w:sz="4" w:space="0" w:color="auto"/>
                  </w:tcBorders>
                  <w:shd w:val="clear" w:color="auto" w:fill="FFFFFF" w:themeFill="background1"/>
                </w:tcPr>
                <w:p w14:paraId="1A16A59E"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will show date time </w:t>
                  </w:r>
                  <w:r w:rsidRPr="0003284C">
                    <w:rPr>
                      <w:rFonts w:asciiTheme="majorHAnsi" w:hAnsiTheme="majorHAnsi"/>
                      <w:bCs/>
                      <w:szCs w:val="24"/>
                    </w:rPr>
                    <w:lastRenderedPageBreak/>
                    <w:t>picker for customer selecting time.</w:t>
                  </w:r>
                </w:p>
              </w:tc>
            </w:tr>
            <w:tr w:rsidR="00CE34C3" w:rsidRPr="0003284C" w14:paraId="21B0DA88"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FA7A8BC" w14:textId="77777777" w:rsidR="00CE34C3" w:rsidRPr="0003284C" w:rsidRDefault="00CE34C3" w:rsidP="00E14A27">
                  <w:pPr>
                    <w:jc w:val="center"/>
                    <w:rPr>
                      <w:rFonts w:asciiTheme="majorHAnsi" w:hAnsiTheme="majorHAnsi"/>
                      <w:b w:val="0"/>
                    </w:rPr>
                  </w:pPr>
                  <w:r w:rsidRPr="0003284C">
                    <w:rPr>
                      <w:rFonts w:asciiTheme="majorHAnsi" w:hAnsiTheme="majorHAnsi"/>
                      <w:b w:val="0"/>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4E00F4A9"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optional choose departure time.</w:t>
                  </w:r>
                </w:p>
              </w:tc>
              <w:tc>
                <w:tcPr>
                  <w:tcW w:w="4277" w:type="dxa"/>
                  <w:tcBorders>
                    <w:left w:val="single" w:sz="8" w:space="0" w:color="000000" w:themeColor="text1"/>
                    <w:right w:val="single" w:sz="4" w:space="0" w:color="auto"/>
                  </w:tcBorders>
                  <w:shd w:val="clear" w:color="auto" w:fill="FFFFFF" w:themeFill="background1"/>
                </w:tcPr>
                <w:p w14:paraId="15B6D25C"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update date on date time picker.</w:t>
                  </w:r>
                </w:p>
              </w:tc>
            </w:tr>
            <w:tr w:rsidR="00CE34C3" w:rsidRPr="0003284C" w14:paraId="2C6BFD2D"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BC5559" w14:textId="77777777" w:rsidR="00CE34C3" w:rsidRPr="0003284C" w:rsidRDefault="00CE34C3" w:rsidP="00E14A27">
                  <w:pPr>
                    <w:jc w:val="center"/>
                    <w:rPr>
                      <w:rFonts w:asciiTheme="majorHAnsi" w:hAnsiTheme="majorHAnsi"/>
                      <w:b w:val="0"/>
                    </w:rPr>
                  </w:pPr>
                  <w:r w:rsidRPr="0003284C">
                    <w:rPr>
                      <w:rFonts w:asciiTheme="majorHAnsi" w:hAnsiTheme="majorHAnsi"/>
                      <w:b w:val="0"/>
                    </w:rPr>
                    <w:t>6</w:t>
                  </w:r>
                </w:p>
              </w:tc>
              <w:tc>
                <w:tcPr>
                  <w:tcW w:w="3008" w:type="dxa"/>
                  <w:tcBorders>
                    <w:left w:val="single" w:sz="8" w:space="0" w:color="000000" w:themeColor="text1"/>
                    <w:right w:val="single" w:sz="8" w:space="0" w:color="000000" w:themeColor="text1"/>
                  </w:tcBorders>
                  <w:shd w:val="clear" w:color="auto" w:fill="FFFFFF" w:themeFill="background1"/>
                </w:tcPr>
                <w:p w14:paraId="0C22E4D1"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goes to choose middle locations view.</w:t>
                  </w:r>
                </w:p>
              </w:tc>
              <w:tc>
                <w:tcPr>
                  <w:tcW w:w="4277" w:type="dxa"/>
                  <w:tcBorders>
                    <w:left w:val="single" w:sz="8" w:space="0" w:color="000000" w:themeColor="text1"/>
                    <w:right w:val="single" w:sz="4" w:space="0" w:color="auto"/>
                  </w:tcBorders>
                  <w:shd w:val="clear" w:color="auto" w:fill="FFFFFF" w:themeFill="background1"/>
                </w:tcPr>
                <w:p w14:paraId="31B0E338"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Display new view with following information:</w:t>
                  </w:r>
                </w:p>
                <w:p w14:paraId="6A09A525"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First middle </w:t>
                  </w:r>
                  <w:proofErr w:type="gramStart"/>
                  <w:r w:rsidRPr="0003284C">
                    <w:rPr>
                      <w:rFonts w:asciiTheme="majorHAnsi" w:hAnsiTheme="majorHAnsi"/>
                      <w:bCs/>
                      <w:szCs w:val="24"/>
                    </w:rPr>
                    <w:t>location :</w:t>
                  </w:r>
                  <w:proofErr w:type="gramEnd"/>
                  <w:r w:rsidRPr="0003284C">
                    <w:rPr>
                      <w:rFonts w:asciiTheme="majorHAnsi" w:hAnsiTheme="majorHAnsi"/>
                      <w:bCs/>
                      <w:szCs w:val="24"/>
                    </w:rPr>
                    <w:t xml:space="preserve"> text</w:t>
                  </w:r>
                </w:p>
                <w:p w14:paraId="0F11796D" w14:textId="77777777" w:rsidR="00CE34C3" w:rsidRPr="0003284C" w:rsidRDefault="00CE34C3" w:rsidP="00E07C5C">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cond middle location : text</w:t>
                  </w:r>
                </w:p>
              </w:tc>
            </w:tr>
            <w:tr w:rsidR="00CE34C3" w:rsidRPr="0003284C" w14:paraId="1FB44640"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5DC7220" w14:textId="77777777" w:rsidR="00CE34C3" w:rsidRPr="0003284C" w:rsidRDefault="00CE34C3" w:rsidP="00E14A27">
                  <w:pPr>
                    <w:jc w:val="center"/>
                    <w:rPr>
                      <w:rFonts w:asciiTheme="majorHAnsi" w:hAnsiTheme="majorHAnsi"/>
                      <w:b w:val="0"/>
                    </w:rPr>
                  </w:pPr>
                  <w:r w:rsidRPr="0003284C">
                    <w:rPr>
                      <w:rFonts w:asciiTheme="majorHAnsi" w:hAnsiTheme="majorHAnsi"/>
                      <w:b w:val="0"/>
                    </w:rPr>
                    <w:t>7</w:t>
                  </w:r>
                </w:p>
              </w:tc>
              <w:tc>
                <w:tcPr>
                  <w:tcW w:w="3008" w:type="dxa"/>
                  <w:tcBorders>
                    <w:left w:val="single" w:sz="8" w:space="0" w:color="000000" w:themeColor="text1"/>
                    <w:right w:val="single" w:sz="8" w:space="0" w:color="000000" w:themeColor="text1"/>
                  </w:tcBorders>
                  <w:shd w:val="clear" w:color="auto" w:fill="FFFFFF" w:themeFill="background1"/>
                </w:tcPr>
                <w:p w14:paraId="35131A1B"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can input two middle locations.</w:t>
                  </w:r>
                </w:p>
                <w:p w14:paraId="38DD478A"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03284C">
                    <w:rPr>
                      <w:rFonts w:asciiTheme="majorHAnsi" w:hAnsiTheme="majorHAnsi"/>
                      <w:szCs w:val="24"/>
                    </w:rPr>
                    <w:t>[Alternative 1]</w:t>
                  </w:r>
                </w:p>
                <w:p w14:paraId="1C0E48C9"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Alternative 2]</w:t>
                  </w:r>
                </w:p>
              </w:tc>
              <w:tc>
                <w:tcPr>
                  <w:tcW w:w="4277" w:type="dxa"/>
                  <w:tcBorders>
                    <w:left w:val="single" w:sz="8" w:space="0" w:color="000000" w:themeColor="text1"/>
                    <w:right w:val="single" w:sz="4" w:space="0" w:color="auto"/>
                  </w:tcBorders>
                  <w:shd w:val="clear" w:color="auto" w:fill="FFFFFF" w:themeFill="background1"/>
                </w:tcPr>
                <w:p w14:paraId="6B0AFDB7" w14:textId="77777777" w:rsidR="00CE34C3" w:rsidRPr="0003284C" w:rsidRDefault="00CE34C3" w:rsidP="00E14A27">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nput field will show location that customer has selected. </w:t>
                  </w:r>
                </w:p>
              </w:tc>
            </w:tr>
            <w:tr w:rsidR="00CE34C3" w:rsidRPr="0003284C" w14:paraId="3446ADD6"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1F7C6F6" w14:textId="77777777" w:rsidR="00CE34C3" w:rsidRPr="0003284C" w:rsidRDefault="00CE34C3" w:rsidP="00E14A27">
                  <w:pPr>
                    <w:jc w:val="center"/>
                    <w:rPr>
                      <w:rFonts w:asciiTheme="majorHAnsi" w:hAnsiTheme="majorHAnsi"/>
                      <w:b w:val="0"/>
                    </w:rPr>
                  </w:pPr>
                  <w:r w:rsidRPr="0003284C">
                    <w:rPr>
                      <w:rFonts w:asciiTheme="majorHAnsi" w:hAnsiTheme="majorHAnsi"/>
                      <w:b w:val="0"/>
                    </w:rPr>
                    <w:t>8</w:t>
                  </w:r>
                </w:p>
              </w:tc>
              <w:tc>
                <w:tcPr>
                  <w:tcW w:w="3008" w:type="dxa"/>
                  <w:tcBorders>
                    <w:left w:val="single" w:sz="8" w:space="0" w:color="000000" w:themeColor="text1"/>
                    <w:right w:val="single" w:sz="8" w:space="0" w:color="000000" w:themeColor="text1"/>
                  </w:tcBorders>
                  <w:shd w:val="clear" w:color="auto" w:fill="FFFFFF" w:themeFill="background1"/>
                </w:tcPr>
                <w:p w14:paraId="7998B0AB"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an choose optimal option.</w:t>
                  </w:r>
                </w:p>
              </w:tc>
              <w:tc>
                <w:tcPr>
                  <w:tcW w:w="4277" w:type="dxa"/>
                  <w:tcBorders>
                    <w:left w:val="single" w:sz="8" w:space="0" w:color="000000" w:themeColor="text1"/>
                    <w:right w:val="single" w:sz="4" w:space="0" w:color="auto"/>
                  </w:tcBorders>
                  <w:shd w:val="clear" w:color="auto" w:fill="FFFFFF" w:themeFill="background1"/>
                </w:tcPr>
                <w:p w14:paraId="71BE8023" w14:textId="77777777" w:rsidR="00CE34C3" w:rsidRPr="0003284C" w:rsidRDefault="00CE34C3" w:rsidP="00E14A2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03284C">
                    <w:rPr>
                      <w:rFonts w:asciiTheme="majorHAnsi" w:hAnsiTheme="majorHAnsi"/>
                      <w:szCs w:val="24"/>
                    </w:rPr>
                    <w:t>System will check the checkbox.</w:t>
                  </w:r>
                </w:p>
              </w:tc>
            </w:tr>
            <w:tr w:rsidR="00CE34C3" w:rsidRPr="0003284C" w14:paraId="31596936" w14:textId="77777777" w:rsidTr="00E14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1687AC9B" w14:textId="77777777" w:rsidR="00CE34C3" w:rsidRPr="0003284C" w:rsidRDefault="00CE34C3" w:rsidP="00E14A27">
                  <w:pPr>
                    <w:jc w:val="center"/>
                    <w:rPr>
                      <w:rFonts w:asciiTheme="majorHAnsi" w:hAnsiTheme="majorHAnsi"/>
                      <w:b w:val="0"/>
                    </w:rPr>
                  </w:pPr>
                  <w:r w:rsidRPr="0003284C">
                    <w:rPr>
                      <w:rFonts w:asciiTheme="majorHAnsi" w:hAnsiTheme="majorHAnsi"/>
                      <w:b w:val="0"/>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F5832F"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7EB689D9"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show list with some optimal paths.</w:t>
                  </w:r>
                </w:p>
                <w:p w14:paraId="3BD339B3" w14:textId="77777777" w:rsidR="00CE34C3" w:rsidRPr="0003284C" w:rsidRDefault="00CE34C3" w:rsidP="00E14A2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Exception 2]</w:t>
                  </w:r>
                </w:p>
              </w:tc>
            </w:tr>
            <w:tr w:rsidR="00CE34C3" w:rsidRPr="0003284C" w14:paraId="64FFF91A" w14:textId="77777777" w:rsidTr="00E14A27">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E2606A5" w14:textId="77777777" w:rsidR="00CE34C3" w:rsidRPr="0003284C" w:rsidRDefault="00CE34C3" w:rsidP="00E14A27">
                  <w:pPr>
                    <w:jc w:val="center"/>
                    <w:rPr>
                      <w:rFonts w:asciiTheme="majorHAnsi" w:hAnsiTheme="majorHAnsi"/>
                      <w:b w:val="0"/>
                    </w:rPr>
                  </w:pPr>
                  <w:r w:rsidRPr="0003284C">
                    <w:rPr>
                      <w:rFonts w:asciiTheme="majorHAnsi" w:hAnsiTheme="majorHAnsi"/>
                      <w:b w:val="0"/>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23D9D377"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769248CE" w14:textId="77777777" w:rsidR="00CE34C3" w:rsidRPr="0003284C" w:rsidRDefault="00CE34C3" w:rsidP="00E14A2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will drag path on map and show detail about it.</w:t>
                  </w:r>
                </w:p>
              </w:tc>
            </w:tr>
          </w:tbl>
          <w:p w14:paraId="10792639"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54"/>
              <w:gridCol w:w="4206"/>
            </w:tblGrid>
            <w:tr w:rsidR="00A313C0" w:rsidRPr="0003284C" w14:paraId="7BD5E2BA"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BC0717"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68C1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0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D5B03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BC2962"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left w:val="none" w:sz="0" w:space="0" w:color="auto"/>
                    <w:right w:val="none" w:sz="0" w:space="0" w:color="auto"/>
                  </w:tcBorders>
                  <w:shd w:val="clear" w:color="auto" w:fill="FFFFFF" w:themeFill="background1"/>
                </w:tcPr>
                <w:p w14:paraId="5767F4FA" w14:textId="77777777" w:rsidR="00A313C0" w:rsidRPr="0003284C" w:rsidRDefault="00A313C0" w:rsidP="002326B4">
                  <w:pPr>
                    <w:rPr>
                      <w:rFonts w:asciiTheme="majorHAnsi" w:hAnsiTheme="majorHAnsi"/>
                    </w:rPr>
                  </w:pPr>
                  <w:r w:rsidRPr="0003284C">
                    <w:rPr>
                      <w:rFonts w:asciiTheme="majorHAnsi" w:hAnsiTheme="majorHAnsi"/>
                    </w:rPr>
                    <w:t>1</w:t>
                  </w:r>
                </w:p>
              </w:tc>
              <w:tc>
                <w:tcPr>
                  <w:tcW w:w="3054" w:type="dxa"/>
                  <w:tcBorders>
                    <w:left w:val="none" w:sz="0" w:space="0" w:color="auto"/>
                    <w:right w:val="none" w:sz="0" w:space="0" w:color="auto"/>
                  </w:tcBorders>
                  <w:shd w:val="clear" w:color="auto" w:fill="FFFFFF" w:themeFill="background1"/>
                </w:tcPr>
                <w:p w14:paraId="4A2DFAF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location from history.</w:t>
                  </w:r>
                </w:p>
              </w:tc>
              <w:tc>
                <w:tcPr>
                  <w:tcW w:w="4206" w:type="dxa"/>
                  <w:tcBorders>
                    <w:left w:val="none" w:sz="0" w:space="0" w:color="auto"/>
                    <w:right w:val="none" w:sz="0" w:space="0" w:color="auto"/>
                  </w:tcBorders>
                  <w:shd w:val="clear" w:color="auto" w:fill="FFFFFF" w:themeFill="background1"/>
                </w:tcPr>
                <w:p w14:paraId="61013E3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r w:rsidR="00A313C0" w:rsidRPr="0003284C" w14:paraId="6BB549B9" w14:textId="77777777" w:rsidTr="002326B4">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8C5BEF" w14:textId="77777777" w:rsidR="00A313C0" w:rsidRPr="0003284C" w:rsidRDefault="00A313C0" w:rsidP="002326B4">
                  <w:pPr>
                    <w:rPr>
                      <w:rFonts w:asciiTheme="majorHAnsi" w:hAnsiTheme="majorHAnsi"/>
                    </w:rPr>
                  </w:pPr>
                  <w:r w:rsidRPr="0003284C">
                    <w:rPr>
                      <w:rFonts w:asciiTheme="majorHAnsi" w:hAnsiTheme="majorHAnsi"/>
                    </w:rPr>
                    <w:t>2</w:t>
                  </w:r>
                </w:p>
              </w:tc>
              <w:tc>
                <w:tcPr>
                  <w:tcW w:w="3054" w:type="dxa"/>
                  <w:shd w:val="clear" w:color="auto" w:fill="FFFFFF" w:themeFill="background1"/>
                </w:tcPr>
                <w:p w14:paraId="1BAFB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chooses location with GPS</w:t>
                  </w:r>
                </w:p>
              </w:tc>
              <w:tc>
                <w:tcPr>
                  <w:tcW w:w="4206" w:type="dxa"/>
                  <w:shd w:val="clear" w:color="auto" w:fill="FFFFFF" w:themeFill="background1"/>
                </w:tcPr>
                <w:p w14:paraId="3EFF859A"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stem process and show location that customer has selected.</w:t>
                  </w:r>
                </w:p>
              </w:tc>
            </w:tr>
          </w:tbl>
          <w:p w14:paraId="24DA23D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A313C0" w:rsidRPr="0003284C" w14:paraId="2E32D96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9CA1BA"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F53B22"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8EA43AB"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60A8B1F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FCC106C" w14:textId="77777777" w:rsidR="00A313C0" w:rsidRPr="0003284C" w:rsidRDefault="00A313C0" w:rsidP="002326B4">
                  <w:pPr>
                    <w:jc w:val="center"/>
                    <w:rPr>
                      <w:rFonts w:asciiTheme="majorHAnsi" w:hAnsiTheme="majorHAnsi"/>
                    </w:rPr>
                  </w:pPr>
                  <w:r w:rsidRPr="0003284C">
                    <w:rPr>
                      <w:rFonts w:asciiTheme="majorHAnsi" w:hAnsiTheme="majorHAnsi"/>
                      <w:b w:val="0"/>
                    </w:rPr>
                    <w:t>1</w:t>
                  </w:r>
                </w:p>
              </w:tc>
              <w:tc>
                <w:tcPr>
                  <w:tcW w:w="3021" w:type="dxa"/>
                  <w:tcBorders>
                    <w:left w:val="none" w:sz="0" w:space="0" w:color="auto"/>
                    <w:right w:val="none" w:sz="0" w:space="0" w:color="auto"/>
                  </w:tcBorders>
                  <w:shd w:val="clear" w:color="auto" w:fill="FFFFFF" w:themeFill="background1"/>
                </w:tcPr>
                <w:p w14:paraId="029EF9AC"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Mobile doesn’t have internet</w:t>
                  </w:r>
                </w:p>
              </w:tc>
              <w:tc>
                <w:tcPr>
                  <w:tcW w:w="4235" w:type="dxa"/>
                  <w:tcBorders>
                    <w:left w:val="none" w:sz="0" w:space="0" w:color="auto"/>
                    <w:right w:val="none" w:sz="0" w:space="0" w:color="auto"/>
                  </w:tcBorders>
                  <w:shd w:val="clear" w:color="auto" w:fill="FFFFFF" w:themeFill="background1"/>
                </w:tcPr>
                <w:p w14:paraId="27DCE77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error message that this device haven’t connected to internet yet.</w:t>
                  </w:r>
                </w:p>
              </w:tc>
            </w:tr>
            <w:tr w:rsidR="00A313C0" w:rsidRPr="0003284C" w14:paraId="1227E281" w14:textId="77777777" w:rsidTr="002326B4">
              <w:tc>
                <w:tcPr>
                  <w:cnfStyle w:val="001000000000" w:firstRow="0" w:lastRow="0" w:firstColumn="1" w:lastColumn="0" w:oddVBand="0" w:evenVBand="0" w:oddHBand="0" w:evenHBand="0" w:firstRowFirstColumn="0" w:firstRowLastColumn="0" w:lastRowFirstColumn="0" w:lastRowLastColumn="0"/>
                  <w:tcW w:w="1243" w:type="dxa"/>
                  <w:shd w:val="clear" w:color="auto" w:fill="FFFFFF" w:themeFill="background1"/>
                </w:tcPr>
                <w:p w14:paraId="42C083F6"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21" w:type="dxa"/>
                  <w:shd w:val="clear" w:color="auto" w:fill="FFFFFF" w:themeFill="background1"/>
                </w:tcPr>
                <w:p w14:paraId="6E933A6C"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If start location or end </w:t>
                  </w:r>
                  <w:r w:rsidRPr="0003284C">
                    <w:rPr>
                      <w:rFonts w:asciiTheme="majorHAnsi" w:hAnsiTheme="majorHAnsi"/>
                    </w:rPr>
                    <w:lastRenderedPageBreak/>
                    <w:t>location text field not input.</w:t>
                  </w:r>
                </w:p>
              </w:tc>
              <w:tc>
                <w:tcPr>
                  <w:tcW w:w="4235" w:type="dxa"/>
                  <w:shd w:val="clear" w:color="auto" w:fill="FFFFFF" w:themeFill="background1"/>
                </w:tcPr>
                <w:p w14:paraId="21353B12"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System show missing field </w:t>
                  </w:r>
                  <w:r w:rsidRPr="0003284C">
                    <w:rPr>
                      <w:rFonts w:asciiTheme="majorHAnsi" w:hAnsiTheme="majorHAnsi"/>
                      <w:bCs/>
                      <w:szCs w:val="24"/>
                    </w:rPr>
                    <w:lastRenderedPageBreak/>
                    <w:t>message to customer.</w:t>
                  </w:r>
                </w:p>
              </w:tc>
            </w:tr>
          </w:tbl>
          <w:p w14:paraId="6D15E117" w14:textId="0CAB9A33" w:rsidR="000D2F86" w:rsidRPr="0003284C" w:rsidRDefault="00A313C0" w:rsidP="000D2F86">
            <w:pPr>
              <w:spacing w:before="120" w:after="120"/>
              <w:rPr>
                <w:rFonts w:asciiTheme="majorHAnsi" w:hAnsiTheme="majorHAnsi"/>
                <w:b w:val="0"/>
              </w:rPr>
            </w:pPr>
            <w:r w:rsidRPr="0003284C">
              <w:rPr>
                <w:rFonts w:asciiTheme="majorHAnsi" w:hAnsiTheme="majorHAnsi"/>
              </w:rPr>
              <w:lastRenderedPageBreak/>
              <w:t>Relationships:</w:t>
            </w:r>
            <w:r w:rsidRPr="0003284C">
              <w:rPr>
                <w:rFonts w:asciiTheme="majorHAnsi" w:hAnsiTheme="majorHAnsi"/>
                <w:b w:val="0"/>
              </w:rPr>
              <w:t xml:space="preserve"> </w:t>
            </w:r>
            <w:r w:rsidR="000D2F86" w:rsidRPr="0003284C">
              <w:rPr>
                <w:rFonts w:asciiTheme="majorHAnsi" w:hAnsiTheme="majorHAnsi"/>
                <w:b w:val="0"/>
              </w:rPr>
              <w:t>Has an extension optimize search for motorbike route.</w:t>
            </w:r>
          </w:p>
          <w:p w14:paraId="0ADD3556" w14:textId="42630DD1" w:rsidR="00A313C0" w:rsidRPr="0003284C" w:rsidRDefault="00A313C0" w:rsidP="002326B4">
            <w:pPr>
              <w:spacing w:before="120" w:after="120"/>
              <w:rPr>
                <w:rFonts w:asciiTheme="majorHAnsi" w:hAnsiTheme="majorHAnsi"/>
              </w:rPr>
            </w:pPr>
            <w:r w:rsidRPr="0003284C">
              <w:rPr>
                <w:rFonts w:asciiTheme="majorHAnsi" w:hAnsiTheme="majorHAnsi"/>
              </w:rPr>
              <w:t>Business Rules:</w:t>
            </w:r>
          </w:p>
          <w:p w14:paraId="214A24DF"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for rendering route.</w:t>
            </w:r>
          </w:p>
          <w:p w14:paraId="34753171" w14:textId="77777777" w:rsidR="00A313C0" w:rsidRPr="0003284C" w:rsidRDefault="00A313C0" w:rsidP="00A313C0">
            <w:pPr>
              <w:pStyle w:val="ListParagraph"/>
              <w:numPr>
                <w:ilvl w:val="0"/>
                <w:numId w:val="39"/>
              </w:numPr>
              <w:rPr>
                <w:rFonts w:asciiTheme="majorHAnsi" w:hAnsiTheme="majorHAnsi"/>
                <w:szCs w:val="24"/>
              </w:rPr>
            </w:pPr>
            <w:r w:rsidRPr="0003284C">
              <w:rPr>
                <w:rFonts w:asciiTheme="majorHAnsi" w:hAnsiTheme="majorHAnsi"/>
                <w:b w:val="0"/>
                <w:szCs w:val="24"/>
              </w:rPr>
              <w:t>Using Google map API for searching route.</w:t>
            </w:r>
          </w:p>
          <w:p w14:paraId="0EF678E5" w14:textId="77777777" w:rsidR="00A313C0" w:rsidRPr="0003284C" w:rsidRDefault="00A313C0" w:rsidP="00A313C0">
            <w:pPr>
              <w:pStyle w:val="ListParagraph"/>
              <w:numPr>
                <w:ilvl w:val="0"/>
                <w:numId w:val="39"/>
              </w:numPr>
              <w:spacing w:before="120" w:after="120"/>
              <w:jc w:val="left"/>
              <w:rPr>
                <w:rFonts w:asciiTheme="majorHAnsi" w:hAnsiTheme="majorHAnsi"/>
              </w:rPr>
            </w:pPr>
            <w:r w:rsidRPr="0003284C">
              <w:rPr>
                <w:rFonts w:asciiTheme="majorHAnsi" w:hAnsiTheme="majorHAnsi"/>
                <w:b w:val="0"/>
                <w:szCs w:val="24"/>
              </w:rPr>
              <w:t>Location must be in HCM city.</w:t>
            </w:r>
          </w:p>
        </w:tc>
      </w:tr>
    </w:tbl>
    <w:p w14:paraId="4C94E422" w14:textId="278BD5C5" w:rsidR="00EE0E81" w:rsidRPr="0003284C" w:rsidRDefault="00F32C84" w:rsidP="00F32C84">
      <w:pPr>
        <w:pStyle w:val="Caption"/>
        <w:rPr>
          <w:rFonts w:asciiTheme="majorHAnsi" w:hAnsiTheme="majorHAnsi"/>
        </w:rPr>
      </w:pPr>
      <w:bookmarkStart w:id="161" w:name="_Toc430941623"/>
      <w:bookmarkStart w:id="162" w:name="_Toc430941767"/>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4 - &lt;Customer&gt; Search Motorbike Route</w:t>
      </w:r>
      <w:bookmarkEnd w:id="161"/>
      <w:bookmarkEnd w:id="162"/>
    </w:p>
    <w:p w14:paraId="0700D841" w14:textId="23C7BCFB" w:rsidR="00EE0E81" w:rsidRPr="0003284C" w:rsidRDefault="00EE0E81" w:rsidP="005E1220">
      <w:pPr>
        <w:pStyle w:val="Heading6"/>
        <w:numPr>
          <w:ilvl w:val="5"/>
          <w:numId w:val="25"/>
        </w:numPr>
        <w:ind w:left="2700" w:hanging="990"/>
      </w:pPr>
      <w:r w:rsidRPr="0003284C">
        <w:t>&lt;Customer&gt; Reference Bus Route Detail</w:t>
      </w:r>
    </w:p>
    <w:p w14:paraId="4674D84E"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14FBBBCA" wp14:editId="185FE9A9">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0B9B0600" w14:textId="10C5878A" w:rsidR="00EE0E81" w:rsidRPr="0003284C" w:rsidRDefault="00EE0E81" w:rsidP="00A9357C">
      <w:pPr>
        <w:pStyle w:val="Caption"/>
        <w:rPr>
          <w:rFonts w:asciiTheme="majorHAnsi" w:hAnsiTheme="majorHAnsi"/>
        </w:rPr>
      </w:pPr>
      <w:r w:rsidRPr="0003284C">
        <w:rPr>
          <w:rFonts w:asciiTheme="majorHAnsi" w:hAnsiTheme="majorHAnsi"/>
        </w:rPr>
        <w:tab/>
      </w:r>
      <w:bookmarkStart w:id="163" w:name="_Toc430941833"/>
      <w:r w:rsidR="00A9357C"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7</w:t>
      </w:r>
      <w:r w:rsidR="0085299B" w:rsidRPr="0003284C">
        <w:rPr>
          <w:rFonts w:asciiTheme="majorHAnsi" w:hAnsiTheme="majorHAnsi"/>
          <w:noProof/>
        </w:rPr>
        <w:fldChar w:fldCharType="end"/>
      </w:r>
      <w:r w:rsidR="00A9357C" w:rsidRPr="0003284C">
        <w:rPr>
          <w:rFonts w:asciiTheme="majorHAnsi" w:hAnsiTheme="majorHAnsi"/>
        </w:rPr>
        <w:t>:</w:t>
      </w:r>
      <w:r w:rsidRPr="0003284C">
        <w:rPr>
          <w:rFonts w:asciiTheme="majorHAnsi" w:hAnsiTheme="majorHAnsi"/>
        </w:rPr>
        <w:t xml:space="preserve"> &lt;Customer&gt; Reference Bus Route Detail</w:t>
      </w:r>
      <w:bookmarkEnd w:id="16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34E9195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D9A562F" w14:textId="77777777" w:rsidR="00A313C0" w:rsidRPr="0003284C" w:rsidRDefault="00A313C0" w:rsidP="002326B4">
            <w:pPr>
              <w:rPr>
                <w:rFonts w:asciiTheme="majorHAnsi" w:hAnsiTheme="majorHAnsi"/>
              </w:rPr>
            </w:pPr>
            <w:r w:rsidRPr="0003284C">
              <w:rPr>
                <w:rFonts w:asciiTheme="majorHAnsi" w:hAnsiTheme="majorHAnsi"/>
              </w:rPr>
              <w:t>USE CASE – UC05</w:t>
            </w:r>
          </w:p>
        </w:tc>
      </w:tr>
      <w:tr w:rsidR="00A313C0" w:rsidRPr="0003284C" w14:paraId="6F08F55F"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D4D3B"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7B08C698"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5</w:t>
            </w:r>
          </w:p>
        </w:tc>
        <w:tc>
          <w:tcPr>
            <w:tcW w:w="2520" w:type="dxa"/>
            <w:tcBorders>
              <w:right w:val="single" w:sz="4" w:space="0" w:color="auto"/>
            </w:tcBorders>
            <w:shd w:val="clear" w:color="auto" w:fill="D9D9D9" w:themeFill="background1" w:themeFillShade="D9"/>
          </w:tcPr>
          <w:p w14:paraId="1AB7A04B"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8D267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04103D9E"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5BA376C"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3ECF21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Route Detail</w:t>
            </w:r>
          </w:p>
        </w:tc>
      </w:tr>
      <w:tr w:rsidR="00A313C0" w:rsidRPr="0003284C" w14:paraId="5E8E5EA6"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18810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D1AF75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A313C0" w:rsidRPr="0003284C" w14:paraId="7B45E7D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D1F50D"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FB2B909"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5671426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520DECE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6E4217A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3DC8E2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F46670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4AEB50DB"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4089CF2E" w14:textId="2EE97119"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show detail all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01DDE79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390A3118" w14:textId="1FCEFD45"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lastRenderedPageBreak/>
              <w:t>The system display</w:t>
            </w:r>
            <w:r w:rsidR="005143BD" w:rsidRPr="0003284C">
              <w:rPr>
                <w:rFonts w:asciiTheme="majorHAnsi" w:hAnsiTheme="majorHAnsi"/>
                <w:b w:val="0"/>
                <w:szCs w:val="24"/>
              </w:rPr>
              <w:t>s</w:t>
            </w:r>
            <w:r w:rsidRPr="0003284C">
              <w:rPr>
                <w:rFonts w:asciiTheme="majorHAnsi" w:hAnsiTheme="majorHAnsi"/>
                <w:b w:val="0"/>
                <w:szCs w:val="24"/>
              </w:rPr>
              <w:t xml:space="preserve"> list bus route detail</w:t>
            </w:r>
            <w:r w:rsidR="005143BD" w:rsidRPr="0003284C">
              <w:rPr>
                <w:rFonts w:asciiTheme="majorHAnsi" w:hAnsiTheme="majorHAnsi"/>
                <w:b w:val="0"/>
                <w:szCs w:val="24"/>
              </w:rPr>
              <w:t xml:space="preserve"> for reference</w:t>
            </w:r>
            <w:r w:rsidRPr="0003284C">
              <w:rPr>
                <w:rFonts w:asciiTheme="majorHAnsi" w:hAnsiTheme="majorHAnsi"/>
                <w:b w:val="0"/>
                <w:szCs w:val="24"/>
              </w:rPr>
              <w:t>.</w:t>
            </w:r>
          </w:p>
          <w:p w14:paraId="570A4A2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40CA8764"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reference bus route detail command. </w:t>
            </w:r>
          </w:p>
          <w:p w14:paraId="34B8D208"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5E5A6B" w14:textId="77777777" w:rsidR="00A313C0" w:rsidRPr="0003284C" w:rsidRDefault="00A313C0" w:rsidP="00A313C0">
            <w:pPr>
              <w:numPr>
                <w:ilvl w:val="0"/>
                <w:numId w:val="37"/>
              </w:numPr>
              <w:rPr>
                <w:rFonts w:asciiTheme="majorHAnsi" w:hAnsiTheme="majorHAnsi"/>
                <w:b w:val="0"/>
                <w:szCs w:val="24"/>
              </w:rPr>
            </w:pPr>
          </w:p>
          <w:p w14:paraId="0BBF88BA"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4DECF07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list bus route detail on screen.</w:t>
            </w:r>
          </w:p>
          <w:p w14:paraId="15D27F45" w14:textId="62D709B8"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5143BD" w:rsidRPr="0003284C">
              <w:rPr>
                <w:rFonts w:asciiTheme="majorHAnsi" w:hAnsiTheme="majorHAnsi"/>
                <w:szCs w:val="24"/>
              </w:rPr>
              <w:t>N/A</w:t>
            </w:r>
          </w:p>
          <w:p w14:paraId="476932B6"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06BF76B8"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29CB563F"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78B87877"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7F2554E"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ED1769" w:rsidRPr="0003284C" w14:paraId="5F43A2C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441700" w14:textId="51B6A190" w:rsidR="00ED1769" w:rsidRPr="0003284C" w:rsidRDefault="00AD1733"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B33635E" w14:textId="40C8C9B8" w:rsidR="00ED1769" w:rsidRPr="0003284C" w:rsidRDefault="00ED1769"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5D77FD77" w14:textId="54D2799B" w:rsidR="00ED1769" w:rsidRPr="0003284C" w:rsidRDefault="00CC7C5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list of bus route.</w:t>
                  </w:r>
                </w:p>
              </w:tc>
            </w:tr>
            <w:tr w:rsidR="00A313C0" w:rsidRPr="0003284C" w14:paraId="5B6703B8"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A3A1B1A" w14:textId="330F7BF7" w:rsidR="00A313C0" w:rsidRPr="0003284C" w:rsidRDefault="00AD1733"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222E9F5F" w14:textId="4B20A5C6"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reference bus route command</w:t>
                  </w:r>
                  <w:r w:rsidR="001C6D5D" w:rsidRPr="0003284C">
                    <w:rPr>
                      <w:rFonts w:asciiTheme="majorHAnsi" w:hAnsiTheme="majorHAnsi"/>
                    </w:rPr>
                    <w:t xml:space="preserve"> with bus route number parameter</w:t>
                  </w:r>
                  <w:r w:rsidRPr="0003284C">
                    <w:rPr>
                      <w:rFonts w:asciiTheme="majorHAnsi" w:hAnsiTheme="majorHAnsi"/>
                    </w:rPr>
                    <w:t>.</w:t>
                  </w:r>
                </w:p>
                <w:p w14:paraId="71A4BAC7"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579E5822" w14:textId="187EE8AA"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t>
                  </w:r>
                  <w:proofErr w:type="gramStart"/>
                  <w:r w:rsidRPr="0003284C">
                    <w:rPr>
                      <w:rFonts w:asciiTheme="majorHAnsi" w:hAnsiTheme="majorHAnsi"/>
                      <w:bCs/>
                      <w:szCs w:val="24"/>
                    </w:rPr>
                    <w:t>will  display</w:t>
                  </w:r>
                  <w:proofErr w:type="gramEnd"/>
                  <w:r w:rsidRPr="0003284C">
                    <w:rPr>
                      <w:rFonts w:asciiTheme="majorHAnsi" w:hAnsiTheme="majorHAnsi"/>
                      <w:bCs/>
                      <w:szCs w:val="24"/>
                    </w:rPr>
                    <w:t xml:space="preserve"> bus route</w:t>
                  </w:r>
                  <w:r w:rsidR="00CC7C50" w:rsidRPr="0003284C">
                    <w:rPr>
                      <w:rFonts w:asciiTheme="majorHAnsi" w:hAnsiTheme="majorHAnsi"/>
                      <w:bCs/>
                      <w:szCs w:val="24"/>
                    </w:rPr>
                    <w:t xml:space="preserve"> detail</w:t>
                  </w:r>
                  <w:r w:rsidRPr="0003284C">
                    <w:rPr>
                      <w:rFonts w:asciiTheme="majorHAnsi" w:hAnsiTheme="majorHAnsi"/>
                      <w:bCs/>
                      <w:szCs w:val="24"/>
                    </w:rPr>
                    <w:t xml:space="preserve"> include:</w:t>
                  </w:r>
                </w:p>
                <w:p w14:paraId="70A7E34B" w14:textId="3B956503"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umber</w:t>
                  </w:r>
                  <w:r w:rsidR="00747F82" w:rsidRPr="0003284C">
                    <w:rPr>
                      <w:rFonts w:asciiTheme="majorHAnsi" w:hAnsiTheme="majorHAnsi"/>
                      <w:bCs/>
                      <w:szCs w:val="24"/>
                    </w:rPr>
                    <w:t>.</w:t>
                  </w:r>
                </w:p>
                <w:p w14:paraId="73C7B75E" w14:textId="6D50FB3B" w:rsidR="00A313C0" w:rsidRPr="0003284C" w:rsidRDefault="00A313C0"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Route name</w:t>
                  </w:r>
                  <w:r w:rsidR="00747F82" w:rsidRPr="0003284C">
                    <w:rPr>
                      <w:rFonts w:asciiTheme="majorHAnsi" w:hAnsiTheme="majorHAnsi"/>
                      <w:bCs/>
                      <w:szCs w:val="24"/>
                    </w:rPr>
                    <w:t>.</w:t>
                  </w:r>
                </w:p>
                <w:p w14:paraId="3E846F47" w14:textId="2B5E01B9" w:rsidR="001C6D5D" w:rsidRPr="0003284C" w:rsidRDefault="001C6D5D" w:rsidP="00E07C5C">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List of stations in this bus route</w:t>
                  </w:r>
                  <w:r w:rsidR="00AD1733" w:rsidRPr="0003284C">
                    <w:rPr>
                      <w:rFonts w:asciiTheme="majorHAnsi" w:hAnsiTheme="majorHAnsi"/>
                      <w:bCs/>
                      <w:szCs w:val="24"/>
                    </w:rPr>
                    <w:t xml:space="preserve"> include:</w:t>
                  </w:r>
                </w:p>
                <w:p w14:paraId="5074E7A7"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name.</w:t>
                  </w:r>
                </w:p>
                <w:p w14:paraId="0E9FD54C" w14:textId="77777777"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location.</w:t>
                  </w:r>
                </w:p>
                <w:p w14:paraId="6C0E0044" w14:textId="183A9EA5" w:rsidR="00AD1733" w:rsidRPr="0003284C" w:rsidRDefault="00AD1733" w:rsidP="00E07C5C">
                  <w:pPr>
                    <w:pStyle w:val="ListParagraph"/>
                    <w:numPr>
                      <w:ilvl w:val="0"/>
                      <w:numId w:val="52"/>
                    </w:numPr>
                    <w:ind w:left="1294" w:hanging="426"/>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Bus Station Street.</w:t>
                  </w:r>
                </w:p>
                <w:p w14:paraId="4FD28C8E" w14:textId="3B9899B1" w:rsidR="00A313C0" w:rsidRPr="0003284C" w:rsidRDefault="00747F82"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00A313C0" w:rsidRPr="0003284C">
                    <w:rPr>
                      <w:rFonts w:asciiTheme="majorHAnsi" w:hAnsiTheme="majorHAnsi"/>
                    </w:rPr>
                    <w:t xml:space="preserve"> returns empty list</w:t>
                  </w:r>
                  <w:r w:rsidRPr="0003284C">
                    <w:rPr>
                      <w:rFonts w:asciiTheme="majorHAnsi" w:hAnsiTheme="majorHAnsi"/>
                    </w:rPr>
                    <w:t xml:space="preserve"> if no bus route found</w:t>
                  </w:r>
                  <w:r w:rsidR="00A313C0" w:rsidRPr="0003284C">
                    <w:rPr>
                      <w:rFonts w:asciiTheme="majorHAnsi" w:hAnsiTheme="majorHAnsi"/>
                    </w:rPr>
                    <w:t>.</w:t>
                  </w:r>
                </w:p>
              </w:tc>
            </w:tr>
          </w:tbl>
          <w:p w14:paraId="1A068569" w14:textId="702D291C"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0738BF46"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270EA7C3" w14:textId="679A33EB"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00747F82" w:rsidRPr="0003284C">
              <w:rPr>
                <w:rFonts w:asciiTheme="majorHAnsi" w:hAnsiTheme="majorHAnsi"/>
              </w:rPr>
              <w:t xml:space="preserve"> </w:t>
            </w:r>
            <w:r w:rsidR="00747F82" w:rsidRPr="0003284C">
              <w:rPr>
                <w:rFonts w:asciiTheme="majorHAnsi" w:hAnsiTheme="majorHAnsi"/>
                <w:b w:val="0"/>
              </w:rPr>
              <w:t>Has an extension</w:t>
            </w:r>
            <w:r w:rsidRPr="0003284C">
              <w:rPr>
                <w:rFonts w:asciiTheme="majorHAnsi" w:hAnsiTheme="majorHAnsi"/>
                <w:b w:val="0"/>
              </w:rPr>
              <w:t xml:space="preserve"> </w:t>
            </w:r>
            <w:r w:rsidR="00747F82" w:rsidRPr="0003284C">
              <w:rPr>
                <w:rFonts w:asciiTheme="majorHAnsi" w:hAnsiTheme="majorHAnsi"/>
                <w:b w:val="0"/>
              </w:rPr>
              <w:t>“</w:t>
            </w:r>
            <w:r w:rsidRPr="0003284C">
              <w:rPr>
                <w:rFonts w:asciiTheme="majorHAnsi" w:hAnsiTheme="majorHAnsi"/>
                <w:b w:val="0"/>
              </w:rPr>
              <w:t>Reference Bus Timetable Detail</w:t>
            </w:r>
            <w:r w:rsidR="00747F82" w:rsidRPr="0003284C">
              <w:rPr>
                <w:rFonts w:asciiTheme="majorHAnsi" w:hAnsiTheme="majorHAnsi"/>
                <w:b w:val="0"/>
              </w:rPr>
              <w:t>”</w:t>
            </w:r>
          </w:p>
          <w:p w14:paraId="7846BAAE" w14:textId="77777777" w:rsidR="00A313C0" w:rsidRPr="0003284C" w:rsidRDefault="00A313C0" w:rsidP="002326B4">
            <w:pPr>
              <w:spacing w:before="120" w:after="120"/>
              <w:rPr>
                <w:rFonts w:asciiTheme="majorHAnsi" w:hAnsiTheme="majorHAnsi"/>
              </w:rPr>
            </w:pPr>
            <w:r w:rsidRPr="0003284C">
              <w:rPr>
                <w:rFonts w:asciiTheme="majorHAnsi" w:hAnsiTheme="majorHAnsi"/>
              </w:rPr>
              <w:t xml:space="preserve">Business Rules: </w:t>
            </w:r>
          </w:p>
          <w:p w14:paraId="4C74930E"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The information is loaded from local database.</w:t>
            </w:r>
          </w:p>
          <w:p w14:paraId="2F3A6504" w14:textId="77777777" w:rsidR="00A313C0" w:rsidRPr="0003284C" w:rsidRDefault="00A313C0" w:rsidP="00E07C5C">
            <w:pPr>
              <w:pStyle w:val="ListParagraph"/>
              <w:numPr>
                <w:ilvl w:val="0"/>
                <w:numId w:val="46"/>
              </w:numPr>
              <w:spacing w:before="120" w:after="120"/>
              <w:rPr>
                <w:rFonts w:asciiTheme="majorHAnsi" w:hAnsiTheme="majorHAnsi"/>
                <w:b w:val="0"/>
              </w:rPr>
            </w:pPr>
            <w:r w:rsidRPr="0003284C">
              <w:rPr>
                <w:rFonts w:asciiTheme="majorHAnsi" w:hAnsiTheme="majorHAnsi"/>
                <w:b w:val="0"/>
              </w:rPr>
              <w:t>Bus route just supported in HCM city.</w:t>
            </w:r>
          </w:p>
        </w:tc>
      </w:tr>
    </w:tbl>
    <w:p w14:paraId="43A2193A" w14:textId="5254C1BE" w:rsidR="00EE0E81" w:rsidRPr="0003284C" w:rsidRDefault="00A9357C" w:rsidP="00A9357C">
      <w:pPr>
        <w:pStyle w:val="Caption"/>
        <w:rPr>
          <w:rFonts w:asciiTheme="majorHAnsi" w:hAnsiTheme="majorHAnsi"/>
        </w:rPr>
      </w:pPr>
      <w:bookmarkStart w:id="164" w:name="_Toc430941624"/>
      <w:bookmarkStart w:id="165" w:name="_Toc430941768"/>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5 - &lt;Customer&gt; Reference Bus Route Detail</w:t>
      </w:r>
      <w:bookmarkEnd w:id="164"/>
      <w:bookmarkEnd w:id="165"/>
    </w:p>
    <w:p w14:paraId="3CAE939F" w14:textId="77777777" w:rsidR="00EE0E81" w:rsidRPr="0003284C" w:rsidRDefault="00EE0E81" w:rsidP="00EE0E81">
      <w:pPr>
        <w:rPr>
          <w:rFonts w:asciiTheme="majorHAnsi" w:hAnsiTheme="majorHAnsi"/>
        </w:rPr>
      </w:pPr>
    </w:p>
    <w:p w14:paraId="10621487" w14:textId="550A55EA" w:rsidR="00EE0E81" w:rsidRPr="0003284C" w:rsidRDefault="00EE0E81" w:rsidP="005E1220">
      <w:pPr>
        <w:pStyle w:val="Heading6"/>
        <w:numPr>
          <w:ilvl w:val="5"/>
          <w:numId w:val="25"/>
        </w:numPr>
        <w:ind w:left="2700" w:hanging="990"/>
      </w:pPr>
      <w:r w:rsidRPr="0003284C">
        <w:lastRenderedPageBreak/>
        <w:t>&lt;Customer&gt; Reference Bus Timetable Detail</w:t>
      </w:r>
    </w:p>
    <w:p w14:paraId="1DBA49C0" w14:textId="77777777" w:rsidR="00EE0E81" w:rsidRPr="0003284C" w:rsidRDefault="00EE0E81" w:rsidP="00EE0E81">
      <w:pPr>
        <w:rPr>
          <w:rFonts w:asciiTheme="majorHAnsi" w:hAnsiTheme="majorHAnsi" w:cs="Times New Roman"/>
          <w:sz w:val="40"/>
          <w:szCs w:val="40"/>
        </w:rPr>
      </w:pPr>
      <w:r w:rsidRPr="0003284C">
        <w:rPr>
          <w:rFonts w:asciiTheme="majorHAnsi" w:hAnsiTheme="majorHAnsi" w:cs="Times New Roman"/>
          <w:noProof/>
          <w:sz w:val="40"/>
          <w:szCs w:val="40"/>
        </w:rPr>
        <w:drawing>
          <wp:inline distT="0" distB="0" distL="0" distR="0" wp14:anchorId="3293B17E" wp14:editId="670CF1FB">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29"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0EAC01E7" w14:textId="678E425C" w:rsidR="00EE0E81" w:rsidRPr="0003284C" w:rsidRDefault="00A9357C" w:rsidP="00A9357C">
      <w:pPr>
        <w:pStyle w:val="Caption"/>
        <w:rPr>
          <w:rFonts w:asciiTheme="majorHAnsi" w:hAnsiTheme="majorHAnsi"/>
        </w:rPr>
      </w:pPr>
      <w:r w:rsidRPr="0003284C">
        <w:rPr>
          <w:rFonts w:asciiTheme="majorHAnsi" w:hAnsiTheme="majorHAnsi"/>
        </w:rPr>
        <w:tab/>
      </w:r>
      <w:bookmarkStart w:id="166" w:name="_Toc43094183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8</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Reference Bus Timetable Detail</w:t>
      </w:r>
      <w:bookmarkEnd w:id="16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14F81C5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C662076" w14:textId="77777777" w:rsidR="00A313C0" w:rsidRPr="0003284C" w:rsidRDefault="00A313C0" w:rsidP="002326B4">
            <w:pPr>
              <w:rPr>
                <w:rFonts w:asciiTheme="majorHAnsi" w:hAnsiTheme="majorHAnsi"/>
              </w:rPr>
            </w:pPr>
            <w:r w:rsidRPr="0003284C">
              <w:rPr>
                <w:rFonts w:asciiTheme="majorHAnsi" w:hAnsiTheme="majorHAnsi"/>
              </w:rPr>
              <w:t>USE CASE – UC06</w:t>
            </w:r>
          </w:p>
        </w:tc>
      </w:tr>
      <w:tr w:rsidR="00A313C0" w:rsidRPr="0003284C" w14:paraId="7B1B710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642EC5"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5762E40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6</w:t>
            </w:r>
          </w:p>
        </w:tc>
        <w:tc>
          <w:tcPr>
            <w:tcW w:w="2520" w:type="dxa"/>
            <w:tcBorders>
              <w:right w:val="single" w:sz="4" w:space="0" w:color="auto"/>
            </w:tcBorders>
            <w:shd w:val="clear" w:color="auto" w:fill="D9D9D9" w:themeFill="background1" w:themeFillShade="D9"/>
          </w:tcPr>
          <w:p w14:paraId="07D2BDA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8D9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5E81F99D"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B386F"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1D40EAF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Reference Bus Timetable Detail</w:t>
            </w:r>
          </w:p>
        </w:tc>
      </w:tr>
      <w:tr w:rsidR="00A313C0" w:rsidRPr="0003284C" w14:paraId="00DE2B2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1E29D"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6F6E10"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A313C0" w:rsidRPr="0003284C" w14:paraId="0924F6F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2AAB72"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E000F4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3/09/2015</w:t>
            </w:r>
          </w:p>
        </w:tc>
        <w:tc>
          <w:tcPr>
            <w:tcW w:w="2520" w:type="dxa"/>
            <w:tcBorders>
              <w:top w:val="single" w:sz="4" w:space="0" w:color="auto"/>
              <w:bottom w:val="single" w:sz="4" w:space="0" w:color="auto"/>
            </w:tcBorders>
            <w:shd w:val="clear" w:color="auto" w:fill="D9D9D9" w:themeFill="background1" w:themeFillShade="D9"/>
          </w:tcPr>
          <w:p w14:paraId="3357EEF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4F765197"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7C4D134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23CEF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AC7435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p>
          <w:p w14:paraId="496EBB7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3819B44B" w14:textId="63BD5D8F"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is use case allows customer can show detail about timetable of a bus rout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D267D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58B16823" w14:textId="13603BFB"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The system will display timetable of bus route</w:t>
            </w:r>
            <w:r w:rsidR="009477F0" w:rsidRPr="0003284C">
              <w:rPr>
                <w:rFonts w:asciiTheme="majorHAnsi" w:hAnsiTheme="majorHAnsi"/>
                <w:b w:val="0"/>
                <w:szCs w:val="24"/>
              </w:rPr>
              <w:t xml:space="preserve"> for reference.</w:t>
            </w:r>
          </w:p>
          <w:p w14:paraId="28F4E952"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56A7CA20" w14:textId="74908C79"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Customer</w:t>
            </w:r>
            <w:r w:rsidR="009477F0" w:rsidRPr="0003284C">
              <w:rPr>
                <w:rFonts w:asciiTheme="majorHAnsi" w:hAnsiTheme="majorHAnsi"/>
                <w:b w:val="0"/>
                <w:szCs w:val="24"/>
              </w:rPr>
              <w:t xml:space="preserve"> sends</w:t>
            </w:r>
            <w:r w:rsidRPr="0003284C">
              <w:rPr>
                <w:rFonts w:asciiTheme="majorHAnsi" w:hAnsiTheme="majorHAnsi"/>
                <w:b w:val="0"/>
                <w:szCs w:val="24"/>
              </w:rPr>
              <w:t xml:space="preserve"> </w:t>
            </w:r>
            <w:r w:rsidR="009477F0" w:rsidRPr="0003284C">
              <w:rPr>
                <w:rFonts w:asciiTheme="majorHAnsi" w:hAnsiTheme="majorHAnsi"/>
                <w:b w:val="0"/>
                <w:szCs w:val="24"/>
              </w:rPr>
              <w:t>bus route detail command</w:t>
            </w:r>
            <w:r w:rsidRPr="0003284C">
              <w:rPr>
                <w:rFonts w:asciiTheme="majorHAnsi" w:hAnsiTheme="majorHAnsi"/>
                <w:b w:val="0"/>
                <w:szCs w:val="24"/>
              </w:rPr>
              <w:t xml:space="preserve">. </w:t>
            </w:r>
          </w:p>
          <w:p w14:paraId="7E021792"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314F3619"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b w:val="0"/>
                <w:szCs w:val="24"/>
              </w:rPr>
              <w:t>System have list of bus route detail.</w:t>
            </w:r>
          </w:p>
          <w:p w14:paraId="46DB32E0"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623B9463" w14:textId="77777777"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display detail timetable of bus route.</w:t>
            </w:r>
          </w:p>
          <w:p w14:paraId="22B89214" w14:textId="6869FF48" w:rsidR="00A313C0" w:rsidRPr="0003284C" w:rsidRDefault="00A313C0" w:rsidP="00E07C5C">
            <w:pPr>
              <w:numPr>
                <w:ilvl w:val="0"/>
                <w:numId w:val="4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9477F0" w:rsidRPr="0003284C">
              <w:rPr>
                <w:rFonts w:asciiTheme="majorHAnsi" w:hAnsiTheme="majorHAnsi"/>
                <w:b w:val="0"/>
                <w:szCs w:val="24"/>
              </w:rPr>
              <w:t>N/A</w:t>
            </w:r>
          </w:p>
          <w:p w14:paraId="1DC8C34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C9008FE"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F7AB72" w14:textId="77777777" w:rsidR="00A313C0" w:rsidRPr="0003284C" w:rsidRDefault="00A313C0" w:rsidP="002326B4">
                  <w:pPr>
                    <w:jc w:val="center"/>
                    <w:rPr>
                      <w:rFonts w:asciiTheme="majorHAnsi" w:hAnsiTheme="majorHAnsi"/>
                      <w:b w:val="0"/>
                    </w:rPr>
                  </w:pPr>
                  <w:r w:rsidRPr="0003284C">
                    <w:rPr>
                      <w:rFonts w:asciiTheme="majorHAnsi" w:hAnsiTheme="majorHAnsi"/>
                      <w:b w:val="0"/>
                    </w:rPr>
                    <w:lastRenderedPageBreak/>
                    <w:t>Step</w:t>
                  </w:r>
                </w:p>
              </w:tc>
              <w:tc>
                <w:tcPr>
                  <w:tcW w:w="3008" w:type="dxa"/>
                  <w:shd w:val="clear" w:color="auto" w:fill="D9D9D9" w:themeFill="background1" w:themeFillShade="D9"/>
                </w:tcPr>
                <w:p w14:paraId="6D79008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56169CF3"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9477F0" w:rsidRPr="0003284C" w14:paraId="24F1A02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C48C30" w14:textId="6498DC64" w:rsidR="009477F0" w:rsidRPr="0003284C" w:rsidRDefault="009477F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5242D72B" w14:textId="39C4EC8D" w:rsidR="009477F0" w:rsidRPr="0003284C" w:rsidRDefault="009477F0" w:rsidP="00ED176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bus route </w:t>
                  </w:r>
                  <w:r w:rsidR="00ED1769" w:rsidRPr="0003284C">
                    <w:rPr>
                      <w:rFonts w:asciiTheme="majorHAnsi" w:hAnsiTheme="majorHAnsi"/>
                    </w:rPr>
                    <w:t>detail</w:t>
                  </w:r>
                  <w:r w:rsidRPr="0003284C">
                    <w:rPr>
                      <w:rFonts w:asciiTheme="majorHAnsi" w:hAnsiTheme="majorHAnsi"/>
                    </w:rPr>
                    <w:t xml:space="preserve"> view.</w:t>
                  </w:r>
                </w:p>
              </w:tc>
              <w:tc>
                <w:tcPr>
                  <w:tcW w:w="4277" w:type="dxa"/>
                  <w:tcBorders>
                    <w:left w:val="single" w:sz="8" w:space="0" w:color="000000" w:themeColor="text1"/>
                    <w:right w:val="single" w:sz="4" w:space="0" w:color="auto"/>
                  </w:tcBorders>
                  <w:shd w:val="clear" w:color="auto" w:fill="FFFFFF" w:themeFill="background1"/>
                </w:tcPr>
                <w:p w14:paraId="69455C45" w14:textId="5AE0DC24" w:rsidR="009477F0" w:rsidRPr="0003284C" w:rsidRDefault="009477F0" w:rsidP="00612D83">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will </w:t>
                  </w:r>
                  <w:r w:rsidR="00612D83" w:rsidRPr="0003284C">
                    <w:rPr>
                      <w:rFonts w:asciiTheme="majorHAnsi" w:hAnsiTheme="majorHAnsi"/>
                      <w:bCs/>
                      <w:szCs w:val="24"/>
                    </w:rPr>
                    <w:t>display bus route detail.</w:t>
                  </w:r>
                </w:p>
              </w:tc>
            </w:tr>
            <w:tr w:rsidR="00A313C0" w:rsidRPr="0003284C" w14:paraId="483C779B"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CB5D5A1"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66D18E20" w14:textId="7F6A381A" w:rsidR="00A313C0" w:rsidRPr="0003284C" w:rsidRDefault="00A313C0" w:rsidP="00ED1769">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 xml:space="preserve">Customer </w:t>
                  </w:r>
                  <w:r w:rsidR="00ED1769" w:rsidRPr="0003284C">
                    <w:rPr>
                      <w:rFonts w:asciiTheme="majorHAnsi" w:hAnsiTheme="majorHAnsi"/>
                    </w:rPr>
                    <w:t xml:space="preserve">sends bus route detail </w:t>
                  </w:r>
                  <w:r w:rsidR="00612D83" w:rsidRPr="0003284C">
                    <w:rPr>
                      <w:rFonts w:asciiTheme="majorHAnsi" w:hAnsiTheme="majorHAnsi"/>
                    </w:rPr>
                    <w:t>command.</w:t>
                  </w:r>
                </w:p>
              </w:tc>
              <w:tc>
                <w:tcPr>
                  <w:tcW w:w="4277" w:type="dxa"/>
                  <w:tcBorders>
                    <w:left w:val="single" w:sz="8" w:space="0" w:color="000000" w:themeColor="text1"/>
                    <w:right w:val="single" w:sz="4" w:space="0" w:color="auto"/>
                  </w:tcBorders>
                  <w:shd w:val="clear" w:color="auto" w:fill="FFFFFF" w:themeFill="background1"/>
                </w:tcPr>
                <w:p w14:paraId="10465F95" w14:textId="2E9D8B4B"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will display detail timetable of bus route</w:t>
                  </w:r>
                  <w:r w:rsidR="00612D83" w:rsidRPr="0003284C">
                    <w:rPr>
                      <w:rFonts w:asciiTheme="majorHAnsi" w:hAnsiTheme="majorHAnsi"/>
                      <w:bCs/>
                      <w:szCs w:val="24"/>
                    </w:rPr>
                    <w:t xml:space="preserve"> include:</w:t>
                  </w:r>
                </w:p>
                <w:p w14:paraId="3E0CD726" w14:textId="65166E27"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tart time of Trip.</w:t>
                  </w:r>
                </w:p>
                <w:p w14:paraId="288CBCB0" w14:textId="4BB61A44" w:rsidR="00612D83" w:rsidRPr="0003284C" w:rsidRDefault="00612D83" w:rsidP="00E07C5C">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nd time of Trip.</w:t>
                  </w:r>
                </w:p>
                <w:p w14:paraId="76CD9790" w14:textId="42AA7539" w:rsidR="00A313C0" w:rsidRPr="0003284C" w:rsidRDefault="00612D83"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w:t>
                  </w:r>
                  <w:r w:rsidRPr="0003284C">
                    <w:rPr>
                      <w:rFonts w:asciiTheme="majorHAnsi" w:hAnsiTheme="majorHAnsi"/>
                    </w:rPr>
                    <w:t xml:space="preserve"> returns empty list if no bus route found.</w:t>
                  </w:r>
                </w:p>
              </w:tc>
            </w:tr>
          </w:tbl>
          <w:p w14:paraId="52C55EBB" w14:textId="3A2F82B5"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78D01B93"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62BEC8F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4C30A198"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00B41359" w14:textId="77777777" w:rsidR="00A313C0" w:rsidRPr="0003284C" w:rsidRDefault="00A313C0" w:rsidP="00E07C5C">
            <w:pPr>
              <w:pStyle w:val="ListParagraph"/>
              <w:numPr>
                <w:ilvl w:val="0"/>
                <w:numId w:val="47"/>
              </w:numPr>
              <w:spacing w:before="120" w:after="120"/>
              <w:rPr>
                <w:rFonts w:asciiTheme="majorHAnsi" w:hAnsiTheme="majorHAnsi"/>
                <w:b w:val="0"/>
              </w:rPr>
            </w:pPr>
            <w:r w:rsidRPr="0003284C">
              <w:rPr>
                <w:rFonts w:asciiTheme="majorHAnsi" w:hAnsiTheme="majorHAnsi"/>
                <w:b w:val="0"/>
              </w:rPr>
              <w:t>The information is loaded from local database.</w:t>
            </w:r>
          </w:p>
          <w:p w14:paraId="1756E99E" w14:textId="77777777" w:rsidR="00A313C0" w:rsidRPr="0003284C" w:rsidRDefault="00A313C0" w:rsidP="00E07C5C">
            <w:pPr>
              <w:pStyle w:val="ListParagraph"/>
              <w:numPr>
                <w:ilvl w:val="0"/>
                <w:numId w:val="47"/>
              </w:numPr>
              <w:spacing w:before="120" w:after="120"/>
              <w:rPr>
                <w:rFonts w:asciiTheme="majorHAnsi" w:hAnsiTheme="majorHAnsi"/>
              </w:rPr>
            </w:pPr>
            <w:r w:rsidRPr="0003284C">
              <w:rPr>
                <w:rFonts w:asciiTheme="majorHAnsi" w:hAnsiTheme="majorHAnsi"/>
                <w:b w:val="0"/>
              </w:rPr>
              <w:t>Bus route just supported in HCM city.</w:t>
            </w:r>
          </w:p>
        </w:tc>
      </w:tr>
    </w:tbl>
    <w:p w14:paraId="65C8754D" w14:textId="04CF6E84" w:rsidR="00EE0E81" w:rsidRPr="0003284C" w:rsidRDefault="00A9357C" w:rsidP="00A9357C">
      <w:pPr>
        <w:pStyle w:val="Caption"/>
        <w:rPr>
          <w:rFonts w:asciiTheme="majorHAnsi" w:hAnsiTheme="majorHAnsi"/>
        </w:rPr>
      </w:pPr>
      <w:bookmarkStart w:id="167" w:name="_Toc430941625"/>
      <w:bookmarkStart w:id="168" w:name="_Toc430941769"/>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3</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6 - &lt;Customer&gt; Reference Bus Timetable Detail</w:t>
      </w:r>
      <w:bookmarkEnd w:id="167"/>
      <w:bookmarkEnd w:id="168"/>
    </w:p>
    <w:p w14:paraId="5648E99B" w14:textId="78F214FC" w:rsidR="00EE0E81" w:rsidRPr="0003284C" w:rsidRDefault="00EE0E81" w:rsidP="005E1220">
      <w:pPr>
        <w:pStyle w:val="Heading6"/>
        <w:numPr>
          <w:ilvl w:val="5"/>
          <w:numId w:val="25"/>
        </w:numPr>
        <w:ind w:left="2700" w:hanging="990"/>
      </w:pPr>
      <w:r w:rsidRPr="0003284C">
        <w:t>&lt;Customer&gt; Configuration Wear Setting</w:t>
      </w:r>
    </w:p>
    <w:p w14:paraId="4636C8F5" w14:textId="3D1F4914" w:rsidR="00EE0E81" w:rsidRPr="0003284C" w:rsidRDefault="00A313C0" w:rsidP="00EE0E81">
      <w:pPr>
        <w:rPr>
          <w:rFonts w:asciiTheme="majorHAnsi" w:hAnsiTheme="majorHAnsi"/>
        </w:rPr>
      </w:pPr>
      <w:r w:rsidRPr="0003284C">
        <w:rPr>
          <w:rFonts w:asciiTheme="majorHAnsi" w:hAnsiTheme="majorHAnsi"/>
          <w:noProof/>
        </w:rPr>
        <w:drawing>
          <wp:inline distT="0" distB="0" distL="0" distR="0" wp14:anchorId="744357F5" wp14:editId="56924E16">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3EC83D30" w14:textId="0C55AE81" w:rsidR="00EE0E81" w:rsidRPr="0003284C" w:rsidRDefault="00A9357C" w:rsidP="00A9357C">
      <w:pPr>
        <w:pStyle w:val="Caption"/>
        <w:rPr>
          <w:rFonts w:asciiTheme="majorHAnsi" w:hAnsiTheme="majorHAnsi"/>
        </w:rPr>
      </w:pPr>
      <w:r w:rsidRPr="0003284C">
        <w:rPr>
          <w:rFonts w:asciiTheme="majorHAnsi" w:hAnsiTheme="majorHAnsi"/>
        </w:rPr>
        <w:tab/>
      </w:r>
      <w:bookmarkStart w:id="169" w:name="_Toc43094183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9</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Configuration Wear Setting</w:t>
      </w:r>
      <w:bookmarkEnd w:id="16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536CA9A0"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E1B86B" w14:textId="77777777" w:rsidR="00A313C0" w:rsidRPr="0003284C" w:rsidRDefault="00A313C0" w:rsidP="002326B4">
            <w:pPr>
              <w:rPr>
                <w:rFonts w:asciiTheme="majorHAnsi" w:hAnsiTheme="majorHAnsi"/>
              </w:rPr>
            </w:pPr>
            <w:r w:rsidRPr="0003284C">
              <w:rPr>
                <w:rFonts w:asciiTheme="majorHAnsi" w:hAnsiTheme="majorHAnsi"/>
              </w:rPr>
              <w:t>USE CASE – UC07</w:t>
            </w:r>
          </w:p>
        </w:tc>
      </w:tr>
      <w:tr w:rsidR="00A313C0" w:rsidRPr="0003284C" w14:paraId="14C2E0D5"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44747"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411F34B4"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7</w:t>
            </w:r>
          </w:p>
        </w:tc>
        <w:tc>
          <w:tcPr>
            <w:tcW w:w="2520" w:type="dxa"/>
            <w:tcBorders>
              <w:right w:val="single" w:sz="4" w:space="0" w:color="auto"/>
            </w:tcBorders>
            <w:shd w:val="clear" w:color="auto" w:fill="D9D9D9" w:themeFill="background1" w:themeFillShade="D9"/>
          </w:tcPr>
          <w:p w14:paraId="6535A2EC"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B82727"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637F16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800CE"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6683A5DE"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onfiguration Wear Setting</w:t>
            </w:r>
          </w:p>
        </w:tc>
      </w:tr>
      <w:tr w:rsidR="00A313C0" w:rsidRPr="0003284C" w14:paraId="7598855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A17327"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CB5C15"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A313C0" w:rsidRPr="0003284C" w14:paraId="315677E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73F5FA5" w14:textId="77777777" w:rsidR="00A313C0" w:rsidRPr="0003284C" w:rsidRDefault="00A313C0" w:rsidP="002326B4">
            <w:pPr>
              <w:rPr>
                <w:rFonts w:asciiTheme="majorHAnsi" w:hAnsiTheme="majorHAnsi"/>
              </w:rPr>
            </w:pPr>
            <w:r w:rsidRPr="0003284C">
              <w:rPr>
                <w:rFonts w:asciiTheme="majorHAnsi" w:hAnsiTheme="majorHAnsi"/>
              </w:rPr>
              <w:lastRenderedPageBreak/>
              <w:t>Date</w:t>
            </w:r>
          </w:p>
        </w:tc>
        <w:tc>
          <w:tcPr>
            <w:tcW w:w="1898" w:type="dxa"/>
            <w:tcBorders>
              <w:top w:val="single" w:sz="4" w:space="0" w:color="auto"/>
              <w:bottom w:val="single" w:sz="4" w:space="0" w:color="auto"/>
            </w:tcBorders>
            <w:shd w:val="clear" w:color="auto" w:fill="FFFFFF" w:themeFill="background1"/>
          </w:tcPr>
          <w:p w14:paraId="55453A72"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BE00AD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3D0CDBB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4166EE2D"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4323D3"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73C22AF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7AF84E34"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22DD0B84" w14:textId="1117BDA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This use case allows customer can </w:t>
            </w:r>
            <w:proofErr w:type="spellStart"/>
            <w:r w:rsidRPr="0003284C">
              <w:rPr>
                <w:rFonts w:asciiTheme="majorHAnsi" w:hAnsiTheme="majorHAnsi"/>
                <w:b w:val="0"/>
                <w:szCs w:val="24"/>
              </w:rPr>
              <w:t>config</w:t>
            </w:r>
            <w:proofErr w:type="spellEnd"/>
            <w:r w:rsidRPr="0003284C">
              <w:rPr>
                <w:rFonts w:asciiTheme="majorHAnsi" w:hAnsiTheme="majorHAnsi"/>
                <w:b w:val="0"/>
                <w:szCs w:val="24"/>
              </w:rPr>
              <w:t xml:space="preserve"> accurate time for getting GPS from wear</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150F8CB7"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10960015"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e system set new time.</w:t>
            </w:r>
          </w:p>
          <w:p w14:paraId="658DD090"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0C87013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Customer sends command set time. </w:t>
            </w:r>
          </w:p>
          <w:p w14:paraId="3246CA8A" w14:textId="77777777" w:rsidR="00A313C0" w:rsidRPr="0003284C" w:rsidRDefault="00A313C0" w:rsidP="002326B4">
            <w:pPr>
              <w:rPr>
                <w:rFonts w:asciiTheme="majorHAnsi" w:hAnsiTheme="majorHAnsi"/>
                <w:szCs w:val="24"/>
              </w:rPr>
            </w:pPr>
            <w:r w:rsidRPr="0003284C">
              <w:rPr>
                <w:rFonts w:asciiTheme="majorHAnsi" w:hAnsiTheme="majorHAnsi"/>
                <w:szCs w:val="24"/>
              </w:rPr>
              <w:t>Preconditions:</w:t>
            </w:r>
          </w:p>
          <w:p w14:paraId="60D4DA03" w14:textId="77777777" w:rsidR="00A313C0" w:rsidRPr="0003284C" w:rsidRDefault="00A313C0" w:rsidP="002326B4">
            <w:pPr>
              <w:rPr>
                <w:rFonts w:asciiTheme="majorHAnsi" w:hAnsiTheme="majorHAnsi"/>
                <w:szCs w:val="24"/>
              </w:rPr>
            </w:pPr>
          </w:p>
          <w:p w14:paraId="60BC82AC"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3AEDFBAB"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ystem set new time.</w:t>
            </w:r>
          </w:p>
          <w:p w14:paraId="56DC9A46" w14:textId="20DA5EEC"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xml:space="preserve">: </w:t>
            </w:r>
            <w:r w:rsidR="00DA6B4E" w:rsidRPr="0003284C">
              <w:rPr>
                <w:rFonts w:asciiTheme="majorHAnsi" w:hAnsiTheme="majorHAnsi"/>
                <w:szCs w:val="24"/>
              </w:rPr>
              <w:t>N/A</w:t>
            </w:r>
          </w:p>
          <w:p w14:paraId="68175063"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32A1CF16"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6173C173"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0D150AA"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6910553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1A48D46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924A0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B2D8EA7" w14:textId="61E3546C"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goes to </w:t>
                  </w:r>
                  <w:proofErr w:type="spellStart"/>
                  <w:r w:rsidRPr="0003284C">
                    <w:rPr>
                      <w:rFonts w:asciiTheme="majorHAnsi" w:hAnsiTheme="majorHAnsi"/>
                    </w:rPr>
                    <w:t>config</w:t>
                  </w:r>
                  <w:proofErr w:type="spellEnd"/>
                  <w:r w:rsidR="00DA6B4E" w:rsidRPr="0003284C">
                    <w:rPr>
                      <w:rFonts w:asciiTheme="majorHAnsi" w:hAnsiTheme="majorHAnsi"/>
                    </w:rPr>
                    <w:t xml:space="preserve"> time</w:t>
                  </w:r>
                  <w:r w:rsidRPr="0003284C">
                    <w:rPr>
                      <w:rFonts w:asciiTheme="majorHAnsi" w:hAnsiTheme="majorHAnsi"/>
                    </w:rPr>
                    <w:t xml:space="preserve"> view</w:t>
                  </w:r>
                  <w:r w:rsidR="00DA6B4E" w:rsidRPr="0003284C">
                    <w:rPr>
                      <w:rFonts w:asciiTheme="majorHAnsi" w:hAnsiTheme="majorHAnsi"/>
                    </w:rPr>
                    <w:t>.</w:t>
                  </w:r>
                </w:p>
              </w:tc>
              <w:tc>
                <w:tcPr>
                  <w:tcW w:w="4277" w:type="dxa"/>
                  <w:tcBorders>
                    <w:left w:val="single" w:sz="8" w:space="0" w:color="000000" w:themeColor="text1"/>
                    <w:right w:val="single" w:sz="4" w:space="0" w:color="auto"/>
                  </w:tcBorders>
                  <w:shd w:val="clear" w:color="auto" w:fill="FFFFFF" w:themeFill="background1"/>
                </w:tcPr>
                <w:p w14:paraId="1DC6A6C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System display </w:t>
                  </w:r>
                  <w:proofErr w:type="spellStart"/>
                  <w:r w:rsidRPr="0003284C">
                    <w:rPr>
                      <w:rFonts w:asciiTheme="majorHAnsi" w:hAnsiTheme="majorHAnsi"/>
                      <w:bCs/>
                      <w:szCs w:val="24"/>
                    </w:rPr>
                    <w:t>config</w:t>
                  </w:r>
                  <w:proofErr w:type="spellEnd"/>
                  <w:r w:rsidRPr="0003284C">
                    <w:rPr>
                      <w:rFonts w:asciiTheme="majorHAnsi" w:hAnsiTheme="majorHAnsi"/>
                      <w:bCs/>
                      <w:szCs w:val="24"/>
                    </w:rPr>
                    <w:t xml:space="preserve"> view including:</w:t>
                  </w:r>
                </w:p>
                <w:p w14:paraId="68F857AF" w14:textId="77777777" w:rsidR="00A313C0" w:rsidRPr="0003284C" w:rsidRDefault="00A313C0" w:rsidP="00E07C5C">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et time: number</w:t>
                  </w:r>
                </w:p>
              </w:tc>
            </w:tr>
            <w:tr w:rsidR="00A313C0" w:rsidRPr="0003284C" w14:paraId="21CCBEE9" w14:textId="77777777" w:rsidTr="002326B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09489C" w14:textId="77777777" w:rsidR="00A313C0" w:rsidRPr="0003284C" w:rsidRDefault="00A313C0" w:rsidP="002326B4">
                  <w:pPr>
                    <w:jc w:val="center"/>
                    <w:rPr>
                      <w:rFonts w:asciiTheme="majorHAnsi" w:hAnsiTheme="majorHAnsi"/>
                      <w:b w:val="0"/>
                    </w:rPr>
                  </w:pPr>
                  <w:r w:rsidRPr="0003284C">
                    <w:rPr>
                      <w:rFonts w:asciiTheme="majorHAnsi" w:hAnsiTheme="majorHAnsi"/>
                      <w:b w:val="0"/>
                    </w:rPr>
                    <w:t>2</w:t>
                  </w:r>
                </w:p>
              </w:tc>
              <w:tc>
                <w:tcPr>
                  <w:tcW w:w="3008" w:type="dxa"/>
                  <w:tcBorders>
                    <w:left w:val="single" w:sz="8" w:space="0" w:color="000000" w:themeColor="text1"/>
                    <w:right w:val="single" w:sz="8" w:space="0" w:color="000000" w:themeColor="text1"/>
                  </w:tcBorders>
                  <w:shd w:val="clear" w:color="auto" w:fill="FFFFFF" w:themeFill="background1"/>
                </w:tcPr>
                <w:p w14:paraId="3A3376AB" w14:textId="77777777"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Customer sends command to set new time.</w:t>
                  </w:r>
                </w:p>
                <w:p w14:paraId="635C4A79" w14:textId="0C4CD722" w:rsidR="00A313C0" w:rsidRPr="0003284C" w:rsidRDefault="00A313C0" w:rsidP="002326B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277" w:type="dxa"/>
                  <w:tcBorders>
                    <w:left w:val="single" w:sz="8" w:space="0" w:color="000000" w:themeColor="text1"/>
                    <w:right w:val="single" w:sz="4" w:space="0" w:color="auto"/>
                  </w:tcBorders>
                  <w:shd w:val="clear" w:color="auto" w:fill="FFFFFF" w:themeFill="background1"/>
                </w:tcPr>
                <w:p w14:paraId="66A1E151"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show successfully message</w:t>
                  </w:r>
                </w:p>
                <w:p w14:paraId="6B4DC6B3" w14:textId="5D3E9992" w:rsidR="00A313C0" w:rsidRPr="0003284C" w:rsidRDefault="0053401F"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 xml:space="preserve">If </w:t>
                  </w:r>
                  <w:r w:rsidR="00E967FF" w:rsidRPr="0003284C">
                    <w:rPr>
                      <w:rFonts w:asciiTheme="majorHAnsi" w:hAnsiTheme="majorHAnsi"/>
                      <w:bCs/>
                      <w:szCs w:val="24"/>
                    </w:rPr>
                    <w:t>t</w:t>
                  </w:r>
                  <w:r w:rsidRPr="0003284C">
                    <w:rPr>
                      <w:rFonts w:asciiTheme="majorHAnsi" w:hAnsiTheme="majorHAnsi"/>
                      <w:bCs/>
                      <w:szCs w:val="24"/>
                    </w:rPr>
                    <w:t>he time doesn’t change then system</w:t>
                  </w:r>
                  <w:r w:rsidR="00E967FF" w:rsidRPr="0003284C">
                    <w:rPr>
                      <w:rFonts w:asciiTheme="majorHAnsi" w:hAnsiTheme="majorHAnsi"/>
                      <w:bCs/>
                      <w:szCs w:val="24"/>
                    </w:rPr>
                    <w:t xml:space="preserve"> show message that no</w:t>
                  </w:r>
                  <w:r w:rsidRPr="0003284C">
                    <w:rPr>
                      <w:rFonts w:asciiTheme="majorHAnsi" w:hAnsiTheme="majorHAnsi"/>
                      <w:bCs/>
                      <w:szCs w:val="24"/>
                    </w:rPr>
                    <w:t>thing change.</w:t>
                  </w:r>
                </w:p>
              </w:tc>
            </w:tr>
          </w:tbl>
          <w:p w14:paraId="46C4AA1D" w14:textId="45964F6E" w:rsidR="00A313C0" w:rsidRPr="0003284C" w:rsidRDefault="00A313C0"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w:t>
            </w:r>
            <w:r w:rsidR="00E967FF" w:rsidRPr="0003284C">
              <w:rPr>
                <w:rFonts w:asciiTheme="majorHAnsi" w:hAnsiTheme="majorHAnsi"/>
                <w:b w:val="0"/>
              </w:rPr>
              <w:t>N/A</w:t>
            </w:r>
          </w:p>
          <w:p w14:paraId="107C0220"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Exceptions: </w:t>
            </w:r>
            <w:r w:rsidRPr="0003284C">
              <w:rPr>
                <w:rFonts w:asciiTheme="majorHAnsi" w:hAnsiTheme="majorHAnsi"/>
                <w:b w:val="0"/>
              </w:rPr>
              <w:t>N/A</w:t>
            </w:r>
          </w:p>
          <w:p w14:paraId="006A487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86AB19C"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p>
          <w:p w14:paraId="74783BDA" w14:textId="7B736567" w:rsidR="00A313C0" w:rsidRPr="0003284C" w:rsidRDefault="00A313C0"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Set default time get GPS is 3 second</w:t>
            </w:r>
            <w:r w:rsidR="00DA6B4E" w:rsidRPr="0003284C">
              <w:rPr>
                <w:rFonts w:asciiTheme="majorHAnsi" w:hAnsiTheme="majorHAnsi"/>
                <w:b w:val="0"/>
                <w:bCs w:val="0"/>
              </w:rPr>
              <w:t>s</w:t>
            </w:r>
            <w:r w:rsidRPr="0003284C">
              <w:rPr>
                <w:rFonts w:asciiTheme="majorHAnsi" w:hAnsiTheme="majorHAnsi"/>
                <w:b w:val="0"/>
                <w:bCs w:val="0"/>
              </w:rPr>
              <w:t>.</w:t>
            </w:r>
          </w:p>
          <w:p w14:paraId="002C5FE1" w14:textId="271B65B7" w:rsidR="00DA6B4E" w:rsidRPr="0003284C" w:rsidRDefault="00DA6B4E" w:rsidP="00E07C5C">
            <w:pPr>
              <w:pStyle w:val="ListParagraph"/>
              <w:numPr>
                <w:ilvl w:val="0"/>
                <w:numId w:val="43"/>
              </w:numPr>
              <w:spacing w:before="120" w:after="120"/>
              <w:rPr>
                <w:rFonts w:asciiTheme="majorHAnsi" w:hAnsiTheme="majorHAnsi"/>
              </w:rPr>
            </w:pPr>
            <w:r w:rsidRPr="0003284C">
              <w:rPr>
                <w:rFonts w:asciiTheme="majorHAnsi" w:hAnsiTheme="majorHAnsi"/>
                <w:b w:val="0"/>
                <w:bCs w:val="0"/>
              </w:rPr>
              <w:t>Maximum time is 5 seconds.</w:t>
            </w:r>
          </w:p>
        </w:tc>
      </w:tr>
    </w:tbl>
    <w:p w14:paraId="313D4153" w14:textId="15B5C801" w:rsidR="00EE0E81" w:rsidRPr="0003284C" w:rsidRDefault="007B5FDF" w:rsidP="007B5FDF">
      <w:pPr>
        <w:pStyle w:val="Caption"/>
        <w:rPr>
          <w:rFonts w:asciiTheme="majorHAnsi" w:hAnsiTheme="majorHAnsi"/>
        </w:rPr>
      </w:pPr>
      <w:bookmarkStart w:id="170" w:name="_Toc430941626"/>
      <w:bookmarkStart w:id="171" w:name="_Toc43094177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4</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Use case UC07 - &lt;Customer&gt; Configuration Wear Setting</w:t>
      </w:r>
      <w:bookmarkEnd w:id="170"/>
      <w:bookmarkEnd w:id="171"/>
    </w:p>
    <w:p w14:paraId="15FFCB1F" w14:textId="080390F9" w:rsidR="00EE0E81" w:rsidRPr="0003284C" w:rsidRDefault="00EE0E81" w:rsidP="005E1220">
      <w:pPr>
        <w:pStyle w:val="Heading6"/>
        <w:numPr>
          <w:ilvl w:val="5"/>
          <w:numId w:val="25"/>
        </w:numPr>
        <w:ind w:left="2700" w:hanging="990"/>
      </w:pPr>
      <w:r w:rsidRPr="0003284C">
        <w:lastRenderedPageBreak/>
        <w:t>&lt;Customer&gt; Synchronize with Wear</w:t>
      </w:r>
    </w:p>
    <w:p w14:paraId="1120200F"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9897182" wp14:editId="48D4504F">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187A90FB" w14:textId="692B4C4F" w:rsidR="00EE0E81" w:rsidRPr="0003284C" w:rsidRDefault="00DE2072" w:rsidP="00DE2072">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2" w:name="_Toc43094183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0</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lt;Customer&gt; Synchronize with Wear</w:t>
      </w:r>
      <w:bookmarkEnd w:id="17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A313C0" w:rsidRPr="0003284C" w14:paraId="677B7F73"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AC27B2" w14:textId="77777777" w:rsidR="00A313C0" w:rsidRPr="0003284C" w:rsidRDefault="00A313C0" w:rsidP="002326B4">
            <w:pPr>
              <w:rPr>
                <w:rFonts w:asciiTheme="majorHAnsi" w:hAnsiTheme="majorHAnsi"/>
              </w:rPr>
            </w:pPr>
            <w:r w:rsidRPr="0003284C">
              <w:rPr>
                <w:rFonts w:asciiTheme="majorHAnsi" w:hAnsiTheme="majorHAnsi"/>
              </w:rPr>
              <w:t>USE CASE – UC08</w:t>
            </w:r>
          </w:p>
        </w:tc>
      </w:tr>
      <w:tr w:rsidR="00A313C0" w:rsidRPr="0003284C" w14:paraId="75AD5EF3"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549EE" w14:textId="77777777" w:rsidR="00A313C0" w:rsidRPr="0003284C" w:rsidRDefault="00A313C0"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1C81E4AA"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08</w:t>
            </w:r>
          </w:p>
        </w:tc>
        <w:tc>
          <w:tcPr>
            <w:tcW w:w="2520" w:type="dxa"/>
            <w:tcBorders>
              <w:right w:val="single" w:sz="4" w:space="0" w:color="auto"/>
            </w:tcBorders>
            <w:shd w:val="clear" w:color="auto" w:fill="D9D9D9" w:themeFill="background1" w:themeFillShade="D9"/>
          </w:tcPr>
          <w:p w14:paraId="3E2DFFE3"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E6EC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A313C0" w:rsidRPr="0003284C" w14:paraId="327834FA"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7207E20" w14:textId="77777777" w:rsidR="00A313C0" w:rsidRPr="0003284C" w:rsidRDefault="00A313C0"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54935030"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with Wear</w:t>
            </w:r>
          </w:p>
        </w:tc>
      </w:tr>
      <w:tr w:rsidR="00A313C0" w:rsidRPr="0003284C" w14:paraId="6299B18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5381B" w14:textId="77777777" w:rsidR="00A313C0" w:rsidRPr="0003284C" w:rsidRDefault="00A313C0"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6431F"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A313C0" w:rsidRPr="0003284C" w14:paraId="3BBEB8BC"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3CB43B" w14:textId="77777777" w:rsidR="00A313C0" w:rsidRPr="0003284C" w:rsidRDefault="00A313C0"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5CDAFEA5"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5867D728"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22B603DB" w14:textId="77777777" w:rsidR="00A313C0" w:rsidRPr="0003284C" w:rsidRDefault="00A313C0"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A313C0" w:rsidRPr="0003284C" w14:paraId="2ED08AD9"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EC1C569" w14:textId="77777777" w:rsidR="00A313C0" w:rsidRPr="0003284C" w:rsidRDefault="00A313C0" w:rsidP="002326B4">
            <w:pPr>
              <w:rPr>
                <w:rFonts w:asciiTheme="majorHAnsi" w:hAnsiTheme="majorHAnsi"/>
                <w:b w:val="0"/>
                <w:szCs w:val="24"/>
              </w:rPr>
            </w:pPr>
            <w:r w:rsidRPr="0003284C">
              <w:rPr>
                <w:rFonts w:asciiTheme="majorHAnsi" w:hAnsiTheme="majorHAnsi"/>
                <w:szCs w:val="24"/>
              </w:rPr>
              <w:t>Actor:</w:t>
            </w:r>
          </w:p>
          <w:p w14:paraId="0ABF2111"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w:t>
            </w:r>
          </w:p>
          <w:p w14:paraId="61644D6F" w14:textId="77777777" w:rsidR="00A313C0" w:rsidRPr="0003284C" w:rsidRDefault="00A313C0" w:rsidP="002326B4">
            <w:pPr>
              <w:rPr>
                <w:rFonts w:asciiTheme="majorHAnsi" w:hAnsiTheme="majorHAnsi"/>
                <w:b w:val="0"/>
                <w:szCs w:val="24"/>
              </w:rPr>
            </w:pPr>
            <w:r w:rsidRPr="0003284C">
              <w:rPr>
                <w:rFonts w:asciiTheme="majorHAnsi" w:hAnsiTheme="majorHAnsi"/>
                <w:szCs w:val="24"/>
              </w:rPr>
              <w:t>Summary:</w:t>
            </w:r>
          </w:p>
          <w:p w14:paraId="5FFB875F" w14:textId="26DA602D"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This use case allows customer can synchronize data between mobile and wear device</w:t>
            </w:r>
            <w:r w:rsidR="0094046D" w:rsidRPr="0003284C">
              <w:rPr>
                <w:rFonts w:asciiTheme="majorHAnsi" w:hAnsiTheme="majorHAnsi"/>
                <w:b w:val="0"/>
                <w:szCs w:val="24"/>
              </w:rPr>
              <w:t xml:space="preserve"> on mobile application</w:t>
            </w:r>
            <w:r w:rsidRPr="0003284C">
              <w:rPr>
                <w:rFonts w:asciiTheme="majorHAnsi" w:hAnsiTheme="majorHAnsi"/>
                <w:b w:val="0"/>
                <w:szCs w:val="24"/>
              </w:rPr>
              <w:t>.</w:t>
            </w:r>
          </w:p>
          <w:p w14:paraId="4F851E81" w14:textId="77777777" w:rsidR="00A313C0" w:rsidRPr="0003284C" w:rsidRDefault="00A313C0" w:rsidP="002326B4">
            <w:pPr>
              <w:rPr>
                <w:rFonts w:asciiTheme="majorHAnsi" w:hAnsiTheme="majorHAnsi"/>
                <w:b w:val="0"/>
                <w:szCs w:val="24"/>
              </w:rPr>
            </w:pPr>
            <w:r w:rsidRPr="0003284C">
              <w:rPr>
                <w:rFonts w:asciiTheme="majorHAnsi" w:hAnsiTheme="majorHAnsi"/>
                <w:szCs w:val="24"/>
              </w:rPr>
              <w:t>Goal:</w:t>
            </w:r>
          </w:p>
          <w:p w14:paraId="40F0104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Data have to synchronize between mobile and wear.</w:t>
            </w:r>
          </w:p>
          <w:p w14:paraId="54AD76B1" w14:textId="77777777" w:rsidR="00A313C0" w:rsidRPr="0003284C" w:rsidRDefault="00A313C0" w:rsidP="002326B4">
            <w:pPr>
              <w:rPr>
                <w:rFonts w:asciiTheme="majorHAnsi" w:hAnsiTheme="majorHAnsi"/>
                <w:szCs w:val="24"/>
              </w:rPr>
            </w:pPr>
            <w:r w:rsidRPr="0003284C">
              <w:rPr>
                <w:rFonts w:asciiTheme="majorHAnsi" w:hAnsiTheme="majorHAnsi"/>
                <w:szCs w:val="24"/>
              </w:rPr>
              <w:t>Triggers:</w:t>
            </w:r>
          </w:p>
          <w:p w14:paraId="1DAF4AA8"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8CFC726"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reconditions:</w:t>
            </w:r>
          </w:p>
          <w:p w14:paraId="0617FEE2"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 xml:space="preserve">Pair between mobile and wear device with </w:t>
            </w:r>
            <w:hyperlink r:id="rId32" w:history="1">
              <w:r w:rsidRPr="0003284C">
                <w:rPr>
                  <w:rFonts w:asciiTheme="majorHAnsi" w:hAnsiTheme="majorHAnsi"/>
                  <w:b w:val="0"/>
                  <w:szCs w:val="24"/>
                </w:rPr>
                <w:t>Android Wear app</w:t>
              </w:r>
            </w:hyperlink>
            <w:r w:rsidRPr="0003284C">
              <w:rPr>
                <w:rFonts w:asciiTheme="majorHAnsi" w:hAnsiTheme="majorHAnsi"/>
                <w:b w:val="0"/>
                <w:szCs w:val="24"/>
              </w:rPr>
              <w:t xml:space="preserve">. </w:t>
            </w:r>
          </w:p>
          <w:p w14:paraId="6199E42A"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b w:val="0"/>
                <w:szCs w:val="24"/>
              </w:rPr>
              <w:t>Search route on mobile device and choice one route.</w:t>
            </w:r>
          </w:p>
          <w:p w14:paraId="67D304B5" w14:textId="77777777" w:rsidR="00A313C0" w:rsidRPr="0003284C" w:rsidRDefault="00A313C0" w:rsidP="002326B4">
            <w:pPr>
              <w:rPr>
                <w:rFonts w:asciiTheme="majorHAnsi" w:hAnsiTheme="majorHAnsi"/>
                <w:b w:val="0"/>
                <w:szCs w:val="24"/>
              </w:rPr>
            </w:pPr>
            <w:r w:rsidRPr="0003284C">
              <w:rPr>
                <w:rFonts w:asciiTheme="majorHAnsi" w:hAnsiTheme="majorHAnsi"/>
                <w:szCs w:val="24"/>
              </w:rPr>
              <w:t>Post Conditions:</w:t>
            </w:r>
          </w:p>
          <w:p w14:paraId="256891B6"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Wear application has data from mobile application.</w:t>
            </w:r>
          </w:p>
          <w:p w14:paraId="37AAB38E" w14:textId="77777777" w:rsidR="00A313C0" w:rsidRPr="0003284C" w:rsidRDefault="00A313C0" w:rsidP="00A313C0">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message warning.</w:t>
            </w:r>
          </w:p>
          <w:p w14:paraId="2AB73085" w14:textId="77777777" w:rsidR="00A313C0" w:rsidRPr="0003284C" w:rsidRDefault="00A313C0"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A313C0" w:rsidRPr="0003284C" w14:paraId="791B0689"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50CD214D"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68836FA5"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155F03A1"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44556D6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CD6A7D0"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71F09BB8"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 xml:space="preserve">Customer sends </w:t>
                  </w:r>
                  <w:r w:rsidRPr="0003284C">
                    <w:rPr>
                      <w:rFonts w:asciiTheme="majorHAnsi" w:hAnsiTheme="majorHAnsi"/>
                    </w:rPr>
                    <w:lastRenderedPageBreak/>
                    <w:t>commands synchronize data.</w:t>
                  </w:r>
                </w:p>
              </w:tc>
              <w:tc>
                <w:tcPr>
                  <w:tcW w:w="4277" w:type="dxa"/>
                  <w:tcBorders>
                    <w:left w:val="single" w:sz="8" w:space="0" w:color="000000" w:themeColor="text1"/>
                    <w:right w:val="single" w:sz="4" w:space="0" w:color="auto"/>
                  </w:tcBorders>
                  <w:shd w:val="clear" w:color="auto" w:fill="FFFFFF" w:themeFill="background1"/>
                </w:tcPr>
                <w:p w14:paraId="3692D4C9"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lastRenderedPageBreak/>
                    <w:t xml:space="preserve">- System process and show </w:t>
                  </w:r>
                  <w:r w:rsidRPr="0003284C">
                    <w:rPr>
                      <w:rFonts w:asciiTheme="majorHAnsi" w:hAnsiTheme="majorHAnsi"/>
                      <w:bCs/>
                      <w:szCs w:val="24"/>
                    </w:rPr>
                    <w:lastRenderedPageBreak/>
                    <w:t>message notify to customer that synchronize successful.</w:t>
                  </w:r>
                </w:p>
                <w:p w14:paraId="39F9EF13"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1C5265BB"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lastRenderedPageBreak/>
              <w:t>Alternative Scenario:</w:t>
            </w:r>
            <w:r w:rsidRPr="0003284C">
              <w:rPr>
                <w:rFonts w:asciiTheme="majorHAnsi" w:hAnsiTheme="majorHAnsi"/>
                <w:b w:val="0"/>
              </w:rPr>
              <w:t xml:space="preserve"> N/A</w:t>
            </w:r>
          </w:p>
          <w:p w14:paraId="2015669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A313C0" w:rsidRPr="0003284C" w14:paraId="773B4557"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0D7669" w14:textId="77777777" w:rsidR="00A313C0" w:rsidRPr="0003284C" w:rsidRDefault="00A313C0"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8485E4"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A115D76" w14:textId="77777777" w:rsidR="00A313C0" w:rsidRPr="0003284C" w:rsidRDefault="00A313C0"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A313C0" w:rsidRPr="0003284C" w14:paraId="075D707A"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7E013C4" w14:textId="77777777" w:rsidR="00A313C0" w:rsidRPr="0003284C" w:rsidRDefault="00A313C0"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2A63151B" w14:textId="77777777" w:rsidR="00A313C0" w:rsidRPr="0003284C" w:rsidRDefault="00A313C0"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s synchronize data.</w:t>
                  </w:r>
                </w:p>
              </w:tc>
              <w:tc>
                <w:tcPr>
                  <w:tcW w:w="4770" w:type="dxa"/>
                  <w:tcBorders>
                    <w:left w:val="none" w:sz="0" w:space="0" w:color="auto"/>
                    <w:right w:val="none" w:sz="0" w:space="0" w:color="auto"/>
                  </w:tcBorders>
                  <w:shd w:val="clear" w:color="auto" w:fill="FFFFFF" w:themeFill="background1"/>
                </w:tcPr>
                <w:p w14:paraId="362D6A8D" w14:textId="77777777" w:rsidR="00A313C0" w:rsidRPr="0003284C" w:rsidRDefault="00A313C0"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notify to customer that synchronize fail.</w:t>
                  </w:r>
                </w:p>
              </w:tc>
            </w:tr>
          </w:tbl>
          <w:p w14:paraId="26B0B637"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644B10CE" w14:textId="77777777" w:rsidR="00A313C0" w:rsidRPr="0003284C" w:rsidRDefault="00A313C0" w:rsidP="002326B4">
            <w:pPr>
              <w:spacing w:before="120" w:after="120"/>
              <w:rPr>
                <w:rFonts w:asciiTheme="majorHAnsi" w:hAnsiTheme="majorHAnsi"/>
                <w:b w:val="0"/>
              </w:rPr>
            </w:pPr>
            <w:r w:rsidRPr="0003284C">
              <w:rPr>
                <w:rFonts w:asciiTheme="majorHAnsi" w:hAnsiTheme="majorHAnsi"/>
              </w:rPr>
              <w:t xml:space="preserve">Business Rules: </w:t>
            </w:r>
            <w:r w:rsidRPr="0003284C">
              <w:rPr>
                <w:rFonts w:asciiTheme="majorHAnsi" w:hAnsiTheme="majorHAnsi"/>
                <w:b w:val="0"/>
              </w:rPr>
              <w:t>N/A</w:t>
            </w:r>
          </w:p>
        </w:tc>
      </w:tr>
    </w:tbl>
    <w:p w14:paraId="24A62533" w14:textId="2DB98060" w:rsidR="00EE0E81" w:rsidRPr="0003284C" w:rsidRDefault="007B5FDF" w:rsidP="007B5FDF">
      <w:pPr>
        <w:pStyle w:val="Caption"/>
        <w:rPr>
          <w:rFonts w:asciiTheme="majorHAnsi" w:hAnsiTheme="majorHAnsi"/>
        </w:rPr>
      </w:pPr>
      <w:bookmarkStart w:id="173" w:name="_Toc430941627"/>
      <w:bookmarkStart w:id="174" w:name="_Toc430941771"/>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5</w:t>
      </w:r>
      <w:r w:rsidR="0085299B" w:rsidRPr="0003284C">
        <w:rPr>
          <w:rFonts w:asciiTheme="majorHAnsi" w:hAnsiTheme="majorHAnsi"/>
          <w:noProof/>
        </w:rPr>
        <w:fldChar w:fldCharType="end"/>
      </w:r>
      <w:r w:rsidRPr="0003284C">
        <w:rPr>
          <w:rFonts w:asciiTheme="majorHAnsi" w:hAnsiTheme="majorHAnsi"/>
        </w:rPr>
        <w:t xml:space="preserve">: </w:t>
      </w:r>
      <w:r w:rsidR="00EE0E81" w:rsidRPr="0003284C">
        <w:rPr>
          <w:rFonts w:asciiTheme="majorHAnsi" w:hAnsiTheme="majorHAnsi"/>
        </w:rPr>
        <w:t>Use case UC08 - &lt;Customer&gt; Synchronize with Wear</w:t>
      </w:r>
      <w:bookmarkEnd w:id="173"/>
      <w:bookmarkEnd w:id="174"/>
    </w:p>
    <w:p w14:paraId="14EDCFD3" w14:textId="1B5DEEEA" w:rsidR="00EE0E81" w:rsidRPr="0003284C" w:rsidRDefault="00EE0E81" w:rsidP="005E1220">
      <w:pPr>
        <w:pStyle w:val="Heading6"/>
        <w:numPr>
          <w:ilvl w:val="5"/>
          <w:numId w:val="25"/>
        </w:numPr>
        <w:ind w:left="2700" w:hanging="990"/>
      </w:pPr>
      <w:r w:rsidRPr="0003284C">
        <w:t>&lt;Customer&gt; Synchronize Data with Server</w:t>
      </w:r>
    </w:p>
    <w:p w14:paraId="024A9145" w14:textId="77777777" w:rsidR="00EE0E81" w:rsidRPr="0003284C" w:rsidRDefault="00EE0E81" w:rsidP="00EE0E81">
      <w:pPr>
        <w:rPr>
          <w:rFonts w:asciiTheme="majorHAnsi" w:hAnsiTheme="majorHAnsi"/>
        </w:rPr>
      </w:pPr>
      <w:r w:rsidRPr="0003284C">
        <w:rPr>
          <w:rFonts w:asciiTheme="majorHAnsi" w:hAnsiTheme="majorHAnsi"/>
          <w:noProof/>
        </w:rPr>
        <w:drawing>
          <wp:inline distT="0" distB="0" distL="0" distR="0" wp14:anchorId="1419B680" wp14:editId="397B1123">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01B3BFB7" w14:textId="22904310" w:rsidR="00EE0E81" w:rsidRPr="0003284C" w:rsidRDefault="007B5FDF" w:rsidP="007B5FDF">
      <w:pPr>
        <w:pStyle w:val="Caption"/>
        <w:rPr>
          <w:rFonts w:asciiTheme="majorHAnsi" w:hAnsiTheme="majorHAnsi"/>
        </w:rPr>
      </w:pPr>
      <w:r w:rsidRPr="0003284C">
        <w:rPr>
          <w:rFonts w:asciiTheme="majorHAnsi" w:hAnsiTheme="majorHAnsi"/>
        </w:rPr>
        <w:tab/>
      </w:r>
      <w:r w:rsidRPr="0003284C">
        <w:rPr>
          <w:rFonts w:asciiTheme="majorHAnsi" w:hAnsiTheme="majorHAnsi"/>
        </w:rPr>
        <w:tab/>
      </w:r>
      <w:bookmarkStart w:id="175" w:name="_Toc430941837"/>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1</w:t>
      </w:r>
      <w:r w:rsidR="0085299B" w:rsidRPr="0003284C">
        <w:rPr>
          <w:rFonts w:asciiTheme="majorHAnsi" w:hAnsiTheme="majorHAnsi"/>
          <w:noProof/>
        </w:rPr>
        <w:fldChar w:fldCharType="end"/>
      </w:r>
      <w:r w:rsidRPr="0003284C">
        <w:rPr>
          <w:rFonts w:asciiTheme="majorHAnsi" w:hAnsiTheme="majorHAnsi"/>
        </w:rPr>
        <w:t>:</w:t>
      </w:r>
      <w:r w:rsidR="00EE0E81" w:rsidRPr="0003284C">
        <w:rPr>
          <w:rFonts w:asciiTheme="majorHAnsi" w:hAnsiTheme="majorHAnsi"/>
        </w:rPr>
        <w:t xml:space="preserve"> &lt;Customer&gt; Synchronize Data with Server</w:t>
      </w:r>
      <w:bookmarkEnd w:id="17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CF3266" w:rsidRPr="0003284C" w14:paraId="68EDE1C1"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8A0BA7" w14:textId="77777777" w:rsidR="00CF3266" w:rsidRPr="0003284C" w:rsidRDefault="00CF3266" w:rsidP="002326B4">
            <w:pPr>
              <w:rPr>
                <w:rFonts w:asciiTheme="majorHAnsi" w:hAnsiTheme="majorHAnsi"/>
              </w:rPr>
            </w:pPr>
            <w:r w:rsidRPr="0003284C">
              <w:rPr>
                <w:rFonts w:asciiTheme="majorHAnsi" w:hAnsiTheme="majorHAnsi"/>
              </w:rPr>
              <w:t>USE CASE – UC9</w:t>
            </w:r>
          </w:p>
        </w:tc>
      </w:tr>
      <w:tr w:rsidR="00CF3266" w:rsidRPr="0003284C" w14:paraId="1A0F2FA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A8C06" w14:textId="77777777" w:rsidR="00CF3266" w:rsidRPr="0003284C" w:rsidRDefault="00CF3266" w:rsidP="002326B4">
            <w:pPr>
              <w:rPr>
                <w:rFonts w:asciiTheme="majorHAnsi" w:hAnsiTheme="majorHAnsi"/>
              </w:rPr>
            </w:pPr>
            <w:r w:rsidRPr="0003284C">
              <w:rPr>
                <w:rFonts w:asciiTheme="majorHAnsi" w:hAnsiTheme="majorHAnsi"/>
              </w:rPr>
              <w:t>Use Case No.</w:t>
            </w:r>
          </w:p>
        </w:tc>
        <w:tc>
          <w:tcPr>
            <w:tcW w:w="1898" w:type="dxa"/>
            <w:tcBorders>
              <w:left w:val="single" w:sz="4" w:space="0" w:color="auto"/>
            </w:tcBorders>
            <w:shd w:val="clear" w:color="auto" w:fill="FFFFFF" w:themeFill="background1"/>
          </w:tcPr>
          <w:p w14:paraId="0EDA6CAB"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UC9</w:t>
            </w:r>
          </w:p>
        </w:tc>
        <w:tc>
          <w:tcPr>
            <w:tcW w:w="2520" w:type="dxa"/>
            <w:tcBorders>
              <w:right w:val="single" w:sz="4" w:space="0" w:color="auto"/>
            </w:tcBorders>
            <w:shd w:val="clear" w:color="auto" w:fill="D9D9D9" w:themeFill="background1" w:themeFillShade="D9"/>
          </w:tcPr>
          <w:p w14:paraId="6C878F38"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3284C">
              <w:rPr>
                <w:rFonts w:asciiTheme="majorHAnsi" w:hAnsiTheme="majorHAnsi"/>
                <w:b/>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8E52E7"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2.0</w:t>
            </w:r>
          </w:p>
        </w:tc>
      </w:tr>
      <w:tr w:rsidR="00CF3266" w:rsidRPr="0003284C" w14:paraId="709B4351"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3A2E072" w14:textId="77777777" w:rsidR="00CF3266" w:rsidRPr="0003284C" w:rsidRDefault="00CF3266" w:rsidP="002326B4">
            <w:pPr>
              <w:rPr>
                <w:rFonts w:asciiTheme="majorHAnsi" w:hAnsiTheme="majorHAnsi"/>
              </w:rPr>
            </w:pPr>
            <w:r w:rsidRPr="0003284C">
              <w:rPr>
                <w:rFonts w:asciiTheme="majorHAnsi" w:hAnsiTheme="majorHAnsi"/>
              </w:rPr>
              <w:t>Use Case Name</w:t>
            </w:r>
          </w:p>
        </w:tc>
        <w:tc>
          <w:tcPr>
            <w:tcW w:w="6413" w:type="dxa"/>
            <w:gridSpan w:val="3"/>
            <w:tcBorders>
              <w:bottom w:val="single" w:sz="4" w:space="0" w:color="auto"/>
            </w:tcBorders>
          </w:tcPr>
          <w:p w14:paraId="2A894EA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Synchronize Data with Server</w:t>
            </w:r>
          </w:p>
        </w:tc>
      </w:tr>
      <w:tr w:rsidR="00CF3266" w:rsidRPr="0003284C" w14:paraId="04ED4EB0"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274C9" w14:textId="77777777" w:rsidR="00CF3266" w:rsidRPr="0003284C" w:rsidRDefault="00CF3266" w:rsidP="002326B4">
            <w:pPr>
              <w:rPr>
                <w:rFonts w:asciiTheme="majorHAnsi" w:hAnsiTheme="majorHAnsi"/>
              </w:rPr>
            </w:pPr>
            <w:r w:rsidRPr="0003284C">
              <w:rPr>
                <w:rFonts w:asciiTheme="majorHAnsi" w:hAnsiTheme="majorHAnsi"/>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4F70E53"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roofErr w:type="spellStart"/>
            <w:r w:rsidRPr="0003284C">
              <w:rPr>
                <w:rFonts w:asciiTheme="majorHAnsi" w:hAnsiTheme="majorHAnsi"/>
              </w:rPr>
              <w:t>NgoanTT</w:t>
            </w:r>
            <w:proofErr w:type="spellEnd"/>
          </w:p>
        </w:tc>
      </w:tr>
      <w:tr w:rsidR="00CF3266" w:rsidRPr="0003284C" w14:paraId="27F9FBC4" w14:textId="77777777" w:rsidTr="002326B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062D2" w14:textId="77777777" w:rsidR="00CF3266" w:rsidRPr="0003284C" w:rsidRDefault="00CF3266" w:rsidP="002326B4">
            <w:pPr>
              <w:rPr>
                <w:rFonts w:asciiTheme="majorHAnsi" w:hAnsiTheme="majorHAnsi"/>
              </w:rPr>
            </w:pPr>
            <w:r w:rsidRPr="0003284C">
              <w:rPr>
                <w:rFonts w:asciiTheme="majorHAnsi" w:hAnsiTheme="majorHAnsi"/>
              </w:rPr>
              <w:t>Date</w:t>
            </w:r>
          </w:p>
        </w:tc>
        <w:tc>
          <w:tcPr>
            <w:tcW w:w="1898" w:type="dxa"/>
            <w:tcBorders>
              <w:top w:val="single" w:sz="4" w:space="0" w:color="auto"/>
              <w:bottom w:val="single" w:sz="4" w:space="0" w:color="auto"/>
            </w:tcBorders>
            <w:shd w:val="clear" w:color="auto" w:fill="FFFFFF" w:themeFill="background1"/>
          </w:tcPr>
          <w:p w14:paraId="070BE490"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24/09/2015</w:t>
            </w:r>
          </w:p>
        </w:tc>
        <w:tc>
          <w:tcPr>
            <w:tcW w:w="2520" w:type="dxa"/>
            <w:tcBorders>
              <w:top w:val="single" w:sz="4" w:space="0" w:color="auto"/>
              <w:bottom w:val="single" w:sz="4" w:space="0" w:color="auto"/>
            </w:tcBorders>
            <w:shd w:val="clear" w:color="auto" w:fill="D9D9D9" w:themeFill="background1" w:themeFillShade="D9"/>
          </w:tcPr>
          <w:p w14:paraId="6E4C2CB8"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03284C">
              <w:rPr>
                <w:rFonts w:asciiTheme="majorHAnsi" w:hAnsiTheme="majorHAnsi"/>
                <w:b/>
              </w:rPr>
              <w:t>Priority</w:t>
            </w:r>
          </w:p>
        </w:tc>
        <w:tc>
          <w:tcPr>
            <w:tcW w:w="1995" w:type="dxa"/>
            <w:tcBorders>
              <w:top w:val="single" w:sz="4" w:space="0" w:color="auto"/>
              <w:bottom w:val="single" w:sz="4" w:space="0" w:color="auto"/>
            </w:tcBorders>
            <w:shd w:val="clear" w:color="auto" w:fill="FFFFFF" w:themeFill="background1"/>
          </w:tcPr>
          <w:p w14:paraId="7B5C88D3" w14:textId="77777777" w:rsidR="00CF3266" w:rsidRPr="0003284C" w:rsidRDefault="00CF3266" w:rsidP="002326B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3284C">
              <w:rPr>
                <w:rFonts w:asciiTheme="majorHAnsi" w:hAnsiTheme="majorHAnsi"/>
              </w:rPr>
              <w:t>Normal</w:t>
            </w:r>
          </w:p>
        </w:tc>
      </w:tr>
      <w:tr w:rsidR="00CF3266" w:rsidRPr="0003284C" w14:paraId="4E937241"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3C647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Actor:</w:t>
            </w:r>
          </w:p>
          <w:p w14:paraId="73E645DF"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w:t>
            </w:r>
          </w:p>
          <w:p w14:paraId="641381C2" w14:textId="77777777" w:rsidR="00CF3266" w:rsidRPr="0003284C" w:rsidRDefault="00CF3266" w:rsidP="002326B4">
            <w:pPr>
              <w:rPr>
                <w:rFonts w:asciiTheme="majorHAnsi" w:hAnsiTheme="majorHAnsi"/>
                <w:b w:val="0"/>
                <w:szCs w:val="24"/>
              </w:rPr>
            </w:pPr>
            <w:r w:rsidRPr="0003284C">
              <w:rPr>
                <w:rFonts w:asciiTheme="majorHAnsi" w:hAnsiTheme="majorHAnsi"/>
                <w:szCs w:val="24"/>
              </w:rPr>
              <w:t>Summary:</w:t>
            </w:r>
          </w:p>
          <w:p w14:paraId="5B65D228" w14:textId="22A85379" w:rsidR="00CF3266" w:rsidRPr="0003284C" w:rsidRDefault="00CF3266" w:rsidP="00CF3266">
            <w:pPr>
              <w:numPr>
                <w:ilvl w:val="0"/>
                <w:numId w:val="37"/>
              </w:numPr>
              <w:jc w:val="left"/>
              <w:rPr>
                <w:rFonts w:asciiTheme="majorHAnsi" w:hAnsiTheme="majorHAnsi"/>
                <w:b w:val="0"/>
                <w:szCs w:val="24"/>
              </w:rPr>
            </w:pPr>
            <w:r w:rsidRPr="0003284C">
              <w:rPr>
                <w:rFonts w:asciiTheme="majorHAnsi" w:hAnsiTheme="majorHAnsi"/>
                <w:b w:val="0"/>
                <w:szCs w:val="24"/>
              </w:rPr>
              <w:t xml:space="preserve">This use case allow customer synchronize data with server from </w:t>
            </w:r>
            <w:r w:rsidR="0094046D" w:rsidRPr="0003284C">
              <w:rPr>
                <w:rFonts w:asciiTheme="majorHAnsi" w:hAnsiTheme="majorHAnsi"/>
                <w:b w:val="0"/>
                <w:szCs w:val="24"/>
              </w:rPr>
              <w:lastRenderedPageBreak/>
              <w:t xml:space="preserve">on </w:t>
            </w:r>
            <w:r w:rsidRPr="0003284C">
              <w:rPr>
                <w:rFonts w:asciiTheme="majorHAnsi" w:hAnsiTheme="majorHAnsi"/>
                <w:b w:val="0"/>
                <w:szCs w:val="24"/>
              </w:rPr>
              <w:t>mobile application.</w:t>
            </w:r>
          </w:p>
          <w:p w14:paraId="6C3C2AD6" w14:textId="77777777" w:rsidR="00CF3266" w:rsidRPr="0003284C" w:rsidRDefault="00CF3266" w:rsidP="002326B4">
            <w:pPr>
              <w:rPr>
                <w:rFonts w:asciiTheme="majorHAnsi" w:hAnsiTheme="majorHAnsi"/>
                <w:b w:val="0"/>
                <w:szCs w:val="24"/>
              </w:rPr>
            </w:pPr>
            <w:r w:rsidRPr="0003284C">
              <w:rPr>
                <w:rFonts w:asciiTheme="majorHAnsi" w:hAnsiTheme="majorHAnsi"/>
                <w:szCs w:val="24"/>
              </w:rPr>
              <w:t>Goal:</w:t>
            </w:r>
          </w:p>
          <w:p w14:paraId="5B443992"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Data have to synchronize between server and mobile.</w:t>
            </w:r>
          </w:p>
          <w:p w14:paraId="63616A2F" w14:textId="77777777" w:rsidR="00CF3266" w:rsidRPr="0003284C" w:rsidRDefault="00CF3266" w:rsidP="002326B4">
            <w:pPr>
              <w:rPr>
                <w:rFonts w:asciiTheme="majorHAnsi" w:hAnsiTheme="majorHAnsi"/>
                <w:szCs w:val="24"/>
              </w:rPr>
            </w:pPr>
            <w:r w:rsidRPr="0003284C">
              <w:rPr>
                <w:rFonts w:asciiTheme="majorHAnsi" w:hAnsiTheme="majorHAnsi"/>
                <w:szCs w:val="24"/>
              </w:rPr>
              <w:t>Triggers:</w:t>
            </w:r>
          </w:p>
          <w:p w14:paraId="2B33663E"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b w:val="0"/>
                <w:szCs w:val="24"/>
              </w:rPr>
              <w:t>Customer sends synchronize command.</w:t>
            </w:r>
          </w:p>
          <w:p w14:paraId="6DE611D7"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reconditions:</w:t>
            </w:r>
          </w:p>
          <w:p w14:paraId="2E476396" w14:textId="77777777" w:rsidR="00CF3266" w:rsidRPr="0003284C" w:rsidRDefault="00CF3266" w:rsidP="00CF3266">
            <w:pPr>
              <w:numPr>
                <w:ilvl w:val="0"/>
                <w:numId w:val="37"/>
              </w:numPr>
              <w:rPr>
                <w:rFonts w:asciiTheme="majorHAnsi" w:hAnsiTheme="majorHAnsi"/>
                <w:b w:val="0"/>
                <w:szCs w:val="24"/>
              </w:rPr>
            </w:pPr>
          </w:p>
          <w:p w14:paraId="03C43C59" w14:textId="77777777" w:rsidR="00CF3266" w:rsidRPr="0003284C" w:rsidRDefault="00CF3266" w:rsidP="002326B4">
            <w:pPr>
              <w:rPr>
                <w:rFonts w:asciiTheme="majorHAnsi" w:hAnsiTheme="majorHAnsi"/>
                <w:b w:val="0"/>
                <w:szCs w:val="24"/>
              </w:rPr>
            </w:pPr>
            <w:r w:rsidRPr="0003284C">
              <w:rPr>
                <w:rFonts w:asciiTheme="majorHAnsi" w:hAnsiTheme="majorHAnsi"/>
                <w:szCs w:val="24"/>
              </w:rPr>
              <w:t>Post Conditions:</w:t>
            </w:r>
          </w:p>
          <w:p w14:paraId="1A4BE76B"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Success</w:t>
            </w:r>
            <w:r w:rsidRPr="0003284C">
              <w:rPr>
                <w:rFonts w:asciiTheme="majorHAnsi" w:hAnsiTheme="majorHAnsi"/>
                <w:b w:val="0"/>
                <w:szCs w:val="24"/>
              </w:rPr>
              <w:t>: Show synchronize data success message.</w:t>
            </w:r>
          </w:p>
          <w:p w14:paraId="6CF9B97A" w14:textId="77777777" w:rsidR="00CF3266" w:rsidRPr="0003284C" w:rsidRDefault="00CF3266" w:rsidP="00CF3266">
            <w:pPr>
              <w:numPr>
                <w:ilvl w:val="0"/>
                <w:numId w:val="37"/>
              </w:numPr>
              <w:rPr>
                <w:rFonts w:asciiTheme="majorHAnsi" w:hAnsiTheme="majorHAnsi"/>
                <w:b w:val="0"/>
                <w:szCs w:val="24"/>
              </w:rPr>
            </w:pPr>
            <w:r w:rsidRPr="0003284C">
              <w:rPr>
                <w:rFonts w:asciiTheme="majorHAnsi" w:hAnsiTheme="majorHAnsi"/>
                <w:szCs w:val="24"/>
              </w:rPr>
              <w:t>Fail</w:t>
            </w:r>
            <w:r w:rsidRPr="0003284C">
              <w:rPr>
                <w:rFonts w:asciiTheme="majorHAnsi" w:hAnsiTheme="majorHAnsi"/>
                <w:b w:val="0"/>
                <w:szCs w:val="24"/>
              </w:rPr>
              <w:t>: Show error message</w:t>
            </w:r>
          </w:p>
          <w:p w14:paraId="434D73B5" w14:textId="77777777" w:rsidR="00CF3266" w:rsidRPr="0003284C" w:rsidRDefault="00CF3266" w:rsidP="002326B4">
            <w:pPr>
              <w:spacing w:before="120" w:after="120"/>
              <w:rPr>
                <w:rFonts w:asciiTheme="majorHAnsi" w:hAnsiTheme="majorHAnsi"/>
              </w:rPr>
            </w:pPr>
            <w:r w:rsidRPr="0003284C">
              <w:rPr>
                <w:rFonts w:asciiTheme="majorHAnsi" w:hAnsiTheme="maj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CF3266" w:rsidRPr="0003284C" w14:paraId="5F8A7DC2"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0D5CC04C"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008" w:type="dxa"/>
                  <w:shd w:val="clear" w:color="auto" w:fill="D9D9D9" w:themeFill="background1" w:themeFillShade="D9"/>
                </w:tcPr>
                <w:p w14:paraId="3A49D969"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277" w:type="dxa"/>
                  <w:tcBorders>
                    <w:right w:val="single" w:sz="4" w:space="0" w:color="auto"/>
                  </w:tcBorders>
                  <w:shd w:val="clear" w:color="auto" w:fill="D9D9D9" w:themeFill="background1" w:themeFillShade="D9"/>
                </w:tcPr>
                <w:p w14:paraId="3E2654A8"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13448CD4"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F075550"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008" w:type="dxa"/>
                  <w:tcBorders>
                    <w:left w:val="single" w:sz="8" w:space="0" w:color="000000" w:themeColor="text1"/>
                    <w:right w:val="single" w:sz="8" w:space="0" w:color="000000" w:themeColor="text1"/>
                  </w:tcBorders>
                  <w:shd w:val="clear" w:color="auto" w:fill="FFFFFF" w:themeFill="background1"/>
                </w:tcPr>
                <w:p w14:paraId="3760D61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 commands synchronize data.</w:t>
                  </w:r>
                </w:p>
              </w:tc>
              <w:tc>
                <w:tcPr>
                  <w:tcW w:w="4277" w:type="dxa"/>
                  <w:tcBorders>
                    <w:left w:val="single" w:sz="8" w:space="0" w:color="000000" w:themeColor="text1"/>
                    <w:right w:val="single" w:sz="4" w:space="0" w:color="auto"/>
                  </w:tcBorders>
                  <w:shd w:val="clear" w:color="auto" w:fill="FFFFFF" w:themeFill="background1"/>
                </w:tcPr>
                <w:p w14:paraId="19025679"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System process and show message to notify customer that synchronize data success.</w:t>
                  </w:r>
                </w:p>
                <w:p w14:paraId="09BC2E30"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bCs/>
                      <w:szCs w:val="24"/>
                    </w:rPr>
                  </w:pPr>
                  <w:r w:rsidRPr="0003284C">
                    <w:rPr>
                      <w:rFonts w:asciiTheme="majorHAnsi" w:hAnsiTheme="majorHAnsi"/>
                      <w:bCs/>
                      <w:szCs w:val="24"/>
                    </w:rPr>
                    <w:t>[Exception 1]</w:t>
                  </w:r>
                </w:p>
              </w:tc>
            </w:tr>
          </w:tbl>
          <w:p w14:paraId="47DB6CFE"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Alternative Scenario:</w:t>
            </w:r>
            <w:r w:rsidRPr="0003284C">
              <w:rPr>
                <w:rFonts w:asciiTheme="majorHAnsi" w:hAnsiTheme="majorHAnsi"/>
                <w:b w:val="0"/>
              </w:rPr>
              <w:t xml:space="preserve"> N/A</w:t>
            </w:r>
          </w:p>
          <w:p w14:paraId="47F12D28"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9"/>
              <w:gridCol w:w="3074"/>
              <w:gridCol w:w="4196"/>
            </w:tblGrid>
            <w:tr w:rsidR="00CF3266" w:rsidRPr="0003284C" w14:paraId="5BB92C0F" w14:textId="77777777" w:rsidTr="0023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5E2C0E" w14:textId="77777777" w:rsidR="00CF3266" w:rsidRPr="0003284C" w:rsidRDefault="00CF3266" w:rsidP="002326B4">
                  <w:pPr>
                    <w:jc w:val="center"/>
                    <w:rPr>
                      <w:rFonts w:asciiTheme="majorHAnsi" w:hAnsiTheme="majorHAnsi"/>
                      <w:b w:val="0"/>
                    </w:rPr>
                  </w:pPr>
                  <w:r w:rsidRPr="0003284C">
                    <w:rPr>
                      <w:rFonts w:asciiTheme="majorHAnsi" w:hAnsiTheme="maj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CCC45D"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96153B" w14:textId="77777777" w:rsidR="00CF3266" w:rsidRPr="0003284C" w:rsidRDefault="00CF3266" w:rsidP="002326B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03284C">
                    <w:rPr>
                      <w:rFonts w:asciiTheme="majorHAnsi" w:hAnsiTheme="majorHAnsi"/>
                      <w:b w:val="0"/>
                    </w:rPr>
                    <w:t>System Response</w:t>
                  </w:r>
                </w:p>
              </w:tc>
            </w:tr>
            <w:tr w:rsidR="00CF3266" w:rsidRPr="0003284C" w14:paraId="5A0D95A8" w14:textId="77777777" w:rsidTr="0023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9DC1B0E" w14:textId="77777777" w:rsidR="00CF3266" w:rsidRPr="0003284C" w:rsidRDefault="00CF3266" w:rsidP="002326B4">
                  <w:pPr>
                    <w:jc w:val="center"/>
                    <w:rPr>
                      <w:rFonts w:asciiTheme="majorHAnsi" w:hAnsiTheme="majorHAnsi"/>
                      <w:b w:val="0"/>
                    </w:rPr>
                  </w:pPr>
                  <w:r w:rsidRPr="0003284C">
                    <w:rPr>
                      <w:rFonts w:asciiTheme="majorHAnsi" w:hAnsiTheme="majorHAnsi"/>
                      <w:b w:val="0"/>
                    </w:rPr>
                    <w:t>1</w:t>
                  </w:r>
                </w:p>
              </w:tc>
              <w:tc>
                <w:tcPr>
                  <w:tcW w:w="3392" w:type="dxa"/>
                  <w:tcBorders>
                    <w:left w:val="none" w:sz="0" w:space="0" w:color="auto"/>
                    <w:right w:val="none" w:sz="0" w:space="0" w:color="auto"/>
                  </w:tcBorders>
                  <w:shd w:val="clear" w:color="auto" w:fill="FFFFFF" w:themeFill="background1"/>
                </w:tcPr>
                <w:p w14:paraId="3C06DF99" w14:textId="77777777" w:rsidR="00CF3266" w:rsidRPr="0003284C" w:rsidRDefault="00CF3266" w:rsidP="002326B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Customer sends command synchronize data</w:t>
                  </w:r>
                </w:p>
              </w:tc>
              <w:tc>
                <w:tcPr>
                  <w:tcW w:w="4770" w:type="dxa"/>
                  <w:tcBorders>
                    <w:left w:val="none" w:sz="0" w:space="0" w:color="auto"/>
                    <w:right w:val="none" w:sz="0" w:space="0" w:color="auto"/>
                  </w:tcBorders>
                  <w:shd w:val="clear" w:color="auto" w:fill="FFFFFF" w:themeFill="background1"/>
                </w:tcPr>
                <w:p w14:paraId="6EBCBF8E" w14:textId="77777777" w:rsidR="00CF3266" w:rsidRPr="0003284C" w:rsidRDefault="00CF3266" w:rsidP="002326B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3284C">
                    <w:rPr>
                      <w:rFonts w:asciiTheme="majorHAnsi" w:hAnsiTheme="majorHAnsi"/>
                    </w:rPr>
                    <w:t>Show message to notify customer that synchronize fail.</w:t>
                  </w:r>
                </w:p>
              </w:tc>
            </w:tr>
          </w:tbl>
          <w:p w14:paraId="56333D99" w14:textId="77777777" w:rsidR="00CF3266" w:rsidRPr="0003284C" w:rsidRDefault="00CF3266" w:rsidP="002326B4">
            <w:pPr>
              <w:spacing w:before="120" w:after="120"/>
              <w:rPr>
                <w:rFonts w:asciiTheme="majorHAnsi" w:hAnsiTheme="majorHAnsi"/>
                <w:b w:val="0"/>
              </w:rPr>
            </w:pPr>
            <w:r w:rsidRPr="0003284C">
              <w:rPr>
                <w:rFonts w:asciiTheme="majorHAnsi" w:hAnsiTheme="majorHAnsi"/>
              </w:rPr>
              <w:t>Relationships:</w:t>
            </w:r>
            <w:r w:rsidRPr="0003284C">
              <w:rPr>
                <w:rFonts w:asciiTheme="majorHAnsi" w:hAnsiTheme="majorHAnsi"/>
                <w:b w:val="0"/>
              </w:rPr>
              <w:t xml:space="preserve"> N/A</w:t>
            </w:r>
          </w:p>
          <w:p w14:paraId="06CF022F" w14:textId="77777777" w:rsidR="00CF3266" w:rsidRPr="0003284C" w:rsidRDefault="00CF3266" w:rsidP="002326B4">
            <w:pPr>
              <w:spacing w:before="120" w:after="120"/>
              <w:rPr>
                <w:rFonts w:asciiTheme="majorHAnsi" w:hAnsiTheme="majorHAnsi"/>
              </w:rPr>
            </w:pPr>
            <w:r w:rsidRPr="0003284C">
              <w:rPr>
                <w:rFonts w:asciiTheme="majorHAnsi" w:hAnsiTheme="majorHAnsi"/>
              </w:rPr>
              <w:t xml:space="preserve">Business Rules: </w:t>
            </w:r>
            <w:r w:rsidRPr="0003284C">
              <w:rPr>
                <w:rFonts w:asciiTheme="majorHAnsi" w:hAnsiTheme="majorHAnsi"/>
                <w:b w:val="0"/>
              </w:rPr>
              <w:t>N/A</w:t>
            </w:r>
          </w:p>
        </w:tc>
      </w:tr>
    </w:tbl>
    <w:p w14:paraId="1840F04E" w14:textId="11C0B3A6" w:rsidR="00EE0E81" w:rsidRPr="0003284C" w:rsidRDefault="007B5FDF" w:rsidP="007B5FDF">
      <w:pPr>
        <w:pStyle w:val="Caption"/>
        <w:rPr>
          <w:rFonts w:asciiTheme="majorHAnsi" w:hAnsiTheme="majorHAnsi"/>
        </w:rPr>
      </w:pPr>
      <w:bookmarkStart w:id="176" w:name="_Toc430941628"/>
      <w:bookmarkStart w:id="177" w:name="_Toc430941772"/>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Pr="0003284C">
        <w:rPr>
          <w:rFonts w:asciiTheme="majorHAnsi" w:hAnsiTheme="majorHAnsi"/>
          <w:noProof/>
        </w:rPr>
        <w:t>26</w:t>
      </w:r>
      <w:r w:rsidR="0085299B" w:rsidRPr="0003284C">
        <w:rPr>
          <w:rFonts w:asciiTheme="majorHAnsi" w:hAnsiTheme="majorHAnsi"/>
          <w:noProof/>
        </w:rPr>
        <w:fldChar w:fldCharType="end"/>
      </w:r>
      <w:r w:rsidR="0041568C" w:rsidRPr="0003284C">
        <w:rPr>
          <w:rFonts w:asciiTheme="majorHAnsi" w:hAnsiTheme="majorHAnsi"/>
        </w:rPr>
        <w:t>:</w:t>
      </w:r>
      <w:r w:rsidR="00EE0E81" w:rsidRPr="0003284C">
        <w:rPr>
          <w:rFonts w:asciiTheme="majorHAnsi" w:hAnsiTheme="majorHAnsi"/>
        </w:rPr>
        <w:t xml:space="preserve"> Use case UC09 - &lt;Customer&gt; Synchronize Data with Server</w:t>
      </w:r>
      <w:bookmarkEnd w:id="176"/>
      <w:bookmarkEnd w:id="177"/>
    </w:p>
    <w:p w14:paraId="0E4FA7F9" w14:textId="77777777" w:rsidR="00EE0E81" w:rsidRPr="0003284C" w:rsidRDefault="00EE0E81" w:rsidP="00EE0E81">
      <w:pPr>
        <w:tabs>
          <w:tab w:val="left" w:pos="1697"/>
        </w:tabs>
        <w:rPr>
          <w:rFonts w:asciiTheme="majorHAnsi" w:hAnsiTheme="majorHAnsi"/>
        </w:rPr>
      </w:pPr>
    </w:p>
    <w:p w14:paraId="20EBA173" w14:textId="77777777" w:rsidR="00EE0E81" w:rsidRPr="0003284C" w:rsidRDefault="00EE0E81" w:rsidP="00EE0E81">
      <w:pPr>
        <w:ind w:firstLine="720"/>
        <w:rPr>
          <w:rFonts w:asciiTheme="majorHAnsi" w:hAnsiTheme="majorHAnsi"/>
        </w:rPr>
      </w:pPr>
    </w:p>
    <w:p w14:paraId="2767C086" w14:textId="6DDEE8C6" w:rsidR="0064056A" w:rsidRPr="0003284C" w:rsidRDefault="0064056A" w:rsidP="0064056A">
      <w:pPr>
        <w:jc w:val="center"/>
        <w:rPr>
          <w:rFonts w:asciiTheme="majorHAnsi" w:hAnsiTheme="majorHAnsi"/>
        </w:rPr>
      </w:pPr>
    </w:p>
    <w:p w14:paraId="31864382" w14:textId="584F3951" w:rsidR="005F27D8" w:rsidRPr="0003284C" w:rsidRDefault="00CA6E2F" w:rsidP="005E1220">
      <w:pPr>
        <w:pStyle w:val="Heading4"/>
        <w:numPr>
          <w:ilvl w:val="3"/>
          <w:numId w:val="25"/>
        </w:numPr>
      </w:pPr>
      <w:r w:rsidRPr="0003284C">
        <w:lastRenderedPageBreak/>
        <w:t>Android Wear Application</w:t>
      </w:r>
    </w:p>
    <w:p w14:paraId="101583C6" w14:textId="04248EC7" w:rsidR="005F27D8" w:rsidRPr="0003284C" w:rsidRDefault="00CA6E2F" w:rsidP="005E1220">
      <w:pPr>
        <w:pStyle w:val="Heading5"/>
        <w:numPr>
          <w:ilvl w:val="4"/>
          <w:numId w:val="25"/>
        </w:numPr>
        <w:spacing w:before="0"/>
      </w:pPr>
      <w:r w:rsidRPr="0003284C">
        <w:t>&lt;Customer&gt; Overview Use Case</w:t>
      </w:r>
    </w:p>
    <w:p w14:paraId="43B6C99E" w14:textId="3BB5E550" w:rsidR="004A3064" w:rsidRPr="0003284C" w:rsidRDefault="00093613" w:rsidP="00093613">
      <w:pPr>
        <w:rPr>
          <w:rFonts w:asciiTheme="majorHAnsi" w:hAnsiTheme="majorHAnsi"/>
        </w:rPr>
      </w:pPr>
      <w:r w:rsidRPr="0003284C">
        <w:rPr>
          <w:rFonts w:asciiTheme="majorHAnsi" w:hAnsiTheme="majorHAnsi"/>
          <w:noProof/>
        </w:rPr>
        <w:drawing>
          <wp:inline distT="0" distB="0" distL="0" distR="0" wp14:anchorId="58A5B86A" wp14:editId="774DEFB1">
            <wp:extent cx="4724410" cy="487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387FF7B" w:rsidR="00D85EDF" w:rsidRPr="0003284C" w:rsidRDefault="00D85EDF" w:rsidP="00D85EDF">
      <w:pPr>
        <w:pStyle w:val="Caption"/>
        <w:rPr>
          <w:rFonts w:asciiTheme="majorHAnsi" w:hAnsiTheme="majorHAnsi"/>
        </w:rPr>
      </w:pPr>
      <w:bookmarkStart w:id="178" w:name="_Toc43094183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2</w:t>
      </w:r>
      <w:r w:rsidR="0085299B" w:rsidRPr="0003284C">
        <w:rPr>
          <w:rFonts w:asciiTheme="majorHAnsi" w:hAnsiTheme="majorHAnsi"/>
          <w:noProof/>
        </w:rPr>
        <w:fldChar w:fldCharType="end"/>
      </w:r>
      <w:r w:rsidRPr="0003284C">
        <w:rPr>
          <w:rFonts w:asciiTheme="majorHAnsi" w:hAnsiTheme="majorHAnsi"/>
        </w:rPr>
        <w:t>: &lt;Customer&gt; Overview use case</w:t>
      </w:r>
      <w:bookmarkEnd w:id="178"/>
    </w:p>
    <w:p w14:paraId="3086D031" w14:textId="4BDFA130" w:rsidR="00093613" w:rsidRPr="0003284C" w:rsidRDefault="00093613" w:rsidP="005E1220">
      <w:pPr>
        <w:pStyle w:val="Heading6"/>
        <w:numPr>
          <w:ilvl w:val="5"/>
          <w:numId w:val="25"/>
        </w:numPr>
        <w:ind w:left="2610"/>
        <w:rPr>
          <w:rFonts w:eastAsiaTheme="minorHAnsi" w:cstheme="minorBidi"/>
        </w:rPr>
      </w:pPr>
      <w:r w:rsidRPr="0003284C">
        <w:lastRenderedPageBreak/>
        <w:t xml:space="preserve"> &lt;Customer&gt;</w:t>
      </w:r>
      <w:r w:rsidR="005D5315" w:rsidRPr="0003284C">
        <w:t xml:space="preserve"> </w:t>
      </w:r>
      <w:r w:rsidR="005D5315" w:rsidRPr="0003284C">
        <w:rPr>
          <w:rFonts w:eastAsiaTheme="minorHAnsi" w:cstheme="minorBidi"/>
        </w:rPr>
        <w:t>Show information of a bus station on map</w:t>
      </w:r>
    </w:p>
    <w:p w14:paraId="7FD057C5" w14:textId="15B49C7A" w:rsidR="00D85EDF" w:rsidRPr="0003284C" w:rsidRDefault="00D85EDF" w:rsidP="00D85EDF">
      <w:pPr>
        <w:rPr>
          <w:rFonts w:asciiTheme="majorHAnsi" w:hAnsiTheme="majorHAnsi"/>
          <w:sz w:val="24"/>
          <w:szCs w:val="24"/>
        </w:rPr>
      </w:pPr>
      <w:r w:rsidRPr="0003284C">
        <w:rPr>
          <w:rFonts w:asciiTheme="majorHAnsi" w:hAnsiTheme="majorHAnsi"/>
          <w:noProof/>
          <w:sz w:val="24"/>
          <w:szCs w:val="24"/>
        </w:rPr>
        <w:drawing>
          <wp:inline distT="0" distB="0" distL="0" distR="0" wp14:anchorId="6AC8BE5E" wp14:editId="323C0B91">
            <wp:extent cx="4687834" cy="1944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CE3ADF1" w14:textId="7EF9548D" w:rsidR="00D85EDF" w:rsidRPr="0003284C" w:rsidRDefault="00D85EDF" w:rsidP="00D85EDF">
      <w:pPr>
        <w:pStyle w:val="Caption"/>
        <w:rPr>
          <w:rFonts w:asciiTheme="majorHAnsi" w:hAnsiTheme="majorHAnsi"/>
        </w:rPr>
      </w:pPr>
      <w:bookmarkStart w:id="179" w:name="_Toc430941839"/>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3</w:t>
      </w:r>
      <w:r w:rsidR="0085299B" w:rsidRPr="0003284C">
        <w:rPr>
          <w:rFonts w:asciiTheme="majorHAnsi" w:hAnsiTheme="majorHAnsi"/>
          <w:noProof/>
        </w:rPr>
        <w:fldChar w:fldCharType="end"/>
      </w:r>
      <w:r w:rsidRPr="0003284C">
        <w:rPr>
          <w:rFonts w:asciiTheme="majorHAnsi" w:hAnsiTheme="majorHAnsi"/>
        </w:rPr>
        <w:t xml:space="preserve">: &lt;Customer&gt; </w:t>
      </w:r>
      <w:r w:rsidR="00122A59" w:rsidRPr="0003284C">
        <w:rPr>
          <w:rFonts w:asciiTheme="majorHAnsi" w:hAnsiTheme="majorHAnsi"/>
        </w:rPr>
        <w:t>Show information of a bus station on map</w:t>
      </w:r>
      <w:bookmarkEnd w:id="179"/>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85EDF" w:rsidRPr="0003284C" w14:paraId="5BE246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4183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 WS10</w:t>
            </w:r>
          </w:p>
        </w:tc>
      </w:tr>
      <w:tr w:rsidR="00D85EDF" w:rsidRPr="0003284C" w14:paraId="21BCD44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670F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6485A19"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0</w:t>
            </w:r>
          </w:p>
        </w:tc>
        <w:tc>
          <w:tcPr>
            <w:tcW w:w="2520" w:type="dxa"/>
            <w:tcBorders>
              <w:top w:val="single" w:sz="4" w:space="0" w:color="auto"/>
              <w:right w:val="single" w:sz="4" w:space="0" w:color="auto"/>
            </w:tcBorders>
            <w:shd w:val="clear" w:color="auto" w:fill="D9D9D9" w:themeFill="background1" w:themeFillShade="D9"/>
          </w:tcPr>
          <w:p w14:paraId="70B5248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048539E"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D85EDF" w:rsidRPr="0003284C" w14:paraId="58F8DBB0"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296A35"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3DC6419"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bus station on map</w:t>
            </w:r>
          </w:p>
        </w:tc>
      </w:tr>
      <w:tr w:rsidR="00D85EDF" w:rsidRPr="0003284C" w14:paraId="6C162D92"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0C92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01AB51" w14:textId="77777777" w:rsidR="00D85EDF" w:rsidRPr="0003284C" w:rsidRDefault="00D85ED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D85EDF" w:rsidRPr="0003284C" w14:paraId="7C60BF8C"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DF3081"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547F1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2E9C27A4"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7A97E58" w14:textId="77777777" w:rsidR="00D85EDF" w:rsidRPr="0003284C" w:rsidRDefault="00D85ED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D85EDF" w:rsidRPr="0003284C" w14:paraId="2ACBE2CE"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A145F0"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ctor:</w:t>
            </w:r>
          </w:p>
          <w:p w14:paraId="1404C735"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65AE684"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Summary:</w:t>
            </w:r>
          </w:p>
          <w:p w14:paraId="384A1A83" w14:textId="1626463D"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bus station on map to see information of it</w:t>
            </w:r>
            <w:r w:rsidR="00E13E54">
              <w:rPr>
                <w:rFonts w:asciiTheme="majorHAnsi" w:hAnsiTheme="majorHAnsi"/>
                <w:b w:val="0"/>
                <w:sz w:val="24"/>
                <w:szCs w:val="24"/>
              </w:rPr>
              <w:t xml:space="preserve"> and implement on wear device</w:t>
            </w:r>
            <w:r w:rsidRPr="0003284C">
              <w:rPr>
                <w:rFonts w:asciiTheme="majorHAnsi" w:hAnsiTheme="majorHAnsi"/>
                <w:b w:val="0"/>
                <w:sz w:val="24"/>
                <w:szCs w:val="24"/>
              </w:rPr>
              <w:t>.</w:t>
            </w:r>
          </w:p>
          <w:p w14:paraId="0DE7F526"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Goal:</w:t>
            </w:r>
          </w:p>
          <w:p w14:paraId="16B47951" w14:textId="10BF00F5" w:rsidR="00D85EDF" w:rsidRPr="0003284C" w:rsidRDefault="00FF01B1" w:rsidP="005E1220">
            <w:pPr>
              <w:numPr>
                <w:ilvl w:val="0"/>
                <w:numId w:val="37"/>
              </w:numPr>
              <w:rPr>
                <w:rFonts w:asciiTheme="majorHAnsi" w:hAnsiTheme="majorHAnsi"/>
                <w:b w:val="0"/>
                <w:sz w:val="24"/>
                <w:szCs w:val="24"/>
              </w:rPr>
            </w:pPr>
            <w:r>
              <w:rPr>
                <w:rFonts w:asciiTheme="majorHAnsi" w:hAnsiTheme="majorHAnsi"/>
                <w:b w:val="0"/>
                <w:sz w:val="24"/>
                <w:szCs w:val="24"/>
              </w:rPr>
              <w:t>S</w:t>
            </w:r>
            <w:r w:rsidR="00D85EDF" w:rsidRPr="0003284C">
              <w:rPr>
                <w:rFonts w:asciiTheme="majorHAnsi" w:hAnsiTheme="majorHAnsi"/>
                <w:b w:val="0"/>
                <w:sz w:val="24"/>
                <w:szCs w:val="24"/>
              </w:rPr>
              <w:t xml:space="preserve">how </w:t>
            </w:r>
            <w:r>
              <w:rPr>
                <w:rFonts w:asciiTheme="majorHAnsi" w:hAnsiTheme="majorHAnsi"/>
                <w:b w:val="0"/>
                <w:sz w:val="24"/>
                <w:szCs w:val="24"/>
              </w:rPr>
              <w:t xml:space="preserve">detail </w:t>
            </w:r>
            <w:r w:rsidR="00D85EDF" w:rsidRPr="0003284C">
              <w:rPr>
                <w:rFonts w:asciiTheme="majorHAnsi" w:hAnsiTheme="majorHAnsi"/>
                <w:b w:val="0"/>
                <w:sz w:val="24"/>
                <w:szCs w:val="24"/>
              </w:rPr>
              <w:t xml:space="preserve">information of bus station </w:t>
            </w:r>
            <w:r w:rsidR="00F23B50">
              <w:rPr>
                <w:rFonts w:asciiTheme="majorHAnsi" w:hAnsiTheme="majorHAnsi"/>
                <w:b w:val="0"/>
                <w:sz w:val="24"/>
                <w:szCs w:val="24"/>
              </w:rPr>
              <w:t xml:space="preserve">on map </w:t>
            </w:r>
            <w:r w:rsidR="00D85EDF" w:rsidRPr="0003284C">
              <w:rPr>
                <w:rFonts w:asciiTheme="majorHAnsi" w:hAnsiTheme="majorHAnsi"/>
                <w:b w:val="0"/>
                <w:sz w:val="24"/>
                <w:szCs w:val="24"/>
              </w:rPr>
              <w:t>which customer choose.</w:t>
            </w:r>
            <w:r w:rsidR="00F23B50">
              <w:rPr>
                <w:rFonts w:asciiTheme="majorHAnsi" w:hAnsiTheme="majorHAnsi"/>
                <w:b w:val="0"/>
                <w:sz w:val="24"/>
                <w:szCs w:val="24"/>
              </w:rPr>
              <w:t xml:space="preserve"> Using this function,</w:t>
            </w:r>
            <w:r w:rsidR="00AB3400">
              <w:rPr>
                <w:rFonts w:asciiTheme="majorHAnsi" w:hAnsiTheme="majorHAnsi"/>
                <w:b w:val="0"/>
                <w:sz w:val="24"/>
                <w:szCs w:val="24"/>
              </w:rPr>
              <w:t xml:space="preserve"> customer can locate a bus station on map for easier navigate where they are in bus route. </w:t>
            </w:r>
          </w:p>
          <w:p w14:paraId="249EC8FB"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Triggers:</w:t>
            </w:r>
          </w:p>
          <w:p w14:paraId="7A9113A1" w14:textId="7DEA9E24"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AB3400">
              <w:rPr>
                <w:rFonts w:asciiTheme="majorHAnsi" w:hAnsiTheme="majorHAnsi"/>
                <w:b w:val="0"/>
                <w:sz w:val="24"/>
                <w:szCs w:val="24"/>
              </w:rPr>
              <w:t>sends a select bus station command.</w:t>
            </w:r>
          </w:p>
          <w:p w14:paraId="2AAB0E83"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reconditions:</w:t>
            </w:r>
          </w:p>
          <w:p w14:paraId="7F58775A"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7FE7A7A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5170070"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E78BC0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8D13AD2"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Post Conditions:</w:t>
            </w:r>
          </w:p>
          <w:p w14:paraId="1DCA5692"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7667CF11" w14:textId="77777777" w:rsidR="00D85EDF" w:rsidRPr="0003284C" w:rsidRDefault="00D85ED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077FA994"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85EDF" w:rsidRPr="0003284C" w14:paraId="516AC383" w14:textId="77777777" w:rsidTr="00A9357C">
              <w:tc>
                <w:tcPr>
                  <w:tcW w:w="1208" w:type="dxa"/>
                  <w:shd w:val="clear" w:color="auto" w:fill="D9D9D9" w:themeFill="background1" w:themeFillShade="D9"/>
                </w:tcPr>
                <w:p w14:paraId="4799438B"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DC10ED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263957D"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931F0B2" w14:textId="77777777" w:rsidTr="00A9357C">
              <w:tc>
                <w:tcPr>
                  <w:tcW w:w="1208" w:type="dxa"/>
                  <w:shd w:val="clear" w:color="auto" w:fill="auto"/>
                </w:tcPr>
                <w:p w14:paraId="07DB5009"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shd w:val="clear" w:color="auto" w:fill="auto"/>
                </w:tcPr>
                <w:p w14:paraId="039A1BC6"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shd w:val="clear" w:color="auto" w:fill="auto"/>
                </w:tcPr>
                <w:p w14:paraId="4A283EBD"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04FBC14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D85EDF" w:rsidRPr="0003284C" w14:paraId="1CE7552D" w14:textId="77777777" w:rsidTr="00A9357C">
              <w:tc>
                <w:tcPr>
                  <w:tcW w:w="1208" w:type="dxa"/>
                </w:tcPr>
                <w:p w14:paraId="1BEBAFD6"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lastRenderedPageBreak/>
                    <w:t>2</w:t>
                  </w:r>
                </w:p>
              </w:tc>
              <w:tc>
                <w:tcPr>
                  <w:tcW w:w="2987" w:type="dxa"/>
                </w:tcPr>
                <w:p w14:paraId="3BC5700C" w14:textId="750608DE" w:rsidR="00D85EDF" w:rsidRPr="0003284C" w:rsidRDefault="00285E69" w:rsidP="0044728A">
                  <w:pPr>
                    <w:rPr>
                      <w:rFonts w:asciiTheme="majorHAnsi" w:hAnsiTheme="majorHAnsi"/>
                      <w:sz w:val="24"/>
                      <w:szCs w:val="24"/>
                    </w:rPr>
                  </w:pPr>
                  <w:r>
                    <w:rPr>
                      <w:rFonts w:asciiTheme="majorHAnsi" w:hAnsiTheme="majorHAnsi"/>
                      <w:sz w:val="24"/>
                      <w:szCs w:val="24"/>
                    </w:rPr>
                    <w:t>Select</w:t>
                  </w:r>
                  <w:r w:rsidR="00D85EDF" w:rsidRPr="0003284C">
                    <w:rPr>
                      <w:rFonts w:asciiTheme="majorHAnsi" w:hAnsiTheme="majorHAnsi"/>
                      <w:sz w:val="24"/>
                      <w:szCs w:val="24"/>
                    </w:rPr>
                    <w:t xml:space="preserve"> on one bus station </w:t>
                  </w:r>
                  <w:r w:rsidR="0044728A">
                    <w:rPr>
                      <w:rFonts w:asciiTheme="majorHAnsi" w:hAnsiTheme="majorHAnsi"/>
                      <w:sz w:val="24"/>
                      <w:szCs w:val="24"/>
                    </w:rPr>
                    <w:t>on map</w:t>
                  </w:r>
                  <w:r w:rsidR="00D85EDF" w:rsidRPr="0003284C">
                    <w:rPr>
                      <w:rFonts w:asciiTheme="majorHAnsi" w:hAnsiTheme="majorHAnsi"/>
                      <w:sz w:val="24"/>
                      <w:szCs w:val="24"/>
                    </w:rPr>
                    <w:t>.</w:t>
                  </w:r>
                </w:p>
              </w:tc>
              <w:tc>
                <w:tcPr>
                  <w:tcW w:w="4216" w:type="dxa"/>
                </w:tcPr>
                <w:p w14:paraId="206844E4"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Application show information of bus station.</w:t>
                  </w:r>
                </w:p>
                <w:p w14:paraId="5B27B212"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71BB63C1"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CEEDD19"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D85EDF" w:rsidRPr="0003284C" w14:paraId="014BA747" w14:textId="77777777" w:rsidTr="00A9357C">
              <w:tc>
                <w:tcPr>
                  <w:tcW w:w="1208" w:type="dxa"/>
                  <w:shd w:val="clear" w:color="auto" w:fill="D9D9D9" w:themeFill="background1" w:themeFillShade="D9"/>
                </w:tcPr>
                <w:p w14:paraId="32A4D6D5"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8D27F8B" w14:textId="0E6C2453" w:rsidR="00D85EDF" w:rsidRPr="0003284C" w:rsidRDefault="00A2459C" w:rsidP="00A9357C">
                  <w:pPr>
                    <w:jc w:val="center"/>
                    <w:rPr>
                      <w:rFonts w:asciiTheme="majorHAnsi" w:hAnsiTheme="majorHAnsi"/>
                      <w:sz w:val="24"/>
                      <w:szCs w:val="24"/>
                    </w:rPr>
                  </w:pPr>
                  <w:r>
                    <w:rPr>
                      <w:rFonts w:asciiTheme="majorHAnsi" w:hAnsiTheme="majorHAnsi"/>
                      <w:sz w:val="24"/>
                      <w:szCs w:val="24"/>
                    </w:rPr>
                    <w:t>Cause</w:t>
                  </w:r>
                </w:p>
              </w:tc>
              <w:tc>
                <w:tcPr>
                  <w:tcW w:w="4216" w:type="dxa"/>
                  <w:shd w:val="clear" w:color="auto" w:fill="D9D9D9" w:themeFill="background1" w:themeFillShade="D9"/>
                </w:tcPr>
                <w:p w14:paraId="3E73F35A"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System Response</w:t>
                  </w:r>
                </w:p>
              </w:tc>
            </w:tr>
            <w:tr w:rsidR="00D85EDF" w:rsidRPr="0003284C" w14:paraId="487734BA" w14:textId="77777777" w:rsidTr="00A9357C">
              <w:tc>
                <w:tcPr>
                  <w:tcW w:w="1208" w:type="dxa"/>
                </w:tcPr>
                <w:p w14:paraId="4E5D11A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37A283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0661D19"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D85EDF" w:rsidRPr="0003284C" w14:paraId="0B701DFE" w14:textId="77777777" w:rsidTr="00A9357C">
              <w:tc>
                <w:tcPr>
                  <w:tcW w:w="1208" w:type="dxa"/>
                </w:tcPr>
                <w:p w14:paraId="202EABF3"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39873DBA"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1457E81B"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D85EDF" w:rsidRPr="0003284C" w14:paraId="6713803C" w14:textId="77777777" w:rsidTr="00A9357C">
              <w:tc>
                <w:tcPr>
                  <w:tcW w:w="1208" w:type="dxa"/>
                </w:tcPr>
                <w:p w14:paraId="673B4601"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67F97F0F" w14:textId="77777777" w:rsidR="00D85EDF" w:rsidRPr="0003284C" w:rsidRDefault="00D85EDF"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698C5576" w14:textId="77777777" w:rsidR="00D85EDF" w:rsidRPr="0003284C" w:rsidRDefault="00D85EDF" w:rsidP="00A9357C">
                  <w:pPr>
                    <w:rPr>
                      <w:rFonts w:asciiTheme="majorHAnsi" w:hAnsiTheme="majorHAnsi"/>
                      <w:sz w:val="24"/>
                      <w:szCs w:val="24"/>
                    </w:rPr>
                  </w:pPr>
                </w:p>
              </w:tc>
              <w:tc>
                <w:tcPr>
                  <w:tcW w:w="4216" w:type="dxa"/>
                </w:tcPr>
                <w:p w14:paraId="47B7891A"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D85EDF" w:rsidRPr="0003284C" w14:paraId="41321F3E" w14:textId="77777777" w:rsidTr="00A9357C">
              <w:tc>
                <w:tcPr>
                  <w:tcW w:w="1208" w:type="dxa"/>
                </w:tcPr>
                <w:p w14:paraId="722B7D2C" w14:textId="77777777" w:rsidR="00D85EDF" w:rsidRPr="0003284C" w:rsidRDefault="00D85EDF"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096DF919" w14:textId="77777777" w:rsidR="00D85EDF" w:rsidRPr="0003284C" w:rsidRDefault="00D85EDF"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AF9EE26" w14:textId="77777777" w:rsidR="00D85EDF" w:rsidRPr="0003284C" w:rsidRDefault="00D85EDF"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3AE55588" w14:textId="77777777" w:rsidR="00D85EDF" w:rsidRPr="0003284C" w:rsidRDefault="00D85EDF" w:rsidP="00A9357C">
            <w:pPr>
              <w:rPr>
                <w:rFonts w:asciiTheme="majorHAnsi" w:hAnsiTheme="majorHAnsi"/>
                <w:sz w:val="24"/>
                <w:szCs w:val="24"/>
              </w:rPr>
            </w:pPr>
          </w:p>
          <w:p w14:paraId="0B0F0B3D" w14:textId="77777777" w:rsidR="00D85EDF" w:rsidRPr="0003284C" w:rsidRDefault="00D85ED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B2EEBEA" w14:textId="038F25E3" w:rsidR="00D85EDF" w:rsidRDefault="00D85ED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25AD250C" w14:textId="7ACD7168" w:rsidR="0044728A" w:rsidRPr="00A2459C" w:rsidRDefault="0044728A" w:rsidP="0044728A">
            <w:pPr>
              <w:pStyle w:val="ListParagraph"/>
              <w:numPr>
                <w:ilvl w:val="0"/>
                <w:numId w:val="37"/>
              </w:numPr>
              <w:rPr>
                <w:rFonts w:asciiTheme="majorHAnsi" w:hAnsiTheme="majorHAnsi"/>
                <w:b w:val="0"/>
                <w:sz w:val="24"/>
                <w:szCs w:val="24"/>
              </w:rPr>
            </w:pPr>
            <w:r w:rsidRPr="00A2459C">
              <w:rPr>
                <w:rFonts w:asciiTheme="majorHAnsi" w:hAnsiTheme="majorHAnsi"/>
                <w:b w:val="0"/>
                <w:sz w:val="24"/>
                <w:szCs w:val="24"/>
              </w:rPr>
              <w:t>Using Google Map for rendering bus station.</w:t>
            </w:r>
          </w:p>
          <w:p w14:paraId="29E8F07A" w14:textId="6EC1048C" w:rsidR="00A2459C" w:rsidRPr="00A2459C" w:rsidRDefault="00A2459C" w:rsidP="00A2459C">
            <w:pPr>
              <w:pStyle w:val="ListParagraph"/>
              <w:numPr>
                <w:ilvl w:val="0"/>
                <w:numId w:val="37"/>
              </w:numPr>
              <w:rPr>
                <w:rFonts w:asciiTheme="majorHAnsi" w:hAnsiTheme="majorHAnsi"/>
                <w:b w:val="0"/>
                <w:sz w:val="24"/>
                <w:szCs w:val="24"/>
              </w:rPr>
            </w:pPr>
            <w:r w:rsidRPr="00A2459C">
              <w:rPr>
                <w:rFonts w:asciiTheme="majorHAnsi" w:hAnsiTheme="majorHAnsi"/>
                <w:b w:val="0"/>
                <w:sz w:val="24"/>
                <w:szCs w:val="24"/>
              </w:rPr>
              <w:t>If android wear has own GPS, application will use android wear’s GPS. Otherwise, android wear application will use GPS from mobile device</w:t>
            </w:r>
          </w:p>
          <w:p w14:paraId="5ACFEA85" w14:textId="77777777" w:rsidR="00A2459C" w:rsidRPr="00A2459C" w:rsidRDefault="00A2459C" w:rsidP="0044728A">
            <w:pPr>
              <w:pStyle w:val="ListParagraph"/>
              <w:numPr>
                <w:ilvl w:val="0"/>
                <w:numId w:val="37"/>
              </w:numPr>
              <w:rPr>
                <w:rFonts w:asciiTheme="majorHAnsi" w:hAnsiTheme="majorHAnsi"/>
                <w:b w:val="0"/>
                <w:sz w:val="24"/>
                <w:szCs w:val="24"/>
              </w:rPr>
            </w:pPr>
            <w:r w:rsidRPr="00A2459C">
              <w:rPr>
                <w:rFonts w:asciiTheme="majorHAnsi" w:hAnsiTheme="majorHAnsi"/>
                <w:b w:val="0"/>
                <w:sz w:val="24"/>
                <w:szCs w:val="24"/>
              </w:rPr>
              <w:t>Detail information including:</w:t>
            </w:r>
          </w:p>
          <w:p w14:paraId="7DD85E80" w14:textId="229ABAA7" w:rsidR="00A2459C" w:rsidRPr="00A2459C" w:rsidRDefault="00A2459C" w:rsidP="00A2459C">
            <w:pPr>
              <w:pStyle w:val="ListParagraph"/>
              <w:numPr>
                <w:ilvl w:val="0"/>
                <w:numId w:val="55"/>
              </w:numPr>
              <w:ind w:firstLine="465"/>
              <w:rPr>
                <w:rFonts w:asciiTheme="majorHAnsi" w:hAnsiTheme="majorHAnsi"/>
                <w:b w:val="0"/>
                <w:sz w:val="24"/>
                <w:szCs w:val="24"/>
              </w:rPr>
            </w:pPr>
            <w:r w:rsidRPr="00A2459C">
              <w:rPr>
                <w:rFonts w:asciiTheme="majorHAnsi" w:hAnsiTheme="majorHAnsi"/>
                <w:b w:val="0"/>
                <w:sz w:val="24"/>
                <w:szCs w:val="24"/>
              </w:rPr>
              <w:t>Bus station name.</w:t>
            </w:r>
          </w:p>
          <w:p w14:paraId="21255DB7" w14:textId="508F4018" w:rsidR="00A2459C" w:rsidRPr="00A2459C" w:rsidRDefault="00A2459C" w:rsidP="00A2459C">
            <w:pPr>
              <w:pStyle w:val="ListParagraph"/>
              <w:numPr>
                <w:ilvl w:val="0"/>
                <w:numId w:val="55"/>
              </w:numPr>
              <w:ind w:firstLine="465"/>
              <w:rPr>
                <w:rFonts w:asciiTheme="majorHAnsi" w:hAnsiTheme="majorHAnsi"/>
                <w:b w:val="0"/>
                <w:sz w:val="24"/>
                <w:szCs w:val="24"/>
              </w:rPr>
            </w:pPr>
            <w:r w:rsidRPr="00A2459C">
              <w:rPr>
                <w:rFonts w:asciiTheme="majorHAnsi" w:hAnsiTheme="majorHAnsi"/>
                <w:b w:val="0"/>
                <w:sz w:val="24"/>
                <w:szCs w:val="24"/>
              </w:rPr>
              <w:t>Order of this station in path.</w:t>
            </w:r>
          </w:p>
          <w:p w14:paraId="24F75BA8" w14:textId="4083FE58" w:rsidR="00A2459C" w:rsidRPr="00A2459C" w:rsidRDefault="00A2459C" w:rsidP="00A2459C">
            <w:pPr>
              <w:pStyle w:val="ListParagraph"/>
              <w:numPr>
                <w:ilvl w:val="0"/>
                <w:numId w:val="55"/>
              </w:numPr>
              <w:ind w:firstLine="465"/>
              <w:rPr>
                <w:rFonts w:asciiTheme="majorHAnsi" w:hAnsiTheme="majorHAnsi"/>
                <w:b w:val="0"/>
                <w:sz w:val="24"/>
                <w:szCs w:val="24"/>
              </w:rPr>
            </w:pPr>
            <w:r w:rsidRPr="00A2459C">
              <w:rPr>
                <w:rFonts w:asciiTheme="majorHAnsi" w:hAnsiTheme="majorHAnsi"/>
                <w:b w:val="0"/>
                <w:sz w:val="24"/>
                <w:szCs w:val="24"/>
              </w:rPr>
              <w:t>Distance from this station to current location.</w:t>
            </w:r>
          </w:p>
          <w:p w14:paraId="321D5829" w14:textId="77777777" w:rsidR="00D85EDF" w:rsidRPr="0003284C" w:rsidRDefault="00D85EDF" w:rsidP="00A9357C">
            <w:pPr>
              <w:pStyle w:val="ListParagraph"/>
              <w:keepNext/>
              <w:rPr>
                <w:rFonts w:asciiTheme="majorHAnsi" w:hAnsiTheme="majorHAnsi"/>
                <w:b w:val="0"/>
                <w:szCs w:val="24"/>
              </w:rPr>
            </w:pPr>
          </w:p>
        </w:tc>
      </w:tr>
    </w:tbl>
    <w:p w14:paraId="5D378487" w14:textId="318901D5" w:rsidR="00D85EDF" w:rsidRPr="0003284C" w:rsidRDefault="00122A59" w:rsidP="00122A59">
      <w:pPr>
        <w:pStyle w:val="Caption"/>
        <w:rPr>
          <w:rFonts w:asciiTheme="majorHAnsi" w:hAnsiTheme="majorHAnsi"/>
        </w:rPr>
      </w:pPr>
      <w:bookmarkStart w:id="180" w:name="_Toc430941629"/>
      <w:bookmarkStart w:id="181" w:name="_Toc430941773"/>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7</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0 - </w:t>
      </w:r>
      <w:r w:rsidRPr="0003284C">
        <w:rPr>
          <w:rFonts w:asciiTheme="majorHAnsi" w:hAnsiTheme="majorHAnsi"/>
        </w:rPr>
        <w:t>&lt;Customer&gt; Show information of a bus station on map</w:t>
      </w:r>
      <w:bookmarkEnd w:id="180"/>
      <w:bookmarkEnd w:id="181"/>
    </w:p>
    <w:p w14:paraId="602751A2" w14:textId="03D24E14" w:rsidR="005D5315" w:rsidRPr="0003284C" w:rsidRDefault="005D5315" w:rsidP="005E1220">
      <w:pPr>
        <w:pStyle w:val="Heading6"/>
        <w:numPr>
          <w:ilvl w:val="5"/>
          <w:numId w:val="25"/>
        </w:numPr>
        <w:ind w:left="2610"/>
      </w:pPr>
      <w:r w:rsidRPr="0003284C">
        <w:t xml:space="preserve"> &lt;Customer&gt; Show information of a motorbike turn on map</w:t>
      </w:r>
    </w:p>
    <w:p w14:paraId="2F9EEDAD" w14:textId="40BA4F97" w:rsidR="00122A59" w:rsidRPr="0003284C" w:rsidRDefault="00122A59" w:rsidP="00122A59">
      <w:pPr>
        <w:rPr>
          <w:rFonts w:asciiTheme="majorHAnsi" w:hAnsiTheme="majorHAnsi"/>
          <w:noProof/>
          <w:sz w:val="24"/>
          <w:szCs w:val="24"/>
        </w:rPr>
      </w:pPr>
      <w:r w:rsidRPr="0003284C">
        <w:rPr>
          <w:rFonts w:asciiTheme="majorHAnsi" w:hAnsiTheme="majorHAnsi"/>
          <w:noProof/>
          <w:sz w:val="24"/>
          <w:szCs w:val="24"/>
        </w:rPr>
        <w:drawing>
          <wp:inline distT="0" distB="0" distL="0" distR="0" wp14:anchorId="1EC90701" wp14:editId="211E6F55">
            <wp:extent cx="4687834" cy="19446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7834" cy="1944628"/>
                    </a:xfrm>
                    <a:prstGeom prst="rect">
                      <a:avLst/>
                    </a:prstGeom>
                  </pic:spPr>
                </pic:pic>
              </a:graphicData>
            </a:graphic>
          </wp:inline>
        </w:drawing>
      </w:r>
    </w:p>
    <w:p w14:paraId="468C3470" w14:textId="622625E4" w:rsidR="00122A59" w:rsidRPr="0003284C" w:rsidRDefault="00122A59" w:rsidP="00122A59">
      <w:pPr>
        <w:pStyle w:val="Caption"/>
        <w:rPr>
          <w:rFonts w:asciiTheme="majorHAnsi" w:hAnsiTheme="majorHAnsi"/>
          <w:noProof/>
          <w:szCs w:val="24"/>
        </w:rPr>
      </w:pPr>
      <w:bookmarkStart w:id="182" w:name="_Toc430941840"/>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4</w:t>
      </w:r>
      <w:r w:rsidR="0085299B" w:rsidRPr="0003284C">
        <w:rPr>
          <w:rFonts w:asciiTheme="majorHAnsi" w:hAnsiTheme="majorHAnsi"/>
          <w:noProof/>
        </w:rPr>
        <w:fldChar w:fldCharType="end"/>
      </w:r>
      <w:r w:rsidRPr="0003284C">
        <w:rPr>
          <w:rFonts w:asciiTheme="majorHAnsi" w:hAnsiTheme="majorHAnsi"/>
        </w:rPr>
        <w:t>: &lt;Customer&gt; Show information of a bus station on map</w:t>
      </w:r>
      <w:bookmarkEnd w:id="18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122A59" w:rsidRPr="0003284C" w14:paraId="43570C2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0D20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lastRenderedPageBreak/>
              <w:t>USE CASE – WS10</w:t>
            </w:r>
          </w:p>
        </w:tc>
      </w:tr>
      <w:tr w:rsidR="00122A59" w:rsidRPr="0003284C" w14:paraId="1C74181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79D5F5"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6121522" w14:textId="6D0320A6" w:rsidR="00122A5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1</w:t>
            </w:r>
          </w:p>
        </w:tc>
        <w:tc>
          <w:tcPr>
            <w:tcW w:w="2520" w:type="dxa"/>
            <w:tcBorders>
              <w:top w:val="single" w:sz="4" w:space="0" w:color="auto"/>
              <w:right w:val="single" w:sz="4" w:space="0" w:color="auto"/>
            </w:tcBorders>
            <w:shd w:val="clear" w:color="auto" w:fill="D9D9D9" w:themeFill="background1" w:themeFillShade="D9"/>
          </w:tcPr>
          <w:p w14:paraId="3EC1A061"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79B7"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122A59" w:rsidRPr="0003284C" w14:paraId="614534E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CD873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63CA41A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information of a motorbike turn on map</w:t>
            </w:r>
          </w:p>
        </w:tc>
      </w:tr>
      <w:tr w:rsidR="00122A59" w:rsidRPr="0003284C" w14:paraId="14E0AAA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B53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8441E4" w14:textId="77777777" w:rsidR="00122A59" w:rsidRPr="0003284C" w:rsidRDefault="00122A5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122A59" w:rsidRPr="0003284C" w14:paraId="65349116"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FFDF4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38255E04"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0C949447"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B090C95" w14:textId="77777777" w:rsidR="00122A59" w:rsidRPr="0003284C" w:rsidRDefault="00122A5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122A59" w:rsidRPr="0003284C" w14:paraId="35E7F5A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CAED47B"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ctor:</w:t>
            </w:r>
          </w:p>
          <w:p w14:paraId="4A1A443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6CB770B4"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Summary:</w:t>
            </w:r>
          </w:p>
          <w:p w14:paraId="546BA638" w14:textId="55615226"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lect motorbike turn on map to see notification of it</w:t>
            </w:r>
            <w:r w:rsidR="00E13E54">
              <w:rPr>
                <w:rFonts w:asciiTheme="majorHAnsi" w:hAnsiTheme="majorHAnsi"/>
                <w:b w:val="0"/>
                <w:sz w:val="24"/>
                <w:szCs w:val="24"/>
              </w:rPr>
              <w:t xml:space="preserve"> and implement on wear device</w:t>
            </w:r>
            <w:r w:rsidRPr="0003284C">
              <w:rPr>
                <w:rFonts w:asciiTheme="majorHAnsi" w:hAnsiTheme="majorHAnsi"/>
                <w:b w:val="0"/>
                <w:sz w:val="24"/>
                <w:szCs w:val="24"/>
              </w:rPr>
              <w:t>.</w:t>
            </w:r>
          </w:p>
          <w:p w14:paraId="40D4A3DC"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Goal:</w:t>
            </w:r>
          </w:p>
          <w:p w14:paraId="3A677FE4" w14:textId="67F62478" w:rsidR="00A2459C" w:rsidRPr="0003284C" w:rsidRDefault="00A2459C" w:rsidP="00A2459C">
            <w:pPr>
              <w:numPr>
                <w:ilvl w:val="0"/>
                <w:numId w:val="37"/>
              </w:numPr>
              <w:rPr>
                <w:rFonts w:asciiTheme="majorHAnsi" w:hAnsiTheme="majorHAnsi"/>
                <w:b w:val="0"/>
                <w:sz w:val="24"/>
                <w:szCs w:val="24"/>
              </w:rPr>
            </w:pPr>
            <w:r>
              <w:rPr>
                <w:rFonts w:asciiTheme="majorHAnsi" w:hAnsiTheme="majorHAnsi"/>
                <w:b w:val="0"/>
                <w:sz w:val="24"/>
                <w:szCs w:val="24"/>
              </w:rPr>
              <w:t>S</w:t>
            </w:r>
            <w:r w:rsidRPr="0003284C">
              <w:rPr>
                <w:rFonts w:asciiTheme="majorHAnsi" w:hAnsiTheme="majorHAnsi"/>
                <w:b w:val="0"/>
                <w:sz w:val="24"/>
                <w:szCs w:val="24"/>
              </w:rPr>
              <w:t xml:space="preserve">how </w:t>
            </w:r>
            <w:r>
              <w:rPr>
                <w:rFonts w:asciiTheme="majorHAnsi" w:hAnsiTheme="majorHAnsi"/>
                <w:b w:val="0"/>
                <w:sz w:val="24"/>
                <w:szCs w:val="24"/>
              </w:rPr>
              <w:t xml:space="preserve">detail </w:t>
            </w:r>
            <w:r w:rsidRPr="0003284C">
              <w:rPr>
                <w:rFonts w:asciiTheme="majorHAnsi" w:hAnsiTheme="majorHAnsi"/>
                <w:b w:val="0"/>
                <w:sz w:val="24"/>
                <w:szCs w:val="24"/>
              </w:rPr>
              <w:t xml:space="preserve">information of </w:t>
            </w:r>
            <w:r>
              <w:rPr>
                <w:rFonts w:asciiTheme="majorHAnsi" w:hAnsiTheme="majorHAnsi"/>
                <w:b w:val="0"/>
                <w:sz w:val="24"/>
                <w:szCs w:val="24"/>
              </w:rPr>
              <w:t>motorbike turn</w:t>
            </w:r>
            <w:r w:rsidRPr="0003284C">
              <w:rPr>
                <w:rFonts w:asciiTheme="majorHAnsi" w:hAnsiTheme="majorHAnsi"/>
                <w:b w:val="0"/>
                <w:sz w:val="24"/>
                <w:szCs w:val="24"/>
              </w:rPr>
              <w:t xml:space="preserve"> </w:t>
            </w:r>
            <w:r>
              <w:rPr>
                <w:rFonts w:asciiTheme="majorHAnsi" w:hAnsiTheme="majorHAnsi"/>
                <w:b w:val="0"/>
                <w:sz w:val="24"/>
                <w:szCs w:val="24"/>
              </w:rPr>
              <w:t xml:space="preserve">on map </w:t>
            </w:r>
            <w:r w:rsidRPr="0003284C">
              <w:rPr>
                <w:rFonts w:asciiTheme="majorHAnsi" w:hAnsiTheme="majorHAnsi"/>
                <w:b w:val="0"/>
                <w:sz w:val="24"/>
                <w:szCs w:val="24"/>
              </w:rPr>
              <w:t>which customer choose.</w:t>
            </w:r>
            <w:r>
              <w:rPr>
                <w:rFonts w:asciiTheme="majorHAnsi" w:hAnsiTheme="majorHAnsi"/>
                <w:b w:val="0"/>
                <w:sz w:val="24"/>
                <w:szCs w:val="24"/>
              </w:rPr>
              <w:t xml:space="preserve"> Using this function, customer can locate which turn on map for easier navigate where they are on street. </w:t>
            </w:r>
          </w:p>
          <w:p w14:paraId="4931063A"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Triggers:</w:t>
            </w:r>
          </w:p>
          <w:p w14:paraId="78C8B097" w14:textId="205A2CE9"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Customer </w:t>
            </w:r>
            <w:r w:rsidR="00E13E54">
              <w:rPr>
                <w:rFonts w:asciiTheme="majorHAnsi" w:hAnsiTheme="majorHAnsi"/>
                <w:b w:val="0"/>
                <w:sz w:val="24"/>
                <w:szCs w:val="24"/>
              </w:rPr>
              <w:t>sends show motorbike turn command</w:t>
            </w:r>
            <w:r w:rsidRPr="0003284C">
              <w:rPr>
                <w:rFonts w:asciiTheme="majorHAnsi" w:hAnsiTheme="majorHAnsi"/>
                <w:b w:val="0"/>
                <w:sz w:val="24"/>
                <w:szCs w:val="24"/>
              </w:rPr>
              <w:t>.</w:t>
            </w:r>
          </w:p>
          <w:p w14:paraId="462B82AC"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reconditions:</w:t>
            </w:r>
          </w:p>
          <w:p w14:paraId="0E40D708"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885F983"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C20BD9"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0D4D8E4E"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358ED39"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Post Conditions:</w:t>
            </w:r>
          </w:p>
          <w:p w14:paraId="359187F6"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new place and show information of it.</w:t>
            </w:r>
          </w:p>
          <w:p w14:paraId="2B19C3B5" w14:textId="77777777" w:rsidR="00122A59" w:rsidRPr="0003284C" w:rsidRDefault="00122A59"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1675BA5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122A59" w:rsidRPr="0003284C" w14:paraId="4BD6E633" w14:textId="77777777" w:rsidTr="00A9357C">
              <w:tc>
                <w:tcPr>
                  <w:tcW w:w="1208" w:type="dxa"/>
                  <w:shd w:val="clear" w:color="auto" w:fill="D9D9D9" w:themeFill="background1" w:themeFillShade="D9"/>
                </w:tcPr>
                <w:p w14:paraId="3D7A6F4D"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0CB2B1"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B30025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400735B3" w14:textId="77777777" w:rsidTr="00A9357C">
              <w:tc>
                <w:tcPr>
                  <w:tcW w:w="1208" w:type="dxa"/>
                </w:tcPr>
                <w:p w14:paraId="0E4A1284"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AB4F937"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Drag on the screen</w:t>
                  </w:r>
                </w:p>
              </w:tc>
              <w:tc>
                <w:tcPr>
                  <w:tcW w:w="4216" w:type="dxa"/>
                </w:tcPr>
                <w:p w14:paraId="1BC993B7"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Map moves follow customer’s action.</w:t>
                  </w:r>
                </w:p>
                <w:p w14:paraId="1F349A11"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122A59" w:rsidRPr="0003284C" w14:paraId="46D8F752" w14:textId="77777777" w:rsidTr="00A9357C">
              <w:tc>
                <w:tcPr>
                  <w:tcW w:w="1208" w:type="dxa"/>
                </w:tcPr>
                <w:p w14:paraId="6FA3DE5B"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C962A16" w14:textId="4B24ADC0" w:rsidR="00122A59" w:rsidRPr="0003284C" w:rsidRDefault="00285E69" w:rsidP="00A9357C">
                  <w:pPr>
                    <w:rPr>
                      <w:rFonts w:asciiTheme="majorHAnsi" w:hAnsiTheme="majorHAnsi"/>
                      <w:sz w:val="24"/>
                      <w:szCs w:val="24"/>
                    </w:rPr>
                  </w:pPr>
                  <w:r>
                    <w:rPr>
                      <w:rFonts w:asciiTheme="majorHAnsi" w:hAnsiTheme="majorHAnsi"/>
                      <w:sz w:val="24"/>
                      <w:szCs w:val="24"/>
                    </w:rPr>
                    <w:t>Select</w:t>
                  </w:r>
                  <w:r w:rsidR="00122A59" w:rsidRPr="0003284C">
                    <w:rPr>
                      <w:rFonts w:asciiTheme="majorHAnsi" w:hAnsiTheme="majorHAnsi"/>
                      <w:sz w:val="24"/>
                      <w:szCs w:val="24"/>
                    </w:rPr>
                    <w:t xml:space="preserve"> on one motorbike turn of trip.</w:t>
                  </w:r>
                </w:p>
              </w:tc>
              <w:tc>
                <w:tcPr>
                  <w:tcW w:w="4216" w:type="dxa"/>
                </w:tcPr>
                <w:p w14:paraId="27D996E3" w14:textId="4E4CBFEC"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 xml:space="preserve">Map move to motorbike turn which customer </w:t>
                  </w:r>
                  <w:r w:rsidR="00285E69">
                    <w:rPr>
                      <w:rFonts w:asciiTheme="majorHAnsi" w:hAnsiTheme="majorHAnsi"/>
                      <w:szCs w:val="24"/>
                    </w:rPr>
                    <w:t>Select</w:t>
                  </w:r>
                  <w:r w:rsidRPr="0003284C">
                    <w:rPr>
                      <w:rFonts w:asciiTheme="majorHAnsi" w:hAnsiTheme="majorHAnsi"/>
                      <w:szCs w:val="24"/>
                    </w:rPr>
                    <w:t xml:space="preserve"> on and show information of it.</w:t>
                  </w:r>
                </w:p>
                <w:p w14:paraId="617E56E8"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0C94D3FE"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4956A86"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 xml:space="preserve">Exceptions: </w:t>
            </w:r>
          </w:p>
          <w:tbl>
            <w:tblPr>
              <w:tblStyle w:val="TableGrid"/>
              <w:tblW w:w="0" w:type="auto"/>
              <w:tblLook w:val="04A0" w:firstRow="1" w:lastRow="0" w:firstColumn="1" w:lastColumn="0" w:noHBand="0" w:noVBand="1"/>
            </w:tblPr>
            <w:tblGrid>
              <w:gridCol w:w="1208"/>
              <w:gridCol w:w="2987"/>
              <w:gridCol w:w="4216"/>
            </w:tblGrid>
            <w:tr w:rsidR="00122A59" w:rsidRPr="0003284C" w14:paraId="60612F57" w14:textId="77777777" w:rsidTr="00A9357C">
              <w:tc>
                <w:tcPr>
                  <w:tcW w:w="1208" w:type="dxa"/>
                  <w:shd w:val="clear" w:color="auto" w:fill="D9D9D9" w:themeFill="background1" w:themeFillShade="D9"/>
                </w:tcPr>
                <w:p w14:paraId="332479D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961DFF4" w14:textId="0F384BBC" w:rsidR="00122A59" w:rsidRPr="0003284C" w:rsidRDefault="006E1604" w:rsidP="00A9357C">
                  <w:pPr>
                    <w:jc w:val="center"/>
                    <w:rPr>
                      <w:rFonts w:asciiTheme="majorHAnsi" w:hAnsiTheme="majorHAnsi"/>
                      <w:sz w:val="24"/>
                      <w:szCs w:val="24"/>
                    </w:rPr>
                  </w:pPr>
                  <w:r>
                    <w:rPr>
                      <w:rFonts w:asciiTheme="majorHAnsi" w:hAnsiTheme="majorHAnsi"/>
                      <w:sz w:val="24"/>
                      <w:szCs w:val="24"/>
                    </w:rPr>
                    <w:t>Cause</w:t>
                  </w:r>
                </w:p>
              </w:tc>
              <w:tc>
                <w:tcPr>
                  <w:tcW w:w="4216" w:type="dxa"/>
                  <w:shd w:val="clear" w:color="auto" w:fill="D9D9D9" w:themeFill="background1" w:themeFillShade="D9"/>
                </w:tcPr>
                <w:p w14:paraId="5AD960BE"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122A59" w:rsidRPr="0003284C" w14:paraId="35BE35C8" w14:textId="77777777" w:rsidTr="00A9357C">
              <w:tc>
                <w:tcPr>
                  <w:tcW w:w="1208" w:type="dxa"/>
                </w:tcPr>
                <w:p w14:paraId="0B62000A"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49A83488"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4F42863"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122A59" w:rsidRPr="0003284C" w14:paraId="06DD08FE" w14:textId="77777777" w:rsidTr="00A9357C">
              <w:tc>
                <w:tcPr>
                  <w:tcW w:w="1208" w:type="dxa"/>
                </w:tcPr>
                <w:p w14:paraId="5D220F0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7EA64891"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C3ACD26"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122A59" w:rsidRPr="0003284C" w14:paraId="7BB39667" w14:textId="77777777" w:rsidTr="00A9357C">
              <w:tc>
                <w:tcPr>
                  <w:tcW w:w="1208" w:type="dxa"/>
                </w:tcPr>
                <w:p w14:paraId="68AEB81C"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11DA0116" w14:textId="77777777" w:rsidR="00122A59" w:rsidRPr="0003284C" w:rsidRDefault="00122A5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73686695" w14:textId="77777777" w:rsidR="00122A59" w:rsidRPr="0003284C" w:rsidRDefault="00122A59" w:rsidP="00A9357C">
                  <w:pPr>
                    <w:rPr>
                      <w:rFonts w:asciiTheme="majorHAnsi" w:hAnsiTheme="majorHAnsi"/>
                      <w:sz w:val="24"/>
                      <w:szCs w:val="24"/>
                    </w:rPr>
                  </w:pPr>
                </w:p>
              </w:tc>
              <w:tc>
                <w:tcPr>
                  <w:tcW w:w="4216" w:type="dxa"/>
                </w:tcPr>
                <w:p w14:paraId="073447CF"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122A59" w:rsidRPr="0003284C" w14:paraId="550FBC2F" w14:textId="77777777" w:rsidTr="00A9357C">
              <w:tc>
                <w:tcPr>
                  <w:tcW w:w="1208" w:type="dxa"/>
                </w:tcPr>
                <w:p w14:paraId="339DF530" w14:textId="77777777" w:rsidR="00122A59" w:rsidRPr="0003284C" w:rsidRDefault="00122A59" w:rsidP="00A9357C">
                  <w:pPr>
                    <w:jc w:val="center"/>
                    <w:rPr>
                      <w:rFonts w:asciiTheme="majorHAnsi" w:hAnsiTheme="majorHAnsi"/>
                      <w:sz w:val="24"/>
                      <w:szCs w:val="24"/>
                    </w:rPr>
                  </w:pPr>
                  <w:r w:rsidRPr="0003284C">
                    <w:rPr>
                      <w:rFonts w:asciiTheme="majorHAnsi" w:hAnsiTheme="majorHAnsi"/>
                      <w:sz w:val="24"/>
                      <w:szCs w:val="24"/>
                    </w:rPr>
                    <w:lastRenderedPageBreak/>
                    <w:t>4</w:t>
                  </w:r>
                </w:p>
              </w:tc>
              <w:tc>
                <w:tcPr>
                  <w:tcW w:w="2987" w:type="dxa"/>
                </w:tcPr>
                <w:p w14:paraId="4DD4115F" w14:textId="77777777" w:rsidR="00122A59" w:rsidRPr="0003284C" w:rsidRDefault="00122A5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5BAB48AB" w14:textId="77777777" w:rsidR="00122A59" w:rsidRPr="0003284C" w:rsidRDefault="00122A5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57B33EC6" w14:textId="77777777" w:rsidR="00122A59" w:rsidRPr="0003284C" w:rsidRDefault="00122A59" w:rsidP="00A9357C">
            <w:pPr>
              <w:rPr>
                <w:rFonts w:asciiTheme="majorHAnsi" w:hAnsiTheme="majorHAnsi"/>
                <w:sz w:val="24"/>
                <w:szCs w:val="24"/>
              </w:rPr>
            </w:pPr>
          </w:p>
          <w:p w14:paraId="127C1AC2" w14:textId="77777777" w:rsidR="00122A59" w:rsidRPr="0003284C" w:rsidRDefault="00122A5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A523F41" w14:textId="77777777" w:rsidR="00122A59" w:rsidRDefault="00122A59" w:rsidP="00E13E54">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4051999F" w14:textId="77777777" w:rsidR="00E13E54" w:rsidRPr="00A2459C" w:rsidRDefault="00E13E54" w:rsidP="00E13E54">
            <w:pPr>
              <w:pStyle w:val="ListParagraph"/>
              <w:numPr>
                <w:ilvl w:val="0"/>
                <w:numId w:val="37"/>
              </w:numPr>
              <w:rPr>
                <w:rFonts w:asciiTheme="majorHAnsi" w:hAnsiTheme="majorHAnsi"/>
                <w:b w:val="0"/>
                <w:sz w:val="24"/>
                <w:szCs w:val="24"/>
              </w:rPr>
            </w:pPr>
            <w:r w:rsidRPr="00A2459C">
              <w:rPr>
                <w:rFonts w:asciiTheme="majorHAnsi" w:hAnsiTheme="majorHAnsi"/>
                <w:b w:val="0"/>
                <w:sz w:val="24"/>
                <w:szCs w:val="24"/>
              </w:rPr>
              <w:t>Using Google Map for rendering bus station.</w:t>
            </w:r>
          </w:p>
          <w:p w14:paraId="157F5017" w14:textId="77777777" w:rsidR="00E13E54" w:rsidRPr="00A2459C" w:rsidRDefault="00E13E54" w:rsidP="00E13E54">
            <w:pPr>
              <w:pStyle w:val="ListParagraph"/>
              <w:numPr>
                <w:ilvl w:val="0"/>
                <w:numId w:val="37"/>
              </w:numPr>
              <w:rPr>
                <w:rFonts w:asciiTheme="majorHAnsi" w:hAnsiTheme="majorHAnsi"/>
                <w:b w:val="0"/>
                <w:sz w:val="24"/>
                <w:szCs w:val="24"/>
              </w:rPr>
            </w:pPr>
            <w:r w:rsidRPr="00A2459C">
              <w:rPr>
                <w:rFonts w:asciiTheme="majorHAnsi" w:hAnsiTheme="majorHAnsi"/>
                <w:b w:val="0"/>
                <w:sz w:val="24"/>
                <w:szCs w:val="24"/>
              </w:rPr>
              <w:t>If android wear has own GPS, application will use android wear’s GPS. Otherwise, android wear application will use GPS from mobile device</w:t>
            </w:r>
          </w:p>
          <w:p w14:paraId="50304856" w14:textId="77777777" w:rsidR="00E13E54" w:rsidRPr="00A2459C" w:rsidRDefault="00E13E54" w:rsidP="00E13E54">
            <w:pPr>
              <w:pStyle w:val="ListParagraph"/>
              <w:numPr>
                <w:ilvl w:val="0"/>
                <w:numId w:val="37"/>
              </w:numPr>
              <w:rPr>
                <w:rFonts w:asciiTheme="majorHAnsi" w:hAnsiTheme="majorHAnsi"/>
                <w:b w:val="0"/>
                <w:sz w:val="24"/>
                <w:szCs w:val="24"/>
              </w:rPr>
            </w:pPr>
            <w:r w:rsidRPr="00A2459C">
              <w:rPr>
                <w:rFonts w:asciiTheme="majorHAnsi" w:hAnsiTheme="majorHAnsi"/>
                <w:b w:val="0"/>
                <w:sz w:val="24"/>
                <w:szCs w:val="24"/>
              </w:rPr>
              <w:t>Detail information including:</w:t>
            </w:r>
          </w:p>
          <w:p w14:paraId="6753FE1B" w14:textId="00FF719F" w:rsidR="00E13E54" w:rsidRPr="00A2459C" w:rsidRDefault="006E1604" w:rsidP="00E13E54">
            <w:pPr>
              <w:pStyle w:val="ListParagraph"/>
              <w:numPr>
                <w:ilvl w:val="0"/>
                <w:numId w:val="55"/>
              </w:numPr>
              <w:ind w:firstLine="465"/>
              <w:rPr>
                <w:rFonts w:asciiTheme="majorHAnsi" w:hAnsiTheme="majorHAnsi"/>
                <w:b w:val="0"/>
                <w:sz w:val="24"/>
                <w:szCs w:val="24"/>
              </w:rPr>
            </w:pPr>
            <w:r>
              <w:rPr>
                <w:rFonts w:asciiTheme="majorHAnsi" w:hAnsiTheme="majorHAnsi"/>
                <w:b w:val="0"/>
                <w:sz w:val="24"/>
                <w:szCs w:val="24"/>
              </w:rPr>
              <w:t>Motorbike turn</w:t>
            </w:r>
            <w:r w:rsidR="00E13E54" w:rsidRPr="00A2459C">
              <w:rPr>
                <w:rFonts w:asciiTheme="majorHAnsi" w:hAnsiTheme="majorHAnsi"/>
                <w:b w:val="0"/>
                <w:sz w:val="24"/>
                <w:szCs w:val="24"/>
              </w:rPr>
              <w:t xml:space="preserve"> name.</w:t>
            </w:r>
          </w:p>
          <w:p w14:paraId="1C483D1C" w14:textId="0F95CE87" w:rsidR="00E13E54" w:rsidRPr="00A2459C" w:rsidRDefault="00E13E54" w:rsidP="00E13E54">
            <w:pPr>
              <w:pStyle w:val="ListParagraph"/>
              <w:numPr>
                <w:ilvl w:val="0"/>
                <w:numId w:val="55"/>
              </w:numPr>
              <w:ind w:firstLine="465"/>
              <w:rPr>
                <w:rFonts w:asciiTheme="majorHAnsi" w:hAnsiTheme="majorHAnsi"/>
                <w:b w:val="0"/>
                <w:sz w:val="24"/>
                <w:szCs w:val="24"/>
              </w:rPr>
            </w:pPr>
            <w:r w:rsidRPr="00A2459C">
              <w:rPr>
                <w:rFonts w:asciiTheme="majorHAnsi" w:hAnsiTheme="majorHAnsi"/>
                <w:b w:val="0"/>
                <w:sz w:val="24"/>
                <w:szCs w:val="24"/>
              </w:rPr>
              <w:t xml:space="preserve">Order of this </w:t>
            </w:r>
            <w:r w:rsidR="006E1604">
              <w:rPr>
                <w:rFonts w:asciiTheme="majorHAnsi" w:hAnsiTheme="majorHAnsi"/>
                <w:b w:val="0"/>
                <w:sz w:val="24"/>
                <w:szCs w:val="24"/>
              </w:rPr>
              <w:t>turn</w:t>
            </w:r>
            <w:r w:rsidRPr="00A2459C">
              <w:rPr>
                <w:rFonts w:asciiTheme="majorHAnsi" w:hAnsiTheme="majorHAnsi"/>
                <w:b w:val="0"/>
                <w:sz w:val="24"/>
                <w:szCs w:val="24"/>
              </w:rPr>
              <w:t xml:space="preserve"> in path.</w:t>
            </w:r>
          </w:p>
          <w:p w14:paraId="3E1B3C60" w14:textId="63DA748F" w:rsidR="00E13E54" w:rsidRPr="00E13E54" w:rsidRDefault="00E13E54" w:rsidP="006E1604">
            <w:pPr>
              <w:pStyle w:val="ListParagraph"/>
              <w:numPr>
                <w:ilvl w:val="0"/>
                <w:numId w:val="55"/>
              </w:numPr>
              <w:ind w:firstLine="465"/>
              <w:rPr>
                <w:rFonts w:asciiTheme="majorHAnsi" w:hAnsiTheme="majorHAnsi"/>
                <w:b w:val="0"/>
                <w:sz w:val="24"/>
                <w:szCs w:val="24"/>
              </w:rPr>
            </w:pPr>
            <w:r w:rsidRPr="00A2459C">
              <w:rPr>
                <w:rFonts w:asciiTheme="majorHAnsi" w:hAnsiTheme="majorHAnsi"/>
                <w:b w:val="0"/>
                <w:sz w:val="24"/>
                <w:szCs w:val="24"/>
              </w:rPr>
              <w:t xml:space="preserve">Distance from this </w:t>
            </w:r>
            <w:r w:rsidR="006E1604">
              <w:rPr>
                <w:rFonts w:asciiTheme="majorHAnsi" w:hAnsiTheme="majorHAnsi"/>
                <w:b w:val="0"/>
                <w:sz w:val="24"/>
                <w:szCs w:val="24"/>
              </w:rPr>
              <w:t>turn</w:t>
            </w:r>
            <w:r w:rsidRPr="00A2459C">
              <w:rPr>
                <w:rFonts w:asciiTheme="majorHAnsi" w:hAnsiTheme="majorHAnsi"/>
                <w:b w:val="0"/>
                <w:sz w:val="24"/>
                <w:szCs w:val="24"/>
              </w:rPr>
              <w:t xml:space="preserve"> to current location.</w:t>
            </w:r>
          </w:p>
        </w:tc>
      </w:tr>
    </w:tbl>
    <w:p w14:paraId="3609F94F" w14:textId="0AAFD813" w:rsidR="00122A59" w:rsidRPr="0003284C" w:rsidRDefault="00122A59" w:rsidP="00122A59">
      <w:pPr>
        <w:pStyle w:val="Caption"/>
        <w:rPr>
          <w:rFonts w:asciiTheme="majorHAnsi" w:hAnsiTheme="majorHAnsi"/>
        </w:rPr>
      </w:pPr>
      <w:bookmarkStart w:id="183" w:name="_Toc430941630"/>
      <w:bookmarkStart w:id="184" w:name="_Toc430941774"/>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8</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1 - </w:t>
      </w:r>
      <w:r w:rsidRPr="0003284C">
        <w:rPr>
          <w:rFonts w:asciiTheme="majorHAnsi" w:hAnsiTheme="majorHAnsi"/>
        </w:rPr>
        <w:t>&lt;Customer&gt; Show information of a bus station on map</w:t>
      </w:r>
      <w:bookmarkEnd w:id="183"/>
      <w:bookmarkEnd w:id="184"/>
    </w:p>
    <w:p w14:paraId="1C607DBE" w14:textId="1513735F" w:rsidR="005D5315" w:rsidRPr="0003284C" w:rsidRDefault="005D5315" w:rsidP="005E1220">
      <w:pPr>
        <w:pStyle w:val="Heading6"/>
        <w:numPr>
          <w:ilvl w:val="5"/>
          <w:numId w:val="25"/>
        </w:numPr>
        <w:ind w:left="2610"/>
      </w:pPr>
      <w:r w:rsidRPr="0003284C">
        <w:t xml:space="preserve"> &lt;Customer&gt; Navigate current place on map</w:t>
      </w:r>
    </w:p>
    <w:p w14:paraId="2C9C2D57" w14:textId="6A006896"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0651D6A2" wp14:editId="0CA3A885">
            <wp:extent cx="4459233" cy="2057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2CB94505" w14:textId="4F0C8256" w:rsidR="00AF0539" w:rsidRPr="0003284C" w:rsidRDefault="00AF0539" w:rsidP="00AF0539">
      <w:pPr>
        <w:pStyle w:val="Caption"/>
        <w:rPr>
          <w:rFonts w:asciiTheme="majorHAnsi" w:hAnsiTheme="majorHAnsi"/>
          <w:szCs w:val="24"/>
        </w:rPr>
      </w:pPr>
      <w:bookmarkStart w:id="185" w:name="_Toc430941841"/>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5</w:t>
      </w:r>
      <w:r w:rsidR="0085299B" w:rsidRPr="0003284C">
        <w:rPr>
          <w:rFonts w:asciiTheme="majorHAnsi" w:hAnsiTheme="majorHAnsi"/>
          <w:noProof/>
        </w:rPr>
        <w:fldChar w:fldCharType="end"/>
      </w:r>
      <w:r w:rsidRPr="0003284C">
        <w:rPr>
          <w:rFonts w:asciiTheme="majorHAnsi" w:hAnsiTheme="majorHAnsi"/>
        </w:rPr>
        <w:t>: &lt;Customer&gt; Navigate current place map</w:t>
      </w:r>
      <w:bookmarkEnd w:id="185"/>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2FA2CF0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E842C4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6AD5FC9F"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ECD42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left w:val="single" w:sz="4" w:space="0" w:color="auto"/>
            </w:tcBorders>
            <w:shd w:val="clear" w:color="auto" w:fill="FFFFFF" w:themeFill="background1"/>
          </w:tcPr>
          <w:p w14:paraId="7F938DC4" w14:textId="5C85387C"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2</w:t>
            </w:r>
          </w:p>
        </w:tc>
        <w:tc>
          <w:tcPr>
            <w:tcW w:w="2520" w:type="dxa"/>
            <w:tcBorders>
              <w:right w:val="single" w:sz="4" w:space="0" w:color="auto"/>
            </w:tcBorders>
            <w:shd w:val="clear" w:color="auto" w:fill="D9D9D9" w:themeFill="background1" w:themeFillShade="D9"/>
          </w:tcPr>
          <w:p w14:paraId="5AB2A1D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11F7CF3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244812B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95912"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4EEAE46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avigate current place on map</w:t>
            </w:r>
          </w:p>
        </w:tc>
      </w:tr>
      <w:tr w:rsidR="00AF0539" w:rsidRPr="0003284C" w14:paraId="0C85FC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3AAA8"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B6F29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17E2EC0F"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A4C11"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684E0E5"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2B49E4A"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26294258"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6014501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86B6D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06223E11" w14:textId="77777777"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b w:val="0"/>
                <w:sz w:val="24"/>
                <w:szCs w:val="24"/>
              </w:rPr>
              <w:t>Customer.</w:t>
            </w:r>
          </w:p>
          <w:p w14:paraId="6AB3B65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0B6803BA" w14:textId="320BCCD5"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b w:val="0"/>
                <w:sz w:val="24"/>
                <w:szCs w:val="24"/>
              </w:rPr>
              <w:t>This use case allows customer turn back to current place</w:t>
            </w:r>
            <w:r w:rsidR="00821CDE">
              <w:rPr>
                <w:rFonts w:asciiTheme="majorHAnsi" w:hAnsiTheme="majorHAnsi"/>
                <w:b w:val="0"/>
                <w:sz w:val="24"/>
                <w:szCs w:val="24"/>
              </w:rPr>
              <w:t xml:space="preserve"> and implement on wear device</w:t>
            </w:r>
            <w:r w:rsidRPr="0003284C">
              <w:rPr>
                <w:rFonts w:asciiTheme="majorHAnsi" w:hAnsiTheme="majorHAnsi"/>
                <w:b w:val="0"/>
                <w:sz w:val="24"/>
                <w:szCs w:val="24"/>
              </w:rPr>
              <w:t>.</w:t>
            </w:r>
          </w:p>
          <w:p w14:paraId="3063A64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79EFA67F" w14:textId="53C69AE7" w:rsidR="00AF0539" w:rsidRPr="0003284C" w:rsidRDefault="0043535A" w:rsidP="006E1604">
            <w:pPr>
              <w:numPr>
                <w:ilvl w:val="0"/>
                <w:numId w:val="38"/>
              </w:numPr>
              <w:rPr>
                <w:rFonts w:asciiTheme="majorHAnsi" w:hAnsiTheme="majorHAnsi"/>
                <w:b w:val="0"/>
                <w:sz w:val="24"/>
                <w:szCs w:val="24"/>
              </w:rPr>
            </w:pPr>
            <w:r>
              <w:rPr>
                <w:rFonts w:asciiTheme="majorHAnsi" w:hAnsiTheme="majorHAnsi"/>
                <w:b w:val="0"/>
                <w:sz w:val="24"/>
                <w:szCs w:val="24"/>
              </w:rPr>
              <w:t xml:space="preserve">Map move to a current place to </w:t>
            </w:r>
            <w:r w:rsidR="00821CDE">
              <w:rPr>
                <w:rFonts w:asciiTheme="majorHAnsi" w:hAnsiTheme="majorHAnsi"/>
                <w:b w:val="0"/>
                <w:sz w:val="24"/>
                <w:szCs w:val="24"/>
              </w:rPr>
              <w:t xml:space="preserve">customer knows his/her location. </w:t>
            </w:r>
          </w:p>
          <w:p w14:paraId="79D33DC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p>
          <w:p w14:paraId="37F543C6" w14:textId="56CF4553"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b w:val="0"/>
                <w:sz w:val="24"/>
                <w:szCs w:val="24"/>
              </w:rPr>
              <w:lastRenderedPageBreak/>
              <w:t xml:space="preserve">Customer </w:t>
            </w:r>
            <w:r w:rsidR="00821CDE">
              <w:rPr>
                <w:rFonts w:asciiTheme="majorHAnsi" w:hAnsiTheme="majorHAnsi"/>
                <w:b w:val="0"/>
                <w:sz w:val="24"/>
                <w:szCs w:val="24"/>
              </w:rPr>
              <w:t>send current place command</w:t>
            </w:r>
            <w:r w:rsidRPr="0003284C">
              <w:rPr>
                <w:rFonts w:asciiTheme="majorHAnsi" w:hAnsiTheme="majorHAnsi"/>
                <w:b w:val="0"/>
                <w:sz w:val="24"/>
                <w:szCs w:val="24"/>
              </w:rPr>
              <w:t>.</w:t>
            </w:r>
          </w:p>
          <w:p w14:paraId="5735C5FD"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44F96A8E" w14:textId="77777777"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b w:val="0"/>
                <w:sz w:val="24"/>
                <w:szCs w:val="24"/>
              </w:rPr>
              <w:t>Wear is paired with mobile.</w:t>
            </w:r>
          </w:p>
          <w:p w14:paraId="2F7995CA" w14:textId="77777777"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b w:val="0"/>
                <w:sz w:val="24"/>
                <w:szCs w:val="24"/>
              </w:rPr>
              <w:t>Wear is synced with mobile.</w:t>
            </w:r>
          </w:p>
          <w:p w14:paraId="667435CE" w14:textId="77777777"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b w:val="0"/>
                <w:sz w:val="24"/>
                <w:szCs w:val="24"/>
              </w:rPr>
              <w:t>Mobile must enable GPS.</w:t>
            </w:r>
          </w:p>
          <w:p w14:paraId="13410E5C" w14:textId="77777777"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1D08FD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792A7887" w14:textId="77777777"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sz w:val="24"/>
                <w:szCs w:val="24"/>
              </w:rPr>
              <w:t>Success</w:t>
            </w:r>
            <w:r w:rsidRPr="0003284C">
              <w:rPr>
                <w:rFonts w:asciiTheme="majorHAnsi" w:hAnsiTheme="majorHAnsi"/>
                <w:b w:val="0"/>
                <w:sz w:val="24"/>
                <w:szCs w:val="24"/>
              </w:rPr>
              <w:t>: Map move to current place.</w:t>
            </w:r>
          </w:p>
          <w:p w14:paraId="6D5EBBF1" w14:textId="77777777" w:rsidR="00AF0539" w:rsidRPr="0003284C" w:rsidRDefault="00AF0539" w:rsidP="006E1604">
            <w:pPr>
              <w:numPr>
                <w:ilvl w:val="0"/>
                <w:numId w:val="38"/>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65CF1C7"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642AD2A0" w14:textId="77777777" w:rsidTr="00A9357C">
              <w:tc>
                <w:tcPr>
                  <w:tcW w:w="1208" w:type="dxa"/>
                  <w:shd w:val="clear" w:color="auto" w:fill="D9D9D9" w:themeFill="background1" w:themeFillShade="D9"/>
                </w:tcPr>
                <w:p w14:paraId="16B4486C"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1D4B04A5"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1FDE443"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2A708191" w14:textId="77777777" w:rsidTr="00A9357C">
              <w:tc>
                <w:tcPr>
                  <w:tcW w:w="1208" w:type="dxa"/>
                </w:tcPr>
                <w:p w14:paraId="59DF40B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64C32265" w14:textId="1B83D9DA" w:rsidR="00AF0539" w:rsidRPr="0003284C" w:rsidRDefault="006E1604" w:rsidP="00A9357C">
                  <w:pPr>
                    <w:rPr>
                      <w:rFonts w:asciiTheme="majorHAnsi" w:hAnsiTheme="majorHAnsi"/>
                      <w:sz w:val="24"/>
                      <w:szCs w:val="24"/>
                    </w:rPr>
                  </w:pPr>
                  <w:r>
                    <w:rPr>
                      <w:rFonts w:asciiTheme="majorHAnsi" w:hAnsiTheme="majorHAnsi"/>
                      <w:sz w:val="24"/>
                      <w:szCs w:val="24"/>
                    </w:rPr>
                    <w:t>Customer goes to map view.</w:t>
                  </w:r>
                </w:p>
              </w:tc>
              <w:tc>
                <w:tcPr>
                  <w:tcW w:w="4216" w:type="dxa"/>
                </w:tcPr>
                <w:p w14:paraId="2D0B5C14" w14:textId="131BB372" w:rsidR="00AF0539" w:rsidRPr="0003284C" w:rsidRDefault="006E1604" w:rsidP="00A9357C">
                  <w:pPr>
                    <w:pStyle w:val="ListParagraph"/>
                    <w:ind w:left="288"/>
                    <w:rPr>
                      <w:rFonts w:asciiTheme="majorHAnsi" w:hAnsiTheme="majorHAnsi"/>
                      <w:szCs w:val="24"/>
                    </w:rPr>
                  </w:pPr>
                  <w:r>
                    <w:rPr>
                      <w:rFonts w:asciiTheme="majorHAnsi" w:hAnsiTheme="majorHAnsi"/>
                      <w:szCs w:val="24"/>
                    </w:rPr>
                    <w:t>System will show map view</w:t>
                  </w:r>
                  <w:r w:rsidR="00AF0539" w:rsidRPr="0003284C">
                    <w:rPr>
                      <w:rFonts w:asciiTheme="majorHAnsi" w:hAnsiTheme="majorHAnsi"/>
                      <w:szCs w:val="24"/>
                    </w:rPr>
                    <w:t>.</w:t>
                  </w:r>
                </w:p>
                <w:p w14:paraId="27D82783"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Exception 1, 2, 3, 4]</w:t>
                  </w:r>
                </w:p>
              </w:tc>
            </w:tr>
            <w:tr w:rsidR="006E1604" w:rsidRPr="0003284C" w14:paraId="138B4219" w14:textId="77777777" w:rsidTr="00A9357C">
              <w:tc>
                <w:tcPr>
                  <w:tcW w:w="1208" w:type="dxa"/>
                </w:tcPr>
                <w:p w14:paraId="64E02114" w14:textId="53441896" w:rsidR="006E1604" w:rsidRPr="0003284C" w:rsidRDefault="006E1604" w:rsidP="00A9357C">
                  <w:pPr>
                    <w:jc w:val="center"/>
                    <w:rPr>
                      <w:rFonts w:asciiTheme="majorHAnsi" w:hAnsiTheme="majorHAnsi"/>
                      <w:sz w:val="24"/>
                      <w:szCs w:val="24"/>
                    </w:rPr>
                  </w:pPr>
                  <w:r>
                    <w:rPr>
                      <w:rFonts w:asciiTheme="majorHAnsi" w:hAnsiTheme="majorHAnsi"/>
                      <w:sz w:val="24"/>
                      <w:szCs w:val="24"/>
                    </w:rPr>
                    <w:t>2</w:t>
                  </w:r>
                </w:p>
              </w:tc>
              <w:tc>
                <w:tcPr>
                  <w:tcW w:w="2987" w:type="dxa"/>
                </w:tcPr>
                <w:p w14:paraId="0561E060" w14:textId="657F827E" w:rsidR="006E1604" w:rsidRDefault="006E1604" w:rsidP="00A9357C">
                  <w:pPr>
                    <w:rPr>
                      <w:rFonts w:asciiTheme="majorHAnsi" w:hAnsiTheme="majorHAnsi"/>
                      <w:sz w:val="24"/>
                      <w:szCs w:val="24"/>
                    </w:rPr>
                  </w:pPr>
                  <w:r>
                    <w:rPr>
                      <w:rFonts w:asciiTheme="majorHAnsi" w:hAnsiTheme="majorHAnsi"/>
                      <w:sz w:val="24"/>
                      <w:szCs w:val="24"/>
                    </w:rPr>
                    <w:t>Send current place command</w:t>
                  </w:r>
                  <w:r w:rsidRPr="0003284C">
                    <w:rPr>
                      <w:rFonts w:asciiTheme="majorHAnsi" w:hAnsiTheme="majorHAnsi"/>
                      <w:sz w:val="24"/>
                      <w:szCs w:val="24"/>
                    </w:rPr>
                    <w:t>.</w:t>
                  </w:r>
                </w:p>
              </w:tc>
              <w:tc>
                <w:tcPr>
                  <w:tcW w:w="4216" w:type="dxa"/>
                </w:tcPr>
                <w:p w14:paraId="64CB9E2E" w14:textId="77777777" w:rsidR="006E1604" w:rsidRPr="0003284C" w:rsidRDefault="006E1604" w:rsidP="00B93619">
                  <w:pPr>
                    <w:pStyle w:val="ListParagraph"/>
                    <w:ind w:left="288"/>
                    <w:rPr>
                      <w:rFonts w:asciiTheme="majorHAnsi" w:hAnsiTheme="majorHAnsi"/>
                      <w:szCs w:val="24"/>
                    </w:rPr>
                  </w:pPr>
                  <w:r w:rsidRPr="0003284C">
                    <w:rPr>
                      <w:rFonts w:asciiTheme="majorHAnsi" w:hAnsiTheme="majorHAnsi"/>
                      <w:szCs w:val="24"/>
                    </w:rPr>
                    <w:t>Map move to current place.</w:t>
                  </w:r>
                </w:p>
                <w:p w14:paraId="16E969C4" w14:textId="72803927" w:rsidR="006E1604" w:rsidRPr="0003284C" w:rsidRDefault="006E1604" w:rsidP="00A9357C">
                  <w:pPr>
                    <w:pStyle w:val="ListParagraph"/>
                    <w:ind w:left="288"/>
                    <w:rPr>
                      <w:rFonts w:asciiTheme="majorHAnsi" w:hAnsiTheme="majorHAnsi"/>
                      <w:szCs w:val="24"/>
                    </w:rPr>
                  </w:pPr>
                  <w:r w:rsidRPr="0003284C">
                    <w:rPr>
                      <w:rFonts w:asciiTheme="majorHAnsi" w:hAnsiTheme="majorHAnsi"/>
                      <w:szCs w:val="24"/>
                    </w:rPr>
                    <w:t>[Exception 1, 2, 3, 4]</w:t>
                  </w:r>
                </w:p>
              </w:tc>
            </w:tr>
          </w:tbl>
          <w:p w14:paraId="39275B4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35E4ED0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6B515CFE" w14:textId="77777777" w:rsidTr="00A9357C">
              <w:tc>
                <w:tcPr>
                  <w:tcW w:w="1208" w:type="dxa"/>
                  <w:shd w:val="clear" w:color="auto" w:fill="D9D9D9" w:themeFill="background1" w:themeFillShade="D9"/>
                </w:tcPr>
                <w:p w14:paraId="2A6647FD"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30E486F5" w14:textId="46D4A52D" w:rsidR="00AF0539" w:rsidRPr="0003284C" w:rsidRDefault="006E1604" w:rsidP="00A9357C">
                  <w:pPr>
                    <w:jc w:val="center"/>
                    <w:rPr>
                      <w:rFonts w:asciiTheme="majorHAnsi" w:hAnsiTheme="majorHAnsi"/>
                      <w:sz w:val="24"/>
                      <w:szCs w:val="24"/>
                    </w:rPr>
                  </w:pPr>
                  <w:r>
                    <w:rPr>
                      <w:rFonts w:asciiTheme="majorHAnsi" w:hAnsiTheme="majorHAnsi"/>
                      <w:sz w:val="24"/>
                      <w:szCs w:val="24"/>
                    </w:rPr>
                    <w:t>Cause</w:t>
                  </w:r>
                </w:p>
              </w:tc>
              <w:tc>
                <w:tcPr>
                  <w:tcW w:w="4216" w:type="dxa"/>
                  <w:shd w:val="clear" w:color="auto" w:fill="D9D9D9" w:themeFill="background1" w:themeFillShade="D9"/>
                </w:tcPr>
                <w:p w14:paraId="4A1A3ADF"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F72E8EE" w14:textId="77777777" w:rsidTr="00A9357C">
              <w:tc>
                <w:tcPr>
                  <w:tcW w:w="1208" w:type="dxa"/>
                </w:tcPr>
                <w:p w14:paraId="2B697044"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1</w:t>
                  </w:r>
                </w:p>
              </w:tc>
              <w:tc>
                <w:tcPr>
                  <w:tcW w:w="2987" w:type="dxa"/>
                </w:tcPr>
                <w:p w14:paraId="07049B13"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56BDEE7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7305EEF2" w14:textId="77777777" w:rsidTr="00A9357C">
              <w:tc>
                <w:tcPr>
                  <w:tcW w:w="1208" w:type="dxa"/>
                </w:tcPr>
                <w:p w14:paraId="065EE32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2</w:t>
                  </w:r>
                </w:p>
              </w:tc>
              <w:tc>
                <w:tcPr>
                  <w:tcW w:w="2987" w:type="dxa"/>
                </w:tcPr>
                <w:p w14:paraId="013D303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36EF6FC"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7944C6F" w14:textId="77777777" w:rsidTr="00A9357C">
              <w:tc>
                <w:tcPr>
                  <w:tcW w:w="1208" w:type="dxa"/>
                </w:tcPr>
                <w:p w14:paraId="45ACB79B"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3</w:t>
                  </w:r>
                </w:p>
              </w:tc>
              <w:tc>
                <w:tcPr>
                  <w:tcW w:w="2987" w:type="dxa"/>
                </w:tcPr>
                <w:p w14:paraId="0E0C96F2" w14:textId="77777777" w:rsidR="00AF0539" w:rsidRPr="0003284C" w:rsidRDefault="00AF0539" w:rsidP="00A9357C">
                  <w:pPr>
                    <w:shd w:val="clear" w:color="auto" w:fill="FFFFFF"/>
                    <w:spacing w:line="330" w:lineRule="atLeast"/>
                    <w:rPr>
                      <w:rFonts w:asciiTheme="majorHAnsi" w:hAnsiTheme="majorHAnsi"/>
                      <w:sz w:val="24"/>
                      <w:szCs w:val="24"/>
                    </w:rPr>
                  </w:pPr>
                  <w:r w:rsidRPr="0003284C">
                    <w:rPr>
                      <w:rFonts w:asciiTheme="majorHAnsi" w:hAnsiTheme="majorHAnsi"/>
                      <w:sz w:val="24"/>
                      <w:szCs w:val="24"/>
                    </w:rPr>
                    <w:t>Mobile’s GPS does not enable</w:t>
                  </w:r>
                </w:p>
                <w:p w14:paraId="14076908" w14:textId="77777777" w:rsidR="00AF0539" w:rsidRPr="0003284C" w:rsidRDefault="00AF0539" w:rsidP="00A9357C">
                  <w:pPr>
                    <w:rPr>
                      <w:rFonts w:asciiTheme="majorHAnsi" w:hAnsiTheme="majorHAnsi"/>
                      <w:sz w:val="24"/>
                      <w:szCs w:val="24"/>
                    </w:rPr>
                  </w:pPr>
                </w:p>
              </w:tc>
              <w:tc>
                <w:tcPr>
                  <w:tcW w:w="4216" w:type="dxa"/>
                </w:tcPr>
                <w:p w14:paraId="7B550456"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0882E59B" w14:textId="77777777" w:rsidTr="00A9357C">
              <w:tc>
                <w:tcPr>
                  <w:tcW w:w="1208" w:type="dxa"/>
                </w:tcPr>
                <w:p w14:paraId="5F44F518" w14:textId="77777777" w:rsidR="00AF0539" w:rsidRPr="0003284C" w:rsidRDefault="00AF0539" w:rsidP="00A9357C">
                  <w:pPr>
                    <w:jc w:val="center"/>
                    <w:rPr>
                      <w:rFonts w:asciiTheme="majorHAnsi" w:hAnsiTheme="majorHAnsi"/>
                      <w:sz w:val="24"/>
                      <w:szCs w:val="24"/>
                    </w:rPr>
                  </w:pPr>
                  <w:r w:rsidRPr="0003284C">
                    <w:rPr>
                      <w:rFonts w:asciiTheme="majorHAnsi" w:hAnsiTheme="majorHAnsi"/>
                      <w:sz w:val="24"/>
                      <w:szCs w:val="24"/>
                    </w:rPr>
                    <w:t>4</w:t>
                  </w:r>
                </w:p>
              </w:tc>
              <w:tc>
                <w:tcPr>
                  <w:tcW w:w="2987" w:type="dxa"/>
                </w:tcPr>
                <w:p w14:paraId="737B917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87F305" w14:textId="77777777" w:rsidR="00AF0539" w:rsidRPr="0003284C" w:rsidRDefault="00AF0539" w:rsidP="00A9357C">
                  <w:pPr>
                    <w:pStyle w:val="ListParagraph"/>
                    <w:ind w:left="288"/>
                    <w:rPr>
                      <w:rFonts w:asciiTheme="majorHAnsi" w:hAnsiTheme="majorHAnsi"/>
                      <w:szCs w:val="24"/>
                    </w:rPr>
                  </w:pPr>
                  <w:r w:rsidRPr="0003284C">
                    <w:rPr>
                      <w:rFonts w:asciiTheme="majorHAnsi" w:hAnsiTheme="majorHAnsi"/>
                      <w:szCs w:val="24"/>
                    </w:rPr>
                    <w:t>Show message to notify that mobile is not connected to internet.</w:t>
                  </w:r>
                </w:p>
              </w:tc>
            </w:tr>
          </w:tbl>
          <w:p w14:paraId="20AF162B" w14:textId="77777777" w:rsidR="00AF0539" w:rsidRPr="0003284C" w:rsidRDefault="00AF0539" w:rsidP="00A9357C">
            <w:pPr>
              <w:rPr>
                <w:rFonts w:asciiTheme="majorHAnsi" w:hAnsiTheme="majorHAnsi"/>
                <w:sz w:val="24"/>
                <w:szCs w:val="24"/>
              </w:rPr>
            </w:pPr>
          </w:p>
          <w:p w14:paraId="77F24590"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24638C44" w14:textId="77777777" w:rsidR="00AF0539" w:rsidRPr="0003284C" w:rsidRDefault="00AF0539" w:rsidP="00A9357C">
            <w:pPr>
              <w:rPr>
                <w:rFonts w:asciiTheme="majorHAnsi" w:hAnsiTheme="majorHAnsi"/>
                <w:bCs w:val="0"/>
                <w:sz w:val="24"/>
                <w:szCs w:val="24"/>
              </w:rPr>
            </w:pPr>
            <w:r w:rsidRPr="0003284C">
              <w:rPr>
                <w:rFonts w:asciiTheme="majorHAnsi" w:hAnsiTheme="majorHAnsi"/>
                <w:sz w:val="24"/>
                <w:szCs w:val="24"/>
              </w:rPr>
              <w:t>Business Rules:</w:t>
            </w:r>
          </w:p>
          <w:p w14:paraId="4A199DCA" w14:textId="77777777" w:rsidR="00AF0539" w:rsidRDefault="0043535A" w:rsidP="006E1604">
            <w:pPr>
              <w:pStyle w:val="ListParagraph"/>
              <w:keepNext/>
              <w:numPr>
                <w:ilvl w:val="0"/>
                <w:numId w:val="38"/>
              </w:numPr>
              <w:rPr>
                <w:rFonts w:asciiTheme="majorHAnsi" w:hAnsiTheme="majorHAnsi"/>
                <w:b w:val="0"/>
                <w:szCs w:val="24"/>
              </w:rPr>
            </w:pPr>
            <w:r>
              <w:rPr>
                <w:rFonts w:asciiTheme="majorHAnsi" w:hAnsiTheme="majorHAnsi"/>
                <w:b w:val="0"/>
                <w:szCs w:val="24"/>
              </w:rPr>
              <w:t>Map will be zoom and c</w:t>
            </w:r>
            <w:r w:rsidR="00AF0539" w:rsidRPr="0003284C">
              <w:rPr>
                <w:rFonts w:asciiTheme="majorHAnsi" w:hAnsiTheme="majorHAnsi"/>
                <w:b w:val="0"/>
                <w:szCs w:val="24"/>
              </w:rPr>
              <w:t>urrent place will be show on center of map.</w:t>
            </w:r>
          </w:p>
          <w:p w14:paraId="53C73329" w14:textId="77777777" w:rsidR="006E1604" w:rsidRPr="00A2459C" w:rsidRDefault="006E1604" w:rsidP="006E1604">
            <w:pPr>
              <w:pStyle w:val="ListParagraph"/>
              <w:numPr>
                <w:ilvl w:val="0"/>
                <w:numId w:val="38"/>
              </w:numPr>
              <w:rPr>
                <w:rFonts w:asciiTheme="majorHAnsi" w:hAnsiTheme="majorHAnsi"/>
                <w:b w:val="0"/>
                <w:sz w:val="24"/>
                <w:szCs w:val="24"/>
              </w:rPr>
            </w:pPr>
            <w:r w:rsidRPr="00A2459C">
              <w:rPr>
                <w:rFonts w:asciiTheme="majorHAnsi" w:hAnsiTheme="majorHAnsi"/>
                <w:b w:val="0"/>
                <w:sz w:val="24"/>
                <w:szCs w:val="24"/>
              </w:rPr>
              <w:t>Using Google Map for rendering bus station.</w:t>
            </w:r>
          </w:p>
          <w:p w14:paraId="1A08D65C" w14:textId="27F47074" w:rsidR="006E1604" w:rsidRPr="006E1604" w:rsidRDefault="006E1604" w:rsidP="006E1604">
            <w:pPr>
              <w:pStyle w:val="ListParagraph"/>
              <w:numPr>
                <w:ilvl w:val="0"/>
                <w:numId w:val="38"/>
              </w:numPr>
              <w:rPr>
                <w:rFonts w:asciiTheme="majorHAnsi" w:hAnsiTheme="majorHAnsi"/>
                <w:b w:val="0"/>
                <w:sz w:val="24"/>
                <w:szCs w:val="24"/>
              </w:rPr>
            </w:pPr>
            <w:r w:rsidRPr="00A2459C">
              <w:rPr>
                <w:rFonts w:asciiTheme="majorHAnsi" w:hAnsiTheme="majorHAnsi"/>
                <w:b w:val="0"/>
                <w:sz w:val="24"/>
                <w:szCs w:val="24"/>
              </w:rPr>
              <w:t>If android wear has own GPS, application will use android wear’s GPS. Otherwise, android wear application will use GPS from mobile device</w:t>
            </w:r>
            <w:r>
              <w:rPr>
                <w:rFonts w:asciiTheme="majorHAnsi" w:hAnsiTheme="majorHAnsi"/>
                <w:b w:val="0"/>
                <w:sz w:val="24"/>
                <w:szCs w:val="24"/>
              </w:rPr>
              <w:t>.</w:t>
            </w:r>
          </w:p>
        </w:tc>
      </w:tr>
    </w:tbl>
    <w:p w14:paraId="263DB557" w14:textId="584AA7F0" w:rsidR="00AF0539" w:rsidRPr="0003284C" w:rsidRDefault="00AF0539" w:rsidP="00AF0539">
      <w:pPr>
        <w:pStyle w:val="Caption"/>
        <w:rPr>
          <w:rFonts w:asciiTheme="majorHAnsi" w:hAnsiTheme="majorHAnsi"/>
        </w:rPr>
      </w:pPr>
      <w:bookmarkStart w:id="186" w:name="_Toc430941631"/>
      <w:bookmarkStart w:id="187" w:name="_Toc430941775"/>
      <w:r w:rsidRPr="0003284C">
        <w:rPr>
          <w:rFonts w:asciiTheme="majorHAnsi" w:hAnsiTheme="majorHAnsi"/>
        </w:rPr>
        <w:lastRenderedPageBreak/>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29</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2 - </w:t>
      </w:r>
      <w:r w:rsidRPr="0003284C">
        <w:rPr>
          <w:rFonts w:asciiTheme="majorHAnsi" w:hAnsiTheme="majorHAnsi"/>
        </w:rPr>
        <w:t>&lt;Customer&gt; Navigate current place map</w:t>
      </w:r>
      <w:bookmarkEnd w:id="186"/>
      <w:bookmarkEnd w:id="187"/>
    </w:p>
    <w:p w14:paraId="68FA2A4D" w14:textId="4F5ACA40" w:rsidR="005D5315" w:rsidRDefault="005D5315" w:rsidP="005E1220">
      <w:pPr>
        <w:pStyle w:val="Heading6"/>
        <w:numPr>
          <w:ilvl w:val="5"/>
          <w:numId w:val="25"/>
        </w:numPr>
        <w:ind w:left="2610"/>
      </w:pPr>
      <w:r w:rsidRPr="0003284C">
        <w:t xml:space="preserve"> &lt;Customer&gt; Notify at leaving bus station</w:t>
      </w:r>
    </w:p>
    <w:p w14:paraId="7DBE1E9F" w14:textId="1E5FC25E" w:rsidR="006E1604" w:rsidRDefault="006E1604" w:rsidP="006E1604"/>
    <w:p w14:paraId="01A9A3DD" w14:textId="77777777" w:rsidR="006E1604" w:rsidRDefault="006E1604" w:rsidP="006E1604"/>
    <w:p w14:paraId="6400108D" w14:textId="41BD0D97" w:rsidR="006E1604" w:rsidRPr="006E1604" w:rsidRDefault="006E1604" w:rsidP="006E1604"/>
    <w:p w14:paraId="66B14C14" w14:textId="15F0E499" w:rsidR="00AF0539" w:rsidRPr="0003284C" w:rsidRDefault="006E1604" w:rsidP="00AF0539">
      <w:pPr>
        <w:pStyle w:val="Caption"/>
        <w:rPr>
          <w:rFonts w:asciiTheme="majorHAnsi" w:hAnsiTheme="majorHAnsi"/>
          <w:szCs w:val="24"/>
        </w:rPr>
      </w:pPr>
      <w:bookmarkStart w:id="188" w:name="_Toc430941842"/>
      <w:r w:rsidRPr="0003284C">
        <w:rPr>
          <w:rFonts w:asciiTheme="majorHAnsi" w:hAnsiTheme="majorHAnsi"/>
          <w:noProof/>
          <w:szCs w:val="24"/>
        </w:rPr>
        <w:drawing>
          <wp:anchor distT="0" distB="0" distL="114300" distR="114300" simplePos="0" relativeHeight="251658752" behindDoc="0" locked="0" layoutInCell="1" allowOverlap="1" wp14:anchorId="226DDE88" wp14:editId="62D25A63">
            <wp:simplePos x="0" y="0"/>
            <wp:positionH relativeFrom="column">
              <wp:posOffset>165735</wp:posOffset>
            </wp:positionH>
            <wp:positionV relativeFrom="paragraph">
              <wp:posOffset>-796925</wp:posOffset>
            </wp:positionV>
            <wp:extent cx="4458970" cy="2057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8970" cy="2057400"/>
                    </a:xfrm>
                    <a:prstGeom prst="rect">
                      <a:avLst/>
                    </a:prstGeom>
                  </pic:spPr>
                </pic:pic>
              </a:graphicData>
            </a:graphic>
          </wp:anchor>
        </w:drawing>
      </w:r>
      <w:r w:rsidR="00AF0539" w:rsidRPr="0003284C">
        <w:rPr>
          <w:rFonts w:asciiTheme="majorHAnsi" w:hAnsiTheme="majorHAnsi"/>
          <w:szCs w:val="24"/>
        </w:rPr>
        <w:br w:type="textWrapping" w:clear="all"/>
      </w:r>
      <w:r w:rsidR="00AF0539"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6</w:t>
      </w:r>
      <w:r w:rsidR="0085299B" w:rsidRPr="0003284C">
        <w:rPr>
          <w:rFonts w:asciiTheme="majorHAnsi" w:hAnsiTheme="majorHAnsi"/>
          <w:noProof/>
        </w:rPr>
        <w:fldChar w:fldCharType="end"/>
      </w:r>
      <w:r w:rsidR="00AF0539" w:rsidRPr="0003284C">
        <w:rPr>
          <w:rFonts w:asciiTheme="majorHAnsi" w:hAnsiTheme="majorHAnsi"/>
        </w:rPr>
        <w:t>: &lt;Customer&gt; Navigate current place map</w:t>
      </w:r>
      <w:bookmarkEnd w:id="18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094D0574"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C0962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7D0D5E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D6D7D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4F23C68C" w14:textId="1B5A7E52"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3</w:t>
            </w:r>
          </w:p>
        </w:tc>
        <w:tc>
          <w:tcPr>
            <w:tcW w:w="2520" w:type="dxa"/>
            <w:tcBorders>
              <w:top w:val="single" w:sz="4" w:space="0" w:color="auto"/>
              <w:right w:val="single" w:sz="4" w:space="0" w:color="auto"/>
            </w:tcBorders>
            <w:shd w:val="clear" w:color="auto" w:fill="D9D9D9" w:themeFill="background1" w:themeFillShade="D9"/>
          </w:tcPr>
          <w:p w14:paraId="2A84C88B"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0E549D"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11120B6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AA50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DEEE69E"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leaving bus station</w:t>
            </w:r>
          </w:p>
        </w:tc>
      </w:tr>
      <w:tr w:rsidR="00AF0539" w:rsidRPr="0003284C" w14:paraId="79594360"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D07C5"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2301318"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3FAC9062"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7ABAE6"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2F6101AB"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789B731"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3945A3E0"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39D675A7"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2BC86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5CB51314"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29A9CE6B"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260A4C7" w14:textId="170001FA" w:rsidR="00AF0539" w:rsidRPr="003B038D" w:rsidRDefault="00AF0539" w:rsidP="005E1220">
            <w:pPr>
              <w:pStyle w:val="ListParagraph"/>
              <w:numPr>
                <w:ilvl w:val="0"/>
                <w:numId w:val="37"/>
              </w:numPr>
              <w:rPr>
                <w:rFonts w:asciiTheme="majorHAnsi" w:hAnsiTheme="majorHAnsi"/>
                <w:b w:val="0"/>
                <w:sz w:val="24"/>
                <w:szCs w:val="24"/>
              </w:rPr>
            </w:pPr>
            <w:r w:rsidRPr="003B038D">
              <w:rPr>
                <w:rFonts w:asciiTheme="majorHAnsi" w:hAnsiTheme="majorHAnsi"/>
                <w:b w:val="0"/>
                <w:sz w:val="24"/>
                <w:szCs w:val="24"/>
              </w:rPr>
              <w:t xml:space="preserve">This use case allows wear </w:t>
            </w:r>
            <w:r w:rsidR="00F33AC8">
              <w:rPr>
                <w:rFonts w:asciiTheme="majorHAnsi" w:hAnsiTheme="majorHAnsi"/>
                <w:b w:val="0"/>
                <w:sz w:val="24"/>
                <w:szCs w:val="24"/>
              </w:rPr>
              <w:t>notifies</w:t>
            </w:r>
            <w:r w:rsidRPr="003B038D">
              <w:rPr>
                <w:rFonts w:asciiTheme="majorHAnsi" w:hAnsiTheme="majorHAnsi"/>
                <w:b w:val="0"/>
                <w:sz w:val="24"/>
                <w:szCs w:val="24"/>
              </w:rPr>
              <w:t xml:space="preserve"> when customer is in circular range of station. </w:t>
            </w:r>
          </w:p>
          <w:p w14:paraId="009E5232"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54C3EADB" w14:textId="0E9EDBF0"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Wear will show notification when customer </w:t>
            </w:r>
            <w:r w:rsidR="00F33AC8">
              <w:rPr>
                <w:rFonts w:asciiTheme="majorHAnsi" w:hAnsiTheme="majorHAnsi"/>
                <w:b w:val="0"/>
                <w:sz w:val="24"/>
                <w:szCs w:val="24"/>
              </w:rPr>
              <w:t>drives</w:t>
            </w:r>
            <w:r w:rsidRPr="0003284C">
              <w:rPr>
                <w:rFonts w:asciiTheme="majorHAnsi" w:hAnsiTheme="majorHAnsi"/>
                <w:b w:val="0"/>
                <w:sz w:val="24"/>
                <w:szCs w:val="24"/>
              </w:rPr>
              <w:t xml:space="preserve"> nearly the leaving bus station of trip.</w:t>
            </w:r>
            <w:r w:rsidR="00F33AC8">
              <w:rPr>
                <w:rFonts w:asciiTheme="majorHAnsi" w:hAnsiTheme="majorHAnsi"/>
                <w:b w:val="0"/>
                <w:sz w:val="24"/>
                <w:szCs w:val="24"/>
              </w:rPr>
              <w:t xml:space="preserve"> Therefore, customer can prepare for leaving bus.</w:t>
            </w:r>
          </w:p>
          <w:p w14:paraId="7B15B13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0A3C9899"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leaving bus station.</w:t>
            </w:r>
          </w:p>
          <w:p w14:paraId="51B6E4B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07251F2"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CBE9398"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6311099"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0356AA75"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2ED5FB0F"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620D3CE6"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30E6243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0808119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7BFB1FFE" w14:textId="77777777" w:rsidTr="00A9357C">
              <w:tc>
                <w:tcPr>
                  <w:tcW w:w="1208" w:type="dxa"/>
                  <w:shd w:val="clear" w:color="auto" w:fill="D9D9D9" w:themeFill="background1" w:themeFillShade="D9"/>
                </w:tcPr>
                <w:p w14:paraId="3897D63A"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34023907"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4527FBC"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D6E25A8" w14:textId="77777777" w:rsidTr="00A9357C">
              <w:tc>
                <w:tcPr>
                  <w:tcW w:w="1208" w:type="dxa"/>
                </w:tcPr>
                <w:p w14:paraId="6C074529"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DF539B1" w14:textId="5C0EA537" w:rsidR="00AF0539" w:rsidRPr="0003284C" w:rsidRDefault="00F33AC8" w:rsidP="00A2459C">
                  <w:pPr>
                    <w:framePr w:hSpace="180" w:wrap="around" w:vAnchor="text" w:hAnchor="text" w:y="1"/>
                    <w:suppressOverlap/>
                    <w:rPr>
                      <w:rFonts w:asciiTheme="majorHAnsi" w:hAnsiTheme="majorHAnsi"/>
                      <w:sz w:val="24"/>
                      <w:szCs w:val="24"/>
                    </w:rPr>
                  </w:pPr>
                  <w:r>
                    <w:rPr>
                      <w:rFonts w:asciiTheme="majorHAnsi" w:hAnsiTheme="majorHAnsi"/>
                      <w:sz w:val="24"/>
                      <w:szCs w:val="24"/>
                    </w:rPr>
                    <w:t>Customer is</w:t>
                  </w:r>
                  <w:r w:rsidR="00AF0539" w:rsidRPr="0003284C">
                    <w:rPr>
                      <w:rFonts w:asciiTheme="majorHAnsi" w:hAnsiTheme="majorHAnsi"/>
                      <w:sz w:val="24"/>
                      <w:szCs w:val="24"/>
                    </w:rPr>
                    <w:t xml:space="preserve"> nearly the leaving bus station of trip.</w:t>
                  </w:r>
                </w:p>
              </w:tc>
              <w:tc>
                <w:tcPr>
                  <w:tcW w:w="4216" w:type="dxa"/>
                </w:tcPr>
                <w:p w14:paraId="73B3289E"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leave.</w:t>
                  </w:r>
                </w:p>
                <w:p w14:paraId="3B2A3633"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65A783C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677831E"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058340BB" w14:textId="77777777" w:rsidTr="00A9357C">
              <w:tc>
                <w:tcPr>
                  <w:tcW w:w="1208" w:type="dxa"/>
                  <w:shd w:val="clear" w:color="auto" w:fill="D9D9D9" w:themeFill="background1" w:themeFillShade="D9"/>
                </w:tcPr>
                <w:p w14:paraId="11EE1295"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754B9B31" w14:textId="2033515B" w:rsidR="00AF0539" w:rsidRPr="0003284C" w:rsidRDefault="00757154" w:rsidP="00A2459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Cause</w:t>
                  </w:r>
                  <w:bookmarkStart w:id="189" w:name="_GoBack"/>
                  <w:bookmarkEnd w:id="189"/>
                </w:p>
              </w:tc>
              <w:tc>
                <w:tcPr>
                  <w:tcW w:w="4216" w:type="dxa"/>
                  <w:shd w:val="clear" w:color="auto" w:fill="D9D9D9" w:themeFill="background1" w:themeFillShade="D9"/>
                </w:tcPr>
                <w:p w14:paraId="708DA86D"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4AF74318" w14:textId="77777777" w:rsidTr="00A9357C">
              <w:tc>
                <w:tcPr>
                  <w:tcW w:w="1208" w:type="dxa"/>
                </w:tcPr>
                <w:p w14:paraId="17570567"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lastRenderedPageBreak/>
                    <w:t>1</w:t>
                  </w:r>
                </w:p>
              </w:tc>
              <w:tc>
                <w:tcPr>
                  <w:tcW w:w="2987" w:type="dxa"/>
                </w:tcPr>
                <w:p w14:paraId="0076EE21" w14:textId="77777777" w:rsidR="00AF0539" w:rsidRPr="0003284C" w:rsidRDefault="00AF0539"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6D9A13D2"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063E5CF2" w14:textId="77777777" w:rsidTr="00A9357C">
              <w:tc>
                <w:tcPr>
                  <w:tcW w:w="1208" w:type="dxa"/>
                </w:tcPr>
                <w:p w14:paraId="0AD5D301"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80C7453" w14:textId="77777777" w:rsidR="00AF0539" w:rsidRPr="0003284C" w:rsidRDefault="00AF0539"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0D77F61"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1FF49E3" w14:textId="77777777" w:rsidTr="00A9357C">
              <w:tc>
                <w:tcPr>
                  <w:tcW w:w="1208" w:type="dxa"/>
                </w:tcPr>
                <w:p w14:paraId="218065F1"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55D3809A" w14:textId="77777777" w:rsidR="00AF0539" w:rsidRPr="0003284C" w:rsidRDefault="00AF0539" w:rsidP="00A2459C">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2DF97AAC" w14:textId="77777777" w:rsidR="00AF0539" w:rsidRPr="0003284C" w:rsidRDefault="00AF0539" w:rsidP="00A2459C">
                  <w:pPr>
                    <w:framePr w:hSpace="180" w:wrap="around" w:vAnchor="text" w:hAnchor="text" w:y="1"/>
                    <w:suppressOverlap/>
                    <w:rPr>
                      <w:rFonts w:asciiTheme="majorHAnsi" w:hAnsiTheme="majorHAnsi"/>
                      <w:sz w:val="24"/>
                      <w:szCs w:val="24"/>
                    </w:rPr>
                  </w:pPr>
                </w:p>
              </w:tc>
              <w:tc>
                <w:tcPr>
                  <w:tcW w:w="4216" w:type="dxa"/>
                </w:tcPr>
                <w:p w14:paraId="56E3F372"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3D32A3D0" w14:textId="77777777" w:rsidTr="00A9357C">
              <w:tc>
                <w:tcPr>
                  <w:tcW w:w="1208" w:type="dxa"/>
                </w:tcPr>
                <w:p w14:paraId="39C24B67"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6DD38243" w14:textId="77777777" w:rsidR="00AF0539" w:rsidRPr="0003284C" w:rsidRDefault="00AF0539"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66393EFF"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5AC340F9" w14:textId="77777777" w:rsidR="00AF0539" w:rsidRPr="0003284C" w:rsidRDefault="00AF0539" w:rsidP="00A9357C">
            <w:pPr>
              <w:rPr>
                <w:rFonts w:asciiTheme="majorHAnsi" w:hAnsiTheme="majorHAnsi"/>
                <w:sz w:val="24"/>
                <w:szCs w:val="24"/>
              </w:rPr>
            </w:pPr>
          </w:p>
          <w:p w14:paraId="0FA0653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1757401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0941FDFC" w14:textId="38E50779" w:rsidR="00AF0539" w:rsidRPr="00F33AC8" w:rsidRDefault="00AF0539" w:rsidP="005E1220">
            <w:pPr>
              <w:pStyle w:val="ListParagraph"/>
              <w:numPr>
                <w:ilvl w:val="0"/>
                <w:numId w:val="37"/>
              </w:numPr>
              <w:rPr>
                <w:rFonts w:ascii="Cambria" w:hAnsi="Cambria"/>
                <w:b w:val="0"/>
                <w:color w:val="FF0000"/>
                <w:szCs w:val="24"/>
              </w:rPr>
            </w:pPr>
            <w:r w:rsidRPr="00F33AC8">
              <w:rPr>
                <w:rFonts w:ascii="Cambria" w:hAnsi="Cambria"/>
                <w:b w:val="0"/>
                <w:color w:val="auto"/>
                <w:szCs w:val="24"/>
              </w:rPr>
              <w:t>Notify to customer when bus is in circular range of leaving bus station and notify again after 1 minute later with special sound and vibrate.</w:t>
            </w:r>
            <w:r w:rsidR="00F33AC8" w:rsidRPr="00F33AC8">
              <w:rPr>
                <w:rFonts w:ascii="Cambria" w:hAnsi="Cambria"/>
                <w:b w:val="0"/>
                <w:color w:val="auto"/>
                <w:szCs w:val="24"/>
              </w:rPr>
              <w:t xml:space="preserve"> After one minute, wear will stop vibrate.</w:t>
            </w:r>
          </w:p>
          <w:p w14:paraId="43B9614C" w14:textId="77777777" w:rsidR="00AF0539" w:rsidRPr="0003284C" w:rsidRDefault="00AF0539" w:rsidP="00A9357C">
            <w:pPr>
              <w:pStyle w:val="ListParagraph"/>
              <w:keepNext/>
              <w:rPr>
                <w:rFonts w:asciiTheme="majorHAnsi" w:hAnsiTheme="majorHAnsi"/>
                <w:b w:val="0"/>
                <w:szCs w:val="24"/>
              </w:rPr>
            </w:pPr>
          </w:p>
        </w:tc>
      </w:tr>
    </w:tbl>
    <w:p w14:paraId="736C67B9" w14:textId="77777777" w:rsidR="00AF0539" w:rsidRPr="0003284C" w:rsidRDefault="00AF0539" w:rsidP="00AF0539">
      <w:pPr>
        <w:rPr>
          <w:rFonts w:asciiTheme="majorHAnsi" w:hAnsiTheme="majorHAnsi"/>
          <w:sz w:val="24"/>
          <w:szCs w:val="24"/>
        </w:rPr>
      </w:pPr>
    </w:p>
    <w:p w14:paraId="690DD94E" w14:textId="319B6002" w:rsidR="00AF0539" w:rsidRPr="0003284C" w:rsidRDefault="00AF0539" w:rsidP="00AF0539">
      <w:pPr>
        <w:rPr>
          <w:rFonts w:asciiTheme="majorHAnsi" w:hAnsiTheme="majorHAnsi"/>
        </w:rPr>
      </w:pPr>
    </w:p>
    <w:p w14:paraId="30BEFBDA" w14:textId="12B9B111" w:rsidR="00AF0539" w:rsidRPr="0003284C" w:rsidRDefault="00AF0539" w:rsidP="00AF0539">
      <w:pPr>
        <w:rPr>
          <w:rFonts w:asciiTheme="majorHAnsi" w:hAnsiTheme="majorHAnsi"/>
        </w:rPr>
      </w:pPr>
    </w:p>
    <w:p w14:paraId="78CA8887" w14:textId="4EB42354" w:rsidR="00AF0539" w:rsidRPr="0003284C" w:rsidRDefault="00AF0539" w:rsidP="00AF0539">
      <w:pPr>
        <w:rPr>
          <w:rFonts w:asciiTheme="majorHAnsi" w:hAnsiTheme="majorHAnsi"/>
        </w:rPr>
      </w:pPr>
    </w:p>
    <w:p w14:paraId="6FBC25DA" w14:textId="35FD9730" w:rsidR="00AF0539" w:rsidRPr="0003284C" w:rsidRDefault="00AF0539" w:rsidP="00AF0539">
      <w:pPr>
        <w:rPr>
          <w:rFonts w:asciiTheme="majorHAnsi" w:hAnsiTheme="majorHAnsi"/>
        </w:rPr>
      </w:pPr>
    </w:p>
    <w:p w14:paraId="5C9DEDFE" w14:textId="4EACFB3E" w:rsidR="00AF0539" w:rsidRPr="0003284C" w:rsidRDefault="00AF0539" w:rsidP="00AF0539">
      <w:pPr>
        <w:rPr>
          <w:rFonts w:asciiTheme="majorHAnsi" w:hAnsiTheme="majorHAnsi"/>
        </w:rPr>
      </w:pPr>
    </w:p>
    <w:p w14:paraId="5D2F50AA" w14:textId="372895F5" w:rsidR="00AF0539" w:rsidRPr="0003284C" w:rsidRDefault="00AF0539" w:rsidP="00AF0539">
      <w:pPr>
        <w:rPr>
          <w:rFonts w:asciiTheme="majorHAnsi" w:hAnsiTheme="majorHAnsi"/>
        </w:rPr>
      </w:pPr>
    </w:p>
    <w:p w14:paraId="2B0DA867" w14:textId="6197955F" w:rsidR="00AF0539" w:rsidRPr="0003284C" w:rsidRDefault="00AF0539" w:rsidP="00AF0539">
      <w:pPr>
        <w:rPr>
          <w:rFonts w:asciiTheme="majorHAnsi" w:hAnsiTheme="majorHAnsi"/>
        </w:rPr>
      </w:pPr>
    </w:p>
    <w:p w14:paraId="0F4A4BE2" w14:textId="0D3F4E60" w:rsidR="00AF0539" w:rsidRPr="0003284C" w:rsidRDefault="00AF0539" w:rsidP="00AF0539">
      <w:pPr>
        <w:rPr>
          <w:rFonts w:asciiTheme="majorHAnsi" w:hAnsiTheme="majorHAnsi"/>
        </w:rPr>
      </w:pPr>
    </w:p>
    <w:p w14:paraId="50AE7DBC" w14:textId="762527AD" w:rsidR="00AF0539" w:rsidRPr="0003284C" w:rsidRDefault="00AF0539" w:rsidP="00AF0539">
      <w:pPr>
        <w:rPr>
          <w:rFonts w:asciiTheme="majorHAnsi" w:hAnsiTheme="majorHAnsi"/>
        </w:rPr>
      </w:pPr>
    </w:p>
    <w:p w14:paraId="0A700E50" w14:textId="101F232D" w:rsidR="00AF0539" w:rsidRPr="0003284C" w:rsidRDefault="00AF0539" w:rsidP="00AF0539">
      <w:pPr>
        <w:rPr>
          <w:rFonts w:asciiTheme="majorHAnsi" w:hAnsiTheme="majorHAnsi"/>
        </w:rPr>
      </w:pPr>
    </w:p>
    <w:p w14:paraId="1595387C" w14:textId="5E6322E5" w:rsidR="00AF0539" w:rsidRPr="0003284C" w:rsidRDefault="00AF0539" w:rsidP="00AF0539">
      <w:pPr>
        <w:rPr>
          <w:rFonts w:asciiTheme="majorHAnsi" w:hAnsiTheme="majorHAnsi"/>
        </w:rPr>
      </w:pPr>
    </w:p>
    <w:p w14:paraId="1C3E83D6" w14:textId="2F360AC2" w:rsidR="00AF0539" w:rsidRPr="0003284C" w:rsidRDefault="00AF0539" w:rsidP="00AF0539">
      <w:pPr>
        <w:rPr>
          <w:rFonts w:asciiTheme="majorHAnsi" w:hAnsiTheme="majorHAnsi"/>
        </w:rPr>
      </w:pPr>
    </w:p>
    <w:p w14:paraId="47477D9B" w14:textId="3FE7889D" w:rsidR="00AF0539" w:rsidRPr="0003284C" w:rsidRDefault="00AF0539" w:rsidP="00AF0539">
      <w:pPr>
        <w:rPr>
          <w:rFonts w:asciiTheme="majorHAnsi" w:hAnsiTheme="majorHAnsi"/>
        </w:rPr>
      </w:pPr>
    </w:p>
    <w:p w14:paraId="3070C08F" w14:textId="401C8E4F" w:rsidR="00AF0539" w:rsidRPr="0003284C" w:rsidRDefault="00AF0539" w:rsidP="00AF0539">
      <w:pPr>
        <w:rPr>
          <w:rFonts w:asciiTheme="majorHAnsi" w:hAnsiTheme="majorHAnsi"/>
        </w:rPr>
      </w:pPr>
    </w:p>
    <w:p w14:paraId="228C535B" w14:textId="38CC88B5" w:rsidR="00AF0539" w:rsidRPr="0003284C" w:rsidRDefault="00AF0539" w:rsidP="00AF0539">
      <w:pPr>
        <w:rPr>
          <w:rFonts w:asciiTheme="majorHAnsi" w:hAnsiTheme="majorHAnsi"/>
        </w:rPr>
      </w:pPr>
    </w:p>
    <w:p w14:paraId="19A5584E" w14:textId="2EE97FD6" w:rsidR="00AF0539" w:rsidRPr="0003284C" w:rsidRDefault="00AF0539" w:rsidP="00AF0539">
      <w:pPr>
        <w:rPr>
          <w:rFonts w:asciiTheme="majorHAnsi" w:hAnsiTheme="majorHAnsi"/>
        </w:rPr>
      </w:pPr>
    </w:p>
    <w:p w14:paraId="4EDA0DFB" w14:textId="6CD13871" w:rsidR="00AF0539" w:rsidRPr="0003284C" w:rsidRDefault="00AF0539" w:rsidP="00AF0539">
      <w:pPr>
        <w:rPr>
          <w:rFonts w:asciiTheme="majorHAnsi" w:hAnsiTheme="majorHAnsi"/>
        </w:rPr>
      </w:pPr>
    </w:p>
    <w:p w14:paraId="316F36C5" w14:textId="3897FAEF" w:rsidR="00AF0539" w:rsidRPr="0003284C" w:rsidRDefault="00AF0539" w:rsidP="00AF0539">
      <w:pPr>
        <w:rPr>
          <w:rFonts w:asciiTheme="majorHAnsi" w:hAnsiTheme="majorHAnsi"/>
        </w:rPr>
      </w:pPr>
    </w:p>
    <w:p w14:paraId="398271CD" w14:textId="6BCA0642" w:rsidR="00AF0539" w:rsidRPr="0003284C" w:rsidRDefault="00AF0539" w:rsidP="00AF0539">
      <w:pPr>
        <w:rPr>
          <w:rFonts w:asciiTheme="majorHAnsi" w:hAnsiTheme="majorHAnsi"/>
        </w:rPr>
      </w:pPr>
    </w:p>
    <w:p w14:paraId="405F0D62" w14:textId="3981DAF8" w:rsidR="00AF0539" w:rsidRPr="0003284C" w:rsidRDefault="00AF0539" w:rsidP="00AF0539">
      <w:pPr>
        <w:rPr>
          <w:rFonts w:asciiTheme="majorHAnsi" w:hAnsiTheme="majorHAnsi"/>
        </w:rPr>
      </w:pPr>
    </w:p>
    <w:p w14:paraId="45BA3722" w14:textId="59C5332D" w:rsidR="00AF0539" w:rsidRPr="0003284C" w:rsidRDefault="00AF0539" w:rsidP="00AF0539">
      <w:pPr>
        <w:pStyle w:val="Caption"/>
        <w:rPr>
          <w:rFonts w:asciiTheme="majorHAnsi" w:hAnsiTheme="majorHAnsi"/>
        </w:rPr>
      </w:pPr>
      <w:bookmarkStart w:id="190" w:name="_Toc430941632"/>
      <w:bookmarkStart w:id="191" w:name="_Toc430941776"/>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0</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3 - </w:t>
      </w:r>
      <w:r w:rsidRPr="0003284C">
        <w:rPr>
          <w:rFonts w:asciiTheme="majorHAnsi" w:hAnsiTheme="majorHAnsi"/>
        </w:rPr>
        <w:t>&lt;Customer&gt; Navigate current place map</w:t>
      </w:r>
      <w:bookmarkEnd w:id="190"/>
      <w:bookmarkEnd w:id="191"/>
    </w:p>
    <w:p w14:paraId="2406B758" w14:textId="0F903C4D" w:rsidR="005D5315" w:rsidRPr="0003284C" w:rsidRDefault="005D5315" w:rsidP="005E1220">
      <w:pPr>
        <w:pStyle w:val="Heading6"/>
        <w:numPr>
          <w:ilvl w:val="5"/>
          <w:numId w:val="25"/>
        </w:numPr>
        <w:ind w:left="2610"/>
      </w:pPr>
      <w:r w:rsidRPr="0003284C">
        <w:lastRenderedPageBreak/>
        <w:t xml:space="preserve"> &lt;Customer&gt; Notify at motorbike turn</w:t>
      </w:r>
    </w:p>
    <w:p w14:paraId="3171BB36" w14:textId="45840100" w:rsidR="00AF0539" w:rsidRPr="0003284C" w:rsidRDefault="00AF0539" w:rsidP="00AF0539">
      <w:pPr>
        <w:rPr>
          <w:rFonts w:asciiTheme="majorHAnsi" w:hAnsiTheme="majorHAnsi"/>
          <w:sz w:val="24"/>
          <w:szCs w:val="24"/>
        </w:rPr>
      </w:pPr>
      <w:r w:rsidRPr="0003284C">
        <w:rPr>
          <w:rFonts w:asciiTheme="majorHAnsi" w:hAnsiTheme="majorHAnsi"/>
          <w:noProof/>
          <w:sz w:val="24"/>
          <w:szCs w:val="24"/>
        </w:rPr>
        <w:drawing>
          <wp:inline distT="0" distB="0" distL="0" distR="0" wp14:anchorId="61C66786" wp14:editId="137E5F5E">
            <wp:extent cx="4459233" cy="2057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74272DD8" w14:textId="0398AAAC" w:rsidR="00AF0539" w:rsidRPr="0003284C" w:rsidRDefault="00AF0539" w:rsidP="00AF0539">
      <w:pPr>
        <w:pStyle w:val="Caption"/>
        <w:rPr>
          <w:rFonts w:asciiTheme="majorHAnsi" w:hAnsiTheme="majorHAnsi"/>
          <w:szCs w:val="24"/>
        </w:rPr>
      </w:pPr>
      <w:bookmarkStart w:id="192" w:name="_Toc430941843"/>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7</w:t>
      </w:r>
      <w:r w:rsidR="0085299B" w:rsidRPr="0003284C">
        <w:rPr>
          <w:rFonts w:asciiTheme="majorHAnsi" w:hAnsiTheme="majorHAnsi"/>
          <w:noProof/>
        </w:rPr>
        <w:fldChar w:fldCharType="end"/>
      </w:r>
      <w:r w:rsidRPr="0003284C">
        <w:rPr>
          <w:rFonts w:asciiTheme="majorHAnsi" w:hAnsiTheme="majorHAnsi"/>
        </w:rPr>
        <w:t>: &lt;Customer&gt; Notify at motorbike turn</w:t>
      </w:r>
      <w:bookmarkEnd w:id="192"/>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AF0539" w:rsidRPr="0003284C" w14:paraId="58B5DE63"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27CB79"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 WS10</w:t>
            </w:r>
          </w:p>
        </w:tc>
      </w:tr>
      <w:tr w:rsidR="00AF0539" w:rsidRPr="0003284C" w14:paraId="186F872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1588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E4D0CDB" w14:textId="40CA0F6E" w:rsidR="00AF0539"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4</w:t>
            </w:r>
          </w:p>
        </w:tc>
        <w:tc>
          <w:tcPr>
            <w:tcW w:w="2520" w:type="dxa"/>
            <w:tcBorders>
              <w:top w:val="single" w:sz="4" w:space="0" w:color="auto"/>
              <w:right w:val="single" w:sz="4" w:space="0" w:color="auto"/>
            </w:tcBorders>
            <w:shd w:val="clear" w:color="auto" w:fill="D9D9D9" w:themeFill="background1" w:themeFillShade="D9"/>
          </w:tcPr>
          <w:p w14:paraId="0CF2E5AF"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1FEC"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AF0539" w:rsidRPr="0003284C" w14:paraId="7D5B1A88"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A1155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3BCCEED"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Notify at motorbike turn</w:t>
            </w:r>
          </w:p>
        </w:tc>
      </w:tr>
      <w:tr w:rsidR="00AF0539" w:rsidRPr="0003284C" w14:paraId="3A4D6A6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DBB4"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9A4B75" w14:textId="77777777" w:rsidR="00AF0539" w:rsidRPr="0003284C" w:rsidRDefault="00AF0539"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AF0539" w:rsidRPr="0003284C" w14:paraId="07555014"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6F87D70"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45F10C93"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B7C49E7"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7A2C0F56" w14:textId="77777777" w:rsidR="00AF0539" w:rsidRPr="0003284C" w:rsidRDefault="00AF0539"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AF0539" w:rsidRPr="0003284C" w14:paraId="0C59211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EDD03A"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Actor:</w:t>
            </w:r>
          </w:p>
          <w:p w14:paraId="345A2D6B"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28D2E87"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Summary:</w:t>
            </w:r>
          </w:p>
          <w:p w14:paraId="7D3E9D8C" w14:textId="75CDDB80" w:rsidR="00AF0539" w:rsidRPr="003B038D" w:rsidRDefault="00AF0539" w:rsidP="005E1220">
            <w:pPr>
              <w:pStyle w:val="ListParagraph"/>
              <w:numPr>
                <w:ilvl w:val="0"/>
                <w:numId w:val="37"/>
              </w:numPr>
              <w:rPr>
                <w:rFonts w:asciiTheme="majorHAnsi" w:hAnsiTheme="majorHAnsi"/>
                <w:b w:val="0"/>
                <w:sz w:val="24"/>
                <w:szCs w:val="24"/>
              </w:rPr>
            </w:pPr>
            <w:r w:rsidRPr="003B038D">
              <w:rPr>
                <w:rFonts w:asciiTheme="majorHAnsi" w:hAnsiTheme="majorHAnsi"/>
                <w:b w:val="0"/>
                <w:sz w:val="24"/>
                <w:szCs w:val="24"/>
              </w:rPr>
              <w:t xml:space="preserve">This use </w:t>
            </w:r>
            <w:r w:rsidR="00F33AC8">
              <w:rPr>
                <w:rFonts w:asciiTheme="majorHAnsi" w:hAnsiTheme="majorHAnsi"/>
                <w:b w:val="0"/>
                <w:sz w:val="24"/>
                <w:szCs w:val="24"/>
              </w:rPr>
              <w:t>case allows wear notifies</w:t>
            </w:r>
            <w:r w:rsidRPr="003B038D">
              <w:rPr>
                <w:rFonts w:asciiTheme="majorHAnsi" w:hAnsiTheme="majorHAnsi"/>
                <w:b w:val="0"/>
                <w:sz w:val="24"/>
                <w:szCs w:val="24"/>
              </w:rPr>
              <w:t xml:space="preserve"> when customer is in circular range of turn. </w:t>
            </w:r>
          </w:p>
          <w:p w14:paraId="662F0004"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Goal:</w:t>
            </w:r>
          </w:p>
          <w:p w14:paraId="34208979" w14:textId="76588C1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Wear will show notification when customer </w:t>
            </w:r>
            <w:r w:rsidR="00F33AC8">
              <w:rPr>
                <w:rFonts w:asciiTheme="majorHAnsi" w:hAnsiTheme="majorHAnsi"/>
                <w:b w:val="0"/>
                <w:sz w:val="24"/>
                <w:szCs w:val="24"/>
              </w:rPr>
              <w:t>drives</w:t>
            </w:r>
            <w:r w:rsidRPr="0003284C">
              <w:rPr>
                <w:rFonts w:asciiTheme="majorHAnsi" w:hAnsiTheme="majorHAnsi"/>
                <w:b w:val="0"/>
                <w:sz w:val="24"/>
                <w:szCs w:val="24"/>
              </w:rPr>
              <w:t xml:space="preserve"> near the motorbike turn.</w:t>
            </w:r>
            <w:r w:rsidR="00F33AC8">
              <w:rPr>
                <w:rFonts w:asciiTheme="majorHAnsi" w:hAnsiTheme="majorHAnsi"/>
                <w:b w:val="0"/>
                <w:sz w:val="24"/>
                <w:szCs w:val="24"/>
              </w:rPr>
              <w:t xml:space="preserve"> Therefore, customer can prepare changing turn.</w:t>
            </w:r>
          </w:p>
          <w:p w14:paraId="5F46AFA3"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CCE166" w14:textId="77777777" w:rsidR="00AF0539" w:rsidRPr="0003284C" w:rsidRDefault="00AF0539" w:rsidP="005E1220">
            <w:pPr>
              <w:pStyle w:val="ListParagraph"/>
              <w:numPr>
                <w:ilvl w:val="0"/>
                <w:numId w:val="37"/>
              </w:numPr>
              <w:rPr>
                <w:rFonts w:asciiTheme="majorHAnsi" w:hAnsiTheme="majorHAnsi"/>
                <w:b w:val="0"/>
                <w:szCs w:val="24"/>
              </w:rPr>
            </w:pPr>
            <w:r w:rsidRPr="0003284C">
              <w:rPr>
                <w:rFonts w:asciiTheme="majorHAnsi" w:hAnsiTheme="majorHAnsi"/>
                <w:b w:val="0"/>
                <w:szCs w:val="24"/>
              </w:rPr>
              <w:t>Customer is near the motorbike turn.</w:t>
            </w:r>
          </w:p>
          <w:p w14:paraId="0FEFD016"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reconditions:</w:t>
            </w:r>
          </w:p>
          <w:p w14:paraId="7E0EA126"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124921BF"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1AA06871"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has GPS – enable.</w:t>
            </w:r>
          </w:p>
          <w:p w14:paraId="16D3788A"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49C41688"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Post Conditions:</w:t>
            </w:r>
          </w:p>
          <w:p w14:paraId="02A1356E" w14:textId="77777777" w:rsidR="00AF0539" w:rsidRPr="0003284C" w:rsidRDefault="00AF0539"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D8B5E27" w14:textId="77777777" w:rsidR="00AF0539" w:rsidRPr="0003284C" w:rsidRDefault="00AF0539" w:rsidP="005E1220">
            <w:pPr>
              <w:numPr>
                <w:ilvl w:val="0"/>
                <w:numId w:val="37"/>
              </w:numPr>
              <w:rPr>
                <w:rFonts w:asciiTheme="majorHAnsi" w:hAnsiTheme="majorHAnsi"/>
                <w:b w:val="0"/>
                <w:sz w:val="24"/>
                <w:szCs w:val="24"/>
              </w:rPr>
            </w:pPr>
            <w:r w:rsidRPr="0003284C">
              <w:rPr>
                <w:rFonts w:asciiTheme="majorHAnsi" w:hAnsiTheme="majorHAnsi"/>
                <w:sz w:val="24"/>
                <w:szCs w:val="24"/>
              </w:rPr>
              <w:t xml:space="preserve">Fail: </w:t>
            </w:r>
            <w:r w:rsidRPr="0003284C">
              <w:rPr>
                <w:rFonts w:asciiTheme="majorHAnsi" w:hAnsiTheme="majorHAnsi"/>
                <w:b w:val="0"/>
                <w:sz w:val="24"/>
                <w:szCs w:val="24"/>
              </w:rPr>
              <w:t>Show error message.</w:t>
            </w:r>
          </w:p>
          <w:p w14:paraId="66A7E9EA"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AF0539" w:rsidRPr="0003284C" w14:paraId="507E05F9" w14:textId="77777777" w:rsidTr="00A9357C">
              <w:tc>
                <w:tcPr>
                  <w:tcW w:w="1208" w:type="dxa"/>
                  <w:shd w:val="clear" w:color="auto" w:fill="D9D9D9" w:themeFill="background1" w:themeFillShade="D9"/>
                </w:tcPr>
                <w:p w14:paraId="52C5AE91"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04C6D47C"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5AD24A6C"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7BE25D01" w14:textId="77777777" w:rsidTr="00A9357C">
              <w:tc>
                <w:tcPr>
                  <w:tcW w:w="1208" w:type="dxa"/>
                </w:tcPr>
                <w:p w14:paraId="0DB7FB26"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662AA48A" w14:textId="5C971803" w:rsidR="00AF0539" w:rsidRPr="0003284C" w:rsidRDefault="00EF43FD" w:rsidP="00A2459C">
                  <w:pPr>
                    <w:framePr w:hSpace="180" w:wrap="around" w:vAnchor="text" w:hAnchor="text" w:y="1"/>
                    <w:suppressOverlap/>
                    <w:rPr>
                      <w:rFonts w:asciiTheme="majorHAnsi" w:hAnsiTheme="majorHAnsi"/>
                      <w:sz w:val="24"/>
                      <w:szCs w:val="24"/>
                    </w:rPr>
                  </w:pPr>
                  <w:r>
                    <w:rPr>
                      <w:rFonts w:asciiTheme="majorHAnsi" w:hAnsiTheme="majorHAnsi"/>
                      <w:sz w:val="24"/>
                      <w:szCs w:val="24"/>
                    </w:rPr>
                    <w:t>Customer is</w:t>
                  </w:r>
                  <w:r w:rsidR="00AF0539" w:rsidRPr="0003284C">
                    <w:rPr>
                      <w:rFonts w:asciiTheme="majorHAnsi" w:hAnsiTheme="majorHAnsi"/>
                      <w:sz w:val="24"/>
                      <w:szCs w:val="24"/>
                    </w:rPr>
                    <w:t xml:space="preserve"> near the motorbike turn of trip.</w:t>
                  </w:r>
                </w:p>
              </w:tc>
              <w:tc>
                <w:tcPr>
                  <w:tcW w:w="4216" w:type="dxa"/>
                </w:tcPr>
                <w:p w14:paraId="0CF723C5" w14:textId="3E033801"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Application will show message that customer should to turn</w:t>
                  </w:r>
                  <w:r w:rsidR="00F33AC8">
                    <w:rPr>
                      <w:rFonts w:asciiTheme="majorHAnsi" w:hAnsiTheme="majorHAnsi"/>
                      <w:szCs w:val="24"/>
                    </w:rPr>
                    <w:t xml:space="preserve"> and where to </w:t>
                  </w:r>
                  <w:r w:rsidR="00F33AC8">
                    <w:rPr>
                      <w:rFonts w:asciiTheme="majorHAnsi" w:hAnsiTheme="majorHAnsi"/>
                      <w:szCs w:val="24"/>
                    </w:rPr>
                    <w:lastRenderedPageBreak/>
                    <w:t>turn</w:t>
                  </w:r>
                  <w:r w:rsidRPr="0003284C">
                    <w:rPr>
                      <w:rFonts w:asciiTheme="majorHAnsi" w:hAnsiTheme="majorHAnsi"/>
                      <w:szCs w:val="24"/>
                    </w:rPr>
                    <w:t>.</w:t>
                  </w:r>
                </w:p>
                <w:p w14:paraId="0023E3AF"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Exception 1, 2, 3, 4]</w:t>
                  </w:r>
                </w:p>
              </w:tc>
            </w:tr>
          </w:tbl>
          <w:p w14:paraId="3616E48E"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lastRenderedPageBreak/>
              <w:t>Alternative Scenario:</w:t>
            </w:r>
            <w:r w:rsidRPr="0003284C">
              <w:rPr>
                <w:rFonts w:asciiTheme="majorHAnsi" w:hAnsiTheme="majorHAnsi"/>
                <w:b w:val="0"/>
                <w:sz w:val="24"/>
                <w:szCs w:val="24"/>
              </w:rPr>
              <w:t xml:space="preserve"> N/A</w:t>
            </w:r>
          </w:p>
          <w:p w14:paraId="274AE0BF" w14:textId="77777777" w:rsidR="00AF0539" w:rsidRPr="0003284C" w:rsidRDefault="00AF0539"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AF0539" w:rsidRPr="0003284C" w14:paraId="540035B7" w14:textId="77777777" w:rsidTr="00A9357C">
              <w:tc>
                <w:tcPr>
                  <w:tcW w:w="1208" w:type="dxa"/>
                  <w:shd w:val="clear" w:color="auto" w:fill="D9D9D9" w:themeFill="background1" w:themeFillShade="D9"/>
                </w:tcPr>
                <w:p w14:paraId="7E9CCBF6"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60498EA2" w14:textId="45B18CF6" w:rsidR="00AF0539" w:rsidRPr="0003284C" w:rsidRDefault="00757154" w:rsidP="00A2459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Cause</w:t>
                  </w:r>
                </w:p>
              </w:tc>
              <w:tc>
                <w:tcPr>
                  <w:tcW w:w="4216" w:type="dxa"/>
                  <w:shd w:val="clear" w:color="auto" w:fill="D9D9D9" w:themeFill="background1" w:themeFillShade="D9"/>
                </w:tcPr>
                <w:p w14:paraId="00F1B6D8"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AF0539" w:rsidRPr="0003284C" w14:paraId="557BE1F4" w14:textId="77777777" w:rsidTr="00A9357C">
              <w:tc>
                <w:tcPr>
                  <w:tcW w:w="1208" w:type="dxa"/>
                </w:tcPr>
                <w:p w14:paraId="27197EA1"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81BC0EE" w14:textId="77777777" w:rsidR="00AF0539" w:rsidRPr="0003284C" w:rsidRDefault="00AF0539"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BC52726"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AF0539" w:rsidRPr="0003284C" w14:paraId="4A6361E3" w14:textId="77777777" w:rsidTr="00A9357C">
              <w:tc>
                <w:tcPr>
                  <w:tcW w:w="1208" w:type="dxa"/>
                </w:tcPr>
                <w:p w14:paraId="0C981EF1"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42E7BA19" w14:textId="77777777" w:rsidR="00AF0539" w:rsidRPr="0003284C" w:rsidRDefault="00AF0539"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4EDB33E9"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r w:rsidR="00AF0539" w:rsidRPr="0003284C" w14:paraId="00700BD5" w14:textId="77777777" w:rsidTr="00A9357C">
              <w:tc>
                <w:tcPr>
                  <w:tcW w:w="1208" w:type="dxa"/>
                </w:tcPr>
                <w:p w14:paraId="61AF1F0C"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3</w:t>
                  </w:r>
                </w:p>
              </w:tc>
              <w:tc>
                <w:tcPr>
                  <w:tcW w:w="2987" w:type="dxa"/>
                </w:tcPr>
                <w:p w14:paraId="16470A8B" w14:textId="77777777" w:rsidR="00AF0539" w:rsidRPr="0003284C" w:rsidRDefault="00AF0539" w:rsidP="00A2459C">
                  <w:pPr>
                    <w:framePr w:hSpace="180" w:wrap="around" w:vAnchor="text" w:hAnchor="text" w:y="1"/>
                    <w:shd w:val="clear" w:color="auto" w:fill="FFFFFF"/>
                    <w:spacing w:line="330" w:lineRule="atLeast"/>
                    <w:suppressOverlap/>
                    <w:rPr>
                      <w:rFonts w:asciiTheme="majorHAnsi" w:hAnsiTheme="majorHAnsi"/>
                      <w:sz w:val="24"/>
                      <w:szCs w:val="24"/>
                    </w:rPr>
                  </w:pPr>
                  <w:r w:rsidRPr="0003284C">
                    <w:rPr>
                      <w:rFonts w:asciiTheme="majorHAnsi" w:hAnsiTheme="majorHAnsi"/>
                      <w:sz w:val="24"/>
                      <w:szCs w:val="24"/>
                    </w:rPr>
                    <w:t>Mobile’s GPS does not enable</w:t>
                  </w:r>
                </w:p>
                <w:p w14:paraId="3E6C41A6" w14:textId="77777777" w:rsidR="00AF0539" w:rsidRPr="0003284C" w:rsidRDefault="00AF0539" w:rsidP="00A2459C">
                  <w:pPr>
                    <w:framePr w:hSpace="180" w:wrap="around" w:vAnchor="text" w:hAnchor="text" w:y="1"/>
                    <w:suppressOverlap/>
                    <w:rPr>
                      <w:rFonts w:asciiTheme="majorHAnsi" w:hAnsiTheme="majorHAnsi"/>
                      <w:sz w:val="24"/>
                      <w:szCs w:val="24"/>
                    </w:rPr>
                  </w:pPr>
                </w:p>
              </w:tc>
              <w:tc>
                <w:tcPr>
                  <w:tcW w:w="4216" w:type="dxa"/>
                </w:tcPr>
                <w:p w14:paraId="5A1F5E43"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s GPS does not enabled.</w:t>
                  </w:r>
                </w:p>
              </w:tc>
            </w:tr>
            <w:tr w:rsidR="00AF0539" w:rsidRPr="0003284C" w14:paraId="502F6E95" w14:textId="77777777" w:rsidTr="00A9357C">
              <w:tc>
                <w:tcPr>
                  <w:tcW w:w="1208" w:type="dxa"/>
                </w:tcPr>
                <w:p w14:paraId="65829589" w14:textId="77777777" w:rsidR="00AF0539" w:rsidRPr="0003284C" w:rsidRDefault="00AF0539"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4</w:t>
                  </w:r>
                </w:p>
              </w:tc>
              <w:tc>
                <w:tcPr>
                  <w:tcW w:w="2987" w:type="dxa"/>
                </w:tcPr>
                <w:p w14:paraId="5DAF9A96" w14:textId="77777777" w:rsidR="00AF0539" w:rsidRPr="0003284C" w:rsidRDefault="00AF0539"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Mobile is not connected to internet</w:t>
                  </w:r>
                </w:p>
              </w:tc>
              <w:tc>
                <w:tcPr>
                  <w:tcW w:w="4216" w:type="dxa"/>
                </w:tcPr>
                <w:p w14:paraId="34CA4E6D" w14:textId="77777777" w:rsidR="00AF0539" w:rsidRPr="0003284C" w:rsidRDefault="00AF0539"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mobile is not connected to internet.</w:t>
                  </w:r>
                </w:p>
              </w:tc>
            </w:tr>
          </w:tbl>
          <w:p w14:paraId="46B232CE" w14:textId="77777777" w:rsidR="00AF0539" w:rsidRPr="0003284C" w:rsidRDefault="00AF0539" w:rsidP="00A9357C">
            <w:pPr>
              <w:rPr>
                <w:rFonts w:asciiTheme="majorHAnsi" w:hAnsiTheme="majorHAnsi"/>
                <w:sz w:val="24"/>
                <w:szCs w:val="24"/>
              </w:rPr>
            </w:pPr>
          </w:p>
          <w:p w14:paraId="3D53D929"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4BEC8F1" w14:textId="77777777" w:rsidR="00AF0539" w:rsidRPr="0003284C" w:rsidRDefault="00AF0539"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62FB798" w14:textId="10508881" w:rsidR="00AF0539" w:rsidRPr="00EF43FD" w:rsidRDefault="00AF0539" w:rsidP="005E1220">
            <w:pPr>
              <w:pStyle w:val="ListParagraph"/>
              <w:numPr>
                <w:ilvl w:val="0"/>
                <w:numId w:val="37"/>
              </w:numPr>
              <w:rPr>
                <w:rFonts w:asciiTheme="majorHAnsi" w:hAnsiTheme="majorHAnsi"/>
                <w:b w:val="0"/>
                <w:color w:val="auto"/>
                <w:szCs w:val="24"/>
              </w:rPr>
            </w:pPr>
            <w:r w:rsidRPr="00EF43FD">
              <w:rPr>
                <w:rFonts w:asciiTheme="majorHAnsi" w:hAnsiTheme="majorHAnsi"/>
                <w:b w:val="0"/>
                <w:color w:val="auto"/>
                <w:szCs w:val="24"/>
              </w:rPr>
              <w:t>Notify to customer when he/she is in circular range of motorbike turn and notify again after 1 minute later with special sound and vibrate.</w:t>
            </w:r>
            <w:r w:rsidR="00EF43FD" w:rsidRPr="00EF43FD">
              <w:rPr>
                <w:rFonts w:asciiTheme="majorHAnsi" w:hAnsiTheme="majorHAnsi"/>
                <w:b w:val="0"/>
                <w:color w:val="auto"/>
                <w:szCs w:val="24"/>
              </w:rPr>
              <w:t xml:space="preserve"> After one minute, wear device will stop vibrate.</w:t>
            </w:r>
          </w:p>
          <w:p w14:paraId="5FA3073A" w14:textId="77777777" w:rsidR="00AF0539" w:rsidRPr="0003284C" w:rsidRDefault="00AF0539" w:rsidP="00A9357C">
            <w:pPr>
              <w:pStyle w:val="ListParagraph"/>
              <w:keepNext/>
              <w:rPr>
                <w:rFonts w:asciiTheme="majorHAnsi" w:hAnsiTheme="majorHAnsi"/>
                <w:b w:val="0"/>
                <w:szCs w:val="24"/>
              </w:rPr>
            </w:pPr>
          </w:p>
        </w:tc>
      </w:tr>
    </w:tbl>
    <w:p w14:paraId="5256AA0C" w14:textId="77777777" w:rsidR="00AF0539" w:rsidRPr="0003284C" w:rsidRDefault="00AF0539" w:rsidP="00AF0539">
      <w:pPr>
        <w:rPr>
          <w:rFonts w:asciiTheme="majorHAnsi" w:hAnsiTheme="majorHAnsi"/>
          <w:sz w:val="24"/>
          <w:szCs w:val="24"/>
        </w:rPr>
      </w:pPr>
    </w:p>
    <w:p w14:paraId="2B66149D" w14:textId="77777777" w:rsidR="00AF0539" w:rsidRPr="0003284C" w:rsidRDefault="00AF0539" w:rsidP="00AF0539">
      <w:pPr>
        <w:rPr>
          <w:rFonts w:asciiTheme="majorHAnsi" w:hAnsiTheme="majorHAnsi"/>
        </w:rPr>
      </w:pPr>
    </w:p>
    <w:p w14:paraId="74301567" w14:textId="77777777" w:rsidR="00AF0539" w:rsidRPr="0003284C" w:rsidRDefault="00AF0539" w:rsidP="00745253">
      <w:pPr>
        <w:rPr>
          <w:rFonts w:asciiTheme="majorHAnsi" w:hAnsiTheme="majorHAnsi"/>
        </w:rPr>
      </w:pPr>
    </w:p>
    <w:p w14:paraId="01D73CC1" w14:textId="77777777" w:rsidR="00AF0539" w:rsidRPr="0003284C" w:rsidRDefault="00AF0539" w:rsidP="00745253">
      <w:pPr>
        <w:rPr>
          <w:rFonts w:asciiTheme="majorHAnsi" w:hAnsiTheme="majorHAnsi"/>
        </w:rPr>
      </w:pPr>
    </w:p>
    <w:p w14:paraId="65209EAD" w14:textId="77777777" w:rsidR="00AF0539" w:rsidRPr="0003284C" w:rsidRDefault="00AF0539" w:rsidP="00745253">
      <w:pPr>
        <w:rPr>
          <w:rFonts w:asciiTheme="majorHAnsi" w:hAnsiTheme="majorHAnsi"/>
        </w:rPr>
      </w:pPr>
    </w:p>
    <w:p w14:paraId="544EDA68" w14:textId="77777777" w:rsidR="00AF0539" w:rsidRPr="0003284C" w:rsidRDefault="00AF0539" w:rsidP="00745253">
      <w:pPr>
        <w:rPr>
          <w:rFonts w:asciiTheme="majorHAnsi" w:hAnsiTheme="majorHAnsi"/>
        </w:rPr>
      </w:pPr>
    </w:p>
    <w:p w14:paraId="5BC42262" w14:textId="77777777" w:rsidR="00AF0539" w:rsidRPr="0003284C" w:rsidRDefault="00AF0539" w:rsidP="00745253">
      <w:pPr>
        <w:rPr>
          <w:rFonts w:asciiTheme="majorHAnsi" w:hAnsiTheme="majorHAnsi"/>
        </w:rPr>
      </w:pPr>
    </w:p>
    <w:p w14:paraId="32440833" w14:textId="77777777" w:rsidR="00AF0539" w:rsidRPr="0003284C" w:rsidRDefault="00AF0539" w:rsidP="00745253">
      <w:pPr>
        <w:rPr>
          <w:rFonts w:asciiTheme="majorHAnsi" w:hAnsiTheme="majorHAnsi"/>
        </w:rPr>
      </w:pPr>
    </w:p>
    <w:p w14:paraId="7461140B" w14:textId="77777777" w:rsidR="00AF0539" w:rsidRPr="0003284C" w:rsidRDefault="00AF0539" w:rsidP="00745253">
      <w:pPr>
        <w:rPr>
          <w:rFonts w:asciiTheme="majorHAnsi" w:hAnsiTheme="majorHAnsi"/>
        </w:rPr>
      </w:pPr>
    </w:p>
    <w:p w14:paraId="7462FE58" w14:textId="77777777" w:rsidR="00AF0539" w:rsidRPr="0003284C" w:rsidRDefault="00AF0539" w:rsidP="00745253">
      <w:pPr>
        <w:rPr>
          <w:rFonts w:asciiTheme="majorHAnsi" w:hAnsiTheme="majorHAnsi"/>
        </w:rPr>
      </w:pPr>
    </w:p>
    <w:p w14:paraId="1AD39982" w14:textId="77777777" w:rsidR="00AF0539" w:rsidRPr="0003284C" w:rsidRDefault="00AF0539" w:rsidP="00745253">
      <w:pPr>
        <w:rPr>
          <w:rFonts w:asciiTheme="majorHAnsi" w:hAnsiTheme="majorHAnsi"/>
        </w:rPr>
      </w:pPr>
    </w:p>
    <w:p w14:paraId="1244DE83" w14:textId="009EE166" w:rsidR="00AF0539" w:rsidRPr="0003284C" w:rsidRDefault="00AF0539" w:rsidP="00745253">
      <w:pPr>
        <w:rPr>
          <w:rFonts w:asciiTheme="majorHAnsi" w:hAnsiTheme="majorHAnsi"/>
        </w:rPr>
      </w:pPr>
    </w:p>
    <w:p w14:paraId="54B3C880" w14:textId="77777777" w:rsidR="00745253" w:rsidRPr="0003284C" w:rsidRDefault="00745253" w:rsidP="00745253">
      <w:pPr>
        <w:pStyle w:val="Caption"/>
        <w:jc w:val="left"/>
        <w:rPr>
          <w:rFonts w:asciiTheme="majorHAnsi" w:hAnsiTheme="majorHAnsi"/>
          <w:i w:val="0"/>
          <w:iCs w:val="0"/>
          <w:color w:val="auto"/>
          <w:sz w:val="22"/>
          <w:szCs w:val="22"/>
        </w:rPr>
      </w:pPr>
    </w:p>
    <w:p w14:paraId="0D1F2055" w14:textId="141DCDFC" w:rsidR="00AF0539" w:rsidRPr="0003284C" w:rsidRDefault="00AF0539" w:rsidP="00745253">
      <w:pPr>
        <w:pStyle w:val="Caption"/>
        <w:rPr>
          <w:rFonts w:asciiTheme="majorHAnsi" w:hAnsiTheme="majorHAnsi"/>
        </w:rPr>
      </w:pPr>
      <w:bookmarkStart w:id="193" w:name="_Toc430941633"/>
      <w:bookmarkStart w:id="194" w:name="_Toc430941777"/>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1</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4 - </w:t>
      </w:r>
      <w:r w:rsidRPr="0003284C">
        <w:rPr>
          <w:rFonts w:asciiTheme="majorHAnsi" w:hAnsiTheme="majorHAnsi"/>
        </w:rPr>
        <w:t>&lt;Customer&gt; Notify at motorbike turn</w:t>
      </w:r>
      <w:bookmarkEnd w:id="193"/>
      <w:bookmarkEnd w:id="194"/>
    </w:p>
    <w:p w14:paraId="20486438" w14:textId="0286C321" w:rsidR="005D5315" w:rsidRPr="0003284C" w:rsidRDefault="005D5315" w:rsidP="005E1220">
      <w:pPr>
        <w:pStyle w:val="Heading6"/>
        <w:numPr>
          <w:ilvl w:val="5"/>
          <w:numId w:val="25"/>
        </w:numPr>
        <w:ind w:left="2610"/>
      </w:pPr>
      <w:r w:rsidRPr="0003284C">
        <w:t>&lt;Customer&gt; Show list bus station</w:t>
      </w:r>
    </w:p>
    <w:p w14:paraId="077CBB74" w14:textId="583AA004" w:rsidR="00745253" w:rsidRPr="0003284C" w:rsidRDefault="00745253" w:rsidP="00745253">
      <w:pPr>
        <w:rPr>
          <w:rFonts w:asciiTheme="majorHAnsi" w:hAnsiTheme="majorHAnsi"/>
          <w:sz w:val="24"/>
          <w:szCs w:val="24"/>
        </w:rPr>
      </w:pPr>
      <w:r w:rsidRPr="0003284C">
        <w:rPr>
          <w:rFonts w:asciiTheme="majorHAnsi" w:hAnsiTheme="majorHAnsi"/>
          <w:noProof/>
          <w:sz w:val="24"/>
          <w:szCs w:val="24"/>
        </w:rPr>
        <w:drawing>
          <wp:inline distT="0" distB="0" distL="0" distR="0" wp14:anchorId="7C7D4B9C" wp14:editId="6DCA9262">
            <wp:extent cx="4459233" cy="20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r w:rsidRPr="0003284C">
        <w:rPr>
          <w:rFonts w:asciiTheme="majorHAnsi" w:hAnsiTheme="majorHAnsi"/>
          <w:sz w:val="24"/>
          <w:szCs w:val="24"/>
        </w:rPr>
        <w:t xml:space="preserve"> </w:t>
      </w:r>
    </w:p>
    <w:p w14:paraId="5C199696" w14:textId="1981770A" w:rsidR="00745253" w:rsidRPr="0003284C" w:rsidRDefault="00745253" w:rsidP="00745253">
      <w:pPr>
        <w:pStyle w:val="Caption"/>
        <w:rPr>
          <w:rFonts w:asciiTheme="majorHAnsi" w:hAnsiTheme="majorHAnsi"/>
          <w:szCs w:val="24"/>
        </w:rPr>
      </w:pPr>
      <w:bookmarkStart w:id="195" w:name="_Toc430941844"/>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8</w:t>
      </w:r>
      <w:r w:rsidR="0085299B" w:rsidRPr="0003284C">
        <w:rPr>
          <w:rFonts w:asciiTheme="majorHAnsi" w:hAnsiTheme="majorHAnsi"/>
          <w:noProof/>
        </w:rPr>
        <w:fldChar w:fldCharType="end"/>
      </w:r>
      <w:r w:rsidRPr="0003284C">
        <w:rPr>
          <w:rFonts w:asciiTheme="majorHAnsi" w:hAnsiTheme="majorHAnsi"/>
        </w:rPr>
        <w:t>: &lt;Customer&gt; Show list bus station</w:t>
      </w:r>
      <w:bookmarkEnd w:id="195"/>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745253" w:rsidRPr="0003284C" w14:paraId="662B6A38"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FF734"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 WS10</w:t>
            </w:r>
          </w:p>
        </w:tc>
      </w:tr>
      <w:tr w:rsidR="00745253" w:rsidRPr="0003284C" w14:paraId="71D78006"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6C880"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lastRenderedPageBreak/>
              <w:t>Use Case No.</w:t>
            </w:r>
          </w:p>
        </w:tc>
        <w:tc>
          <w:tcPr>
            <w:tcW w:w="1898" w:type="dxa"/>
            <w:tcBorders>
              <w:top w:val="single" w:sz="4" w:space="0" w:color="auto"/>
              <w:left w:val="single" w:sz="4" w:space="0" w:color="auto"/>
            </w:tcBorders>
            <w:shd w:val="clear" w:color="auto" w:fill="FFFFFF" w:themeFill="background1"/>
          </w:tcPr>
          <w:p w14:paraId="7596AE63" w14:textId="626F669F" w:rsidR="00745253"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5</w:t>
            </w:r>
          </w:p>
        </w:tc>
        <w:tc>
          <w:tcPr>
            <w:tcW w:w="2520" w:type="dxa"/>
            <w:tcBorders>
              <w:top w:val="single" w:sz="4" w:space="0" w:color="auto"/>
              <w:right w:val="single" w:sz="4" w:space="0" w:color="auto"/>
            </w:tcBorders>
            <w:shd w:val="clear" w:color="auto" w:fill="D9D9D9" w:themeFill="background1" w:themeFillShade="D9"/>
          </w:tcPr>
          <w:p w14:paraId="30AD0EA4"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177B06"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745253" w:rsidRPr="0003284C" w14:paraId="64782073"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76747"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7B220DC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bus station</w:t>
            </w:r>
          </w:p>
        </w:tc>
      </w:tr>
      <w:tr w:rsidR="00745253" w:rsidRPr="0003284C" w14:paraId="2A106A39"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1D7C8"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3400519" w14:textId="77777777" w:rsidR="00745253" w:rsidRPr="0003284C" w:rsidRDefault="00745253"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745253" w:rsidRPr="0003284C" w14:paraId="6858601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2C7D3E3"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57189ABB"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65F4EE05"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005C19DA" w14:textId="77777777" w:rsidR="00745253" w:rsidRPr="0003284C" w:rsidRDefault="00745253"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745253" w:rsidRPr="0003284C" w14:paraId="1ECBE8E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6C20E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ctor:</w:t>
            </w:r>
          </w:p>
          <w:p w14:paraId="4C3773D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0664003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Summary:</w:t>
            </w:r>
          </w:p>
          <w:p w14:paraId="4568C9D2"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bus station of trip.</w:t>
            </w:r>
          </w:p>
          <w:p w14:paraId="60134B96"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Goal:</w:t>
            </w:r>
          </w:p>
          <w:p w14:paraId="5F47B293" w14:textId="7C918949"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bus station of trip on list.</w:t>
            </w:r>
            <w:r w:rsidR="00EF43FD">
              <w:rPr>
                <w:rFonts w:asciiTheme="majorHAnsi" w:hAnsiTheme="majorHAnsi"/>
                <w:b w:val="0"/>
                <w:sz w:val="24"/>
                <w:szCs w:val="24"/>
              </w:rPr>
              <w:t xml:space="preserve"> Therefore, customer can see all bus stations should to go.</w:t>
            </w:r>
          </w:p>
          <w:p w14:paraId="5C9A9F9F"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2EA7805" w14:textId="51C0AEE4" w:rsidR="00745253" w:rsidRPr="0003284C" w:rsidRDefault="00285E69" w:rsidP="005E1220">
            <w:pPr>
              <w:pStyle w:val="ListParagraph"/>
              <w:numPr>
                <w:ilvl w:val="0"/>
                <w:numId w:val="37"/>
              </w:numPr>
              <w:rPr>
                <w:rFonts w:asciiTheme="majorHAnsi" w:hAnsiTheme="majorHAnsi"/>
                <w:b w:val="0"/>
                <w:szCs w:val="24"/>
              </w:rPr>
            </w:pPr>
            <w:r>
              <w:rPr>
                <w:rFonts w:asciiTheme="majorHAnsi" w:hAnsiTheme="majorHAnsi"/>
                <w:b w:val="0"/>
                <w:szCs w:val="24"/>
              </w:rPr>
              <w:t>Select</w:t>
            </w:r>
            <w:r w:rsidR="00745253" w:rsidRPr="0003284C">
              <w:rPr>
                <w:rFonts w:asciiTheme="majorHAnsi" w:hAnsiTheme="majorHAnsi"/>
                <w:b w:val="0"/>
                <w:szCs w:val="24"/>
              </w:rPr>
              <w:t xml:space="preserve"> and hold one second on one of bus station.</w:t>
            </w:r>
          </w:p>
          <w:p w14:paraId="680B28D0"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reconditions:</w:t>
            </w:r>
          </w:p>
          <w:p w14:paraId="0F299AF8"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A2AC2AE"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657B7BF4"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4D4F2B50"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713D7693"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Post Conditions:</w:t>
            </w:r>
          </w:p>
          <w:p w14:paraId="5DFACF6D" w14:textId="77777777" w:rsidR="00745253" w:rsidRPr="0003284C" w:rsidRDefault="00745253"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79F46355" w14:textId="77777777" w:rsidR="00745253" w:rsidRPr="0003284C" w:rsidRDefault="00745253"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2F93B2CF" w14:textId="77777777" w:rsidR="00745253" w:rsidRPr="0003284C" w:rsidRDefault="00745253"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745253" w:rsidRPr="0003284C" w14:paraId="006919FB" w14:textId="77777777" w:rsidTr="00A9357C">
              <w:tc>
                <w:tcPr>
                  <w:tcW w:w="1208" w:type="dxa"/>
                  <w:shd w:val="clear" w:color="auto" w:fill="D9D9D9" w:themeFill="background1" w:themeFillShade="D9"/>
                </w:tcPr>
                <w:p w14:paraId="503F7DA6" w14:textId="77777777" w:rsidR="00745253" w:rsidRPr="0003284C" w:rsidRDefault="00745253"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EC429F7" w14:textId="77777777" w:rsidR="00745253" w:rsidRPr="0003284C" w:rsidRDefault="00745253"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368AA858" w14:textId="77777777" w:rsidR="00745253" w:rsidRPr="0003284C" w:rsidRDefault="00745253"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745253" w:rsidRPr="0003284C" w14:paraId="1A49BC17" w14:textId="77777777" w:rsidTr="00A9357C">
              <w:tc>
                <w:tcPr>
                  <w:tcW w:w="1208" w:type="dxa"/>
                </w:tcPr>
                <w:p w14:paraId="5B1655C6" w14:textId="77777777" w:rsidR="00745253" w:rsidRPr="0003284C" w:rsidRDefault="00745253"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2E5717D" w14:textId="3B65E334" w:rsidR="00745253" w:rsidRPr="0003284C" w:rsidRDefault="00285E69" w:rsidP="00A2459C">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745253" w:rsidRPr="0003284C">
                    <w:rPr>
                      <w:rFonts w:asciiTheme="majorHAnsi" w:hAnsiTheme="majorHAnsi"/>
                      <w:sz w:val="24"/>
                      <w:szCs w:val="24"/>
                    </w:rPr>
                    <w:t xml:space="preserve"> and hold one second on one of bus station</w:t>
                  </w:r>
                </w:p>
              </w:tc>
              <w:tc>
                <w:tcPr>
                  <w:tcW w:w="4216" w:type="dxa"/>
                </w:tcPr>
                <w:p w14:paraId="373F8122" w14:textId="77777777" w:rsidR="00745253" w:rsidRPr="0003284C" w:rsidRDefault="00745253"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leaving bus station.</w:t>
                  </w:r>
                </w:p>
              </w:tc>
            </w:tr>
          </w:tbl>
          <w:p w14:paraId="19C17475"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2D9D6587"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Exceptions:</w:t>
            </w:r>
            <w:r w:rsidRPr="0003284C">
              <w:rPr>
                <w:rFonts w:asciiTheme="majorHAnsi" w:hAnsiTheme="majorHAnsi"/>
                <w:b w:val="0"/>
                <w:sz w:val="24"/>
                <w:szCs w:val="24"/>
              </w:rPr>
              <w:t xml:space="preserve"> N/A</w:t>
            </w:r>
          </w:p>
          <w:p w14:paraId="0A4CA84A" w14:textId="77777777" w:rsidR="00745253" w:rsidRPr="0003284C" w:rsidRDefault="00745253"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764CC035" w14:textId="77777777" w:rsidR="00EF43FD" w:rsidRDefault="00745253"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39E0D3DC" w14:textId="4ECD7AC6" w:rsidR="00745253" w:rsidRPr="00EF43FD" w:rsidRDefault="00745253" w:rsidP="00EF43FD">
            <w:pPr>
              <w:pStyle w:val="ListParagraph"/>
              <w:numPr>
                <w:ilvl w:val="0"/>
                <w:numId w:val="37"/>
              </w:numPr>
              <w:rPr>
                <w:rFonts w:asciiTheme="majorHAnsi" w:hAnsiTheme="majorHAnsi"/>
                <w:b w:val="0"/>
                <w:bCs w:val="0"/>
                <w:sz w:val="24"/>
                <w:szCs w:val="24"/>
              </w:rPr>
            </w:pPr>
            <w:r w:rsidRPr="00EF43FD">
              <w:rPr>
                <w:rFonts w:asciiTheme="majorHAnsi" w:hAnsiTheme="majorHAnsi"/>
                <w:b w:val="0"/>
                <w:sz w:val="24"/>
                <w:szCs w:val="24"/>
              </w:rPr>
              <w:t>All of leaving bus station</w:t>
            </w:r>
            <w:r w:rsidR="00EF43FD" w:rsidRPr="00EF43FD">
              <w:rPr>
                <w:rFonts w:asciiTheme="majorHAnsi" w:hAnsiTheme="majorHAnsi"/>
                <w:b w:val="0"/>
                <w:sz w:val="24"/>
                <w:szCs w:val="24"/>
              </w:rPr>
              <w:t>s</w:t>
            </w:r>
            <w:r w:rsidRPr="00EF43FD">
              <w:rPr>
                <w:rFonts w:asciiTheme="majorHAnsi" w:hAnsiTheme="majorHAnsi"/>
                <w:b w:val="0"/>
                <w:sz w:val="24"/>
                <w:szCs w:val="24"/>
              </w:rPr>
              <w:t xml:space="preserve"> will be highlight on list.</w:t>
            </w:r>
          </w:p>
          <w:p w14:paraId="42E10D71" w14:textId="77777777" w:rsidR="00EF43FD" w:rsidRPr="00EF43FD" w:rsidRDefault="00EF43FD" w:rsidP="00EF43FD">
            <w:pPr>
              <w:pStyle w:val="ListParagraph"/>
              <w:numPr>
                <w:ilvl w:val="0"/>
                <w:numId w:val="37"/>
              </w:numPr>
              <w:rPr>
                <w:rFonts w:asciiTheme="majorHAnsi" w:hAnsiTheme="majorHAnsi"/>
                <w:b w:val="0"/>
                <w:bCs w:val="0"/>
                <w:sz w:val="24"/>
                <w:szCs w:val="24"/>
              </w:rPr>
            </w:pPr>
            <w:r w:rsidRPr="00EF43FD">
              <w:rPr>
                <w:rFonts w:asciiTheme="majorHAnsi" w:hAnsiTheme="majorHAnsi"/>
                <w:b w:val="0"/>
                <w:bCs w:val="0"/>
                <w:sz w:val="24"/>
                <w:szCs w:val="24"/>
              </w:rPr>
              <w:t>Selected bus station will be center on screen.</w:t>
            </w:r>
          </w:p>
          <w:p w14:paraId="3BEBDCCA" w14:textId="77777777" w:rsidR="00EF43FD" w:rsidRPr="00EF43FD" w:rsidRDefault="00EF43FD" w:rsidP="00EF43FD">
            <w:pPr>
              <w:pStyle w:val="ListParagraph"/>
              <w:numPr>
                <w:ilvl w:val="0"/>
                <w:numId w:val="37"/>
              </w:numPr>
              <w:rPr>
                <w:rFonts w:asciiTheme="majorHAnsi" w:hAnsiTheme="majorHAnsi"/>
                <w:b w:val="0"/>
                <w:bCs w:val="0"/>
                <w:sz w:val="24"/>
                <w:szCs w:val="24"/>
              </w:rPr>
            </w:pPr>
            <w:r w:rsidRPr="00EF43FD">
              <w:rPr>
                <w:rFonts w:asciiTheme="majorHAnsi" w:hAnsiTheme="majorHAnsi"/>
                <w:b w:val="0"/>
                <w:bCs w:val="0"/>
                <w:sz w:val="24"/>
                <w:szCs w:val="24"/>
              </w:rPr>
              <w:t>Each bus station displays following information:</w:t>
            </w:r>
          </w:p>
          <w:p w14:paraId="31B61E3A" w14:textId="16D1044A" w:rsidR="00EF43FD" w:rsidRPr="00EF43FD" w:rsidRDefault="00EF43FD" w:rsidP="00EF43FD">
            <w:pPr>
              <w:pStyle w:val="ListParagraph"/>
              <w:numPr>
                <w:ilvl w:val="0"/>
                <w:numId w:val="56"/>
              </w:numPr>
              <w:ind w:firstLine="270"/>
              <w:rPr>
                <w:rFonts w:asciiTheme="majorHAnsi" w:hAnsiTheme="majorHAnsi"/>
                <w:b w:val="0"/>
                <w:bCs w:val="0"/>
                <w:sz w:val="24"/>
                <w:szCs w:val="24"/>
              </w:rPr>
            </w:pPr>
            <w:r w:rsidRPr="00EF43FD">
              <w:rPr>
                <w:rFonts w:asciiTheme="majorHAnsi" w:hAnsiTheme="majorHAnsi"/>
                <w:b w:val="0"/>
                <w:bCs w:val="0"/>
                <w:sz w:val="24"/>
                <w:szCs w:val="24"/>
              </w:rPr>
              <w:t>Bus route name.</w:t>
            </w:r>
          </w:p>
          <w:p w14:paraId="207BCD49" w14:textId="461460C3" w:rsidR="00EF43FD" w:rsidRPr="00EF43FD" w:rsidRDefault="00EF43FD" w:rsidP="00EF43FD">
            <w:pPr>
              <w:pStyle w:val="ListParagraph"/>
              <w:numPr>
                <w:ilvl w:val="0"/>
                <w:numId w:val="56"/>
              </w:numPr>
              <w:ind w:firstLine="270"/>
              <w:rPr>
                <w:rFonts w:asciiTheme="majorHAnsi" w:hAnsiTheme="majorHAnsi"/>
                <w:b w:val="0"/>
                <w:bCs w:val="0"/>
                <w:sz w:val="24"/>
                <w:szCs w:val="24"/>
              </w:rPr>
            </w:pPr>
            <w:r w:rsidRPr="00EF43FD">
              <w:rPr>
                <w:rFonts w:asciiTheme="majorHAnsi" w:hAnsiTheme="majorHAnsi"/>
                <w:b w:val="0"/>
                <w:bCs w:val="0"/>
                <w:sz w:val="24"/>
                <w:szCs w:val="24"/>
              </w:rPr>
              <w:t>Bus route street.</w:t>
            </w:r>
          </w:p>
          <w:p w14:paraId="6B9E507D" w14:textId="3382C1CC" w:rsidR="00EF43FD" w:rsidRPr="00EF43FD" w:rsidRDefault="00EF43FD" w:rsidP="00EF43FD">
            <w:pPr>
              <w:pStyle w:val="ListParagraph"/>
              <w:numPr>
                <w:ilvl w:val="0"/>
                <w:numId w:val="56"/>
              </w:numPr>
              <w:ind w:firstLine="270"/>
              <w:rPr>
                <w:rFonts w:asciiTheme="majorHAnsi" w:hAnsiTheme="majorHAnsi"/>
                <w:b w:val="0"/>
                <w:bCs w:val="0"/>
                <w:sz w:val="24"/>
                <w:szCs w:val="24"/>
              </w:rPr>
            </w:pPr>
            <w:r w:rsidRPr="00EF43FD">
              <w:rPr>
                <w:rFonts w:asciiTheme="majorHAnsi" w:hAnsiTheme="majorHAnsi"/>
                <w:b w:val="0"/>
                <w:bCs w:val="0"/>
                <w:sz w:val="24"/>
                <w:szCs w:val="24"/>
              </w:rPr>
              <w:t>Distance from that bus station to current place.</w:t>
            </w:r>
          </w:p>
          <w:p w14:paraId="012C6283" w14:textId="77777777" w:rsidR="00745253" w:rsidRPr="0003284C" w:rsidRDefault="00745253" w:rsidP="00A9357C">
            <w:pPr>
              <w:pStyle w:val="ListParagraph"/>
              <w:keepNext/>
              <w:rPr>
                <w:rFonts w:asciiTheme="majorHAnsi" w:hAnsiTheme="majorHAnsi"/>
                <w:b w:val="0"/>
                <w:szCs w:val="24"/>
              </w:rPr>
            </w:pPr>
          </w:p>
        </w:tc>
      </w:tr>
    </w:tbl>
    <w:p w14:paraId="0FB37B75" w14:textId="487F3DAA" w:rsidR="00745253" w:rsidRPr="0003284C" w:rsidRDefault="00745253" w:rsidP="00745253">
      <w:pPr>
        <w:rPr>
          <w:rFonts w:asciiTheme="majorHAnsi" w:hAnsiTheme="majorHAnsi"/>
          <w:sz w:val="24"/>
          <w:szCs w:val="24"/>
        </w:rPr>
      </w:pPr>
    </w:p>
    <w:p w14:paraId="7393EEB0" w14:textId="77777777" w:rsidR="00745253" w:rsidRPr="0003284C" w:rsidRDefault="00745253" w:rsidP="00745253">
      <w:pPr>
        <w:rPr>
          <w:rFonts w:asciiTheme="majorHAnsi" w:hAnsiTheme="majorHAnsi"/>
          <w:sz w:val="24"/>
          <w:szCs w:val="24"/>
        </w:rPr>
      </w:pPr>
    </w:p>
    <w:p w14:paraId="0D38BA75" w14:textId="77777777" w:rsidR="00745253" w:rsidRPr="0003284C" w:rsidRDefault="00745253" w:rsidP="00745253">
      <w:pPr>
        <w:rPr>
          <w:rFonts w:asciiTheme="majorHAnsi" w:hAnsiTheme="majorHAnsi"/>
          <w:sz w:val="24"/>
          <w:szCs w:val="24"/>
        </w:rPr>
      </w:pPr>
    </w:p>
    <w:p w14:paraId="5455D493" w14:textId="77777777" w:rsidR="00745253" w:rsidRPr="0003284C" w:rsidRDefault="00745253" w:rsidP="00745253">
      <w:pPr>
        <w:rPr>
          <w:rFonts w:asciiTheme="majorHAnsi" w:hAnsiTheme="majorHAnsi"/>
          <w:sz w:val="24"/>
          <w:szCs w:val="24"/>
        </w:rPr>
      </w:pPr>
    </w:p>
    <w:p w14:paraId="7BC8DC79" w14:textId="77777777" w:rsidR="00745253" w:rsidRPr="0003284C" w:rsidRDefault="00745253" w:rsidP="00745253">
      <w:pPr>
        <w:rPr>
          <w:rFonts w:asciiTheme="majorHAnsi" w:hAnsiTheme="majorHAnsi"/>
          <w:sz w:val="24"/>
          <w:szCs w:val="24"/>
        </w:rPr>
      </w:pPr>
    </w:p>
    <w:p w14:paraId="63BEFC53" w14:textId="77777777" w:rsidR="00745253" w:rsidRPr="0003284C" w:rsidRDefault="00745253" w:rsidP="00745253">
      <w:pPr>
        <w:rPr>
          <w:rFonts w:asciiTheme="majorHAnsi" w:hAnsiTheme="majorHAnsi"/>
          <w:sz w:val="24"/>
          <w:szCs w:val="24"/>
        </w:rPr>
      </w:pPr>
    </w:p>
    <w:p w14:paraId="30E2EB6C" w14:textId="77777777" w:rsidR="00745253" w:rsidRPr="0003284C" w:rsidRDefault="00745253" w:rsidP="00745253">
      <w:pPr>
        <w:rPr>
          <w:rFonts w:asciiTheme="majorHAnsi" w:hAnsiTheme="majorHAnsi"/>
          <w:sz w:val="24"/>
          <w:szCs w:val="24"/>
        </w:rPr>
      </w:pPr>
    </w:p>
    <w:p w14:paraId="0C6E5DF6" w14:textId="77777777" w:rsidR="00745253" w:rsidRPr="0003284C" w:rsidRDefault="00745253" w:rsidP="00745253">
      <w:pPr>
        <w:rPr>
          <w:rFonts w:asciiTheme="majorHAnsi" w:hAnsiTheme="majorHAnsi"/>
          <w:sz w:val="24"/>
          <w:szCs w:val="24"/>
        </w:rPr>
      </w:pPr>
    </w:p>
    <w:p w14:paraId="0117640A" w14:textId="77777777" w:rsidR="00745253" w:rsidRPr="0003284C" w:rsidRDefault="00745253" w:rsidP="00745253">
      <w:pPr>
        <w:rPr>
          <w:rFonts w:asciiTheme="majorHAnsi" w:hAnsiTheme="majorHAnsi"/>
          <w:sz w:val="24"/>
          <w:szCs w:val="24"/>
        </w:rPr>
      </w:pPr>
    </w:p>
    <w:p w14:paraId="7965738D" w14:textId="77777777" w:rsidR="00745253" w:rsidRPr="0003284C" w:rsidRDefault="00745253" w:rsidP="00745253">
      <w:pPr>
        <w:rPr>
          <w:rFonts w:asciiTheme="majorHAnsi" w:hAnsiTheme="majorHAnsi"/>
          <w:sz w:val="24"/>
          <w:szCs w:val="24"/>
        </w:rPr>
      </w:pPr>
    </w:p>
    <w:p w14:paraId="440ED099" w14:textId="77777777" w:rsidR="00745253" w:rsidRPr="0003284C" w:rsidRDefault="00745253" w:rsidP="00745253">
      <w:pPr>
        <w:rPr>
          <w:rFonts w:asciiTheme="majorHAnsi" w:hAnsiTheme="majorHAnsi"/>
          <w:sz w:val="24"/>
          <w:szCs w:val="24"/>
        </w:rPr>
      </w:pPr>
    </w:p>
    <w:p w14:paraId="07656403" w14:textId="77777777" w:rsidR="00745253" w:rsidRPr="0003284C" w:rsidRDefault="00745253" w:rsidP="00745253">
      <w:pPr>
        <w:rPr>
          <w:rFonts w:asciiTheme="majorHAnsi" w:hAnsiTheme="majorHAnsi"/>
          <w:sz w:val="24"/>
          <w:szCs w:val="24"/>
        </w:rPr>
      </w:pPr>
    </w:p>
    <w:p w14:paraId="57BA862E" w14:textId="77777777" w:rsidR="00745253" w:rsidRPr="0003284C" w:rsidRDefault="00745253" w:rsidP="00745253">
      <w:pPr>
        <w:rPr>
          <w:rFonts w:asciiTheme="majorHAnsi" w:hAnsiTheme="majorHAnsi"/>
          <w:sz w:val="24"/>
          <w:szCs w:val="24"/>
        </w:rPr>
      </w:pPr>
    </w:p>
    <w:p w14:paraId="29BA6A4E" w14:textId="77777777" w:rsidR="00745253" w:rsidRPr="0003284C" w:rsidRDefault="00745253" w:rsidP="00745253">
      <w:pPr>
        <w:rPr>
          <w:rFonts w:asciiTheme="majorHAnsi" w:hAnsiTheme="majorHAnsi"/>
          <w:sz w:val="24"/>
          <w:szCs w:val="24"/>
        </w:rPr>
      </w:pPr>
    </w:p>
    <w:p w14:paraId="06F880BD" w14:textId="30F36BA6" w:rsidR="00745253" w:rsidRPr="0003284C" w:rsidRDefault="00745253" w:rsidP="00745253">
      <w:pPr>
        <w:rPr>
          <w:rFonts w:asciiTheme="majorHAnsi" w:hAnsiTheme="majorHAnsi"/>
          <w:sz w:val="24"/>
          <w:szCs w:val="24"/>
        </w:rPr>
      </w:pPr>
    </w:p>
    <w:p w14:paraId="05757E2C" w14:textId="200F7E3B" w:rsidR="00745253" w:rsidRPr="0003284C" w:rsidRDefault="00745253" w:rsidP="00745253">
      <w:pPr>
        <w:rPr>
          <w:rFonts w:asciiTheme="majorHAnsi" w:hAnsiTheme="majorHAnsi"/>
        </w:rPr>
      </w:pPr>
    </w:p>
    <w:p w14:paraId="3580496D" w14:textId="77777777" w:rsidR="00EF43FD" w:rsidRDefault="00EF43FD" w:rsidP="00745253">
      <w:pPr>
        <w:pStyle w:val="Caption"/>
        <w:rPr>
          <w:rFonts w:asciiTheme="majorHAnsi" w:hAnsiTheme="majorHAnsi"/>
        </w:rPr>
      </w:pPr>
      <w:bookmarkStart w:id="196" w:name="_Toc430941634"/>
      <w:bookmarkStart w:id="197" w:name="_Toc430941778"/>
    </w:p>
    <w:p w14:paraId="158DBB7C" w14:textId="77777777" w:rsidR="00EF43FD" w:rsidRDefault="00EF43FD" w:rsidP="00745253">
      <w:pPr>
        <w:pStyle w:val="Caption"/>
        <w:rPr>
          <w:rFonts w:asciiTheme="majorHAnsi" w:hAnsiTheme="majorHAnsi"/>
        </w:rPr>
      </w:pPr>
    </w:p>
    <w:p w14:paraId="795E3233" w14:textId="77777777" w:rsidR="00EF43FD" w:rsidRDefault="00EF43FD" w:rsidP="00745253">
      <w:pPr>
        <w:pStyle w:val="Caption"/>
        <w:rPr>
          <w:rFonts w:asciiTheme="majorHAnsi" w:hAnsiTheme="majorHAnsi"/>
        </w:rPr>
      </w:pPr>
    </w:p>
    <w:p w14:paraId="2DB8CA89" w14:textId="77777777" w:rsidR="00EF43FD" w:rsidRDefault="00EF43FD" w:rsidP="00745253">
      <w:pPr>
        <w:pStyle w:val="Caption"/>
        <w:rPr>
          <w:rFonts w:asciiTheme="majorHAnsi" w:hAnsiTheme="majorHAnsi"/>
        </w:rPr>
      </w:pPr>
    </w:p>
    <w:p w14:paraId="253EB4ED" w14:textId="77777777" w:rsidR="00EF43FD" w:rsidRDefault="00EF43FD" w:rsidP="00745253">
      <w:pPr>
        <w:pStyle w:val="Caption"/>
        <w:rPr>
          <w:rFonts w:asciiTheme="majorHAnsi" w:hAnsiTheme="majorHAnsi"/>
        </w:rPr>
      </w:pPr>
    </w:p>
    <w:p w14:paraId="0D6A5017" w14:textId="23D8F88E" w:rsidR="00745253" w:rsidRPr="0003284C" w:rsidRDefault="00745253" w:rsidP="00745253">
      <w:pPr>
        <w:pStyle w:val="Caption"/>
        <w:rPr>
          <w:rFonts w:asciiTheme="majorHAnsi" w:hAnsiTheme="majorHAnsi"/>
        </w:rPr>
      </w:pPr>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2</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5 - </w:t>
      </w:r>
      <w:r w:rsidRPr="0003284C">
        <w:rPr>
          <w:rFonts w:asciiTheme="majorHAnsi" w:hAnsiTheme="majorHAnsi"/>
        </w:rPr>
        <w:t>&lt;Customer&gt; Show list bus station</w:t>
      </w:r>
      <w:bookmarkEnd w:id="196"/>
      <w:bookmarkEnd w:id="197"/>
    </w:p>
    <w:p w14:paraId="6FBD8608" w14:textId="48285220" w:rsidR="005D5315" w:rsidRPr="0003284C" w:rsidRDefault="005D5315" w:rsidP="005E1220">
      <w:pPr>
        <w:pStyle w:val="Heading6"/>
        <w:numPr>
          <w:ilvl w:val="5"/>
          <w:numId w:val="25"/>
        </w:numPr>
        <w:ind w:left="2610"/>
      </w:pPr>
      <w:r w:rsidRPr="0003284C">
        <w:lastRenderedPageBreak/>
        <w:t xml:space="preserve"> &lt;Customer&gt; Show list motorbike turn</w:t>
      </w:r>
    </w:p>
    <w:p w14:paraId="1251EEBF" w14:textId="77777777"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6F3F0F05" wp14:editId="61303710">
            <wp:extent cx="4459233" cy="20574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59233" cy="2057404"/>
                    </a:xfrm>
                    <a:prstGeom prst="rect">
                      <a:avLst/>
                    </a:prstGeom>
                  </pic:spPr>
                </pic:pic>
              </a:graphicData>
            </a:graphic>
          </wp:inline>
        </w:drawing>
      </w:r>
    </w:p>
    <w:p w14:paraId="6C40D29A" w14:textId="7D2C5F05" w:rsidR="0095277F" w:rsidRPr="0003284C" w:rsidRDefault="0095277F" w:rsidP="0095277F">
      <w:pPr>
        <w:pStyle w:val="Caption"/>
        <w:rPr>
          <w:rFonts w:asciiTheme="majorHAnsi" w:hAnsiTheme="majorHAnsi"/>
          <w:szCs w:val="24"/>
        </w:rPr>
      </w:pPr>
      <w:bookmarkStart w:id="198" w:name="_Toc430941845"/>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19</w:t>
      </w:r>
      <w:r w:rsidR="0085299B" w:rsidRPr="0003284C">
        <w:rPr>
          <w:rFonts w:asciiTheme="majorHAnsi" w:hAnsiTheme="majorHAnsi"/>
          <w:noProof/>
        </w:rPr>
        <w:fldChar w:fldCharType="end"/>
      </w:r>
      <w:r w:rsidRPr="0003284C">
        <w:rPr>
          <w:rFonts w:asciiTheme="majorHAnsi" w:hAnsiTheme="majorHAnsi"/>
        </w:rPr>
        <w:t>: &lt;Customer&gt; Show list motorbike turn</w:t>
      </w:r>
      <w:bookmarkEnd w:id="198"/>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56A2312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DC472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2AB2AA8A"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58A4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31D69418" w14:textId="515D396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6</w:t>
            </w:r>
          </w:p>
        </w:tc>
        <w:tc>
          <w:tcPr>
            <w:tcW w:w="2520" w:type="dxa"/>
            <w:tcBorders>
              <w:top w:val="single" w:sz="4" w:space="0" w:color="auto"/>
              <w:right w:val="single" w:sz="4" w:space="0" w:color="auto"/>
            </w:tcBorders>
            <w:shd w:val="clear" w:color="auto" w:fill="D9D9D9" w:themeFill="background1" w:themeFillShade="D9"/>
          </w:tcPr>
          <w:p w14:paraId="0FFC2F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4C9E8"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682AA747"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3454122"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32E07664"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list motorbike turn</w:t>
            </w:r>
          </w:p>
        </w:tc>
      </w:tr>
      <w:tr w:rsidR="0095277F" w:rsidRPr="0003284C" w14:paraId="07EF7591"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03D89"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2259C71"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95277F" w:rsidRPr="0003284C" w14:paraId="7272F63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7DFF57"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4B960E7"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36C775E1"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D020B29"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13EF3F44"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5D73E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7F34349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0D17BBD"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4F84CC37"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all of motorbike turn.</w:t>
            </w:r>
          </w:p>
          <w:p w14:paraId="349B298E"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F9602AE"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all of motorbike turn on list.</w:t>
            </w:r>
          </w:p>
          <w:p w14:paraId="78F19BBC"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67F062EC" w14:textId="3A1DEC0A" w:rsidR="0095277F" w:rsidRPr="00892B47" w:rsidRDefault="00285E69" w:rsidP="005E1220">
            <w:pPr>
              <w:pStyle w:val="ListParagraph"/>
              <w:numPr>
                <w:ilvl w:val="0"/>
                <w:numId w:val="37"/>
              </w:numPr>
              <w:rPr>
                <w:rFonts w:asciiTheme="majorHAnsi" w:hAnsiTheme="majorHAnsi"/>
                <w:b w:val="0"/>
                <w:sz w:val="24"/>
                <w:szCs w:val="24"/>
              </w:rPr>
            </w:pPr>
            <w:r w:rsidRPr="00892B47">
              <w:rPr>
                <w:rFonts w:asciiTheme="majorHAnsi" w:hAnsiTheme="majorHAnsi"/>
                <w:b w:val="0"/>
                <w:sz w:val="24"/>
                <w:szCs w:val="24"/>
              </w:rPr>
              <w:t>Select</w:t>
            </w:r>
            <w:r w:rsidR="0095277F" w:rsidRPr="00892B47">
              <w:rPr>
                <w:rFonts w:asciiTheme="majorHAnsi" w:hAnsiTheme="majorHAnsi"/>
                <w:b w:val="0"/>
                <w:sz w:val="24"/>
                <w:szCs w:val="24"/>
              </w:rPr>
              <w:t xml:space="preserve"> and hold one second on one of motorbike turn.</w:t>
            </w:r>
          </w:p>
          <w:p w14:paraId="0C0FD9A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571E381B"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664B688F" w14:textId="6465DF15" w:rsidR="0095277F" w:rsidRPr="00757154" w:rsidRDefault="0095277F" w:rsidP="00757154">
            <w:pPr>
              <w:numPr>
                <w:ilvl w:val="0"/>
                <w:numId w:val="37"/>
              </w:numPr>
              <w:rPr>
                <w:rFonts w:asciiTheme="majorHAnsi" w:hAnsiTheme="majorHAnsi"/>
                <w:b w:val="0"/>
                <w:sz w:val="24"/>
                <w:szCs w:val="24"/>
              </w:rPr>
            </w:pPr>
            <w:r w:rsidRPr="0003284C">
              <w:rPr>
                <w:rFonts w:asciiTheme="majorHAnsi" w:hAnsiTheme="majorHAnsi"/>
                <w:b w:val="0"/>
                <w:sz w:val="24"/>
                <w:szCs w:val="24"/>
              </w:rPr>
              <w:t>W</w:t>
            </w:r>
            <w:r w:rsidR="00757154">
              <w:rPr>
                <w:rFonts w:asciiTheme="majorHAnsi" w:hAnsiTheme="majorHAnsi"/>
                <w:b w:val="0"/>
                <w:sz w:val="24"/>
                <w:szCs w:val="24"/>
              </w:rPr>
              <w:t>ear is synced with mobile</w:t>
            </w:r>
            <w:r w:rsidRPr="00757154">
              <w:rPr>
                <w:rFonts w:asciiTheme="majorHAnsi" w:hAnsiTheme="majorHAnsi"/>
                <w:b w:val="0"/>
                <w:sz w:val="24"/>
                <w:szCs w:val="24"/>
              </w:rPr>
              <w:t>.</w:t>
            </w:r>
          </w:p>
          <w:p w14:paraId="75F7281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25C8E028"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264C1934"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506F9BF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14B72FE1" w14:textId="77777777" w:rsidTr="00A9357C">
              <w:tc>
                <w:tcPr>
                  <w:tcW w:w="1208" w:type="dxa"/>
                  <w:shd w:val="clear" w:color="auto" w:fill="D9D9D9" w:themeFill="background1" w:themeFillShade="D9"/>
                </w:tcPr>
                <w:p w14:paraId="64BFDFF2"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2FFF391B"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D3E93C0"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3E8F9DC6" w14:textId="77777777" w:rsidTr="00A9357C">
              <w:tc>
                <w:tcPr>
                  <w:tcW w:w="1208" w:type="dxa"/>
                </w:tcPr>
                <w:p w14:paraId="52B4796B"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0A2DDED" w14:textId="5A65B5BC" w:rsidR="0095277F" w:rsidRPr="0003284C" w:rsidRDefault="00285E69" w:rsidP="00A2459C">
                  <w:pPr>
                    <w:framePr w:hSpace="180" w:wrap="around" w:vAnchor="text" w:hAnchor="text" w:y="1"/>
                    <w:suppressOverlap/>
                    <w:rPr>
                      <w:rFonts w:asciiTheme="majorHAnsi" w:hAnsiTheme="majorHAnsi"/>
                      <w:sz w:val="24"/>
                      <w:szCs w:val="24"/>
                    </w:rPr>
                  </w:pPr>
                  <w:r>
                    <w:rPr>
                      <w:rFonts w:asciiTheme="majorHAnsi" w:hAnsiTheme="majorHAnsi"/>
                      <w:sz w:val="24"/>
                      <w:szCs w:val="24"/>
                    </w:rPr>
                    <w:t>Select</w:t>
                  </w:r>
                  <w:r w:rsidR="0095277F" w:rsidRPr="0003284C">
                    <w:rPr>
                      <w:rFonts w:asciiTheme="majorHAnsi" w:hAnsiTheme="majorHAnsi"/>
                      <w:sz w:val="24"/>
                      <w:szCs w:val="24"/>
                    </w:rPr>
                    <w:t xml:space="preserve"> and hold one second on one of  motorbike turn</w:t>
                  </w:r>
                </w:p>
              </w:tc>
              <w:tc>
                <w:tcPr>
                  <w:tcW w:w="4216" w:type="dxa"/>
                </w:tcPr>
                <w:p w14:paraId="3328C80E" w14:textId="77777777" w:rsidR="0095277F" w:rsidRPr="0003284C" w:rsidRDefault="0095277F"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list of motorbike turn.</w:t>
                  </w:r>
                </w:p>
              </w:tc>
            </w:tr>
          </w:tbl>
          <w:p w14:paraId="26A482D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103CE1CE" w14:textId="5138F5F5" w:rsidR="0095277F" w:rsidRDefault="0095277F" w:rsidP="00A9357C">
            <w:pPr>
              <w:rPr>
                <w:rFonts w:asciiTheme="majorHAnsi" w:hAnsiTheme="majorHAnsi"/>
                <w:b w:val="0"/>
                <w:sz w:val="24"/>
                <w:szCs w:val="24"/>
              </w:rPr>
            </w:pPr>
            <w:r w:rsidRPr="0003284C">
              <w:rPr>
                <w:rFonts w:asciiTheme="majorHAnsi" w:hAnsiTheme="majorHAnsi"/>
                <w:sz w:val="24"/>
                <w:szCs w:val="24"/>
              </w:rPr>
              <w:t xml:space="preserve">Exceptions: </w:t>
            </w:r>
          </w:p>
          <w:p w14:paraId="757579A5" w14:textId="77777777" w:rsidR="00EF43FD" w:rsidRPr="0003284C" w:rsidRDefault="00EF43FD" w:rsidP="00EF43FD">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F43FD" w:rsidRPr="0003284C" w14:paraId="5CD6A872" w14:textId="77777777" w:rsidTr="00B93619">
              <w:tc>
                <w:tcPr>
                  <w:tcW w:w="1208" w:type="dxa"/>
                  <w:shd w:val="clear" w:color="auto" w:fill="D9D9D9" w:themeFill="background1" w:themeFillShade="D9"/>
                </w:tcPr>
                <w:p w14:paraId="36C8B284" w14:textId="77777777" w:rsidR="00EF43FD" w:rsidRPr="0003284C" w:rsidRDefault="00EF43FD" w:rsidP="00EF43FD">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4C754A4B" w14:textId="15EEF6BE" w:rsidR="00EF43FD" w:rsidRPr="0003284C" w:rsidRDefault="00757154" w:rsidP="00EF43FD">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Cause</w:t>
                  </w:r>
                </w:p>
              </w:tc>
              <w:tc>
                <w:tcPr>
                  <w:tcW w:w="4216" w:type="dxa"/>
                  <w:shd w:val="clear" w:color="auto" w:fill="D9D9D9" w:themeFill="background1" w:themeFillShade="D9"/>
                </w:tcPr>
                <w:p w14:paraId="4AAFFF01" w14:textId="77777777" w:rsidR="00EF43FD" w:rsidRPr="0003284C" w:rsidRDefault="00EF43FD" w:rsidP="00EF43FD">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F43FD" w:rsidRPr="0003284C" w14:paraId="77B45BFA" w14:textId="77777777" w:rsidTr="00B93619">
              <w:tc>
                <w:tcPr>
                  <w:tcW w:w="1208" w:type="dxa"/>
                </w:tcPr>
                <w:p w14:paraId="32090A83" w14:textId="77777777" w:rsidR="00EF43FD" w:rsidRPr="0003284C" w:rsidRDefault="00EF43FD" w:rsidP="00EF43FD">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lastRenderedPageBreak/>
                    <w:t>1</w:t>
                  </w:r>
                </w:p>
              </w:tc>
              <w:tc>
                <w:tcPr>
                  <w:tcW w:w="2987" w:type="dxa"/>
                </w:tcPr>
                <w:p w14:paraId="1FE5090D" w14:textId="77777777" w:rsidR="00EF43FD" w:rsidRPr="0003284C" w:rsidRDefault="00EF43FD" w:rsidP="00EF43FD">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3098F9D0" w14:textId="77777777" w:rsidR="00EF43FD" w:rsidRPr="0003284C" w:rsidRDefault="00EF43FD" w:rsidP="00EF43FD">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F43FD" w:rsidRPr="0003284C" w14:paraId="1D361DFB" w14:textId="77777777" w:rsidTr="00B93619">
              <w:tc>
                <w:tcPr>
                  <w:tcW w:w="1208" w:type="dxa"/>
                </w:tcPr>
                <w:p w14:paraId="5D398798" w14:textId="77777777" w:rsidR="00EF43FD" w:rsidRPr="0003284C" w:rsidRDefault="00EF43FD" w:rsidP="00EF43FD">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0313C324" w14:textId="77777777" w:rsidR="00EF43FD" w:rsidRPr="0003284C" w:rsidRDefault="00EF43FD" w:rsidP="00EF43FD">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2831E54A" w14:textId="77777777" w:rsidR="00EF43FD" w:rsidRPr="0003284C" w:rsidRDefault="00EF43FD" w:rsidP="00EF43FD">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bl>
          <w:p w14:paraId="114093DF" w14:textId="77777777" w:rsidR="00EF43FD" w:rsidRPr="0003284C" w:rsidRDefault="00EF43FD" w:rsidP="00A9357C">
            <w:pPr>
              <w:rPr>
                <w:rFonts w:asciiTheme="majorHAnsi" w:hAnsiTheme="majorHAnsi"/>
                <w:b w:val="0"/>
                <w:sz w:val="24"/>
                <w:szCs w:val="24"/>
              </w:rPr>
            </w:pPr>
          </w:p>
          <w:p w14:paraId="0AAF51F0"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02E71D36" w14:textId="71AFA2B0" w:rsidR="0095277F" w:rsidRDefault="0095277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1C5F85FB" w14:textId="77777777" w:rsidR="00EF43FD" w:rsidRPr="00EF43FD" w:rsidRDefault="00EF43FD" w:rsidP="00EF43FD">
            <w:pPr>
              <w:pStyle w:val="ListParagraph"/>
              <w:numPr>
                <w:ilvl w:val="0"/>
                <w:numId w:val="37"/>
              </w:numPr>
              <w:rPr>
                <w:rFonts w:asciiTheme="majorHAnsi" w:hAnsiTheme="majorHAnsi"/>
                <w:b w:val="0"/>
                <w:bCs w:val="0"/>
                <w:sz w:val="24"/>
                <w:szCs w:val="24"/>
              </w:rPr>
            </w:pPr>
            <w:r w:rsidRPr="00EF43FD">
              <w:rPr>
                <w:rFonts w:asciiTheme="majorHAnsi" w:hAnsiTheme="majorHAnsi"/>
                <w:b w:val="0"/>
                <w:bCs w:val="0"/>
                <w:sz w:val="24"/>
                <w:szCs w:val="24"/>
              </w:rPr>
              <w:t>Selected bus station will be center on screen.</w:t>
            </w:r>
          </w:p>
          <w:p w14:paraId="17A3C0AF" w14:textId="77777777" w:rsidR="00EF43FD" w:rsidRPr="00EF43FD" w:rsidRDefault="00EF43FD" w:rsidP="00EF43FD">
            <w:pPr>
              <w:pStyle w:val="ListParagraph"/>
              <w:numPr>
                <w:ilvl w:val="0"/>
                <w:numId w:val="37"/>
              </w:numPr>
              <w:rPr>
                <w:rFonts w:asciiTheme="majorHAnsi" w:hAnsiTheme="majorHAnsi"/>
                <w:b w:val="0"/>
                <w:bCs w:val="0"/>
                <w:sz w:val="24"/>
                <w:szCs w:val="24"/>
              </w:rPr>
            </w:pPr>
            <w:r w:rsidRPr="00EF43FD">
              <w:rPr>
                <w:rFonts w:asciiTheme="majorHAnsi" w:hAnsiTheme="majorHAnsi"/>
                <w:b w:val="0"/>
                <w:bCs w:val="0"/>
                <w:sz w:val="24"/>
                <w:szCs w:val="24"/>
              </w:rPr>
              <w:t>Each bus station displays following information:</w:t>
            </w:r>
          </w:p>
          <w:p w14:paraId="0023AC88" w14:textId="77777777" w:rsidR="00EF43FD" w:rsidRPr="00EF43FD" w:rsidRDefault="00EF43FD" w:rsidP="00EF43FD">
            <w:pPr>
              <w:pStyle w:val="ListParagraph"/>
              <w:numPr>
                <w:ilvl w:val="0"/>
                <w:numId w:val="56"/>
              </w:numPr>
              <w:ind w:firstLine="270"/>
              <w:rPr>
                <w:rFonts w:asciiTheme="majorHAnsi" w:hAnsiTheme="majorHAnsi"/>
                <w:b w:val="0"/>
                <w:bCs w:val="0"/>
                <w:sz w:val="24"/>
                <w:szCs w:val="24"/>
              </w:rPr>
            </w:pPr>
            <w:r w:rsidRPr="00EF43FD">
              <w:rPr>
                <w:rFonts w:asciiTheme="majorHAnsi" w:hAnsiTheme="majorHAnsi"/>
                <w:b w:val="0"/>
                <w:bCs w:val="0"/>
                <w:sz w:val="24"/>
                <w:szCs w:val="24"/>
              </w:rPr>
              <w:t>Bus route name.</w:t>
            </w:r>
          </w:p>
          <w:p w14:paraId="739E7E4C" w14:textId="77777777" w:rsidR="00EF43FD" w:rsidRPr="00EF43FD" w:rsidRDefault="00EF43FD" w:rsidP="00EF43FD">
            <w:pPr>
              <w:pStyle w:val="ListParagraph"/>
              <w:numPr>
                <w:ilvl w:val="0"/>
                <w:numId w:val="56"/>
              </w:numPr>
              <w:ind w:firstLine="270"/>
              <w:rPr>
                <w:rFonts w:asciiTheme="majorHAnsi" w:hAnsiTheme="majorHAnsi"/>
                <w:b w:val="0"/>
                <w:bCs w:val="0"/>
                <w:sz w:val="24"/>
                <w:szCs w:val="24"/>
              </w:rPr>
            </w:pPr>
            <w:r w:rsidRPr="00EF43FD">
              <w:rPr>
                <w:rFonts w:asciiTheme="majorHAnsi" w:hAnsiTheme="majorHAnsi"/>
                <w:b w:val="0"/>
                <w:bCs w:val="0"/>
                <w:sz w:val="24"/>
                <w:szCs w:val="24"/>
              </w:rPr>
              <w:t>Bus route street.</w:t>
            </w:r>
          </w:p>
          <w:p w14:paraId="7A013BC9" w14:textId="0C9ADE71" w:rsidR="00EF43FD" w:rsidRPr="00EF43FD" w:rsidRDefault="00EF43FD" w:rsidP="00EF43FD">
            <w:pPr>
              <w:pStyle w:val="ListParagraph"/>
              <w:numPr>
                <w:ilvl w:val="0"/>
                <w:numId w:val="56"/>
              </w:numPr>
              <w:ind w:firstLine="270"/>
              <w:rPr>
                <w:rFonts w:asciiTheme="majorHAnsi" w:hAnsiTheme="majorHAnsi"/>
                <w:b w:val="0"/>
                <w:sz w:val="24"/>
                <w:szCs w:val="24"/>
              </w:rPr>
            </w:pPr>
            <w:r w:rsidRPr="00EF43FD">
              <w:rPr>
                <w:rFonts w:asciiTheme="majorHAnsi" w:hAnsiTheme="majorHAnsi"/>
                <w:b w:val="0"/>
                <w:sz w:val="24"/>
                <w:szCs w:val="24"/>
              </w:rPr>
              <w:t>Distance from that bus station to current place</w:t>
            </w:r>
            <w:r w:rsidRPr="00EF43FD">
              <w:rPr>
                <w:rFonts w:asciiTheme="majorHAnsi" w:hAnsiTheme="majorHAnsi"/>
                <w:b w:val="0"/>
                <w:sz w:val="24"/>
                <w:szCs w:val="24"/>
              </w:rPr>
              <w:t>.</w:t>
            </w:r>
          </w:p>
          <w:p w14:paraId="77585CDB" w14:textId="77777777" w:rsidR="0095277F" w:rsidRPr="0003284C" w:rsidRDefault="0095277F" w:rsidP="00A9357C">
            <w:pPr>
              <w:pStyle w:val="ListParagraph"/>
              <w:keepNext/>
              <w:rPr>
                <w:rFonts w:asciiTheme="majorHAnsi" w:hAnsiTheme="majorHAnsi"/>
                <w:b w:val="0"/>
                <w:szCs w:val="24"/>
              </w:rPr>
            </w:pPr>
          </w:p>
        </w:tc>
      </w:tr>
    </w:tbl>
    <w:p w14:paraId="5C5AC7ED" w14:textId="77777777" w:rsidR="0095277F" w:rsidRPr="0003284C" w:rsidRDefault="0095277F" w:rsidP="0095277F">
      <w:pPr>
        <w:rPr>
          <w:rFonts w:asciiTheme="majorHAnsi" w:hAnsiTheme="majorHAnsi"/>
          <w:sz w:val="24"/>
          <w:szCs w:val="24"/>
        </w:rPr>
      </w:pPr>
    </w:p>
    <w:p w14:paraId="21B4C017" w14:textId="77777777" w:rsidR="0095277F" w:rsidRPr="0003284C" w:rsidRDefault="0095277F" w:rsidP="0095277F">
      <w:pPr>
        <w:rPr>
          <w:rFonts w:asciiTheme="majorHAnsi" w:hAnsiTheme="majorHAnsi"/>
          <w:sz w:val="24"/>
          <w:szCs w:val="24"/>
        </w:rPr>
      </w:pPr>
    </w:p>
    <w:p w14:paraId="4DE37D8D" w14:textId="4A08D6DE" w:rsidR="0095277F" w:rsidRPr="0003284C" w:rsidRDefault="0095277F" w:rsidP="0095277F">
      <w:pPr>
        <w:pStyle w:val="Caption"/>
        <w:rPr>
          <w:rFonts w:asciiTheme="majorHAnsi" w:hAnsiTheme="majorHAnsi"/>
          <w:szCs w:val="24"/>
        </w:rPr>
      </w:pPr>
      <w:bookmarkStart w:id="199" w:name="_Toc430941635"/>
      <w:bookmarkStart w:id="200" w:name="_Toc430941779"/>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3</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6 - </w:t>
      </w:r>
      <w:r w:rsidRPr="0003284C">
        <w:rPr>
          <w:rFonts w:asciiTheme="majorHAnsi" w:hAnsiTheme="majorHAnsi"/>
        </w:rPr>
        <w:t>&lt;Customer&gt; Show list motorbike turn</w:t>
      </w:r>
      <w:bookmarkEnd w:id="199"/>
      <w:bookmarkEnd w:id="200"/>
    </w:p>
    <w:p w14:paraId="682496F6" w14:textId="7C653D87" w:rsidR="005D5315" w:rsidRPr="0003284C" w:rsidRDefault="005D5315" w:rsidP="005E1220">
      <w:pPr>
        <w:pStyle w:val="Heading6"/>
        <w:numPr>
          <w:ilvl w:val="5"/>
          <w:numId w:val="25"/>
        </w:numPr>
        <w:ind w:left="2610"/>
      </w:pPr>
      <w:r w:rsidRPr="0003284C">
        <w:t xml:space="preserve"> &lt;Customer&gt; Show bus station on map</w:t>
      </w:r>
    </w:p>
    <w:p w14:paraId="10B961B6" w14:textId="21A832D4" w:rsidR="0095277F" w:rsidRPr="0003284C" w:rsidRDefault="0095277F" w:rsidP="0095277F">
      <w:pPr>
        <w:rPr>
          <w:rFonts w:asciiTheme="majorHAnsi" w:hAnsiTheme="majorHAnsi"/>
          <w:sz w:val="24"/>
          <w:szCs w:val="24"/>
        </w:rPr>
      </w:pPr>
      <w:r w:rsidRPr="0003284C">
        <w:rPr>
          <w:rFonts w:asciiTheme="majorHAnsi" w:hAnsiTheme="majorHAnsi"/>
          <w:noProof/>
          <w:sz w:val="24"/>
          <w:szCs w:val="24"/>
        </w:rPr>
        <w:drawing>
          <wp:inline distT="0" distB="0" distL="0" distR="0" wp14:anchorId="444CF9C6" wp14:editId="79AC419F">
            <wp:extent cx="5943600" cy="2624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4CB2C3E9" w14:textId="03EF309A" w:rsidR="0095277F" w:rsidRPr="0003284C" w:rsidRDefault="0095277F" w:rsidP="0095277F">
      <w:pPr>
        <w:pStyle w:val="Caption"/>
        <w:rPr>
          <w:rFonts w:asciiTheme="majorHAnsi" w:hAnsiTheme="majorHAnsi"/>
          <w:szCs w:val="24"/>
        </w:rPr>
      </w:pPr>
      <w:bookmarkStart w:id="201" w:name="_Toc430941846"/>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0</w:t>
      </w:r>
      <w:r w:rsidR="0085299B" w:rsidRPr="0003284C">
        <w:rPr>
          <w:rFonts w:asciiTheme="majorHAnsi" w:hAnsiTheme="majorHAnsi"/>
          <w:noProof/>
        </w:rPr>
        <w:fldChar w:fldCharType="end"/>
      </w:r>
      <w:r w:rsidRPr="0003284C">
        <w:rPr>
          <w:rFonts w:asciiTheme="majorHAnsi" w:hAnsiTheme="majorHAnsi"/>
        </w:rPr>
        <w:t>: &lt;Customer&gt; Show bus station on map</w:t>
      </w:r>
      <w:bookmarkEnd w:id="20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95277F" w:rsidRPr="0003284C" w14:paraId="449B38F6"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E6356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 WS10</w:t>
            </w:r>
          </w:p>
        </w:tc>
      </w:tr>
      <w:tr w:rsidR="0095277F" w:rsidRPr="0003284C" w14:paraId="7C55DA9D"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503F8"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19D60954" w14:textId="6D1EE87C" w:rsidR="0095277F"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7</w:t>
            </w:r>
          </w:p>
        </w:tc>
        <w:tc>
          <w:tcPr>
            <w:tcW w:w="2520" w:type="dxa"/>
            <w:tcBorders>
              <w:top w:val="single" w:sz="4" w:space="0" w:color="auto"/>
              <w:right w:val="single" w:sz="4" w:space="0" w:color="auto"/>
            </w:tcBorders>
            <w:shd w:val="clear" w:color="auto" w:fill="D9D9D9" w:themeFill="background1" w:themeFillShade="D9"/>
          </w:tcPr>
          <w:p w14:paraId="433092E3"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F139"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95277F" w:rsidRPr="0003284C" w14:paraId="1DBC754A"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4B0C11C"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0BECFD4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bus station on map</w:t>
            </w:r>
          </w:p>
        </w:tc>
      </w:tr>
      <w:tr w:rsidR="0095277F" w:rsidRPr="0003284C" w14:paraId="1367AFA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C6715"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3B6A3E" w14:textId="77777777" w:rsidR="0095277F" w:rsidRPr="0003284C" w:rsidRDefault="0095277F"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95277F" w:rsidRPr="0003284C" w14:paraId="343BAD81"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CA7F6D"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72871F55"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4C9FC8F"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13EADD62" w14:textId="77777777" w:rsidR="0095277F" w:rsidRPr="0003284C" w:rsidRDefault="0095277F"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95277F" w:rsidRPr="0003284C" w14:paraId="080F373C"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07BEA7A"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ctor:</w:t>
            </w:r>
          </w:p>
          <w:p w14:paraId="5CDF488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7CED2BD7"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Summary:</w:t>
            </w:r>
          </w:p>
          <w:p w14:paraId="31B7D30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lastRenderedPageBreak/>
              <w:t>This use case allows customer see detail of leaving bus station on map.</w:t>
            </w:r>
          </w:p>
          <w:p w14:paraId="7427EAE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Goal:</w:t>
            </w:r>
          </w:p>
          <w:p w14:paraId="3A6B18E0" w14:textId="4047C565"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Show leaving bus station and information of it on map.</w:t>
            </w:r>
            <w:r w:rsidR="00EF43FD">
              <w:rPr>
                <w:rFonts w:asciiTheme="majorHAnsi" w:hAnsiTheme="majorHAnsi"/>
                <w:b w:val="0"/>
                <w:sz w:val="24"/>
                <w:szCs w:val="24"/>
              </w:rPr>
              <w:t xml:space="preserve"> </w:t>
            </w:r>
            <w:proofErr w:type="gramStart"/>
            <w:r w:rsidR="00EF43FD">
              <w:rPr>
                <w:rFonts w:asciiTheme="majorHAnsi" w:hAnsiTheme="majorHAnsi"/>
                <w:b w:val="0"/>
                <w:sz w:val="24"/>
                <w:szCs w:val="24"/>
              </w:rPr>
              <w:t>Therefore</w:t>
            </w:r>
            <w:proofErr w:type="gramEnd"/>
            <w:r w:rsidR="00EF43FD">
              <w:rPr>
                <w:rFonts w:asciiTheme="majorHAnsi" w:hAnsiTheme="majorHAnsi"/>
                <w:b w:val="0"/>
                <w:sz w:val="24"/>
                <w:szCs w:val="24"/>
              </w:rPr>
              <w:t xml:space="preserve"> customer can know more detail about bus station will go.</w:t>
            </w:r>
          </w:p>
          <w:p w14:paraId="39A62084"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353A4B4F" w14:textId="0838D399" w:rsidR="0095277F" w:rsidRPr="0003284C" w:rsidRDefault="00757154" w:rsidP="005E1220">
            <w:pPr>
              <w:pStyle w:val="ListParagraph"/>
              <w:numPr>
                <w:ilvl w:val="0"/>
                <w:numId w:val="37"/>
              </w:numPr>
              <w:rPr>
                <w:rFonts w:asciiTheme="majorHAnsi" w:hAnsiTheme="majorHAnsi"/>
                <w:b w:val="0"/>
                <w:szCs w:val="24"/>
              </w:rPr>
            </w:pPr>
            <w:r>
              <w:rPr>
                <w:rFonts w:asciiTheme="majorHAnsi" w:hAnsiTheme="majorHAnsi"/>
                <w:b w:val="0"/>
                <w:szCs w:val="24"/>
              </w:rPr>
              <w:t>Send show bus station command</w:t>
            </w:r>
            <w:r w:rsidR="0095277F" w:rsidRPr="0003284C">
              <w:rPr>
                <w:rFonts w:asciiTheme="majorHAnsi" w:hAnsiTheme="majorHAnsi"/>
                <w:b w:val="0"/>
                <w:szCs w:val="24"/>
              </w:rPr>
              <w:t>.</w:t>
            </w:r>
          </w:p>
          <w:p w14:paraId="1867E9FF"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reconditions:</w:t>
            </w:r>
          </w:p>
          <w:p w14:paraId="65889C5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44E3E651"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76078A4A"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A51230F"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35BAB8C3"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Post Conditions:</w:t>
            </w:r>
          </w:p>
          <w:p w14:paraId="574EE129" w14:textId="77777777" w:rsidR="0095277F" w:rsidRPr="0003284C" w:rsidRDefault="0095277F"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0820D750" w14:textId="77777777" w:rsidR="0095277F" w:rsidRPr="0003284C" w:rsidRDefault="0095277F"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6EF0BD60"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95277F" w:rsidRPr="0003284C" w14:paraId="44966983" w14:textId="77777777" w:rsidTr="00A9357C">
              <w:tc>
                <w:tcPr>
                  <w:tcW w:w="1208" w:type="dxa"/>
                  <w:shd w:val="clear" w:color="auto" w:fill="D9D9D9" w:themeFill="background1" w:themeFillShade="D9"/>
                </w:tcPr>
                <w:p w14:paraId="249DF740"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tep</w:t>
                  </w:r>
                </w:p>
              </w:tc>
              <w:tc>
                <w:tcPr>
                  <w:tcW w:w="2987" w:type="dxa"/>
                  <w:shd w:val="clear" w:color="auto" w:fill="D9D9D9" w:themeFill="background1" w:themeFillShade="D9"/>
                </w:tcPr>
                <w:p w14:paraId="5B2310F7"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6B4EAED7"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4B64357F" w14:textId="77777777" w:rsidTr="00A9357C">
              <w:tc>
                <w:tcPr>
                  <w:tcW w:w="1208" w:type="dxa"/>
                </w:tcPr>
                <w:p w14:paraId="595AA6B9"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5BAE2C6" w14:textId="74525CFB" w:rsidR="0095277F" w:rsidRPr="0003284C" w:rsidRDefault="00757154" w:rsidP="00A2459C">
                  <w:pPr>
                    <w:framePr w:hSpace="180" w:wrap="around" w:vAnchor="text" w:hAnchor="text" w:y="1"/>
                    <w:suppressOverlap/>
                    <w:rPr>
                      <w:rFonts w:asciiTheme="majorHAnsi" w:hAnsiTheme="majorHAnsi"/>
                      <w:sz w:val="24"/>
                      <w:szCs w:val="24"/>
                    </w:rPr>
                  </w:pPr>
                  <w:r>
                    <w:rPr>
                      <w:rFonts w:asciiTheme="majorHAnsi" w:hAnsiTheme="majorHAnsi"/>
                      <w:sz w:val="24"/>
                      <w:szCs w:val="24"/>
                    </w:rPr>
                    <w:t>Customer goes to bus station list view.</w:t>
                  </w:r>
                </w:p>
              </w:tc>
              <w:tc>
                <w:tcPr>
                  <w:tcW w:w="4216" w:type="dxa"/>
                </w:tcPr>
                <w:p w14:paraId="59FC9EC8" w14:textId="46B0894B" w:rsidR="0095277F" w:rsidRPr="0003284C" w:rsidRDefault="00757154" w:rsidP="00A2459C">
                  <w:pPr>
                    <w:pStyle w:val="ListParagraph"/>
                    <w:framePr w:hSpace="180" w:wrap="around" w:vAnchor="text" w:hAnchor="text" w:y="1"/>
                    <w:ind w:left="288"/>
                    <w:suppressOverlap/>
                    <w:rPr>
                      <w:rFonts w:asciiTheme="majorHAnsi" w:hAnsiTheme="majorHAnsi"/>
                      <w:szCs w:val="24"/>
                    </w:rPr>
                  </w:pPr>
                  <w:r>
                    <w:rPr>
                      <w:rFonts w:asciiTheme="majorHAnsi" w:hAnsiTheme="majorHAnsi"/>
                      <w:szCs w:val="24"/>
                    </w:rPr>
                    <w:t>System will display list of stations.</w:t>
                  </w:r>
                </w:p>
              </w:tc>
            </w:tr>
            <w:tr w:rsidR="00757154" w:rsidRPr="0003284C" w14:paraId="3566AB6C" w14:textId="77777777" w:rsidTr="00A9357C">
              <w:tc>
                <w:tcPr>
                  <w:tcW w:w="1208" w:type="dxa"/>
                </w:tcPr>
                <w:p w14:paraId="11CD796E" w14:textId="7FC5CE5B" w:rsidR="00757154" w:rsidRPr="0003284C" w:rsidRDefault="00757154" w:rsidP="00757154">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2987" w:type="dxa"/>
                </w:tcPr>
                <w:p w14:paraId="12B826C3" w14:textId="15930BCB" w:rsidR="00757154" w:rsidRDefault="00757154" w:rsidP="00757154">
                  <w:pPr>
                    <w:framePr w:hSpace="180" w:wrap="around" w:vAnchor="text" w:hAnchor="text" w:y="1"/>
                    <w:suppressOverlap/>
                    <w:rPr>
                      <w:rFonts w:asciiTheme="majorHAnsi" w:hAnsiTheme="majorHAnsi"/>
                      <w:sz w:val="24"/>
                      <w:szCs w:val="24"/>
                    </w:rPr>
                  </w:pPr>
                  <w:r>
                    <w:rPr>
                      <w:rFonts w:asciiTheme="majorHAnsi" w:hAnsiTheme="majorHAnsi"/>
                      <w:sz w:val="24"/>
                      <w:szCs w:val="24"/>
                    </w:rPr>
                    <w:t>Customer sends show bus station command.</w:t>
                  </w:r>
                </w:p>
              </w:tc>
              <w:tc>
                <w:tcPr>
                  <w:tcW w:w="4216" w:type="dxa"/>
                </w:tcPr>
                <w:p w14:paraId="54186240" w14:textId="77777777" w:rsidR="00757154" w:rsidRPr="0003284C" w:rsidRDefault="00757154" w:rsidP="0075715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bus station and information of it on map.</w:t>
                  </w:r>
                </w:p>
                <w:p w14:paraId="3DB3CA5A" w14:textId="467E13B5" w:rsidR="00757154" w:rsidRPr="0003284C" w:rsidRDefault="00757154" w:rsidP="00757154">
                  <w:pPr>
                    <w:pStyle w:val="ListParagraph"/>
                    <w:framePr w:hSpace="180" w:wrap="around" w:vAnchor="text" w:hAnchor="text" w:y="1"/>
                    <w:ind w:left="288"/>
                    <w:suppressOverlap/>
                    <w:rPr>
                      <w:rFonts w:asciiTheme="majorHAnsi" w:hAnsiTheme="majorHAnsi"/>
                      <w:szCs w:val="24"/>
                    </w:rPr>
                  </w:pPr>
                  <w:r>
                    <w:rPr>
                      <w:rFonts w:asciiTheme="majorHAnsi" w:hAnsiTheme="majorHAnsi"/>
                      <w:szCs w:val="24"/>
                    </w:rPr>
                    <w:t>[Exception 1, 2</w:t>
                  </w:r>
                  <w:r w:rsidRPr="0003284C">
                    <w:rPr>
                      <w:rFonts w:asciiTheme="majorHAnsi" w:hAnsiTheme="majorHAnsi"/>
                      <w:szCs w:val="24"/>
                    </w:rPr>
                    <w:t>]</w:t>
                  </w:r>
                </w:p>
              </w:tc>
            </w:tr>
          </w:tbl>
          <w:p w14:paraId="5E6536FB" w14:textId="77777777" w:rsidR="0095277F" w:rsidRPr="0003284C" w:rsidRDefault="0095277F"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6BFB1FF6" w14:textId="77777777" w:rsidR="0095277F" w:rsidRPr="0003284C" w:rsidRDefault="0095277F"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95277F" w:rsidRPr="0003284C" w14:paraId="4940B678" w14:textId="77777777" w:rsidTr="00A9357C">
              <w:tc>
                <w:tcPr>
                  <w:tcW w:w="1208" w:type="dxa"/>
                  <w:shd w:val="clear" w:color="auto" w:fill="D9D9D9" w:themeFill="background1" w:themeFillShade="D9"/>
                </w:tcPr>
                <w:p w14:paraId="1C0605F9"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2E1FE09F" w14:textId="4CC2A468" w:rsidR="0095277F" w:rsidRPr="0003284C" w:rsidRDefault="00757154" w:rsidP="00A2459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Cause</w:t>
                  </w:r>
                </w:p>
              </w:tc>
              <w:tc>
                <w:tcPr>
                  <w:tcW w:w="4216" w:type="dxa"/>
                  <w:shd w:val="clear" w:color="auto" w:fill="D9D9D9" w:themeFill="background1" w:themeFillShade="D9"/>
                </w:tcPr>
                <w:p w14:paraId="17F91253"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95277F" w:rsidRPr="0003284C" w14:paraId="1EC11BAF" w14:textId="77777777" w:rsidTr="00A9357C">
              <w:tc>
                <w:tcPr>
                  <w:tcW w:w="1208" w:type="dxa"/>
                </w:tcPr>
                <w:p w14:paraId="52A4FBE6"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1E608C62" w14:textId="77777777" w:rsidR="0095277F" w:rsidRPr="0003284C" w:rsidRDefault="0095277F"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78F65FAB" w14:textId="77777777" w:rsidR="0095277F" w:rsidRPr="0003284C" w:rsidRDefault="0095277F"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95277F" w:rsidRPr="0003284C" w14:paraId="2C4F0B07" w14:textId="77777777" w:rsidTr="00A9357C">
              <w:tc>
                <w:tcPr>
                  <w:tcW w:w="1208" w:type="dxa"/>
                </w:tcPr>
                <w:p w14:paraId="714FC616" w14:textId="77777777" w:rsidR="0095277F" w:rsidRPr="0003284C" w:rsidRDefault="0095277F"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1C6F3F11" w14:textId="77777777" w:rsidR="0095277F" w:rsidRPr="0003284C" w:rsidRDefault="0095277F"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72D3396D" w14:textId="77777777" w:rsidR="0095277F" w:rsidRPr="0003284C" w:rsidRDefault="0095277F"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bl>
          <w:p w14:paraId="5878593B" w14:textId="77777777" w:rsidR="0095277F" w:rsidRPr="0003284C" w:rsidRDefault="0095277F" w:rsidP="00A9357C">
            <w:pPr>
              <w:rPr>
                <w:rFonts w:asciiTheme="majorHAnsi" w:hAnsiTheme="majorHAnsi"/>
                <w:sz w:val="24"/>
                <w:szCs w:val="24"/>
              </w:rPr>
            </w:pPr>
          </w:p>
          <w:p w14:paraId="56FD1F6B" w14:textId="77777777" w:rsidR="00931B64" w:rsidRDefault="0095277F"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w:t>
            </w:r>
          </w:p>
          <w:p w14:paraId="1C0420B2" w14:textId="0C813E4C" w:rsidR="0095277F" w:rsidRPr="00931B64" w:rsidRDefault="0095277F" w:rsidP="00931B64">
            <w:pPr>
              <w:pStyle w:val="ListParagraph"/>
              <w:numPr>
                <w:ilvl w:val="0"/>
                <w:numId w:val="37"/>
              </w:numPr>
              <w:rPr>
                <w:rFonts w:asciiTheme="majorHAnsi" w:hAnsiTheme="majorHAnsi"/>
                <w:b w:val="0"/>
                <w:sz w:val="24"/>
                <w:szCs w:val="24"/>
              </w:rPr>
            </w:pPr>
            <w:r w:rsidRPr="00931B64">
              <w:rPr>
                <w:rFonts w:asciiTheme="majorHAnsi" w:hAnsiTheme="majorHAnsi"/>
                <w:b w:val="0"/>
                <w:sz w:val="24"/>
                <w:szCs w:val="24"/>
              </w:rPr>
              <w:t>N/A</w:t>
            </w:r>
          </w:p>
          <w:p w14:paraId="432E71DD" w14:textId="77777777" w:rsidR="00931B64" w:rsidRDefault="0095277F" w:rsidP="00A9357C">
            <w:pPr>
              <w:rPr>
                <w:rFonts w:asciiTheme="majorHAnsi" w:hAnsiTheme="majorHAnsi"/>
                <w:b w:val="0"/>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p>
          <w:p w14:paraId="65671B7D" w14:textId="6FEA928D" w:rsidR="0095277F" w:rsidRPr="00757154" w:rsidRDefault="00931B64" w:rsidP="00931B64">
            <w:pPr>
              <w:pStyle w:val="ListParagraph"/>
              <w:numPr>
                <w:ilvl w:val="0"/>
                <w:numId w:val="37"/>
              </w:numPr>
              <w:rPr>
                <w:rFonts w:asciiTheme="majorHAnsi" w:hAnsiTheme="majorHAnsi"/>
                <w:b w:val="0"/>
                <w:bCs w:val="0"/>
                <w:sz w:val="24"/>
                <w:szCs w:val="24"/>
              </w:rPr>
            </w:pPr>
            <w:r>
              <w:rPr>
                <w:rFonts w:asciiTheme="majorHAnsi" w:hAnsiTheme="majorHAnsi"/>
                <w:b w:val="0"/>
                <w:sz w:val="24"/>
                <w:szCs w:val="24"/>
              </w:rPr>
              <w:t>Map will be zoom and b</w:t>
            </w:r>
            <w:r w:rsidR="0095277F" w:rsidRPr="00931B64">
              <w:rPr>
                <w:rFonts w:asciiTheme="majorHAnsi" w:hAnsiTheme="majorHAnsi"/>
                <w:b w:val="0"/>
                <w:sz w:val="24"/>
                <w:szCs w:val="24"/>
              </w:rPr>
              <w:t>us station will be on center of map.</w:t>
            </w:r>
          </w:p>
          <w:p w14:paraId="5AD3751E" w14:textId="177243BF" w:rsidR="00757154" w:rsidRPr="00EF43FD" w:rsidRDefault="00757154" w:rsidP="00757154">
            <w:pPr>
              <w:pStyle w:val="ListParagraph"/>
              <w:numPr>
                <w:ilvl w:val="0"/>
                <w:numId w:val="37"/>
              </w:numPr>
              <w:rPr>
                <w:rFonts w:asciiTheme="majorHAnsi" w:hAnsiTheme="majorHAnsi"/>
                <w:b w:val="0"/>
                <w:bCs w:val="0"/>
                <w:sz w:val="24"/>
                <w:szCs w:val="24"/>
              </w:rPr>
            </w:pPr>
            <w:r w:rsidRPr="00EF43FD">
              <w:rPr>
                <w:rFonts w:asciiTheme="majorHAnsi" w:hAnsiTheme="majorHAnsi"/>
                <w:b w:val="0"/>
                <w:bCs w:val="0"/>
                <w:sz w:val="24"/>
                <w:szCs w:val="24"/>
              </w:rPr>
              <w:t xml:space="preserve">Each </w:t>
            </w:r>
            <w:r>
              <w:rPr>
                <w:rFonts w:asciiTheme="majorHAnsi" w:hAnsiTheme="majorHAnsi"/>
                <w:b w:val="0"/>
                <w:bCs w:val="0"/>
                <w:sz w:val="24"/>
                <w:szCs w:val="24"/>
              </w:rPr>
              <w:t>message</w:t>
            </w:r>
            <w:r w:rsidRPr="00EF43FD">
              <w:rPr>
                <w:rFonts w:asciiTheme="majorHAnsi" w:hAnsiTheme="majorHAnsi"/>
                <w:b w:val="0"/>
                <w:bCs w:val="0"/>
                <w:sz w:val="24"/>
                <w:szCs w:val="24"/>
              </w:rPr>
              <w:t xml:space="preserve"> displays following information:</w:t>
            </w:r>
          </w:p>
          <w:p w14:paraId="7D40D4CA" w14:textId="77777777" w:rsidR="00757154" w:rsidRPr="00EF43FD" w:rsidRDefault="00757154" w:rsidP="00757154">
            <w:pPr>
              <w:pStyle w:val="ListParagraph"/>
              <w:numPr>
                <w:ilvl w:val="0"/>
                <w:numId w:val="56"/>
              </w:numPr>
              <w:ind w:firstLine="270"/>
              <w:rPr>
                <w:rFonts w:asciiTheme="majorHAnsi" w:hAnsiTheme="majorHAnsi"/>
                <w:b w:val="0"/>
                <w:bCs w:val="0"/>
                <w:sz w:val="24"/>
                <w:szCs w:val="24"/>
              </w:rPr>
            </w:pPr>
            <w:r w:rsidRPr="00EF43FD">
              <w:rPr>
                <w:rFonts w:asciiTheme="majorHAnsi" w:hAnsiTheme="majorHAnsi"/>
                <w:b w:val="0"/>
                <w:bCs w:val="0"/>
                <w:sz w:val="24"/>
                <w:szCs w:val="24"/>
              </w:rPr>
              <w:t>Bus route name.</w:t>
            </w:r>
          </w:p>
          <w:p w14:paraId="3B3041DE" w14:textId="77777777" w:rsidR="00757154" w:rsidRPr="00EF43FD" w:rsidRDefault="00757154" w:rsidP="00757154">
            <w:pPr>
              <w:pStyle w:val="ListParagraph"/>
              <w:numPr>
                <w:ilvl w:val="0"/>
                <w:numId w:val="56"/>
              </w:numPr>
              <w:ind w:firstLine="270"/>
              <w:rPr>
                <w:rFonts w:asciiTheme="majorHAnsi" w:hAnsiTheme="majorHAnsi"/>
                <w:b w:val="0"/>
                <w:bCs w:val="0"/>
                <w:sz w:val="24"/>
                <w:szCs w:val="24"/>
              </w:rPr>
            </w:pPr>
            <w:r w:rsidRPr="00EF43FD">
              <w:rPr>
                <w:rFonts w:asciiTheme="majorHAnsi" w:hAnsiTheme="majorHAnsi"/>
                <w:b w:val="0"/>
                <w:bCs w:val="0"/>
                <w:sz w:val="24"/>
                <w:szCs w:val="24"/>
              </w:rPr>
              <w:t>Bus route street.</w:t>
            </w:r>
          </w:p>
          <w:p w14:paraId="63915E17" w14:textId="455BBE7C" w:rsidR="00757154" w:rsidRPr="00757154" w:rsidRDefault="00757154" w:rsidP="00757154">
            <w:pPr>
              <w:pStyle w:val="ListParagraph"/>
              <w:numPr>
                <w:ilvl w:val="0"/>
                <w:numId w:val="56"/>
              </w:numPr>
              <w:ind w:firstLine="270"/>
              <w:rPr>
                <w:rFonts w:asciiTheme="majorHAnsi" w:hAnsiTheme="majorHAnsi"/>
                <w:b w:val="0"/>
                <w:bCs w:val="0"/>
                <w:sz w:val="24"/>
                <w:szCs w:val="24"/>
              </w:rPr>
            </w:pPr>
            <w:r w:rsidRPr="00757154">
              <w:rPr>
                <w:rFonts w:asciiTheme="majorHAnsi" w:hAnsiTheme="majorHAnsi"/>
                <w:b w:val="0"/>
                <w:sz w:val="24"/>
                <w:szCs w:val="24"/>
              </w:rPr>
              <w:t>Distance from that bus station to current place.</w:t>
            </w:r>
          </w:p>
          <w:p w14:paraId="3F96678C" w14:textId="77777777" w:rsidR="0095277F" w:rsidRPr="0003284C" w:rsidRDefault="0095277F" w:rsidP="00A9357C">
            <w:pPr>
              <w:pStyle w:val="ListParagraph"/>
              <w:keepNext/>
              <w:rPr>
                <w:rFonts w:asciiTheme="majorHAnsi" w:hAnsiTheme="majorHAnsi"/>
                <w:b w:val="0"/>
                <w:szCs w:val="24"/>
              </w:rPr>
            </w:pPr>
          </w:p>
        </w:tc>
      </w:tr>
    </w:tbl>
    <w:p w14:paraId="4AC6B650" w14:textId="77777777" w:rsidR="0095277F" w:rsidRPr="0003284C" w:rsidRDefault="0095277F" w:rsidP="0095277F">
      <w:pPr>
        <w:rPr>
          <w:rFonts w:asciiTheme="majorHAnsi" w:hAnsiTheme="majorHAnsi"/>
          <w:sz w:val="24"/>
          <w:szCs w:val="24"/>
        </w:rPr>
      </w:pPr>
    </w:p>
    <w:p w14:paraId="52F66C90" w14:textId="576A60F6" w:rsidR="0095277F" w:rsidRPr="0003284C" w:rsidRDefault="0095277F" w:rsidP="0095277F">
      <w:pPr>
        <w:rPr>
          <w:rFonts w:asciiTheme="majorHAnsi" w:hAnsiTheme="majorHAnsi"/>
        </w:rPr>
      </w:pPr>
    </w:p>
    <w:p w14:paraId="2716B242" w14:textId="3B3D55BF" w:rsidR="0095277F" w:rsidRPr="0003284C" w:rsidRDefault="0095277F" w:rsidP="0095277F">
      <w:pPr>
        <w:rPr>
          <w:rFonts w:asciiTheme="majorHAnsi" w:hAnsiTheme="majorHAnsi"/>
        </w:rPr>
      </w:pPr>
    </w:p>
    <w:p w14:paraId="3B0F51D6" w14:textId="7CB9B665" w:rsidR="0095277F" w:rsidRPr="0003284C" w:rsidRDefault="0095277F" w:rsidP="0095277F">
      <w:pPr>
        <w:rPr>
          <w:rFonts w:asciiTheme="majorHAnsi" w:hAnsiTheme="majorHAnsi"/>
        </w:rPr>
      </w:pPr>
    </w:p>
    <w:p w14:paraId="7B972B3C" w14:textId="68B02D19" w:rsidR="0095277F" w:rsidRPr="0003284C" w:rsidRDefault="0095277F" w:rsidP="0095277F">
      <w:pPr>
        <w:rPr>
          <w:rFonts w:asciiTheme="majorHAnsi" w:hAnsiTheme="majorHAnsi"/>
        </w:rPr>
      </w:pPr>
    </w:p>
    <w:p w14:paraId="49BF064D" w14:textId="0189321D" w:rsidR="0095277F" w:rsidRPr="0003284C" w:rsidRDefault="0095277F" w:rsidP="0095277F">
      <w:pPr>
        <w:rPr>
          <w:rFonts w:asciiTheme="majorHAnsi" w:hAnsiTheme="majorHAnsi"/>
        </w:rPr>
      </w:pPr>
    </w:p>
    <w:p w14:paraId="07544407" w14:textId="27778BBA" w:rsidR="0095277F" w:rsidRPr="0003284C" w:rsidRDefault="0095277F" w:rsidP="0095277F">
      <w:pPr>
        <w:rPr>
          <w:rFonts w:asciiTheme="majorHAnsi" w:hAnsiTheme="majorHAnsi"/>
        </w:rPr>
      </w:pPr>
    </w:p>
    <w:p w14:paraId="303836C3" w14:textId="40BD3015" w:rsidR="0095277F" w:rsidRPr="0003284C" w:rsidRDefault="0095277F" w:rsidP="0095277F">
      <w:pPr>
        <w:rPr>
          <w:rFonts w:asciiTheme="majorHAnsi" w:hAnsiTheme="majorHAnsi"/>
        </w:rPr>
      </w:pPr>
    </w:p>
    <w:p w14:paraId="34EA656E" w14:textId="7FFF7083" w:rsidR="0095277F" w:rsidRPr="0003284C" w:rsidRDefault="0095277F" w:rsidP="0095277F">
      <w:pPr>
        <w:rPr>
          <w:rFonts w:asciiTheme="majorHAnsi" w:hAnsiTheme="majorHAnsi"/>
        </w:rPr>
      </w:pPr>
    </w:p>
    <w:p w14:paraId="058C56BE" w14:textId="61EBFE09" w:rsidR="0095277F" w:rsidRPr="0003284C" w:rsidRDefault="0095277F" w:rsidP="0095277F">
      <w:pPr>
        <w:rPr>
          <w:rFonts w:asciiTheme="majorHAnsi" w:hAnsiTheme="majorHAnsi"/>
        </w:rPr>
      </w:pPr>
    </w:p>
    <w:p w14:paraId="357D94E8" w14:textId="6170DE22" w:rsidR="0095277F" w:rsidRPr="0003284C" w:rsidRDefault="0095277F" w:rsidP="0095277F">
      <w:pPr>
        <w:rPr>
          <w:rFonts w:asciiTheme="majorHAnsi" w:hAnsiTheme="majorHAnsi"/>
        </w:rPr>
      </w:pPr>
    </w:p>
    <w:p w14:paraId="4206B244" w14:textId="3B1DECAA" w:rsidR="0095277F" w:rsidRPr="0003284C" w:rsidRDefault="0095277F" w:rsidP="0095277F">
      <w:pPr>
        <w:rPr>
          <w:rFonts w:asciiTheme="majorHAnsi" w:hAnsiTheme="majorHAnsi"/>
        </w:rPr>
      </w:pPr>
    </w:p>
    <w:p w14:paraId="060CF7D9" w14:textId="79378508" w:rsidR="0095277F" w:rsidRPr="0003284C" w:rsidRDefault="0095277F" w:rsidP="0095277F">
      <w:pPr>
        <w:rPr>
          <w:rFonts w:asciiTheme="majorHAnsi" w:hAnsiTheme="majorHAnsi"/>
        </w:rPr>
      </w:pPr>
    </w:p>
    <w:p w14:paraId="61F769A8" w14:textId="45F62707" w:rsidR="0095277F" w:rsidRPr="0003284C" w:rsidRDefault="0095277F" w:rsidP="0095277F">
      <w:pPr>
        <w:rPr>
          <w:rFonts w:asciiTheme="majorHAnsi" w:hAnsiTheme="majorHAnsi"/>
        </w:rPr>
      </w:pPr>
    </w:p>
    <w:p w14:paraId="0F440339" w14:textId="055E452A" w:rsidR="0095277F" w:rsidRPr="0003284C" w:rsidRDefault="0095277F" w:rsidP="0095277F">
      <w:pPr>
        <w:pStyle w:val="Caption"/>
        <w:rPr>
          <w:rFonts w:asciiTheme="majorHAnsi" w:hAnsiTheme="majorHAnsi"/>
        </w:rPr>
      </w:pPr>
      <w:bookmarkStart w:id="202" w:name="_Toc430941636"/>
      <w:bookmarkStart w:id="203" w:name="_Toc430941780"/>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4</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7 - </w:t>
      </w:r>
      <w:r w:rsidRPr="0003284C">
        <w:rPr>
          <w:rFonts w:asciiTheme="majorHAnsi" w:hAnsiTheme="majorHAnsi"/>
        </w:rPr>
        <w:t>&lt;Customer&gt; Show bus station on map</w:t>
      </w:r>
      <w:bookmarkEnd w:id="202"/>
      <w:bookmarkEnd w:id="203"/>
    </w:p>
    <w:p w14:paraId="58C1AA51" w14:textId="62E27956" w:rsidR="005D5315" w:rsidRPr="0003284C" w:rsidRDefault="005D5315" w:rsidP="005E1220">
      <w:pPr>
        <w:pStyle w:val="Heading6"/>
        <w:numPr>
          <w:ilvl w:val="5"/>
          <w:numId w:val="25"/>
        </w:numPr>
        <w:ind w:left="2610"/>
      </w:pPr>
      <w:r w:rsidRPr="0003284C">
        <w:lastRenderedPageBreak/>
        <w:t xml:space="preserve"> &lt;Customer&gt; Show motorbike turn on map</w:t>
      </w:r>
    </w:p>
    <w:p w14:paraId="4443009A" w14:textId="7FF8E58F" w:rsidR="00EE26BA" w:rsidRPr="0003284C" w:rsidRDefault="00EE26BA" w:rsidP="00EE26BA">
      <w:pPr>
        <w:rPr>
          <w:rFonts w:asciiTheme="majorHAnsi" w:hAnsiTheme="majorHAnsi"/>
          <w:sz w:val="24"/>
          <w:szCs w:val="24"/>
        </w:rPr>
      </w:pPr>
      <w:r w:rsidRPr="0003284C">
        <w:rPr>
          <w:rFonts w:asciiTheme="majorHAnsi" w:hAnsiTheme="majorHAnsi"/>
          <w:noProof/>
          <w:sz w:val="24"/>
          <w:szCs w:val="24"/>
        </w:rPr>
        <w:drawing>
          <wp:inline distT="0" distB="0" distL="0" distR="0" wp14:anchorId="09C7AF24" wp14:editId="4C96AC01">
            <wp:extent cx="5943600" cy="2624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0A8B8DB2" w14:textId="75ED508F" w:rsidR="00EE26BA" w:rsidRPr="0003284C" w:rsidRDefault="00EE26BA" w:rsidP="00EE26BA">
      <w:pPr>
        <w:pStyle w:val="Caption"/>
        <w:rPr>
          <w:rFonts w:asciiTheme="majorHAnsi" w:hAnsiTheme="majorHAnsi"/>
          <w:szCs w:val="24"/>
        </w:rPr>
      </w:pPr>
      <w:bookmarkStart w:id="204" w:name="_Toc430941847"/>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005F5344" w:rsidRPr="0003284C">
        <w:rPr>
          <w:rFonts w:asciiTheme="majorHAnsi" w:hAnsiTheme="majorHAnsi"/>
          <w:noProof/>
        </w:rPr>
        <w:t>21</w:t>
      </w:r>
      <w:r w:rsidR="0085299B" w:rsidRPr="0003284C">
        <w:rPr>
          <w:rFonts w:asciiTheme="majorHAnsi" w:hAnsiTheme="majorHAnsi"/>
          <w:noProof/>
        </w:rPr>
        <w:fldChar w:fldCharType="end"/>
      </w:r>
      <w:r w:rsidRPr="0003284C">
        <w:rPr>
          <w:rFonts w:asciiTheme="majorHAnsi" w:hAnsiTheme="majorHAnsi"/>
        </w:rPr>
        <w:t>: &lt;Customer&gt; Show motorbike on map</w:t>
      </w:r>
      <w:bookmarkEnd w:id="204"/>
    </w:p>
    <w:p w14:paraId="597AFD4B" w14:textId="77777777" w:rsidR="00EE26BA" w:rsidRPr="0003284C" w:rsidRDefault="00EE26BA" w:rsidP="00EE26BA">
      <w:pPr>
        <w:rPr>
          <w:rFonts w:asciiTheme="majorHAnsi" w:hAnsiTheme="majorHAnsi"/>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EE26BA" w:rsidRPr="0003284C" w14:paraId="59CD440E" w14:textId="77777777" w:rsidTr="00A93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40EEB"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 WS10</w:t>
            </w:r>
          </w:p>
        </w:tc>
      </w:tr>
      <w:tr w:rsidR="00EE26BA" w:rsidRPr="0003284C" w14:paraId="679668D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8C280"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o.</w:t>
            </w:r>
          </w:p>
        </w:tc>
        <w:tc>
          <w:tcPr>
            <w:tcW w:w="1898" w:type="dxa"/>
            <w:tcBorders>
              <w:top w:val="single" w:sz="4" w:space="0" w:color="auto"/>
              <w:left w:val="single" w:sz="4" w:space="0" w:color="auto"/>
            </w:tcBorders>
            <w:shd w:val="clear" w:color="auto" w:fill="FFFFFF" w:themeFill="background1"/>
          </w:tcPr>
          <w:p w14:paraId="750A742D" w14:textId="7FF32991" w:rsidR="00EE26BA" w:rsidRPr="0003284C" w:rsidRDefault="00DE2072"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WS18</w:t>
            </w:r>
          </w:p>
        </w:tc>
        <w:tc>
          <w:tcPr>
            <w:tcW w:w="2520" w:type="dxa"/>
            <w:tcBorders>
              <w:top w:val="single" w:sz="4" w:space="0" w:color="auto"/>
              <w:right w:val="single" w:sz="4" w:space="0" w:color="auto"/>
            </w:tcBorders>
            <w:shd w:val="clear" w:color="auto" w:fill="D9D9D9" w:themeFill="background1" w:themeFillShade="D9"/>
          </w:tcPr>
          <w:p w14:paraId="2D17CDB9"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tcPr>
          <w:p w14:paraId="053BF0ED"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1.0</w:t>
            </w:r>
          </w:p>
        </w:tc>
      </w:tr>
      <w:tr w:rsidR="00EE26BA" w:rsidRPr="0003284C" w14:paraId="57426CEB"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4121E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Use Case Name</w:t>
            </w:r>
          </w:p>
        </w:tc>
        <w:tc>
          <w:tcPr>
            <w:tcW w:w="6315" w:type="dxa"/>
            <w:gridSpan w:val="3"/>
            <w:tcBorders>
              <w:bottom w:val="single" w:sz="4" w:space="0" w:color="auto"/>
            </w:tcBorders>
          </w:tcPr>
          <w:p w14:paraId="2DBD6E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Show  motorbike turn on map</w:t>
            </w:r>
          </w:p>
        </w:tc>
      </w:tr>
      <w:tr w:rsidR="00EE26BA" w:rsidRPr="0003284C" w14:paraId="1D6A583B"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4FFC"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5E3D81" w14:textId="77777777" w:rsidR="00EE26BA" w:rsidRPr="0003284C" w:rsidRDefault="00EE26BA" w:rsidP="00A9357C">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3284C">
              <w:rPr>
                <w:rFonts w:asciiTheme="majorHAnsi" w:hAnsiTheme="majorHAnsi"/>
                <w:sz w:val="24"/>
                <w:szCs w:val="24"/>
              </w:rPr>
              <w:t>NamNT</w:t>
            </w:r>
            <w:proofErr w:type="spellEnd"/>
          </w:p>
        </w:tc>
      </w:tr>
      <w:tr w:rsidR="00EE26BA" w:rsidRPr="0003284C" w14:paraId="7C5B2AFD" w14:textId="77777777" w:rsidTr="00A9357C">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C78529"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Date</w:t>
            </w:r>
          </w:p>
        </w:tc>
        <w:tc>
          <w:tcPr>
            <w:tcW w:w="1898" w:type="dxa"/>
            <w:tcBorders>
              <w:top w:val="single" w:sz="4" w:space="0" w:color="auto"/>
              <w:bottom w:val="single" w:sz="4" w:space="0" w:color="auto"/>
            </w:tcBorders>
            <w:shd w:val="clear" w:color="auto" w:fill="FFFFFF" w:themeFill="background1"/>
          </w:tcPr>
          <w:p w14:paraId="684C326F"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27/05/2015</w:t>
            </w:r>
          </w:p>
        </w:tc>
        <w:tc>
          <w:tcPr>
            <w:tcW w:w="2520" w:type="dxa"/>
            <w:tcBorders>
              <w:top w:val="single" w:sz="4" w:space="0" w:color="auto"/>
              <w:bottom w:val="single" w:sz="4" w:space="0" w:color="auto"/>
            </w:tcBorders>
            <w:shd w:val="clear" w:color="auto" w:fill="D9D9D9" w:themeFill="background1" w:themeFillShade="D9"/>
          </w:tcPr>
          <w:p w14:paraId="4E37C389"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3284C">
              <w:rPr>
                <w:rFonts w:asciiTheme="majorHAnsi" w:hAnsiTheme="majorHAnsi"/>
                <w:b/>
                <w:sz w:val="24"/>
                <w:szCs w:val="24"/>
              </w:rPr>
              <w:t>Priority</w:t>
            </w:r>
          </w:p>
        </w:tc>
        <w:tc>
          <w:tcPr>
            <w:tcW w:w="1897" w:type="dxa"/>
            <w:tcBorders>
              <w:top w:val="single" w:sz="4" w:space="0" w:color="auto"/>
              <w:bottom w:val="single" w:sz="4" w:space="0" w:color="auto"/>
            </w:tcBorders>
            <w:shd w:val="clear" w:color="auto" w:fill="FFFFFF" w:themeFill="background1"/>
          </w:tcPr>
          <w:p w14:paraId="4C55383C" w14:textId="77777777" w:rsidR="00EE26BA" w:rsidRPr="0003284C" w:rsidRDefault="00EE26BA" w:rsidP="00A9357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3284C">
              <w:rPr>
                <w:rFonts w:asciiTheme="majorHAnsi" w:hAnsiTheme="majorHAnsi"/>
                <w:sz w:val="24"/>
                <w:szCs w:val="24"/>
              </w:rPr>
              <w:t>Medium</w:t>
            </w:r>
          </w:p>
        </w:tc>
      </w:tr>
      <w:tr w:rsidR="00EE26BA" w:rsidRPr="0003284C" w14:paraId="17EAED08" w14:textId="77777777" w:rsidTr="00A93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08D19E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ctor:</w:t>
            </w:r>
          </w:p>
          <w:p w14:paraId="5027A5A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Customer.</w:t>
            </w:r>
          </w:p>
          <w:p w14:paraId="1C0A1537"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Summary:</w:t>
            </w:r>
          </w:p>
          <w:p w14:paraId="49DC9EE5"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This use case allows customer see detail of motorbike turn on map.</w:t>
            </w:r>
          </w:p>
          <w:p w14:paraId="2FC88EB5"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Goal:</w:t>
            </w:r>
          </w:p>
          <w:p w14:paraId="3C179596" w14:textId="6746D1F6"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 xml:space="preserve">Show motorbike turn and </w:t>
            </w:r>
            <w:r w:rsidR="00BA2327">
              <w:rPr>
                <w:rFonts w:asciiTheme="majorHAnsi" w:hAnsiTheme="majorHAnsi"/>
                <w:b w:val="0"/>
                <w:sz w:val="24"/>
                <w:szCs w:val="24"/>
              </w:rPr>
              <w:t xml:space="preserve">detail </w:t>
            </w:r>
            <w:r w:rsidRPr="0003284C">
              <w:rPr>
                <w:rFonts w:asciiTheme="majorHAnsi" w:hAnsiTheme="majorHAnsi"/>
                <w:b w:val="0"/>
                <w:sz w:val="24"/>
                <w:szCs w:val="24"/>
              </w:rPr>
              <w:t>information of it on map.</w:t>
            </w:r>
          </w:p>
          <w:p w14:paraId="6FD2818B"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Triggers:</w:t>
            </w:r>
            <w:r w:rsidRPr="0003284C">
              <w:rPr>
                <w:rFonts w:asciiTheme="majorHAnsi" w:hAnsiTheme="majorHAnsi"/>
                <w:b w:val="0"/>
                <w:sz w:val="24"/>
                <w:szCs w:val="24"/>
              </w:rPr>
              <w:t xml:space="preserve"> </w:t>
            </w:r>
          </w:p>
          <w:p w14:paraId="79C09A78" w14:textId="48852E66" w:rsidR="00EE26BA" w:rsidRPr="0003284C" w:rsidRDefault="00757154" w:rsidP="005E1220">
            <w:pPr>
              <w:pStyle w:val="ListParagraph"/>
              <w:numPr>
                <w:ilvl w:val="0"/>
                <w:numId w:val="37"/>
              </w:numPr>
              <w:rPr>
                <w:rFonts w:asciiTheme="majorHAnsi" w:hAnsiTheme="majorHAnsi"/>
                <w:b w:val="0"/>
                <w:szCs w:val="24"/>
              </w:rPr>
            </w:pPr>
            <w:r>
              <w:rPr>
                <w:rFonts w:asciiTheme="majorHAnsi" w:hAnsiTheme="majorHAnsi"/>
                <w:b w:val="0"/>
                <w:szCs w:val="24"/>
              </w:rPr>
              <w:t>Send show motorbike turn command</w:t>
            </w:r>
            <w:r w:rsidR="00EE26BA" w:rsidRPr="0003284C">
              <w:rPr>
                <w:rFonts w:asciiTheme="majorHAnsi" w:hAnsiTheme="majorHAnsi"/>
                <w:szCs w:val="24"/>
              </w:rPr>
              <w:t>.</w:t>
            </w:r>
          </w:p>
          <w:p w14:paraId="6CF2D9DD"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reconditions:</w:t>
            </w:r>
          </w:p>
          <w:p w14:paraId="3B9CDF42"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paired with mobile.</w:t>
            </w:r>
          </w:p>
          <w:p w14:paraId="0C2DB714"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Wear is synced with mobile.</w:t>
            </w:r>
          </w:p>
          <w:p w14:paraId="50D5346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enable GPS.</w:t>
            </w:r>
          </w:p>
          <w:p w14:paraId="1E487830"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b w:val="0"/>
                <w:sz w:val="24"/>
                <w:szCs w:val="24"/>
              </w:rPr>
              <w:t>Mobile must be connected to internet.</w:t>
            </w:r>
          </w:p>
          <w:p w14:paraId="5D378D52"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Post Conditions:</w:t>
            </w:r>
          </w:p>
          <w:p w14:paraId="3735725C" w14:textId="77777777" w:rsidR="00EE26BA" w:rsidRPr="0003284C" w:rsidRDefault="00EE26BA" w:rsidP="005E1220">
            <w:pPr>
              <w:numPr>
                <w:ilvl w:val="0"/>
                <w:numId w:val="37"/>
              </w:numPr>
              <w:rPr>
                <w:rFonts w:asciiTheme="majorHAnsi" w:hAnsiTheme="majorHAnsi"/>
                <w:sz w:val="24"/>
                <w:szCs w:val="24"/>
              </w:rPr>
            </w:pPr>
            <w:r w:rsidRPr="0003284C">
              <w:rPr>
                <w:rFonts w:asciiTheme="majorHAnsi" w:hAnsiTheme="majorHAnsi"/>
                <w:sz w:val="24"/>
                <w:szCs w:val="24"/>
              </w:rPr>
              <w:t>Success</w:t>
            </w:r>
            <w:r w:rsidRPr="0003284C">
              <w:rPr>
                <w:rFonts w:asciiTheme="majorHAnsi" w:hAnsiTheme="majorHAnsi"/>
                <w:b w:val="0"/>
                <w:sz w:val="24"/>
                <w:szCs w:val="24"/>
              </w:rPr>
              <w:t>: Wear show notification to customer.</w:t>
            </w:r>
          </w:p>
          <w:p w14:paraId="1870F8A9" w14:textId="77777777" w:rsidR="00EE26BA" w:rsidRPr="0003284C" w:rsidRDefault="00EE26BA" w:rsidP="005E1220">
            <w:pPr>
              <w:numPr>
                <w:ilvl w:val="0"/>
                <w:numId w:val="37"/>
              </w:numPr>
              <w:rPr>
                <w:rFonts w:asciiTheme="majorHAnsi" w:hAnsiTheme="majorHAnsi"/>
                <w:b w:val="0"/>
                <w:sz w:val="24"/>
                <w:szCs w:val="24"/>
              </w:rPr>
            </w:pPr>
            <w:r w:rsidRPr="0003284C">
              <w:rPr>
                <w:rFonts w:asciiTheme="majorHAnsi" w:hAnsiTheme="majorHAnsi"/>
                <w:sz w:val="24"/>
                <w:szCs w:val="24"/>
              </w:rPr>
              <w:t>Fail</w:t>
            </w:r>
            <w:r w:rsidRPr="0003284C">
              <w:rPr>
                <w:rFonts w:asciiTheme="majorHAnsi" w:hAnsiTheme="majorHAnsi"/>
                <w:b w:val="0"/>
                <w:sz w:val="24"/>
                <w:szCs w:val="24"/>
              </w:rPr>
              <w:t>: Show error message.</w:t>
            </w:r>
          </w:p>
          <w:p w14:paraId="41001894"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EE26BA" w:rsidRPr="0003284C" w14:paraId="447290C3" w14:textId="77777777" w:rsidTr="00A9357C">
              <w:tc>
                <w:tcPr>
                  <w:tcW w:w="1208" w:type="dxa"/>
                  <w:shd w:val="clear" w:color="auto" w:fill="D9D9D9" w:themeFill="background1" w:themeFillShade="D9"/>
                </w:tcPr>
                <w:p w14:paraId="3BBBAD8C"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lastRenderedPageBreak/>
                    <w:t>Step</w:t>
                  </w:r>
                </w:p>
              </w:tc>
              <w:tc>
                <w:tcPr>
                  <w:tcW w:w="2987" w:type="dxa"/>
                  <w:shd w:val="clear" w:color="auto" w:fill="D9D9D9" w:themeFill="background1" w:themeFillShade="D9"/>
                </w:tcPr>
                <w:p w14:paraId="29FDAE26"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Actor Action</w:t>
                  </w:r>
                </w:p>
              </w:tc>
              <w:tc>
                <w:tcPr>
                  <w:tcW w:w="4216" w:type="dxa"/>
                  <w:shd w:val="clear" w:color="auto" w:fill="D9D9D9" w:themeFill="background1" w:themeFillShade="D9"/>
                </w:tcPr>
                <w:p w14:paraId="040EBCED"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49810164" w14:textId="77777777" w:rsidTr="00A9357C">
              <w:tc>
                <w:tcPr>
                  <w:tcW w:w="1208" w:type="dxa"/>
                </w:tcPr>
                <w:p w14:paraId="7A28594F"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78F72F0C" w14:textId="52324A31" w:rsidR="00EE26BA" w:rsidRPr="0003284C" w:rsidRDefault="00757154" w:rsidP="00A2459C">
                  <w:pPr>
                    <w:framePr w:hSpace="180" w:wrap="around" w:vAnchor="text" w:hAnchor="text" w:y="1"/>
                    <w:suppressOverlap/>
                    <w:rPr>
                      <w:rFonts w:asciiTheme="majorHAnsi" w:hAnsiTheme="majorHAnsi"/>
                      <w:sz w:val="24"/>
                      <w:szCs w:val="24"/>
                    </w:rPr>
                  </w:pPr>
                  <w:r>
                    <w:rPr>
                      <w:rFonts w:asciiTheme="majorHAnsi" w:hAnsiTheme="majorHAnsi"/>
                      <w:sz w:val="24"/>
                      <w:szCs w:val="24"/>
                    </w:rPr>
                    <w:t>Go to motorbike turn list</w:t>
                  </w:r>
                </w:p>
              </w:tc>
              <w:tc>
                <w:tcPr>
                  <w:tcW w:w="4216" w:type="dxa"/>
                </w:tcPr>
                <w:p w14:paraId="2738CF9A" w14:textId="547CE29B" w:rsidR="00EE26BA" w:rsidRPr="0003284C" w:rsidRDefault="00757154" w:rsidP="00A2459C">
                  <w:pPr>
                    <w:pStyle w:val="ListParagraph"/>
                    <w:framePr w:hSpace="180" w:wrap="around" w:vAnchor="text" w:hAnchor="text" w:y="1"/>
                    <w:ind w:left="288"/>
                    <w:suppressOverlap/>
                    <w:rPr>
                      <w:rFonts w:asciiTheme="majorHAnsi" w:hAnsiTheme="majorHAnsi"/>
                      <w:szCs w:val="24"/>
                    </w:rPr>
                  </w:pPr>
                  <w:r>
                    <w:rPr>
                      <w:rFonts w:asciiTheme="majorHAnsi" w:hAnsiTheme="majorHAnsi"/>
                      <w:szCs w:val="24"/>
                    </w:rPr>
                    <w:t>System will show motorbike turn list.</w:t>
                  </w:r>
                </w:p>
              </w:tc>
            </w:tr>
            <w:tr w:rsidR="00757154" w:rsidRPr="0003284C" w14:paraId="205EF44E" w14:textId="77777777" w:rsidTr="00A9357C">
              <w:tc>
                <w:tcPr>
                  <w:tcW w:w="1208" w:type="dxa"/>
                </w:tcPr>
                <w:p w14:paraId="597F17F1" w14:textId="7B579F17" w:rsidR="00757154" w:rsidRPr="0003284C" w:rsidRDefault="00757154" w:rsidP="00757154">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2</w:t>
                  </w:r>
                </w:p>
              </w:tc>
              <w:tc>
                <w:tcPr>
                  <w:tcW w:w="2987" w:type="dxa"/>
                </w:tcPr>
                <w:p w14:paraId="7BC667BE" w14:textId="0AA3BBC9" w:rsidR="00757154" w:rsidRDefault="00757154" w:rsidP="00757154">
                  <w:pPr>
                    <w:framePr w:hSpace="180" w:wrap="around" w:vAnchor="text" w:hAnchor="text" w:y="1"/>
                    <w:suppressOverlap/>
                    <w:rPr>
                      <w:rFonts w:asciiTheme="majorHAnsi" w:hAnsiTheme="majorHAnsi"/>
                      <w:sz w:val="24"/>
                      <w:szCs w:val="24"/>
                    </w:rPr>
                  </w:pPr>
                  <w:r>
                    <w:rPr>
                      <w:rFonts w:asciiTheme="majorHAnsi" w:hAnsiTheme="majorHAnsi"/>
                      <w:sz w:val="24"/>
                      <w:szCs w:val="24"/>
                    </w:rPr>
                    <w:t>Send show motorbike turn command.</w:t>
                  </w:r>
                </w:p>
              </w:tc>
              <w:tc>
                <w:tcPr>
                  <w:tcW w:w="4216" w:type="dxa"/>
                </w:tcPr>
                <w:p w14:paraId="07F4CDF4" w14:textId="77777777" w:rsidR="00757154" w:rsidRPr="0003284C" w:rsidRDefault="00757154" w:rsidP="00757154">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otorbike turn and information of it on map.</w:t>
                  </w:r>
                </w:p>
                <w:p w14:paraId="0586D325" w14:textId="558DBC97" w:rsidR="00757154" w:rsidRPr="0003284C" w:rsidRDefault="00757154" w:rsidP="00757154">
                  <w:pPr>
                    <w:pStyle w:val="ListParagraph"/>
                    <w:framePr w:hSpace="180" w:wrap="around" w:vAnchor="text" w:hAnchor="text" w:y="1"/>
                    <w:ind w:left="288"/>
                    <w:suppressOverlap/>
                    <w:rPr>
                      <w:rFonts w:asciiTheme="majorHAnsi" w:hAnsiTheme="majorHAnsi"/>
                      <w:szCs w:val="24"/>
                    </w:rPr>
                  </w:pPr>
                  <w:r>
                    <w:rPr>
                      <w:rFonts w:asciiTheme="majorHAnsi" w:hAnsiTheme="majorHAnsi"/>
                      <w:szCs w:val="24"/>
                    </w:rPr>
                    <w:t>[Exception 1, 2</w:t>
                  </w:r>
                  <w:r w:rsidRPr="0003284C">
                    <w:rPr>
                      <w:rFonts w:asciiTheme="majorHAnsi" w:hAnsiTheme="majorHAnsi"/>
                      <w:szCs w:val="24"/>
                    </w:rPr>
                    <w:t>]</w:t>
                  </w:r>
                </w:p>
              </w:tc>
            </w:tr>
          </w:tbl>
          <w:p w14:paraId="751F26E0"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Alternative Scenario:</w:t>
            </w:r>
            <w:r w:rsidRPr="0003284C">
              <w:rPr>
                <w:rFonts w:asciiTheme="majorHAnsi" w:hAnsiTheme="majorHAnsi"/>
                <w:b w:val="0"/>
                <w:sz w:val="24"/>
                <w:szCs w:val="24"/>
              </w:rPr>
              <w:t xml:space="preserve"> N/A</w:t>
            </w:r>
          </w:p>
          <w:p w14:paraId="47235F81" w14:textId="77777777" w:rsidR="00EE26BA" w:rsidRPr="0003284C" w:rsidRDefault="00EE26BA" w:rsidP="00A9357C">
            <w:pPr>
              <w:rPr>
                <w:rFonts w:asciiTheme="majorHAnsi" w:hAnsiTheme="majorHAnsi"/>
                <w:sz w:val="24"/>
                <w:szCs w:val="24"/>
              </w:rPr>
            </w:pPr>
            <w:r w:rsidRPr="0003284C">
              <w:rPr>
                <w:rFonts w:asciiTheme="majorHAnsi" w:hAnsiTheme="majorHAnsi"/>
                <w:sz w:val="24"/>
                <w:szCs w:val="24"/>
              </w:rPr>
              <w:t>Exceptions:</w:t>
            </w:r>
          </w:p>
          <w:tbl>
            <w:tblPr>
              <w:tblStyle w:val="TableGrid"/>
              <w:tblW w:w="0" w:type="auto"/>
              <w:tblLook w:val="04A0" w:firstRow="1" w:lastRow="0" w:firstColumn="1" w:lastColumn="0" w:noHBand="0" w:noVBand="1"/>
            </w:tblPr>
            <w:tblGrid>
              <w:gridCol w:w="1208"/>
              <w:gridCol w:w="2987"/>
              <w:gridCol w:w="4216"/>
            </w:tblGrid>
            <w:tr w:rsidR="00EE26BA" w:rsidRPr="0003284C" w14:paraId="0C21AB91" w14:textId="77777777" w:rsidTr="00A9357C">
              <w:tc>
                <w:tcPr>
                  <w:tcW w:w="1208" w:type="dxa"/>
                  <w:shd w:val="clear" w:color="auto" w:fill="D9D9D9" w:themeFill="background1" w:themeFillShade="D9"/>
                </w:tcPr>
                <w:p w14:paraId="3313A2B8"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No.</w:t>
                  </w:r>
                </w:p>
              </w:tc>
              <w:tc>
                <w:tcPr>
                  <w:tcW w:w="2987" w:type="dxa"/>
                  <w:shd w:val="clear" w:color="auto" w:fill="D9D9D9" w:themeFill="background1" w:themeFillShade="D9"/>
                </w:tcPr>
                <w:p w14:paraId="135631EE" w14:textId="15FB30DD" w:rsidR="00EE26BA" w:rsidRPr="0003284C" w:rsidRDefault="00757154" w:rsidP="00A2459C">
                  <w:pPr>
                    <w:framePr w:hSpace="180" w:wrap="around" w:vAnchor="text" w:hAnchor="text" w:y="1"/>
                    <w:suppressOverlap/>
                    <w:jc w:val="center"/>
                    <w:rPr>
                      <w:rFonts w:asciiTheme="majorHAnsi" w:hAnsiTheme="majorHAnsi"/>
                      <w:sz w:val="24"/>
                      <w:szCs w:val="24"/>
                    </w:rPr>
                  </w:pPr>
                  <w:r>
                    <w:rPr>
                      <w:rFonts w:asciiTheme="majorHAnsi" w:hAnsiTheme="majorHAnsi"/>
                      <w:sz w:val="24"/>
                      <w:szCs w:val="24"/>
                    </w:rPr>
                    <w:t>Cause</w:t>
                  </w:r>
                </w:p>
              </w:tc>
              <w:tc>
                <w:tcPr>
                  <w:tcW w:w="4216" w:type="dxa"/>
                  <w:shd w:val="clear" w:color="auto" w:fill="D9D9D9" w:themeFill="background1" w:themeFillShade="D9"/>
                </w:tcPr>
                <w:p w14:paraId="6CC63D11"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System Response</w:t>
                  </w:r>
                </w:p>
              </w:tc>
            </w:tr>
            <w:tr w:rsidR="00EE26BA" w:rsidRPr="0003284C" w14:paraId="28254B8C" w14:textId="77777777" w:rsidTr="00A9357C">
              <w:tc>
                <w:tcPr>
                  <w:tcW w:w="1208" w:type="dxa"/>
                </w:tcPr>
                <w:p w14:paraId="02BF8CDB"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1</w:t>
                  </w:r>
                </w:p>
              </w:tc>
              <w:tc>
                <w:tcPr>
                  <w:tcW w:w="2987" w:type="dxa"/>
                </w:tcPr>
                <w:p w14:paraId="098B635C" w14:textId="77777777" w:rsidR="00EE26BA" w:rsidRPr="0003284C" w:rsidRDefault="00EE26BA"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paired</w:t>
                  </w:r>
                </w:p>
              </w:tc>
              <w:tc>
                <w:tcPr>
                  <w:tcW w:w="4216" w:type="dxa"/>
                </w:tcPr>
                <w:p w14:paraId="436F83EF" w14:textId="77777777" w:rsidR="00EE26BA" w:rsidRPr="0003284C" w:rsidRDefault="00EE26BA"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paired.</w:t>
                  </w:r>
                </w:p>
              </w:tc>
            </w:tr>
            <w:tr w:rsidR="00EE26BA" w:rsidRPr="0003284C" w14:paraId="7748A432" w14:textId="77777777" w:rsidTr="00A9357C">
              <w:tc>
                <w:tcPr>
                  <w:tcW w:w="1208" w:type="dxa"/>
                </w:tcPr>
                <w:p w14:paraId="39CFFB59" w14:textId="77777777" w:rsidR="00EE26BA" w:rsidRPr="0003284C" w:rsidRDefault="00EE26BA" w:rsidP="00A2459C">
                  <w:pPr>
                    <w:framePr w:hSpace="180" w:wrap="around" w:vAnchor="text" w:hAnchor="text" w:y="1"/>
                    <w:suppressOverlap/>
                    <w:jc w:val="center"/>
                    <w:rPr>
                      <w:rFonts w:asciiTheme="majorHAnsi" w:hAnsiTheme="majorHAnsi"/>
                      <w:sz w:val="24"/>
                      <w:szCs w:val="24"/>
                    </w:rPr>
                  </w:pPr>
                  <w:r w:rsidRPr="0003284C">
                    <w:rPr>
                      <w:rFonts w:asciiTheme="majorHAnsi" w:hAnsiTheme="majorHAnsi"/>
                      <w:sz w:val="24"/>
                      <w:szCs w:val="24"/>
                    </w:rPr>
                    <w:t>2</w:t>
                  </w:r>
                </w:p>
              </w:tc>
              <w:tc>
                <w:tcPr>
                  <w:tcW w:w="2987" w:type="dxa"/>
                </w:tcPr>
                <w:p w14:paraId="7AEA55BA" w14:textId="77777777" w:rsidR="00EE26BA" w:rsidRPr="0003284C" w:rsidRDefault="00EE26BA" w:rsidP="00A2459C">
                  <w:pPr>
                    <w:framePr w:hSpace="180" w:wrap="around" w:vAnchor="text" w:hAnchor="text" w:y="1"/>
                    <w:suppressOverlap/>
                    <w:rPr>
                      <w:rFonts w:asciiTheme="majorHAnsi" w:hAnsiTheme="majorHAnsi"/>
                      <w:sz w:val="24"/>
                      <w:szCs w:val="24"/>
                    </w:rPr>
                  </w:pPr>
                  <w:r w:rsidRPr="0003284C">
                    <w:rPr>
                      <w:rFonts w:asciiTheme="majorHAnsi" w:hAnsiTheme="majorHAnsi"/>
                      <w:sz w:val="24"/>
                      <w:szCs w:val="24"/>
                    </w:rPr>
                    <w:t>Wear is not synced</w:t>
                  </w:r>
                </w:p>
              </w:tc>
              <w:tc>
                <w:tcPr>
                  <w:tcW w:w="4216" w:type="dxa"/>
                </w:tcPr>
                <w:p w14:paraId="0AE7BCF4" w14:textId="77777777" w:rsidR="00EE26BA" w:rsidRPr="0003284C" w:rsidRDefault="00EE26BA" w:rsidP="00A2459C">
                  <w:pPr>
                    <w:pStyle w:val="ListParagraph"/>
                    <w:framePr w:hSpace="180" w:wrap="around" w:vAnchor="text" w:hAnchor="text" w:y="1"/>
                    <w:ind w:left="288"/>
                    <w:suppressOverlap/>
                    <w:rPr>
                      <w:rFonts w:asciiTheme="majorHAnsi" w:hAnsiTheme="majorHAnsi"/>
                      <w:szCs w:val="24"/>
                    </w:rPr>
                  </w:pPr>
                  <w:r w:rsidRPr="0003284C">
                    <w:rPr>
                      <w:rFonts w:asciiTheme="majorHAnsi" w:hAnsiTheme="majorHAnsi"/>
                      <w:szCs w:val="24"/>
                    </w:rPr>
                    <w:t>Show message to notify that wear is not synced.</w:t>
                  </w:r>
                </w:p>
              </w:tc>
            </w:tr>
          </w:tbl>
          <w:p w14:paraId="1F2D670E" w14:textId="77777777" w:rsidR="00EE26BA" w:rsidRPr="0003284C" w:rsidRDefault="00EE26BA" w:rsidP="00A9357C">
            <w:pPr>
              <w:rPr>
                <w:rFonts w:asciiTheme="majorHAnsi" w:hAnsiTheme="majorHAnsi"/>
                <w:sz w:val="24"/>
                <w:szCs w:val="24"/>
              </w:rPr>
            </w:pPr>
          </w:p>
          <w:p w14:paraId="2BD735EA" w14:textId="77777777" w:rsidR="00EE26BA" w:rsidRPr="0003284C" w:rsidRDefault="00EE26BA" w:rsidP="00A9357C">
            <w:pPr>
              <w:rPr>
                <w:rFonts w:asciiTheme="majorHAnsi" w:hAnsiTheme="majorHAnsi"/>
                <w:b w:val="0"/>
                <w:sz w:val="24"/>
                <w:szCs w:val="24"/>
              </w:rPr>
            </w:pPr>
            <w:r w:rsidRPr="0003284C">
              <w:rPr>
                <w:rFonts w:asciiTheme="majorHAnsi" w:hAnsiTheme="majorHAnsi"/>
                <w:sz w:val="24"/>
                <w:szCs w:val="24"/>
              </w:rPr>
              <w:t>Relationships:</w:t>
            </w:r>
            <w:r w:rsidRPr="0003284C">
              <w:rPr>
                <w:rFonts w:asciiTheme="majorHAnsi" w:hAnsiTheme="majorHAnsi"/>
                <w:b w:val="0"/>
                <w:sz w:val="24"/>
                <w:szCs w:val="24"/>
              </w:rPr>
              <w:t xml:space="preserve"> N/A</w:t>
            </w:r>
          </w:p>
          <w:p w14:paraId="5846B5D4" w14:textId="77777777" w:rsidR="00757154" w:rsidRDefault="00EE26BA" w:rsidP="00A9357C">
            <w:pPr>
              <w:rPr>
                <w:rFonts w:asciiTheme="majorHAnsi" w:hAnsiTheme="majorHAnsi"/>
                <w:sz w:val="24"/>
                <w:szCs w:val="24"/>
              </w:rPr>
            </w:pPr>
            <w:r w:rsidRPr="0003284C">
              <w:rPr>
                <w:rFonts w:asciiTheme="majorHAnsi" w:hAnsiTheme="majorHAnsi"/>
                <w:sz w:val="24"/>
                <w:szCs w:val="24"/>
              </w:rPr>
              <w:t>Business Rules:</w:t>
            </w:r>
            <w:r w:rsidRPr="0003284C">
              <w:rPr>
                <w:rFonts w:asciiTheme="majorHAnsi" w:hAnsiTheme="majorHAnsi"/>
                <w:b w:val="0"/>
                <w:sz w:val="24"/>
                <w:szCs w:val="24"/>
              </w:rPr>
              <w:t xml:space="preserve"> </w:t>
            </w:r>
            <w:r w:rsidRPr="0003284C">
              <w:rPr>
                <w:rFonts w:asciiTheme="majorHAnsi" w:hAnsiTheme="majorHAnsi"/>
                <w:sz w:val="24"/>
                <w:szCs w:val="24"/>
              </w:rPr>
              <w:t xml:space="preserve"> </w:t>
            </w:r>
          </w:p>
          <w:p w14:paraId="7A3C23D4" w14:textId="30251856" w:rsidR="00EE26BA" w:rsidRPr="00757154" w:rsidRDefault="00EE26BA" w:rsidP="00757154">
            <w:pPr>
              <w:pStyle w:val="ListParagraph"/>
              <w:numPr>
                <w:ilvl w:val="0"/>
                <w:numId w:val="37"/>
              </w:numPr>
              <w:rPr>
                <w:rFonts w:asciiTheme="majorHAnsi" w:hAnsiTheme="majorHAnsi"/>
                <w:b w:val="0"/>
                <w:bCs w:val="0"/>
                <w:sz w:val="24"/>
                <w:szCs w:val="24"/>
              </w:rPr>
            </w:pPr>
            <w:r w:rsidRPr="00757154">
              <w:rPr>
                <w:rFonts w:asciiTheme="majorHAnsi" w:hAnsiTheme="majorHAnsi"/>
                <w:b w:val="0"/>
                <w:sz w:val="24"/>
                <w:szCs w:val="24"/>
              </w:rPr>
              <w:t>Motorbike turn will be on center of map.</w:t>
            </w:r>
          </w:p>
          <w:p w14:paraId="44EB51F4" w14:textId="77777777" w:rsidR="00757154" w:rsidRPr="00757154" w:rsidRDefault="00757154" w:rsidP="00757154">
            <w:pPr>
              <w:pStyle w:val="ListParagraph"/>
              <w:numPr>
                <w:ilvl w:val="0"/>
                <w:numId w:val="37"/>
              </w:numPr>
              <w:rPr>
                <w:rFonts w:asciiTheme="majorHAnsi" w:hAnsiTheme="majorHAnsi"/>
                <w:b w:val="0"/>
                <w:bCs w:val="0"/>
                <w:sz w:val="24"/>
                <w:szCs w:val="24"/>
              </w:rPr>
            </w:pPr>
            <w:r w:rsidRPr="00757154">
              <w:rPr>
                <w:rFonts w:asciiTheme="majorHAnsi" w:hAnsiTheme="majorHAnsi"/>
                <w:b w:val="0"/>
                <w:bCs w:val="0"/>
                <w:sz w:val="24"/>
                <w:szCs w:val="24"/>
              </w:rPr>
              <w:t>Each message displays following information:</w:t>
            </w:r>
          </w:p>
          <w:p w14:paraId="12B3DED3" w14:textId="7F4C2946" w:rsidR="00757154" w:rsidRPr="00757154" w:rsidRDefault="00757154" w:rsidP="00757154">
            <w:pPr>
              <w:pStyle w:val="ListParagraph"/>
              <w:numPr>
                <w:ilvl w:val="0"/>
                <w:numId w:val="56"/>
              </w:numPr>
              <w:ind w:firstLine="270"/>
              <w:rPr>
                <w:rFonts w:asciiTheme="majorHAnsi" w:hAnsiTheme="majorHAnsi"/>
                <w:b w:val="0"/>
                <w:bCs w:val="0"/>
                <w:sz w:val="24"/>
                <w:szCs w:val="24"/>
              </w:rPr>
            </w:pPr>
            <w:r w:rsidRPr="00757154">
              <w:rPr>
                <w:rFonts w:asciiTheme="majorHAnsi" w:hAnsiTheme="majorHAnsi"/>
                <w:b w:val="0"/>
                <w:bCs w:val="0"/>
                <w:sz w:val="24"/>
                <w:szCs w:val="24"/>
              </w:rPr>
              <w:t>Motorbike turn</w:t>
            </w:r>
            <w:r w:rsidRPr="00757154">
              <w:rPr>
                <w:rFonts w:asciiTheme="majorHAnsi" w:hAnsiTheme="majorHAnsi"/>
                <w:b w:val="0"/>
                <w:bCs w:val="0"/>
                <w:sz w:val="24"/>
                <w:szCs w:val="24"/>
              </w:rPr>
              <w:t xml:space="preserve"> name.</w:t>
            </w:r>
          </w:p>
          <w:p w14:paraId="19780EAF" w14:textId="334F9265" w:rsidR="00757154" w:rsidRPr="00757154" w:rsidRDefault="00757154" w:rsidP="00757154">
            <w:pPr>
              <w:pStyle w:val="ListParagraph"/>
              <w:numPr>
                <w:ilvl w:val="0"/>
                <w:numId w:val="56"/>
              </w:numPr>
              <w:ind w:firstLine="270"/>
              <w:rPr>
                <w:rFonts w:asciiTheme="majorHAnsi" w:hAnsiTheme="majorHAnsi"/>
                <w:b w:val="0"/>
                <w:bCs w:val="0"/>
                <w:sz w:val="24"/>
                <w:szCs w:val="24"/>
              </w:rPr>
            </w:pPr>
            <w:r w:rsidRPr="00757154">
              <w:rPr>
                <w:rFonts w:asciiTheme="majorHAnsi" w:hAnsiTheme="majorHAnsi"/>
                <w:b w:val="0"/>
                <w:bCs w:val="0"/>
                <w:sz w:val="24"/>
                <w:szCs w:val="24"/>
              </w:rPr>
              <w:t>Motorbike turn</w:t>
            </w:r>
            <w:r w:rsidRPr="00757154">
              <w:rPr>
                <w:rFonts w:asciiTheme="majorHAnsi" w:hAnsiTheme="majorHAnsi"/>
                <w:b w:val="0"/>
                <w:bCs w:val="0"/>
                <w:sz w:val="24"/>
                <w:szCs w:val="24"/>
              </w:rPr>
              <w:t xml:space="preserve"> street.</w:t>
            </w:r>
          </w:p>
          <w:p w14:paraId="0700CDFF" w14:textId="09FFC4F7" w:rsidR="00757154" w:rsidRPr="00757154" w:rsidRDefault="00757154" w:rsidP="00757154">
            <w:pPr>
              <w:pStyle w:val="ListParagraph"/>
              <w:numPr>
                <w:ilvl w:val="0"/>
                <w:numId w:val="56"/>
              </w:numPr>
              <w:ind w:firstLine="270"/>
              <w:rPr>
                <w:rFonts w:asciiTheme="majorHAnsi" w:hAnsiTheme="majorHAnsi"/>
                <w:b w:val="0"/>
                <w:bCs w:val="0"/>
                <w:sz w:val="24"/>
                <w:szCs w:val="24"/>
              </w:rPr>
            </w:pPr>
            <w:r w:rsidRPr="00757154">
              <w:rPr>
                <w:rFonts w:asciiTheme="majorHAnsi" w:hAnsiTheme="majorHAnsi"/>
                <w:b w:val="0"/>
                <w:sz w:val="24"/>
                <w:szCs w:val="24"/>
              </w:rPr>
              <w:t xml:space="preserve">Distance from that </w:t>
            </w:r>
            <w:r w:rsidRPr="00757154">
              <w:rPr>
                <w:rFonts w:asciiTheme="majorHAnsi" w:hAnsiTheme="majorHAnsi"/>
                <w:b w:val="0"/>
                <w:sz w:val="24"/>
                <w:szCs w:val="24"/>
              </w:rPr>
              <w:t>turn to</w:t>
            </w:r>
            <w:r w:rsidRPr="00757154">
              <w:rPr>
                <w:rFonts w:asciiTheme="majorHAnsi" w:hAnsiTheme="majorHAnsi"/>
                <w:b w:val="0"/>
                <w:sz w:val="24"/>
                <w:szCs w:val="24"/>
              </w:rPr>
              <w:t xml:space="preserve"> current place</w:t>
            </w:r>
          </w:p>
          <w:p w14:paraId="70376357" w14:textId="77777777" w:rsidR="00EE26BA" w:rsidRPr="0003284C" w:rsidRDefault="00EE26BA" w:rsidP="00A9357C">
            <w:pPr>
              <w:pStyle w:val="ListParagraph"/>
              <w:keepNext/>
              <w:rPr>
                <w:rFonts w:asciiTheme="majorHAnsi" w:hAnsiTheme="majorHAnsi"/>
                <w:b w:val="0"/>
                <w:szCs w:val="24"/>
              </w:rPr>
            </w:pPr>
          </w:p>
        </w:tc>
      </w:tr>
    </w:tbl>
    <w:p w14:paraId="2A93F917" w14:textId="77777777" w:rsidR="00EE26BA" w:rsidRPr="0003284C" w:rsidRDefault="00EE26BA" w:rsidP="00EE26BA">
      <w:pPr>
        <w:rPr>
          <w:rFonts w:asciiTheme="majorHAnsi" w:hAnsiTheme="majorHAnsi"/>
          <w:sz w:val="24"/>
          <w:szCs w:val="24"/>
        </w:rPr>
      </w:pPr>
    </w:p>
    <w:p w14:paraId="2555B621" w14:textId="1282B9D0" w:rsidR="00EE26BA" w:rsidRPr="0003284C" w:rsidRDefault="00EE26BA" w:rsidP="00EE26BA">
      <w:pPr>
        <w:rPr>
          <w:rFonts w:asciiTheme="majorHAnsi" w:hAnsiTheme="majorHAnsi"/>
        </w:rPr>
      </w:pPr>
    </w:p>
    <w:p w14:paraId="3C1F13F7" w14:textId="7218CEA7" w:rsidR="00EE26BA" w:rsidRPr="0003284C" w:rsidRDefault="00EE26BA" w:rsidP="00EE26BA">
      <w:pPr>
        <w:rPr>
          <w:rFonts w:asciiTheme="majorHAnsi" w:hAnsiTheme="majorHAnsi"/>
        </w:rPr>
      </w:pPr>
    </w:p>
    <w:p w14:paraId="226FC722" w14:textId="77777777" w:rsidR="00BA2327" w:rsidRDefault="00BA2327" w:rsidP="00EE26BA">
      <w:pPr>
        <w:pStyle w:val="Caption"/>
        <w:rPr>
          <w:rFonts w:asciiTheme="majorHAnsi" w:hAnsiTheme="majorHAnsi"/>
        </w:rPr>
      </w:pPr>
      <w:bookmarkStart w:id="205" w:name="_Toc430941637"/>
      <w:bookmarkStart w:id="206" w:name="_Toc430941781"/>
    </w:p>
    <w:p w14:paraId="1711002B" w14:textId="77777777" w:rsidR="00BA2327" w:rsidRDefault="00BA2327" w:rsidP="00EE26BA">
      <w:pPr>
        <w:pStyle w:val="Caption"/>
        <w:rPr>
          <w:rFonts w:asciiTheme="majorHAnsi" w:hAnsiTheme="majorHAnsi"/>
        </w:rPr>
      </w:pPr>
    </w:p>
    <w:p w14:paraId="6A6A216F" w14:textId="77777777" w:rsidR="00BA2327" w:rsidRDefault="00BA2327" w:rsidP="00EE26BA">
      <w:pPr>
        <w:pStyle w:val="Caption"/>
        <w:rPr>
          <w:rFonts w:asciiTheme="majorHAnsi" w:hAnsiTheme="majorHAnsi"/>
        </w:rPr>
      </w:pPr>
    </w:p>
    <w:p w14:paraId="346E612E" w14:textId="77777777" w:rsidR="00BA2327" w:rsidRDefault="00BA2327" w:rsidP="00EE26BA">
      <w:pPr>
        <w:pStyle w:val="Caption"/>
        <w:rPr>
          <w:rFonts w:asciiTheme="majorHAnsi" w:hAnsiTheme="majorHAnsi"/>
        </w:rPr>
      </w:pPr>
    </w:p>
    <w:p w14:paraId="1EEA4F54" w14:textId="77777777" w:rsidR="00BA2327" w:rsidRDefault="00BA2327" w:rsidP="00EE26BA">
      <w:pPr>
        <w:pStyle w:val="Caption"/>
        <w:rPr>
          <w:rFonts w:asciiTheme="majorHAnsi" w:hAnsiTheme="majorHAnsi"/>
        </w:rPr>
      </w:pPr>
    </w:p>
    <w:p w14:paraId="65FA05B9" w14:textId="77777777" w:rsidR="00BA2327" w:rsidRDefault="00BA2327" w:rsidP="00EE26BA">
      <w:pPr>
        <w:pStyle w:val="Caption"/>
        <w:rPr>
          <w:rFonts w:asciiTheme="majorHAnsi" w:hAnsiTheme="majorHAnsi"/>
        </w:rPr>
      </w:pPr>
    </w:p>
    <w:p w14:paraId="6344A017" w14:textId="77777777" w:rsidR="00BA2327" w:rsidRDefault="00BA2327" w:rsidP="00EE26BA">
      <w:pPr>
        <w:pStyle w:val="Caption"/>
        <w:rPr>
          <w:rFonts w:asciiTheme="majorHAnsi" w:hAnsiTheme="majorHAnsi"/>
        </w:rPr>
      </w:pPr>
    </w:p>
    <w:p w14:paraId="320CC894" w14:textId="77777777" w:rsidR="00BA2327" w:rsidRDefault="00BA2327" w:rsidP="00EE26BA">
      <w:pPr>
        <w:pStyle w:val="Caption"/>
        <w:rPr>
          <w:rFonts w:asciiTheme="majorHAnsi" w:hAnsiTheme="majorHAnsi"/>
        </w:rPr>
      </w:pPr>
    </w:p>
    <w:p w14:paraId="79D73D35" w14:textId="77777777" w:rsidR="00BA2327" w:rsidRDefault="00BA2327" w:rsidP="00EE26BA">
      <w:pPr>
        <w:pStyle w:val="Caption"/>
        <w:rPr>
          <w:rFonts w:asciiTheme="majorHAnsi" w:hAnsiTheme="majorHAnsi"/>
        </w:rPr>
      </w:pPr>
    </w:p>
    <w:p w14:paraId="3CBCD813" w14:textId="3D5ED326" w:rsidR="00EE26BA" w:rsidRPr="0003284C" w:rsidRDefault="00EE26BA" w:rsidP="00EE26BA">
      <w:pPr>
        <w:pStyle w:val="Caption"/>
        <w:rPr>
          <w:rFonts w:asciiTheme="majorHAnsi" w:hAnsiTheme="majorHAnsi"/>
        </w:rPr>
      </w:pPr>
      <w:r w:rsidRPr="0003284C">
        <w:rPr>
          <w:rFonts w:asciiTheme="majorHAnsi" w:hAnsiTheme="majorHAnsi"/>
        </w:rPr>
        <w:t xml:space="preserve">Table </w:t>
      </w:r>
      <w:r w:rsidR="0085299B" w:rsidRPr="0003284C">
        <w:rPr>
          <w:rFonts w:asciiTheme="majorHAnsi" w:hAnsiTheme="majorHAnsi"/>
        </w:rPr>
        <w:fldChar w:fldCharType="begin"/>
      </w:r>
      <w:r w:rsidR="0085299B" w:rsidRPr="0003284C">
        <w:rPr>
          <w:rFonts w:asciiTheme="majorHAnsi" w:hAnsiTheme="majorHAnsi"/>
        </w:rPr>
        <w:instrText xml:space="preserve"> SEQ Table \* ARABIC </w:instrText>
      </w:r>
      <w:r w:rsidR="0085299B" w:rsidRPr="0003284C">
        <w:rPr>
          <w:rFonts w:asciiTheme="majorHAnsi" w:hAnsiTheme="majorHAnsi"/>
        </w:rPr>
        <w:fldChar w:fldCharType="separate"/>
      </w:r>
      <w:r w:rsidR="007B5FDF" w:rsidRPr="0003284C">
        <w:rPr>
          <w:rFonts w:asciiTheme="majorHAnsi" w:hAnsiTheme="majorHAnsi"/>
          <w:noProof/>
        </w:rPr>
        <w:t>35</w:t>
      </w:r>
      <w:r w:rsidR="0085299B" w:rsidRPr="0003284C">
        <w:rPr>
          <w:rFonts w:asciiTheme="majorHAnsi" w:hAnsiTheme="majorHAnsi"/>
          <w:noProof/>
        </w:rPr>
        <w:fldChar w:fldCharType="end"/>
      </w:r>
      <w:r w:rsidRPr="0003284C">
        <w:rPr>
          <w:rFonts w:asciiTheme="majorHAnsi" w:hAnsiTheme="majorHAnsi"/>
        </w:rPr>
        <w:t xml:space="preserve">: </w:t>
      </w:r>
      <w:r w:rsidR="00DE2072" w:rsidRPr="0003284C">
        <w:rPr>
          <w:rFonts w:asciiTheme="majorHAnsi" w:hAnsiTheme="majorHAnsi"/>
        </w:rPr>
        <w:t xml:space="preserve">Use case UC18 - </w:t>
      </w:r>
      <w:r w:rsidRPr="0003284C">
        <w:rPr>
          <w:rFonts w:asciiTheme="majorHAnsi" w:hAnsiTheme="majorHAnsi"/>
        </w:rPr>
        <w:t>&lt;Customer&gt; Show motorbike on map</w:t>
      </w:r>
      <w:bookmarkEnd w:id="205"/>
      <w:bookmarkEnd w:id="206"/>
    </w:p>
    <w:p w14:paraId="002B671A" w14:textId="628F62F8" w:rsidR="005F27D8" w:rsidRPr="0003284C" w:rsidRDefault="00CA6E2F" w:rsidP="005E1220">
      <w:pPr>
        <w:pStyle w:val="Heading4"/>
        <w:numPr>
          <w:ilvl w:val="3"/>
          <w:numId w:val="25"/>
        </w:numPr>
      </w:pPr>
      <w:r w:rsidRPr="0003284C">
        <w:t>Bus Driver Mobile Application</w:t>
      </w:r>
    </w:p>
    <w:p w14:paraId="00FFD4A8" w14:textId="348A35B4" w:rsidR="00CA6E2F" w:rsidRPr="0003284C" w:rsidRDefault="00CA6E2F" w:rsidP="005E1220">
      <w:pPr>
        <w:pStyle w:val="Heading5"/>
        <w:numPr>
          <w:ilvl w:val="4"/>
          <w:numId w:val="25"/>
        </w:numPr>
        <w:spacing w:before="0"/>
      </w:pPr>
      <w:r w:rsidRPr="0003284C">
        <w:t>&lt;Bus Driver&gt; Overview Use Case</w:t>
      </w:r>
    </w:p>
    <w:p w14:paraId="1B21869E" w14:textId="055E9B55" w:rsidR="004A3064" w:rsidRPr="0003284C" w:rsidRDefault="004A3064" w:rsidP="004736DB">
      <w:pPr>
        <w:jc w:val="center"/>
        <w:rPr>
          <w:rFonts w:asciiTheme="majorHAnsi" w:hAnsiTheme="majorHAnsi"/>
        </w:rPr>
      </w:pPr>
    </w:p>
    <w:p w14:paraId="6B0AAAAE" w14:textId="1D6CE580" w:rsidR="00E92E4D" w:rsidRPr="0003284C" w:rsidRDefault="00E92E4D" w:rsidP="005E1220">
      <w:pPr>
        <w:pStyle w:val="Heading2"/>
        <w:numPr>
          <w:ilvl w:val="1"/>
          <w:numId w:val="25"/>
        </w:numPr>
        <w:spacing w:before="0"/>
        <w:rPr>
          <w:rFonts w:asciiTheme="majorHAnsi" w:hAnsiTheme="majorHAnsi"/>
        </w:rPr>
      </w:pPr>
      <w:bookmarkStart w:id="207" w:name="_Toc427272802"/>
      <w:r w:rsidRPr="0003284C">
        <w:rPr>
          <w:rFonts w:asciiTheme="majorHAnsi" w:hAnsiTheme="majorHAnsi"/>
        </w:rPr>
        <w:t>Software System Attribute</w:t>
      </w:r>
      <w:bookmarkEnd w:id="207"/>
    </w:p>
    <w:p w14:paraId="1342C59B" w14:textId="77777777" w:rsidR="00E92E4D" w:rsidRPr="0003284C" w:rsidRDefault="00E92E4D" w:rsidP="005E1220">
      <w:pPr>
        <w:pStyle w:val="Heading3"/>
        <w:numPr>
          <w:ilvl w:val="2"/>
          <w:numId w:val="25"/>
        </w:numPr>
        <w:spacing w:before="40" w:line="259" w:lineRule="auto"/>
        <w:jc w:val="both"/>
      </w:pPr>
      <w:bookmarkStart w:id="208" w:name="_Toc427272803"/>
      <w:r w:rsidRPr="0003284C">
        <w:t>Usability</w:t>
      </w:r>
      <w:bookmarkEnd w:id="208"/>
    </w:p>
    <w:p w14:paraId="03A39079" w14:textId="77777777" w:rsidR="00E92E4D" w:rsidRPr="0003284C" w:rsidRDefault="00E92E4D" w:rsidP="005E1220">
      <w:pPr>
        <w:pStyle w:val="Heading4"/>
        <w:numPr>
          <w:ilvl w:val="3"/>
          <w:numId w:val="25"/>
        </w:numPr>
      </w:pPr>
      <w:r w:rsidRPr="0003284C">
        <w:t>Graphic User Interface</w:t>
      </w:r>
    </w:p>
    <w:p w14:paraId="34EA182C" w14:textId="6C9BA112"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color w:val="FF0000"/>
        </w:rPr>
        <w:t>For mobile application and wear application, all the texts, labels and alerts will be written in Vietnamese</w:t>
      </w:r>
      <w:r w:rsidRPr="0003284C">
        <w:rPr>
          <w:rFonts w:asciiTheme="majorHAnsi" w:hAnsiTheme="majorHAnsi"/>
        </w:rPr>
        <w:t>.</w:t>
      </w:r>
    </w:p>
    <w:p w14:paraId="297F197D" w14:textId="2F149C4A" w:rsidR="00E92E4D" w:rsidRPr="0003284C" w:rsidRDefault="00E92E4D" w:rsidP="00E92E4D">
      <w:pPr>
        <w:spacing w:after="120" w:line="240" w:lineRule="auto"/>
        <w:ind w:left="864" w:firstLine="576"/>
        <w:rPr>
          <w:rFonts w:asciiTheme="majorHAnsi" w:hAnsiTheme="majorHAnsi"/>
        </w:rPr>
      </w:pPr>
      <w:r w:rsidRPr="0003284C">
        <w:rPr>
          <w:rFonts w:asciiTheme="majorHAnsi" w:hAnsiTheme="majorHAnsi"/>
        </w:rPr>
        <w:t>For web application, all the texts, labels and alerts will be written in English.</w:t>
      </w:r>
    </w:p>
    <w:p w14:paraId="13AE1BE4" w14:textId="77777777" w:rsidR="00E92E4D" w:rsidRPr="0003284C" w:rsidRDefault="00E92E4D" w:rsidP="005E1220">
      <w:pPr>
        <w:pStyle w:val="Heading4"/>
        <w:numPr>
          <w:ilvl w:val="3"/>
          <w:numId w:val="25"/>
        </w:numPr>
      </w:pPr>
      <w:r w:rsidRPr="0003284C">
        <w:t>Usability</w:t>
      </w:r>
    </w:p>
    <w:p w14:paraId="1970AD62" w14:textId="44BC9A8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The system usability is easy to use that will need less than 3 days of training for company staffs to use the system management.</w:t>
      </w:r>
    </w:p>
    <w:p w14:paraId="2A951394" w14:textId="1B127379"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 xml:space="preserve">Customers </w:t>
      </w:r>
      <w:r w:rsidR="00714B88" w:rsidRPr="0003284C">
        <w:rPr>
          <w:rFonts w:asciiTheme="majorHAnsi" w:hAnsiTheme="majorHAnsi"/>
        </w:rPr>
        <w:t>can use all mobile application’s functions by reading help manual inside mobile application</w:t>
      </w:r>
      <w:r w:rsidRPr="0003284C">
        <w:rPr>
          <w:rFonts w:asciiTheme="majorHAnsi" w:hAnsiTheme="majorHAnsi"/>
        </w:rPr>
        <w:t>.</w:t>
      </w:r>
    </w:p>
    <w:p w14:paraId="12B83AE2" w14:textId="639E8FED" w:rsidR="00E92E4D" w:rsidRPr="0003284C" w:rsidRDefault="00E92E4D" w:rsidP="005E1220">
      <w:pPr>
        <w:pStyle w:val="ListParagraph"/>
        <w:numPr>
          <w:ilvl w:val="0"/>
          <w:numId w:val="35"/>
        </w:numPr>
        <w:spacing w:after="120" w:line="240" w:lineRule="auto"/>
        <w:ind w:left="1440"/>
        <w:jc w:val="both"/>
        <w:rPr>
          <w:rFonts w:asciiTheme="majorHAnsi" w:hAnsiTheme="majorHAnsi"/>
        </w:rPr>
      </w:pPr>
      <w:r w:rsidRPr="0003284C">
        <w:rPr>
          <w:rFonts w:asciiTheme="majorHAnsi" w:hAnsiTheme="majorHAnsi"/>
        </w:rPr>
        <w:t>Bus drivers need less than 1 hours of training to use bus driver’s mobile application.</w:t>
      </w:r>
    </w:p>
    <w:p w14:paraId="40B79F02" w14:textId="77777777" w:rsidR="00E92E4D" w:rsidRPr="0003284C" w:rsidRDefault="00E92E4D" w:rsidP="005E1220">
      <w:pPr>
        <w:pStyle w:val="Heading4"/>
        <w:numPr>
          <w:ilvl w:val="3"/>
          <w:numId w:val="25"/>
        </w:numPr>
      </w:pPr>
      <w:r w:rsidRPr="0003284C">
        <w:lastRenderedPageBreak/>
        <w:t>Installation</w:t>
      </w:r>
    </w:p>
    <w:p w14:paraId="5F5BDE53" w14:textId="77777777" w:rsidR="00E92E4D" w:rsidRPr="0003284C" w:rsidRDefault="00E92E4D" w:rsidP="005E1220">
      <w:pPr>
        <w:pStyle w:val="ListParagraph"/>
        <w:numPr>
          <w:ilvl w:val="0"/>
          <w:numId w:val="35"/>
        </w:numPr>
        <w:spacing w:after="120" w:line="240" w:lineRule="auto"/>
        <w:ind w:left="1440"/>
        <w:jc w:val="both"/>
        <w:rPr>
          <w:rFonts w:asciiTheme="majorHAnsi" w:eastAsia="Lucida Grande" w:hAnsiTheme="majorHAnsi" w:cs="Lucida Grande"/>
        </w:rPr>
      </w:pPr>
      <w:r w:rsidRPr="0003284C">
        <w:rPr>
          <w:rFonts w:asciiTheme="majorHAnsi" w:hAnsiTheme="majorHAnsi"/>
        </w:rPr>
        <w:t xml:space="preserve">User can follow installation and manual guide for installation. If there are any problems, user cans contacts developer for help. </w:t>
      </w:r>
      <w:r w:rsidRPr="0003284C">
        <w:rPr>
          <w:rFonts w:ascii="Cambria" w:eastAsia="MS Mincho" w:hAnsi="Cambria" w:cs="Cambria"/>
        </w:rPr>
        <w:t> </w:t>
      </w:r>
    </w:p>
    <w:p w14:paraId="626D04BF" w14:textId="77777777" w:rsidR="00E92E4D" w:rsidRPr="0003284C" w:rsidRDefault="00E92E4D" w:rsidP="005E1220">
      <w:pPr>
        <w:pStyle w:val="Heading3"/>
        <w:numPr>
          <w:ilvl w:val="2"/>
          <w:numId w:val="25"/>
        </w:numPr>
        <w:spacing w:before="40" w:line="259" w:lineRule="auto"/>
        <w:jc w:val="both"/>
      </w:pPr>
      <w:bookmarkStart w:id="209" w:name="_Toc427272804"/>
      <w:r w:rsidRPr="0003284C">
        <w:t>Reliability</w:t>
      </w:r>
      <w:bookmarkEnd w:id="209"/>
    </w:p>
    <w:p w14:paraId="25B923BB" w14:textId="01CDB7CD"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cheduler task run</w:t>
      </w:r>
      <w:r w:rsidR="009B73C8" w:rsidRPr="0003284C">
        <w:rPr>
          <w:rFonts w:asciiTheme="majorHAnsi" w:hAnsiTheme="majorHAnsi"/>
        </w:rPr>
        <w:t>s</w:t>
      </w:r>
      <w:r w:rsidRPr="0003284C">
        <w:rPr>
          <w:rFonts w:asciiTheme="majorHAnsi" w:hAnsiTheme="majorHAnsi"/>
        </w:rPr>
        <w:t xml:space="preserve"> at </w:t>
      </w:r>
      <w:r w:rsidR="00593A0C" w:rsidRPr="0003284C">
        <w:rPr>
          <w:rFonts w:asciiTheme="majorHAnsi" w:hAnsiTheme="majorHAnsi"/>
        </w:rPr>
        <w:t>OAM</w:t>
      </w:r>
      <w:r w:rsidRPr="0003284C">
        <w:rPr>
          <w:rFonts w:asciiTheme="majorHAnsi" w:hAnsiTheme="majorHAnsi"/>
        </w:rPr>
        <w:t xml:space="preserve"> everyday with 100% execution rate.</w:t>
      </w:r>
    </w:p>
    <w:p w14:paraId="6FBF103C" w14:textId="77777777" w:rsidR="00E92E4D" w:rsidRPr="0003284C" w:rsidRDefault="00E92E4D" w:rsidP="005E1220">
      <w:pPr>
        <w:pStyle w:val="Heading3"/>
        <w:numPr>
          <w:ilvl w:val="2"/>
          <w:numId w:val="25"/>
        </w:numPr>
        <w:spacing w:before="40" w:line="259" w:lineRule="auto"/>
        <w:jc w:val="both"/>
      </w:pPr>
      <w:bookmarkStart w:id="210" w:name="_Toc427272805"/>
      <w:r w:rsidRPr="0003284C">
        <w:t>Availability</w:t>
      </w:r>
      <w:bookmarkEnd w:id="210"/>
    </w:p>
    <w:p w14:paraId="0FDEC2D7"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N/A</w:t>
      </w:r>
    </w:p>
    <w:p w14:paraId="6FE55B17" w14:textId="77777777" w:rsidR="00E92E4D" w:rsidRPr="0003284C" w:rsidRDefault="00E92E4D" w:rsidP="005E1220">
      <w:pPr>
        <w:pStyle w:val="Heading3"/>
        <w:numPr>
          <w:ilvl w:val="2"/>
          <w:numId w:val="25"/>
        </w:numPr>
        <w:spacing w:before="40" w:line="259" w:lineRule="auto"/>
        <w:jc w:val="both"/>
      </w:pPr>
      <w:bookmarkStart w:id="211" w:name="_Toc427272806"/>
      <w:r w:rsidRPr="0003284C">
        <w:t>Security</w:t>
      </w:r>
      <w:bookmarkEnd w:id="211"/>
    </w:p>
    <w:p w14:paraId="4CE468E8" w14:textId="57C9A9A1"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are validated before saving to database.</w:t>
      </w:r>
    </w:p>
    <w:p w14:paraId="56E45AD6" w14:textId="117DB15E"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strike/>
        </w:rPr>
        <w:t>Staff password must be encrypted in database</w:t>
      </w:r>
      <w:r w:rsidRPr="0003284C">
        <w:rPr>
          <w:rFonts w:asciiTheme="majorHAnsi" w:hAnsiTheme="majorHAnsi"/>
        </w:rPr>
        <w:t>.</w:t>
      </w:r>
    </w:p>
    <w:p w14:paraId="45FC7190" w14:textId="0A66512C"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l data from background handler or bus driver’s uploaded data must be approved before saving to database.</w:t>
      </w:r>
    </w:p>
    <w:p w14:paraId="251D82DE" w14:textId="6E7D74AE"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All privacy information such as </w:t>
      </w:r>
      <w:r w:rsidR="00593A0C" w:rsidRPr="0003284C">
        <w:rPr>
          <w:rFonts w:asciiTheme="majorHAnsi" w:hAnsiTheme="majorHAnsi"/>
        </w:rPr>
        <w:t xml:space="preserve">search history is </w:t>
      </w:r>
      <w:r w:rsidR="00115D2A" w:rsidRPr="0003284C">
        <w:rPr>
          <w:rFonts w:asciiTheme="majorHAnsi" w:hAnsiTheme="majorHAnsi"/>
        </w:rPr>
        <w:t xml:space="preserve">only </w:t>
      </w:r>
      <w:r w:rsidR="00593A0C" w:rsidRPr="0003284C">
        <w:rPr>
          <w:rFonts w:asciiTheme="majorHAnsi" w:hAnsiTheme="majorHAnsi"/>
        </w:rPr>
        <w:t>stored at local database</w:t>
      </w:r>
      <w:r w:rsidRPr="0003284C">
        <w:rPr>
          <w:rFonts w:asciiTheme="majorHAnsi" w:hAnsiTheme="majorHAnsi"/>
        </w:rPr>
        <w:t>.</w:t>
      </w:r>
    </w:p>
    <w:p w14:paraId="78323C9C" w14:textId="77777777" w:rsidR="00E92E4D" w:rsidRPr="0003284C" w:rsidRDefault="00E92E4D" w:rsidP="005E1220">
      <w:pPr>
        <w:pStyle w:val="Heading3"/>
        <w:numPr>
          <w:ilvl w:val="2"/>
          <w:numId w:val="25"/>
        </w:numPr>
        <w:spacing w:before="40" w:line="259" w:lineRule="auto"/>
        <w:jc w:val="both"/>
      </w:pPr>
      <w:bookmarkStart w:id="212" w:name="_Toc427272807"/>
      <w:r w:rsidRPr="0003284C">
        <w:t>Maintainability</w:t>
      </w:r>
      <w:bookmarkEnd w:id="212"/>
    </w:p>
    <w:p w14:paraId="3A4C3531" w14:textId="77777777" w:rsidR="00E92E4D" w:rsidRPr="0003284C" w:rsidRDefault="00E92E4D"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The system is separated into modules.</w:t>
      </w:r>
    </w:p>
    <w:p w14:paraId="18A170D8" w14:textId="77777777" w:rsidR="00E92E4D" w:rsidRPr="0003284C" w:rsidRDefault="00E92E4D" w:rsidP="005E1220">
      <w:pPr>
        <w:pStyle w:val="Heading3"/>
        <w:numPr>
          <w:ilvl w:val="2"/>
          <w:numId w:val="25"/>
        </w:numPr>
        <w:spacing w:before="40" w:line="259" w:lineRule="auto"/>
        <w:jc w:val="both"/>
      </w:pPr>
      <w:bookmarkStart w:id="213" w:name="_Toc427272808"/>
      <w:r w:rsidRPr="0003284C">
        <w:t>Portability</w:t>
      </w:r>
      <w:bookmarkEnd w:id="213"/>
    </w:p>
    <w:p w14:paraId="0472D25C" w14:textId="1DE40729"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Staff</w:t>
      </w:r>
      <w:r w:rsidR="00E92E4D" w:rsidRPr="0003284C">
        <w:rPr>
          <w:rFonts w:asciiTheme="majorHAnsi" w:hAnsiTheme="majorHAnsi"/>
        </w:rPr>
        <w:t xml:space="preserve"> can use application on every OS supported web browser.</w:t>
      </w:r>
    </w:p>
    <w:p w14:paraId="43FCB643" w14:textId="018B1AAB" w:rsidR="00E92E4D"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Customer </w:t>
      </w:r>
      <w:r w:rsidR="00E92E4D" w:rsidRPr="0003284C">
        <w:rPr>
          <w:rFonts w:asciiTheme="majorHAnsi" w:hAnsiTheme="majorHAnsi"/>
        </w:rPr>
        <w:t>can use mobile application on every Android smartphone th</w:t>
      </w:r>
      <w:r w:rsidRPr="0003284C">
        <w:rPr>
          <w:rFonts w:asciiTheme="majorHAnsi" w:hAnsiTheme="majorHAnsi"/>
        </w:rPr>
        <w:t>at have version greater than 4.3 and wear that have version from API 20</w:t>
      </w:r>
      <w:r w:rsidR="00E92E4D" w:rsidRPr="0003284C">
        <w:rPr>
          <w:rFonts w:asciiTheme="majorHAnsi" w:hAnsiTheme="majorHAnsi"/>
        </w:rPr>
        <w:t>.</w:t>
      </w:r>
    </w:p>
    <w:p w14:paraId="50E913F0" w14:textId="77777777" w:rsidR="00E92E4D" w:rsidRPr="0003284C" w:rsidRDefault="00E92E4D" w:rsidP="005E1220">
      <w:pPr>
        <w:pStyle w:val="Heading3"/>
        <w:numPr>
          <w:ilvl w:val="2"/>
          <w:numId w:val="25"/>
        </w:numPr>
        <w:spacing w:before="40" w:line="259" w:lineRule="auto"/>
        <w:jc w:val="both"/>
        <w:rPr>
          <w:color w:val="FF0000"/>
        </w:rPr>
      </w:pPr>
      <w:bookmarkStart w:id="214" w:name="_Toc427272809"/>
      <w:r w:rsidRPr="0003284C">
        <w:rPr>
          <w:color w:val="FF0000"/>
        </w:rPr>
        <w:t>Performance</w:t>
      </w:r>
      <w:bookmarkEnd w:id="214"/>
    </w:p>
    <w:p w14:paraId="2C305CC2" w14:textId="67CD31E9" w:rsidR="00593A0C"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Requests from mobile application to server for finding bus route are responded in less than 15 seconds at network connection 8 Mbps.</w:t>
      </w:r>
    </w:p>
    <w:p w14:paraId="1E0A0CA9" w14:textId="02947B00" w:rsidR="00115D2A" w:rsidRPr="0003284C" w:rsidRDefault="00115D2A"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Algorithm for finding bus route must run less than 10 seconds for Ho Chi Minh bus system.</w:t>
      </w:r>
    </w:p>
    <w:p w14:paraId="6B993671" w14:textId="3C4CC277" w:rsidR="00CA6E2F" w:rsidRPr="0003284C" w:rsidRDefault="00593A0C" w:rsidP="005E1220">
      <w:pPr>
        <w:pStyle w:val="ListParagraph"/>
        <w:numPr>
          <w:ilvl w:val="0"/>
          <w:numId w:val="35"/>
        </w:numPr>
        <w:spacing w:after="120" w:line="240" w:lineRule="auto"/>
        <w:ind w:left="1080"/>
        <w:jc w:val="both"/>
        <w:rPr>
          <w:rFonts w:asciiTheme="majorHAnsi" w:hAnsiTheme="majorHAnsi"/>
        </w:rPr>
      </w:pPr>
      <w:r w:rsidRPr="0003284C">
        <w:rPr>
          <w:rFonts w:asciiTheme="majorHAnsi" w:hAnsiTheme="majorHAnsi"/>
        </w:rPr>
        <w:t xml:space="preserve">Mobile application synchronizes data with server in less than 1 minute at network connection 8 Mbps. </w:t>
      </w:r>
    </w:p>
    <w:p w14:paraId="791FFD40" w14:textId="77777777" w:rsidR="00165FAE" w:rsidRPr="0003284C" w:rsidRDefault="00165FAE" w:rsidP="005E1220">
      <w:pPr>
        <w:pStyle w:val="Heading2"/>
        <w:numPr>
          <w:ilvl w:val="1"/>
          <w:numId w:val="25"/>
        </w:numPr>
        <w:rPr>
          <w:rFonts w:asciiTheme="majorHAnsi" w:hAnsiTheme="majorHAnsi"/>
        </w:rPr>
      </w:pPr>
      <w:bookmarkStart w:id="215" w:name="_Toc427272810"/>
      <w:r w:rsidRPr="0003284C">
        <w:rPr>
          <w:rFonts w:asciiTheme="majorHAnsi" w:hAnsiTheme="majorHAnsi"/>
        </w:rPr>
        <w:t>Conceptual Diagram</w:t>
      </w:r>
      <w:bookmarkEnd w:id="215"/>
    </w:p>
    <w:p w14:paraId="22E308AB" w14:textId="77777777" w:rsidR="000A2824" w:rsidRPr="0003284C" w:rsidRDefault="000A2824" w:rsidP="000A2824">
      <w:pPr>
        <w:rPr>
          <w:rFonts w:asciiTheme="majorHAnsi" w:hAnsiTheme="majorHAnsi"/>
        </w:rPr>
      </w:pPr>
    </w:p>
    <w:p w14:paraId="7AD05D16" w14:textId="77777777" w:rsidR="000A2824" w:rsidRPr="0003284C" w:rsidRDefault="000A2824" w:rsidP="000A2824">
      <w:pPr>
        <w:rPr>
          <w:rFonts w:asciiTheme="majorHAnsi" w:hAnsiTheme="majorHAnsi"/>
        </w:rPr>
      </w:pPr>
    </w:p>
    <w:p w14:paraId="4D2F100E" w14:textId="0AE691E7" w:rsidR="00165FAE" w:rsidRPr="0003284C" w:rsidRDefault="000A2824" w:rsidP="00165FAE">
      <w:pPr>
        <w:spacing w:after="120" w:line="240" w:lineRule="auto"/>
        <w:jc w:val="both"/>
        <w:rPr>
          <w:rFonts w:asciiTheme="majorHAnsi" w:hAnsiTheme="majorHAnsi"/>
        </w:rPr>
      </w:pPr>
      <w:r w:rsidRPr="0003284C">
        <w:rPr>
          <w:rFonts w:asciiTheme="majorHAnsi" w:hAnsiTheme="majorHAnsi"/>
          <w:noProof/>
        </w:rPr>
        <w:lastRenderedPageBreak/>
        <w:drawing>
          <wp:inline distT="0" distB="0" distL="0" distR="0" wp14:anchorId="2C7195BB" wp14:editId="55F13DF7">
            <wp:extent cx="59436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 E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A7804C3" w14:textId="7D835485" w:rsidR="005F5344" w:rsidRPr="0003284C" w:rsidRDefault="005F5344" w:rsidP="005F5344">
      <w:pPr>
        <w:pStyle w:val="Caption"/>
        <w:rPr>
          <w:rFonts w:asciiTheme="majorHAnsi" w:hAnsiTheme="majorHAnsi"/>
        </w:rPr>
      </w:pPr>
      <w:bookmarkStart w:id="216" w:name="_Toc430941848"/>
      <w:r w:rsidRPr="0003284C">
        <w:rPr>
          <w:rFonts w:asciiTheme="majorHAnsi" w:hAnsiTheme="majorHAnsi"/>
        </w:rPr>
        <w:t xml:space="preserve">Figure </w:t>
      </w:r>
      <w:r w:rsidR="0085299B" w:rsidRPr="0003284C">
        <w:rPr>
          <w:rFonts w:asciiTheme="majorHAnsi" w:hAnsiTheme="majorHAnsi"/>
        </w:rPr>
        <w:fldChar w:fldCharType="begin"/>
      </w:r>
      <w:r w:rsidR="0085299B" w:rsidRPr="0003284C">
        <w:rPr>
          <w:rFonts w:asciiTheme="majorHAnsi" w:hAnsiTheme="majorHAnsi"/>
        </w:rPr>
        <w:instrText xml:space="preserve"> SEQ Figure \* ARABIC </w:instrText>
      </w:r>
      <w:r w:rsidR="0085299B" w:rsidRPr="0003284C">
        <w:rPr>
          <w:rFonts w:asciiTheme="majorHAnsi" w:hAnsiTheme="majorHAnsi"/>
        </w:rPr>
        <w:fldChar w:fldCharType="separate"/>
      </w:r>
      <w:r w:rsidRPr="0003284C">
        <w:rPr>
          <w:rFonts w:asciiTheme="majorHAnsi" w:hAnsiTheme="majorHAnsi"/>
          <w:noProof/>
        </w:rPr>
        <w:t>22</w:t>
      </w:r>
      <w:r w:rsidR="0085299B" w:rsidRPr="0003284C">
        <w:rPr>
          <w:rFonts w:asciiTheme="majorHAnsi" w:hAnsiTheme="majorHAnsi"/>
          <w:noProof/>
        </w:rPr>
        <w:fldChar w:fldCharType="end"/>
      </w:r>
      <w:r w:rsidRPr="0003284C">
        <w:rPr>
          <w:rFonts w:asciiTheme="majorHAnsi" w:hAnsiTheme="majorHAnsi"/>
        </w:rPr>
        <w:t>: Conceptual diagram</w:t>
      </w:r>
      <w:bookmarkEnd w:id="216"/>
    </w:p>
    <w:p w14:paraId="2E5B0931" w14:textId="77777777" w:rsidR="000A2824" w:rsidRPr="0003284C" w:rsidRDefault="000A2824" w:rsidP="000A2824">
      <w:pPr>
        <w:spacing w:after="160" w:line="259" w:lineRule="auto"/>
        <w:rPr>
          <w:rFonts w:asciiTheme="majorHAnsi" w:eastAsia="Calibri" w:hAnsiTheme="majorHAnsi" w:cs="Times New Roman"/>
          <w:b/>
          <w:sz w:val="28"/>
        </w:rPr>
      </w:pPr>
      <w:r w:rsidRPr="0003284C">
        <w:rPr>
          <w:rFonts w:asciiTheme="majorHAnsi" w:eastAsia="Calibri" w:hAnsiTheme="majorHAnsi" w:cs="Times New Roman"/>
          <w:b/>
          <w:sz w:val="28"/>
        </w:rPr>
        <w:t>Data Dictionary</w:t>
      </w:r>
    </w:p>
    <w:tbl>
      <w:tblPr>
        <w:tblStyle w:val="GridTable4-Accent34"/>
        <w:tblW w:w="0" w:type="auto"/>
        <w:tblLook w:val="04A0" w:firstRow="1" w:lastRow="0" w:firstColumn="1" w:lastColumn="0" w:noHBand="0" w:noVBand="1"/>
      </w:tblPr>
      <w:tblGrid>
        <w:gridCol w:w="2425"/>
        <w:gridCol w:w="6353"/>
      </w:tblGrid>
      <w:tr w:rsidR="000A2824" w:rsidRPr="0003284C" w14:paraId="3F1A6EB4" w14:textId="77777777" w:rsidTr="000A2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gridSpan w:val="2"/>
          </w:tcPr>
          <w:p w14:paraId="757C5D76" w14:textId="77777777" w:rsidR="000A2824" w:rsidRPr="0003284C" w:rsidRDefault="000A2824" w:rsidP="000A2824">
            <w:pPr>
              <w:jc w:val="center"/>
              <w:rPr>
                <w:rFonts w:asciiTheme="majorHAnsi" w:eastAsia="Calibri" w:hAnsiTheme="majorHAnsi" w:cs="Times New Roman"/>
                <w:sz w:val="28"/>
              </w:rPr>
            </w:pPr>
            <w:r w:rsidRPr="0003284C">
              <w:rPr>
                <w:rFonts w:asciiTheme="majorHAnsi" w:eastAsia="Calibri" w:hAnsiTheme="majorHAnsi" w:cs="Times New Roman"/>
                <w:sz w:val="28"/>
              </w:rPr>
              <w:t>Entity Data dictionary: describe all content of all entities</w:t>
            </w:r>
          </w:p>
        </w:tc>
      </w:tr>
      <w:tr w:rsidR="000A2824" w:rsidRPr="0003284C" w14:paraId="4E9F4E89"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415CC86" w14:textId="77777777" w:rsidR="000A2824" w:rsidRPr="0003284C" w:rsidRDefault="000A2824" w:rsidP="000A2824">
            <w:pPr>
              <w:jc w:val="center"/>
              <w:rPr>
                <w:rFonts w:asciiTheme="majorHAnsi" w:eastAsia="Calibri" w:hAnsiTheme="majorHAnsi" w:cs="Times New Roman"/>
                <w:sz w:val="24"/>
              </w:rPr>
            </w:pPr>
            <w:r w:rsidRPr="0003284C">
              <w:rPr>
                <w:rFonts w:asciiTheme="majorHAnsi" w:eastAsia="Calibri" w:hAnsiTheme="majorHAnsi" w:cs="Times New Roman"/>
                <w:sz w:val="24"/>
              </w:rPr>
              <w:t>Entity Name</w:t>
            </w:r>
          </w:p>
        </w:tc>
        <w:tc>
          <w:tcPr>
            <w:tcW w:w="6353" w:type="dxa"/>
          </w:tcPr>
          <w:p w14:paraId="0354286B" w14:textId="77777777" w:rsidR="000A2824" w:rsidRPr="0003284C" w:rsidRDefault="000A2824" w:rsidP="000A2824">
            <w:pPr>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sz w:val="24"/>
              </w:rPr>
            </w:pPr>
            <w:r w:rsidRPr="0003284C">
              <w:rPr>
                <w:rFonts w:asciiTheme="majorHAnsi" w:eastAsia="Calibri" w:hAnsiTheme="majorHAnsi" w:cs="Times New Roman"/>
                <w:b/>
                <w:sz w:val="24"/>
              </w:rPr>
              <w:t>Description</w:t>
            </w:r>
          </w:p>
        </w:tc>
      </w:tr>
      <w:tr w:rsidR="000A2824" w:rsidRPr="0003284C" w14:paraId="12072D37"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5094CA6B" w14:textId="3A7FEF52"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Route</w:t>
            </w:r>
          </w:p>
        </w:tc>
        <w:tc>
          <w:tcPr>
            <w:tcW w:w="6353" w:type="dxa"/>
          </w:tcPr>
          <w:p w14:paraId="772643E2" w14:textId="41D205DA" w:rsidR="000A2824" w:rsidRPr="0003284C" w:rsidRDefault="00FF1DC5" w:rsidP="00FF1DC5">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s a sequence of stations of bus</w:t>
            </w:r>
          </w:p>
        </w:tc>
      </w:tr>
      <w:tr w:rsidR="000A2824" w:rsidRPr="0003284C" w14:paraId="7354CA1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5E510D" w14:textId="5FAF238F"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Station</w:t>
            </w:r>
          </w:p>
        </w:tc>
        <w:tc>
          <w:tcPr>
            <w:tcW w:w="6353" w:type="dxa"/>
          </w:tcPr>
          <w:p w14:paraId="155830CC" w14:textId="6F1DCEF5" w:rsidR="000A2824" w:rsidRPr="0003284C" w:rsidRDefault="00FF1DC5" w:rsidP="00FF1DC5">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Represent distinct location in the network where one can board or get off a vehicle (bus, train)</w:t>
            </w:r>
          </w:p>
        </w:tc>
      </w:tr>
      <w:tr w:rsidR="000A2824" w:rsidRPr="0003284C" w14:paraId="7F01CF16"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16DAA9BB" w14:textId="466CC526"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PathInfo</w:t>
            </w:r>
            <w:proofErr w:type="spellEnd"/>
          </w:p>
        </w:tc>
        <w:tc>
          <w:tcPr>
            <w:tcW w:w="6353" w:type="dxa"/>
          </w:tcPr>
          <w:p w14:paraId="5DAE33B0" w14:textId="719540BE" w:rsidR="000A2824" w:rsidRPr="0003284C" w:rsidRDefault="000A2824"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n information between</w:t>
            </w:r>
            <w:r w:rsidR="00C13E57" w:rsidRPr="0003284C">
              <w:rPr>
                <w:rFonts w:asciiTheme="majorHAnsi" w:eastAsia="Calibri" w:hAnsiTheme="majorHAnsi" w:cs="Times New Roman"/>
                <w:sz w:val="24"/>
              </w:rPr>
              <w:t xml:space="preserve"> two consecutive stations in </w:t>
            </w:r>
            <w:r w:rsidR="00EF2210" w:rsidRPr="0003284C">
              <w:rPr>
                <w:rFonts w:asciiTheme="majorHAnsi" w:eastAsia="Calibri" w:hAnsiTheme="majorHAnsi" w:cs="Times New Roman"/>
                <w:sz w:val="24"/>
              </w:rPr>
              <w:t>one bus route.</w:t>
            </w:r>
          </w:p>
        </w:tc>
      </w:tr>
      <w:tr w:rsidR="000A2824" w:rsidRPr="0003284C" w14:paraId="5DC92E16"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726B45" w14:textId="3D5D3608"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MiddlePoint</w:t>
            </w:r>
            <w:proofErr w:type="spellEnd"/>
          </w:p>
        </w:tc>
        <w:tc>
          <w:tcPr>
            <w:tcW w:w="6353" w:type="dxa"/>
          </w:tcPr>
          <w:p w14:paraId="5789D54F" w14:textId="4C30890B" w:rsidR="000A2824" w:rsidRPr="0003284C" w:rsidRDefault="000A2824" w:rsidP="000A2824">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a point on map that bus must go through between two consecutive stations.</w:t>
            </w:r>
          </w:p>
        </w:tc>
      </w:tr>
      <w:tr w:rsidR="000A2824" w:rsidRPr="0003284C" w14:paraId="161FC08D"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09F9DB89" w14:textId="7E2B5570"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Trip</w:t>
            </w:r>
          </w:p>
        </w:tc>
        <w:tc>
          <w:tcPr>
            <w:tcW w:w="6353" w:type="dxa"/>
          </w:tcPr>
          <w:p w14:paraId="5167CC91" w14:textId="3D35D2B8" w:rsidR="000A2824" w:rsidRPr="0003284C" w:rsidRDefault="00FF1DC5" w:rsidP="000D247E">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a </w:t>
            </w:r>
            <w:r w:rsidR="000D247E" w:rsidRPr="0003284C">
              <w:rPr>
                <w:rFonts w:asciiTheme="majorHAnsi" w:hAnsiTheme="majorHAnsi"/>
                <w:sz w:val="24"/>
                <w:szCs w:val="24"/>
              </w:rPr>
              <w:t>journey of one route with start time</w:t>
            </w:r>
            <w:r w:rsidR="00EF2210" w:rsidRPr="0003284C">
              <w:rPr>
                <w:rFonts w:asciiTheme="majorHAnsi" w:hAnsiTheme="majorHAnsi"/>
                <w:sz w:val="24"/>
                <w:szCs w:val="24"/>
              </w:rPr>
              <w:t xml:space="preserve"> from first station</w:t>
            </w:r>
            <w:r w:rsidR="000D247E" w:rsidRPr="0003284C">
              <w:rPr>
                <w:rFonts w:asciiTheme="majorHAnsi" w:hAnsiTheme="majorHAnsi"/>
                <w:sz w:val="24"/>
                <w:szCs w:val="24"/>
              </w:rPr>
              <w:t xml:space="preserve"> and end time</w:t>
            </w:r>
            <w:r w:rsidR="00EF2210" w:rsidRPr="0003284C">
              <w:rPr>
                <w:rFonts w:asciiTheme="majorHAnsi" w:hAnsiTheme="majorHAnsi"/>
                <w:sz w:val="24"/>
                <w:szCs w:val="24"/>
              </w:rPr>
              <w:t xml:space="preserve"> of last station</w:t>
            </w:r>
            <w:r w:rsidR="000D247E" w:rsidRPr="0003284C">
              <w:rPr>
                <w:rFonts w:asciiTheme="majorHAnsi" w:hAnsiTheme="majorHAnsi"/>
                <w:sz w:val="24"/>
                <w:szCs w:val="24"/>
              </w:rPr>
              <w:t>.</w:t>
            </w:r>
            <w:r w:rsidRPr="0003284C">
              <w:rPr>
                <w:rFonts w:asciiTheme="majorHAnsi" w:hAnsiTheme="majorHAnsi"/>
                <w:sz w:val="24"/>
                <w:szCs w:val="24"/>
              </w:rPr>
              <w:t xml:space="preserve"> </w:t>
            </w:r>
          </w:p>
        </w:tc>
      </w:tr>
      <w:tr w:rsidR="000A2824" w:rsidRPr="0003284C" w14:paraId="7549D991"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B2AADF3" w14:textId="5AF8903E" w:rsidR="000A2824" w:rsidRPr="0003284C" w:rsidRDefault="000A2824" w:rsidP="000A2824">
            <w:pPr>
              <w:jc w:val="both"/>
              <w:rPr>
                <w:rFonts w:asciiTheme="majorHAnsi" w:eastAsia="Calibri" w:hAnsiTheme="majorHAnsi" w:cs="Times New Roman"/>
                <w:sz w:val="24"/>
              </w:rPr>
            </w:pPr>
            <w:r w:rsidRPr="0003284C">
              <w:rPr>
                <w:rFonts w:asciiTheme="majorHAnsi" w:eastAsia="Calibri" w:hAnsiTheme="majorHAnsi" w:cs="Times New Roman"/>
                <w:sz w:val="24"/>
              </w:rPr>
              <w:t>Connection</w:t>
            </w:r>
          </w:p>
        </w:tc>
        <w:tc>
          <w:tcPr>
            <w:tcW w:w="6353" w:type="dxa"/>
          </w:tcPr>
          <w:p w14:paraId="0F601D1F" w14:textId="753B7292" w:rsidR="000A2824" w:rsidRPr="0003284C" w:rsidRDefault="00FF1DC5" w:rsidP="00C36B09">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hAnsiTheme="majorHAnsi"/>
                <w:sz w:val="24"/>
                <w:szCs w:val="24"/>
              </w:rPr>
              <w:t xml:space="preserve">Represent </w:t>
            </w:r>
            <w:r w:rsidR="00C36B09" w:rsidRPr="0003284C">
              <w:rPr>
                <w:rFonts w:asciiTheme="majorHAnsi" w:hAnsiTheme="majorHAnsi"/>
                <w:sz w:val="24"/>
                <w:szCs w:val="24"/>
              </w:rPr>
              <w:t>a path info w</w:t>
            </w:r>
            <w:r w:rsidR="00106C35" w:rsidRPr="0003284C">
              <w:rPr>
                <w:rFonts w:asciiTheme="majorHAnsi" w:hAnsiTheme="majorHAnsi"/>
                <w:sz w:val="24"/>
                <w:szCs w:val="24"/>
              </w:rPr>
              <w:t>ith time arrival and time departure of one trip</w:t>
            </w:r>
            <w:r w:rsidRPr="0003284C">
              <w:rPr>
                <w:rFonts w:asciiTheme="majorHAnsi" w:hAnsiTheme="majorHAnsi"/>
                <w:sz w:val="24"/>
                <w:szCs w:val="24"/>
              </w:rPr>
              <w:t>.</w:t>
            </w:r>
          </w:p>
        </w:tc>
      </w:tr>
      <w:tr w:rsidR="000A2824" w:rsidRPr="0003284C" w14:paraId="5C46060F" w14:textId="77777777" w:rsidTr="000A2824">
        <w:tc>
          <w:tcPr>
            <w:cnfStyle w:val="001000000000" w:firstRow="0" w:lastRow="0" w:firstColumn="1" w:lastColumn="0" w:oddVBand="0" w:evenVBand="0" w:oddHBand="0" w:evenHBand="0" w:firstRowFirstColumn="0" w:firstRowLastColumn="0" w:lastRowFirstColumn="0" w:lastRowLastColumn="0"/>
            <w:tcW w:w="2425" w:type="dxa"/>
          </w:tcPr>
          <w:p w14:paraId="2D2C8F6E" w14:textId="1F6C121E"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t>TicketType</w:t>
            </w:r>
            <w:proofErr w:type="spellEnd"/>
          </w:p>
        </w:tc>
        <w:tc>
          <w:tcPr>
            <w:tcW w:w="6353" w:type="dxa"/>
          </w:tcPr>
          <w:p w14:paraId="21873D43" w14:textId="125AF54A" w:rsidR="000A2824" w:rsidRPr="0003284C" w:rsidRDefault="000D247E" w:rsidP="000A2824">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Represent ticket type model</w:t>
            </w:r>
            <w:r w:rsidR="000A2824" w:rsidRPr="0003284C">
              <w:rPr>
                <w:rFonts w:asciiTheme="majorHAnsi" w:eastAsia="Calibri" w:hAnsiTheme="majorHAnsi" w:cs="Times New Roman"/>
                <w:sz w:val="24"/>
              </w:rPr>
              <w:t>.</w:t>
            </w:r>
          </w:p>
        </w:tc>
      </w:tr>
      <w:tr w:rsidR="000A2824" w:rsidRPr="0003284C" w14:paraId="296FAA3D" w14:textId="77777777" w:rsidTr="000A2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5635BAC" w14:textId="62E189EA" w:rsidR="000A2824" w:rsidRPr="0003284C" w:rsidRDefault="000A2824" w:rsidP="000A2824">
            <w:pPr>
              <w:jc w:val="both"/>
              <w:rPr>
                <w:rFonts w:asciiTheme="majorHAnsi" w:eastAsia="Calibri" w:hAnsiTheme="majorHAnsi" w:cs="Times New Roman"/>
                <w:sz w:val="24"/>
              </w:rPr>
            </w:pPr>
            <w:proofErr w:type="spellStart"/>
            <w:r w:rsidRPr="0003284C">
              <w:rPr>
                <w:rFonts w:asciiTheme="majorHAnsi" w:eastAsia="Calibri" w:hAnsiTheme="majorHAnsi" w:cs="Times New Roman"/>
                <w:sz w:val="24"/>
              </w:rPr>
              <w:lastRenderedPageBreak/>
              <w:t>TicketPrice</w:t>
            </w:r>
            <w:proofErr w:type="spellEnd"/>
          </w:p>
        </w:tc>
        <w:tc>
          <w:tcPr>
            <w:tcW w:w="6353" w:type="dxa"/>
          </w:tcPr>
          <w:p w14:paraId="4FC09061" w14:textId="6F5E6972" w:rsidR="000A2824" w:rsidRPr="0003284C" w:rsidRDefault="000D247E" w:rsidP="00EF2210">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sz w:val="24"/>
              </w:rPr>
            </w:pPr>
            <w:r w:rsidRPr="0003284C">
              <w:rPr>
                <w:rFonts w:asciiTheme="majorHAnsi" w:eastAsia="Calibri" w:hAnsiTheme="majorHAnsi" w:cs="Times New Roman"/>
                <w:sz w:val="24"/>
              </w:rPr>
              <w:t xml:space="preserve">Represent ticket price for each ticket type </w:t>
            </w:r>
            <w:r w:rsidR="00EF2210" w:rsidRPr="0003284C">
              <w:rPr>
                <w:rFonts w:asciiTheme="majorHAnsi" w:eastAsia="Calibri" w:hAnsiTheme="majorHAnsi" w:cs="Times New Roman"/>
                <w:sz w:val="24"/>
              </w:rPr>
              <w:t>of</w:t>
            </w:r>
            <w:r w:rsidRPr="0003284C">
              <w:rPr>
                <w:rFonts w:asciiTheme="majorHAnsi" w:eastAsia="Calibri" w:hAnsiTheme="majorHAnsi" w:cs="Times New Roman"/>
                <w:sz w:val="24"/>
              </w:rPr>
              <w:t xml:space="preserve"> each route</w:t>
            </w:r>
            <w:r w:rsidR="000A2824" w:rsidRPr="0003284C">
              <w:rPr>
                <w:rFonts w:asciiTheme="majorHAnsi" w:eastAsia="Calibri" w:hAnsiTheme="majorHAnsi" w:cs="Times New Roman"/>
                <w:sz w:val="24"/>
              </w:rPr>
              <w:t>.</w:t>
            </w:r>
          </w:p>
        </w:tc>
      </w:tr>
    </w:tbl>
    <w:p w14:paraId="2B486331" w14:textId="1A1A1C6B" w:rsidR="000A2824" w:rsidRPr="0003284C" w:rsidRDefault="000A2824" w:rsidP="000A2824">
      <w:pPr>
        <w:spacing w:line="240" w:lineRule="auto"/>
        <w:jc w:val="center"/>
        <w:rPr>
          <w:rFonts w:asciiTheme="majorHAnsi" w:hAnsiTheme="majorHAnsi"/>
          <w:i/>
          <w:iCs/>
          <w:color w:val="948A54" w:themeColor="background2" w:themeShade="80"/>
          <w:sz w:val="24"/>
          <w:szCs w:val="18"/>
        </w:rPr>
      </w:pPr>
      <w:bookmarkStart w:id="217" w:name="_Toc427272911"/>
      <w:bookmarkStart w:id="218" w:name="_Toc430941638"/>
      <w:bookmarkStart w:id="219" w:name="_Toc430941782"/>
      <w:r w:rsidRPr="0003284C">
        <w:rPr>
          <w:rFonts w:asciiTheme="majorHAnsi" w:hAnsiTheme="majorHAnsi"/>
          <w:i/>
          <w:iCs/>
          <w:color w:val="948A54" w:themeColor="background2" w:themeShade="80"/>
          <w:sz w:val="24"/>
          <w:szCs w:val="18"/>
        </w:rPr>
        <w:t xml:space="preserve">Table </w:t>
      </w:r>
      <w:r w:rsidRPr="0003284C">
        <w:rPr>
          <w:rFonts w:asciiTheme="majorHAnsi" w:hAnsiTheme="majorHAnsi"/>
          <w:i/>
          <w:iCs/>
          <w:color w:val="948A54" w:themeColor="background2" w:themeShade="80"/>
          <w:sz w:val="24"/>
          <w:szCs w:val="18"/>
        </w:rPr>
        <w:fldChar w:fldCharType="begin"/>
      </w:r>
      <w:r w:rsidRPr="0003284C">
        <w:rPr>
          <w:rFonts w:asciiTheme="majorHAnsi" w:hAnsiTheme="majorHAnsi"/>
          <w:i/>
          <w:iCs/>
          <w:color w:val="948A54" w:themeColor="background2" w:themeShade="80"/>
          <w:sz w:val="24"/>
          <w:szCs w:val="18"/>
        </w:rPr>
        <w:instrText xml:space="preserve"> SEQ Table \* ARABIC </w:instrText>
      </w:r>
      <w:r w:rsidRPr="0003284C">
        <w:rPr>
          <w:rFonts w:asciiTheme="majorHAnsi" w:hAnsiTheme="majorHAnsi"/>
          <w:i/>
          <w:iCs/>
          <w:color w:val="948A54" w:themeColor="background2" w:themeShade="80"/>
          <w:sz w:val="24"/>
          <w:szCs w:val="18"/>
        </w:rPr>
        <w:fldChar w:fldCharType="separate"/>
      </w:r>
      <w:r w:rsidR="007B5FDF" w:rsidRPr="0003284C">
        <w:rPr>
          <w:rFonts w:asciiTheme="majorHAnsi" w:hAnsiTheme="majorHAnsi"/>
          <w:i/>
          <w:iCs/>
          <w:color w:val="948A54" w:themeColor="background2" w:themeShade="80"/>
          <w:sz w:val="24"/>
          <w:szCs w:val="18"/>
        </w:rPr>
        <w:t>36</w:t>
      </w:r>
      <w:r w:rsidRPr="0003284C">
        <w:rPr>
          <w:rFonts w:asciiTheme="majorHAnsi" w:hAnsiTheme="majorHAnsi"/>
          <w:i/>
          <w:iCs/>
          <w:color w:val="948A54" w:themeColor="background2" w:themeShade="80"/>
          <w:sz w:val="24"/>
          <w:szCs w:val="18"/>
        </w:rPr>
        <w:fldChar w:fldCharType="end"/>
      </w:r>
      <w:r w:rsidR="005F5344" w:rsidRPr="0003284C">
        <w:rPr>
          <w:rFonts w:asciiTheme="majorHAnsi" w:hAnsiTheme="majorHAnsi"/>
          <w:i/>
          <w:iCs/>
          <w:color w:val="948A54" w:themeColor="background2" w:themeShade="80"/>
          <w:sz w:val="24"/>
          <w:szCs w:val="18"/>
        </w:rPr>
        <w:t>:</w:t>
      </w:r>
      <w:r w:rsidRPr="0003284C">
        <w:rPr>
          <w:rFonts w:asciiTheme="majorHAnsi" w:hAnsiTheme="majorHAnsi"/>
          <w:i/>
          <w:iCs/>
          <w:color w:val="948A54" w:themeColor="background2" w:themeShade="80"/>
          <w:sz w:val="24"/>
          <w:szCs w:val="18"/>
        </w:rPr>
        <w:t xml:space="preserve"> Conceptual Diagram Data Dictionary</w:t>
      </w:r>
      <w:bookmarkEnd w:id="217"/>
      <w:bookmarkEnd w:id="218"/>
      <w:bookmarkEnd w:id="219"/>
    </w:p>
    <w:p w14:paraId="20F8E6DD" w14:textId="77777777" w:rsidR="000A2824" w:rsidRPr="0003284C" w:rsidRDefault="000A2824" w:rsidP="00165FAE">
      <w:pPr>
        <w:spacing w:after="120" w:line="240" w:lineRule="auto"/>
        <w:jc w:val="both"/>
        <w:rPr>
          <w:rFonts w:asciiTheme="majorHAnsi" w:hAnsiTheme="majorHAnsi"/>
        </w:rPr>
      </w:pPr>
    </w:p>
    <w:p w14:paraId="6A06ECD3" w14:textId="77777777" w:rsidR="00CA6E2F" w:rsidRPr="0003284C" w:rsidRDefault="00CA6E2F" w:rsidP="00E25016">
      <w:pPr>
        <w:spacing w:after="0"/>
        <w:jc w:val="both"/>
        <w:rPr>
          <w:rFonts w:asciiTheme="majorHAnsi" w:hAnsiTheme="majorHAnsi"/>
        </w:rPr>
      </w:pPr>
      <w:r w:rsidRPr="0003284C">
        <w:rPr>
          <w:rFonts w:asciiTheme="majorHAnsi" w:hAnsiTheme="majorHAnsi"/>
        </w:rPr>
        <w:br w:type="page"/>
      </w:r>
    </w:p>
    <w:p w14:paraId="5D286DD9" w14:textId="77777777" w:rsidR="00573755" w:rsidRPr="0003284C" w:rsidRDefault="00573755" w:rsidP="0088583D">
      <w:pPr>
        <w:pStyle w:val="Heading1"/>
        <w:spacing w:before="0"/>
      </w:pPr>
      <w:r w:rsidRPr="0003284C">
        <w:lastRenderedPageBreak/>
        <w:t>G. Appendix</w:t>
      </w:r>
      <w:bookmarkEnd w:id="135"/>
      <w:bookmarkEnd w:id="136"/>
    </w:p>
    <w:p w14:paraId="730B02FC" w14:textId="77777777" w:rsidR="00573755" w:rsidRPr="0003284C" w:rsidRDefault="00573755" w:rsidP="0088583D">
      <w:pPr>
        <w:pStyle w:val="ListParagraph"/>
        <w:spacing w:after="0"/>
        <w:rPr>
          <w:rFonts w:asciiTheme="majorHAnsi" w:hAnsiTheme="majorHAnsi"/>
        </w:rPr>
      </w:pPr>
      <w:r w:rsidRPr="0003284C">
        <w:rPr>
          <w:rStyle w:val="EndnoteReference"/>
          <w:rFonts w:asciiTheme="majorHAnsi" w:hAnsiTheme="majorHAnsi"/>
        </w:rPr>
        <w:t>1</w:t>
      </w:r>
      <w:r w:rsidRPr="0003284C">
        <w:rPr>
          <w:rFonts w:asciiTheme="majorHAnsi" w:hAnsiTheme="majorHAnsi"/>
        </w:rPr>
        <w:t xml:space="preserve">, </w:t>
      </w:r>
      <w:r w:rsidRPr="0003284C">
        <w:rPr>
          <w:rFonts w:asciiTheme="majorHAnsi" w:hAnsiTheme="majorHAnsi"/>
          <w:sz w:val="24"/>
          <w:szCs w:val="24"/>
        </w:rPr>
        <w:t xml:space="preserve">RAPTOR algorithm is based on paper “Round-Based Public Transit Routing” written by Daniel </w:t>
      </w:r>
      <w:proofErr w:type="spellStart"/>
      <w:r w:rsidRPr="0003284C">
        <w:rPr>
          <w:rFonts w:asciiTheme="majorHAnsi" w:hAnsiTheme="majorHAnsi"/>
          <w:sz w:val="24"/>
          <w:szCs w:val="24"/>
        </w:rPr>
        <w:t>Delling</w:t>
      </w:r>
      <w:proofErr w:type="spellEnd"/>
      <w:r w:rsidRPr="0003284C">
        <w:rPr>
          <w:rFonts w:asciiTheme="majorHAnsi" w:hAnsiTheme="majorHAnsi"/>
          <w:sz w:val="24"/>
          <w:szCs w:val="24"/>
        </w:rPr>
        <w:t xml:space="preserve">, Renato F. </w:t>
      </w:r>
      <w:proofErr w:type="spellStart"/>
      <w:r w:rsidRPr="0003284C">
        <w:rPr>
          <w:rFonts w:asciiTheme="majorHAnsi" w:hAnsiTheme="majorHAnsi"/>
          <w:sz w:val="24"/>
          <w:szCs w:val="24"/>
        </w:rPr>
        <w:t>Werneck</w:t>
      </w:r>
      <w:proofErr w:type="spellEnd"/>
      <w:r w:rsidRPr="0003284C">
        <w:rPr>
          <w:rFonts w:asciiTheme="majorHAnsi" w:hAnsiTheme="majorHAnsi"/>
          <w:sz w:val="24"/>
          <w:szCs w:val="24"/>
        </w:rPr>
        <w:t xml:space="preserve"> (Microsoft Research Silicon Valley), Thomas </w:t>
      </w:r>
      <w:proofErr w:type="spellStart"/>
      <w:r w:rsidRPr="0003284C">
        <w:rPr>
          <w:rFonts w:asciiTheme="majorHAnsi" w:hAnsiTheme="majorHAnsi"/>
          <w:sz w:val="24"/>
          <w:szCs w:val="24"/>
        </w:rPr>
        <w:t>Pajor</w:t>
      </w:r>
      <w:proofErr w:type="spellEnd"/>
      <w:r w:rsidRPr="0003284C">
        <w:rPr>
          <w:rFonts w:asciiTheme="majorHAnsi" w:hAnsiTheme="majorHAnsi"/>
          <w:sz w:val="24"/>
          <w:szCs w:val="24"/>
        </w:rPr>
        <w:t xml:space="preserve"> (Karlsruhe Institute of Technology), public in 2012.</w:t>
      </w:r>
    </w:p>
    <w:p w14:paraId="087E5FA2" w14:textId="77777777" w:rsidR="00E6011C" w:rsidRPr="0003284C" w:rsidRDefault="00E6011C" w:rsidP="0088583D">
      <w:pPr>
        <w:tabs>
          <w:tab w:val="left" w:pos="2495"/>
        </w:tabs>
        <w:spacing w:after="0"/>
        <w:rPr>
          <w:rFonts w:asciiTheme="majorHAnsi" w:hAnsiTheme="majorHAnsi"/>
        </w:rPr>
      </w:pPr>
    </w:p>
    <w:sectPr w:rsidR="00E6011C" w:rsidRPr="0003284C"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F6DE" w14:textId="77777777" w:rsidR="00CC7D57" w:rsidRDefault="00CC7D57" w:rsidP="009D6099">
      <w:pPr>
        <w:spacing w:after="0" w:line="240" w:lineRule="auto"/>
      </w:pPr>
      <w:r>
        <w:separator/>
      </w:r>
    </w:p>
  </w:endnote>
  <w:endnote w:type="continuationSeparator" w:id="0">
    <w:p w14:paraId="6AA04B51" w14:textId="77777777" w:rsidR="00CC7D57" w:rsidRDefault="00CC7D57" w:rsidP="009D6099">
      <w:pPr>
        <w:spacing w:after="0" w:line="240" w:lineRule="auto"/>
      </w:pPr>
      <w:r>
        <w:continuationSeparator/>
      </w:r>
    </w:p>
  </w:endnote>
  <w:endnote w:id="1">
    <w:p w14:paraId="175E6DA8" w14:textId="77777777" w:rsidR="00A2459C" w:rsidRDefault="00A2459C"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A2459C" w14:paraId="22327B06" w14:textId="77777777">
      <w:trPr>
        <w:trHeight w:val="151"/>
      </w:trPr>
      <w:tc>
        <w:tcPr>
          <w:tcW w:w="2250" w:type="pct"/>
          <w:tcBorders>
            <w:bottom w:val="single" w:sz="4" w:space="0" w:color="4F81BD" w:themeColor="accent1"/>
          </w:tcBorders>
        </w:tcPr>
        <w:p w14:paraId="4DC4ACB4" w14:textId="77777777" w:rsidR="00A2459C" w:rsidRDefault="00A2459C">
          <w:pPr>
            <w:pStyle w:val="Header"/>
            <w:rPr>
              <w:rFonts w:asciiTheme="majorHAnsi" w:eastAsiaTheme="majorEastAsia" w:hAnsiTheme="majorHAnsi" w:cstheme="majorBidi"/>
              <w:b/>
              <w:bCs/>
            </w:rPr>
          </w:pPr>
        </w:p>
      </w:tc>
      <w:tc>
        <w:tcPr>
          <w:tcW w:w="500" w:type="pct"/>
          <w:vMerge w:val="restart"/>
          <w:noWrap/>
          <w:vAlign w:val="center"/>
        </w:tcPr>
        <w:p w14:paraId="0D2263EA" w14:textId="00267EB3" w:rsidR="00A2459C" w:rsidRDefault="00A2459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757154" w:rsidRPr="00757154">
            <w:rPr>
              <w:rFonts w:asciiTheme="majorHAnsi" w:hAnsiTheme="majorHAnsi"/>
              <w:b/>
              <w:noProof/>
            </w:rPr>
            <w:t>67</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A2459C" w:rsidRDefault="00A2459C">
          <w:pPr>
            <w:pStyle w:val="Header"/>
            <w:rPr>
              <w:rFonts w:asciiTheme="majorHAnsi" w:eastAsiaTheme="majorEastAsia" w:hAnsiTheme="majorHAnsi" w:cstheme="majorBidi"/>
              <w:b/>
              <w:bCs/>
            </w:rPr>
          </w:pPr>
        </w:p>
      </w:tc>
    </w:tr>
    <w:tr w:rsidR="00A2459C" w14:paraId="37DF2FD7" w14:textId="77777777">
      <w:trPr>
        <w:trHeight w:val="150"/>
      </w:trPr>
      <w:tc>
        <w:tcPr>
          <w:tcW w:w="2250" w:type="pct"/>
          <w:tcBorders>
            <w:top w:val="single" w:sz="4" w:space="0" w:color="4F81BD" w:themeColor="accent1"/>
          </w:tcBorders>
        </w:tcPr>
        <w:p w14:paraId="05A657CB" w14:textId="77777777" w:rsidR="00A2459C" w:rsidRDefault="00A2459C">
          <w:pPr>
            <w:pStyle w:val="Header"/>
            <w:rPr>
              <w:rFonts w:asciiTheme="majorHAnsi" w:eastAsiaTheme="majorEastAsia" w:hAnsiTheme="majorHAnsi" w:cstheme="majorBidi"/>
              <w:b/>
              <w:bCs/>
            </w:rPr>
          </w:pPr>
        </w:p>
      </w:tc>
      <w:tc>
        <w:tcPr>
          <w:tcW w:w="500" w:type="pct"/>
          <w:vMerge/>
        </w:tcPr>
        <w:p w14:paraId="5982CC94" w14:textId="77777777" w:rsidR="00A2459C" w:rsidRDefault="00A2459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A2459C" w:rsidRDefault="00A2459C">
          <w:pPr>
            <w:pStyle w:val="Header"/>
            <w:rPr>
              <w:rFonts w:asciiTheme="majorHAnsi" w:eastAsiaTheme="majorEastAsia" w:hAnsiTheme="majorHAnsi" w:cstheme="majorBidi"/>
              <w:b/>
              <w:bCs/>
            </w:rPr>
          </w:pPr>
        </w:p>
      </w:tc>
    </w:tr>
  </w:tbl>
  <w:p w14:paraId="083B2865" w14:textId="77777777" w:rsidR="00A2459C" w:rsidRDefault="00A24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9D49" w14:textId="77777777" w:rsidR="00CC7D57" w:rsidRDefault="00CC7D57" w:rsidP="009D6099">
      <w:pPr>
        <w:spacing w:after="0" w:line="240" w:lineRule="auto"/>
      </w:pPr>
      <w:r>
        <w:separator/>
      </w:r>
    </w:p>
  </w:footnote>
  <w:footnote w:type="continuationSeparator" w:id="0">
    <w:p w14:paraId="355FCCF5" w14:textId="77777777" w:rsidR="00CC7D57" w:rsidRDefault="00CC7D57"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A2459C" w:rsidRDefault="00A2459C" w:rsidP="00DC1F41">
    <w:pPr>
      <w:pStyle w:val="Header"/>
    </w:pPr>
    <w:r>
      <w:t xml:space="preserve">FPT University – Capstone Project Fall 2015 – Group 1 –Smart Wear on Your Route </w:t>
    </w:r>
  </w:p>
  <w:p w14:paraId="7C4E4574" w14:textId="77777777" w:rsidR="00A2459C" w:rsidRDefault="00A2459C" w:rsidP="00DC1F41">
    <w:pPr>
      <w:pStyle w:val="Header"/>
    </w:pPr>
  </w:p>
  <w:p w14:paraId="61CB5FEF" w14:textId="77777777" w:rsidR="00A2459C" w:rsidRDefault="00A2459C" w:rsidP="00DC1F41">
    <w:pPr>
      <w:pStyle w:val="Header"/>
    </w:pPr>
  </w:p>
  <w:p w14:paraId="522C4A23" w14:textId="77777777" w:rsidR="00A2459C" w:rsidRDefault="00A2459C" w:rsidP="00DC1F41">
    <w:pPr>
      <w:pStyle w:val="Header"/>
    </w:pPr>
  </w:p>
  <w:p w14:paraId="0824F34A" w14:textId="77777777" w:rsidR="00A2459C" w:rsidRDefault="00A2459C" w:rsidP="00DC1F41">
    <w:pPr>
      <w:pStyle w:val="Header"/>
    </w:pPr>
  </w:p>
  <w:p w14:paraId="0C9617CE" w14:textId="77777777" w:rsidR="00A2459C" w:rsidRPr="00DC1F41" w:rsidRDefault="00A2459C"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6">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10"/>
  </w:num>
  <w:num w:numId="3">
    <w:abstractNumId w:val="49"/>
  </w:num>
  <w:num w:numId="4">
    <w:abstractNumId w:val="6"/>
  </w:num>
  <w:num w:numId="5">
    <w:abstractNumId w:val="23"/>
  </w:num>
  <w:num w:numId="6">
    <w:abstractNumId w:val="35"/>
  </w:num>
  <w:num w:numId="7">
    <w:abstractNumId w:val="15"/>
  </w:num>
  <w:num w:numId="8">
    <w:abstractNumId w:val="9"/>
  </w:num>
  <w:num w:numId="9">
    <w:abstractNumId w:val="17"/>
  </w:num>
  <w:num w:numId="10">
    <w:abstractNumId w:val="28"/>
  </w:num>
  <w:num w:numId="11">
    <w:abstractNumId w:val="34"/>
  </w:num>
  <w:num w:numId="12">
    <w:abstractNumId w:val="47"/>
  </w:num>
  <w:num w:numId="13">
    <w:abstractNumId w:val="14"/>
  </w:num>
  <w:num w:numId="14">
    <w:abstractNumId w:val="39"/>
  </w:num>
  <w:num w:numId="15">
    <w:abstractNumId w:val="8"/>
  </w:num>
  <w:num w:numId="16">
    <w:abstractNumId w:val="25"/>
  </w:num>
  <w:num w:numId="17">
    <w:abstractNumId w:val="18"/>
  </w:num>
  <w:num w:numId="18">
    <w:abstractNumId w:val="0"/>
  </w:num>
  <w:num w:numId="19">
    <w:abstractNumId w:val="51"/>
  </w:num>
  <w:num w:numId="20">
    <w:abstractNumId w:val="36"/>
  </w:num>
  <w:num w:numId="21">
    <w:abstractNumId w:val="4"/>
  </w:num>
  <w:num w:numId="22">
    <w:abstractNumId w:val="30"/>
  </w:num>
  <w:num w:numId="23">
    <w:abstractNumId w:val="13"/>
  </w:num>
  <w:num w:numId="24">
    <w:abstractNumId w:val="22"/>
  </w:num>
  <w:num w:numId="25">
    <w:abstractNumId w:val="1"/>
  </w:num>
  <w:num w:numId="26">
    <w:abstractNumId w:val="4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37"/>
  </w:num>
  <w:num w:numId="30">
    <w:abstractNumId w:val="21"/>
  </w:num>
  <w:num w:numId="31">
    <w:abstractNumId w:val="42"/>
  </w:num>
  <w:num w:numId="32">
    <w:abstractNumId w:val="43"/>
  </w:num>
  <w:num w:numId="33">
    <w:abstractNumId w:val="20"/>
  </w:num>
  <w:num w:numId="34">
    <w:abstractNumId w:val="31"/>
  </w:num>
  <w:num w:numId="35">
    <w:abstractNumId w:val="19"/>
  </w:num>
  <w:num w:numId="36">
    <w:abstractNumId w:val="38"/>
  </w:num>
  <w:num w:numId="37">
    <w:abstractNumId w:val="29"/>
  </w:num>
  <w:num w:numId="38">
    <w:abstractNumId w:val="12"/>
  </w:num>
  <w:num w:numId="39">
    <w:abstractNumId w:val="32"/>
  </w:num>
  <w:num w:numId="40">
    <w:abstractNumId w:val="2"/>
  </w:num>
  <w:num w:numId="41">
    <w:abstractNumId w:val="7"/>
  </w:num>
  <w:num w:numId="42">
    <w:abstractNumId w:val="40"/>
  </w:num>
  <w:num w:numId="43">
    <w:abstractNumId w:val="5"/>
  </w:num>
  <w:num w:numId="44">
    <w:abstractNumId w:val="50"/>
  </w:num>
  <w:num w:numId="45">
    <w:abstractNumId w:val="33"/>
  </w:num>
  <w:num w:numId="46">
    <w:abstractNumId w:val="24"/>
  </w:num>
  <w:num w:numId="47">
    <w:abstractNumId w:val="46"/>
  </w:num>
  <w:num w:numId="48">
    <w:abstractNumId w:val="52"/>
  </w:num>
  <w:num w:numId="49">
    <w:abstractNumId w:val="11"/>
  </w:num>
  <w:num w:numId="50">
    <w:abstractNumId w:val="41"/>
  </w:num>
  <w:num w:numId="51">
    <w:abstractNumId w:val="53"/>
  </w:num>
  <w:num w:numId="52">
    <w:abstractNumId w:val="54"/>
  </w:num>
  <w:num w:numId="53">
    <w:abstractNumId w:val="16"/>
  </w:num>
  <w:num w:numId="54">
    <w:abstractNumId w:val="3"/>
  </w:num>
  <w:num w:numId="55">
    <w:abstractNumId w:val="26"/>
  </w:num>
  <w:num w:numId="56">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284C"/>
    <w:rsid w:val="00037759"/>
    <w:rsid w:val="00037941"/>
    <w:rsid w:val="000526EE"/>
    <w:rsid w:val="00073460"/>
    <w:rsid w:val="00085504"/>
    <w:rsid w:val="00093613"/>
    <w:rsid w:val="000A2824"/>
    <w:rsid w:val="000B1EC5"/>
    <w:rsid w:val="000B2A5C"/>
    <w:rsid w:val="000B428F"/>
    <w:rsid w:val="000D247E"/>
    <w:rsid w:val="000D2F86"/>
    <w:rsid w:val="000D6541"/>
    <w:rsid w:val="000E5F25"/>
    <w:rsid w:val="00106C35"/>
    <w:rsid w:val="00115D2A"/>
    <w:rsid w:val="00122A59"/>
    <w:rsid w:val="00125E94"/>
    <w:rsid w:val="00140678"/>
    <w:rsid w:val="00140BB8"/>
    <w:rsid w:val="00145AE5"/>
    <w:rsid w:val="0014607C"/>
    <w:rsid w:val="00147D6F"/>
    <w:rsid w:val="00160D38"/>
    <w:rsid w:val="0016483E"/>
    <w:rsid w:val="00165FAE"/>
    <w:rsid w:val="001C6D5D"/>
    <w:rsid w:val="001E1084"/>
    <w:rsid w:val="001E1DED"/>
    <w:rsid w:val="001E5477"/>
    <w:rsid w:val="001E571F"/>
    <w:rsid w:val="001F183D"/>
    <w:rsid w:val="001F442D"/>
    <w:rsid w:val="002006EC"/>
    <w:rsid w:val="00203C35"/>
    <w:rsid w:val="00222CC1"/>
    <w:rsid w:val="002231B8"/>
    <w:rsid w:val="002326B4"/>
    <w:rsid w:val="00242622"/>
    <w:rsid w:val="0025029A"/>
    <w:rsid w:val="00272114"/>
    <w:rsid w:val="00277C63"/>
    <w:rsid w:val="00285E69"/>
    <w:rsid w:val="0029175E"/>
    <w:rsid w:val="00292AA3"/>
    <w:rsid w:val="002A22DD"/>
    <w:rsid w:val="002B4454"/>
    <w:rsid w:val="002C7181"/>
    <w:rsid w:val="002C778F"/>
    <w:rsid w:val="002F5D9E"/>
    <w:rsid w:val="00331FD6"/>
    <w:rsid w:val="003439FA"/>
    <w:rsid w:val="00357167"/>
    <w:rsid w:val="003618ED"/>
    <w:rsid w:val="00363D42"/>
    <w:rsid w:val="00372A8A"/>
    <w:rsid w:val="003953C5"/>
    <w:rsid w:val="003A3476"/>
    <w:rsid w:val="003A7042"/>
    <w:rsid w:val="003B038D"/>
    <w:rsid w:val="003B0826"/>
    <w:rsid w:val="003C608C"/>
    <w:rsid w:val="003D1A41"/>
    <w:rsid w:val="003D2E12"/>
    <w:rsid w:val="003D399F"/>
    <w:rsid w:val="003F29D6"/>
    <w:rsid w:val="0041549E"/>
    <w:rsid w:val="0041568C"/>
    <w:rsid w:val="00433A16"/>
    <w:rsid w:val="0043450B"/>
    <w:rsid w:val="0043535A"/>
    <w:rsid w:val="0044728A"/>
    <w:rsid w:val="0045049A"/>
    <w:rsid w:val="00470E42"/>
    <w:rsid w:val="004736DB"/>
    <w:rsid w:val="0047531E"/>
    <w:rsid w:val="00476FD3"/>
    <w:rsid w:val="004A2AD1"/>
    <w:rsid w:val="004A3064"/>
    <w:rsid w:val="004A3AF5"/>
    <w:rsid w:val="004A3D96"/>
    <w:rsid w:val="004E18AB"/>
    <w:rsid w:val="004E766D"/>
    <w:rsid w:val="004E7E5D"/>
    <w:rsid w:val="005143BD"/>
    <w:rsid w:val="0052059F"/>
    <w:rsid w:val="0053401F"/>
    <w:rsid w:val="00535112"/>
    <w:rsid w:val="00554094"/>
    <w:rsid w:val="00573755"/>
    <w:rsid w:val="00583C62"/>
    <w:rsid w:val="005851CD"/>
    <w:rsid w:val="00593A0C"/>
    <w:rsid w:val="005A212A"/>
    <w:rsid w:val="005A2CAC"/>
    <w:rsid w:val="005B04E1"/>
    <w:rsid w:val="005C5739"/>
    <w:rsid w:val="005D5315"/>
    <w:rsid w:val="005E1220"/>
    <w:rsid w:val="005F27D8"/>
    <w:rsid w:val="005F5344"/>
    <w:rsid w:val="00604A1A"/>
    <w:rsid w:val="00611792"/>
    <w:rsid w:val="00612D83"/>
    <w:rsid w:val="006209C9"/>
    <w:rsid w:val="00621315"/>
    <w:rsid w:val="00623CF7"/>
    <w:rsid w:val="0064056A"/>
    <w:rsid w:val="0064557D"/>
    <w:rsid w:val="00657118"/>
    <w:rsid w:val="00657F47"/>
    <w:rsid w:val="00664D6A"/>
    <w:rsid w:val="006A57F6"/>
    <w:rsid w:val="006A61C4"/>
    <w:rsid w:val="006C011F"/>
    <w:rsid w:val="006C4D84"/>
    <w:rsid w:val="006D1FF9"/>
    <w:rsid w:val="006E1604"/>
    <w:rsid w:val="00714B88"/>
    <w:rsid w:val="00730CA4"/>
    <w:rsid w:val="00733D83"/>
    <w:rsid w:val="0073638C"/>
    <w:rsid w:val="00745253"/>
    <w:rsid w:val="00747F82"/>
    <w:rsid w:val="00755D56"/>
    <w:rsid w:val="00757154"/>
    <w:rsid w:val="007660AB"/>
    <w:rsid w:val="007839FB"/>
    <w:rsid w:val="007A194B"/>
    <w:rsid w:val="007A38BF"/>
    <w:rsid w:val="007A4F62"/>
    <w:rsid w:val="007A5439"/>
    <w:rsid w:val="007B5FDF"/>
    <w:rsid w:val="007E27DE"/>
    <w:rsid w:val="007F0A5E"/>
    <w:rsid w:val="0080537A"/>
    <w:rsid w:val="008058DC"/>
    <w:rsid w:val="00814BDD"/>
    <w:rsid w:val="00821CDE"/>
    <w:rsid w:val="0084418E"/>
    <w:rsid w:val="00845380"/>
    <w:rsid w:val="0085147C"/>
    <w:rsid w:val="0085299B"/>
    <w:rsid w:val="00874583"/>
    <w:rsid w:val="00874E35"/>
    <w:rsid w:val="008767AF"/>
    <w:rsid w:val="00877808"/>
    <w:rsid w:val="0088583D"/>
    <w:rsid w:val="00892B47"/>
    <w:rsid w:val="008A2265"/>
    <w:rsid w:val="008B10FF"/>
    <w:rsid w:val="008C2FF1"/>
    <w:rsid w:val="008E17DB"/>
    <w:rsid w:val="008E18B5"/>
    <w:rsid w:val="00911CA8"/>
    <w:rsid w:val="0092069B"/>
    <w:rsid w:val="00923181"/>
    <w:rsid w:val="009301EA"/>
    <w:rsid w:val="00931B64"/>
    <w:rsid w:val="00935EB2"/>
    <w:rsid w:val="0094046D"/>
    <w:rsid w:val="009434FC"/>
    <w:rsid w:val="00946F5A"/>
    <w:rsid w:val="009477F0"/>
    <w:rsid w:val="0095277F"/>
    <w:rsid w:val="00952F5F"/>
    <w:rsid w:val="009552AB"/>
    <w:rsid w:val="00987941"/>
    <w:rsid w:val="009B0670"/>
    <w:rsid w:val="009B2357"/>
    <w:rsid w:val="009B73C8"/>
    <w:rsid w:val="009C04DC"/>
    <w:rsid w:val="009D6099"/>
    <w:rsid w:val="00A01BD6"/>
    <w:rsid w:val="00A2459C"/>
    <w:rsid w:val="00A313C0"/>
    <w:rsid w:val="00A475FA"/>
    <w:rsid w:val="00A930AD"/>
    <w:rsid w:val="00A9357C"/>
    <w:rsid w:val="00AA1AFB"/>
    <w:rsid w:val="00AA61F6"/>
    <w:rsid w:val="00AB3400"/>
    <w:rsid w:val="00AC529F"/>
    <w:rsid w:val="00AD1733"/>
    <w:rsid w:val="00AD34FD"/>
    <w:rsid w:val="00AE1549"/>
    <w:rsid w:val="00AE78D9"/>
    <w:rsid w:val="00AF0539"/>
    <w:rsid w:val="00B03674"/>
    <w:rsid w:val="00B144A0"/>
    <w:rsid w:val="00B40613"/>
    <w:rsid w:val="00B45341"/>
    <w:rsid w:val="00B77582"/>
    <w:rsid w:val="00B84D81"/>
    <w:rsid w:val="00BA2327"/>
    <w:rsid w:val="00BB3F5E"/>
    <w:rsid w:val="00BD1FCA"/>
    <w:rsid w:val="00BE13C0"/>
    <w:rsid w:val="00BE626B"/>
    <w:rsid w:val="00C13E57"/>
    <w:rsid w:val="00C265E2"/>
    <w:rsid w:val="00C27392"/>
    <w:rsid w:val="00C359AB"/>
    <w:rsid w:val="00C36B09"/>
    <w:rsid w:val="00C46F09"/>
    <w:rsid w:val="00C47FBC"/>
    <w:rsid w:val="00C56C88"/>
    <w:rsid w:val="00C56ED5"/>
    <w:rsid w:val="00C609A7"/>
    <w:rsid w:val="00C644F7"/>
    <w:rsid w:val="00CA171F"/>
    <w:rsid w:val="00CA1CBF"/>
    <w:rsid w:val="00CA50A2"/>
    <w:rsid w:val="00CA6E2F"/>
    <w:rsid w:val="00CA7768"/>
    <w:rsid w:val="00CC4E2C"/>
    <w:rsid w:val="00CC54D2"/>
    <w:rsid w:val="00CC7C50"/>
    <w:rsid w:val="00CC7D57"/>
    <w:rsid w:val="00CE34C3"/>
    <w:rsid w:val="00CF3266"/>
    <w:rsid w:val="00CF48AF"/>
    <w:rsid w:val="00D40D03"/>
    <w:rsid w:val="00D50918"/>
    <w:rsid w:val="00D57058"/>
    <w:rsid w:val="00D77FC7"/>
    <w:rsid w:val="00D85EDF"/>
    <w:rsid w:val="00D9374E"/>
    <w:rsid w:val="00DA6B4E"/>
    <w:rsid w:val="00DB6E87"/>
    <w:rsid w:val="00DC1E16"/>
    <w:rsid w:val="00DC1F41"/>
    <w:rsid w:val="00DE2072"/>
    <w:rsid w:val="00DE78F2"/>
    <w:rsid w:val="00E07C5C"/>
    <w:rsid w:val="00E13E54"/>
    <w:rsid w:val="00E14A27"/>
    <w:rsid w:val="00E25016"/>
    <w:rsid w:val="00E34275"/>
    <w:rsid w:val="00E35FA2"/>
    <w:rsid w:val="00E54881"/>
    <w:rsid w:val="00E6011C"/>
    <w:rsid w:val="00E6175B"/>
    <w:rsid w:val="00E770CC"/>
    <w:rsid w:val="00E92E4D"/>
    <w:rsid w:val="00E967FF"/>
    <w:rsid w:val="00EA1DE6"/>
    <w:rsid w:val="00EA2E3F"/>
    <w:rsid w:val="00EA52AF"/>
    <w:rsid w:val="00EB6653"/>
    <w:rsid w:val="00ED1769"/>
    <w:rsid w:val="00EE0E81"/>
    <w:rsid w:val="00EE26BA"/>
    <w:rsid w:val="00EE4C81"/>
    <w:rsid w:val="00EF0E78"/>
    <w:rsid w:val="00EF2210"/>
    <w:rsid w:val="00EF43FD"/>
    <w:rsid w:val="00F157A2"/>
    <w:rsid w:val="00F23B50"/>
    <w:rsid w:val="00F32C84"/>
    <w:rsid w:val="00F33AC8"/>
    <w:rsid w:val="00F35937"/>
    <w:rsid w:val="00F4298C"/>
    <w:rsid w:val="00F51549"/>
    <w:rsid w:val="00F52E78"/>
    <w:rsid w:val="00F534BE"/>
    <w:rsid w:val="00F66EF0"/>
    <w:rsid w:val="00F80B13"/>
    <w:rsid w:val="00F84D24"/>
    <w:rsid w:val="00F8634A"/>
    <w:rsid w:val="00F87AD1"/>
    <w:rsid w:val="00FA7ABB"/>
    <w:rsid w:val="00FC5E68"/>
    <w:rsid w:val="00FC6145"/>
    <w:rsid w:val="00FF01B1"/>
    <w:rsid w:val="00FF1A5F"/>
    <w:rsid w:val="00FF1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A87BD0FF-E026-4BB3-8276-976DBC4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s://play.google.com/store/apps/details?id=com.google.android.wearable.app"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CC73D-0B61-A942-8F6B-165F7AC2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80</Pages>
  <Words>12067</Words>
  <Characters>68783</Characters>
  <Application>Microsoft Macintosh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171</cp:revision>
  <dcterms:created xsi:type="dcterms:W3CDTF">2015-09-18T03:52:00Z</dcterms:created>
  <dcterms:modified xsi:type="dcterms:W3CDTF">2015-10-02T03:31:00Z</dcterms:modified>
</cp:coreProperties>
</file>